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8E1E30" w:rsidRDefault="00F271E3" w:rsidP="00336BD0">
      <w:pPr>
        <w:jc w:val="center"/>
        <w:outlineLvl w:val="0"/>
        <w:rPr>
          <w:b/>
          <w:bCs/>
          <w:sz w:val="26"/>
          <w:szCs w:val="26"/>
        </w:rPr>
      </w:pPr>
      <w:r w:rsidRPr="008E1E30">
        <w:rPr>
          <w:b/>
          <w:bCs/>
          <w:sz w:val="26"/>
          <w:szCs w:val="26"/>
        </w:rPr>
        <w:t>Прогноз возможных чрезвычайных ситуаций</w:t>
      </w:r>
    </w:p>
    <w:p w:rsidR="00F271E3" w:rsidRPr="008E1E30" w:rsidRDefault="00F271E3" w:rsidP="00336BD0">
      <w:pPr>
        <w:jc w:val="center"/>
        <w:outlineLvl w:val="0"/>
        <w:rPr>
          <w:b/>
          <w:bCs/>
          <w:sz w:val="26"/>
          <w:szCs w:val="26"/>
        </w:rPr>
      </w:pPr>
      <w:r w:rsidRPr="008E1E30">
        <w:rPr>
          <w:b/>
          <w:bCs/>
          <w:sz w:val="26"/>
          <w:szCs w:val="26"/>
        </w:rPr>
        <w:t xml:space="preserve">на территории Красноярского края на </w:t>
      </w:r>
      <w:r w:rsidR="00371A06">
        <w:rPr>
          <w:b/>
          <w:bCs/>
          <w:sz w:val="26"/>
          <w:szCs w:val="26"/>
        </w:rPr>
        <w:t>20</w:t>
      </w:r>
      <w:r w:rsidR="00117375" w:rsidRPr="008E1E30">
        <w:rPr>
          <w:b/>
          <w:bCs/>
          <w:sz w:val="26"/>
          <w:szCs w:val="26"/>
        </w:rPr>
        <w:t>.</w:t>
      </w:r>
      <w:r w:rsidR="006A7157">
        <w:rPr>
          <w:b/>
          <w:bCs/>
          <w:sz w:val="26"/>
          <w:szCs w:val="26"/>
        </w:rPr>
        <w:t>01</w:t>
      </w:r>
      <w:r w:rsidR="00117375" w:rsidRPr="008E1E30">
        <w:rPr>
          <w:b/>
          <w:bCs/>
          <w:sz w:val="26"/>
          <w:szCs w:val="26"/>
        </w:rPr>
        <w:t>.</w:t>
      </w:r>
      <w:r w:rsidRPr="008E1E30">
        <w:rPr>
          <w:b/>
          <w:bCs/>
          <w:sz w:val="26"/>
          <w:szCs w:val="26"/>
        </w:rPr>
        <w:t>202</w:t>
      </w:r>
      <w:r w:rsidR="006A7157">
        <w:rPr>
          <w:b/>
          <w:bCs/>
          <w:sz w:val="26"/>
          <w:szCs w:val="26"/>
        </w:rPr>
        <w:t>3</w:t>
      </w:r>
      <w:r w:rsidRPr="008E1E30">
        <w:rPr>
          <w:b/>
          <w:bCs/>
          <w:sz w:val="26"/>
          <w:szCs w:val="26"/>
        </w:rPr>
        <w:t xml:space="preserve"> </w:t>
      </w:r>
    </w:p>
    <w:p w:rsidR="00F271E3" w:rsidRPr="008E1E30" w:rsidRDefault="00F271E3" w:rsidP="00336BD0">
      <w:pPr>
        <w:jc w:val="center"/>
        <w:outlineLvl w:val="0"/>
        <w:rPr>
          <w:bCs/>
          <w:i/>
          <w:iCs/>
        </w:rPr>
      </w:pPr>
      <w:proofErr w:type="gramStart"/>
      <w:r w:rsidRPr="008E1E30">
        <w:rPr>
          <w:bCs/>
          <w:i/>
          <w:iCs/>
        </w:rPr>
        <w:t xml:space="preserve">(при составлении прогноза использована информация ФГБУ «Среднесибирское УГМС», </w:t>
      </w:r>
      <w:r w:rsidR="00336BD0">
        <w:rPr>
          <w:bCs/>
          <w:i/>
          <w:iCs/>
        </w:rPr>
        <w:br/>
      </w:r>
      <w:r w:rsidRPr="008E1E30">
        <w:rPr>
          <w:bCs/>
          <w:i/>
          <w:iCs/>
        </w:rPr>
        <w:t>ФГБУ «Северное УГМС», КГБУ «</w:t>
      </w:r>
      <w:proofErr w:type="spellStart"/>
      <w:r w:rsidRPr="008E1E30">
        <w:rPr>
          <w:bCs/>
          <w:i/>
          <w:iCs/>
        </w:rPr>
        <w:t>ЦРМПиООС</w:t>
      </w:r>
      <w:proofErr w:type="spellEnd"/>
      <w:r w:rsidRPr="008E1E30">
        <w:rPr>
          <w:bCs/>
          <w:i/>
          <w:iCs/>
        </w:rPr>
        <w:t>», отдела приема и обработки космической информации Г</w:t>
      </w:r>
      <w:r w:rsidR="004D0043" w:rsidRPr="008E1E30">
        <w:rPr>
          <w:bCs/>
          <w:i/>
          <w:iCs/>
        </w:rPr>
        <w:t>лавного управления</w:t>
      </w:r>
      <w:r w:rsidRPr="008E1E30">
        <w:rPr>
          <w:bCs/>
          <w:i/>
          <w:iCs/>
        </w:rPr>
        <w:t xml:space="preserve"> МЧС России по Красноярскому краю</w:t>
      </w:r>
      <w:r w:rsidRPr="008E1E30">
        <w:rPr>
          <w:bCs/>
          <w:i/>
        </w:rPr>
        <w:t xml:space="preserve">, </w:t>
      </w:r>
      <w:r w:rsidRPr="008E1E30">
        <w:rPr>
          <w:bCs/>
          <w:i/>
          <w:iCs/>
        </w:rPr>
        <w:t>Енисейского БВУ, территориальных подразделений:</w:t>
      </w:r>
      <w:proofErr w:type="gramEnd"/>
      <w:r w:rsidR="004E1B48" w:rsidRPr="008E1E30">
        <w:rPr>
          <w:bCs/>
          <w:i/>
          <w:iCs/>
        </w:rPr>
        <w:t xml:space="preserve"> </w:t>
      </w:r>
      <w:proofErr w:type="spellStart"/>
      <w:proofErr w:type="gramStart"/>
      <w:r w:rsidRPr="008E1E30">
        <w:rPr>
          <w:bCs/>
          <w:i/>
          <w:iCs/>
        </w:rPr>
        <w:t>Росприроднадзора</w:t>
      </w:r>
      <w:proofErr w:type="spellEnd"/>
      <w:r w:rsidRPr="008E1E30">
        <w:rPr>
          <w:bCs/>
          <w:i/>
          <w:iCs/>
        </w:rPr>
        <w:t xml:space="preserve">, Роспотребнадзора, службы </w:t>
      </w:r>
      <w:r w:rsidR="00336BD0">
        <w:rPr>
          <w:bCs/>
          <w:i/>
          <w:iCs/>
        </w:rPr>
        <w:br/>
      </w:r>
      <w:r w:rsidRPr="008E1E30">
        <w:rPr>
          <w:bCs/>
          <w:i/>
          <w:iCs/>
        </w:rPr>
        <w:t xml:space="preserve">по ветеринарному надзору, </w:t>
      </w:r>
      <w:r w:rsidR="00AA1757" w:rsidRPr="008E1E30">
        <w:rPr>
          <w:bCs/>
          <w:i/>
          <w:iCs/>
        </w:rPr>
        <w:t>ФГБУ «</w:t>
      </w:r>
      <w:r w:rsidR="005C480A" w:rsidRPr="008E1E30">
        <w:rPr>
          <w:bCs/>
          <w:i/>
          <w:iCs/>
        </w:rPr>
        <w:t>ВНИИ ГОЧС</w:t>
      </w:r>
      <w:r w:rsidR="00AA1757" w:rsidRPr="008E1E30">
        <w:rPr>
          <w:bCs/>
          <w:i/>
          <w:iCs/>
        </w:rPr>
        <w:t>» (ФЦ)</w:t>
      </w:r>
      <w:r w:rsidR="009147A3" w:rsidRPr="008E1E30">
        <w:rPr>
          <w:bCs/>
          <w:i/>
          <w:iCs/>
        </w:rPr>
        <w:t xml:space="preserve"> и статистических данных).</w:t>
      </w:r>
      <w:proofErr w:type="gramEnd"/>
    </w:p>
    <w:p w:rsidR="00492392" w:rsidRDefault="00492392" w:rsidP="00492392">
      <w:pPr>
        <w:jc w:val="both"/>
        <w:outlineLvl w:val="0"/>
        <w:rPr>
          <w:b/>
          <w:bCs/>
          <w:sz w:val="26"/>
          <w:szCs w:val="26"/>
        </w:rPr>
      </w:pPr>
    </w:p>
    <w:p w:rsidR="00566455" w:rsidRPr="000034BE" w:rsidRDefault="00566455" w:rsidP="00492392">
      <w:pPr>
        <w:pStyle w:val="af"/>
        <w:numPr>
          <w:ilvl w:val="0"/>
          <w:numId w:val="8"/>
        </w:numPr>
        <w:jc w:val="both"/>
        <w:outlineLvl w:val="0"/>
        <w:rPr>
          <w:b/>
          <w:bCs/>
          <w:sz w:val="26"/>
          <w:szCs w:val="26"/>
        </w:rPr>
      </w:pPr>
      <w:r w:rsidRPr="000034BE">
        <w:rPr>
          <w:b/>
          <w:bCs/>
          <w:sz w:val="26"/>
          <w:szCs w:val="26"/>
        </w:rPr>
        <w:t xml:space="preserve">Исходная обстановка (оценка состояния явлений и параметров ЧС) </w:t>
      </w:r>
    </w:p>
    <w:p w:rsidR="00586B78" w:rsidRPr="000034BE" w:rsidRDefault="00566455" w:rsidP="00853C9A">
      <w:pPr>
        <w:pStyle w:val="a3"/>
        <w:ind w:firstLine="567"/>
        <w:jc w:val="both"/>
        <w:outlineLvl w:val="0"/>
        <w:rPr>
          <w:b/>
          <w:sz w:val="26"/>
          <w:szCs w:val="26"/>
        </w:rPr>
      </w:pPr>
      <w:r w:rsidRPr="000034BE">
        <w:rPr>
          <w:b/>
          <w:sz w:val="26"/>
          <w:szCs w:val="26"/>
        </w:rPr>
        <w:t>1.1 Оправдываемость прогноза</w:t>
      </w:r>
    </w:p>
    <w:p w:rsidR="00877070" w:rsidRPr="00CE364E" w:rsidRDefault="005E5424" w:rsidP="00DF6ECB">
      <w:pPr>
        <w:shd w:val="clear" w:color="auto" w:fill="FFFFFF" w:themeFill="background1"/>
        <w:tabs>
          <w:tab w:val="left" w:pos="-180"/>
          <w:tab w:val="center" w:pos="2700"/>
        </w:tabs>
        <w:ind w:right="-1" w:firstLine="567"/>
        <w:jc w:val="both"/>
        <w:rPr>
          <w:b/>
          <w:sz w:val="26"/>
          <w:szCs w:val="26"/>
        </w:rPr>
      </w:pPr>
      <w:r w:rsidRPr="00CE364E">
        <w:rPr>
          <w:bCs/>
          <w:sz w:val="26"/>
          <w:szCs w:val="26"/>
        </w:rPr>
        <w:t xml:space="preserve">За прошедшие сутки прогноз оправдался по </w:t>
      </w:r>
      <w:r w:rsidR="00660E8C" w:rsidRPr="00CE364E">
        <w:rPr>
          <w:b/>
          <w:bCs/>
          <w:sz w:val="26"/>
          <w:szCs w:val="26"/>
        </w:rPr>
        <w:t>4</w:t>
      </w:r>
      <w:r w:rsidR="008D7760" w:rsidRPr="00CE364E">
        <w:rPr>
          <w:bCs/>
          <w:sz w:val="26"/>
          <w:szCs w:val="26"/>
        </w:rPr>
        <w:t xml:space="preserve"> </w:t>
      </w:r>
      <w:r w:rsidRPr="00CE364E">
        <w:rPr>
          <w:bCs/>
          <w:sz w:val="26"/>
          <w:szCs w:val="26"/>
        </w:rPr>
        <w:t xml:space="preserve">рискам </w:t>
      </w:r>
      <w:r w:rsidRPr="00CE364E">
        <w:rPr>
          <w:i/>
          <w:sz w:val="26"/>
          <w:szCs w:val="26"/>
        </w:rPr>
        <w:t>(пожары</w:t>
      </w:r>
      <w:r w:rsidR="009561C7" w:rsidRPr="00CE364E">
        <w:rPr>
          <w:i/>
          <w:sz w:val="26"/>
          <w:szCs w:val="26"/>
        </w:rPr>
        <w:t>,</w:t>
      </w:r>
      <w:r w:rsidR="00867679" w:rsidRPr="00CE364E">
        <w:rPr>
          <w:i/>
          <w:sz w:val="26"/>
          <w:szCs w:val="26"/>
        </w:rPr>
        <w:t xml:space="preserve"> </w:t>
      </w:r>
      <w:r w:rsidR="00660E8C" w:rsidRPr="00CE364E">
        <w:rPr>
          <w:i/>
          <w:sz w:val="26"/>
          <w:szCs w:val="26"/>
        </w:rPr>
        <w:t xml:space="preserve">ДТП, </w:t>
      </w:r>
      <w:r w:rsidR="00E05EF6" w:rsidRPr="00CE364E">
        <w:rPr>
          <w:i/>
          <w:sz w:val="26"/>
          <w:szCs w:val="26"/>
        </w:rPr>
        <w:t>возникновение инфекционных заболеваний у людей</w:t>
      </w:r>
      <w:r w:rsidR="00CA7863" w:rsidRPr="00CE364E">
        <w:rPr>
          <w:i/>
          <w:sz w:val="26"/>
          <w:szCs w:val="26"/>
        </w:rPr>
        <w:t xml:space="preserve">, </w:t>
      </w:r>
      <w:r w:rsidR="008E524E" w:rsidRPr="00CE364E">
        <w:rPr>
          <w:i/>
          <w:sz w:val="26"/>
          <w:szCs w:val="26"/>
        </w:rPr>
        <w:t>опасные метеорологические явления</w:t>
      </w:r>
      <w:r w:rsidR="00ED5A46" w:rsidRPr="00CE364E">
        <w:rPr>
          <w:i/>
          <w:sz w:val="26"/>
          <w:szCs w:val="26"/>
        </w:rPr>
        <w:t>)</w:t>
      </w:r>
      <w:r w:rsidRPr="00CE364E">
        <w:rPr>
          <w:i/>
          <w:sz w:val="26"/>
          <w:szCs w:val="26"/>
        </w:rPr>
        <w:t>.</w:t>
      </w:r>
    </w:p>
    <w:p w:rsidR="00844959" w:rsidRPr="00CE364E" w:rsidRDefault="00566455" w:rsidP="00DF6ECB">
      <w:pPr>
        <w:shd w:val="clear" w:color="auto" w:fill="FFFFFF" w:themeFill="background1"/>
        <w:tabs>
          <w:tab w:val="left" w:pos="-180"/>
          <w:tab w:val="center" w:pos="2700"/>
        </w:tabs>
        <w:ind w:right="-1" w:firstLine="567"/>
        <w:jc w:val="both"/>
        <w:rPr>
          <w:bCs/>
          <w:i/>
          <w:iCs/>
          <w:sz w:val="26"/>
          <w:szCs w:val="26"/>
        </w:rPr>
      </w:pPr>
      <w:r w:rsidRPr="00CE364E">
        <w:rPr>
          <w:b/>
          <w:sz w:val="26"/>
          <w:szCs w:val="26"/>
        </w:rPr>
        <w:t>1.2</w:t>
      </w:r>
      <w:r w:rsidR="00E757C0" w:rsidRPr="00CE364E">
        <w:rPr>
          <w:b/>
          <w:sz w:val="26"/>
          <w:szCs w:val="26"/>
        </w:rPr>
        <w:t xml:space="preserve"> </w:t>
      </w:r>
      <w:r w:rsidRPr="00CE364E">
        <w:rPr>
          <w:b/>
          <w:sz w:val="26"/>
          <w:szCs w:val="26"/>
        </w:rPr>
        <w:t>Метеорологическая обстановка</w:t>
      </w:r>
      <w:r w:rsidR="005A55FB" w:rsidRPr="00CE364E">
        <w:rPr>
          <w:b/>
          <w:sz w:val="26"/>
          <w:szCs w:val="26"/>
        </w:rPr>
        <w:t xml:space="preserve"> </w:t>
      </w:r>
      <w:r w:rsidR="00AC0B5C" w:rsidRPr="00CE364E">
        <w:rPr>
          <w:i/>
          <w:sz w:val="26"/>
          <w:szCs w:val="26"/>
        </w:rPr>
        <w:t>(по данным</w:t>
      </w:r>
      <w:r w:rsidR="004F7CE0" w:rsidRPr="00CE364E">
        <w:rPr>
          <w:i/>
          <w:sz w:val="26"/>
          <w:szCs w:val="26"/>
        </w:rPr>
        <w:t xml:space="preserve"> </w:t>
      </w:r>
      <w:r w:rsidR="00620F84" w:rsidRPr="00CE364E">
        <w:rPr>
          <w:bCs/>
          <w:i/>
          <w:iCs/>
          <w:sz w:val="26"/>
          <w:szCs w:val="26"/>
        </w:rPr>
        <w:t>ФГБУ «</w:t>
      </w:r>
      <w:proofErr w:type="gramStart"/>
      <w:r w:rsidR="00620F84" w:rsidRPr="00CE364E">
        <w:rPr>
          <w:bCs/>
          <w:i/>
          <w:iCs/>
          <w:sz w:val="26"/>
          <w:szCs w:val="26"/>
        </w:rPr>
        <w:t>Среднесибирское</w:t>
      </w:r>
      <w:proofErr w:type="gramEnd"/>
      <w:r w:rsidR="002A1A08" w:rsidRPr="00CE364E">
        <w:rPr>
          <w:bCs/>
          <w:i/>
          <w:iCs/>
          <w:sz w:val="26"/>
          <w:szCs w:val="26"/>
        </w:rPr>
        <w:t xml:space="preserve"> </w:t>
      </w:r>
      <w:r w:rsidR="00620F84" w:rsidRPr="00CE364E">
        <w:rPr>
          <w:bCs/>
          <w:i/>
          <w:iCs/>
          <w:sz w:val="26"/>
          <w:szCs w:val="26"/>
        </w:rPr>
        <w:t>УГМС»</w:t>
      </w:r>
      <w:r w:rsidR="00207BBE" w:rsidRPr="00CE364E">
        <w:rPr>
          <w:bCs/>
          <w:i/>
          <w:iCs/>
          <w:sz w:val="26"/>
          <w:szCs w:val="26"/>
        </w:rPr>
        <w:t>)</w:t>
      </w:r>
    </w:p>
    <w:p w:rsidR="005305A5" w:rsidRPr="00CE364E" w:rsidRDefault="0086181D" w:rsidP="00DF6ECB">
      <w:pPr>
        <w:shd w:val="clear" w:color="auto" w:fill="FFFFFF" w:themeFill="background1"/>
        <w:ind w:firstLine="567"/>
        <w:jc w:val="both"/>
        <w:rPr>
          <w:b/>
          <w:sz w:val="26"/>
          <w:szCs w:val="26"/>
        </w:rPr>
      </w:pPr>
      <w:r w:rsidRPr="00CE364E">
        <w:rPr>
          <w:sz w:val="26"/>
          <w:szCs w:val="26"/>
        </w:rPr>
        <w:t xml:space="preserve">На прошедшие сутки </w:t>
      </w:r>
      <w:r w:rsidR="0059244A" w:rsidRPr="00CE364E">
        <w:rPr>
          <w:sz w:val="26"/>
          <w:szCs w:val="26"/>
        </w:rPr>
        <w:t>1</w:t>
      </w:r>
      <w:r w:rsidR="00371A06">
        <w:rPr>
          <w:sz w:val="26"/>
          <w:szCs w:val="26"/>
        </w:rPr>
        <w:t>8</w:t>
      </w:r>
      <w:r w:rsidR="00BA53F2" w:rsidRPr="00CE364E">
        <w:rPr>
          <w:sz w:val="26"/>
          <w:szCs w:val="26"/>
        </w:rPr>
        <w:t>.</w:t>
      </w:r>
      <w:r w:rsidR="00F825A7" w:rsidRPr="00CE364E">
        <w:rPr>
          <w:sz w:val="26"/>
          <w:szCs w:val="26"/>
        </w:rPr>
        <w:t>0</w:t>
      </w:r>
      <w:r w:rsidR="00BA53F2" w:rsidRPr="00CE364E">
        <w:rPr>
          <w:sz w:val="26"/>
          <w:szCs w:val="26"/>
        </w:rPr>
        <w:t>1.202</w:t>
      </w:r>
      <w:r w:rsidR="00F825A7" w:rsidRPr="00CE364E">
        <w:rPr>
          <w:sz w:val="26"/>
          <w:szCs w:val="26"/>
        </w:rPr>
        <w:t>3</w:t>
      </w:r>
      <w:r w:rsidR="00BA53F2" w:rsidRPr="00CE364E">
        <w:rPr>
          <w:sz w:val="26"/>
          <w:szCs w:val="26"/>
        </w:rPr>
        <w:t xml:space="preserve"> </w:t>
      </w:r>
      <w:r w:rsidR="00F035A6" w:rsidRPr="00CE364E">
        <w:rPr>
          <w:sz w:val="26"/>
          <w:szCs w:val="26"/>
        </w:rPr>
        <w:t xml:space="preserve">опасные метеорологические явления </w:t>
      </w:r>
      <w:r w:rsidR="00F035A6" w:rsidRPr="00CE364E">
        <w:rPr>
          <w:sz w:val="26"/>
          <w:szCs w:val="26"/>
        </w:rPr>
        <w:br/>
      </w:r>
      <w:r w:rsidR="00F035A6" w:rsidRPr="00CE364E">
        <w:rPr>
          <w:b/>
          <w:sz w:val="26"/>
          <w:szCs w:val="26"/>
        </w:rPr>
        <w:t>прогнозировались</w:t>
      </w:r>
      <w:r w:rsidR="00436092" w:rsidRPr="00CE364E">
        <w:rPr>
          <w:b/>
          <w:sz w:val="26"/>
          <w:szCs w:val="26"/>
        </w:rPr>
        <w:t xml:space="preserve"> </w:t>
      </w:r>
      <w:r w:rsidR="00FE4463" w:rsidRPr="00CE364E">
        <w:rPr>
          <w:sz w:val="26"/>
          <w:szCs w:val="26"/>
        </w:rPr>
        <w:t>в</w:t>
      </w:r>
      <w:r w:rsidR="000363EE" w:rsidRPr="00CE364E">
        <w:rPr>
          <w:sz w:val="26"/>
          <w:szCs w:val="26"/>
        </w:rPr>
        <w:t xml:space="preserve"> </w:t>
      </w:r>
      <w:r w:rsidR="00FE4463" w:rsidRPr="00CE364E">
        <w:rPr>
          <w:b/>
          <w:sz w:val="26"/>
          <w:szCs w:val="26"/>
        </w:rPr>
        <w:t>Эвенкийском МР</w:t>
      </w:r>
      <w:r w:rsidR="000363EE" w:rsidRPr="00CE364E">
        <w:rPr>
          <w:sz w:val="26"/>
          <w:szCs w:val="26"/>
        </w:rPr>
        <w:t xml:space="preserve"> ожидался </w:t>
      </w:r>
      <w:r w:rsidR="00FE4463" w:rsidRPr="00CE364E">
        <w:rPr>
          <w:b/>
          <w:sz w:val="26"/>
          <w:szCs w:val="26"/>
        </w:rPr>
        <w:t>сильный мороз</w:t>
      </w:r>
      <w:r w:rsidR="000363EE" w:rsidRPr="00CE364E">
        <w:rPr>
          <w:sz w:val="26"/>
          <w:szCs w:val="26"/>
        </w:rPr>
        <w:t xml:space="preserve">, </w:t>
      </w:r>
      <w:r w:rsidR="00FE4463" w:rsidRPr="00CE364E">
        <w:rPr>
          <w:sz w:val="26"/>
          <w:szCs w:val="26"/>
        </w:rPr>
        <w:t xml:space="preserve">температура воздуха местами </w:t>
      </w:r>
      <w:r w:rsidR="00FE4463" w:rsidRPr="00CE364E">
        <w:rPr>
          <w:b/>
          <w:sz w:val="26"/>
          <w:szCs w:val="26"/>
        </w:rPr>
        <w:t>-55</w:t>
      </w:r>
      <w:proofErr w:type="gramStart"/>
      <w:r w:rsidR="00FE4463" w:rsidRPr="00CE364E">
        <w:rPr>
          <w:sz w:val="26"/>
          <w:szCs w:val="26"/>
        </w:rPr>
        <w:t>°С</w:t>
      </w:r>
      <w:proofErr w:type="gramEnd"/>
      <w:r w:rsidR="00FE4463" w:rsidRPr="00CE364E">
        <w:rPr>
          <w:sz w:val="26"/>
          <w:szCs w:val="26"/>
        </w:rPr>
        <w:t xml:space="preserve"> и ниже</w:t>
      </w:r>
      <w:r w:rsidR="000363EE" w:rsidRPr="00CE364E">
        <w:rPr>
          <w:rStyle w:val="FontStyle11"/>
        </w:rPr>
        <w:t xml:space="preserve">. </w:t>
      </w:r>
      <w:r w:rsidR="008E524E" w:rsidRPr="00CE364E">
        <w:rPr>
          <w:rStyle w:val="FontStyle11"/>
        </w:rPr>
        <w:t xml:space="preserve">Прогноз </w:t>
      </w:r>
      <w:r w:rsidR="008E524E" w:rsidRPr="00CE364E">
        <w:rPr>
          <w:rStyle w:val="FontStyle11"/>
          <w:b/>
        </w:rPr>
        <w:t>оправдался</w:t>
      </w:r>
      <w:r w:rsidR="008E524E" w:rsidRPr="00CE364E">
        <w:rPr>
          <w:sz w:val="26"/>
          <w:szCs w:val="26"/>
        </w:rPr>
        <w:t>.</w:t>
      </w:r>
    </w:p>
    <w:p w:rsidR="003925C2" w:rsidRPr="00CE364E" w:rsidRDefault="00566455" w:rsidP="00DF6ECB">
      <w:pPr>
        <w:shd w:val="clear" w:color="auto" w:fill="FFFFFF" w:themeFill="background1"/>
        <w:ind w:firstLine="567"/>
        <w:jc w:val="both"/>
        <w:rPr>
          <w:sz w:val="26"/>
          <w:szCs w:val="26"/>
        </w:rPr>
      </w:pPr>
      <w:r w:rsidRPr="00CE364E">
        <w:rPr>
          <w:b/>
          <w:sz w:val="26"/>
          <w:szCs w:val="26"/>
        </w:rPr>
        <w:t>1.3 Гидрологическая обстановка</w:t>
      </w:r>
      <w:r w:rsidR="00E2434D" w:rsidRPr="00CE364E">
        <w:rPr>
          <w:b/>
          <w:sz w:val="26"/>
          <w:szCs w:val="26"/>
        </w:rPr>
        <w:t xml:space="preserve"> </w:t>
      </w:r>
      <w:r w:rsidR="000D360F" w:rsidRPr="00CE364E">
        <w:rPr>
          <w:i/>
          <w:sz w:val="26"/>
          <w:szCs w:val="26"/>
        </w:rPr>
        <w:t>(</w:t>
      </w:r>
      <w:r w:rsidR="00295C4B" w:rsidRPr="00CE364E">
        <w:rPr>
          <w:i/>
          <w:sz w:val="26"/>
          <w:szCs w:val="26"/>
        </w:rPr>
        <w:t xml:space="preserve">по данным </w:t>
      </w:r>
      <w:r w:rsidR="002D7CF8" w:rsidRPr="00CE364E">
        <w:rPr>
          <w:bCs/>
          <w:i/>
          <w:iCs/>
          <w:sz w:val="26"/>
          <w:szCs w:val="26"/>
        </w:rPr>
        <w:t>ФГБУ «</w:t>
      </w:r>
      <w:proofErr w:type="gramStart"/>
      <w:r w:rsidR="002D7CF8" w:rsidRPr="00CE364E">
        <w:rPr>
          <w:bCs/>
          <w:i/>
          <w:iCs/>
          <w:sz w:val="26"/>
          <w:szCs w:val="26"/>
        </w:rPr>
        <w:t>Среднесибирское</w:t>
      </w:r>
      <w:proofErr w:type="gramEnd"/>
      <w:r w:rsidR="002D7CF8" w:rsidRPr="00CE364E">
        <w:rPr>
          <w:bCs/>
          <w:i/>
          <w:iCs/>
          <w:sz w:val="26"/>
          <w:szCs w:val="26"/>
        </w:rPr>
        <w:t xml:space="preserve"> УГМС»</w:t>
      </w:r>
      <w:r w:rsidR="00AC0B5C" w:rsidRPr="00CE364E">
        <w:rPr>
          <w:i/>
          <w:sz w:val="26"/>
          <w:szCs w:val="26"/>
        </w:rPr>
        <w:t>)</w:t>
      </w:r>
    </w:p>
    <w:p w:rsidR="00F35EB2" w:rsidRPr="004F5695" w:rsidRDefault="00F35EB2" w:rsidP="00DF6ECB">
      <w:pPr>
        <w:shd w:val="clear" w:color="auto" w:fill="FFFFFF" w:themeFill="background1"/>
        <w:ind w:firstLine="567"/>
        <w:jc w:val="both"/>
        <w:rPr>
          <w:sz w:val="26"/>
          <w:szCs w:val="26"/>
        </w:rPr>
      </w:pPr>
      <w:r w:rsidRPr="00CE364E">
        <w:rPr>
          <w:sz w:val="26"/>
          <w:szCs w:val="26"/>
        </w:rPr>
        <w:t xml:space="preserve">На реках Красноярского края </w:t>
      </w:r>
      <w:r w:rsidRPr="004F5695">
        <w:rPr>
          <w:sz w:val="26"/>
          <w:szCs w:val="26"/>
        </w:rPr>
        <w:t>продолжается процесс ледообразования.</w:t>
      </w:r>
    </w:p>
    <w:p w:rsidR="00E624A0" w:rsidRPr="004F5695" w:rsidRDefault="00A55513" w:rsidP="00DF6ECB">
      <w:pPr>
        <w:shd w:val="clear" w:color="auto" w:fill="FFFFFF" w:themeFill="background1"/>
        <w:ind w:firstLine="567"/>
        <w:jc w:val="both"/>
        <w:rPr>
          <w:i/>
          <w:sz w:val="28"/>
          <w:szCs w:val="28"/>
        </w:rPr>
      </w:pPr>
      <w:r w:rsidRPr="004F5695">
        <w:rPr>
          <w:sz w:val="26"/>
          <w:szCs w:val="26"/>
        </w:rPr>
        <w:t xml:space="preserve">Кромка льда на реке Енисей, в нижнем бьефе Красноярской ГЭС, </w:t>
      </w:r>
      <w:r w:rsidR="00AE1DA7" w:rsidRPr="004F5695">
        <w:rPr>
          <w:sz w:val="26"/>
          <w:szCs w:val="26"/>
        </w:rPr>
        <w:t>находится</w:t>
      </w:r>
      <w:r w:rsidR="00616A93" w:rsidRPr="004F5695">
        <w:rPr>
          <w:sz w:val="26"/>
          <w:szCs w:val="26"/>
        </w:rPr>
        <w:t xml:space="preserve"> </w:t>
      </w:r>
      <w:r w:rsidR="004F5695" w:rsidRPr="004F5695">
        <w:rPr>
          <w:sz w:val="26"/>
          <w:szCs w:val="26"/>
        </w:rPr>
        <w:t xml:space="preserve">13 – </w:t>
      </w:r>
      <w:r w:rsidR="004F5695">
        <w:rPr>
          <w:sz w:val="26"/>
          <w:szCs w:val="26"/>
        </w:rPr>
        <w:br/>
      </w:r>
      <w:r w:rsidR="004F5695" w:rsidRPr="004F5695">
        <w:rPr>
          <w:sz w:val="26"/>
          <w:szCs w:val="26"/>
        </w:rPr>
        <w:t>15 км</w:t>
      </w:r>
      <w:r w:rsidR="00AE1DA7" w:rsidRPr="004F5695">
        <w:rPr>
          <w:sz w:val="26"/>
          <w:szCs w:val="26"/>
        </w:rPr>
        <w:t xml:space="preserve"> </w:t>
      </w:r>
      <w:r w:rsidR="004F5695" w:rsidRPr="004F5695">
        <w:rPr>
          <w:sz w:val="26"/>
          <w:szCs w:val="26"/>
        </w:rPr>
        <w:t xml:space="preserve">выше </w:t>
      </w:r>
      <w:r w:rsidR="000363EE" w:rsidRPr="004F5695">
        <w:rPr>
          <w:sz w:val="26"/>
          <w:szCs w:val="26"/>
        </w:rPr>
        <w:t>н.п. Предивинск</w:t>
      </w:r>
      <w:r w:rsidR="000363EE" w:rsidRPr="004F5695">
        <w:rPr>
          <w:i/>
          <w:sz w:val="28"/>
          <w:szCs w:val="28"/>
        </w:rPr>
        <w:t xml:space="preserve"> </w:t>
      </w:r>
      <w:r w:rsidR="00831A49" w:rsidRPr="004F5695">
        <w:rPr>
          <w:i/>
          <w:sz w:val="28"/>
          <w:szCs w:val="28"/>
        </w:rPr>
        <w:t>(по сравнению с аналогичным периодом прошлог</w:t>
      </w:r>
      <w:r w:rsidR="00DE5861" w:rsidRPr="004F5695">
        <w:rPr>
          <w:i/>
          <w:sz w:val="28"/>
          <w:szCs w:val="28"/>
        </w:rPr>
        <w:t xml:space="preserve">о года, кромка льда находилась </w:t>
      </w:r>
      <w:r w:rsidR="00B05D8C" w:rsidRPr="004F5695">
        <w:rPr>
          <w:i/>
          <w:sz w:val="28"/>
          <w:szCs w:val="28"/>
        </w:rPr>
        <w:t>9</w:t>
      </w:r>
      <w:r w:rsidR="004F5695" w:rsidRPr="004F5695">
        <w:rPr>
          <w:i/>
          <w:sz w:val="28"/>
          <w:szCs w:val="28"/>
        </w:rPr>
        <w:t>0</w:t>
      </w:r>
      <w:r w:rsidR="00831A49" w:rsidRPr="004F5695">
        <w:rPr>
          <w:i/>
          <w:sz w:val="28"/>
          <w:szCs w:val="28"/>
        </w:rPr>
        <w:t xml:space="preserve"> км ниже н.п. </w:t>
      </w:r>
      <w:r w:rsidR="000833AA" w:rsidRPr="004F5695">
        <w:rPr>
          <w:i/>
          <w:sz w:val="28"/>
          <w:szCs w:val="28"/>
        </w:rPr>
        <w:t>Предивинск</w:t>
      </w:r>
      <w:r w:rsidR="00831A49" w:rsidRPr="004F5695">
        <w:rPr>
          <w:i/>
          <w:sz w:val="28"/>
          <w:szCs w:val="28"/>
        </w:rPr>
        <w:t>).</w:t>
      </w:r>
    </w:p>
    <w:p w:rsidR="00203E21" w:rsidRPr="00CE364E" w:rsidRDefault="00EA298B" w:rsidP="00DF6ECB">
      <w:pPr>
        <w:shd w:val="clear" w:color="auto" w:fill="FFFFFF" w:themeFill="background1"/>
        <w:tabs>
          <w:tab w:val="left" w:pos="3130"/>
          <w:tab w:val="center" w:pos="4962"/>
        </w:tabs>
        <w:ind w:firstLine="426"/>
        <w:jc w:val="right"/>
        <w:rPr>
          <w:sz w:val="26"/>
          <w:szCs w:val="26"/>
        </w:rPr>
      </w:pPr>
      <w:r w:rsidRPr="00CE364E">
        <w:rPr>
          <w:sz w:val="26"/>
          <w:szCs w:val="26"/>
        </w:rPr>
        <w:t>Таблица 1.3.1</w:t>
      </w:r>
    </w:p>
    <w:p w:rsidR="00EA4B99" w:rsidRPr="00CE364E" w:rsidRDefault="007A0835" w:rsidP="00DF6ECB">
      <w:pPr>
        <w:shd w:val="clear" w:color="auto" w:fill="FFFFFF" w:themeFill="background1"/>
        <w:tabs>
          <w:tab w:val="left" w:pos="3130"/>
          <w:tab w:val="center" w:pos="4962"/>
        </w:tabs>
        <w:jc w:val="center"/>
        <w:rPr>
          <w:sz w:val="26"/>
          <w:szCs w:val="26"/>
        </w:rPr>
      </w:pPr>
      <w:r w:rsidRPr="00CE364E">
        <w:rPr>
          <w:sz w:val="26"/>
          <w:szCs w:val="26"/>
        </w:rPr>
        <w:t>Гидрологическая обстановка на реках</w:t>
      </w:r>
    </w:p>
    <w:tbl>
      <w:tblPr>
        <w:tblW w:w="5000" w:type="pct"/>
        <w:jc w:val="center"/>
        <w:tblLook w:val="0000" w:firstRow="0" w:lastRow="0" w:firstColumn="0" w:lastColumn="0" w:noHBand="0" w:noVBand="0"/>
      </w:tblPr>
      <w:tblGrid>
        <w:gridCol w:w="1110"/>
        <w:gridCol w:w="2550"/>
        <w:gridCol w:w="1202"/>
        <w:gridCol w:w="1208"/>
        <w:gridCol w:w="1417"/>
        <w:gridCol w:w="2650"/>
      </w:tblGrid>
      <w:tr w:rsidR="00872FEB" w:rsidRPr="00DF6ECB" w:rsidTr="001467B7">
        <w:trPr>
          <w:cantSplit/>
          <w:trHeight w:val="498"/>
          <w:jc w:val="center"/>
        </w:trPr>
        <w:tc>
          <w:tcPr>
            <w:tcW w:w="547" w:type="pct"/>
            <w:vMerge w:val="restart"/>
            <w:tcBorders>
              <w:top w:val="single" w:sz="4" w:space="0" w:color="000000"/>
              <w:left w:val="single" w:sz="4" w:space="0" w:color="000000"/>
              <w:bottom w:val="single" w:sz="4" w:space="0" w:color="000000"/>
            </w:tcBorders>
            <w:shd w:val="clear" w:color="auto" w:fill="auto"/>
            <w:vAlign w:val="center"/>
          </w:tcPr>
          <w:p w:rsidR="001467B7" w:rsidRPr="00CE364E" w:rsidRDefault="001467B7" w:rsidP="00DF6ECB">
            <w:pPr>
              <w:shd w:val="clear" w:color="auto" w:fill="FFFFFF" w:themeFill="background1"/>
              <w:snapToGrid w:val="0"/>
              <w:ind w:right="-142"/>
              <w:jc w:val="center"/>
              <w:rPr>
                <w:sz w:val="22"/>
                <w:szCs w:val="22"/>
              </w:rPr>
            </w:pPr>
          </w:p>
          <w:p w:rsidR="001467B7" w:rsidRPr="00CE364E" w:rsidRDefault="001467B7" w:rsidP="00DF6ECB">
            <w:pPr>
              <w:shd w:val="clear" w:color="auto" w:fill="FFFFFF" w:themeFill="background1"/>
              <w:ind w:right="-3"/>
              <w:jc w:val="center"/>
              <w:rPr>
                <w:sz w:val="22"/>
                <w:szCs w:val="22"/>
              </w:rPr>
            </w:pPr>
            <w:r w:rsidRPr="00CE364E">
              <w:rPr>
                <w:sz w:val="22"/>
                <w:szCs w:val="22"/>
              </w:rPr>
              <w:t>Река</w:t>
            </w:r>
          </w:p>
          <w:p w:rsidR="001467B7" w:rsidRPr="00CE364E" w:rsidRDefault="001467B7" w:rsidP="00DF6ECB">
            <w:pPr>
              <w:shd w:val="clear" w:color="auto" w:fill="FFFFFF" w:themeFill="background1"/>
              <w:ind w:right="-142"/>
              <w:jc w:val="center"/>
              <w:rPr>
                <w:sz w:val="22"/>
                <w:szCs w:val="22"/>
              </w:rPr>
            </w:pPr>
          </w:p>
          <w:p w:rsidR="001467B7" w:rsidRPr="00CE364E" w:rsidRDefault="001467B7" w:rsidP="00DF6ECB">
            <w:pPr>
              <w:shd w:val="clear" w:color="auto" w:fill="FFFFFF" w:themeFill="background1"/>
              <w:ind w:right="-142"/>
              <w:jc w:val="center"/>
              <w:rPr>
                <w:sz w:val="22"/>
                <w:szCs w:val="22"/>
              </w:rPr>
            </w:pPr>
          </w:p>
        </w:tc>
        <w:tc>
          <w:tcPr>
            <w:tcW w:w="1258" w:type="pct"/>
            <w:vMerge w:val="restart"/>
            <w:tcBorders>
              <w:top w:val="single" w:sz="4" w:space="0" w:color="000000"/>
              <w:left w:val="single" w:sz="4" w:space="0" w:color="000000"/>
              <w:bottom w:val="single" w:sz="4" w:space="0" w:color="000000"/>
            </w:tcBorders>
            <w:shd w:val="clear" w:color="auto" w:fill="auto"/>
            <w:vAlign w:val="center"/>
          </w:tcPr>
          <w:p w:rsidR="001467B7" w:rsidRPr="00CE364E" w:rsidRDefault="001467B7" w:rsidP="00DF6ECB">
            <w:pPr>
              <w:shd w:val="clear" w:color="auto" w:fill="FFFFFF" w:themeFill="background1"/>
              <w:ind w:right="-58"/>
              <w:jc w:val="center"/>
              <w:rPr>
                <w:sz w:val="22"/>
                <w:szCs w:val="22"/>
              </w:rPr>
            </w:pPr>
            <w:r w:rsidRPr="00CE364E">
              <w:rPr>
                <w:sz w:val="22"/>
                <w:szCs w:val="22"/>
              </w:rPr>
              <w:t>Гидрологический                                  пост</w:t>
            </w:r>
          </w:p>
        </w:tc>
        <w:tc>
          <w:tcPr>
            <w:tcW w:w="593" w:type="pct"/>
            <w:vMerge w:val="restart"/>
            <w:tcBorders>
              <w:top w:val="single" w:sz="4" w:space="0" w:color="000000"/>
              <w:left w:val="single" w:sz="4" w:space="0" w:color="000000"/>
              <w:bottom w:val="single" w:sz="4" w:space="0" w:color="000000"/>
            </w:tcBorders>
            <w:shd w:val="clear" w:color="auto" w:fill="auto"/>
            <w:vAlign w:val="center"/>
          </w:tcPr>
          <w:p w:rsidR="001467B7" w:rsidRPr="00CE364E" w:rsidRDefault="001467B7" w:rsidP="00DF6ECB">
            <w:pPr>
              <w:shd w:val="clear" w:color="auto" w:fill="FFFFFF" w:themeFill="background1"/>
              <w:ind w:right="2"/>
              <w:jc w:val="center"/>
              <w:rPr>
                <w:sz w:val="22"/>
                <w:szCs w:val="22"/>
              </w:rPr>
            </w:pPr>
            <w:r w:rsidRPr="00CE364E">
              <w:rPr>
                <w:sz w:val="22"/>
                <w:szCs w:val="22"/>
              </w:rPr>
              <w:t>Уровень</w:t>
            </w:r>
          </w:p>
          <w:p w:rsidR="001467B7" w:rsidRPr="00CE364E" w:rsidRDefault="001467B7" w:rsidP="00DF6ECB">
            <w:pPr>
              <w:shd w:val="clear" w:color="auto" w:fill="FFFFFF" w:themeFill="background1"/>
              <w:ind w:right="2"/>
              <w:jc w:val="center"/>
              <w:rPr>
                <w:sz w:val="22"/>
                <w:szCs w:val="22"/>
              </w:rPr>
            </w:pPr>
            <w:r w:rsidRPr="00CE364E">
              <w:rPr>
                <w:sz w:val="22"/>
                <w:szCs w:val="22"/>
              </w:rPr>
              <w:t>воды</w:t>
            </w:r>
          </w:p>
          <w:p w:rsidR="001467B7" w:rsidRPr="00CE364E" w:rsidRDefault="001467B7" w:rsidP="00DF6ECB">
            <w:pPr>
              <w:shd w:val="clear" w:color="auto" w:fill="FFFFFF" w:themeFill="background1"/>
              <w:ind w:right="2"/>
              <w:jc w:val="center"/>
              <w:rPr>
                <w:sz w:val="22"/>
                <w:szCs w:val="22"/>
              </w:rPr>
            </w:pPr>
            <w:r w:rsidRPr="00CE364E">
              <w:rPr>
                <w:sz w:val="22"/>
                <w:szCs w:val="22"/>
              </w:rPr>
              <w:t>на 8 час</w:t>
            </w:r>
            <w:proofErr w:type="gramStart"/>
            <w:r w:rsidRPr="00CE364E">
              <w:rPr>
                <w:sz w:val="22"/>
                <w:szCs w:val="22"/>
              </w:rPr>
              <w:t>.</w:t>
            </w:r>
            <w:proofErr w:type="gramEnd"/>
            <w:r w:rsidRPr="00CE364E">
              <w:rPr>
                <w:sz w:val="22"/>
                <w:szCs w:val="22"/>
              </w:rPr>
              <w:t xml:space="preserve"> </w:t>
            </w:r>
            <w:proofErr w:type="gramStart"/>
            <w:r w:rsidRPr="00CE364E">
              <w:rPr>
                <w:sz w:val="22"/>
                <w:szCs w:val="22"/>
              </w:rPr>
              <w:t>у</w:t>
            </w:r>
            <w:proofErr w:type="gramEnd"/>
            <w:r w:rsidRPr="00CE364E">
              <w:rPr>
                <w:sz w:val="22"/>
                <w:szCs w:val="22"/>
              </w:rPr>
              <w:t>тра,                    см</w:t>
            </w:r>
          </w:p>
        </w:tc>
        <w:tc>
          <w:tcPr>
            <w:tcW w:w="596" w:type="pct"/>
            <w:vMerge w:val="restart"/>
            <w:tcBorders>
              <w:top w:val="single" w:sz="4" w:space="0" w:color="000000"/>
              <w:left w:val="single" w:sz="4" w:space="0" w:color="000000"/>
              <w:bottom w:val="single" w:sz="4" w:space="0" w:color="000000"/>
            </w:tcBorders>
            <w:shd w:val="clear" w:color="auto" w:fill="auto"/>
            <w:vAlign w:val="center"/>
          </w:tcPr>
          <w:p w:rsidR="001467B7" w:rsidRPr="00CE364E" w:rsidRDefault="001467B7" w:rsidP="00DF6ECB">
            <w:pPr>
              <w:shd w:val="clear" w:color="auto" w:fill="FFFFFF" w:themeFill="background1"/>
              <w:jc w:val="center"/>
              <w:rPr>
                <w:sz w:val="22"/>
                <w:szCs w:val="22"/>
              </w:rPr>
            </w:pPr>
            <w:proofErr w:type="spellStart"/>
            <w:r w:rsidRPr="00CE364E">
              <w:rPr>
                <w:sz w:val="22"/>
                <w:szCs w:val="22"/>
              </w:rPr>
              <w:t>Изм</w:t>
            </w:r>
            <w:proofErr w:type="gramStart"/>
            <w:r w:rsidRPr="00CE364E">
              <w:rPr>
                <w:sz w:val="22"/>
                <w:szCs w:val="22"/>
              </w:rPr>
              <w:t>е</w:t>
            </w:r>
            <w:proofErr w:type="spellEnd"/>
            <w:r w:rsidRPr="00CE364E">
              <w:rPr>
                <w:sz w:val="22"/>
                <w:szCs w:val="22"/>
              </w:rPr>
              <w:t>-</w:t>
            </w:r>
            <w:proofErr w:type="gramEnd"/>
            <w:r w:rsidRPr="00CE364E">
              <w:rPr>
                <w:sz w:val="22"/>
                <w:szCs w:val="22"/>
              </w:rPr>
              <w:t xml:space="preserve">    </w:t>
            </w:r>
            <w:proofErr w:type="spellStart"/>
            <w:r w:rsidRPr="00CE364E">
              <w:rPr>
                <w:sz w:val="22"/>
                <w:szCs w:val="22"/>
              </w:rPr>
              <w:t>нение</w:t>
            </w:r>
            <w:proofErr w:type="spellEnd"/>
          </w:p>
          <w:p w:rsidR="001467B7" w:rsidRPr="00CE364E" w:rsidRDefault="001467B7" w:rsidP="00DF6ECB">
            <w:pPr>
              <w:shd w:val="clear" w:color="auto" w:fill="FFFFFF" w:themeFill="background1"/>
              <w:jc w:val="center"/>
              <w:rPr>
                <w:sz w:val="22"/>
                <w:szCs w:val="22"/>
              </w:rPr>
            </w:pPr>
            <w:r w:rsidRPr="00CE364E">
              <w:rPr>
                <w:sz w:val="22"/>
                <w:szCs w:val="22"/>
              </w:rPr>
              <w:t>уровня</w:t>
            </w:r>
          </w:p>
          <w:p w:rsidR="001467B7" w:rsidRPr="00CE364E" w:rsidRDefault="001467B7" w:rsidP="00DF6ECB">
            <w:pPr>
              <w:shd w:val="clear" w:color="auto" w:fill="FFFFFF" w:themeFill="background1"/>
              <w:jc w:val="center"/>
              <w:rPr>
                <w:sz w:val="22"/>
                <w:szCs w:val="22"/>
              </w:rPr>
            </w:pPr>
            <w:r w:rsidRPr="00CE364E">
              <w:rPr>
                <w:sz w:val="22"/>
                <w:szCs w:val="22"/>
              </w:rPr>
              <w:t>за сутки,</w:t>
            </w:r>
          </w:p>
          <w:p w:rsidR="001467B7" w:rsidRPr="00CE364E" w:rsidRDefault="001467B7" w:rsidP="00DF6ECB">
            <w:pPr>
              <w:shd w:val="clear" w:color="auto" w:fill="FFFFFF" w:themeFill="background1"/>
              <w:jc w:val="center"/>
              <w:rPr>
                <w:sz w:val="22"/>
                <w:szCs w:val="22"/>
              </w:rPr>
            </w:pPr>
            <w:r w:rsidRPr="00CE364E">
              <w:rPr>
                <w:sz w:val="22"/>
                <w:szCs w:val="22"/>
              </w:rPr>
              <w:t>см</w:t>
            </w:r>
          </w:p>
        </w:tc>
        <w:tc>
          <w:tcPr>
            <w:tcW w:w="699" w:type="pct"/>
            <w:vMerge w:val="restart"/>
            <w:tcBorders>
              <w:top w:val="single" w:sz="4" w:space="0" w:color="000000"/>
              <w:left w:val="single" w:sz="4" w:space="0" w:color="000000"/>
              <w:bottom w:val="single" w:sz="4" w:space="0" w:color="000000"/>
            </w:tcBorders>
            <w:shd w:val="clear" w:color="auto" w:fill="auto"/>
            <w:vAlign w:val="center"/>
          </w:tcPr>
          <w:p w:rsidR="001467B7" w:rsidRPr="00CE364E" w:rsidRDefault="001467B7" w:rsidP="00DF6ECB">
            <w:pPr>
              <w:shd w:val="clear" w:color="auto" w:fill="FFFFFF" w:themeFill="background1"/>
              <w:jc w:val="center"/>
              <w:rPr>
                <w:sz w:val="22"/>
                <w:szCs w:val="22"/>
              </w:rPr>
            </w:pPr>
            <w:r w:rsidRPr="00CE364E">
              <w:rPr>
                <w:sz w:val="22"/>
                <w:szCs w:val="22"/>
              </w:rPr>
              <w:t>Уровень</w:t>
            </w:r>
          </w:p>
          <w:p w:rsidR="001467B7" w:rsidRPr="00CE364E" w:rsidRDefault="001467B7" w:rsidP="00DF6ECB">
            <w:pPr>
              <w:shd w:val="clear" w:color="auto" w:fill="FFFFFF" w:themeFill="background1"/>
              <w:jc w:val="center"/>
              <w:rPr>
                <w:sz w:val="22"/>
                <w:szCs w:val="22"/>
              </w:rPr>
            </w:pPr>
            <w:r w:rsidRPr="00CE364E">
              <w:rPr>
                <w:sz w:val="22"/>
                <w:szCs w:val="22"/>
              </w:rPr>
              <w:t>начала</w:t>
            </w:r>
          </w:p>
          <w:p w:rsidR="001467B7" w:rsidRPr="00CE364E" w:rsidRDefault="001467B7" w:rsidP="00DF6ECB">
            <w:pPr>
              <w:shd w:val="clear" w:color="auto" w:fill="FFFFFF" w:themeFill="background1"/>
              <w:ind w:right="-76"/>
              <w:jc w:val="center"/>
              <w:rPr>
                <w:sz w:val="22"/>
                <w:szCs w:val="22"/>
              </w:rPr>
            </w:pPr>
            <w:r w:rsidRPr="00CE364E">
              <w:rPr>
                <w:sz w:val="22"/>
                <w:szCs w:val="22"/>
              </w:rPr>
              <w:t xml:space="preserve">затопления, </w:t>
            </w:r>
            <w:proofErr w:type="gramStart"/>
            <w:r w:rsidRPr="00CE364E">
              <w:rPr>
                <w:sz w:val="22"/>
                <w:szCs w:val="22"/>
                <w:lang w:val="en-US"/>
              </w:rPr>
              <w:t>c</w:t>
            </w:r>
            <w:proofErr w:type="gramEnd"/>
            <w:r w:rsidRPr="00CE364E">
              <w:rPr>
                <w:sz w:val="22"/>
                <w:szCs w:val="22"/>
              </w:rPr>
              <w:t>м</w:t>
            </w:r>
          </w:p>
        </w:tc>
        <w:tc>
          <w:tcPr>
            <w:tcW w:w="13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67B7" w:rsidRPr="00CE364E" w:rsidRDefault="001467B7" w:rsidP="00DF6ECB">
            <w:pPr>
              <w:shd w:val="clear" w:color="auto" w:fill="FFFFFF" w:themeFill="background1"/>
              <w:jc w:val="center"/>
              <w:rPr>
                <w:sz w:val="22"/>
                <w:szCs w:val="22"/>
              </w:rPr>
            </w:pPr>
            <w:r w:rsidRPr="00CE364E">
              <w:rPr>
                <w:sz w:val="22"/>
                <w:szCs w:val="22"/>
              </w:rPr>
              <w:t>Ледовые явления</w:t>
            </w:r>
          </w:p>
        </w:tc>
      </w:tr>
      <w:tr w:rsidR="00872FEB" w:rsidRPr="00DF6ECB" w:rsidTr="001467B7">
        <w:trPr>
          <w:cantSplit/>
          <w:trHeight w:val="283"/>
          <w:jc w:val="center"/>
        </w:trPr>
        <w:tc>
          <w:tcPr>
            <w:tcW w:w="547" w:type="pct"/>
            <w:vMerge/>
            <w:tcBorders>
              <w:top w:val="single" w:sz="4" w:space="0" w:color="000000"/>
              <w:left w:val="single" w:sz="4" w:space="0" w:color="000000"/>
              <w:bottom w:val="single" w:sz="4" w:space="0" w:color="000000"/>
            </w:tcBorders>
            <w:shd w:val="clear" w:color="auto" w:fill="auto"/>
            <w:vAlign w:val="center"/>
          </w:tcPr>
          <w:p w:rsidR="001467B7" w:rsidRPr="00DF6ECB" w:rsidRDefault="001467B7" w:rsidP="00DF6ECB">
            <w:pPr>
              <w:shd w:val="clear" w:color="auto" w:fill="FFFFFF" w:themeFill="background1"/>
              <w:snapToGrid w:val="0"/>
              <w:jc w:val="center"/>
              <w:rPr>
                <w:sz w:val="22"/>
                <w:szCs w:val="22"/>
                <w:highlight w:val="yellow"/>
              </w:rPr>
            </w:pPr>
          </w:p>
        </w:tc>
        <w:tc>
          <w:tcPr>
            <w:tcW w:w="1258" w:type="pct"/>
            <w:vMerge/>
            <w:tcBorders>
              <w:top w:val="single" w:sz="4" w:space="0" w:color="000000"/>
              <w:left w:val="single" w:sz="4" w:space="0" w:color="000000"/>
              <w:bottom w:val="single" w:sz="4" w:space="0" w:color="000000"/>
            </w:tcBorders>
            <w:shd w:val="clear" w:color="auto" w:fill="auto"/>
            <w:vAlign w:val="center"/>
          </w:tcPr>
          <w:p w:rsidR="001467B7" w:rsidRPr="00DF6ECB" w:rsidRDefault="001467B7" w:rsidP="00DF6ECB">
            <w:pPr>
              <w:shd w:val="clear" w:color="auto" w:fill="FFFFFF" w:themeFill="background1"/>
              <w:snapToGrid w:val="0"/>
              <w:jc w:val="center"/>
              <w:rPr>
                <w:sz w:val="22"/>
                <w:szCs w:val="22"/>
                <w:highlight w:val="yellow"/>
              </w:rPr>
            </w:pPr>
          </w:p>
        </w:tc>
        <w:tc>
          <w:tcPr>
            <w:tcW w:w="593" w:type="pct"/>
            <w:vMerge/>
            <w:tcBorders>
              <w:top w:val="single" w:sz="4" w:space="0" w:color="000000"/>
              <w:left w:val="single" w:sz="4" w:space="0" w:color="000000"/>
              <w:bottom w:val="single" w:sz="4" w:space="0" w:color="000000"/>
            </w:tcBorders>
            <w:shd w:val="clear" w:color="auto" w:fill="auto"/>
            <w:vAlign w:val="center"/>
          </w:tcPr>
          <w:p w:rsidR="001467B7" w:rsidRPr="00DF6ECB" w:rsidRDefault="001467B7" w:rsidP="00DF6ECB">
            <w:pPr>
              <w:shd w:val="clear" w:color="auto" w:fill="FFFFFF" w:themeFill="background1"/>
              <w:snapToGrid w:val="0"/>
              <w:jc w:val="center"/>
              <w:rPr>
                <w:sz w:val="22"/>
                <w:szCs w:val="22"/>
                <w:highlight w:val="yellow"/>
              </w:rPr>
            </w:pPr>
          </w:p>
        </w:tc>
        <w:tc>
          <w:tcPr>
            <w:tcW w:w="596" w:type="pct"/>
            <w:vMerge/>
            <w:tcBorders>
              <w:top w:val="single" w:sz="4" w:space="0" w:color="000000"/>
              <w:left w:val="single" w:sz="4" w:space="0" w:color="000000"/>
              <w:bottom w:val="single" w:sz="4" w:space="0" w:color="000000"/>
            </w:tcBorders>
            <w:shd w:val="clear" w:color="auto" w:fill="auto"/>
            <w:vAlign w:val="center"/>
          </w:tcPr>
          <w:p w:rsidR="001467B7" w:rsidRPr="00DF6ECB" w:rsidRDefault="001467B7" w:rsidP="00DF6ECB">
            <w:pPr>
              <w:shd w:val="clear" w:color="auto" w:fill="FFFFFF" w:themeFill="background1"/>
              <w:snapToGrid w:val="0"/>
              <w:jc w:val="center"/>
              <w:rPr>
                <w:sz w:val="22"/>
                <w:szCs w:val="22"/>
                <w:highlight w:val="yellow"/>
              </w:rPr>
            </w:pPr>
          </w:p>
        </w:tc>
        <w:tc>
          <w:tcPr>
            <w:tcW w:w="699" w:type="pct"/>
            <w:vMerge/>
            <w:tcBorders>
              <w:top w:val="single" w:sz="4" w:space="0" w:color="000000"/>
              <w:left w:val="single" w:sz="4" w:space="0" w:color="000000"/>
              <w:bottom w:val="single" w:sz="4" w:space="0" w:color="000000"/>
            </w:tcBorders>
            <w:shd w:val="clear" w:color="auto" w:fill="auto"/>
            <w:vAlign w:val="center"/>
          </w:tcPr>
          <w:p w:rsidR="001467B7" w:rsidRPr="00DF6ECB" w:rsidRDefault="001467B7" w:rsidP="00DF6ECB">
            <w:pPr>
              <w:shd w:val="clear" w:color="auto" w:fill="FFFFFF" w:themeFill="background1"/>
              <w:snapToGrid w:val="0"/>
              <w:jc w:val="center"/>
              <w:rPr>
                <w:sz w:val="22"/>
                <w:szCs w:val="22"/>
                <w:highlight w:val="yellow"/>
              </w:rPr>
            </w:pPr>
          </w:p>
        </w:tc>
        <w:tc>
          <w:tcPr>
            <w:tcW w:w="13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467B7" w:rsidRPr="00DF6ECB" w:rsidRDefault="001467B7" w:rsidP="00DF6ECB">
            <w:pPr>
              <w:shd w:val="clear" w:color="auto" w:fill="FFFFFF" w:themeFill="background1"/>
              <w:snapToGrid w:val="0"/>
              <w:jc w:val="center"/>
              <w:rPr>
                <w:sz w:val="22"/>
                <w:szCs w:val="22"/>
                <w:highlight w:val="yellow"/>
              </w:rPr>
            </w:pPr>
          </w:p>
        </w:tc>
      </w:tr>
      <w:tr w:rsidR="00872FEB" w:rsidRPr="00DF6ECB" w:rsidTr="001467B7">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DE2A7D" w:rsidRPr="00616A93" w:rsidRDefault="00DE2A7D" w:rsidP="00DF6ECB">
            <w:pPr>
              <w:shd w:val="clear" w:color="auto" w:fill="FFFFFF" w:themeFill="background1"/>
              <w:ind w:right="-142"/>
              <w:rPr>
                <w:sz w:val="22"/>
                <w:szCs w:val="22"/>
              </w:rPr>
            </w:pPr>
            <w:r w:rsidRPr="00616A93">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DE2A7D" w:rsidRPr="00616A93" w:rsidRDefault="00DE2A7D" w:rsidP="00DF6ECB">
            <w:pPr>
              <w:shd w:val="clear" w:color="auto" w:fill="FFFFFF" w:themeFill="background1"/>
              <w:ind w:right="-142"/>
              <w:rPr>
                <w:sz w:val="22"/>
                <w:szCs w:val="22"/>
              </w:rPr>
            </w:pPr>
            <w:proofErr w:type="spellStart"/>
            <w:r w:rsidRPr="00616A93">
              <w:rPr>
                <w:sz w:val="22"/>
                <w:szCs w:val="22"/>
              </w:rPr>
              <w:t>Подсинее</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DE2A7D" w:rsidRPr="00616A93" w:rsidRDefault="00513C23" w:rsidP="00DF6ECB">
            <w:pPr>
              <w:shd w:val="clear" w:color="auto" w:fill="FFFFFF" w:themeFill="background1"/>
              <w:jc w:val="center"/>
              <w:rPr>
                <w:sz w:val="22"/>
                <w:szCs w:val="22"/>
              </w:rPr>
            </w:pPr>
            <w:r>
              <w:rPr>
                <w:sz w:val="22"/>
                <w:szCs w:val="22"/>
              </w:rPr>
              <w:t>84</w:t>
            </w:r>
          </w:p>
        </w:tc>
        <w:tc>
          <w:tcPr>
            <w:tcW w:w="596" w:type="pct"/>
            <w:tcBorders>
              <w:top w:val="single" w:sz="4" w:space="0" w:color="000000"/>
              <w:left w:val="single" w:sz="4" w:space="0" w:color="000000"/>
              <w:bottom w:val="single" w:sz="4" w:space="0" w:color="000000"/>
            </w:tcBorders>
            <w:shd w:val="clear" w:color="auto" w:fill="auto"/>
            <w:vAlign w:val="center"/>
          </w:tcPr>
          <w:p w:rsidR="00DE2A7D" w:rsidRPr="00616A93" w:rsidRDefault="00513C23" w:rsidP="00DF6ECB">
            <w:pPr>
              <w:shd w:val="clear" w:color="auto" w:fill="FFFFFF" w:themeFill="background1"/>
              <w:jc w:val="center"/>
              <w:rPr>
                <w:sz w:val="22"/>
                <w:szCs w:val="22"/>
              </w:rPr>
            </w:pPr>
            <w:r>
              <w:rPr>
                <w:sz w:val="22"/>
                <w:szCs w:val="22"/>
              </w:rPr>
              <w:t>16</w:t>
            </w:r>
          </w:p>
        </w:tc>
        <w:tc>
          <w:tcPr>
            <w:tcW w:w="699" w:type="pct"/>
            <w:tcBorders>
              <w:top w:val="single" w:sz="4" w:space="0" w:color="000000"/>
              <w:left w:val="single" w:sz="4" w:space="0" w:color="000000"/>
              <w:bottom w:val="single" w:sz="4" w:space="0" w:color="000000"/>
            </w:tcBorders>
            <w:shd w:val="clear" w:color="auto" w:fill="auto"/>
            <w:vAlign w:val="center"/>
          </w:tcPr>
          <w:p w:rsidR="00DE2A7D" w:rsidRPr="00616A93" w:rsidRDefault="00DE2A7D" w:rsidP="00DF6ECB">
            <w:pPr>
              <w:shd w:val="clear" w:color="auto" w:fill="FFFFFF" w:themeFill="background1"/>
              <w:ind w:right="-142"/>
              <w:jc w:val="center"/>
              <w:rPr>
                <w:sz w:val="22"/>
                <w:szCs w:val="22"/>
              </w:rPr>
            </w:pPr>
            <w:r w:rsidRPr="00616A93">
              <w:rPr>
                <w:sz w:val="22"/>
                <w:szCs w:val="22"/>
              </w:rPr>
              <w:t>36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2A7D" w:rsidRPr="00616A93" w:rsidRDefault="00FF1078" w:rsidP="00DF6ECB">
            <w:pPr>
              <w:shd w:val="clear" w:color="auto" w:fill="FFFFFF" w:themeFill="background1"/>
              <w:jc w:val="center"/>
              <w:rPr>
                <w:sz w:val="22"/>
                <w:szCs w:val="22"/>
              </w:rPr>
            </w:pPr>
            <w:r w:rsidRPr="00616A93">
              <w:rPr>
                <w:sz w:val="22"/>
                <w:szCs w:val="22"/>
              </w:rPr>
              <w:t>з</w:t>
            </w:r>
            <w:r w:rsidR="00DE2A7D" w:rsidRPr="00616A93">
              <w:rPr>
                <w:sz w:val="22"/>
                <w:szCs w:val="22"/>
              </w:rPr>
              <w:t>абереги</w:t>
            </w:r>
            <w:r w:rsidRPr="00616A93">
              <w:rPr>
                <w:sz w:val="22"/>
                <w:szCs w:val="22"/>
              </w:rPr>
              <w:t>, редкая шуга</w:t>
            </w:r>
          </w:p>
        </w:tc>
      </w:tr>
      <w:tr w:rsidR="00872FEB" w:rsidRPr="00DF6ECB" w:rsidTr="001467B7">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DE2A7D" w:rsidRPr="00616A93" w:rsidRDefault="00DE2A7D" w:rsidP="00DF6ECB">
            <w:pPr>
              <w:shd w:val="clear" w:color="auto" w:fill="FFFFFF" w:themeFill="background1"/>
              <w:ind w:right="-142"/>
              <w:rPr>
                <w:sz w:val="22"/>
                <w:szCs w:val="22"/>
              </w:rPr>
            </w:pPr>
            <w:r w:rsidRPr="00616A93">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DE2A7D" w:rsidRPr="00616A93" w:rsidRDefault="00DE2A7D" w:rsidP="00DF6ECB">
            <w:pPr>
              <w:shd w:val="clear" w:color="auto" w:fill="FFFFFF" w:themeFill="background1"/>
              <w:ind w:right="-142"/>
              <w:rPr>
                <w:sz w:val="22"/>
                <w:szCs w:val="22"/>
              </w:rPr>
            </w:pPr>
            <w:r w:rsidRPr="00616A93">
              <w:rPr>
                <w:sz w:val="22"/>
                <w:szCs w:val="22"/>
              </w:rPr>
              <w:t>Дивногорск</w:t>
            </w:r>
          </w:p>
        </w:tc>
        <w:tc>
          <w:tcPr>
            <w:tcW w:w="593" w:type="pct"/>
            <w:tcBorders>
              <w:top w:val="single" w:sz="4" w:space="0" w:color="000000"/>
              <w:left w:val="single" w:sz="4" w:space="0" w:color="000000"/>
              <w:bottom w:val="single" w:sz="4" w:space="0" w:color="000000"/>
            </w:tcBorders>
            <w:shd w:val="clear" w:color="auto" w:fill="auto"/>
            <w:vAlign w:val="center"/>
          </w:tcPr>
          <w:p w:rsidR="00DE2A7D" w:rsidRPr="00616A93" w:rsidRDefault="00513C23" w:rsidP="00DF6ECB">
            <w:pPr>
              <w:shd w:val="clear" w:color="auto" w:fill="FFFFFF" w:themeFill="background1"/>
              <w:jc w:val="center"/>
              <w:rPr>
                <w:sz w:val="22"/>
                <w:szCs w:val="22"/>
              </w:rPr>
            </w:pPr>
            <w:r>
              <w:rPr>
                <w:sz w:val="22"/>
                <w:szCs w:val="22"/>
              </w:rPr>
              <w:t>38</w:t>
            </w:r>
          </w:p>
        </w:tc>
        <w:tc>
          <w:tcPr>
            <w:tcW w:w="596" w:type="pct"/>
            <w:tcBorders>
              <w:top w:val="single" w:sz="4" w:space="0" w:color="000000"/>
              <w:left w:val="single" w:sz="4" w:space="0" w:color="000000"/>
              <w:bottom w:val="single" w:sz="4" w:space="0" w:color="000000"/>
            </w:tcBorders>
            <w:shd w:val="clear" w:color="auto" w:fill="auto"/>
            <w:vAlign w:val="center"/>
          </w:tcPr>
          <w:p w:rsidR="00DE2A7D" w:rsidRPr="00616A93" w:rsidRDefault="00513C23" w:rsidP="00DF6ECB">
            <w:pPr>
              <w:shd w:val="clear" w:color="auto" w:fill="FFFFFF" w:themeFill="background1"/>
              <w:jc w:val="center"/>
              <w:rPr>
                <w:sz w:val="22"/>
                <w:szCs w:val="22"/>
              </w:rPr>
            </w:pPr>
            <w:r>
              <w:rPr>
                <w:sz w:val="22"/>
                <w:szCs w:val="22"/>
              </w:rPr>
              <w:t>0</w:t>
            </w:r>
          </w:p>
        </w:tc>
        <w:tc>
          <w:tcPr>
            <w:tcW w:w="699" w:type="pct"/>
            <w:tcBorders>
              <w:top w:val="single" w:sz="4" w:space="0" w:color="000000"/>
              <w:left w:val="single" w:sz="4" w:space="0" w:color="000000"/>
              <w:bottom w:val="single" w:sz="4" w:space="0" w:color="000000"/>
            </w:tcBorders>
            <w:shd w:val="clear" w:color="auto" w:fill="auto"/>
            <w:vAlign w:val="center"/>
          </w:tcPr>
          <w:p w:rsidR="00DE2A7D" w:rsidRPr="00616A93" w:rsidRDefault="00DE2A7D" w:rsidP="00DF6ECB">
            <w:pPr>
              <w:shd w:val="clear" w:color="auto" w:fill="FFFFFF" w:themeFill="background1"/>
              <w:snapToGrid w:val="0"/>
              <w:ind w:right="-142"/>
              <w:jc w:val="center"/>
              <w:rPr>
                <w:sz w:val="22"/>
                <w:szCs w:val="22"/>
              </w:rPr>
            </w:pP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2A7D" w:rsidRPr="00616A93" w:rsidRDefault="00DE2A7D" w:rsidP="00DF6ECB">
            <w:pPr>
              <w:shd w:val="clear" w:color="auto" w:fill="FFFFFF" w:themeFill="background1"/>
              <w:jc w:val="center"/>
              <w:rPr>
                <w:sz w:val="22"/>
                <w:szCs w:val="22"/>
              </w:rPr>
            </w:pPr>
            <w:r w:rsidRPr="00616A93">
              <w:rPr>
                <w:sz w:val="22"/>
                <w:szCs w:val="22"/>
              </w:rPr>
              <w:t>забереги</w:t>
            </w:r>
          </w:p>
        </w:tc>
      </w:tr>
      <w:tr w:rsidR="00872FEB" w:rsidRPr="00DF6ECB" w:rsidTr="001467B7">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DE2A7D" w:rsidRPr="00616A93" w:rsidRDefault="00DE2A7D" w:rsidP="00DF6ECB">
            <w:pPr>
              <w:shd w:val="clear" w:color="auto" w:fill="FFFFFF" w:themeFill="background1"/>
              <w:ind w:right="-142"/>
              <w:rPr>
                <w:sz w:val="22"/>
                <w:szCs w:val="22"/>
              </w:rPr>
            </w:pPr>
            <w:r w:rsidRPr="00616A93">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DE2A7D" w:rsidRPr="00616A93" w:rsidRDefault="00DE2A7D" w:rsidP="00DF6ECB">
            <w:pPr>
              <w:shd w:val="clear" w:color="auto" w:fill="FFFFFF" w:themeFill="background1"/>
              <w:ind w:right="-142"/>
              <w:rPr>
                <w:sz w:val="22"/>
                <w:szCs w:val="22"/>
              </w:rPr>
            </w:pPr>
            <w:r w:rsidRPr="00616A93">
              <w:rPr>
                <w:sz w:val="22"/>
                <w:szCs w:val="22"/>
              </w:rPr>
              <w:t>Красноярск</w:t>
            </w:r>
          </w:p>
        </w:tc>
        <w:tc>
          <w:tcPr>
            <w:tcW w:w="593" w:type="pct"/>
            <w:tcBorders>
              <w:top w:val="single" w:sz="4" w:space="0" w:color="000000"/>
              <w:left w:val="single" w:sz="4" w:space="0" w:color="000000"/>
              <w:bottom w:val="single" w:sz="4" w:space="0" w:color="000000"/>
            </w:tcBorders>
            <w:shd w:val="clear" w:color="auto" w:fill="auto"/>
            <w:vAlign w:val="center"/>
          </w:tcPr>
          <w:p w:rsidR="00DE2A7D" w:rsidRPr="00616A93" w:rsidRDefault="00513C23" w:rsidP="00DF6ECB">
            <w:pPr>
              <w:shd w:val="clear" w:color="auto" w:fill="FFFFFF" w:themeFill="background1"/>
              <w:jc w:val="center"/>
              <w:rPr>
                <w:sz w:val="22"/>
                <w:szCs w:val="22"/>
              </w:rPr>
            </w:pPr>
            <w:r>
              <w:rPr>
                <w:sz w:val="22"/>
                <w:szCs w:val="22"/>
              </w:rPr>
              <w:t>107</w:t>
            </w:r>
          </w:p>
        </w:tc>
        <w:tc>
          <w:tcPr>
            <w:tcW w:w="596" w:type="pct"/>
            <w:tcBorders>
              <w:top w:val="single" w:sz="4" w:space="0" w:color="000000"/>
              <w:left w:val="single" w:sz="4" w:space="0" w:color="000000"/>
              <w:bottom w:val="single" w:sz="4" w:space="0" w:color="000000"/>
            </w:tcBorders>
            <w:shd w:val="clear" w:color="auto" w:fill="auto"/>
            <w:vAlign w:val="center"/>
          </w:tcPr>
          <w:p w:rsidR="00DE2A7D" w:rsidRPr="00616A93" w:rsidRDefault="00513C23" w:rsidP="00DF6ECB">
            <w:pPr>
              <w:shd w:val="clear" w:color="auto" w:fill="FFFFFF" w:themeFill="background1"/>
              <w:jc w:val="center"/>
              <w:rPr>
                <w:sz w:val="22"/>
                <w:szCs w:val="22"/>
              </w:rPr>
            </w:pPr>
            <w:r>
              <w:rPr>
                <w:sz w:val="22"/>
                <w:szCs w:val="22"/>
              </w:rPr>
              <w:t>3</w:t>
            </w:r>
          </w:p>
        </w:tc>
        <w:tc>
          <w:tcPr>
            <w:tcW w:w="699" w:type="pct"/>
            <w:tcBorders>
              <w:top w:val="single" w:sz="4" w:space="0" w:color="000000"/>
              <w:left w:val="single" w:sz="4" w:space="0" w:color="000000"/>
              <w:bottom w:val="single" w:sz="4" w:space="0" w:color="000000"/>
            </w:tcBorders>
            <w:shd w:val="clear" w:color="auto" w:fill="auto"/>
            <w:vAlign w:val="center"/>
          </w:tcPr>
          <w:p w:rsidR="00DE2A7D" w:rsidRPr="00616A93" w:rsidRDefault="00DE2A7D" w:rsidP="00DF6ECB">
            <w:pPr>
              <w:shd w:val="clear" w:color="auto" w:fill="FFFFFF" w:themeFill="background1"/>
              <w:ind w:right="-142"/>
              <w:jc w:val="center"/>
              <w:rPr>
                <w:sz w:val="22"/>
                <w:szCs w:val="22"/>
              </w:rPr>
            </w:pPr>
            <w:r w:rsidRPr="00616A93">
              <w:rPr>
                <w:sz w:val="22"/>
                <w:szCs w:val="22"/>
              </w:rPr>
              <w:t>39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2A7D" w:rsidRPr="00616A93" w:rsidRDefault="00DE2A7D" w:rsidP="00DF6ECB">
            <w:pPr>
              <w:shd w:val="clear" w:color="auto" w:fill="FFFFFF" w:themeFill="background1"/>
              <w:jc w:val="center"/>
              <w:rPr>
                <w:sz w:val="22"/>
                <w:szCs w:val="22"/>
              </w:rPr>
            </w:pPr>
            <w:r w:rsidRPr="00616A93">
              <w:rPr>
                <w:sz w:val="22"/>
                <w:szCs w:val="22"/>
              </w:rPr>
              <w:t>забереги</w:t>
            </w:r>
          </w:p>
        </w:tc>
      </w:tr>
      <w:tr w:rsidR="00616A93" w:rsidRPr="00DF6ECB" w:rsidTr="001467B7">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616A93" w:rsidRPr="00616A93" w:rsidRDefault="00616A93" w:rsidP="00F52615">
            <w:pPr>
              <w:shd w:val="clear" w:color="auto" w:fill="FFFFFF" w:themeFill="background1"/>
              <w:ind w:right="-142"/>
              <w:rPr>
                <w:sz w:val="22"/>
                <w:szCs w:val="22"/>
              </w:rPr>
            </w:pPr>
            <w:r w:rsidRPr="00616A93">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616A93" w:rsidRPr="00616A93" w:rsidRDefault="00616A93" w:rsidP="00513C23">
            <w:pPr>
              <w:shd w:val="clear" w:color="auto" w:fill="FFFFFF" w:themeFill="background1"/>
              <w:ind w:right="-142"/>
              <w:rPr>
                <w:sz w:val="22"/>
                <w:szCs w:val="22"/>
              </w:rPr>
            </w:pPr>
            <w:proofErr w:type="spellStart"/>
            <w:r>
              <w:rPr>
                <w:sz w:val="22"/>
                <w:szCs w:val="22"/>
              </w:rPr>
              <w:t>Павлов</w:t>
            </w:r>
            <w:r w:rsidR="00513C23">
              <w:rPr>
                <w:sz w:val="22"/>
                <w:szCs w:val="22"/>
              </w:rPr>
              <w:t>щ</w:t>
            </w:r>
            <w:r>
              <w:rPr>
                <w:sz w:val="22"/>
                <w:szCs w:val="22"/>
              </w:rPr>
              <w:t>ина</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616A93" w:rsidRDefault="00513C23" w:rsidP="00DF6ECB">
            <w:pPr>
              <w:shd w:val="clear" w:color="auto" w:fill="FFFFFF" w:themeFill="background1"/>
              <w:jc w:val="center"/>
              <w:rPr>
                <w:sz w:val="22"/>
                <w:szCs w:val="22"/>
              </w:rPr>
            </w:pPr>
            <w:r>
              <w:rPr>
                <w:sz w:val="22"/>
                <w:szCs w:val="22"/>
              </w:rPr>
              <w:t>348</w:t>
            </w:r>
          </w:p>
        </w:tc>
        <w:tc>
          <w:tcPr>
            <w:tcW w:w="596" w:type="pct"/>
            <w:tcBorders>
              <w:top w:val="single" w:sz="4" w:space="0" w:color="000000"/>
              <w:left w:val="single" w:sz="4" w:space="0" w:color="000000"/>
              <w:bottom w:val="single" w:sz="4" w:space="0" w:color="000000"/>
            </w:tcBorders>
            <w:shd w:val="clear" w:color="auto" w:fill="auto"/>
            <w:vAlign w:val="center"/>
          </w:tcPr>
          <w:p w:rsidR="00616A93" w:rsidRDefault="00513C23" w:rsidP="00DF6ECB">
            <w:pPr>
              <w:shd w:val="clear" w:color="auto" w:fill="FFFFFF" w:themeFill="background1"/>
              <w:jc w:val="center"/>
              <w:rPr>
                <w:sz w:val="22"/>
                <w:szCs w:val="22"/>
              </w:rPr>
            </w:pPr>
            <w:r>
              <w:rPr>
                <w:sz w:val="22"/>
                <w:szCs w:val="22"/>
              </w:rPr>
              <w:t>26</w:t>
            </w:r>
          </w:p>
        </w:tc>
        <w:tc>
          <w:tcPr>
            <w:tcW w:w="699" w:type="pct"/>
            <w:tcBorders>
              <w:top w:val="single" w:sz="4" w:space="0" w:color="000000"/>
              <w:left w:val="single" w:sz="4" w:space="0" w:color="000000"/>
              <w:bottom w:val="single" w:sz="4" w:space="0" w:color="000000"/>
            </w:tcBorders>
            <w:shd w:val="clear" w:color="auto" w:fill="auto"/>
            <w:vAlign w:val="center"/>
          </w:tcPr>
          <w:p w:rsidR="00616A93" w:rsidRPr="00616A93" w:rsidRDefault="00616A93" w:rsidP="00DF6ECB">
            <w:pPr>
              <w:shd w:val="clear" w:color="auto" w:fill="FFFFFF" w:themeFill="background1"/>
              <w:ind w:right="-142"/>
              <w:jc w:val="center"/>
              <w:rPr>
                <w:sz w:val="22"/>
                <w:szCs w:val="22"/>
              </w:rPr>
            </w:pP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6A93" w:rsidRPr="00616A93" w:rsidRDefault="00616A93" w:rsidP="00513C23">
            <w:pPr>
              <w:shd w:val="clear" w:color="auto" w:fill="FFFFFF" w:themeFill="background1"/>
              <w:jc w:val="center"/>
              <w:rPr>
                <w:sz w:val="22"/>
                <w:szCs w:val="22"/>
              </w:rPr>
            </w:pPr>
            <w:r w:rsidRPr="00616A93">
              <w:rPr>
                <w:sz w:val="22"/>
                <w:szCs w:val="22"/>
              </w:rPr>
              <w:t xml:space="preserve">забереги, </w:t>
            </w:r>
            <w:r>
              <w:rPr>
                <w:sz w:val="22"/>
                <w:szCs w:val="22"/>
              </w:rPr>
              <w:t>ред</w:t>
            </w:r>
            <w:r w:rsidR="00513C23">
              <w:rPr>
                <w:sz w:val="22"/>
                <w:szCs w:val="22"/>
              </w:rPr>
              <w:t>ка</w:t>
            </w:r>
            <w:r>
              <w:rPr>
                <w:sz w:val="22"/>
                <w:szCs w:val="22"/>
              </w:rPr>
              <w:t>я</w:t>
            </w:r>
            <w:r w:rsidRPr="00616A93">
              <w:rPr>
                <w:sz w:val="22"/>
                <w:szCs w:val="22"/>
              </w:rPr>
              <w:t xml:space="preserve"> шуга</w:t>
            </w:r>
          </w:p>
        </w:tc>
      </w:tr>
      <w:tr w:rsidR="00616A93" w:rsidRPr="00DF6ECB" w:rsidTr="001467B7">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616A93" w:rsidRPr="00616A93" w:rsidRDefault="00616A93" w:rsidP="00DF6ECB">
            <w:pPr>
              <w:shd w:val="clear" w:color="auto" w:fill="FFFFFF" w:themeFill="background1"/>
              <w:ind w:right="-142"/>
              <w:rPr>
                <w:sz w:val="22"/>
                <w:szCs w:val="22"/>
              </w:rPr>
            </w:pPr>
            <w:r w:rsidRPr="00616A93">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616A93" w:rsidRPr="00616A93" w:rsidRDefault="00616A93" w:rsidP="00DF6ECB">
            <w:pPr>
              <w:shd w:val="clear" w:color="auto" w:fill="FFFFFF" w:themeFill="background1"/>
              <w:ind w:right="-142"/>
              <w:rPr>
                <w:sz w:val="22"/>
                <w:szCs w:val="22"/>
              </w:rPr>
            </w:pPr>
            <w:r w:rsidRPr="00616A93">
              <w:rPr>
                <w:sz w:val="22"/>
                <w:szCs w:val="22"/>
              </w:rPr>
              <w:t>Предивинск</w:t>
            </w:r>
          </w:p>
        </w:tc>
        <w:tc>
          <w:tcPr>
            <w:tcW w:w="593" w:type="pct"/>
            <w:tcBorders>
              <w:top w:val="single" w:sz="4" w:space="0" w:color="000000"/>
              <w:left w:val="single" w:sz="4" w:space="0" w:color="000000"/>
              <w:bottom w:val="single" w:sz="4" w:space="0" w:color="000000"/>
            </w:tcBorders>
            <w:shd w:val="clear" w:color="auto" w:fill="auto"/>
            <w:vAlign w:val="center"/>
          </w:tcPr>
          <w:p w:rsidR="00616A93" w:rsidRPr="00616A93" w:rsidRDefault="00513C23" w:rsidP="00DF6ECB">
            <w:pPr>
              <w:shd w:val="clear" w:color="auto" w:fill="FFFFFF" w:themeFill="background1"/>
              <w:jc w:val="center"/>
              <w:rPr>
                <w:sz w:val="22"/>
                <w:szCs w:val="22"/>
              </w:rPr>
            </w:pPr>
            <w:r>
              <w:rPr>
                <w:sz w:val="22"/>
                <w:szCs w:val="22"/>
              </w:rPr>
              <w:t>624</w:t>
            </w:r>
          </w:p>
        </w:tc>
        <w:tc>
          <w:tcPr>
            <w:tcW w:w="596" w:type="pct"/>
            <w:tcBorders>
              <w:top w:val="single" w:sz="4" w:space="0" w:color="000000"/>
              <w:left w:val="single" w:sz="4" w:space="0" w:color="000000"/>
              <w:bottom w:val="single" w:sz="4" w:space="0" w:color="000000"/>
            </w:tcBorders>
            <w:shd w:val="clear" w:color="auto" w:fill="auto"/>
            <w:vAlign w:val="center"/>
          </w:tcPr>
          <w:p w:rsidR="00616A93" w:rsidRPr="00616A93" w:rsidRDefault="00513C23" w:rsidP="00DF6ECB">
            <w:pPr>
              <w:shd w:val="clear" w:color="auto" w:fill="FFFFFF" w:themeFill="background1"/>
              <w:jc w:val="center"/>
              <w:rPr>
                <w:sz w:val="22"/>
                <w:szCs w:val="22"/>
              </w:rPr>
            </w:pPr>
            <w:r>
              <w:rPr>
                <w:sz w:val="22"/>
                <w:szCs w:val="22"/>
              </w:rPr>
              <w:t>-30</w:t>
            </w:r>
          </w:p>
        </w:tc>
        <w:tc>
          <w:tcPr>
            <w:tcW w:w="699" w:type="pct"/>
            <w:tcBorders>
              <w:top w:val="single" w:sz="4" w:space="0" w:color="000000"/>
              <w:left w:val="single" w:sz="4" w:space="0" w:color="000000"/>
              <w:bottom w:val="single" w:sz="4" w:space="0" w:color="000000"/>
            </w:tcBorders>
            <w:shd w:val="clear" w:color="auto" w:fill="auto"/>
            <w:vAlign w:val="center"/>
          </w:tcPr>
          <w:p w:rsidR="00616A93" w:rsidRPr="00616A93" w:rsidRDefault="00616A93" w:rsidP="00DF6ECB">
            <w:pPr>
              <w:shd w:val="clear" w:color="auto" w:fill="FFFFFF" w:themeFill="background1"/>
              <w:ind w:right="-142"/>
              <w:jc w:val="center"/>
              <w:rPr>
                <w:sz w:val="22"/>
                <w:szCs w:val="22"/>
              </w:rPr>
            </w:pPr>
            <w:r w:rsidRPr="00616A93">
              <w:rPr>
                <w:sz w:val="22"/>
                <w:szCs w:val="22"/>
              </w:rPr>
              <w:t>102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6A93" w:rsidRPr="00616A93" w:rsidRDefault="00616A93" w:rsidP="00616A93">
            <w:pPr>
              <w:shd w:val="clear" w:color="auto" w:fill="FFFFFF" w:themeFill="background1"/>
              <w:jc w:val="center"/>
              <w:rPr>
                <w:sz w:val="22"/>
                <w:szCs w:val="22"/>
              </w:rPr>
            </w:pPr>
            <w:r w:rsidRPr="00616A93">
              <w:rPr>
                <w:sz w:val="22"/>
                <w:szCs w:val="22"/>
              </w:rPr>
              <w:t xml:space="preserve">ледостав с полыньями </w:t>
            </w:r>
          </w:p>
        </w:tc>
      </w:tr>
      <w:tr w:rsidR="00616A93" w:rsidRPr="00DF6ECB" w:rsidTr="001467B7">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616A93" w:rsidRPr="00616A93" w:rsidRDefault="00616A93" w:rsidP="00DF6ECB">
            <w:pPr>
              <w:shd w:val="clear" w:color="auto" w:fill="FFFFFF" w:themeFill="background1"/>
              <w:ind w:right="-142"/>
              <w:rPr>
                <w:sz w:val="22"/>
                <w:szCs w:val="22"/>
              </w:rPr>
            </w:pPr>
            <w:r w:rsidRPr="00616A93">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616A93" w:rsidRPr="00616A93" w:rsidRDefault="00616A93" w:rsidP="00DF6ECB">
            <w:pPr>
              <w:shd w:val="clear" w:color="auto" w:fill="FFFFFF" w:themeFill="background1"/>
              <w:ind w:right="-142"/>
              <w:rPr>
                <w:sz w:val="22"/>
                <w:szCs w:val="22"/>
              </w:rPr>
            </w:pPr>
            <w:r w:rsidRPr="00616A93">
              <w:rPr>
                <w:sz w:val="22"/>
                <w:szCs w:val="22"/>
              </w:rPr>
              <w:t>Казачинское</w:t>
            </w:r>
          </w:p>
        </w:tc>
        <w:tc>
          <w:tcPr>
            <w:tcW w:w="593" w:type="pct"/>
            <w:tcBorders>
              <w:top w:val="single" w:sz="4" w:space="0" w:color="000000"/>
              <w:left w:val="single" w:sz="4" w:space="0" w:color="000000"/>
              <w:bottom w:val="single" w:sz="4" w:space="0" w:color="000000"/>
            </w:tcBorders>
            <w:shd w:val="clear" w:color="auto" w:fill="auto"/>
            <w:vAlign w:val="center"/>
          </w:tcPr>
          <w:p w:rsidR="00616A93" w:rsidRPr="00616A93" w:rsidRDefault="00513C23" w:rsidP="00DF6ECB">
            <w:pPr>
              <w:shd w:val="clear" w:color="auto" w:fill="FFFFFF" w:themeFill="background1"/>
              <w:jc w:val="center"/>
              <w:rPr>
                <w:sz w:val="22"/>
                <w:szCs w:val="22"/>
              </w:rPr>
            </w:pPr>
            <w:r>
              <w:rPr>
                <w:sz w:val="22"/>
                <w:szCs w:val="22"/>
              </w:rPr>
              <w:t>464</w:t>
            </w:r>
          </w:p>
        </w:tc>
        <w:tc>
          <w:tcPr>
            <w:tcW w:w="596" w:type="pct"/>
            <w:tcBorders>
              <w:top w:val="single" w:sz="4" w:space="0" w:color="000000"/>
              <w:left w:val="single" w:sz="4" w:space="0" w:color="000000"/>
              <w:bottom w:val="single" w:sz="4" w:space="0" w:color="000000"/>
            </w:tcBorders>
            <w:shd w:val="clear" w:color="auto" w:fill="auto"/>
            <w:vAlign w:val="center"/>
          </w:tcPr>
          <w:p w:rsidR="00616A93" w:rsidRPr="00616A93" w:rsidRDefault="00513C23" w:rsidP="00DF6ECB">
            <w:pPr>
              <w:shd w:val="clear" w:color="auto" w:fill="FFFFFF" w:themeFill="background1"/>
              <w:jc w:val="center"/>
              <w:rPr>
                <w:sz w:val="22"/>
                <w:szCs w:val="22"/>
              </w:rPr>
            </w:pPr>
            <w:r>
              <w:rPr>
                <w:sz w:val="22"/>
                <w:szCs w:val="22"/>
              </w:rPr>
              <w:t>-6</w:t>
            </w:r>
          </w:p>
        </w:tc>
        <w:tc>
          <w:tcPr>
            <w:tcW w:w="699" w:type="pct"/>
            <w:tcBorders>
              <w:top w:val="single" w:sz="4" w:space="0" w:color="000000"/>
              <w:left w:val="single" w:sz="4" w:space="0" w:color="000000"/>
              <w:bottom w:val="single" w:sz="4" w:space="0" w:color="000000"/>
            </w:tcBorders>
            <w:shd w:val="clear" w:color="auto" w:fill="auto"/>
            <w:vAlign w:val="center"/>
          </w:tcPr>
          <w:p w:rsidR="00616A93" w:rsidRPr="00616A93" w:rsidRDefault="00616A93" w:rsidP="00DF6ECB">
            <w:pPr>
              <w:shd w:val="clear" w:color="auto" w:fill="FFFFFF" w:themeFill="background1"/>
              <w:ind w:right="-142"/>
              <w:jc w:val="center"/>
              <w:rPr>
                <w:sz w:val="22"/>
                <w:szCs w:val="22"/>
              </w:rPr>
            </w:pPr>
            <w:r w:rsidRPr="00616A93">
              <w:rPr>
                <w:sz w:val="22"/>
                <w:szCs w:val="22"/>
              </w:rPr>
              <w:t>75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6A93" w:rsidRPr="00616A93" w:rsidRDefault="00616A93" w:rsidP="00DF6ECB">
            <w:pPr>
              <w:shd w:val="clear" w:color="auto" w:fill="FFFFFF" w:themeFill="background1"/>
              <w:jc w:val="center"/>
              <w:rPr>
                <w:sz w:val="22"/>
                <w:szCs w:val="22"/>
              </w:rPr>
            </w:pPr>
            <w:r w:rsidRPr="00616A93">
              <w:rPr>
                <w:sz w:val="22"/>
                <w:szCs w:val="22"/>
              </w:rPr>
              <w:t>ледостав с полыньями</w:t>
            </w:r>
          </w:p>
        </w:tc>
      </w:tr>
      <w:tr w:rsidR="00616A93" w:rsidRPr="00DF6ECB" w:rsidTr="001467B7">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616A93" w:rsidRPr="00616A93" w:rsidRDefault="00616A93" w:rsidP="00DF6ECB">
            <w:pPr>
              <w:shd w:val="clear" w:color="auto" w:fill="FFFFFF" w:themeFill="background1"/>
              <w:ind w:right="-142"/>
              <w:rPr>
                <w:sz w:val="22"/>
                <w:szCs w:val="22"/>
              </w:rPr>
            </w:pPr>
            <w:r w:rsidRPr="00616A93">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616A93" w:rsidRPr="00616A93" w:rsidRDefault="00616A93" w:rsidP="00DF6ECB">
            <w:pPr>
              <w:shd w:val="clear" w:color="auto" w:fill="FFFFFF" w:themeFill="background1"/>
              <w:ind w:right="-142"/>
              <w:rPr>
                <w:sz w:val="22"/>
                <w:szCs w:val="22"/>
              </w:rPr>
            </w:pPr>
            <w:r w:rsidRPr="00616A93">
              <w:rPr>
                <w:sz w:val="22"/>
                <w:szCs w:val="22"/>
              </w:rPr>
              <w:t>Стрелка</w:t>
            </w:r>
          </w:p>
        </w:tc>
        <w:tc>
          <w:tcPr>
            <w:tcW w:w="593" w:type="pct"/>
            <w:tcBorders>
              <w:top w:val="single" w:sz="4" w:space="0" w:color="000000"/>
              <w:left w:val="single" w:sz="4" w:space="0" w:color="000000"/>
              <w:bottom w:val="single" w:sz="4" w:space="0" w:color="000000"/>
            </w:tcBorders>
            <w:shd w:val="clear" w:color="auto" w:fill="auto"/>
            <w:vAlign w:val="center"/>
          </w:tcPr>
          <w:p w:rsidR="00616A93" w:rsidRPr="00616A93" w:rsidRDefault="00513C23" w:rsidP="00DF6ECB">
            <w:pPr>
              <w:shd w:val="clear" w:color="auto" w:fill="FFFFFF" w:themeFill="background1"/>
              <w:jc w:val="center"/>
              <w:rPr>
                <w:sz w:val="22"/>
                <w:szCs w:val="22"/>
              </w:rPr>
            </w:pPr>
            <w:r>
              <w:rPr>
                <w:sz w:val="22"/>
                <w:szCs w:val="22"/>
              </w:rPr>
              <w:t>666</w:t>
            </w:r>
          </w:p>
        </w:tc>
        <w:tc>
          <w:tcPr>
            <w:tcW w:w="596" w:type="pct"/>
            <w:tcBorders>
              <w:top w:val="single" w:sz="4" w:space="0" w:color="000000"/>
              <w:left w:val="single" w:sz="4" w:space="0" w:color="000000"/>
              <w:bottom w:val="single" w:sz="4" w:space="0" w:color="000000"/>
            </w:tcBorders>
            <w:shd w:val="clear" w:color="auto" w:fill="auto"/>
            <w:vAlign w:val="center"/>
          </w:tcPr>
          <w:p w:rsidR="00616A93" w:rsidRPr="00616A93" w:rsidRDefault="00513C23" w:rsidP="00DF6ECB">
            <w:pPr>
              <w:shd w:val="clear" w:color="auto" w:fill="FFFFFF" w:themeFill="background1"/>
              <w:jc w:val="center"/>
              <w:rPr>
                <w:sz w:val="22"/>
                <w:szCs w:val="22"/>
              </w:rPr>
            </w:pPr>
            <w:r>
              <w:rPr>
                <w:sz w:val="22"/>
                <w:szCs w:val="22"/>
              </w:rPr>
              <w:t>17</w:t>
            </w:r>
          </w:p>
        </w:tc>
        <w:tc>
          <w:tcPr>
            <w:tcW w:w="699" w:type="pct"/>
            <w:tcBorders>
              <w:top w:val="single" w:sz="4" w:space="0" w:color="000000"/>
              <w:left w:val="single" w:sz="4" w:space="0" w:color="000000"/>
              <w:bottom w:val="single" w:sz="4" w:space="0" w:color="000000"/>
            </w:tcBorders>
            <w:shd w:val="clear" w:color="auto" w:fill="auto"/>
            <w:vAlign w:val="center"/>
          </w:tcPr>
          <w:p w:rsidR="00616A93" w:rsidRPr="00616A93" w:rsidRDefault="00616A93" w:rsidP="00DF6ECB">
            <w:pPr>
              <w:shd w:val="clear" w:color="auto" w:fill="FFFFFF" w:themeFill="background1"/>
              <w:ind w:right="-142"/>
              <w:jc w:val="center"/>
              <w:rPr>
                <w:sz w:val="22"/>
                <w:szCs w:val="22"/>
              </w:rPr>
            </w:pPr>
            <w:r w:rsidRPr="00616A93">
              <w:rPr>
                <w:sz w:val="22"/>
                <w:szCs w:val="22"/>
              </w:rPr>
              <w:t>87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6A93" w:rsidRPr="00616A93" w:rsidRDefault="00616A93" w:rsidP="00DF6ECB">
            <w:pPr>
              <w:shd w:val="clear" w:color="auto" w:fill="FFFFFF" w:themeFill="background1"/>
              <w:jc w:val="center"/>
              <w:rPr>
                <w:sz w:val="22"/>
                <w:szCs w:val="22"/>
              </w:rPr>
            </w:pPr>
            <w:r w:rsidRPr="00616A93">
              <w:rPr>
                <w:sz w:val="22"/>
                <w:szCs w:val="22"/>
              </w:rPr>
              <w:t>ледостав с полыньями</w:t>
            </w:r>
          </w:p>
        </w:tc>
      </w:tr>
      <w:tr w:rsidR="00616A93" w:rsidRPr="00DF6ECB" w:rsidTr="001467B7">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616A93" w:rsidRPr="00616A93" w:rsidRDefault="00616A93" w:rsidP="00DF6ECB">
            <w:pPr>
              <w:shd w:val="clear" w:color="auto" w:fill="FFFFFF" w:themeFill="background1"/>
              <w:ind w:right="-142"/>
              <w:rPr>
                <w:sz w:val="22"/>
                <w:szCs w:val="22"/>
              </w:rPr>
            </w:pPr>
            <w:r w:rsidRPr="00616A93">
              <w:rPr>
                <w:sz w:val="22"/>
                <w:szCs w:val="22"/>
              </w:rPr>
              <w:t>Енисей</w:t>
            </w:r>
          </w:p>
        </w:tc>
        <w:tc>
          <w:tcPr>
            <w:tcW w:w="1258" w:type="pct"/>
            <w:tcBorders>
              <w:top w:val="single" w:sz="4" w:space="0" w:color="000000"/>
              <w:left w:val="single" w:sz="4" w:space="0" w:color="000000"/>
              <w:bottom w:val="single" w:sz="4" w:space="0" w:color="000000"/>
            </w:tcBorders>
            <w:shd w:val="clear" w:color="auto" w:fill="auto"/>
            <w:vAlign w:val="center"/>
          </w:tcPr>
          <w:p w:rsidR="00616A93" w:rsidRPr="00616A93" w:rsidRDefault="00616A93" w:rsidP="00DF6ECB">
            <w:pPr>
              <w:shd w:val="clear" w:color="auto" w:fill="FFFFFF" w:themeFill="background1"/>
              <w:ind w:right="-142"/>
              <w:rPr>
                <w:sz w:val="22"/>
                <w:szCs w:val="22"/>
              </w:rPr>
            </w:pPr>
            <w:r w:rsidRPr="00616A93">
              <w:rPr>
                <w:sz w:val="22"/>
                <w:szCs w:val="22"/>
              </w:rPr>
              <w:t>Енисейск</w:t>
            </w:r>
          </w:p>
        </w:tc>
        <w:tc>
          <w:tcPr>
            <w:tcW w:w="593" w:type="pct"/>
            <w:tcBorders>
              <w:top w:val="single" w:sz="4" w:space="0" w:color="000000"/>
              <w:left w:val="single" w:sz="4" w:space="0" w:color="000000"/>
              <w:bottom w:val="single" w:sz="4" w:space="0" w:color="000000"/>
            </w:tcBorders>
            <w:shd w:val="clear" w:color="auto" w:fill="auto"/>
            <w:vAlign w:val="center"/>
          </w:tcPr>
          <w:p w:rsidR="00616A93" w:rsidRPr="00616A93" w:rsidRDefault="00513C23" w:rsidP="00DF6ECB">
            <w:pPr>
              <w:shd w:val="clear" w:color="auto" w:fill="FFFFFF" w:themeFill="background1"/>
              <w:jc w:val="center"/>
              <w:rPr>
                <w:sz w:val="22"/>
                <w:szCs w:val="22"/>
              </w:rPr>
            </w:pPr>
            <w:r>
              <w:rPr>
                <w:sz w:val="22"/>
                <w:szCs w:val="22"/>
              </w:rPr>
              <w:t>750</w:t>
            </w:r>
          </w:p>
        </w:tc>
        <w:tc>
          <w:tcPr>
            <w:tcW w:w="596" w:type="pct"/>
            <w:tcBorders>
              <w:top w:val="single" w:sz="4" w:space="0" w:color="000000"/>
              <w:left w:val="single" w:sz="4" w:space="0" w:color="000000"/>
              <w:bottom w:val="single" w:sz="4" w:space="0" w:color="000000"/>
            </w:tcBorders>
            <w:shd w:val="clear" w:color="auto" w:fill="auto"/>
            <w:vAlign w:val="center"/>
          </w:tcPr>
          <w:p w:rsidR="00616A93" w:rsidRPr="00616A93" w:rsidRDefault="00513C23" w:rsidP="00DF6ECB">
            <w:pPr>
              <w:shd w:val="clear" w:color="auto" w:fill="FFFFFF" w:themeFill="background1"/>
              <w:jc w:val="center"/>
              <w:rPr>
                <w:sz w:val="22"/>
                <w:szCs w:val="22"/>
              </w:rPr>
            </w:pPr>
            <w:r>
              <w:rPr>
                <w:sz w:val="22"/>
                <w:szCs w:val="22"/>
              </w:rPr>
              <w:t>2</w:t>
            </w:r>
          </w:p>
        </w:tc>
        <w:tc>
          <w:tcPr>
            <w:tcW w:w="699" w:type="pct"/>
            <w:tcBorders>
              <w:top w:val="single" w:sz="4" w:space="0" w:color="000000"/>
              <w:left w:val="single" w:sz="4" w:space="0" w:color="000000"/>
              <w:bottom w:val="single" w:sz="4" w:space="0" w:color="000000"/>
            </w:tcBorders>
            <w:shd w:val="clear" w:color="auto" w:fill="auto"/>
            <w:vAlign w:val="center"/>
          </w:tcPr>
          <w:p w:rsidR="00616A93" w:rsidRPr="00616A93" w:rsidRDefault="00616A93" w:rsidP="00DF6ECB">
            <w:pPr>
              <w:shd w:val="clear" w:color="auto" w:fill="FFFFFF" w:themeFill="background1"/>
              <w:ind w:right="-142"/>
              <w:jc w:val="center"/>
              <w:rPr>
                <w:sz w:val="22"/>
                <w:szCs w:val="22"/>
              </w:rPr>
            </w:pPr>
            <w:r w:rsidRPr="00616A93">
              <w:rPr>
                <w:sz w:val="22"/>
                <w:szCs w:val="22"/>
              </w:rPr>
              <w:t>106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6A93" w:rsidRPr="00616A93" w:rsidRDefault="00616A93" w:rsidP="00DF6ECB">
            <w:pPr>
              <w:shd w:val="clear" w:color="auto" w:fill="FFFFFF" w:themeFill="background1"/>
              <w:jc w:val="center"/>
              <w:rPr>
                <w:sz w:val="22"/>
                <w:szCs w:val="22"/>
              </w:rPr>
            </w:pPr>
            <w:r w:rsidRPr="00616A93">
              <w:rPr>
                <w:sz w:val="22"/>
                <w:szCs w:val="22"/>
              </w:rPr>
              <w:t>ледостав с торосами</w:t>
            </w:r>
          </w:p>
        </w:tc>
      </w:tr>
      <w:tr w:rsidR="00616A93" w:rsidRPr="00DF6ECB" w:rsidTr="001467B7">
        <w:trPr>
          <w:cantSplit/>
          <w:trHeight w:val="293"/>
          <w:jc w:val="center"/>
        </w:trPr>
        <w:tc>
          <w:tcPr>
            <w:tcW w:w="547" w:type="pct"/>
            <w:tcBorders>
              <w:top w:val="single" w:sz="4" w:space="0" w:color="000000"/>
              <w:left w:val="single" w:sz="4" w:space="0" w:color="000000"/>
              <w:bottom w:val="single" w:sz="4" w:space="0" w:color="000000"/>
            </w:tcBorders>
            <w:shd w:val="clear" w:color="auto" w:fill="auto"/>
            <w:vAlign w:val="center"/>
          </w:tcPr>
          <w:p w:rsidR="00616A93" w:rsidRPr="00616A93" w:rsidRDefault="00616A93" w:rsidP="00DF6ECB">
            <w:pPr>
              <w:shd w:val="clear" w:color="auto" w:fill="FFFFFF" w:themeFill="background1"/>
              <w:ind w:right="-142"/>
              <w:rPr>
                <w:sz w:val="22"/>
                <w:szCs w:val="22"/>
              </w:rPr>
            </w:pPr>
            <w:r w:rsidRPr="00616A93">
              <w:rPr>
                <w:sz w:val="22"/>
                <w:szCs w:val="22"/>
              </w:rPr>
              <w:t>Туба</w:t>
            </w:r>
          </w:p>
        </w:tc>
        <w:tc>
          <w:tcPr>
            <w:tcW w:w="1258" w:type="pct"/>
            <w:tcBorders>
              <w:top w:val="single" w:sz="4" w:space="0" w:color="000000"/>
              <w:left w:val="single" w:sz="4" w:space="0" w:color="000000"/>
              <w:bottom w:val="single" w:sz="4" w:space="0" w:color="000000"/>
            </w:tcBorders>
            <w:shd w:val="clear" w:color="auto" w:fill="auto"/>
            <w:vAlign w:val="center"/>
          </w:tcPr>
          <w:p w:rsidR="00616A93" w:rsidRPr="00616A93" w:rsidRDefault="00616A93" w:rsidP="00DF6ECB">
            <w:pPr>
              <w:shd w:val="clear" w:color="auto" w:fill="FFFFFF" w:themeFill="background1"/>
              <w:ind w:right="-142"/>
              <w:rPr>
                <w:sz w:val="22"/>
                <w:szCs w:val="22"/>
              </w:rPr>
            </w:pPr>
            <w:r w:rsidRPr="00616A93">
              <w:rPr>
                <w:sz w:val="22"/>
                <w:szCs w:val="22"/>
              </w:rPr>
              <w:t>Курагино</w:t>
            </w:r>
          </w:p>
        </w:tc>
        <w:tc>
          <w:tcPr>
            <w:tcW w:w="593" w:type="pct"/>
            <w:tcBorders>
              <w:top w:val="single" w:sz="4" w:space="0" w:color="000000"/>
              <w:left w:val="single" w:sz="4" w:space="0" w:color="000000"/>
              <w:bottom w:val="single" w:sz="4" w:space="0" w:color="000000"/>
            </w:tcBorders>
            <w:shd w:val="clear" w:color="auto" w:fill="auto"/>
            <w:vAlign w:val="center"/>
          </w:tcPr>
          <w:p w:rsidR="00616A93" w:rsidRPr="00616A93" w:rsidRDefault="00513C23" w:rsidP="00DF6ECB">
            <w:pPr>
              <w:shd w:val="clear" w:color="auto" w:fill="FFFFFF" w:themeFill="background1"/>
              <w:jc w:val="center"/>
              <w:rPr>
                <w:sz w:val="22"/>
                <w:szCs w:val="22"/>
              </w:rPr>
            </w:pPr>
            <w:r>
              <w:rPr>
                <w:sz w:val="22"/>
                <w:szCs w:val="22"/>
              </w:rPr>
              <w:t>595</w:t>
            </w:r>
          </w:p>
        </w:tc>
        <w:tc>
          <w:tcPr>
            <w:tcW w:w="596" w:type="pct"/>
            <w:tcBorders>
              <w:top w:val="single" w:sz="4" w:space="0" w:color="000000"/>
              <w:left w:val="single" w:sz="4" w:space="0" w:color="000000"/>
              <w:bottom w:val="single" w:sz="4" w:space="0" w:color="000000"/>
            </w:tcBorders>
            <w:shd w:val="clear" w:color="auto" w:fill="auto"/>
            <w:vAlign w:val="center"/>
          </w:tcPr>
          <w:p w:rsidR="00616A93" w:rsidRPr="00616A93" w:rsidRDefault="00513C23" w:rsidP="00DF6ECB">
            <w:pPr>
              <w:shd w:val="clear" w:color="auto" w:fill="FFFFFF" w:themeFill="background1"/>
              <w:jc w:val="center"/>
              <w:rPr>
                <w:sz w:val="22"/>
                <w:szCs w:val="22"/>
              </w:rPr>
            </w:pPr>
            <w:r>
              <w:rPr>
                <w:sz w:val="22"/>
                <w:szCs w:val="22"/>
              </w:rPr>
              <w:t>0</w:t>
            </w:r>
          </w:p>
        </w:tc>
        <w:tc>
          <w:tcPr>
            <w:tcW w:w="699" w:type="pct"/>
            <w:tcBorders>
              <w:top w:val="single" w:sz="4" w:space="0" w:color="000000"/>
              <w:left w:val="single" w:sz="4" w:space="0" w:color="000000"/>
              <w:bottom w:val="single" w:sz="4" w:space="0" w:color="000000"/>
            </w:tcBorders>
            <w:shd w:val="clear" w:color="auto" w:fill="auto"/>
            <w:vAlign w:val="center"/>
          </w:tcPr>
          <w:p w:rsidR="00616A93" w:rsidRPr="00616A93" w:rsidRDefault="00616A93" w:rsidP="00DF6ECB">
            <w:pPr>
              <w:shd w:val="clear" w:color="auto" w:fill="FFFFFF" w:themeFill="background1"/>
              <w:ind w:right="-142"/>
              <w:jc w:val="center"/>
              <w:rPr>
                <w:sz w:val="22"/>
                <w:szCs w:val="22"/>
              </w:rPr>
            </w:pPr>
            <w:r w:rsidRPr="00616A93">
              <w:rPr>
                <w:sz w:val="22"/>
                <w:szCs w:val="22"/>
              </w:rPr>
              <w:t>104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6A93" w:rsidRPr="00616A93" w:rsidRDefault="00616A93" w:rsidP="00DF6ECB">
            <w:pPr>
              <w:shd w:val="clear" w:color="auto" w:fill="FFFFFF" w:themeFill="background1"/>
              <w:jc w:val="center"/>
              <w:rPr>
                <w:sz w:val="22"/>
                <w:szCs w:val="22"/>
              </w:rPr>
            </w:pPr>
            <w:r w:rsidRPr="00616A93">
              <w:rPr>
                <w:sz w:val="22"/>
                <w:szCs w:val="22"/>
              </w:rPr>
              <w:t>ледостав с полыньями</w:t>
            </w:r>
          </w:p>
        </w:tc>
      </w:tr>
      <w:tr w:rsidR="00616A93" w:rsidRPr="00DF6ECB" w:rsidTr="001467B7">
        <w:trPr>
          <w:cantSplit/>
          <w:trHeight w:val="280"/>
          <w:jc w:val="center"/>
        </w:trPr>
        <w:tc>
          <w:tcPr>
            <w:tcW w:w="547" w:type="pct"/>
            <w:tcBorders>
              <w:top w:val="single" w:sz="4" w:space="0" w:color="000000"/>
              <w:left w:val="single" w:sz="4" w:space="0" w:color="000000"/>
              <w:bottom w:val="single" w:sz="4" w:space="0" w:color="000000"/>
            </w:tcBorders>
            <w:shd w:val="clear" w:color="auto" w:fill="auto"/>
            <w:vAlign w:val="center"/>
          </w:tcPr>
          <w:p w:rsidR="00616A93" w:rsidRPr="00616A93" w:rsidRDefault="00616A93" w:rsidP="00DF6ECB">
            <w:pPr>
              <w:shd w:val="clear" w:color="auto" w:fill="FFFFFF" w:themeFill="background1"/>
              <w:ind w:right="-142"/>
              <w:rPr>
                <w:sz w:val="22"/>
                <w:szCs w:val="22"/>
              </w:rPr>
            </w:pPr>
            <w:r w:rsidRPr="00616A93">
              <w:rPr>
                <w:sz w:val="22"/>
                <w:szCs w:val="22"/>
              </w:rPr>
              <w:t>Ангара</w:t>
            </w:r>
          </w:p>
        </w:tc>
        <w:tc>
          <w:tcPr>
            <w:tcW w:w="1258" w:type="pct"/>
            <w:tcBorders>
              <w:top w:val="single" w:sz="4" w:space="0" w:color="000000"/>
              <w:left w:val="single" w:sz="4" w:space="0" w:color="000000"/>
              <w:bottom w:val="single" w:sz="4" w:space="0" w:color="000000"/>
            </w:tcBorders>
            <w:shd w:val="clear" w:color="auto" w:fill="auto"/>
            <w:vAlign w:val="center"/>
          </w:tcPr>
          <w:p w:rsidR="00616A93" w:rsidRPr="00616A93" w:rsidRDefault="00616A93" w:rsidP="00DF6ECB">
            <w:pPr>
              <w:shd w:val="clear" w:color="auto" w:fill="FFFFFF" w:themeFill="background1"/>
              <w:rPr>
                <w:sz w:val="22"/>
                <w:szCs w:val="22"/>
              </w:rPr>
            </w:pPr>
            <w:proofErr w:type="spellStart"/>
            <w:r w:rsidRPr="00616A93">
              <w:rPr>
                <w:sz w:val="22"/>
                <w:szCs w:val="22"/>
              </w:rPr>
              <w:t>Богучаны</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616A93" w:rsidRPr="00616A93" w:rsidRDefault="00513C23" w:rsidP="00DF6ECB">
            <w:pPr>
              <w:shd w:val="clear" w:color="auto" w:fill="FFFFFF" w:themeFill="background1"/>
              <w:jc w:val="center"/>
              <w:rPr>
                <w:sz w:val="22"/>
                <w:szCs w:val="22"/>
              </w:rPr>
            </w:pPr>
            <w:r>
              <w:rPr>
                <w:sz w:val="22"/>
                <w:szCs w:val="22"/>
              </w:rPr>
              <w:t>375</w:t>
            </w:r>
          </w:p>
        </w:tc>
        <w:tc>
          <w:tcPr>
            <w:tcW w:w="596" w:type="pct"/>
            <w:tcBorders>
              <w:top w:val="single" w:sz="4" w:space="0" w:color="000000"/>
              <w:left w:val="single" w:sz="4" w:space="0" w:color="000000"/>
              <w:bottom w:val="single" w:sz="4" w:space="0" w:color="000000"/>
            </w:tcBorders>
            <w:shd w:val="clear" w:color="auto" w:fill="auto"/>
            <w:vAlign w:val="center"/>
          </w:tcPr>
          <w:p w:rsidR="00616A93" w:rsidRPr="00616A93" w:rsidRDefault="00513C23" w:rsidP="00DF6ECB">
            <w:pPr>
              <w:shd w:val="clear" w:color="auto" w:fill="FFFFFF" w:themeFill="background1"/>
              <w:jc w:val="center"/>
              <w:rPr>
                <w:sz w:val="22"/>
                <w:szCs w:val="22"/>
              </w:rPr>
            </w:pPr>
            <w:r>
              <w:rPr>
                <w:sz w:val="22"/>
                <w:szCs w:val="22"/>
              </w:rPr>
              <w:t>-8</w:t>
            </w:r>
          </w:p>
        </w:tc>
        <w:tc>
          <w:tcPr>
            <w:tcW w:w="699" w:type="pct"/>
            <w:tcBorders>
              <w:top w:val="single" w:sz="4" w:space="0" w:color="000000"/>
              <w:left w:val="single" w:sz="4" w:space="0" w:color="000000"/>
              <w:bottom w:val="single" w:sz="4" w:space="0" w:color="000000"/>
            </w:tcBorders>
            <w:shd w:val="clear" w:color="auto" w:fill="auto"/>
            <w:vAlign w:val="center"/>
          </w:tcPr>
          <w:p w:rsidR="00616A93" w:rsidRPr="00616A93" w:rsidRDefault="00616A93" w:rsidP="00DF6ECB">
            <w:pPr>
              <w:shd w:val="clear" w:color="auto" w:fill="FFFFFF" w:themeFill="background1"/>
              <w:ind w:right="-142"/>
              <w:jc w:val="center"/>
              <w:rPr>
                <w:sz w:val="22"/>
                <w:szCs w:val="22"/>
              </w:rPr>
            </w:pPr>
            <w:r w:rsidRPr="00616A93">
              <w:rPr>
                <w:sz w:val="22"/>
                <w:szCs w:val="22"/>
              </w:rPr>
              <w:t>62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6A93" w:rsidRPr="00616A93" w:rsidRDefault="00616A93" w:rsidP="00DF6ECB">
            <w:pPr>
              <w:shd w:val="clear" w:color="auto" w:fill="FFFFFF" w:themeFill="background1"/>
              <w:ind w:right="-150" w:hanging="132"/>
              <w:jc w:val="center"/>
              <w:rPr>
                <w:sz w:val="22"/>
                <w:szCs w:val="22"/>
              </w:rPr>
            </w:pPr>
            <w:r w:rsidRPr="00616A93">
              <w:rPr>
                <w:sz w:val="22"/>
                <w:szCs w:val="22"/>
              </w:rPr>
              <w:t>ледостав с торосами</w:t>
            </w:r>
          </w:p>
        </w:tc>
      </w:tr>
      <w:tr w:rsidR="00616A93" w:rsidRPr="00DF6ECB" w:rsidTr="001467B7">
        <w:trPr>
          <w:cantSplit/>
          <w:trHeight w:val="117"/>
          <w:jc w:val="center"/>
        </w:trPr>
        <w:tc>
          <w:tcPr>
            <w:tcW w:w="547" w:type="pct"/>
            <w:tcBorders>
              <w:top w:val="single" w:sz="4" w:space="0" w:color="000000"/>
              <w:left w:val="single" w:sz="4" w:space="0" w:color="000000"/>
              <w:bottom w:val="single" w:sz="4" w:space="0" w:color="000000"/>
            </w:tcBorders>
            <w:shd w:val="clear" w:color="auto" w:fill="auto"/>
            <w:vAlign w:val="center"/>
          </w:tcPr>
          <w:p w:rsidR="00616A93" w:rsidRPr="00616A93" w:rsidRDefault="00616A93" w:rsidP="00DF6ECB">
            <w:pPr>
              <w:shd w:val="clear" w:color="auto" w:fill="FFFFFF" w:themeFill="background1"/>
              <w:ind w:right="-142"/>
              <w:rPr>
                <w:sz w:val="22"/>
                <w:szCs w:val="22"/>
              </w:rPr>
            </w:pPr>
            <w:r w:rsidRPr="00616A93">
              <w:rPr>
                <w:sz w:val="22"/>
                <w:szCs w:val="22"/>
              </w:rPr>
              <w:t>Ангара</w:t>
            </w:r>
          </w:p>
        </w:tc>
        <w:tc>
          <w:tcPr>
            <w:tcW w:w="1258" w:type="pct"/>
            <w:tcBorders>
              <w:top w:val="single" w:sz="4" w:space="0" w:color="000000"/>
              <w:left w:val="single" w:sz="4" w:space="0" w:color="000000"/>
              <w:bottom w:val="single" w:sz="4" w:space="0" w:color="000000"/>
            </w:tcBorders>
            <w:shd w:val="clear" w:color="auto" w:fill="auto"/>
            <w:vAlign w:val="center"/>
          </w:tcPr>
          <w:p w:rsidR="00616A93" w:rsidRPr="00616A93" w:rsidRDefault="00616A93" w:rsidP="00DF6ECB">
            <w:pPr>
              <w:shd w:val="clear" w:color="auto" w:fill="FFFFFF" w:themeFill="background1"/>
              <w:rPr>
                <w:sz w:val="22"/>
                <w:szCs w:val="22"/>
              </w:rPr>
            </w:pPr>
            <w:r w:rsidRPr="00616A93">
              <w:rPr>
                <w:sz w:val="22"/>
                <w:szCs w:val="22"/>
              </w:rPr>
              <w:t>Рыбное</w:t>
            </w:r>
          </w:p>
        </w:tc>
        <w:tc>
          <w:tcPr>
            <w:tcW w:w="593" w:type="pct"/>
            <w:tcBorders>
              <w:top w:val="single" w:sz="4" w:space="0" w:color="000000"/>
              <w:left w:val="single" w:sz="4" w:space="0" w:color="000000"/>
              <w:bottom w:val="single" w:sz="4" w:space="0" w:color="000000"/>
            </w:tcBorders>
            <w:shd w:val="clear" w:color="auto" w:fill="auto"/>
            <w:vAlign w:val="center"/>
          </w:tcPr>
          <w:p w:rsidR="00616A93" w:rsidRPr="00616A93" w:rsidRDefault="00513C23" w:rsidP="00DF6ECB">
            <w:pPr>
              <w:shd w:val="clear" w:color="auto" w:fill="FFFFFF" w:themeFill="background1"/>
              <w:jc w:val="center"/>
              <w:rPr>
                <w:sz w:val="22"/>
                <w:szCs w:val="22"/>
              </w:rPr>
            </w:pPr>
            <w:r>
              <w:rPr>
                <w:sz w:val="22"/>
                <w:szCs w:val="22"/>
              </w:rPr>
              <w:t>260</w:t>
            </w:r>
          </w:p>
        </w:tc>
        <w:tc>
          <w:tcPr>
            <w:tcW w:w="596" w:type="pct"/>
            <w:tcBorders>
              <w:top w:val="single" w:sz="4" w:space="0" w:color="000000"/>
              <w:left w:val="single" w:sz="4" w:space="0" w:color="000000"/>
              <w:bottom w:val="single" w:sz="4" w:space="0" w:color="000000"/>
            </w:tcBorders>
            <w:shd w:val="clear" w:color="auto" w:fill="auto"/>
            <w:vAlign w:val="center"/>
          </w:tcPr>
          <w:p w:rsidR="00616A93" w:rsidRPr="00616A93" w:rsidRDefault="00513C23" w:rsidP="00DF6ECB">
            <w:pPr>
              <w:shd w:val="clear" w:color="auto" w:fill="FFFFFF" w:themeFill="background1"/>
              <w:jc w:val="center"/>
              <w:rPr>
                <w:sz w:val="22"/>
                <w:szCs w:val="22"/>
              </w:rPr>
            </w:pPr>
            <w:r>
              <w:rPr>
                <w:sz w:val="22"/>
                <w:szCs w:val="22"/>
              </w:rPr>
              <w:t>8</w:t>
            </w:r>
          </w:p>
        </w:tc>
        <w:tc>
          <w:tcPr>
            <w:tcW w:w="699" w:type="pct"/>
            <w:tcBorders>
              <w:top w:val="single" w:sz="4" w:space="0" w:color="000000"/>
              <w:left w:val="single" w:sz="4" w:space="0" w:color="000000"/>
              <w:bottom w:val="single" w:sz="4" w:space="0" w:color="000000"/>
            </w:tcBorders>
            <w:shd w:val="clear" w:color="auto" w:fill="auto"/>
            <w:vAlign w:val="center"/>
          </w:tcPr>
          <w:p w:rsidR="00616A93" w:rsidRPr="00616A93" w:rsidRDefault="00616A93" w:rsidP="00DF6ECB">
            <w:pPr>
              <w:shd w:val="clear" w:color="auto" w:fill="FFFFFF" w:themeFill="background1"/>
              <w:ind w:right="-142"/>
              <w:jc w:val="center"/>
              <w:rPr>
                <w:sz w:val="22"/>
                <w:szCs w:val="22"/>
              </w:rPr>
            </w:pPr>
            <w:r w:rsidRPr="00616A93">
              <w:rPr>
                <w:sz w:val="22"/>
                <w:szCs w:val="22"/>
              </w:rPr>
              <w:t>61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6A93" w:rsidRPr="00616A93" w:rsidRDefault="00616A93" w:rsidP="00DF6ECB">
            <w:pPr>
              <w:shd w:val="clear" w:color="auto" w:fill="FFFFFF" w:themeFill="background1"/>
              <w:jc w:val="center"/>
              <w:rPr>
                <w:sz w:val="22"/>
                <w:szCs w:val="22"/>
              </w:rPr>
            </w:pPr>
            <w:r w:rsidRPr="00616A93">
              <w:rPr>
                <w:sz w:val="22"/>
                <w:szCs w:val="22"/>
              </w:rPr>
              <w:t>ледостав с полыньями</w:t>
            </w:r>
          </w:p>
        </w:tc>
      </w:tr>
      <w:tr w:rsidR="00616A93" w:rsidRPr="00DF6ECB" w:rsidTr="001467B7">
        <w:trPr>
          <w:cantSplit/>
          <w:trHeight w:val="280"/>
          <w:jc w:val="center"/>
        </w:trPr>
        <w:tc>
          <w:tcPr>
            <w:tcW w:w="547" w:type="pct"/>
            <w:tcBorders>
              <w:top w:val="single" w:sz="4" w:space="0" w:color="000000"/>
              <w:left w:val="single" w:sz="4" w:space="0" w:color="000000"/>
              <w:bottom w:val="single" w:sz="4" w:space="0" w:color="000000"/>
            </w:tcBorders>
            <w:shd w:val="clear" w:color="auto" w:fill="auto"/>
            <w:vAlign w:val="center"/>
          </w:tcPr>
          <w:p w:rsidR="00616A93" w:rsidRPr="00616A93" w:rsidRDefault="00616A93" w:rsidP="00DF6ECB">
            <w:pPr>
              <w:shd w:val="clear" w:color="auto" w:fill="FFFFFF" w:themeFill="background1"/>
              <w:ind w:right="-142"/>
              <w:rPr>
                <w:sz w:val="22"/>
                <w:szCs w:val="22"/>
              </w:rPr>
            </w:pPr>
            <w:r w:rsidRPr="00616A93">
              <w:rPr>
                <w:sz w:val="22"/>
                <w:szCs w:val="22"/>
              </w:rPr>
              <w:t>Ангара</w:t>
            </w:r>
          </w:p>
        </w:tc>
        <w:tc>
          <w:tcPr>
            <w:tcW w:w="1258" w:type="pct"/>
            <w:tcBorders>
              <w:top w:val="single" w:sz="4" w:space="0" w:color="000000"/>
              <w:left w:val="single" w:sz="4" w:space="0" w:color="000000"/>
              <w:bottom w:val="single" w:sz="4" w:space="0" w:color="000000"/>
            </w:tcBorders>
            <w:shd w:val="clear" w:color="auto" w:fill="auto"/>
            <w:vAlign w:val="center"/>
          </w:tcPr>
          <w:p w:rsidR="00616A93" w:rsidRPr="00616A93" w:rsidRDefault="00616A93" w:rsidP="00DF6ECB">
            <w:pPr>
              <w:shd w:val="clear" w:color="auto" w:fill="FFFFFF" w:themeFill="background1"/>
              <w:rPr>
                <w:sz w:val="22"/>
                <w:szCs w:val="22"/>
              </w:rPr>
            </w:pPr>
            <w:r w:rsidRPr="00616A93">
              <w:rPr>
                <w:sz w:val="22"/>
                <w:szCs w:val="22"/>
              </w:rPr>
              <w:t>Татарка</w:t>
            </w:r>
          </w:p>
        </w:tc>
        <w:tc>
          <w:tcPr>
            <w:tcW w:w="593" w:type="pct"/>
            <w:tcBorders>
              <w:top w:val="single" w:sz="4" w:space="0" w:color="000000"/>
              <w:left w:val="single" w:sz="4" w:space="0" w:color="000000"/>
              <w:bottom w:val="single" w:sz="4" w:space="0" w:color="000000"/>
            </w:tcBorders>
            <w:shd w:val="clear" w:color="auto" w:fill="auto"/>
            <w:vAlign w:val="center"/>
          </w:tcPr>
          <w:p w:rsidR="00616A93" w:rsidRPr="00616A93" w:rsidRDefault="00513C23" w:rsidP="00DF6ECB">
            <w:pPr>
              <w:shd w:val="clear" w:color="auto" w:fill="FFFFFF" w:themeFill="background1"/>
              <w:jc w:val="center"/>
              <w:rPr>
                <w:sz w:val="22"/>
                <w:szCs w:val="22"/>
              </w:rPr>
            </w:pPr>
            <w:r>
              <w:rPr>
                <w:sz w:val="22"/>
                <w:szCs w:val="22"/>
              </w:rPr>
              <w:t>559</w:t>
            </w:r>
          </w:p>
        </w:tc>
        <w:tc>
          <w:tcPr>
            <w:tcW w:w="596" w:type="pct"/>
            <w:tcBorders>
              <w:top w:val="single" w:sz="4" w:space="0" w:color="000000"/>
              <w:left w:val="single" w:sz="4" w:space="0" w:color="000000"/>
              <w:bottom w:val="single" w:sz="4" w:space="0" w:color="000000"/>
            </w:tcBorders>
            <w:shd w:val="clear" w:color="auto" w:fill="auto"/>
            <w:vAlign w:val="center"/>
          </w:tcPr>
          <w:p w:rsidR="00616A93" w:rsidRPr="00616A93" w:rsidRDefault="00513C23" w:rsidP="00DF6ECB">
            <w:pPr>
              <w:shd w:val="clear" w:color="auto" w:fill="FFFFFF" w:themeFill="background1"/>
              <w:jc w:val="center"/>
              <w:rPr>
                <w:sz w:val="22"/>
                <w:szCs w:val="22"/>
              </w:rPr>
            </w:pPr>
            <w:r>
              <w:rPr>
                <w:sz w:val="22"/>
                <w:szCs w:val="22"/>
              </w:rPr>
              <w:t>11</w:t>
            </w:r>
          </w:p>
        </w:tc>
        <w:tc>
          <w:tcPr>
            <w:tcW w:w="699" w:type="pct"/>
            <w:tcBorders>
              <w:top w:val="single" w:sz="4" w:space="0" w:color="000000"/>
              <w:left w:val="single" w:sz="4" w:space="0" w:color="000000"/>
              <w:bottom w:val="single" w:sz="4" w:space="0" w:color="000000"/>
            </w:tcBorders>
            <w:shd w:val="clear" w:color="auto" w:fill="auto"/>
            <w:vAlign w:val="center"/>
          </w:tcPr>
          <w:p w:rsidR="00616A93" w:rsidRPr="00616A93" w:rsidRDefault="00616A93" w:rsidP="00DF6ECB">
            <w:pPr>
              <w:shd w:val="clear" w:color="auto" w:fill="FFFFFF" w:themeFill="background1"/>
              <w:ind w:right="-142"/>
              <w:jc w:val="center"/>
              <w:rPr>
                <w:sz w:val="22"/>
                <w:szCs w:val="22"/>
              </w:rPr>
            </w:pPr>
            <w:r w:rsidRPr="00616A93">
              <w:rPr>
                <w:sz w:val="22"/>
                <w:szCs w:val="22"/>
              </w:rPr>
              <w:t>770</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6A93" w:rsidRPr="00616A93" w:rsidRDefault="00616A93" w:rsidP="00DF6ECB">
            <w:pPr>
              <w:shd w:val="clear" w:color="auto" w:fill="FFFFFF" w:themeFill="background1"/>
              <w:jc w:val="center"/>
              <w:rPr>
                <w:sz w:val="22"/>
                <w:szCs w:val="22"/>
              </w:rPr>
            </w:pPr>
            <w:r w:rsidRPr="00616A93">
              <w:rPr>
                <w:sz w:val="22"/>
                <w:szCs w:val="22"/>
              </w:rPr>
              <w:t>ледостав с торосами</w:t>
            </w:r>
          </w:p>
        </w:tc>
      </w:tr>
    </w:tbl>
    <w:p w:rsidR="001467B7" w:rsidRPr="00CE364E" w:rsidRDefault="001467B7" w:rsidP="00DF6ECB">
      <w:pPr>
        <w:shd w:val="clear" w:color="auto" w:fill="FFFFFF" w:themeFill="background1"/>
        <w:tabs>
          <w:tab w:val="left" w:pos="142"/>
        </w:tabs>
        <w:ind w:left="709" w:firstLine="567"/>
        <w:jc w:val="right"/>
        <w:rPr>
          <w:sz w:val="26"/>
          <w:szCs w:val="26"/>
        </w:rPr>
      </w:pPr>
    </w:p>
    <w:p w:rsidR="00B0636F" w:rsidRPr="00CE364E" w:rsidRDefault="00B845EA" w:rsidP="00DF6ECB">
      <w:pPr>
        <w:shd w:val="clear" w:color="auto" w:fill="FFFFFF" w:themeFill="background1"/>
        <w:tabs>
          <w:tab w:val="left" w:pos="142"/>
        </w:tabs>
        <w:ind w:left="709" w:firstLine="567"/>
        <w:jc w:val="right"/>
        <w:rPr>
          <w:i/>
          <w:sz w:val="26"/>
          <w:szCs w:val="26"/>
        </w:rPr>
      </w:pPr>
      <w:r w:rsidRPr="00CE364E">
        <w:rPr>
          <w:sz w:val="26"/>
          <w:szCs w:val="26"/>
        </w:rPr>
        <w:t>Т</w:t>
      </w:r>
      <w:r w:rsidR="00D40D2C" w:rsidRPr="00CE364E">
        <w:rPr>
          <w:sz w:val="26"/>
          <w:szCs w:val="26"/>
        </w:rPr>
        <w:t>аблица 1.3.</w:t>
      </w:r>
      <w:r w:rsidR="004F02C2" w:rsidRPr="00CE364E">
        <w:rPr>
          <w:sz w:val="26"/>
          <w:szCs w:val="26"/>
        </w:rPr>
        <w:t>2</w:t>
      </w:r>
    </w:p>
    <w:p w:rsidR="00577EFD" w:rsidRPr="00CE364E" w:rsidRDefault="00577EFD" w:rsidP="00DF6ECB">
      <w:pPr>
        <w:shd w:val="clear" w:color="auto" w:fill="FFFFFF" w:themeFill="background1"/>
        <w:tabs>
          <w:tab w:val="left" w:pos="142"/>
        </w:tabs>
        <w:ind w:firstLine="567"/>
        <w:jc w:val="center"/>
        <w:rPr>
          <w:i/>
          <w:sz w:val="26"/>
          <w:szCs w:val="26"/>
        </w:rPr>
      </w:pPr>
      <w:r w:rsidRPr="00CE364E">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872FEB" w:rsidRPr="00CE364E" w:rsidTr="00D846FF">
        <w:trPr>
          <w:trHeight w:val="1032"/>
        </w:trPr>
        <w:tc>
          <w:tcPr>
            <w:tcW w:w="1284" w:type="pct"/>
            <w:shd w:val="clear" w:color="auto" w:fill="auto"/>
            <w:vAlign w:val="center"/>
          </w:tcPr>
          <w:p w:rsidR="00D43CC1" w:rsidRPr="00CE364E" w:rsidRDefault="00D43CC1" w:rsidP="00DF6ECB">
            <w:pPr>
              <w:shd w:val="clear" w:color="auto" w:fill="FFFFFF" w:themeFill="background1"/>
              <w:ind w:firstLine="29"/>
              <w:jc w:val="center"/>
              <w:rPr>
                <w:rFonts w:eastAsia="Calibri"/>
              </w:rPr>
            </w:pPr>
            <w:r w:rsidRPr="00CE364E">
              <w:rPr>
                <w:rFonts w:eastAsia="Calibri"/>
              </w:rPr>
              <w:t>Гидроузел</w:t>
            </w:r>
          </w:p>
        </w:tc>
        <w:tc>
          <w:tcPr>
            <w:tcW w:w="844" w:type="pct"/>
            <w:shd w:val="clear" w:color="auto" w:fill="auto"/>
            <w:vAlign w:val="center"/>
          </w:tcPr>
          <w:p w:rsidR="00D43CC1" w:rsidRPr="00CE364E" w:rsidRDefault="00D43CC1" w:rsidP="00DF6ECB">
            <w:pPr>
              <w:shd w:val="clear" w:color="auto" w:fill="FFFFFF" w:themeFill="background1"/>
              <w:ind w:firstLine="29"/>
              <w:jc w:val="center"/>
              <w:rPr>
                <w:rFonts w:eastAsia="Calibri"/>
              </w:rPr>
            </w:pPr>
            <w:r w:rsidRPr="00CE364E">
              <w:rPr>
                <w:rFonts w:eastAsia="Calibri"/>
              </w:rPr>
              <w:t>Нормальный подпорный</w:t>
            </w:r>
          </w:p>
          <w:p w:rsidR="00D43CC1" w:rsidRPr="00CE364E" w:rsidRDefault="00D43CC1" w:rsidP="00DF6ECB">
            <w:pPr>
              <w:shd w:val="clear" w:color="auto" w:fill="FFFFFF" w:themeFill="background1"/>
              <w:ind w:firstLine="29"/>
              <w:jc w:val="center"/>
              <w:rPr>
                <w:rFonts w:eastAsia="Calibri"/>
              </w:rPr>
            </w:pPr>
            <w:r w:rsidRPr="00CE364E">
              <w:rPr>
                <w:rFonts w:eastAsia="Calibri"/>
              </w:rPr>
              <w:t xml:space="preserve">уровень, </w:t>
            </w:r>
            <w:proofErr w:type="gramStart"/>
            <w:r w:rsidRPr="00CE364E">
              <w:rPr>
                <w:rFonts w:eastAsia="Calibri"/>
              </w:rPr>
              <w:t>м</w:t>
            </w:r>
            <w:proofErr w:type="gramEnd"/>
            <w:r w:rsidRPr="00CE364E">
              <w:rPr>
                <w:rFonts w:eastAsia="Calibri"/>
              </w:rPr>
              <w:t xml:space="preserve"> БС</w:t>
            </w:r>
          </w:p>
        </w:tc>
        <w:tc>
          <w:tcPr>
            <w:tcW w:w="845" w:type="pct"/>
            <w:shd w:val="clear" w:color="auto" w:fill="auto"/>
            <w:vAlign w:val="center"/>
          </w:tcPr>
          <w:p w:rsidR="00D43CC1" w:rsidRPr="00CE364E" w:rsidRDefault="00D43CC1" w:rsidP="00DF6ECB">
            <w:pPr>
              <w:shd w:val="clear" w:color="auto" w:fill="FFFFFF" w:themeFill="background1"/>
              <w:ind w:firstLine="29"/>
              <w:jc w:val="center"/>
              <w:rPr>
                <w:rFonts w:eastAsia="Calibri"/>
              </w:rPr>
            </w:pPr>
            <w:r w:rsidRPr="00CE364E">
              <w:rPr>
                <w:rFonts w:eastAsia="Calibri"/>
              </w:rPr>
              <w:t>Фактический</w:t>
            </w:r>
          </w:p>
          <w:p w:rsidR="00D43CC1" w:rsidRPr="00CE364E" w:rsidRDefault="00D43CC1" w:rsidP="00DF6ECB">
            <w:pPr>
              <w:shd w:val="clear" w:color="auto" w:fill="FFFFFF" w:themeFill="background1"/>
              <w:ind w:firstLine="29"/>
              <w:jc w:val="center"/>
              <w:rPr>
                <w:rFonts w:eastAsia="Calibri"/>
              </w:rPr>
            </w:pPr>
            <w:r w:rsidRPr="00CE364E">
              <w:rPr>
                <w:rFonts w:eastAsia="Calibri"/>
              </w:rPr>
              <w:t xml:space="preserve">уровень, </w:t>
            </w:r>
            <w:proofErr w:type="gramStart"/>
            <w:r w:rsidRPr="00CE364E">
              <w:rPr>
                <w:rFonts w:eastAsia="Calibri"/>
              </w:rPr>
              <w:t>м</w:t>
            </w:r>
            <w:proofErr w:type="gramEnd"/>
            <w:r w:rsidRPr="00CE364E">
              <w:rPr>
                <w:rFonts w:eastAsia="Calibri"/>
              </w:rPr>
              <w:t xml:space="preserve"> БС</w:t>
            </w:r>
          </w:p>
        </w:tc>
        <w:tc>
          <w:tcPr>
            <w:tcW w:w="705" w:type="pct"/>
            <w:shd w:val="clear" w:color="auto" w:fill="auto"/>
            <w:vAlign w:val="center"/>
          </w:tcPr>
          <w:p w:rsidR="00D43CC1" w:rsidRPr="00CE364E" w:rsidRDefault="00D43CC1" w:rsidP="00DF6ECB">
            <w:pPr>
              <w:keepNext/>
              <w:keepLines/>
              <w:shd w:val="clear" w:color="auto" w:fill="FFFFFF" w:themeFill="background1"/>
              <w:suppressAutoHyphens/>
              <w:contextualSpacing/>
              <w:jc w:val="center"/>
            </w:pPr>
            <w:r w:rsidRPr="00CE364E">
              <w:t>Свободный запас</w:t>
            </w:r>
          </w:p>
          <w:p w:rsidR="00D43CC1" w:rsidRPr="00CE364E" w:rsidRDefault="00D43CC1" w:rsidP="00DF6ECB">
            <w:pPr>
              <w:keepNext/>
              <w:keepLines/>
              <w:shd w:val="clear" w:color="auto" w:fill="FFFFFF" w:themeFill="background1"/>
              <w:suppressAutoHyphens/>
              <w:contextualSpacing/>
              <w:jc w:val="center"/>
            </w:pPr>
            <w:r w:rsidRPr="00CE364E">
              <w:t xml:space="preserve">высоты, </w:t>
            </w:r>
            <w:proofErr w:type="gramStart"/>
            <w:r w:rsidRPr="00CE364E">
              <w:t>м</w:t>
            </w:r>
            <w:proofErr w:type="gramEnd"/>
          </w:p>
        </w:tc>
        <w:tc>
          <w:tcPr>
            <w:tcW w:w="633" w:type="pct"/>
            <w:shd w:val="clear" w:color="auto" w:fill="auto"/>
            <w:vAlign w:val="center"/>
          </w:tcPr>
          <w:p w:rsidR="00D43CC1" w:rsidRPr="00CE364E" w:rsidRDefault="00D43CC1" w:rsidP="00DF6ECB">
            <w:pPr>
              <w:shd w:val="clear" w:color="auto" w:fill="FFFFFF" w:themeFill="background1"/>
              <w:ind w:firstLine="29"/>
              <w:jc w:val="center"/>
              <w:rPr>
                <w:rFonts w:eastAsia="Calibri"/>
              </w:rPr>
            </w:pPr>
            <w:r w:rsidRPr="00CE364E">
              <w:rPr>
                <w:rFonts w:eastAsia="Calibri"/>
              </w:rPr>
              <w:t>Среднесуточный сброс, м</w:t>
            </w:r>
            <w:r w:rsidRPr="00CE364E">
              <w:rPr>
                <w:rFonts w:eastAsia="Calibri"/>
                <w:vertAlign w:val="superscript"/>
              </w:rPr>
              <w:t>3</w:t>
            </w:r>
            <w:r w:rsidRPr="00CE364E">
              <w:rPr>
                <w:rFonts w:eastAsia="Calibri"/>
              </w:rPr>
              <w:t>/</w:t>
            </w:r>
            <w:proofErr w:type="gramStart"/>
            <w:r w:rsidRPr="00CE364E">
              <w:rPr>
                <w:rFonts w:eastAsia="Calibri"/>
              </w:rPr>
              <w:t>с</w:t>
            </w:r>
            <w:proofErr w:type="gramEnd"/>
          </w:p>
        </w:tc>
        <w:tc>
          <w:tcPr>
            <w:tcW w:w="690" w:type="pct"/>
            <w:shd w:val="clear" w:color="auto" w:fill="auto"/>
            <w:vAlign w:val="center"/>
          </w:tcPr>
          <w:p w:rsidR="00D43CC1" w:rsidRPr="00CE364E" w:rsidRDefault="00D43CC1" w:rsidP="00DF6ECB">
            <w:pPr>
              <w:shd w:val="clear" w:color="auto" w:fill="FFFFFF" w:themeFill="background1"/>
              <w:ind w:firstLine="29"/>
              <w:jc w:val="center"/>
              <w:rPr>
                <w:rFonts w:eastAsia="Calibri"/>
              </w:rPr>
            </w:pPr>
            <w:r w:rsidRPr="00CE364E">
              <w:rPr>
                <w:rFonts w:eastAsia="Calibri"/>
              </w:rPr>
              <w:t>Изменение</w:t>
            </w:r>
          </w:p>
          <w:p w:rsidR="00D43CC1" w:rsidRPr="00CE364E" w:rsidRDefault="00D43CC1" w:rsidP="00DF6ECB">
            <w:pPr>
              <w:shd w:val="clear" w:color="auto" w:fill="FFFFFF" w:themeFill="background1"/>
              <w:ind w:firstLine="29"/>
              <w:jc w:val="center"/>
              <w:rPr>
                <w:rFonts w:eastAsia="Calibri"/>
              </w:rPr>
            </w:pPr>
            <w:r w:rsidRPr="00CE364E">
              <w:rPr>
                <w:rFonts w:eastAsia="Calibri"/>
              </w:rPr>
              <w:t>уровня</w:t>
            </w:r>
          </w:p>
          <w:p w:rsidR="00D43CC1" w:rsidRPr="00CE364E" w:rsidRDefault="00D43CC1" w:rsidP="00DF6ECB">
            <w:pPr>
              <w:shd w:val="clear" w:color="auto" w:fill="FFFFFF" w:themeFill="background1"/>
              <w:ind w:firstLine="29"/>
              <w:jc w:val="center"/>
              <w:rPr>
                <w:rFonts w:eastAsia="Calibri"/>
              </w:rPr>
            </w:pPr>
            <w:r w:rsidRPr="00CE364E">
              <w:rPr>
                <w:rFonts w:eastAsia="Calibri"/>
              </w:rPr>
              <w:t xml:space="preserve">за сутки, </w:t>
            </w:r>
            <w:proofErr w:type="gramStart"/>
            <w:r w:rsidRPr="00CE364E">
              <w:rPr>
                <w:rFonts w:eastAsia="Calibri"/>
              </w:rPr>
              <w:t>см</w:t>
            </w:r>
            <w:proofErr w:type="gramEnd"/>
          </w:p>
        </w:tc>
      </w:tr>
      <w:tr w:rsidR="00872FEB" w:rsidRPr="00CE364E" w:rsidTr="00D846FF">
        <w:trPr>
          <w:trHeight w:val="214"/>
        </w:trPr>
        <w:tc>
          <w:tcPr>
            <w:tcW w:w="1284" w:type="pct"/>
            <w:shd w:val="clear" w:color="auto" w:fill="auto"/>
            <w:vAlign w:val="center"/>
          </w:tcPr>
          <w:p w:rsidR="0065380C" w:rsidRPr="00CE364E" w:rsidRDefault="0065380C" w:rsidP="00DF6ECB">
            <w:pPr>
              <w:shd w:val="clear" w:color="auto" w:fill="FFFFFF" w:themeFill="background1"/>
              <w:ind w:left="-142" w:firstLine="142"/>
              <w:jc w:val="center"/>
              <w:rPr>
                <w:rFonts w:eastAsia="Calibri"/>
              </w:rPr>
            </w:pPr>
            <w:r w:rsidRPr="00CE364E">
              <w:rPr>
                <w:rFonts w:eastAsia="Calibri"/>
              </w:rPr>
              <w:t xml:space="preserve">С. </w:t>
            </w:r>
            <w:proofErr w:type="spellStart"/>
            <w:r w:rsidRPr="00CE364E">
              <w:rPr>
                <w:rFonts w:eastAsia="Calibri"/>
              </w:rPr>
              <w:t>Шушенская</w:t>
            </w:r>
            <w:proofErr w:type="spellEnd"/>
            <w:r w:rsidRPr="00CE364E">
              <w:rPr>
                <w:rFonts w:eastAsia="Calibri"/>
              </w:rPr>
              <w:t xml:space="preserve"> ГЭС</w:t>
            </w:r>
          </w:p>
        </w:tc>
        <w:tc>
          <w:tcPr>
            <w:tcW w:w="844" w:type="pct"/>
            <w:shd w:val="clear" w:color="auto" w:fill="auto"/>
            <w:vAlign w:val="center"/>
          </w:tcPr>
          <w:p w:rsidR="0065380C" w:rsidRPr="00371A06" w:rsidRDefault="0065380C" w:rsidP="00DF6ECB">
            <w:pPr>
              <w:shd w:val="clear" w:color="auto" w:fill="FFFFFF" w:themeFill="background1"/>
              <w:jc w:val="center"/>
              <w:rPr>
                <w:rFonts w:eastAsia="Calibri"/>
                <w:sz w:val="22"/>
                <w:szCs w:val="22"/>
              </w:rPr>
            </w:pPr>
            <w:r w:rsidRPr="00371A06">
              <w:rPr>
                <w:rFonts w:eastAsia="Calibri"/>
                <w:sz w:val="22"/>
                <w:szCs w:val="22"/>
              </w:rPr>
              <w:t>540</w:t>
            </w:r>
          </w:p>
        </w:tc>
        <w:tc>
          <w:tcPr>
            <w:tcW w:w="845" w:type="pct"/>
            <w:shd w:val="clear" w:color="auto" w:fill="auto"/>
          </w:tcPr>
          <w:p w:rsidR="0065380C" w:rsidRPr="00FE315C" w:rsidRDefault="003735B8" w:rsidP="00FE315C">
            <w:pPr>
              <w:shd w:val="clear" w:color="auto" w:fill="FFFFFF" w:themeFill="background1"/>
              <w:jc w:val="center"/>
              <w:rPr>
                <w:rFonts w:eastAsia="Calibri"/>
                <w:sz w:val="22"/>
                <w:szCs w:val="22"/>
              </w:rPr>
            </w:pPr>
            <w:r w:rsidRPr="00FE315C">
              <w:rPr>
                <w:rFonts w:eastAsia="Calibri"/>
                <w:sz w:val="22"/>
                <w:szCs w:val="22"/>
              </w:rPr>
              <w:t>5</w:t>
            </w:r>
            <w:r w:rsidR="00DC700B" w:rsidRPr="00FE315C">
              <w:rPr>
                <w:rFonts w:eastAsia="Calibri"/>
                <w:sz w:val="22"/>
                <w:szCs w:val="22"/>
              </w:rPr>
              <w:t>2</w:t>
            </w:r>
            <w:r w:rsidR="00872FEB" w:rsidRPr="00FE315C">
              <w:rPr>
                <w:rFonts w:eastAsia="Calibri"/>
                <w:sz w:val="22"/>
                <w:szCs w:val="22"/>
              </w:rPr>
              <w:t>3</w:t>
            </w:r>
            <w:r w:rsidR="00FA19C4" w:rsidRPr="00FE315C">
              <w:rPr>
                <w:rFonts w:eastAsia="Calibri"/>
                <w:sz w:val="22"/>
                <w:szCs w:val="22"/>
              </w:rPr>
              <w:t>,</w:t>
            </w:r>
            <w:r w:rsidR="00FE315C" w:rsidRPr="00FE315C">
              <w:rPr>
                <w:rFonts w:eastAsia="Calibri"/>
                <w:sz w:val="22"/>
                <w:szCs w:val="22"/>
              </w:rPr>
              <w:t>54</w:t>
            </w:r>
          </w:p>
        </w:tc>
        <w:tc>
          <w:tcPr>
            <w:tcW w:w="705" w:type="pct"/>
            <w:shd w:val="clear" w:color="auto" w:fill="auto"/>
          </w:tcPr>
          <w:p w:rsidR="0065380C" w:rsidRPr="00FE315C" w:rsidRDefault="00FA5781" w:rsidP="00FE315C">
            <w:pPr>
              <w:shd w:val="clear" w:color="auto" w:fill="FFFFFF" w:themeFill="background1"/>
              <w:jc w:val="center"/>
              <w:rPr>
                <w:rFonts w:eastAsia="Calibri"/>
                <w:sz w:val="22"/>
                <w:szCs w:val="22"/>
              </w:rPr>
            </w:pPr>
            <w:r w:rsidRPr="00FE315C">
              <w:rPr>
                <w:rFonts w:eastAsia="Calibri"/>
                <w:sz w:val="22"/>
                <w:szCs w:val="22"/>
              </w:rPr>
              <w:t>16,</w:t>
            </w:r>
            <w:r w:rsidR="00FE315C" w:rsidRPr="00FE315C">
              <w:rPr>
                <w:rFonts w:eastAsia="Calibri"/>
                <w:sz w:val="22"/>
                <w:szCs w:val="22"/>
              </w:rPr>
              <w:t>46</w:t>
            </w:r>
          </w:p>
        </w:tc>
        <w:tc>
          <w:tcPr>
            <w:tcW w:w="633" w:type="pct"/>
            <w:shd w:val="clear" w:color="auto" w:fill="auto"/>
            <w:vAlign w:val="center"/>
          </w:tcPr>
          <w:p w:rsidR="0065380C" w:rsidRPr="00FE315C" w:rsidRDefault="00872FEB" w:rsidP="00FE315C">
            <w:pPr>
              <w:shd w:val="clear" w:color="auto" w:fill="FFFFFF" w:themeFill="background1"/>
              <w:ind w:left="-19" w:right="-20"/>
              <w:jc w:val="center"/>
              <w:rPr>
                <w:rFonts w:eastAsia="Calibri"/>
                <w:sz w:val="22"/>
                <w:szCs w:val="22"/>
              </w:rPr>
            </w:pPr>
            <w:r w:rsidRPr="00FE315C">
              <w:rPr>
                <w:rFonts w:eastAsia="Calibri"/>
                <w:sz w:val="22"/>
                <w:szCs w:val="22"/>
              </w:rPr>
              <w:t>11</w:t>
            </w:r>
            <w:r w:rsidR="00FE315C" w:rsidRPr="00FE315C">
              <w:rPr>
                <w:rFonts w:eastAsia="Calibri"/>
                <w:sz w:val="22"/>
                <w:szCs w:val="22"/>
              </w:rPr>
              <w:t>2</w:t>
            </w:r>
            <w:r w:rsidRPr="00FE315C">
              <w:rPr>
                <w:rFonts w:eastAsia="Calibri"/>
                <w:sz w:val="22"/>
                <w:szCs w:val="22"/>
              </w:rPr>
              <w:t>0</w:t>
            </w:r>
          </w:p>
        </w:tc>
        <w:tc>
          <w:tcPr>
            <w:tcW w:w="690" w:type="pct"/>
            <w:shd w:val="clear" w:color="auto" w:fill="auto"/>
          </w:tcPr>
          <w:p w:rsidR="0065380C" w:rsidRPr="00FE315C" w:rsidRDefault="0070672A" w:rsidP="00FE315C">
            <w:pPr>
              <w:shd w:val="clear" w:color="auto" w:fill="FFFFFF" w:themeFill="background1"/>
              <w:jc w:val="center"/>
              <w:rPr>
                <w:rFonts w:eastAsia="Calibri"/>
                <w:sz w:val="22"/>
                <w:szCs w:val="22"/>
              </w:rPr>
            </w:pPr>
            <w:r w:rsidRPr="00FE315C">
              <w:rPr>
                <w:rFonts w:eastAsia="Calibri"/>
                <w:sz w:val="22"/>
                <w:szCs w:val="22"/>
              </w:rPr>
              <w:t>-</w:t>
            </w:r>
            <w:r w:rsidR="00650A62" w:rsidRPr="00FE315C">
              <w:rPr>
                <w:rFonts w:eastAsia="Calibri"/>
                <w:sz w:val="22"/>
                <w:szCs w:val="22"/>
              </w:rPr>
              <w:t>1</w:t>
            </w:r>
            <w:r w:rsidR="00FE315C" w:rsidRPr="00FE315C">
              <w:rPr>
                <w:rFonts w:eastAsia="Calibri"/>
                <w:sz w:val="22"/>
                <w:szCs w:val="22"/>
              </w:rPr>
              <w:t>4</w:t>
            </w:r>
          </w:p>
        </w:tc>
      </w:tr>
      <w:tr w:rsidR="00872FEB" w:rsidRPr="00CE364E" w:rsidTr="00D846FF">
        <w:trPr>
          <w:trHeight w:val="60"/>
        </w:trPr>
        <w:tc>
          <w:tcPr>
            <w:tcW w:w="1284" w:type="pct"/>
            <w:shd w:val="clear" w:color="auto" w:fill="auto"/>
            <w:vAlign w:val="center"/>
          </w:tcPr>
          <w:p w:rsidR="0065380C" w:rsidRPr="00CE364E" w:rsidRDefault="0065380C" w:rsidP="00DF6ECB">
            <w:pPr>
              <w:shd w:val="clear" w:color="auto" w:fill="FFFFFF" w:themeFill="background1"/>
              <w:ind w:left="-142" w:firstLine="142"/>
              <w:jc w:val="center"/>
              <w:rPr>
                <w:rFonts w:eastAsia="Calibri"/>
              </w:rPr>
            </w:pPr>
            <w:r w:rsidRPr="00CE364E">
              <w:rPr>
                <w:rFonts w:eastAsia="Calibri"/>
              </w:rPr>
              <w:t>Красноярская ГЭС</w:t>
            </w:r>
          </w:p>
        </w:tc>
        <w:tc>
          <w:tcPr>
            <w:tcW w:w="844" w:type="pct"/>
            <w:shd w:val="clear" w:color="auto" w:fill="auto"/>
            <w:vAlign w:val="center"/>
          </w:tcPr>
          <w:p w:rsidR="0065380C" w:rsidRPr="00371A06" w:rsidRDefault="0065380C" w:rsidP="00DF6ECB">
            <w:pPr>
              <w:shd w:val="clear" w:color="auto" w:fill="FFFFFF" w:themeFill="background1"/>
              <w:jc w:val="center"/>
              <w:rPr>
                <w:rFonts w:eastAsia="Calibri"/>
                <w:sz w:val="22"/>
                <w:szCs w:val="22"/>
              </w:rPr>
            </w:pPr>
            <w:r w:rsidRPr="00371A06">
              <w:rPr>
                <w:rFonts w:eastAsia="Calibri"/>
                <w:sz w:val="22"/>
                <w:szCs w:val="22"/>
              </w:rPr>
              <w:t>243</w:t>
            </w:r>
          </w:p>
        </w:tc>
        <w:tc>
          <w:tcPr>
            <w:tcW w:w="845" w:type="pct"/>
            <w:shd w:val="clear" w:color="auto" w:fill="auto"/>
          </w:tcPr>
          <w:p w:rsidR="0065380C" w:rsidRPr="00FE315C" w:rsidRDefault="001B7B55" w:rsidP="00DF6ECB">
            <w:pPr>
              <w:shd w:val="clear" w:color="auto" w:fill="FFFFFF" w:themeFill="background1"/>
              <w:jc w:val="center"/>
              <w:rPr>
                <w:rFonts w:eastAsia="Calibri"/>
                <w:sz w:val="22"/>
                <w:szCs w:val="22"/>
                <w:lang w:val="en-US"/>
              </w:rPr>
            </w:pPr>
            <w:r w:rsidRPr="00FE315C">
              <w:rPr>
                <w:rFonts w:eastAsia="Calibri"/>
                <w:sz w:val="22"/>
                <w:szCs w:val="22"/>
              </w:rPr>
              <w:t>2</w:t>
            </w:r>
            <w:r w:rsidR="00713A9C" w:rsidRPr="00FE315C">
              <w:rPr>
                <w:rFonts w:eastAsia="Calibri"/>
                <w:sz w:val="22"/>
                <w:szCs w:val="22"/>
              </w:rPr>
              <w:t>2</w:t>
            </w:r>
            <w:r w:rsidR="00713395" w:rsidRPr="00FE315C">
              <w:rPr>
                <w:rFonts w:eastAsia="Calibri"/>
                <w:sz w:val="22"/>
                <w:szCs w:val="22"/>
              </w:rPr>
              <w:t>8</w:t>
            </w:r>
            <w:r w:rsidR="00D63DC8" w:rsidRPr="00FE315C">
              <w:rPr>
                <w:rFonts w:eastAsia="Calibri"/>
                <w:sz w:val="22"/>
                <w:szCs w:val="22"/>
              </w:rPr>
              <w:t>,</w:t>
            </w:r>
            <w:r w:rsidR="00FA5781" w:rsidRPr="00FE315C">
              <w:rPr>
                <w:rFonts w:eastAsia="Calibri"/>
                <w:sz w:val="22"/>
                <w:szCs w:val="22"/>
              </w:rPr>
              <w:t>62</w:t>
            </w:r>
          </w:p>
        </w:tc>
        <w:tc>
          <w:tcPr>
            <w:tcW w:w="705" w:type="pct"/>
            <w:shd w:val="clear" w:color="auto" w:fill="auto"/>
          </w:tcPr>
          <w:p w:rsidR="003E3ED5" w:rsidRPr="00FE315C" w:rsidRDefault="00FA5781" w:rsidP="00DF6ECB">
            <w:pPr>
              <w:shd w:val="clear" w:color="auto" w:fill="FFFFFF" w:themeFill="background1"/>
              <w:jc w:val="center"/>
              <w:rPr>
                <w:rFonts w:eastAsia="Calibri"/>
                <w:sz w:val="22"/>
                <w:szCs w:val="22"/>
              </w:rPr>
            </w:pPr>
            <w:r w:rsidRPr="00FE315C">
              <w:rPr>
                <w:rFonts w:eastAsia="Calibri"/>
                <w:sz w:val="22"/>
                <w:szCs w:val="22"/>
              </w:rPr>
              <w:t>14,38</w:t>
            </w:r>
          </w:p>
        </w:tc>
        <w:tc>
          <w:tcPr>
            <w:tcW w:w="633" w:type="pct"/>
            <w:shd w:val="clear" w:color="auto" w:fill="auto"/>
            <w:vAlign w:val="center"/>
          </w:tcPr>
          <w:p w:rsidR="0065380C" w:rsidRPr="00FE315C" w:rsidRDefault="008945B1" w:rsidP="00FE315C">
            <w:pPr>
              <w:shd w:val="clear" w:color="auto" w:fill="FFFFFF" w:themeFill="background1"/>
              <w:ind w:left="-19" w:right="-20"/>
              <w:jc w:val="center"/>
              <w:rPr>
                <w:rFonts w:eastAsia="Calibri"/>
                <w:sz w:val="22"/>
                <w:szCs w:val="22"/>
              </w:rPr>
            </w:pPr>
            <w:r w:rsidRPr="00FE315C">
              <w:rPr>
                <w:rFonts w:eastAsia="Calibri"/>
                <w:sz w:val="22"/>
                <w:szCs w:val="22"/>
              </w:rPr>
              <w:t>20</w:t>
            </w:r>
            <w:r w:rsidR="00FE315C" w:rsidRPr="00FE315C">
              <w:rPr>
                <w:rFonts w:eastAsia="Calibri"/>
                <w:sz w:val="22"/>
                <w:szCs w:val="22"/>
              </w:rPr>
              <w:t>1</w:t>
            </w:r>
            <w:r w:rsidR="00650A62" w:rsidRPr="00FE315C">
              <w:rPr>
                <w:rFonts w:eastAsia="Calibri"/>
                <w:sz w:val="22"/>
                <w:szCs w:val="22"/>
              </w:rPr>
              <w:t>0</w:t>
            </w:r>
          </w:p>
        </w:tc>
        <w:tc>
          <w:tcPr>
            <w:tcW w:w="690" w:type="pct"/>
            <w:shd w:val="clear" w:color="auto" w:fill="auto"/>
          </w:tcPr>
          <w:p w:rsidR="0065380C" w:rsidRPr="00FE315C" w:rsidRDefault="00FE315C" w:rsidP="00FA5781">
            <w:pPr>
              <w:shd w:val="clear" w:color="auto" w:fill="FFFFFF" w:themeFill="background1"/>
              <w:jc w:val="center"/>
              <w:rPr>
                <w:rFonts w:eastAsia="Calibri"/>
                <w:sz w:val="22"/>
                <w:szCs w:val="22"/>
              </w:rPr>
            </w:pPr>
            <w:r w:rsidRPr="00FE315C">
              <w:rPr>
                <w:rFonts w:eastAsia="Calibri"/>
                <w:sz w:val="22"/>
                <w:szCs w:val="22"/>
              </w:rPr>
              <w:t>0</w:t>
            </w:r>
          </w:p>
        </w:tc>
      </w:tr>
      <w:tr w:rsidR="00872FEB" w:rsidRPr="00CE364E" w:rsidTr="00D846FF">
        <w:trPr>
          <w:trHeight w:val="281"/>
        </w:trPr>
        <w:tc>
          <w:tcPr>
            <w:tcW w:w="1284" w:type="pct"/>
            <w:shd w:val="clear" w:color="auto" w:fill="auto"/>
            <w:vAlign w:val="center"/>
          </w:tcPr>
          <w:p w:rsidR="0065380C" w:rsidRPr="00CE364E" w:rsidRDefault="0065380C" w:rsidP="00DF6ECB">
            <w:pPr>
              <w:shd w:val="clear" w:color="auto" w:fill="FFFFFF" w:themeFill="background1"/>
              <w:ind w:left="-142" w:firstLine="142"/>
              <w:jc w:val="center"/>
              <w:rPr>
                <w:rFonts w:eastAsia="Calibri"/>
              </w:rPr>
            </w:pPr>
            <w:proofErr w:type="spellStart"/>
            <w:r w:rsidRPr="00CE364E">
              <w:rPr>
                <w:rFonts w:eastAsia="Calibri"/>
              </w:rPr>
              <w:t>Богучанская</w:t>
            </w:r>
            <w:proofErr w:type="spellEnd"/>
            <w:r w:rsidRPr="00CE364E">
              <w:rPr>
                <w:rFonts w:eastAsia="Calibri"/>
              </w:rPr>
              <w:t xml:space="preserve"> ГЭС</w:t>
            </w:r>
          </w:p>
        </w:tc>
        <w:tc>
          <w:tcPr>
            <w:tcW w:w="844" w:type="pct"/>
            <w:shd w:val="clear" w:color="auto" w:fill="auto"/>
            <w:vAlign w:val="center"/>
          </w:tcPr>
          <w:p w:rsidR="0065380C" w:rsidRPr="00371A06" w:rsidRDefault="0065380C" w:rsidP="00DF6ECB">
            <w:pPr>
              <w:shd w:val="clear" w:color="auto" w:fill="FFFFFF" w:themeFill="background1"/>
              <w:jc w:val="center"/>
              <w:rPr>
                <w:rFonts w:eastAsia="Calibri"/>
                <w:sz w:val="22"/>
                <w:szCs w:val="22"/>
              </w:rPr>
            </w:pPr>
            <w:r w:rsidRPr="00371A06">
              <w:rPr>
                <w:rFonts w:eastAsia="Calibri"/>
                <w:sz w:val="22"/>
                <w:szCs w:val="22"/>
              </w:rPr>
              <w:t>208</w:t>
            </w:r>
          </w:p>
        </w:tc>
        <w:tc>
          <w:tcPr>
            <w:tcW w:w="845" w:type="pct"/>
            <w:shd w:val="clear" w:color="auto" w:fill="auto"/>
            <w:vAlign w:val="center"/>
          </w:tcPr>
          <w:p w:rsidR="0065380C" w:rsidRPr="00FE315C" w:rsidRDefault="00FD2F92" w:rsidP="00FE315C">
            <w:pPr>
              <w:shd w:val="clear" w:color="auto" w:fill="FFFFFF" w:themeFill="background1"/>
              <w:jc w:val="center"/>
              <w:rPr>
                <w:rFonts w:eastAsia="Calibri"/>
                <w:sz w:val="22"/>
                <w:szCs w:val="22"/>
                <w:lang w:val="en-US"/>
              </w:rPr>
            </w:pPr>
            <w:r w:rsidRPr="00FE315C">
              <w:rPr>
                <w:rFonts w:eastAsia="Calibri"/>
                <w:sz w:val="22"/>
                <w:szCs w:val="22"/>
              </w:rPr>
              <w:t>20</w:t>
            </w:r>
            <w:r w:rsidR="006F51F0" w:rsidRPr="00FE315C">
              <w:rPr>
                <w:rFonts w:eastAsia="Calibri"/>
                <w:sz w:val="22"/>
                <w:szCs w:val="22"/>
              </w:rPr>
              <w:t>7</w:t>
            </w:r>
            <w:r w:rsidR="001B7B55" w:rsidRPr="00FE315C">
              <w:rPr>
                <w:rFonts w:eastAsia="Calibri"/>
                <w:sz w:val="22"/>
                <w:szCs w:val="22"/>
              </w:rPr>
              <w:t>,</w:t>
            </w:r>
            <w:r w:rsidR="00176F95" w:rsidRPr="00FE315C">
              <w:rPr>
                <w:rFonts w:eastAsia="Calibri"/>
                <w:sz w:val="22"/>
                <w:szCs w:val="22"/>
              </w:rPr>
              <w:t>4</w:t>
            </w:r>
            <w:r w:rsidR="00FE315C" w:rsidRPr="00FE315C">
              <w:rPr>
                <w:rFonts w:eastAsia="Calibri"/>
                <w:sz w:val="22"/>
                <w:szCs w:val="22"/>
              </w:rPr>
              <w:t>6</w:t>
            </w:r>
          </w:p>
        </w:tc>
        <w:tc>
          <w:tcPr>
            <w:tcW w:w="705" w:type="pct"/>
            <w:shd w:val="clear" w:color="auto" w:fill="auto"/>
            <w:vAlign w:val="center"/>
          </w:tcPr>
          <w:p w:rsidR="0065380C" w:rsidRPr="00FE315C" w:rsidRDefault="00FA5781" w:rsidP="00FE315C">
            <w:pPr>
              <w:shd w:val="clear" w:color="auto" w:fill="FFFFFF" w:themeFill="background1"/>
              <w:jc w:val="center"/>
              <w:rPr>
                <w:rFonts w:eastAsia="Calibri"/>
                <w:sz w:val="22"/>
                <w:szCs w:val="22"/>
              </w:rPr>
            </w:pPr>
            <w:r w:rsidRPr="00FE315C">
              <w:rPr>
                <w:rFonts w:eastAsia="Calibri"/>
                <w:sz w:val="22"/>
                <w:szCs w:val="22"/>
              </w:rPr>
              <w:t>0,5</w:t>
            </w:r>
            <w:r w:rsidR="00FE315C" w:rsidRPr="00FE315C">
              <w:rPr>
                <w:rFonts w:eastAsia="Calibri"/>
                <w:sz w:val="22"/>
                <w:szCs w:val="22"/>
              </w:rPr>
              <w:t>4</w:t>
            </w:r>
          </w:p>
        </w:tc>
        <w:tc>
          <w:tcPr>
            <w:tcW w:w="633" w:type="pct"/>
            <w:shd w:val="clear" w:color="auto" w:fill="auto"/>
            <w:vAlign w:val="center"/>
          </w:tcPr>
          <w:p w:rsidR="0065380C" w:rsidRPr="00FE315C" w:rsidRDefault="00552E3B" w:rsidP="00FE315C">
            <w:pPr>
              <w:shd w:val="clear" w:color="auto" w:fill="FFFFFF" w:themeFill="background1"/>
              <w:jc w:val="center"/>
              <w:rPr>
                <w:rFonts w:eastAsia="Calibri"/>
                <w:sz w:val="22"/>
                <w:szCs w:val="22"/>
              </w:rPr>
            </w:pPr>
            <w:r w:rsidRPr="00FE315C">
              <w:rPr>
                <w:rFonts w:eastAsia="Calibri"/>
                <w:sz w:val="22"/>
                <w:szCs w:val="22"/>
              </w:rPr>
              <w:t>3</w:t>
            </w:r>
            <w:r w:rsidR="00872FEB" w:rsidRPr="00FE315C">
              <w:rPr>
                <w:rFonts w:eastAsia="Calibri"/>
                <w:sz w:val="22"/>
                <w:szCs w:val="22"/>
              </w:rPr>
              <w:t>4</w:t>
            </w:r>
            <w:r w:rsidR="00FE315C" w:rsidRPr="00FE315C">
              <w:rPr>
                <w:rFonts w:eastAsia="Calibri"/>
                <w:sz w:val="22"/>
                <w:szCs w:val="22"/>
              </w:rPr>
              <w:t>9</w:t>
            </w:r>
            <w:r w:rsidR="00872FEB" w:rsidRPr="00FE315C">
              <w:rPr>
                <w:rFonts w:eastAsia="Calibri"/>
                <w:sz w:val="22"/>
                <w:szCs w:val="22"/>
              </w:rPr>
              <w:t>0</w:t>
            </w:r>
          </w:p>
        </w:tc>
        <w:tc>
          <w:tcPr>
            <w:tcW w:w="690" w:type="pct"/>
            <w:shd w:val="clear" w:color="auto" w:fill="auto"/>
            <w:vAlign w:val="center"/>
          </w:tcPr>
          <w:p w:rsidR="0065380C" w:rsidRPr="00FE315C" w:rsidRDefault="00FE315C" w:rsidP="00DF6ECB">
            <w:pPr>
              <w:shd w:val="clear" w:color="auto" w:fill="FFFFFF" w:themeFill="background1"/>
              <w:jc w:val="center"/>
              <w:rPr>
                <w:rFonts w:eastAsia="Calibri"/>
                <w:sz w:val="22"/>
                <w:szCs w:val="22"/>
              </w:rPr>
            </w:pPr>
            <w:r w:rsidRPr="00FE315C">
              <w:rPr>
                <w:rFonts w:eastAsia="Calibri"/>
                <w:sz w:val="22"/>
                <w:szCs w:val="22"/>
              </w:rPr>
              <w:t>2</w:t>
            </w:r>
          </w:p>
        </w:tc>
      </w:tr>
      <w:tr w:rsidR="00F72EDC" w:rsidRPr="00CE364E" w:rsidTr="00D846FF">
        <w:trPr>
          <w:trHeight w:val="251"/>
        </w:trPr>
        <w:tc>
          <w:tcPr>
            <w:tcW w:w="1284" w:type="pct"/>
            <w:shd w:val="clear" w:color="auto" w:fill="auto"/>
          </w:tcPr>
          <w:p w:rsidR="00D846FF" w:rsidRPr="00CE364E" w:rsidRDefault="00D846FF" w:rsidP="00DF6ECB">
            <w:pPr>
              <w:shd w:val="clear" w:color="auto" w:fill="FFFFFF" w:themeFill="background1"/>
              <w:ind w:left="-142" w:firstLine="142"/>
              <w:jc w:val="center"/>
              <w:rPr>
                <w:rFonts w:eastAsia="Calibri"/>
              </w:rPr>
            </w:pPr>
            <w:proofErr w:type="spellStart"/>
            <w:r w:rsidRPr="00CE364E">
              <w:rPr>
                <w:rFonts w:eastAsia="Calibri"/>
              </w:rPr>
              <w:lastRenderedPageBreak/>
              <w:t>Курейская</w:t>
            </w:r>
            <w:proofErr w:type="spellEnd"/>
            <w:r w:rsidRPr="00CE364E">
              <w:rPr>
                <w:rFonts w:eastAsia="Calibri"/>
              </w:rPr>
              <w:t xml:space="preserve"> ГЭС</w:t>
            </w:r>
          </w:p>
        </w:tc>
        <w:tc>
          <w:tcPr>
            <w:tcW w:w="844" w:type="pct"/>
            <w:shd w:val="clear" w:color="auto" w:fill="auto"/>
          </w:tcPr>
          <w:p w:rsidR="00D846FF" w:rsidRPr="00371A06" w:rsidRDefault="00D846FF" w:rsidP="00DF6ECB">
            <w:pPr>
              <w:shd w:val="clear" w:color="auto" w:fill="FFFFFF" w:themeFill="background1"/>
              <w:ind w:left="-142" w:firstLine="142"/>
              <w:jc w:val="center"/>
              <w:rPr>
                <w:rFonts w:eastAsia="Calibri"/>
                <w:sz w:val="22"/>
                <w:szCs w:val="22"/>
              </w:rPr>
            </w:pPr>
            <w:r w:rsidRPr="00371A06">
              <w:rPr>
                <w:rFonts w:eastAsia="Calibri"/>
                <w:sz w:val="22"/>
                <w:szCs w:val="22"/>
              </w:rPr>
              <w:t>95</w:t>
            </w:r>
          </w:p>
        </w:tc>
        <w:tc>
          <w:tcPr>
            <w:tcW w:w="845" w:type="pct"/>
            <w:shd w:val="clear" w:color="auto" w:fill="auto"/>
            <w:vAlign w:val="center"/>
          </w:tcPr>
          <w:p w:rsidR="00D846FF" w:rsidRPr="007A3B91" w:rsidRDefault="00071491" w:rsidP="007A3B91">
            <w:pPr>
              <w:shd w:val="clear" w:color="auto" w:fill="FFFFFF" w:themeFill="background1"/>
              <w:ind w:left="-142" w:firstLine="142"/>
              <w:jc w:val="center"/>
              <w:rPr>
                <w:rFonts w:eastAsia="Calibri"/>
                <w:sz w:val="22"/>
                <w:szCs w:val="22"/>
              </w:rPr>
            </w:pPr>
            <w:r w:rsidRPr="007A3B91">
              <w:rPr>
                <w:rFonts w:eastAsia="Calibri"/>
                <w:sz w:val="22"/>
                <w:szCs w:val="22"/>
              </w:rPr>
              <w:t>89</w:t>
            </w:r>
            <w:r w:rsidR="00444AA8" w:rsidRPr="007A3B91">
              <w:rPr>
                <w:rFonts w:eastAsia="Calibri"/>
                <w:sz w:val="22"/>
                <w:szCs w:val="22"/>
              </w:rPr>
              <w:t>,</w:t>
            </w:r>
            <w:r w:rsidRPr="007A3B91">
              <w:rPr>
                <w:rFonts w:eastAsia="Calibri"/>
                <w:sz w:val="22"/>
                <w:szCs w:val="22"/>
              </w:rPr>
              <w:t>9</w:t>
            </w:r>
            <w:r w:rsidR="007A3B91" w:rsidRPr="007A3B91">
              <w:rPr>
                <w:rFonts w:eastAsia="Calibri"/>
                <w:sz w:val="22"/>
                <w:szCs w:val="22"/>
              </w:rPr>
              <w:t>1</w:t>
            </w:r>
          </w:p>
        </w:tc>
        <w:tc>
          <w:tcPr>
            <w:tcW w:w="705" w:type="pct"/>
            <w:shd w:val="clear" w:color="auto" w:fill="auto"/>
            <w:vAlign w:val="center"/>
          </w:tcPr>
          <w:p w:rsidR="00D846FF" w:rsidRPr="007A3B91" w:rsidRDefault="00071491" w:rsidP="007A3B91">
            <w:pPr>
              <w:shd w:val="clear" w:color="auto" w:fill="FFFFFF" w:themeFill="background1"/>
              <w:ind w:left="-142" w:firstLine="142"/>
              <w:jc w:val="center"/>
              <w:rPr>
                <w:rFonts w:eastAsia="Calibri"/>
                <w:sz w:val="22"/>
                <w:szCs w:val="22"/>
              </w:rPr>
            </w:pPr>
            <w:r w:rsidRPr="007A3B91">
              <w:rPr>
                <w:rFonts w:eastAsia="Calibri"/>
                <w:sz w:val="22"/>
                <w:szCs w:val="22"/>
              </w:rPr>
              <w:t>5,0</w:t>
            </w:r>
            <w:r w:rsidR="007A3B91" w:rsidRPr="007A3B91">
              <w:rPr>
                <w:rFonts w:eastAsia="Calibri"/>
                <w:sz w:val="22"/>
                <w:szCs w:val="22"/>
              </w:rPr>
              <w:t>9</w:t>
            </w:r>
          </w:p>
        </w:tc>
        <w:tc>
          <w:tcPr>
            <w:tcW w:w="633" w:type="pct"/>
            <w:shd w:val="clear" w:color="auto" w:fill="auto"/>
            <w:vAlign w:val="center"/>
          </w:tcPr>
          <w:p w:rsidR="00D846FF" w:rsidRPr="007A3B91" w:rsidRDefault="00F72EDC" w:rsidP="007A3B91">
            <w:pPr>
              <w:shd w:val="clear" w:color="auto" w:fill="FFFFFF" w:themeFill="background1"/>
              <w:ind w:left="-142" w:firstLine="142"/>
              <w:jc w:val="center"/>
              <w:rPr>
                <w:rFonts w:eastAsia="Calibri"/>
                <w:sz w:val="22"/>
                <w:szCs w:val="22"/>
              </w:rPr>
            </w:pPr>
            <w:r w:rsidRPr="007A3B91">
              <w:rPr>
                <w:rFonts w:eastAsia="Calibri"/>
                <w:sz w:val="22"/>
                <w:szCs w:val="22"/>
              </w:rPr>
              <w:t>4</w:t>
            </w:r>
            <w:r w:rsidR="00071491" w:rsidRPr="007A3B91">
              <w:rPr>
                <w:rFonts w:eastAsia="Calibri"/>
                <w:sz w:val="22"/>
                <w:szCs w:val="22"/>
              </w:rPr>
              <w:t>3</w:t>
            </w:r>
            <w:r w:rsidR="007A3B91" w:rsidRPr="007A3B91">
              <w:rPr>
                <w:rFonts w:eastAsia="Calibri"/>
                <w:sz w:val="22"/>
                <w:szCs w:val="22"/>
              </w:rPr>
              <w:t>6</w:t>
            </w:r>
          </w:p>
        </w:tc>
        <w:tc>
          <w:tcPr>
            <w:tcW w:w="690" w:type="pct"/>
            <w:shd w:val="clear" w:color="auto" w:fill="auto"/>
            <w:vAlign w:val="center"/>
          </w:tcPr>
          <w:p w:rsidR="00D846FF" w:rsidRPr="007A3B91" w:rsidRDefault="00F72EDC" w:rsidP="007A3B91">
            <w:pPr>
              <w:shd w:val="clear" w:color="auto" w:fill="FFFFFF" w:themeFill="background1"/>
              <w:ind w:left="-142" w:firstLine="142"/>
              <w:jc w:val="center"/>
              <w:rPr>
                <w:rFonts w:eastAsia="Calibri"/>
                <w:sz w:val="22"/>
                <w:szCs w:val="22"/>
              </w:rPr>
            </w:pPr>
            <w:r w:rsidRPr="007A3B91">
              <w:rPr>
                <w:rFonts w:eastAsia="Calibri"/>
                <w:sz w:val="22"/>
                <w:szCs w:val="22"/>
              </w:rPr>
              <w:t>-</w:t>
            </w:r>
            <w:r w:rsidR="007A3B91" w:rsidRPr="007A3B91">
              <w:rPr>
                <w:rFonts w:eastAsia="Calibri"/>
                <w:sz w:val="22"/>
                <w:szCs w:val="22"/>
              </w:rPr>
              <w:t>6</w:t>
            </w:r>
          </w:p>
        </w:tc>
      </w:tr>
      <w:tr w:rsidR="00F72EDC" w:rsidRPr="00CE364E" w:rsidTr="00D846FF">
        <w:trPr>
          <w:trHeight w:val="238"/>
        </w:trPr>
        <w:tc>
          <w:tcPr>
            <w:tcW w:w="1284" w:type="pct"/>
            <w:shd w:val="clear" w:color="auto" w:fill="auto"/>
          </w:tcPr>
          <w:p w:rsidR="00D846FF" w:rsidRPr="00CE364E" w:rsidRDefault="00D846FF" w:rsidP="00DF6ECB">
            <w:pPr>
              <w:shd w:val="clear" w:color="auto" w:fill="FFFFFF" w:themeFill="background1"/>
              <w:ind w:left="-142" w:firstLine="142"/>
              <w:jc w:val="center"/>
              <w:rPr>
                <w:rFonts w:eastAsia="Calibri"/>
              </w:rPr>
            </w:pPr>
            <w:proofErr w:type="spellStart"/>
            <w:r w:rsidRPr="00CE364E">
              <w:rPr>
                <w:rFonts w:eastAsia="Calibri"/>
              </w:rPr>
              <w:t>Усть-Хантайская</w:t>
            </w:r>
            <w:proofErr w:type="spellEnd"/>
            <w:r w:rsidRPr="00CE364E">
              <w:rPr>
                <w:rFonts w:eastAsia="Calibri"/>
              </w:rPr>
              <w:t xml:space="preserve"> ГЭС</w:t>
            </w:r>
          </w:p>
        </w:tc>
        <w:tc>
          <w:tcPr>
            <w:tcW w:w="844" w:type="pct"/>
            <w:shd w:val="clear" w:color="auto" w:fill="auto"/>
          </w:tcPr>
          <w:p w:rsidR="00D846FF" w:rsidRPr="00371A06" w:rsidRDefault="00D846FF" w:rsidP="00DF6ECB">
            <w:pPr>
              <w:shd w:val="clear" w:color="auto" w:fill="FFFFFF" w:themeFill="background1"/>
              <w:ind w:left="-142" w:firstLine="142"/>
              <w:jc w:val="center"/>
              <w:rPr>
                <w:rFonts w:eastAsia="Calibri"/>
                <w:sz w:val="22"/>
                <w:szCs w:val="22"/>
              </w:rPr>
            </w:pPr>
            <w:r w:rsidRPr="00371A06">
              <w:rPr>
                <w:rFonts w:eastAsia="Calibri"/>
                <w:sz w:val="22"/>
                <w:szCs w:val="22"/>
              </w:rPr>
              <w:t>60</w:t>
            </w:r>
          </w:p>
        </w:tc>
        <w:tc>
          <w:tcPr>
            <w:tcW w:w="845" w:type="pct"/>
            <w:shd w:val="clear" w:color="auto" w:fill="auto"/>
            <w:vAlign w:val="center"/>
          </w:tcPr>
          <w:p w:rsidR="00D846FF" w:rsidRPr="007A3B91" w:rsidRDefault="00C76FAA" w:rsidP="007A3B91">
            <w:pPr>
              <w:shd w:val="clear" w:color="auto" w:fill="FFFFFF" w:themeFill="background1"/>
              <w:ind w:left="-142" w:firstLine="142"/>
              <w:jc w:val="center"/>
              <w:rPr>
                <w:rFonts w:eastAsia="Calibri"/>
                <w:sz w:val="22"/>
                <w:szCs w:val="22"/>
              </w:rPr>
            </w:pPr>
            <w:r w:rsidRPr="007A3B91">
              <w:rPr>
                <w:rFonts w:eastAsia="Calibri"/>
                <w:sz w:val="22"/>
                <w:szCs w:val="22"/>
              </w:rPr>
              <w:t>5</w:t>
            </w:r>
            <w:r w:rsidR="00F172B8" w:rsidRPr="007A3B91">
              <w:rPr>
                <w:rFonts w:eastAsia="Calibri"/>
                <w:sz w:val="22"/>
                <w:szCs w:val="22"/>
              </w:rPr>
              <w:t>7</w:t>
            </w:r>
            <w:r w:rsidR="005209E7" w:rsidRPr="007A3B91">
              <w:rPr>
                <w:rFonts w:eastAsia="Calibri"/>
                <w:sz w:val="22"/>
                <w:szCs w:val="22"/>
              </w:rPr>
              <w:t>,</w:t>
            </w:r>
            <w:r w:rsidR="00F72EDC" w:rsidRPr="007A3B91">
              <w:rPr>
                <w:rFonts w:eastAsia="Calibri"/>
                <w:sz w:val="22"/>
                <w:szCs w:val="22"/>
              </w:rPr>
              <w:t>9</w:t>
            </w:r>
            <w:r w:rsidR="007A3B91" w:rsidRPr="007A3B91">
              <w:rPr>
                <w:rFonts w:eastAsia="Calibri"/>
                <w:sz w:val="22"/>
                <w:szCs w:val="22"/>
              </w:rPr>
              <w:t>5</w:t>
            </w:r>
          </w:p>
        </w:tc>
        <w:tc>
          <w:tcPr>
            <w:tcW w:w="705" w:type="pct"/>
            <w:shd w:val="clear" w:color="auto" w:fill="auto"/>
            <w:vAlign w:val="center"/>
          </w:tcPr>
          <w:p w:rsidR="00D846FF" w:rsidRPr="007A3B91" w:rsidRDefault="00071491" w:rsidP="007A3B91">
            <w:pPr>
              <w:shd w:val="clear" w:color="auto" w:fill="FFFFFF" w:themeFill="background1"/>
              <w:ind w:left="-142" w:firstLine="142"/>
              <w:jc w:val="center"/>
              <w:rPr>
                <w:rFonts w:eastAsia="Calibri"/>
                <w:sz w:val="22"/>
                <w:szCs w:val="22"/>
              </w:rPr>
            </w:pPr>
            <w:r w:rsidRPr="007A3B91">
              <w:rPr>
                <w:rFonts w:eastAsia="Calibri"/>
                <w:sz w:val="22"/>
                <w:szCs w:val="22"/>
              </w:rPr>
              <w:t>2,0</w:t>
            </w:r>
            <w:r w:rsidR="007A3B91" w:rsidRPr="007A3B91">
              <w:rPr>
                <w:rFonts w:eastAsia="Calibri"/>
                <w:sz w:val="22"/>
                <w:szCs w:val="22"/>
              </w:rPr>
              <w:t>5</w:t>
            </w:r>
          </w:p>
        </w:tc>
        <w:tc>
          <w:tcPr>
            <w:tcW w:w="633" w:type="pct"/>
            <w:shd w:val="clear" w:color="auto" w:fill="auto"/>
            <w:vAlign w:val="center"/>
          </w:tcPr>
          <w:p w:rsidR="00D846FF" w:rsidRPr="007A3B91" w:rsidRDefault="007A3B91" w:rsidP="00071491">
            <w:pPr>
              <w:shd w:val="clear" w:color="auto" w:fill="FFFFFF" w:themeFill="background1"/>
              <w:ind w:left="-142" w:firstLine="142"/>
              <w:jc w:val="center"/>
              <w:rPr>
                <w:rFonts w:eastAsia="Calibri"/>
                <w:sz w:val="22"/>
                <w:szCs w:val="22"/>
              </w:rPr>
            </w:pPr>
            <w:r w:rsidRPr="007A3B91">
              <w:rPr>
                <w:rFonts w:eastAsia="Calibri"/>
                <w:sz w:val="22"/>
                <w:szCs w:val="22"/>
              </w:rPr>
              <w:t>611</w:t>
            </w:r>
          </w:p>
        </w:tc>
        <w:tc>
          <w:tcPr>
            <w:tcW w:w="690" w:type="pct"/>
            <w:shd w:val="clear" w:color="auto" w:fill="auto"/>
            <w:vAlign w:val="center"/>
          </w:tcPr>
          <w:p w:rsidR="00D846FF" w:rsidRPr="007A3B91" w:rsidRDefault="00F72EDC" w:rsidP="007A3B91">
            <w:pPr>
              <w:shd w:val="clear" w:color="auto" w:fill="FFFFFF" w:themeFill="background1"/>
              <w:ind w:left="-142" w:firstLine="142"/>
              <w:jc w:val="center"/>
              <w:rPr>
                <w:rFonts w:eastAsia="Calibri"/>
                <w:sz w:val="22"/>
                <w:szCs w:val="22"/>
              </w:rPr>
            </w:pPr>
            <w:r w:rsidRPr="007A3B91">
              <w:rPr>
                <w:rFonts w:eastAsia="Calibri"/>
                <w:sz w:val="22"/>
                <w:szCs w:val="22"/>
              </w:rPr>
              <w:t>-</w:t>
            </w:r>
            <w:r w:rsidR="007A3B91" w:rsidRPr="007A3B91">
              <w:rPr>
                <w:rFonts w:eastAsia="Calibri"/>
                <w:sz w:val="22"/>
                <w:szCs w:val="22"/>
              </w:rPr>
              <w:t>2</w:t>
            </w:r>
          </w:p>
        </w:tc>
      </w:tr>
    </w:tbl>
    <w:p w:rsidR="00813099" w:rsidRPr="00CE364E" w:rsidRDefault="00813099" w:rsidP="00DF6ECB">
      <w:pPr>
        <w:shd w:val="clear" w:color="auto" w:fill="FFFFFF" w:themeFill="background1"/>
        <w:ind w:firstLine="567"/>
        <w:jc w:val="both"/>
        <w:rPr>
          <w:color w:val="FF0000"/>
          <w:sz w:val="26"/>
          <w:szCs w:val="26"/>
        </w:rPr>
      </w:pPr>
    </w:p>
    <w:p w:rsidR="00EA1814" w:rsidRPr="00CE364E" w:rsidRDefault="00F7383A" w:rsidP="00DF6ECB">
      <w:pPr>
        <w:shd w:val="clear" w:color="auto" w:fill="FFFFFF" w:themeFill="background1"/>
        <w:ind w:firstLine="567"/>
        <w:jc w:val="both"/>
        <w:rPr>
          <w:sz w:val="26"/>
          <w:szCs w:val="26"/>
        </w:rPr>
      </w:pPr>
      <w:r w:rsidRPr="00CE364E">
        <w:rPr>
          <w:sz w:val="26"/>
          <w:szCs w:val="26"/>
        </w:rPr>
        <w:t xml:space="preserve">Енисейским БВУ установлены следующие режимы работы </w:t>
      </w:r>
      <w:proofErr w:type="spellStart"/>
      <w:r w:rsidRPr="00CE364E">
        <w:rPr>
          <w:sz w:val="26"/>
          <w:szCs w:val="26"/>
        </w:rPr>
        <w:t>Ангаро</w:t>
      </w:r>
      <w:proofErr w:type="spellEnd"/>
      <w:r w:rsidRPr="00CE364E">
        <w:rPr>
          <w:sz w:val="26"/>
          <w:szCs w:val="26"/>
        </w:rPr>
        <w:t>-Енисейского каскада</w:t>
      </w:r>
      <w:r w:rsidR="00825623" w:rsidRPr="00CE364E">
        <w:rPr>
          <w:sz w:val="26"/>
          <w:szCs w:val="26"/>
        </w:rPr>
        <w:t xml:space="preserve"> </w:t>
      </w:r>
      <w:r w:rsidR="00F524E7" w:rsidRPr="00CE364E">
        <w:rPr>
          <w:sz w:val="26"/>
          <w:szCs w:val="26"/>
        </w:rPr>
        <w:t>и Северных ГЭС</w:t>
      </w:r>
      <w:r w:rsidR="002263CF" w:rsidRPr="00CE364E">
        <w:rPr>
          <w:sz w:val="26"/>
          <w:szCs w:val="26"/>
        </w:rPr>
        <w:t xml:space="preserve"> </w:t>
      </w:r>
      <w:r w:rsidR="002263CF" w:rsidRPr="00CE364E">
        <w:rPr>
          <w:i/>
          <w:sz w:val="26"/>
          <w:szCs w:val="26"/>
        </w:rPr>
        <w:t xml:space="preserve">(письмо </w:t>
      </w:r>
      <w:proofErr w:type="spellStart"/>
      <w:r w:rsidR="002263CF" w:rsidRPr="00CE364E">
        <w:rPr>
          <w:i/>
          <w:sz w:val="26"/>
          <w:szCs w:val="26"/>
        </w:rPr>
        <w:t>ЕнБВУ</w:t>
      </w:r>
      <w:proofErr w:type="spellEnd"/>
      <w:r w:rsidR="006B2381" w:rsidRPr="00CE364E">
        <w:rPr>
          <w:i/>
          <w:sz w:val="26"/>
          <w:szCs w:val="26"/>
        </w:rPr>
        <w:t xml:space="preserve"> от 28.12.2022 № 05-5811</w:t>
      </w:r>
      <w:r w:rsidR="002263CF" w:rsidRPr="00CE364E">
        <w:rPr>
          <w:i/>
          <w:sz w:val="26"/>
          <w:szCs w:val="26"/>
        </w:rPr>
        <w:t>)</w:t>
      </w:r>
      <w:r w:rsidR="002263CF" w:rsidRPr="00CE364E">
        <w:rPr>
          <w:sz w:val="26"/>
          <w:szCs w:val="26"/>
        </w:rPr>
        <w:t xml:space="preserve"> на период </w:t>
      </w:r>
      <w:r w:rsidR="00D43DB0" w:rsidRPr="00CE364E">
        <w:rPr>
          <w:sz w:val="26"/>
          <w:szCs w:val="26"/>
        </w:rPr>
        <w:br/>
      </w:r>
      <w:r w:rsidR="006B2381" w:rsidRPr="00CE364E">
        <w:rPr>
          <w:sz w:val="26"/>
          <w:szCs w:val="26"/>
        </w:rPr>
        <w:t>с 31</w:t>
      </w:r>
      <w:r w:rsidR="00920927" w:rsidRPr="00CE364E">
        <w:rPr>
          <w:sz w:val="26"/>
          <w:szCs w:val="26"/>
        </w:rPr>
        <w:t>.12</w:t>
      </w:r>
      <w:r w:rsidR="002263CF" w:rsidRPr="00CE364E">
        <w:rPr>
          <w:sz w:val="26"/>
          <w:szCs w:val="26"/>
        </w:rPr>
        <w:t>.2022</w:t>
      </w:r>
      <w:r w:rsidR="006B2381" w:rsidRPr="00CE364E">
        <w:rPr>
          <w:sz w:val="26"/>
          <w:szCs w:val="26"/>
        </w:rPr>
        <w:t xml:space="preserve"> по 03.02.2023</w:t>
      </w:r>
      <w:r w:rsidRPr="00CE364E">
        <w:rPr>
          <w:sz w:val="26"/>
          <w:szCs w:val="26"/>
        </w:rPr>
        <w:t>:</w:t>
      </w:r>
    </w:p>
    <w:p w:rsidR="00CA5696" w:rsidRPr="00CE364E" w:rsidRDefault="00F7383A" w:rsidP="00DF6ECB">
      <w:pPr>
        <w:shd w:val="clear" w:color="auto" w:fill="FFFFFF" w:themeFill="background1"/>
        <w:ind w:firstLine="567"/>
        <w:jc w:val="both"/>
        <w:rPr>
          <w:i/>
          <w:sz w:val="26"/>
          <w:szCs w:val="26"/>
        </w:rPr>
      </w:pPr>
      <w:r w:rsidRPr="00CE364E">
        <w:rPr>
          <w:b/>
          <w:sz w:val="26"/>
          <w:szCs w:val="26"/>
        </w:rPr>
        <w:t>Саяно-Шушенской ГЭС</w:t>
      </w:r>
      <w:r w:rsidRPr="00CE364E">
        <w:rPr>
          <w:sz w:val="26"/>
          <w:szCs w:val="26"/>
        </w:rPr>
        <w:t xml:space="preserve"> –</w:t>
      </w:r>
      <w:r w:rsidR="00F524E7" w:rsidRPr="00CE364E">
        <w:rPr>
          <w:i/>
          <w:sz w:val="26"/>
          <w:szCs w:val="26"/>
        </w:rPr>
        <w:t xml:space="preserve"> </w:t>
      </w:r>
      <w:r w:rsidR="002263CF" w:rsidRPr="00CE364E">
        <w:rPr>
          <w:i/>
          <w:sz w:val="26"/>
          <w:szCs w:val="26"/>
        </w:rPr>
        <w:t xml:space="preserve">средними сбросными расходами в диапазоне </w:t>
      </w:r>
      <w:r w:rsidR="002263CF" w:rsidRPr="00CE364E">
        <w:rPr>
          <w:i/>
          <w:sz w:val="26"/>
          <w:szCs w:val="26"/>
        </w:rPr>
        <w:br/>
      </w:r>
      <w:r w:rsidR="006B2381" w:rsidRPr="00CE364E">
        <w:rPr>
          <w:b/>
          <w:i/>
          <w:sz w:val="26"/>
          <w:szCs w:val="26"/>
        </w:rPr>
        <w:t>9</w:t>
      </w:r>
      <w:r w:rsidR="00920927" w:rsidRPr="00CE364E">
        <w:rPr>
          <w:b/>
          <w:i/>
          <w:sz w:val="26"/>
          <w:szCs w:val="26"/>
        </w:rPr>
        <w:t>00 – 12</w:t>
      </w:r>
      <w:r w:rsidR="002263CF" w:rsidRPr="00CE364E">
        <w:rPr>
          <w:b/>
          <w:i/>
          <w:sz w:val="26"/>
          <w:szCs w:val="26"/>
        </w:rPr>
        <w:t xml:space="preserve">00 </w:t>
      </w:r>
      <w:r w:rsidR="002263CF" w:rsidRPr="00CE364E">
        <w:rPr>
          <w:i/>
          <w:sz w:val="26"/>
          <w:szCs w:val="26"/>
        </w:rPr>
        <w:t>м³/</w:t>
      </w:r>
      <w:proofErr w:type="gramStart"/>
      <w:r w:rsidR="002263CF" w:rsidRPr="00CE364E">
        <w:rPr>
          <w:i/>
          <w:sz w:val="26"/>
          <w:szCs w:val="26"/>
        </w:rPr>
        <w:t>с</w:t>
      </w:r>
      <w:proofErr w:type="gramEnd"/>
      <w:r w:rsidRPr="00CE364E">
        <w:rPr>
          <w:i/>
          <w:sz w:val="26"/>
          <w:szCs w:val="26"/>
        </w:rPr>
        <w:t xml:space="preserve">; </w:t>
      </w:r>
    </w:p>
    <w:p w:rsidR="000071EA" w:rsidRPr="00CE364E" w:rsidRDefault="00825623" w:rsidP="00DF6ECB">
      <w:pPr>
        <w:shd w:val="clear" w:color="auto" w:fill="FFFFFF" w:themeFill="background1"/>
        <w:ind w:firstLine="567"/>
        <w:jc w:val="both"/>
        <w:rPr>
          <w:i/>
          <w:sz w:val="26"/>
          <w:szCs w:val="26"/>
        </w:rPr>
      </w:pPr>
      <w:r w:rsidRPr="00CE364E">
        <w:rPr>
          <w:b/>
          <w:sz w:val="26"/>
          <w:szCs w:val="26"/>
        </w:rPr>
        <w:t>Красноярской</w:t>
      </w:r>
      <w:r w:rsidR="00CA5696" w:rsidRPr="00CE364E">
        <w:rPr>
          <w:b/>
          <w:sz w:val="26"/>
          <w:szCs w:val="26"/>
        </w:rPr>
        <w:t xml:space="preserve"> Г</w:t>
      </w:r>
      <w:r w:rsidRPr="00CE364E">
        <w:rPr>
          <w:b/>
          <w:sz w:val="26"/>
          <w:szCs w:val="26"/>
        </w:rPr>
        <w:t>ЭС</w:t>
      </w:r>
      <w:r w:rsidRPr="00CE364E">
        <w:rPr>
          <w:sz w:val="26"/>
          <w:szCs w:val="26"/>
        </w:rPr>
        <w:t xml:space="preserve"> </w:t>
      </w:r>
      <w:r w:rsidR="00910837" w:rsidRPr="00CE364E">
        <w:rPr>
          <w:sz w:val="26"/>
          <w:szCs w:val="26"/>
        </w:rPr>
        <w:t>–</w:t>
      </w:r>
      <w:r w:rsidR="00F524E7" w:rsidRPr="00CE364E">
        <w:rPr>
          <w:i/>
          <w:sz w:val="26"/>
          <w:szCs w:val="26"/>
        </w:rPr>
        <w:t xml:space="preserve"> </w:t>
      </w:r>
      <w:r w:rsidR="002263CF" w:rsidRPr="00CE364E">
        <w:rPr>
          <w:i/>
          <w:sz w:val="26"/>
          <w:szCs w:val="26"/>
        </w:rPr>
        <w:t xml:space="preserve">средними сбросными расходами в диапазоне </w:t>
      </w:r>
      <w:r w:rsidR="00D43DB0" w:rsidRPr="00CE364E">
        <w:rPr>
          <w:i/>
          <w:sz w:val="26"/>
          <w:szCs w:val="26"/>
        </w:rPr>
        <w:br/>
      </w:r>
      <w:r w:rsidR="00920927" w:rsidRPr="00CE364E">
        <w:rPr>
          <w:b/>
          <w:i/>
          <w:sz w:val="26"/>
          <w:szCs w:val="26"/>
        </w:rPr>
        <w:t>20</w:t>
      </w:r>
      <w:r w:rsidR="002263CF" w:rsidRPr="00CE364E">
        <w:rPr>
          <w:b/>
          <w:i/>
          <w:sz w:val="26"/>
          <w:szCs w:val="26"/>
        </w:rPr>
        <w:t xml:space="preserve">00 </w:t>
      </w:r>
      <w:r w:rsidR="00920927" w:rsidRPr="00CE364E">
        <w:rPr>
          <w:b/>
          <w:i/>
          <w:sz w:val="26"/>
          <w:szCs w:val="26"/>
        </w:rPr>
        <w:t>± 5</w:t>
      </w:r>
      <w:r w:rsidR="002263CF" w:rsidRPr="00CE364E">
        <w:rPr>
          <w:b/>
          <w:i/>
          <w:sz w:val="26"/>
          <w:szCs w:val="26"/>
        </w:rPr>
        <w:t>0</w:t>
      </w:r>
      <w:r w:rsidR="002263CF" w:rsidRPr="00CE364E">
        <w:rPr>
          <w:i/>
          <w:sz w:val="26"/>
          <w:szCs w:val="26"/>
        </w:rPr>
        <w:t xml:space="preserve"> м³/</w:t>
      </w:r>
      <w:proofErr w:type="gramStart"/>
      <w:r w:rsidR="002263CF" w:rsidRPr="00CE364E">
        <w:rPr>
          <w:i/>
          <w:sz w:val="26"/>
          <w:szCs w:val="26"/>
        </w:rPr>
        <w:t>с</w:t>
      </w:r>
      <w:proofErr w:type="gramEnd"/>
      <w:r w:rsidR="00F15502" w:rsidRPr="00CE364E">
        <w:rPr>
          <w:i/>
          <w:sz w:val="26"/>
          <w:szCs w:val="26"/>
        </w:rPr>
        <w:t>;</w:t>
      </w:r>
    </w:p>
    <w:p w:rsidR="00F7383A" w:rsidRPr="00CE364E" w:rsidRDefault="00F7383A" w:rsidP="00DF6ECB">
      <w:pPr>
        <w:shd w:val="clear" w:color="auto" w:fill="FFFFFF" w:themeFill="background1"/>
        <w:ind w:firstLine="567"/>
        <w:jc w:val="both"/>
        <w:rPr>
          <w:i/>
          <w:sz w:val="26"/>
          <w:szCs w:val="26"/>
        </w:rPr>
      </w:pPr>
      <w:proofErr w:type="spellStart"/>
      <w:r w:rsidRPr="00CE364E">
        <w:rPr>
          <w:b/>
          <w:sz w:val="26"/>
          <w:szCs w:val="26"/>
        </w:rPr>
        <w:t>Богучанской</w:t>
      </w:r>
      <w:proofErr w:type="spellEnd"/>
      <w:r w:rsidRPr="00CE364E">
        <w:rPr>
          <w:b/>
          <w:sz w:val="26"/>
          <w:szCs w:val="26"/>
        </w:rPr>
        <w:t xml:space="preserve"> ГЭС</w:t>
      </w:r>
      <w:r w:rsidRPr="00CE364E">
        <w:rPr>
          <w:sz w:val="26"/>
          <w:szCs w:val="26"/>
        </w:rPr>
        <w:t xml:space="preserve"> –</w:t>
      </w:r>
      <w:r w:rsidR="00F524E7" w:rsidRPr="00CE364E">
        <w:rPr>
          <w:i/>
          <w:sz w:val="26"/>
          <w:szCs w:val="26"/>
        </w:rPr>
        <w:t xml:space="preserve"> </w:t>
      </w:r>
      <w:r w:rsidR="002263CF" w:rsidRPr="00CE364E">
        <w:rPr>
          <w:i/>
          <w:sz w:val="26"/>
          <w:szCs w:val="26"/>
        </w:rPr>
        <w:t xml:space="preserve">средними сбросными расходами в диапазоне </w:t>
      </w:r>
      <w:r w:rsidR="002263CF" w:rsidRPr="00CE364E">
        <w:rPr>
          <w:b/>
          <w:i/>
          <w:sz w:val="26"/>
          <w:szCs w:val="26"/>
        </w:rPr>
        <w:t>3000 – 3600</w:t>
      </w:r>
      <w:r w:rsidR="002263CF" w:rsidRPr="00CE364E">
        <w:rPr>
          <w:i/>
          <w:sz w:val="26"/>
          <w:szCs w:val="26"/>
        </w:rPr>
        <w:t xml:space="preserve"> м³/</w:t>
      </w:r>
      <w:proofErr w:type="gramStart"/>
      <w:r w:rsidR="002263CF" w:rsidRPr="00CE364E">
        <w:rPr>
          <w:i/>
          <w:sz w:val="26"/>
          <w:szCs w:val="26"/>
        </w:rPr>
        <w:t>с</w:t>
      </w:r>
      <w:proofErr w:type="gramEnd"/>
      <w:r w:rsidRPr="00CE364E">
        <w:rPr>
          <w:i/>
          <w:sz w:val="26"/>
          <w:szCs w:val="26"/>
        </w:rPr>
        <w:t>;</w:t>
      </w:r>
    </w:p>
    <w:p w:rsidR="00F7383A" w:rsidRPr="00CE364E" w:rsidRDefault="00F7383A" w:rsidP="00DF6ECB">
      <w:pPr>
        <w:shd w:val="clear" w:color="auto" w:fill="FFFFFF" w:themeFill="background1"/>
        <w:ind w:firstLine="567"/>
        <w:jc w:val="both"/>
        <w:rPr>
          <w:sz w:val="26"/>
          <w:szCs w:val="26"/>
        </w:rPr>
      </w:pPr>
      <w:proofErr w:type="spellStart"/>
      <w:r w:rsidRPr="00CE364E">
        <w:rPr>
          <w:b/>
          <w:sz w:val="26"/>
          <w:szCs w:val="26"/>
        </w:rPr>
        <w:t>Курейской</w:t>
      </w:r>
      <w:proofErr w:type="spellEnd"/>
      <w:r w:rsidRPr="00CE364E">
        <w:rPr>
          <w:b/>
          <w:sz w:val="26"/>
          <w:szCs w:val="26"/>
        </w:rPr>
        <w:t xml:space="preserve"> ГЭС</w:t>
      </w:r>
      <w:r w:rsidRPr="00CE364E">
        <w:rPr>
          <w:sz w:val="26"/>
          <w:szCs w:val="26"/>
        </w:rPr>
        <w:t xml:space="preserve"> – </w:t>
      </w:r>
      <w:r w:rsidRPr="00CE364E">
        <w:rPr>
          <w:i/>
          <w:sz w:val="26"/>
          <w:szCs w:val="26"/>
        </w:rPr>
        <w:t xml:space="preserve">средними сбросными расходами в диапазоне </w:t>
      </w:r>
      <w:r w:rsidRPr="00CE364E">
        <w:rPr>
          <w:b/>
          <w:i/>
          <w:sz w:val="26"/>
          <w:szCs w:val="26"/>
        </w:rPr>
        <w:t>140</w:t>
      </w:r>
      <w:r w:rsidR="0034271F" w:rsidRPr="00CE364E">
        <w:rPr>
          <w:b/>
          <w:i/>
          <w:sz w:val="26"/>
          <w:szCs w:val="26"/>
        </w:rPr>
        <w:t xml:space="preserve"> –</w:t>
      </w:r>
      <w:r w:rsidR="00D43DB0" w:rsidRPr="00CE364E">
        <w:rPr>
          <w:b/>
          <w:i/>
          <w:sz w:val="26"/>
          <w:szCs w:val="26"/>
        </w:rPr>
        <w:t xml:space="preserve"> </w:t>
      </w:r>
      <w:r w:rsidR="00501B33" w:rsidRPr="00CE364E">
        <w:rPr>
          <w:b/>
          <w:i/>
          <w:sz w:val="26"/>
          <w:szCs w:val="26"/>
        </w:rPr>
        <w:t>95</w:t>
      </w:r>
      <w:r w:rsidR="00F15502" w:rsidRPr="00CE364E">
        <w:rPr>
          <w:b/>
          <w:i/>
          <w:sz w:val="26"/>
          <w:szCs w:val="26"/>
        </w:rPr>
        <w:t>0</w:t>
      </w:r>
      <w:r w:rsidR="00B92787" w:rsidRPr="00CE364E">
        <w:rPr>
          <w:b/>
          <w:i/>
          <w:sz w:val="26"/>
          <w:szCs w:val="26"/>
        </w:rPr>
        <w:t xml:space="preserve"> </w:t>
      </w:r>
      <w:r w:rsidRPr="00CE364E">
        <w:rPr>
          <w:i/>
          <w:sz w:val="26"/>
          <w:szCs w:val="26"/>
        </w:rPr>
        <w:t>м³/</w:t>
      </w:r>
      <w:proofErr w:type="gramStart"/>
      <w:r w:rsidRPr="00CE364E">
        <w:rPr>
          <w:i/>
          <w:sz w:val="26"/>
          <w:szCs w:val="26"/>
        </w:rPr>
        <w:t>с</w:t>
      </w:r>
      <w:proofErr w:type="gramEnd"/>
      <w:r w:rsidRPr="00CE364E">
        <w:rPr>
          <w:i/>
          <w:sz w:val="26"/>
          <w:szCs w:val="26"/>
        </w:rPr>
        <w:t>;</w:t>
      </w:r>
    </w:p>
    <w:p w:rsidR="00F7383A" w:rsidRPr="00CE364E" w:rsidRDefault="00F7383A" w:rsidP="00DF6ECB">
      <w:pPr>
        <w:shd w:val="clear" w:color="auto" w:fill="FFFFFF" w:themeFill="background1"/>
        <w:ind w:firstLine="567"/>
        <w:jc w:val="both"/>
        <w:rPr>
          <w:sz w:val="26"/>
          <w:szCs w:val="26"/>
        </w:rPr>
      </w:pPr>
      <w:proofErr w:type="spellStart"/>
      <w:r w:rsidRPr="00CE364E">
        <w:rPr>
          <w:b/>
          <w:sz w:val="26"/>
          <w:szCs w:val="26"/>
        </w:rPr>
        <w:t>Усть-Хантайской</w:t>
      </w:r>
      <w:proofErr w:type="spellEnd"/>
      <w:r w:rsidRPr="00CE364E">
        <w:rPr>
          <w:b/>
          <w:sz w:val="26"/>
          <w:szCs w:val="26"/>
        </w:rPr>
        <w:t xml:space="preserve"> ГЭС</w:t>
      </w:r>
      <w:r w:rsidRPr="00CE364E">
        <w:rPr>
          <w:sz w:val="26"/>
          <w:szCs w:val="26"/>
        </w:rPr>
        <w:t xml:space="preserve"> – </w:t>
      </w:r>
      <w:r w:rsidRPr="00CE364E">
        <w:rPr>
          <w:i/>
          <w:sz w:val="26"/>
          <w:szCs w:val="26"/>
        </w:rPr>
        <w:t xml:space="preserve">средними сбросными расходами в диапазоне </w:t>
      </w:r>
      <w:r w:rsidR="0034271F" w:rsidRPr="00CE364E">
        <w:rPr>
          <w:i/>
          <w:sz w:val="26"/>
          <w:szCs w:val="26"/>
        </w:rPr>
        <w:br/>
      </w:r>
      <w:r w:rsidR="006B2381" w:rsidRPr="00CE364E">
        <w:rPr>
          <w:b/>
          <w:i/>
          <w:sz w:val="26"/>
          <w:szCs w:val="26"/>
        </w:rPr>
        <w:t>2</w:t>
      </w:r>
      <w:r w:rsidR="00920927" w:rsidRPr="00CE364E">
        <w:rPr>
          <w:b/>
          <w:i/>
          <w:sz w:val="26"/>
          <w:szCs w:val="26"/>
        </w:rPr>
        <w:t>0</w:t>
      </w:r>
      <w:r w:rsidRPr="00CE364E">
        <w:rPr>
          <w:b/>
          <w:i/>
          <w:sz w:val="26"/>
          <w:szCs w:val="26"/>
        </w:rPr>
        <w:t>0</w:t>
      </w:r>
      <w:r w:rsidR="0034271F" w:rsidRPr="00CE364E">
        <w:rPr>
          <w:b/>
          <w:i/>
          <w:sz w:val="26"/>
          <w:szCs w:val="26"/>
        </w:rPr>
        <w:t xml:space="preserve"> – </w:t>
      </w:r>
      <w:r w:rsidR="00920927" w:rsidRPr="00CE364E">
        <w:rPr>
          <w:b/>
          <w:i/>
          <w:sz w:val="26"/>
          <w:szCs w:val="26"/>
        </w:rPr>
        <w:t>80</w:t>
      </w:r>
      <w:r w:rsidRPr="00CE364E">
        <w:rPr>
          <w:b/>
          <w:i/>
          <w:sz w:val="26"/>
          <w:szCs w:val="26"/>
        </w:rPr>
        <w:t xml:space="preserve">0 </w:t>
      </w:r>
      <w:r w:rsidRPr="00CE364E">
        <w:rPr>
          <w:i/>
          <w:sz w:val="26"/>
          <w:szCs w:val="26"/>
        </w:rPr>
        <w:t>м³/</w:t>
      </w:r>
      <w:proofErr w:type="gramStart"/>
      <w:r w:rsidRPr="00CE364E">
        <w:rPr>
          <w:i/>
          <w:sz w:val="26"/>
          <w:szCs w:val="26"/>
        </w:rPr>
        <w:t>с</w:t>
      </w:r>
      <w:proofErr w:type="gramEnd"/>
      <w:r w:rsidRPr="00CE364E">
        <w:rPr>
          <w:sz w:val="26"/>
          <w:szCs w:val="26"/>
        </w:rPr>
        <w:t>.</w:t>
      </w:r>
    </w:p>
    <w:p w:rsidR="00874BD4" w:rsidRPr="00CE364E" w:rsidRDefault="00F7383A" w:rsidP="00DF6ECB">
      <w:pPr>
        <w:shd w:val="clear" w:color="auto" w:fill="FFFFFF" w:themeFill="background1"/>
        <w:ind w:firstLine="567"/>
        <w:jc w:val="both"/>
        <w:rPr>
          <w:i/>
          <w:sz w:val="26"/>
          <w:szCs w:val="26"/>
        </w:rPr>
      </w:pPr>
      <w:r w:rsidRPr="00CE364E">
        <w:rPr>
          <w:i/>
          <w:sz w:val="26"/>
          <w:szCs w:val="26"/>
        </w:rPr>
        <w:t xml:space="preserve">Режимы работы водохранилищ </w:t>
      </w:r>
      <w:proofErr w:type="spellStart"/>
      <w:r w:rsidRPr="00CE364E">
        <w:rPr>
          <w:i/>
          <w:sz w:val="26"/>
          <w:szCs w:val="26"/>
        </w:rPr>
        <w:t>Ангаро</w:t>
      </w:r>
      <w:proofErr w:type="spellEnd"/>
      <w:r w:rsidRPr="00CE364E">
        <w:rPr>
          <w:i/>
          <w:sz w:val="26"/>
          <w:szCs w:val="26"/>
        </w:rPr>
        <w:t>-Ени</w:t>
      </w:r>
      <w:r w:rsidR="00F338AD" w:rsidRPr="00CE364E">
        <w:rPr>
          <w:i/>
          <w:sz w:val="26"/>
          <w:szCs w:val="26"/>
        </w:rPr>
        <w:t xml:space="preserve">сейского каскада и Северных ГЭС </w:t>
      </w:r>
      <w:r w:rsidRPr="00CE364E">
        <w:rPr>
          <w:i/>
          <w:sz w:val="26"/>
          <w:szCs w:val="26"/>
        </w:rPr>
        <w:t xml:space="preserve">подлежат оперативной корректировке Енисейским БВУ в зависимости </w:t>
      </w:r>
      <w:r w:rsidR="00A40619" w:rsidRPr="00CE364E">
        <w:rPr>
          <w:i/>
          <w:sz w:val="26"/>
          <w:szCs w:val="26"/>
        </w:rPr>
        <w:br/>
      </w:r>
      <w:r w:rsidRPr="00CE364E">
        <w:rPr>
          <w:i/>
          <w:sz w:val="26"/>
          <w:szCs w:val="26"/>
        </w:rPr>
        <w:t>от складывающейся гидрологической обстановки.</w:t>
      </w:r>
    </w:p>
    <w:p w:rsidR="009F76ED" w:rsidRPr="00C31587" w:rsidRDefault="009F76ED" w:rsidP="00DF6ECB">
      <w:pPr>
        <w:pStyle w:val="af"/>
        <w:numPr>
          <w:ilvl w:val="2"/>
          <w:numId w:val="8"/>
        </w:numPr>
        <w:shd w:val="clear" w:color="auto" w:fill="FFFFFF" w:themeFill="background1"/>
        <w:tabs>
          <w:tab w:val="left" w:pos="284"/>
          <w:tab w:val="left" w:pos="1276"/>
        </w:tabs>
        <w:ind w:left="0" w:firstLine="567"/>
        <w:jc w:val="both"/>
        <w:rPr>
          <w:b/>
          <w:sz w:val="26"/>
          <w:szCs w:val="26"/>
        </w:rPr>
      </w:pPr>
      <w:r w:rsidRPr="00C31587">
        <w:rPr>
          <w:b/>
          <w:sz w:val="26"/>
          <w:szCs w:val="26"/>
        </w:rPr>
        <w:t>Обстановка на водных объектах</w:t>
      </w:r>
      <w:r w:rsidR="00423072" w:rsidRPr="00C31587">
        <w:rPr>
          <w:b/>
          <w:sz w:val="26"/>
          <w:szCs w:val="26"/>
        </w:rPr>
        <w:t>:</w:t>
      </w:r>
    </w:p>
    <w:p w:rsidR="005C4DB0" w:rsidRPr="00C31587" w:rsidRDefault="00705747" w:rsidP="00DF6ECB">
      <w:pPr>
        <w:shd w:val="clear" w:color="auto" w:fill="FFFFFF" w:themeFill="background1"/>
        <w:tabs>
          <w:tab w:val="left" w:pos="0"/>
          <w:tab w:val="left" w:pos="567"/>
        </w:tabs>
        <w:jc w:val="both"/>
        <w:rPr>
          <w:bCs/>
          <w:sz w:val="26"/>
          <w:szCs w:val="26"/>
        </w:rPr>
      </w:pPr>
      <w:r w:rsidRPr="00C31587">
        <w:rPr>
          <w:bCs/>
          <w:sz w:val="26"/>
          <w:szCs w:val="26"/>
        </w:rPr>
        <w:tab/>
      </w:r>
      <w:r w:rsidR="005C4DB0" w:rsidRPr="00C31587">
        <w:rPr>
          <w:bCs/>
          <w:sz w:val="26"/>
          <w:szCs w:val="26"/>
        </w:rPr>
        <w:t xml:space="preserve">По оперативным данным за сутки на водных объектах </w:t>
      </w:r>
      <w:r w:rsidR="005C4DB0" w:rsidRPr="00C31587">
        <w:rPr>
          <w:b/>
          <w:bCs/>
          <w:sz w:val="26"/>
          <w:szCs w:val="26"/>
        </w:rPr>
        <w:t>происшествий</w:t>
      </w:r>
      <w:r w:rsidR="005C4DB0" w:rsidRPr="00C31587">
        <w:rPr>
          <w:bCs/>
          <w:sz w:val="26"/>
          <w:szCs w:val="26"/>
        </w:rPr>
        <w:t xml:space="preserve"> </w:t>
      </w:r>
      <w:r w:rsidR="004B0497" w:rsidRPr="00C31587">
        <w:rPr>
          <w:bCs/>
          <w:sz w:val="26"/>
          <w:szCs w:val="26"/>
        </w:rPr>
        <w:br/>
      </w:r>
      <w:r w:rsidR="005C4DB0" w:rsidRPr="00C31587">
        <w:rPr>
          <w:bCs/>
          <w:sz w:val="26"/>
          <w:szCs w:val="26"/>
        </w:rPr>
        <w:t>не зарегистрировано.</w:t>
      </w:r>
    </w:p>
    <w:p w:rsidR="00D45534" w:rsidRPr="00C31587" w:rsidRDefault="00995BC0" w:rsidP="00DF6ECB">
      <w:pPr>
        <w:shd w:val="clear" w:color="auto" w:fill="FFFFFF" w:themeFill="background1"/>
        <w:tabs>
          <w:tab w:val="left" w:pos="0"/>
          <w:tab w:val="left" w:pos="567"/>
        </w:tabs>
        <w:ind w:firstLine="567"/>
        <w:jc w:val="both"/>
        <w:rPr>
          <w:bCs/>
          <w:spacing w:val="-6"/>
          <w:sz w:val="26"/>
          <w:szCs w:val="26"/>
        </w:rPr>
      </w:pPr>
      <w:r w:rsidRPr="00C31587">
        <w:rPr>
          <w:b/>
          <w:bCs/>
          <w:spacing w:val="-6"/>
          <w:sz w:val="26"/>
          <w:szCs w:val="26"/>
        </w:rPr>
        <w:t>С начала года</w:t>
      </w:r>
      <w:r w:rsidRPr="00C31587">
        <w:rPr>
          <w:bCs/>
          <w:spacing w:val="-6"/>
          <w:sz w:val="26"/>
          <w:szCs w:val="26"/>
        </w:rPr>
        <w:t xml:space="preserve"> происшествий </w:t>
      </w:r>
      <w:r w:rsidRPr="00C31587">
        <w:rPr>
          <w:b/>
          <w:bCs/>
          <w:spacing w:val="-6"/>
          <w:sz w:val="26"/>
          <w:szCs w:val="26"/>
        </w:rPr>
        <w:t>не произошло</w:t>
      </w:r>
      <w:r w:rsidRPr="00C31587">
        <w:rPr>
          <w:bCs/>
          <w:spacing w:val="-6"/>
          <w:sz w:val="26"/>
          <w:szCs w:val="26"/>
        </w:rPr>
        <w:t xml:space="preserve"> </w:t>
      </w:r>
      <w:r w:rsidR="00976D52" w:rsidRPr="00C31587">
        <w:rPr>
          <w:bCs/>
          <w:spacing w:val="-6"/>
          <w:sz w:val="26"/>
          <w:szCs w:val="26"/>
        </w:rPr>
        <w:t>(</w:t>
      </w:r>
      <w:r w:rsidR="00976D52" w:rsidRPr="00C31587">
        <w:rPr>
          <w:bCs/>
          <w:i/>
          <w:spacing w:val="-6"/>
          <w:sz w:val="26"/>
          <w:szCs w:val="26"/>
        </w:rPr>
        <w:t>АППГ –</w:t>
      </w:r>
      <w:r w:rsidR="009825A4" w:rsidRPr="00C31587">
        <w:rPr>
          <w:bCs/>
          <w:i/>
          <w:spacing w:val="-6"/>
          <w:sz w:val="26"/>
          <w:szCs w:val="26"/>
        </w:rPr>
        <w:t xml:space="preserve"> </w:t>
      </w:r>
      <w:r w:rsidR="004B0497" w:rsidRPr="00C31587">
        <w:rPr>
          <w:bCs/>
          <w:i/>
          <w:spacing w:val="-6"/>
          <w:sz w:val="26"/>
          <w:szCs w:val="26"/>
        </w:rPr>
        <w:t>1</w:t>
      </w:r>
      <w:r w:rsidR="007B49BF" w:rsidRPr="00C31587">
        <w:rPr>
          <w:bCs/>
          <w:spacing w:val="-6"/>
          <w:sz w:val="26"/>
          <w:szCs w:val="26"/>
        </w:rPr>
        <w:t xml:space="preserve">), </w:t>
      </w:r>
      <w:r w:rsidR="002379B5" w:rsidRPr="00C31587">
        <w:rPr>
          <w:bCs/>
          <w:spacing w:val="-6"/>
          <w:sz w:val="26"/>
          <w:szCs w:val="26"/>
        </w:rPr>
        <w:t>погиб</w:t>
      </w:r>
      <w:r w:rsidR="00CC33C1" w:rsidRPr="00C31587">
        <w:rPr>
          <w:bCs/>
          <w:spacing w:val="-6"/>
          <w:sz w:val="26"/>
          <w:szCs w:val="26"/>
        </w:rPr>
        <w:t>ло</w:t>
      </w:r>
      <w:r w:rsidR="002379B5" w:rsidRPr="00C31587">
        <w:rPr>
          <w:bCs/>
          <w:spacing w:val="-6"/>
          <w:sz w:val="26"/>
          <w:szCs w:val="26"/>
        </w:rPr>
        <w:t xml:space="preserve"> </w:t>
      </w:r>
      <w:r w:rsidRPr="00C31587">
        <w:rPr>
          <w:b/>
          <w:bCs/>
          <w:spacing w:val="-6"/>
          <w:sz w:val="26"/>
          <w:szCs w:val="26"/>
        </w:rPr>
        <w:t>0</w:t>
      </w:r>
      <w:r w:rsidR="007B49BF" w:rsidRPr="00C31587">
        <w:rPr>
          <w:bCs/>
          <w:spacing w:val="-6"/>
          <w:sz w:val="26"/>
          <w:szCs w:val="26"/>
        </w:rPr>
        <w:t xml:space="preserve"> человек</w:t>
      </w:r>
      <w:r w:rsidR="009825A4" w:rsidRPr="00C31587">
        <w:rPr>
          <w:bCs/>
          <w:spacing w:val="-6"/>
          <w:sz w:val="26"/>
          <w:szCs w:val="26"/>
        </w:rPr>
        <w:br/>
      </w:r>
      <w:r w:rsidR="007B49BF" w:rsidRPr="00C31587">
        <w:rPr>
          <w:bCs/>
          <w:spacing w:val="-6"/>
          <w:sz w:val="26"/>
          <w:szCs w:val="26"/>
        </w:rPr>
        <w:t>(</w:t>
      </w:r>
      <w:r w:rsidR="007B49BF" w:rsidRPr="00C31587">
        <w:rPr>
          <w:bCs/>
          <w:i/>
          <w:spacing w:val="-6"/>
          <w:sz w:val="26"/>
          <w:szCs w:val="26"/>
        </w:rPr>
        <w:t>АППГ</w:t>
      </w:r>
      <w:r w:rsidR="009825A4" w:rsidRPr="00C31587">
        <w:rPr>
          <w:bCs/>
          <w:i/>
          <w:spacing w:val="-6"/>
          <w:sz w:val="26"/>
          <w:szCs w:val="26"/>
        </w:rPr>
        <w:t xml:space="preserve"> – </w:t>
      </w:r>
      <w:r w:rsidR="004B0497" w:rsidRPr="00C31587">
        <w:rPr>
          <w:bCs/>
          <w:i/>
          <w:spacing w:val="-6"/>
          <w:sz w:val="26"/>
          <w:szCs w:val="26"/>
        </w:rPr>
        <w:t>1</w:t>
      </w:r>
      <w:r w:rsidR="007B49BF" w:rsidRPr="00C31587">
        <w:rPr>
          <w:bCs/>
          <w:spacing w:val="-6"/>
          <w:sz w:val="26"/>
          <w:szCs w:val="26"/>
        </w:rPr>
        <w:t xml:space="preserve">), </w:t>
      </w:r>
      <w:r w:rsidR="00C47536" w:rsidRPr="00C31587">
        <w:rPr>
          <w:bCs/>
          <w:spacing w:val="-6"/>
          <w:sz w:val="26"/>
          <w:szCs w:val="26"/>
        </w:rPr>
        <w:t xml:space="preserve">в </w:t>
      </w:r>
      <w:proofErr w:type="spellStart"/>
      <w:r w:rsidR="00C47536" w:rsidRPr="00C31587">
        <w:rPr>
          <w:bCs/>
          <w:spacing w:val="-6"/>
          <w:sz w:val="26"/>
          <w:szCs w:val="26"/>
        </w:rPr>
        <w:t>т.ч</w:t>
      </w:r>
      <w:proofErr w:type="spellEnd"/>
      <w:r w:rsidR="00C47536" w:rsidRPr="00C31587">
        <w:rPr>
          <w:bCs/>
          <w:spacing w:val="-6"/>
          <w:sz w:val="26"/>
          <w:szCs w:val="26"/>
        </w:rPr>
        <w:t>.</w:t>
      </w:r>
      <w:r w:rsidR="007B49BF" w:rsidRPr="00C31587">
        <w:rPr>
          <w:bCs/>
          <w:spacing w:val="-6"/>
          <w:sz w:val="26"/>
          <w:szCs w:val="26"/>
        </w:rPr>
        <w:t xml:space="preserve"> </w:t>
      </w:r>
      <w:r w:rsidRPr="00C31587">
        <w:rPr>
          <w:b/>
          <w:bCs/>
          <w:spacing w:val="-6"/>
          <w:sz w:val="26"/>
          <w:szCs w:val="26"/>
        </w:rPr>
        <w:t>0</w:t>
      </w:r>
      <w:r w:rsidR="007B49BF" w:rsidRPr="00C31587">
        <w:rPr>
          <w:bCs/>
          <w:spacing w:val="-6"/>
          <w:sz w:val="26"/>
          <w:szCs w:val="26"/>
        </w:rPr>
        <w:t xml:space="preserve"> детей (</w:t>
      </w:r>
      <w:r w:rsidR="007B49BF" w:rsidRPr="00C31587">
        <w:rPr>
          <w:bCs/>
          <w:i/>
          <w:spacing w:val="-6"/>
          <w:sz w:val="26"/>
          <w:szCs w:val="26"/>
        </w:rPr>
        <w:t>АППГ</w:t>
      </w:r>
      <w:r w:rsidR="009825A4" w:rsidRPr="00C31587">
        <w:rPr>
          <w:bCs/>
          <w:i/>
          <w:spacing w:val="-6"/>
          <w:sz w:val="26"/>
          <w:szCs w:val="26"/>
        </w:rPr>
        <w:t xml:space="preserve"> –</w:t>
      </w:r>
      <w:r w:rsidR="000250C2" w:rsidRPr="00C31587">
        <w:rPr>
          <w:bCs/>
          <w:i/>
          <w:spacing w:val="-6"/>
          <w:sz w:val="26"/>
          <w:szCs w:val="26"/>
        </w:rPr>
        <w:t xml:space="preserve"> </w:t>
      </w:r>
      <w:r w:rsidRPr="00C31587">
        <w:rPr>
          <w:bCs/>
          <w:i/>
          <w:spacing w:val="-6"/>
          <w:sz w:val="26"/>
          <w:szCs w:val="26"/>
        </w:rPr>
        <w:t>0</w:t>
      </w:r>
      <w:r w:rsidR="007B49BF" w:rsidRPr="00C31587">
        <w:rPr>
          <w:bCs/>
          <w:spacing w:val="-6"/>
          <w:sz w:val="26"/>
          <w:szCs w:val="26"/>
        </w:rPr>
        <w:t xml:space="preserve">), спасено </w:t>
      </w:r>
      <w:r w:rsidRPr="00C31587">
        <w:rPr>
          <w:b/>
          <w:bCs/>
          <w:spacing w:val="-6"/>
          <w:sz w:val="26"/>
          <w:szCs w:val="26"/>
        </w:rPr>
        <w:t>0</w:t>
      </w:r>
      <w:r w:rsidR="007B49BF" w:rsidRPr="00C31587">
        <w:rPr>
          <w:bCs/>
          <w:spacing w:val="-6"/>
          <w:sz w:val="26"/>
          <w:szCs w:val="26"/>
        </w:rPr>
        <w:t xml:space="preserve"> человек (</w:t>
      </w:r>
      <w:r w:rsidR="007B49BF" w:rsidRPr="00C31587">
        <w:rPr>
          <w:bCs/>
          <w:i/>
          <w:spacing w:val="-6"/>
          <w:sz w:val="26"/>
          <w:szCs w:val="26"/>
        </w:rPr>
        <w:t>АППГ</w:t>
      </w:r>
      <w:r w:rsidR="009825A4" w:rsidRPr="00C31587">
        <w:rPr>
          <w:bCs/>
          <w:i/>
          <w:spacing w:val="-6"/>
          <w:sz w:val="26"/>
          <w:szCs w:val="26"/>
        </w:rPr>
        <w:t xml:space="preserve"> – </w:t>
      </w:r>
      <w:r w:rsidRPr="00C31587">
        <w:rPr>
          <w:bCs/>
          <w:i/>
          <w:spacing w:val="-6"/>
          <w:sz w:val="26"/>
          <w:szCs w:val="26"/>
        </w:rPr>
        <w:t>0</w:t>
      </w:r>
      <w:r w:rsidR="007B49BF" w:rsidRPr="00C31587">
        <w:rPr>
          <w:bCs/>
          <w:spacing w:val="-6"/>
          <w:sz w:val="26"/>
          <w:szCs w:val="26"/>
        </w:rPr>
        <w:t>)</w:t>
      </w:r>
      <w:r w:rsidR="00C914FA" w:rsidRPr="00C31587">
        <w:rPr>
          <w:bCs/>
          <w:spacing w:val="-6"/>
          <w:sz w:val="26"/>
          <w:szCs w:val="26"/>
        </w:rPr>
        <w:t xml:space="preserve">, </w:t>
      </w:r>
      <w:r w:rsidR="00C914FA" w:rsidRPr="00C31587">
        <w:rPr>
          <w:sz w:val="28"/>
          <w:szCs w:val="28"/>
        </w:rPr>
        <w:t>пропало без вести</w:t>
      </w:r>
      <w:r w:rsidR="00387907" w:rsidRPr="00C31587">
        <w:rPr>
          <w:sz w:val="28"/>
          <w:szCs w:val="28"/>
        </w:rPr>
        <w:t xml:space="preserve"> </w:t>
      </w:r>
      <w:r w:rsidR="004B0497" w:rsidRPr="00C31587">
        <w:rPr>
          <w:sz w:val="28"/>
          <w:szCs w:val="28"/>
        </w:rPr>
        <w:br/>
      </w:r>
      <w:r w:rsidRPr="00C31587">
        <w:rPr>
          <w:b/>
          <w:sz w:val="28"/>
          <w:szCs w:val="28"/>
        </w:rPr>
        <w:t>0</w:t>
      </w:r>
      <w:r w:rsidR="00C914FA" w:rsidRPr="00C31587">
        <w:rPr>
          <w:rStyle w:val="aff"/>
          <w:b/>
          <w:sz w:val="28"/>
          <w:szCs w:val="28"/>
        </w:rPr>
        <w:t xml:space="preserve"> </w:t>
      </w:r>
      <w:r w:rsidR="00C914FA" w:rsidRPr="00C31587">
        <w:rPr>
          <w:sz w:val="28"/>
          <w:szCs w:val="28"/>
        </w:rPr>
        <w:t xml:space="preserve">человек </w:t>
      </w:r>
      <w:r w:rsidR="00C914FA" w:rsidRPr="00C31587">
        <w:rPr>
          <w:i/>
          <w:sz w:val="28"/>
          <w:szCs w:val="28"/>
        </w:rPr>
        <w:t>(АППГ – 0)</w:t>
      </w:r>
      <w:r w:rsidR="007B49BF" w:rsidRPr="00C31587">
        <w:rPr>
          <w:bCs/>
          <w:spacing w:val="-6"/>
          <w:sz w:val="26"/>
          <w:szCs w:val="26"/>
        </w:rPr>
        <w:t>.</w:t>
      </w:r>
    </w:p>
    <w:p w:rsidR="0059244A" w:rsidRPr="00C31587" w:rsidRDefault="00ED3273" w:rsidP="00DF6ECB">
      <w:pPr>
        <w:shd w:val="clear" w:color="auto" w:fill="FFFFFF" w:themeFill="background1"/>
        <w:ind w:left="9" w:firstLine="709"/>
        <w:jc w:val="both"/>
        <w:outlineLvl w:val="5"/>
        <w:rPr>
          <w:sz w:val="26"/>
          <w:szCs w:val="26"/>
        </w:rPr>
      </w:pPr>
      <w:r w:rsidRPr="00C31587">
        <w:rPr>
          <w:bCs/>
          <w:spacing w:val="-6"/>
          <w:sz w:val="26"/>
          <w:szCs w:val="26"/>
        </w:rPr>
        <w:t xml:space="preserve">В зимний сезон 2022-2023 на территории Красноярского края планируется </w:t>
      </w:r>
      <w:r w:rsidR="00052D75" w:rsidRPr="00C31587">
        <w:rPr>
          <w:bCs/>
          <w:spacing w:val="-6"/>
          <w:sz w:val="26"/>
          <w:szCs w:val="26"/>
        </w:rPr>
        <w:br/>
      </w:r>
      <w:r w:rsidRPr="00C31587">
        <w:rPr>
          <w:bCs/>
          <w:spacing w:val="-6"/>
          <w:sz w:val="26"/>
          <w:szCs w:val="26"/>
        </w:rPr>
        <w:t xml:space="preserve">к открытию 129 ледовых переправ. </w:t>
      </w:r>
      <w:r w:rsidR="00E42FBE" w:rsidRPr="00C31587">
        <w:rPr>
          <w:b/>
          <w:bCs/>
          <w:spacing w:val="-6"/>
          <w:sz w:val="26"/>
          <w:szCs w:val="26"/>
        </w:rPr>
        <w:t>Открыт</w:t>
      </w:r>
      <w:r w:rsidR="00D731BD" w:rsidRPr="00C31587">
        <w:rPr>
          <w:b/>
          <w:bCs/>
          <w:spacing w:val="-6"/>
          <w:sz w:val="26"/>
          <w:szCs w:val="26"/>
        </w:rPr>
        <w:t>о</w:t>
      </w:r>
      <w:r w:rsidR="00E42FBE" w:rsidRPr="00C31587">
        <w:rPr>
          <w:b/>
          <w:bCs/>
          <w:spacing w:val="-6"/>
          <w:sz w:val="26"/>
          <w:szCs w:val="26"/>
        </w:rPr>
        <w:t xml:space="preserve"> </w:t>
      </w:r>
      <w:r w:rsidR="00F02CFA" w:rsidRPr="00C31587">
        <w:rPr>
          <w:b/>
          <w:bCs/>
          <w:spacing w:val="-6"/>
          <w:sz w:val="26"/>
          <w:szCs w:val="26"/>
        </w:rPr>
        <w:t>1</w:t>
      </w:r>
      <w:r w:rsidR="00371A06">
        <w:rPr>
          <w:b/>
          <w:bCs/>
          <w:spacing w:val="-6"/>
          <w:sz w:val="26"/>
          <w:szCs w:val="26"/>
        </w:rPr>
        <w:t>11</w:t>
      </w:r>
      <w:r w:rsidR="00E42FBE" w:rsidRPr="00C31587">
        <w:rPr>
          <w:b/>
          <w:bCs/>
          <w:spacing w:val="-6"/>
          <w:sz w:val="26"/>
          <w:szCs w:val="26"/>
        </w:rPr>
        <w:t xml:space="preserve"> ледов</w:t>
      </w:r>
      <w:r w:rsidR="00D731BD" w:rsidRPr="00C31587">
        <w:rPr>
          <w:b/>
          <w:bCs/>
          <w:spacing w:val="-6"/>
          <w:sz w:val="26"/>
          <w:szCs w:val="26"/>
        </w:rPr>
        <w:t>ы</w:t>
      </w:r>
      <w:r w:rsidR="00A12ADE" w:rsidRPr="00C31587">
        <w:rPr>
          <w:b/>
          <w:bCs/>
          <w:spacing w:val="-6"/>
          <w:sz w:val="26"/>
          <w:szCs w:val="26"/>
        </w:rPr>
        <w:t>х</w:t>
      </w:r>
      <w:r w:rsidR="00E42FBE" w:rsidRPr="00C31587">
        <w:rPr>
          <w:b/>
          <w:bCs/>
          <w:spacing w:val="-6"/>
          <w:sz w:val="26"/>
          <w:szCs w:val="26"/>
        </w:rPr>
        <w:t xml:space="preserve"> переправ</w:t>
      </w:r>
      <w:r w:rsidR="00E42FBE" w:rsidRPr="00C31587">
        <w:rPr>
          <w:bCs/>
          <w:spacing w:val="-6"/>
          <w:sz w:val="26"/>
          <w:szCs w:val="26"/>
        </w:rPr>
        <w:t xml:space="preserve"> </w:t>
      </w:r>
      <w:r w:rsidR="00E42FBE" w:rsidRPr="00C31587">
        <w:rPr>
          <w:bCs/>
          <w:i/>
          <w:spacing w:val="-6"/>
          <w:sz w:val="26"/>
          <w:szCs w:val="26"/>
        </w:rPr>
        <w:t>(</w:t>
      </w:r>
      <w:proofErr w:type="spellStart"/>
      <w:r w:rsidR="00A12ADE" w:rsidRPr="00C31587">
        <w:rPr>
          <w:bCs/>
          <w:i/>
          <w:spacing w:val="-6"/>
          <w:sz w:val="26"/>
          <w:szCs w:val="26"/>
          <w:lang w:val="x-none"/>
        </w:rPr>
        <w:t>г</w:t>
      </w:r>
      <w:proofErr w:type="gramStart"/>
      <w:r w:rsidR="00A12ADE" w:rsidRPr="00C31587">
        <w:rPr>
          <w:bCs/>
          <w:i/>
          <w:spacing w:val="-6"/>
          <w:sz w:val="26"/>
          <w:szCs w:val="26"/>
          <w:lang w:val="x-none"/>
        </w:rPr>
        <w:t>.А</w:t>
      </w:r>
      <w:proofErr w:type="gramEnd"/>
      <w:r w:rsidR="00A12ADE" w:rsidRPr="00C31587">
        <w:rPr>
          <w:bCs/>
          <w:i/>
          <w:spacing w:val="-6"/>
          <w:sz w:val="26"/>
          <w:szCs w:val="26"/>
          <w:lang w:val="x-none"/>
        </w:rPr>
        <w:t>чинск</w:t>
      </w:r>
      <w:proofErr w:type="spellEnd"/>
      <w:r w:rsidR="00A12ADE" w:rsidRPr="00C31587">
        <w:rPr>
          <w:bCs/>
          <w:i/>
          <w:spacing w:val="-6"/>
          <w:sz w:val="26"/>
          <w:szCs w:val="26"/>
        </w:rPr>
        <w:t xml:space="preserve"> – 1, </w:t>
      </w:r>
      <w:proofErr w:type="spellStart"/>
      <w:r w:rsidR="007647CB" w:rsidRPr="00C31587">
        <w:rPr>
          <w:bCs/>
          <w:i/>
          <w:sz w:val="28"/>
          <w:szCs w:val="28"/>
          <w:lang w:eastAsia="x-none"/>
        </w:rPr>
        <w:t>г.Дивногорск</w:t>
      </w:r>
      <w:proofErr w:type="spellEnd"/>
      <w:r w:rsidR="007647CB" w:rsidRPr="00C31587">
        <w:rPr>
          <w:bCs/>
          <w:i/>
          <w:sz w:val="28"/>
          <w:szCs w:val="28"/>
          <w:lang w:eastAsia="x-none"/>
        </w:rPr>
        <w:t xml:space="preserve"> – 1, </w:t>
      </w:r>
      <w:proofErr w:type="spellStart"/>
      <w:r w:rsidR="00A12ADE" w:rsidRPr="00C31587">
        <w:rPr>
          <w:bCs/>
          <w:i/>
          <w:spacing w:val="-6"/>
          <w:sz w:val="26"/>
          <w:szCs w:val="26"/>
        </w:rPr>
        <w:t>г.Лесосибирск</w:t>
      </w:r>
      <w:proofErr w:type="spellEnd"/>
      <w:r w:rsidR="00A12ADE" w:rsidRPr="00C31587">
        <w:rPr>
          <w:bCs/>
          <w:i/>
          <w:spacing w:val="-6"/>
          <w:sz w:val="26"/>
          <w:szCs w:val="26"/>
        </w:rPr>
        <w:t xml:space="preserve"> – 2, Абанский район – 1, </w:t>
      </w:r>
      <w:r w:rsidR="00A12ADE" w:rsidRPr="00C31587">
        <w:rPr>
          <w:bCs/>
          <w:i/>
          <w:spacing w:val="-6"/>
          <w:sz w:val="26"/>
          <w:szCs w:val="26"/>
          <w:lang w:val="x-none"/>
        </w:rPr>
        <w:t xml:space="preserve">Бирилюсский район </w:t>
      </w:r>
      <w:r w:rsidR="00A12ADE" w:rsidRPr="00C31587">
        <w:rPr>
          <w:bCs/>
          <w:i/>
          <w:spacing w:val="-6"/>
          <w:sz w:val="26"/>
          <w:szCs w:val="26"/>
        </w:rPr>
        <w:t xml:space="preserve">– </w:t>
      </w:r>
      <w:r w:rsidR="00A12ADE" w:rsidRPr="00C31587">
        <w:rPr>
          <w:bCs/>
          <w:i/>
          <w:spacing w:val="-6"/>
          <w:sz w:val="26"/>
          <w:szCs w:val="26"/>
          <w:lang w:val="x-none"/>
        </w:rPr>
        <w:t>3</w:t>
      </w:r>
      <w:r w:rsidR="00A12ADE" w:rsidRPr="00C31587">
        <w:rPr>
          <w:bCs/>
          <w:i/>
          <w:spacing w:val="-6"/>
          <w:sz w:val="26"/>
          <w:szCs w:val="26"/>
        </w:rPr>
        <w:t>,</w:t>
      </w:r>
      <w:r w:rsidR="00A12ADE" w:rsidRPr="00C31587">
        <w:rPr>
          <w:bCs/>
          <w:i/>
          <w:spacing w:val="-6"/>
          <w:sz w:val="26"/>
          <w:szCs w:val="26"/>
          <w:lang w:val="x-none"/>
        </w:rPr>
        <w:t xml:space="preserve"> </w:t>
      </w:r>
      <w:r w:rsidR="00A12ADE" w:rsidRPr="00C31587">
        <w:rPr>
          <w:bCs/>
          <w:i/>
          <w:spacing w:val="-6"/>
          <w:sz w:val="26"/>
          <w:szCs w:val="26"/>
        </w:rPr>
        <w:t>Боготольский</w:t>
      </w:r>
      <w:r w:rsidR="00A12ADE" w:rsidRPr="00C31587">
        <w:rPr>
          <w:bCs/>
          <w:i/>
          <w:spacing w:val="-6"/>
          <w:sz w:val="26"/>
          <w:szCs w:val="26"/>
          <w:lang w:val="x-none"/>
        </w:rPr>
        <w:t xml:space="preserve"> район </w:t>
      </w:r>
      <w:r w:rsidR="00A12ADE" w:rsidRPr="00C31587">
        <w:rPr>
          <w:bCs/>
          <w:i/>
          <w:spacing w:val="-6"/>
          <w:sz w:val="26"/>
          <w:szCs w:val="26"/>
        </w:rPr>
        <w:t>– 2, Большеулуйский</w:t>
      </w:r>
      <w:r w:rsidR="00A12ADE" w:rsidRPr="00C31587">
        <w:rPr>
          <w:bCs/>
          <w:i/>
          <w:spacing w:val="-6"/>
          <w:sz w:val="26"/>
          <w:szCs w:val="26"/>
          <w:lang w:val="x-none"/>
        </w:rPr>
        <w:t xml:space="preserve"> район </w:t>
      </w:r>
      <w:r w:rsidR="00A12ADE" w:rsidRPr="00C31587">
        <w:rPr>
          <w:bCs/>
          <w:i/>
          <w:spacing w:val="-6"/>
          <w:sz w:val="26"/>
          <w:szCs w:val="26"/>
        </w:rPr>
        <w:t xml:space="preserve">– 1, </w:t>
      </w:r>
      <w:r w:rsidR="00A12ADE" w:rsidRPr="00C31587">
        <w:rPr>
          <w:bCs/>
          <w:i/>
          <w:spacing w:val="-6"/>
          <w:sz w:val="26"/>
          <w:szCs w:val="26"/>
          <w:lang w:val="x-none"/>
        </w:rPr>
        <w:t>Енисейский район</w:t>
      </w:r>
      <w:r w:rsidR="00A12ADE" w:rsidRPr="00C31587">
        <w:rPr>
          <w:bCs/>
          <w:i/>
          <w:spacing w:val="-6"/>
          <w:sz w:val="26"/>
          <w:szCs w:val="26"/>
        </w:rPr>
        <w:t xml:space="preserve"> – 5, Ермаковский</w:t>
      </w:r>
      <w:r w:rsidR="00A12ADE" w:rsidRPr="00C31587">
        <w:rPr>
          <w:bCs/>
          <w:i/>
          <w:spacing w:val="-6"/>
          <w:sz w:val="26"/>
          <w:szCs w:val="26"/>
          <w:lang w:val="x-none"/>
        </w:rPr>
        <w:t xml:space="preserve"> район </w:t>
      </w:r>
      <w:r w:rsidR="00A12ADE" w:rsidRPr="00C31587">
        <w:rPr>
          <w:bCs/>
          <w:i/>
          <w:spacing w:val="-6"/>
          <w:sz w:val="26"/>
          <w:szCs w:val="26"/>
        </w:rPr>
        <w:t xml:space="preserve">– 1, Казачинский </w:t>
      </w:r>
      <w:r w:rsidR="00A12ADE" w:rsidRPr="00C31587">
        <w:rPr>
          <w:bCs/>
          <w:i/>
          <w:spacing w:val="-6"/>
          <w:sz w:val="26"/>
          <w:szCs w:val="26"/>
          <w:lang w:val="x-none"/>
        </w:rPr>
        <w:t>район</w:t>
      </w:r>
      <w:r w:rsidR="00A12ADE" w:rsidRPr="00C31587">
        <w:rPr>
          <w:bCs/>
          <w:i/>
          <w:spacing w:val="-6"/>
          <w:sz w:val="26"/>
          <w:szCs w:val="26"/>
        </w:rPr>
        <w:t xml:space="preserve"> – </w:t>
      </w:r>
      <w:r w:rsidR="00371A06">
        <w:rPr>
          <w:bCs/>
          <w:i/>
          <w:spacing w:val="-6"/>
          <w:sz w:val="26"/>
          <w:szCs w:val="26"/>
        </w:rPr>
        <w:t>3</w:t>
      </w:r>
      <w:r w:rsidR="00A12ADE" w:rsidRPr="00C31587">
        <w:rPr>
          <w:bCs/>
          <w:i/>
          <w:spacing w:val="-6"/>
          <w:sz w:val="26"/>
          <w:szCs w:val="26"/>
        </w:rPr>
        <w:t xml:space="preserve">, Каратузский </w:t>
      </w:r>
      <w:r w:rsidR="00A12ADE" w:rsidRPr="00C31587">
        <w:rPr>
          <w:bCs/>
          <w:i/>
          <w:spacing w:val="-6"/>
          <w:sz w:val="26"/>
          <w:szCs w:val="26"/>
          <w:lang w:val="x-none"/>
        </w:rPr>
        <w:t>район</w:t>
      </w:r>
      <w:r w:rsidR="00A12ADE" w:rsidRPr="00C31587">
        <w:rPr>
          <w:bCs/>
          <w:i/>
          <w:spacing w:val="-6"/>
          <w:sz w:val="26"/>
          <w:szCs w:val="26"/>
        </w:rPr>
        <w:t xml:space="preserve"> – 1, Мотыгинский </w:t>
      </w:r>
      <w:r w:rsidR="00A12ADE" w:rsidRPr="00C31587">
        <w:rPr>
          <w:bCs/>
          <w:i/>
          <w:spacing w:val="-6"/>
          <w:sz w:val="26"/>
          <w:szCs w:val="26"/>
          <w:lang w:val="x-none"/>
        </w:rPr>
        <w:t>район</w:t>
      </w:r>
      <w:r w:rsidR="00A12ADE" w:rsidRPr="00C31587">
        <w:rPr>
          <w:bCs/>
          <w:i/>
          <w:spacing w:val="-6"/>
          <w:sz w:val="26"/>
          <w:szCs w:val="26"/>
        </w:rPr>
        <w:t xml:space="preserve"> – </w:t>
      </w:r>
      <w:r w:rsidR="00660E8C" w:rsidRPr="00C31587">
        <w:rPr>
          <w:bCs/>
          <w:i/>
          <w:spacing w:val="-6"/>
          <w:sz w:val="26"/>
          <w:szCs w:val="26"/>
        </w:rPr>
        <w:t>3</w:t>
      </w:r>
      <w:r w:rsidR="00A12ADE" w:rsidRPr="00C31587">
        <w:rPr>
          <w:bCs/>
          <w:i/>
          <w:spacing w:val="-6"/>
          <w:sz w:val="26"/>
          <w:szCs w:val="26"/>
        </w:rPr>
        <w:t>, Новоселов</w:t>
      </w:r>
      <w:r w:rsidR="00A12ADE" w:rsidRPr="00C31587">
        <w:rPr>
          <w:bCs/>
          <w:i/>
          <w:spacing w:val="-6"/>
          <w:sz w:val="26"/>
          <w:szCs w:val="26"/>
          <w:lang w:val="x-none"/>
        </w:rPr>
        <w:t xml:space="preserve">ский район </w:t>
      </w:r>
      <w:r w:rsidR="00A12ADE" w:rsidRPr="00C31587">
        <w:rPr>
          <w:bCs/>
          <w:i/>
          <w:spacing w:val="-6"/>
          <w:sz w:val="26"/>
          <w:szCs w:val="26"/>
        </w:rPr>
        <w:t xml:space="preserve">– 1, Таймырский Долгано-Ненецкий </w:t>
      </w:r>
      <w:r w:rsidR="00A12ADE" w:rsidRPr="00C31587">
        <w:rPr>
          <w:bCs/>
          <w:i/>
          <w:spacing w:val="-6"/>
          <w:sz w:val="26"/>
          <w:szCs w:val="26"/>
          <w:lang w:val="x-none"/>
        </w:rPr>
        <w:t>муниципальный район</w:t>
      </w:r>
      <w:r w:rsidR="00A12ADE" w:rsidRPr="00C31587">
        <w:rPr>
          <w:bCs/>
          <w:i/>
          <w:spacing w:val="-6"/>
          <w:sz w:val="26"/>
          <w:szCs w:val="26"/>
        </w:rPr>
        <w:t xml:space="preserve"> – 2, </w:t>
      </w:r>
      <w:r w:rsidR="00A12ADE" w:rsidRPr="00C31587">
        <w:rPr>
          <w:bCs/>
          <w:i/>
          <w:spacing w:val="-6"/>
          <w:sz w:val="26"/>
          <w:szCs w:val="26"/>
          <w:lang w:val="x-none"/>
        </w:rPr>
        <w:t>Туруханский район</w:t>
      </w:r>
      <w:r w:rsidR="00A12ADE" w:rsidRPr="00C31587">
        <w:rPr>
          <w:bCs/>
          <w:i/>
          <w:spacing w:val="-6"/>
          <w:sz w:val="26"/>
          <w:szCs w:val="26"/>
        </w:rPr>
        <w:t xml:space="preserve"> – 2, Эвенкийский муниципальный район – 8</w:t>
      </w:r>
      <w:r w:rsidR="00C31587" w:rsidRPr="00C31587">
        <w:rPr>
          <w:bCs/>
          <w:i/>
          <w:spacing w:val="-6"/>
          <w:sz w:val="26"/>
          <w:szCs w:val="26"/>
        </w:rPr>
        <w:t>2</w:t>
      </w:r>
      <w:r w:rsidR="00ED08C9" w:rsidRPr="00C31587">
        <w:rPr>
          <w:bCs/>
          <w:i/>
          <w:spacing w:val="-6"/>
          <w:sz w:val="26"/>
          <w:szCs w:val="26"/>
        </w:rPr>
        <w:t>)</w:t>
      </w:r>
      <w:r w:rsidR="00E42FBE" w:rsidRPr="00C31587">
        <w:rPr>
          <w:bCs/>
          <w:spacing w:val="-6"/>
          <w:sz w:val="26"/>
          <w:szCs w:val="26"/>
        </w:rPr>
        <w:t xml:space="preserve">. </w:t>
      </w:r>
      <w:r w:rsidR="0059244A" w:rsidRPr="00C31587">
        <w:rPr>
          <w:b/>
          <w:sz w:val="26"/>
          <w:szCs w:val="26"/>
        </w:rPr>
        <w:t xml:space="preserve">За сутки </w:t>
      </w:r>
      <w:r w:rsidR="007647CB" w:rsidRPr="00C31587">
        <w:rPr>
          <w:b/>
          <w:sz w:val="26"/>
          <w:szCs w:val="26"/>
        </w:rPr>
        <w:t>открыта</w:t>
      </w:r>
      <w:r w:rsidR="00C9439F" w:rsidRPr="00C31587">
        <w:rPr>
          <w:b/>
          <w:sz w:val="26"/>
          <w:szCs w:val="26"/>
        </w:rPr>
        <w:t xml:space="preserve"> </w:t>
      </w:r>
      <w:r w:rsidR="00C31587" w:rsidRPr="00C31587">
        <w:rPr>
          <w:b/>
          <w:sz w:val="26"/>
          <w:szCs w:val="26"/>
        </w:rPr>
        <w:br/>
      </w:r>
      <w:r w:rsidR="00C9439F" w:rsidRPr="00C31587">
        <w:rPr>
          <w:b/>
          <w:sz w:val="26"/>
          <w:szCs w:val="26"/>
        </w:rPr>
        <w:t>1</w:t>
      </w:r>
      <w:r w:rsidR="00C9439F" w:rsidRPr="00C31587">
        <w:rPr>
          <w:sz w:val="26"/>
          <w:szCs w:val="26"/>
        </w:rPr>
        <w:t xml:space="preserve"> ледовая переправа в </w:t>
      </w:r>
      <w:r w:rsidR="00371A06">
        <w:rPr>
          <w:sz w:val="26"/>
          <w:szCs w:val="26"/>
        </w:rPr>
        <w:t>Казачинском</w:t>
      </w:r>
      <w:r w:rsidR="00C31587" w:rsidRPr="00C31587">
        <w:rPr>
          <w:sz w:val="26"/>
          <w:szCs w:val="26"/>
        </w:rPr>
        <w:t xml:space="preserve"> районе</w:t>
      </w:r>
      <w:r w:rsidR="00C9439F" w:rsidRPr="00C31587">
        <w:rPr>
          <w:sz w:val="26"/>
          <w:szCs w:val="26"/>
        </w:rPr>
        <w:t>.</w:t>
      </w:r>
    </w:p>
    <w:p w:rsidR="006127B0" w:rsidRPr="00DD3EAE" w:rsidRDefault="006C5E61" w:rsidP="00DF6ECB">
      <w:pPr>
        <w:shd w:val="clear" w:color="auto" w:fill="FFFFFF" w:themeFill="background1"/>
        <w:tabs>
          <w:tab w:val="left" w:pos="0"/>
          <w:tab w:val="left" w:pos="567"/>
        </w:tabs>
        <w:ind w:firstLine="567"/>
        <w:jc w:val="both"/>
        <w:rPr>
          <w:bCs/>
          <w:spacing w:val="-6"/>
          <w:sz w:val="26"/>
          <w:szCs w:val="26"/>
        </w:rPr>
      </w:pPr>
      <w:r w:rsidRPr="00DD3EAE">
        <w:rPr>
          <w:b/>
          <w:sz w:val="26"/>
          <w:szCs w:val="26"/>
        </w:rPr>
        <w:t>1.4</w:t>
      </w:r>
      <w:r w:rsidR="006127B0" w:rsidRPr="00DD3EAE">
        <w:rPr>
          <w:b/>
          <w:sz w:val="26"/>
          <w:szCs w:val="26"/>
        </w:rPr>
        <w:t xml:space="preserve"> Сейсмическая обстановка </w:t>
      </w:r>
    </w:p>
    <w:p w:rsidR="005F2676" w:rsidRPr="00DD3EAE" w:rsidRDefault="00864B5D" w:rsidP="00DF6ECB">
      <w:pPr>
        <w:shd w:val="clear" w:color="auto" w:fill="FFFFFF" w:themeFill="background1"/>
        <w:tabs>
          <w:tab w:val="left" w:pos="142"/>
        </w:tabs>
        <w:ind w:firstLine="567"/>
        <w:jc w:val="both"/>
        <w:rPr>
          <w:b/>
          <w:sz w:val="26"/>
          <w:szCs w:val="26"/>
        </w:rPr>
      </w:pPr>
      <w:r w:rsidRPr="00DD3EAE">
        <w:rPr>
          <w:sz w:val="26"/>
          <w:szCs w:val="26"/>
        </w:rPr>
        <w:t>Н</w:t>
      </w:r>
      <w:r w:rsidR="00FD27D1" w:rsidRPr="00DD3EAE">
        <w:rPr>
          <w:sz w:val="26"/>
          <w:szCs w:val="26"/>
        </w:rPr>
        <w:t xml:space="preserve">а территории Красноярского края </w:t>
      </w:r>
      <w:r w:rsidRPr="00DD3EAE">
        <w:rPr>
          <w:iCs/>
          <w:spacing w:val="-2"/>
          <w:sz w:val="26"/>
          <w:szCs w:val="26"/>
        </w:rPr>
        <w:t>сейсмических событий</w:t>
      </w:r>
      <w:r w:rsidRPr="00DD3EAE">
        <w:rPr>
          <w:b/>
          <w:iCs/>
          <w:spacing w:val="-2"/>
          <w:sz w:val="26"/>
          <w:szCs w:val="26"/>
        </w:rPr>
        <w:t xml:space="preserve"> не зарегистрировано</w:t>
      </w:r>
      <w:r w:rsidR="005B1F43" w:rsidRPr="00DD3EAE">
        <w:rPr>
          <w:iCs/>
          <w:spacing w:val="-2"/>
          <w:sz w:val="26"/>
          <w:szCs w:val="26"/>
        </w:rPr>
        <w:t>.</w:t>
      </w:r>
    </w:p>
    <w:p w:rsidR="00F631AF" w:rsidRPr="00DD3EAE" w:rsidRDefault="001638DA" w:rsidP="00DF6ECB">
      <w:pPr>
        <w:shd w:val="clear" w:color="auto" w:fill="FFFFFF" w:themeFill="background1"/>
        <w:tabs>
          <w:tab w:val="left" w:pos="142"/>
        </w:tabs>
        <w:ind w:left="567"/>
        <w:jc w:val="both"/>
        <w:rPr>
          <w:b/>
          <w:sz w:val="26"/>
          <w:szCs w:val="26"/>
        </w:rPr>
      </w:pPr>
      <w:r w:rsidRPr="00DD3EAE">
        <w:rPr>
          <w:b/>
          <w:sz w:val="26"/>
          <w:szCs w:val="26"/>
        </w:rPr>
        <w:t xml:space="preserve">1.5 </w:t>
      </w:r>
      <w:r w:rsidR="00566455" w:rsidRPr="00DD3EAE">
        <w:rPr>
          <w:b/>
          <w:sz w:val="26"/>
          <w:szCs w:val="26"/>
        </w:rPr>
        <w:t>Обстановка на объектах энергетики</w:t>
      </w:r>
      <w:r w:rsidR="00F67DFF" w:rsidRPr="00DD3EAE">
        <w:rPr>
          <w:b/>
          <w:sz w:val="26"/>
          <w:szCs w:val="26"/>
        </w:rPr>
        <w:t xml:space="preserve"> и ЖКХ</w:t>
      </w:r>
    </w:p>
    <w:p w:rsidR="00246634" w:rsidRPr="00DD3EAE" w:rsidRDefault="00246634" w:rsidP="00DF6ECB">
      <w:pPr>
        <w:shd w:val="clear" w:color="auto" w:fill="FFFFFF" w:themeFill="background1"/>
        <w:tabs>
          <w:tab w:val="left" w:pos="142"/>
        </w:tabs>
        <w:ind w:firstLine="567"/>
        <w:jc w:val="both"/>
        <w:rPr>
          <w:sz w:val="26"/>
          <w:szCs w:val="26"/>
        </w:rPr>
      </w:pPr>
      <w:r w:rsidRPr="00DD3EAE">
        <w:rPr>
          <w:sz w:val="26"/>
          <w:szCs w:val="26"/>
        </w:rPr>
        <w:t xml:space="preserve">За прошедшие сутки на территории Красноярского края аварий, приведших </w:t>
      </w:r>
      <w:r w:rsidRPr="00DD3EAE">
        <w:rPr>
          <w:sz w:val="26"/>
          <w:szCs w:val="26"/>
        </w:rPr>
        <w:br/>
        <w:t>к длительному погашению потребителей (</w:t>
      </w:r>
      <w:r w:rsidRPr="00DD3EAE">
        <w:rPr>
          <w:i/>
          <w:sz w:val="26"/>
          <w:szCs w:val="26"/>
        </w:rPr>
        <w:t>более суток</w:t>
      </w:r>
      <w:r w:rsidRPr="00DD3EAE">
        <w:rPr>
          <w:sz w:val="26"/>
          <w:szCs w:val="26"/>
        </w:rPr>
        <w:t xml:space="preserve">), </w:t>
      </w:r>
      <w:r w:rsidRPr="00DD3EAE">
        <w:rPr>
          <w:b/>
          <w:sz w:val="26"/>
          <w:szCs w:val="26"/>
        </w:rPr>
        <w:t>не произошло</w:t>
      </w:r>
      <w:r w:rsidRPr="00DD3EAE">
        <w:rPr>
          <w:sz w:val="26"/>
          <w:szCs w:val="26"/>
        </w:rPr>
        <w:t>.</w:t>
      </w:r>
    </w:p>
    <w:p w:rsidR="000372D1" w:rsidRPr="00DD3EAE" w:rsidRDefault="00246634" w:rsidP="00DF6ECB">
      <w:pPr>
        <w:shd w:val="clear" w:color="auto" w:fill="FFFFFF" w:themeFill="background1"/>
        <w:ind w:firstLine="567"/>
        <w:jc w:val="both"/>
        <w:rPr>
          <w:sz w:val="28"/>
          <w:szCs w:val="28"/>
        </w:rPr>
      </w:pPr>
      <w:r w:rsidRPr="00DD3EAE">
        <w:rPr>
          <w:i/>
          <w:sz w:val="26"/>
          <w:szCs w:val="26"/>
        </w:rPr>
        <w:t>На контроле</w:t>
      </w:r>
      <w:r w:rsidR="00BE76CE" w:rsidRPr="00DD3EAE">
        <w:rPr>
          <w:i/>
          <w:sz w:val="26"/>
          <w:szCs w:val="26"/>
        </w:rPr>
        <w:t>:</w:t>
      </w:r>
      <w:r w:rsidR="00BE76CE" w:rsidRPr="00DD3EAE">
        <w:rPr>
          <w:sz w:val="28"/>
          <w:szCs w:val="28"/>
        </w:rPr>
        <w:t xml:space="preserve"> </w:t>
      </w:r>
    </w:p>
    <w:p w:rsidR="00BE76CE" w:rsidRDefault="000372D1" w:rsidP="00DF6ECB">
      <w:pPr>
        <w:shd w:val="clear" w:color="auto" w:fill="FFFFFF" w:themeFill="background1"/>
        <w:ind w:firstLine="567"/>
        <w:jc w:val="both"/>
        <w:rPr>
          <w:i/>
          <w:sz w:val="26"/>
          <w:szCs w:val="26"/>
        </w:rPr>
      </w:pPr>
      <w:r w:rsidRPr="00C45DE9">
        <w:rPr>
          <w:sz w:val="28"/>
          <w:szCs w:val="28"/>
        </w:rPr>
        <w:t>А</w:t>
      </w:r>
      <w:r w:rsidR="00BE76CE" w:rsidRPr="00C45DE9">
        <w:rPr>
          <w:sz w:val="26"/>
          <w:szCs w:val="26"/>
        </w:rPr>
        <w:t xml:space="preserve">варийное отключение холодного водоснабжения в н.п. Приморск Балахтинского района </w:t>
      </w:r>
      <w:r w:rsidR="00BE76CE" w:rsidRPr="00C45DE9">
        <w:rPr>
          <w:i/>
          <w:sz w:val="26"/>
          <w:szCs w:val="26"/>
        </w:rPr>
        <w:t xml:space="preserve">(462 жилых дома, 1492 чел., 4 СЗО (1 школа, 1 детский сад, </w:t>
      </w:r>
      <w:r w:rsidR="00BE76CE" w:rsidRPr="00C45DE9">
        <w:rPr>
          <w:i/>
          <w:sz w:val="26"/>
          <w:szCs w:val="26"/>
        </w:rPr>
        <w:br/>
        <w:t xml:space="preserve">1 ФАП, 1 «Балахтинский дом-интернат для граждан пожилого возраста </w:t>
      </w:r>
      <w:r w:rsidR="00052D75" w:rsidRPr="00C45DE9">
        <w:rPr>
          <w:i/>
          <w:sz w:val="26"/>
          <w:szCs w:val="26"/>
        </w:rPr>
        <w:br/>
      </w:r>
      <w:r w:rsidR="00BE76CE" w:rsidRPr="00C45DE9">
        <w:rPr>
          <w:i/>
          <w:sz w:val="26"/>
          <w:szCs w:val="26"/>
        </w:rPr>
        <w:t>и инвалидов»), 1 котельная, причина – порыв</w:t>
      </w:r>
      <w:r w:rsidR="00BE76CE" w:rsidRPr="00C45DE9">
        <w:rPr>
          <w:b/>
          <w:i/>
          <w:sz w:val="26"/>
          <w:szCs w:val="26"/>
        </w:rPr>
        <w:t xml:space="preserve"> </w:t>
      </w:r>
      <w:r w:rsidR="00BE76CE" w:rsidRPr="00C45DE9">
        <w:rPr>
          <w:i/>
          <w:sz w:val="26"/>
          <w:szCs w:val="26"/>
        </w:rPr>
        <w:t>стальной трубы диаметром 159 мм)</w:t>
      </w:r>
      <w:r w:rsidR="00BE76CE" w:rsidRPr="00C45DE9">
        <w:rPr>
          <w:sz w:val="26"/>
          <w:szCs w:val="26"/>
        </w:rPr>
        <w:t xml:space="preserve">. </w:t>
      </w:r>
      <w:r w:rsidR="00052D75" w:rsidRPr="00C45DE9">
        <w:rPr>
          <w:sz w:val="26"/>
          <w:szCs w:val="26"/>
        </w:rPr>
        <w:br/>
      </w:r>
      <w:r w:rsidR="0082142B" w:rsidRPr="00C45DE9">
        <w:rPr>
          <w:i/>
          <w:sz w:val="26"/>
          <w:szCs w:val="26"/>
        </w:rPr>
        <w:t>На 10.01.2023 в 11:00 (</w:t>
      </w:r>
      <w:proofErr w:type="spellStart"/>
      <w:proofErr w:type="gramStart"/>
      <w:r w:rsidR="0082142B" w:rsidRPr="00C45DE9">
        <w:rPr>
          <w:i/>
          <w:sz w:val="26"/>
          <w:szCs w:val="26"/>
        </w:rPr>
        <w:t>мск</w:t>
      </w:r>
      <w:proofErr w:type="spellEnd"/>
      <w:proofErr w:type="gramEnd"/>
      <w:r w:rsidR="0082142B" w:rsidRPr="00C45DE9">
        <w:rPr>
          <w:i/>
          <w:sz w:val="26"/>
          <w:szCs w:val="26"/>
        </w:rPr>
        <w:t>) аварийно – восстановительные работы завершены, вода всем потребителям подана (с ограничение на прием в пищу). На 1</w:t>
      </w:r>
      <w:r w:rsidR="007647CB" w:rsidRPr="00C45DE9">
        <w:rPr>
          <w:i/>
          <w:sz w:val="26"/>
          <w:szCs w:val="26"/>
        </w:rPr>
        <w:t>9</w:t>
      </w:r>
      <w:r w:rsidR="0082142B" w:rsidRPr="00C45DE9">
        <w:rPr>
          <w:i/>
          <w:sz w:val="26"/>
          <w:szCs w:val="26"/>
        </w:rPr>
        <w:t xml:space="preserve">.01.2023 </w:t>
      </w:r>
      <w:r w:rsidR="00F61BBE" w:rsidRPr="00C45DE9">
        <w:rPr>
          <w:i/>
          <w:sz w:val="26"/>
          <w:szCs w:val="26"/>
        </w:rPr>
        <w:t>запланировано взятие и доставка проб воды в КГКУ «Новоселовский отдел ветеринарии» сотрудниками  ГПКК «ЦРКК» для анализа на соответствия санитарно-микробиологическим нормам. Срок исследования 2</w:t>
      </w:r>
      <w:r w:rsidR="00052D75" w:rsidRPr="00C45DE9">
        <w:rPr>
          <w:i/>
          <w:sz w:val="26"/>
          <w:szCs w:val="26"/>
        </w:rPr>
        <w:t xml:space="preserve"> – </w:t>
      </w:r>
      <w:r w:rsidR="00F61BBE" w:rsidRPr="00C45DE9">
        <w:rPr>
          <w:i/>
          <w:sz w:val="26"/>
          <w:szCs w:val="26"/>
        </w:rPr>
        <w:t>3 рабочих дня.</w:t>
      </w:r>
    </w:p>
    <w:p w:rsidR="00CA772E" w:rsidRDefault="00CA772E" w:rsidP="00DF6ECB">
      <w:pPr>
        <w:shd w:val="clear" w:color="auto" w:fill="FFFFFF" w:themeFill="background1"/>
        <w:ind w:firstLine="567"/>
        <w:jc w:val="both"/>
        <w:rPr>
          <w:i/>
          <w:sz w:val="26"/>
          <w:szCs w:val="26"/>
        </w:rPr>
      </w:pPr>
    </w:p>
    <w:p w:rsidR="00CA772E" w:rsidRDefault="00CA772E" w:rsidP="00DF6ECB">
      <w:pPr>
        <w:shd w:val="clear" w:color="auto" w:fill="FFFFFF" w:themeFill="background1"/>
        <w:ind w:firstLine="567"/>
        <w:jc w:val="both"/>
        <w:rPr>
          <w:i/>
          <w:sz w:val="26"/>
          <w:szCs w:val="26"/>
        </w:rPr>
      </w:pPr>
    </w:p>
    <w:p w:rsidR="00CA772E" w:rsidRPr="00C45DE9" w:rsidRDefault="00CA772E" w:rsidP="00DF6ECB">
      <w:pPr>
        <w:shd w:val="clear" w:color="auto" w:fill="FFFFFF" w:themeFill="background1"/>
        <w:ind w:firstLine="567"/>
        <w:jc w:val="both"/>
        <w:rPr>
          <w:i/>
          <w:sz w:val="26"/>
          <w:szCs w:val="26"/>
        </w:rPr>
      </w:pPr>
    </w:p>
    <w:p w:rsidR="00AD2658" w:rsidRPr="00DD3EAE" w:rsidRDefault="00566455" w:rsidP="00DF6ECB">
      <w:pPr>
        <w:shd w:val="clear" w:color="auto" w:fill="FFFFFF" w:themeFill="background1"/>
        <w:ind w:firstLine="567"/>
        <w:jc w:val="both"/>
        <w:outlineLvl w:val="0"/>
        <w:rPr>
          <w:b/>
          <w:sz w:val="26"/>
          <w:szCs w:val="26"/>
        </w:rPr>
      </w:pPr>
      <w:r w:rsidRPr="00DD3EAE">
        <w:rPr>
          <w:b/>
          <w:sz w:val="26"/>
          <w:szCs w:val="26"/>
        </w:rPr>
        <w:lastRenderedPageBreak/>
        <w:t>1.</w:t>
      </w:r>
      <w:r w:rsidR="006C5E61" w:rsidRPr="00DD3EAE">
        <w:rPr>
          <w:b/>
          <w:sz w:val="26"/>
          <w:szCs w:val="26"/>
        </w:rPr>
        <w:t>6</w:t>
      </w:r>
      <w:r w:rsidR="00D6028C" w:rsidRPr="00DD3EAE">
        <w:rPr>
          <w:b/>
          <w:sz w:val="26"/>
          <w:szCs w:val="26"/>
        </w:rPr>
        <w:t xml:space="preserve"> </w:t>
      </w:r>
      <w:r w:rsidR="005F24AE" w:rsidRPr="00DD3EAE">
        <w:rPr>
          <w:b/>
          <w:sz w:val="26"/>
          <w:szCs w:val="26"/>
        </w:rPr>
        <w:t>Санитарно-эпидемиологическая обстановка</w:t>
      </w:r>
    </w:p>
    <w:p w:rsidR="00B26439" w:rsidRPr="00DD3EAE" w:rsidRDefault="00D60B60" w:rsidP="00DF6ECB">
      <w:pPr>
        <w:shd w:val="clear" w:color="auto" w:fill="FFFFFF" w:themeFill="background1"/>
        <w:tabs>
          <w:tab w:val="left" w:pos="142"/>
        </w:tabs>
        <w:ind w:firstLine="567"/>
        <w:jc w:val="both"/>
        <w:outlineLvl w:val="0"/>
        <w:rPr>
          <w:sz w:val="26"/>
          <w:szCs w:val="26"/>
        </w:rPr>
      </w:pPr>
      <w:r w:rsidRPr="00DD3EAE">
        <w:rPr>
          <w:sz w:val="26"/>
          <w:szCs w:val="26"/>
        </w:rPr>
        <w:t xml:space="preserve">По состоянию на </w:t>
      </w:r>
      <w:r w:rsidR="001C30B7" w:rsidRPr="00DD3EAE">
        <w:rPr>
          <w:sz w:val="26"/>
          <w:szCs w:val="26"/>
        </w:rPr>
        <w:t xml:space="preserve">07:00 </w:t>
      </w:r>
      <w:r w:rsidR="00105231" w:rsidRPr="00DD3EAE">
        <w:rPr>
          <w:sz w:val="26"/>
          <w:szCs w:val="26"/>
        </w:rPr>
        <w:t>1</w:t>
      </w:r>
      <w:r w:rsidR="00371A06">
        <w:rPr>
          <w:sz w:val="26"/>
          <w:szCs w:val="26"/>
        </w:rPr>
        <w:t>9</w:t>
      </w:r>
      <w:r w:rsidRPr="00DD3EAE">
        <w:rPr>
          <w:sz w:val="26"/>
          <w:szCs w:val="26"/>
        </w:rPr>
        <w:t>.</w:t>
      </w:r>
      <w:r w:rsidR="0065596A" w:rsidRPr="00DD3EAE">
        <w:rPr>
          <w:sz w:val="26"/>
          <w:szCs w:val="26"/>
        </w:rPr>
        <w:t>01</w:t>
      </w:r>
      <w:r w:rsidRPr="00DD3EAE">
        <w:rPr>
          <w:sz w:val="26"/>
          <w:szCs w:val="26"/>
        </w:rPr>
        <w:t>.202</w:t>
      </w:r>
      <w:r w:rsidR="0065596A" w:rsidRPr="00DD3EAE">
        <w:rPr>
          <w:sz w:val="26"/>
          <w:szCs w:val="26"/>
        </w:rPr>
        <w:t>3</w:t>
      </w:r>
      <w:r w:rsidRPr="00DD3EAE">
        <w:rPr>
          <w:sz w:val="26"/>
          <w:szCs w:val="26"/>
        </w:rPr>
        <w:t xml:space="preserve"> </w:t>
      </w:r>
      <w:r w:rsidR="00AB72B8" w:rsidRPr="00DD3EAE">
        <w:rPr>
          <w:sz w:val="26"/>
          <w:szCs w:val="26"/>
        </w:rPr>
        <w:t xml:space="preserve">по данным Информационного ресурса Правительства Российской Федерации, </w:t>
      </w:r>
      <w:r w:rsidR="00AB72B8" w:rsidRPr="00DD3EAE">
        <w:rPr>
          <w:b/>
          <w:sz w:val="26"/>
          <w:szCs w:val="26"/>
        </w:rPr>
        <w:t>https://стопкоронавирус</w:t>
      </w:r>
      <w:proofErr w:type="gramStart"/>
      <w:r w:rsidR="00AB72B8" w:rsidRPr="00DD3EAE">
        <w:rPr>
          <w:b/>
          <w:sz w:val="26"/>
          <w:szCs w:val="26"/>
        </w:rPr>
        <w:t>.р</w:t>
      </w:r>
      <w:proofErr w:type="gramEnd"/>
      <w:r w:rsidR="00AB72B8" w:rsidRPr="00DD3EAE">
        <w:rPr>
          <w:b/>
          <w:sz w:val="26"/>
          <w:szCs w:val="26"/>
        </w:rPr>
        <w:t>ф</w:t>
      </w:r>
      <w:r w:rsidR="00412B3C" w:rsidRPr="00DD3EAE">
        <w:rPr>
          <w:sz w:val="26"/>
          <w:szCs w:val="26"/>
        </w:rPr>
        <w:t xml:space="preserve"> </w:t>
      </w:r>
      <w:r w:rsidRPr="00DD3EAE">
        <w:rPr>
          <w:sz w:val="26"/>
          <w:szCs w:val="26"/>
        </w:rPr>
        <w:t>диагноз</w:t>
      </w:r>
      <w:r w:rsidR="00AB72B8" w:rsidRPr="00DD3EAE">
        <w:rPr>
          <w:sz w:val="26"/>
          <w:szCs w:val="26"/>
        </w:rPr>
        <w:t xml:space="preserve"> </w:t>
      </w:r>
      <w:r w:rsidRPr="00DD3EAE">
        <w:rPr>
          <w:sz w:val="26"/>
          <w:szCs w:val="26"/>
        </w:rPr>
        <w:t xml:space="preserve">коронавирусной инфекции подтверждён у </w:t>
      </w:r>
      <w:r w:rsidR="00BD2D41" w:rsidRPr="00DD3EAE">
        <w:rPr>
          <w:b/>
          <w:sz w:val="26"/>
          <w:szCs w:val="26"/>
        </w:rPr>
        <w:t>4</w:t>
      </w:r>
      <w:r w:rsidR="00AF3AB6" w:rsidRPr="00DD3EAE">
        <w:rPr>
          <w:b/>
          <w:sz w:val="26"/>
          <w:szCs w:val="26"/>
        </w:rPr>
        <w:t>2</w:t>
      </w:r>
      <w:r w:rsidR="00A15BBE" w:rsidRPr="00DD3EAE">
        <w:rPr>
          <w:b/>
          <w:sz w:val="26"/>
          <w:szCs w:val="26"/>
        </w:rPr>
        <w:t>7</w:t>
      </w:r>
      <w:r w:rsidR="00DD3EAE" w:rsidRPr="00DD3EAE">
        <w:rPr>
          <w:b/>
          <w:sz w:val="26"/>
          <w:szCs w:val="26"/>
        </w:rPr>
        <w:t>4</w:t>
      </w:r>
      <w:r w:rsidR="00371A06">
        <w:rPr>
          <w:b/>
          <w:sz w:val="26"/>
          <w:szCs w:val="26"/>
        </w:rPr>
        <w:t>86</w:t>
      </w:r>
      <w:r w:rsidRPr="00DD3EAE">
        <w:rPr>
          <w:sz w:val="26"/>
          <w:szCs w:val="26"/>
        </w:rPr>
        <w:t xml:space="preserve"> человек </w:t>
      </w:r>
      <w:r w:rsidRPr="00DD3EAE">
        <w:rPr>
          <w:i/>
          <w:sz w:val="26"/>
          <w:szCs w:val="26"/>
        </w:rPr>
        <w:t>(за сутки +</w:t>
      </w:r>
      <w:r w:rsidR="00DD3EAE" w:rsidRPr="00DD3EAE">
        <w:rPr>
          <w:i/>
          <w:sz w:val="26"/>
          <w:szCs w:val="26"/>
        </w:rPr>
        <w:t>6</w:t>
      </w:r>
      <w:r w:rsidR="00371A06">
        <w:rPr>
          <w:i/>
          <w:sz w:val="26"/>
          <w:szCs w:val="26"/>
        </w:rPr>
        <w:t>1</w:t>
      </w:r>
      <w:r w:rsidRPr="00DD3EAE">
        <w:rPr>
          <w:i/>
          <w:sz w:val="26"/>
          <w:szCs w:val="26"/>
        </w:rPr>
        <w:t>)</w:t>
      </w:r>
      <w:r w:rsidR="00D422D8" w:rsidRPr="00DD3EAE">
        <w:rPr>
          <w:sz w:val="26"/>
          <w:szCs w:val="26"/>
        </w:rPr>
        <w:t>.</w:t>
      </w:r>
    </w:p>
    <w:p w:rsidR="00B656E9" w:rsidRPr="00DD3EAE" w:rsidRDefault="00B656E9" w:rsidP="00DF6ECB">
      <w:pPr>
        <w:shd w:val="clear" w:color="auto" w:fill="FFFFFF" w:themeFill="background1"/>
        <w:tabs>
          <w:tab w:val="left" w:pos="142"/>
        </w:tabs>
        <w:ind w:firstLine="567"/>
        <w:jc w:val="both"/>
        <w:outlineLvl w:val="0"/>
        <w:rPr>
          <w:b/>
          <w:bCs/>
          <w:sz w:val="26"/>
          <w:szCs w:val="26"/>
        </w:rPr>
      </w:pPr>
      <w:r w:rsidRPr="00DD3EAE">
        <w:rPr>
          <w:b/>
          <w:bCs/>
          <w:sz w:val="26"/>
          <w:szCs w:val="26"/>
        </w:rPr>
        <w:t>1.</w:t>
      </w:r>
      <w:r w:rsidR="009E28F3" w:rsidRPr="00DD3EAE">
        <w:rPr>
          <w:b/>
          <w:bCs/>
          <w:sz w:val="26"/>
          <w:szCs w:val="26"/>
        </w:rPr>
        <w:t>7</w:t>
      </w:r>
      <w:r w:rsidRPr="00DD3EAE">
        <w:rPr>
          <w:b/>
          <w:bCs/>
          <w:sz w:val="26"/>
          <w:szCs w:val="26"/>
        </w:rPr>
        <w:t xml:space="preserve"> Радиационная обстановка</w:t>
      </w:r>
    </w:p>
    <w:p w:rsidR="00C67109" w:rsidRPr="00DD3EAE" w:rsidRDefault="00877BEC" w:rsidP="00DF6ECB">
      <w:pPr>
        <w:shd w:val="clear" w:color="auto" w:fill="FFFFFF" w:themeFill="background1"/>
        <w:tabs>
          <w:tab w:val="left" w:pos="142"/>
        </w:tabs>
        <w:ind w:firstLine="567"/>
        <w:jc w:val="both"/>
        <w:outlineLvl w:val="0"/>
        <w:rPr>
          <w:bCs/>
          <w:sz w:val="26"/>
          <w:szCs w:val="26"/>
        </w:rPr>
      </w:pPr>
      <w:r w:rsidRPr="00DD3EAE">
        <w:rPr>
          <w:bCs/>
          <w:sz w:val="26"/>
          <w:szCs w:val="26"/>
        </w:rPr>
        <w:t xml:space="preserve">За </w:t>
      </w:r>
      <w:r w:rsidR="00105231" w:rsidRPr="00DD3EAE">
        <w:rPr>
          <w:bCs/>
          <w:sz w:val="26"/>
          <w:szCs w:val="26"/>
        </w:rPr>
        <w:t>1</w:t>
      </w:r>
      <w:r w:rsidR="00371A06">
        <w:rPr>
          <w:bCs/>
          <w:sz w:val="26"/>
          <w:szCs w:val="26"/>
        </w:rPr>
        <w:t>8</w:t>
      </w:r>
      <w:r w:rsidR="002303F0" w:rsidRPr="00DD3EAE">
        <w:rPr>
          <w:bCs/>
          <w:sz w:val="26"/>
          <w:szCs w:val="26"/>
        </w:rPr>
        <w:t>.</w:t>
      </w:r>
      <w:r w:rsidR="00D731BD" w:rsidRPr="00DD3EAE">
        <w:rPr>
          <w:bCs/>
          <w:sz w:val="26"/>
          <w:szCs w:val="26"/>
        </w:rPr>
        <w:t>0</w:t>
      </w:r>
      <w:r w:rsidR="00BD29E1" w:rsidRPr="00DD3EAE">
        <w:rPr>
          <w:bCs/>
          <w:sz w:val="26"/>
          <w:szCs w:val="26"/>
        </w:rPr>
        <w:t>1</w:t>
      </w:r>
      <w:r w:rsidR="002303F0" w:rsidRPr="00DD3EAE">
        <w:rPr>
          <w:bCs/>
          <w:sz w:val="26"/>
          <w:szCs w:val="26"/>
        </w:rPr>
        <w:t>.202</w:t>
      </w:r>
      <w:r w:rsidR="00D731BD" w:rsidRPr="00DD3EAE">
        <w:rPr>
          <w:bCs/>
          <w:sz w:val="26"/>
          <w:szCs w:val="26"/>
        </w:rPr>
        <w:t>3</w:t>
      </w:r>
      <w:r w:rsidR="002303F0" w:rsidRPr="00DD3EAE">
        <w:rPr>
          <w:bCs/>
          <w:sz w:val="26"/>
          <w:szCs w:val="26"/>
        </w:rPr>
        <w:t xml:space="preserve"> превышения порогового значения МАЭД (</w:t>
      </w:r>
      <w:r w:rsidR="002303F0" w:rsidRPr="00DD3EAE">
        <w:rPr>
          <w:bCs/>
          <w:i/>
          <w:sz w:val="26"/>
          <w:szCs w:val="26"/>
        </w:rPr>
        <w:t>0,3</w:t>
      </w:r>
      <w:r w:rsidR="00FA0687" w:rsidRPr="00DD3EAE">
        <w:rPr>
          <w:bCs/>
          <w:i/>
          <w:sz w:val="26"/>
          <w:szCs w:val="26"/>
        </w:rPr>
        <w:t xml:space="preserve"> </w:t>
      </w:r>
      <w:r w:rsidR="002303F0" w:rsidRPr="00DD3EAE">
        <w:rPr>
          <w:bCs/>
          <w:i/>
          <w:sz w:val="26"/>
          <w:szCs w:val="26"/>
        </w:rPr>
        <w:t>мк3в/час</w:t>
      </w:r>
      <w:r w:rsidR="002303F0" w:rsidRPr="00DD3EAE">
        <w:rPr>
          <w:bCs/>
          <w:sz w:val="26"/>
          <w:szCs w:val="26"/>
        </w:rPr>
        <w:t xml:space="preserve">) </w:t>
      </w:r>
      <w:r w:rsidR="00DE1FA9" w:rsidRPr="00DD3EAE">
        <w:rPr>
          <w:bCs/>
          <w:sz w:val="26"/>
          <w:szCs w:val="26"/>
        </w:rPr>
        <w:br/>
      </w:r>
      <w:r w:rsidR="002303F0" w:rsidRPr="00DD3EAE">
        <w:rPr>
          <w:b/>
          <w:bCs/>
          <w:sz w:val="26"/>
          <w:szCs w:val="26"/>
        </w:rPr>
        <w:t>не зафиксировано</w:t>
      </w:r>
      <w:r w:rsidR="00F846B6" w:rsidRPr="00DD3EAE">
        <w:rPr>
          <w:bCs/>
          <w:sz w:val="26"/>
          <w:szCs w:val="26"/>
        </w:rPr>
        <w:t>.</w:t>
      </w:r>
    </w:p>
    <w:p w:rsidR="00EF2385" w:rsidRPr="007F3283" w:rsidRDefault="00EF2385" w:rsidP="00DF6ECB">
      <w:pPr>
        <w:pStyle w:val="Default"/>
        <w:shd w:val="clear" w:color="auto" w:fill="FFFFFF" w:themeFill="background1"/>
        <w:ind w:firstLine="567"/>
        <w:jc w:val="both"/>
        <w:rPr>
          <w:b/>
          <w:bCs/>
          <w:color w:val="auto"/>
          <w:sz w:val="26"/>
          <w:szCs w:val="26"/>
        </w:rPr>
      </w:pPr>
      <w:r w:rsidRPr="007F3283">
        <w:rPr>
          <w:b/>
          <w:bCs/>
          <w:color w:val="auto"/>
          <w:sz w:val="26"/>
          <w:szCs w:val="26"/>
        </w:rPr>
        <w:t>1.</w:t>
      </w:r>
      <w:r w:rsidR="00847A13" w:rsidRPr="007F3283">
        <w:rPr>
          <w:b/>
          <w:bCs/>
          <w:color w:val="auto"/>
          <w:sz w:val="26"/>
          <w:szCs w:val="26"/>
        </w:rPr>
        <w:t>8</w:t>
      </w:r>
      <w:r w:rsidRPr="007F3283">
        <w:rPr>
          <w:b/>
          <w:bCs/>
          <w:color w:val="auto"/>
          <w:sz w:val="26"/>
          <w:szCs w:val="26"/>
        </w:rPr>
        <w:t xml:space="preserve"> Лавиноопасная обстановка</w:t>
      </w:r>
    </w:p>
    <w:p w:rsidR="00EF2385" w:rsidRPr="007F3283" w:rsidRDefault="00EF2385" w:rsidP="00DF6ECB">
      <w:pPr>
        <w:shd w:val="clear" w:color="auto" w:fill="FFFFFF" w:themeFill="background1"/>
        <w:tabs>
          <w:tab w:val="left" w:pos="142"/>
        </w:tabs>
        <w:ind w:firstLine="567"/>
        <w:jc w:val="both"/>
        <w:outlineLvl w:val="0"/>
        <w:rPr>
          <w:bCs/>
          <w:sz w:val="26"/>
          <w:szCs w:val="26"/>
        </w:rPr>
      </w:pPr>
      <w:r w:rsidRPr="007F3283">
        <w:rPr>
          <w:bCs/>
          <w:sz w:val="26"/>
          <w:szCs w:val="26"/>
        </w:rPr>
        <w:t xml:space="preserve">По состоянию на </w:t>
      </w:r>
      <w:r w:rsidR="00105231" w:rsidRPr="007F3283">
        <w:rPr>
          <w:bCs/>
          <w:sz w:val="26"/>
          <w:szCs w:val="26"/>
        </w:rPr>
        <w:t>1</w:t>
      </w:r>
      <w:r w:rsidR="00371A06">
        <w:rPr>
          <w:bCs/>
          <w:sz w:val="26"/>
          <w:szCs w:val="26"/>
        </w:rPr>
        <w:t>9</w:t>
      </w:r>
      <w:r w:rsidRPr="007F3283">
        <w:rPr>
          <w:bCs/>
          <w:sz w:val="26"/>
          <w:szCs w:val="26"/>
        </w:rPr>
        <w:t>.</w:t>
      </w:r>
      <w:r w:rsidR="0065596A" w:rsidRPr="007F3283">
        <w:rPr>
          <w:bCs/>
          <w:sz w:val="26"/>
          <w:szCs w:val="26"/>
        </w:rPr>
        <w:t>01</w:t>
      </w:r>
      <w:r w:rsidRPr="007F3283">
        <w:rPr>
          <w:bCs/>
          <w:sz w:val="26"/>
          <w:szCs w:val="26"/>
        </w:rPr>
        <w:t>.202</w:t>
      </w:r>
      <w:r w:rsidR="0065596A" w:rsidRPr="007F3283">
        <w:rPr>
          <w:bCs/>
          <w:sz w:val="26"/>
          <w:szCs w:val="26"/>
        </w:rPr>
        <w:t>3</w:t>
      </w:r>
      <w:r w:rsidRPr="007F3283">
        <w:rPr>
          <w:bCs/>
          <w:sz w:val="26"/>
          <w:szCs w:val="26"/>
        </w:rPr>
        <w:t xml:space="preserve"> высота снега на лавиноопасных участках составляет:</w:t>
      </w:r>
    </w:p>
    <w:p w:rsidR="00EF2385" w:rsidRPr="007F3283" w:rsidRDefault="00EF2385" w:rsidP="00DF6ECB">
      <w:pPr>
        <w:shd w:val="clear" w:color="auto" w:fill="FFFFFF" w:themeFill="background1"/>
        <w:tabs>
          <w:tab w:val="left" w:pos="142"/>
        </w:tabs>
        <w:ind w:firstLine="567"/>
        <w:jc w:val="both"/>
        <w:outlineLvl w:val="0"/>
        <w:rPr>
          <w:bCs/>
          <w:sz w:val="26"/>
          <w:szCs w:val="26"/>
        </w:rPr>
      </w:pPr>
      <w:r w:rsidRPr="000C64F1">
        <w:rPr>
          <w:bCs/>
          <w:sz w:val="26"/>
          <w:szCs w:val="26"/>
        </w:rPr>
        <w:t xml:space="preserve">- в Ермаковском районе на 601 - 605 км автодороги Р-257 – </w:t>
      </w:r>
      <w:proofErr w:type="spellStart"/>
      <w:r w:rsidRPr="000C64F1">
        <w:rPr>
          <w:bCs/>
          <w:sz w:val="26"/>
          <w:szCs w:val="26"/>
        </w:rPr>
        <w:t>Буйбинский</w:t>
      </w:r>
      <w:proofErr w:type="spellEnd"/>
      <w:r w:rsidRPr="000C64F1">
        <w:rPr>
          <w:bCs/>
          <w:sz w:val="26"/>
          <w:szCs w:val="26"/>
        </w:rPr>
        <w:t xml:space="preserve"> </w:t>
      </w:r>
      <w:r w:rsidRPr="000C64F1">
        <w:rPr>
          <w:bCs/>
          <w:sz w:val="26"/>
          <w:szCs w:val="26"/>
        </w:rPr>
        <w:br/>
        <w:t xml:space="preserve">перевал </w:t>
      </w:r>
      <w:r w:rsidR="0076355B" w:rsidRPr="000C64F1">
        <w:rPr>
          <w:b/>
          <w:bCs/>
          <w:sz w:val="26"/>
          <w:szCs w:val="26"/>
        </w:rPr>
        <w:t>1</w:t>
      </w:r>
      <w:r w:rsidR="00D543B7" w:rsidRPr="000C64F1">
        <w:rPr>
          <w:b/>
          <w:bCs/>
          <w:sz w:val="26"/>
          <w:szCs w:val="26"/>
        </w:rPr>
        <w:t>1</w:t>
      </w:r>
      <w:r w:rsidR="007F3283" w:rsidRPr="000C64F1">
        <w:rPr>
          <w:b/>
          <w:bCs/>
          <w:sz w:val="26"/>
          <w:szCs w:val="26"/>
        </w:rPr>
        <w:t>5</w:t>
      </w:r>
      <w:r w:rsidRPr="000C64F1">
        <w:rPr>
          <w:b/>
          <w:bCs/>
          <w:sz w:val="26"/>
          <w:szCs w:val="26"/>
        </w:rPr>
        <w:t xml:space="preserve"> см</w:t>
      </w:r>
      <w:r w:rsidRPr="000C64F1">
        <w:rPr>
          <w:bCs/>
          <w:sz w:val="26"/>
          <w:szCs w:val="26"/>
        </w:rPr>
        <w:t xml:space="preserve"> </w:t>
      </w:r>
      <w:r w:rsidRPr="000C64F1">
        <w:rPr>
          <w:bCs/>
          <w:i/>
          <w:sz w:val="26"/>
          <w:szCs w:val="26"/>
        </w:rPr>
        <w:t>(</w:t>
      </w:r>
      <w:r w:rsidR="000C64F1" w:rsidRPr="000C64F1">
        <w:rPr>
          <w:bCs/>
          <w:i/>
          <w:sz w:val="26"/>
          <w:szCs w:val="26"/>
        </w:rPr>
        <w:t xml:space="preserve">без </w:t>
      </w:r>
      <w:r w:rsidR="00F72EDC" w:rsidRPr="000C64F1">
        <w:rPr>
          <w:bCs/>
          <w:i/>
          <w:sz w:val="26"/>
          <w:szCs w:val="26"/>
        </w:rPr>
        <w:t>динамик</w:t>
      </w:r>
      <w:r w:rsidR="000C64F1" w:rsidRPr="000C64F1">
        <w:rPr>
          <w:bCs/>
          <w:i/>
          <w:sz w:val="26"/>
          <w:szCs w:val="26"/>
        </w:rPr>
        <w:t>и</w:t>
      </w:r>
      <w:r w:rsidR="00F72EDC" w:rsidRPr="000C64F1">
        <w:rPr>
          <w:bCs/>
          <w:i/>
          <w:sz w:val="26"/>
          <w:szCs w:val="26"/>
        </w:rPr>
        <w:t xml:space="preserve"> за  сутки</w:t>
      </w:r>
      <w:r w:rsidRPr="000C64F1">
        <w:rPr>
          <w:bCs/>
          <w:i/>
          <w:sz w:val="26"/>
          <w:szCs w:val="26"/>
        </w:rPr>
        <w:t>),</w:t>
      </w:r>
      <w:r w:rsidRPr="000C64F1">
        <w:rPr>
          <w:bCs/>
          <w:sz w:val="26"/>
          <w:szCs w:val="26"/>
        </w:rPr>
        <w:t xml:space="preserve"> при критическом </w:t>
      </w:r>
      <w:r w:rsidRPr="007F3283">
        <w:rPr>
          <w:bCs/>
          <w:sz w:val="26"/>
          <w:szCs w:val="26"/>
        </w:rPr>
        <w:t>240 см.</w:t>
      </w:r>
    </w:p>
    <w:p w:rsidR="00D00B67" w:rsidRPr="007F3283" w:rsidRDefault="00EF2385" w:rsidP="00DF6ECB">
      <w:pPr>
        <w:shd w:val="clear" w:color="auto" w:fill="FFFFFF" w:themeFill="background1"/>
        <w:tabs>
          <w:tab w:val="left" w:pos="142"/>
        </w:tabs>
        <w:ind w:firstLine="567"/>
        <w:jc w:val="both"/>
        <w:outlineLvl w:val="0"/>
        <w:rPr>
          <w:sz w:val="28"/>
          <w:szCs w:val="28"/>
        </w:rPr>
      </w:pPr>
      <w:r w:rsidRPr="007F3283">
        <w:rPr>
          <w:bCs/>
          <w:sz w:val="26"/>
          <w:szCs w:val="26"/>
        </w:rPr>
        <w:t xml:space="preserve">- в Курагинском районе на 26 - 28 км автодороги Р-01 Курагино-Черемшанка </w:t>
      </w:r>
      <w:r w:rsidR="007F3283" w:rsidRPr="007F3283">
        <w:rPr>
          <w:b/>
          <w:bCs/>
          <w:sz w:val="26"/>
          <w:szCs w:val="26"/>
        </w:rPr>
        <w:t>52</w:t>
      </w:r>
      <w:r w:rsidRPr="007F3283">
        <w:rPr>
          <w:b/>
          <w:bCs/>
          <w:sz w:val="26"/>
          <w:szCs w:val="26"/>
        </w:rPr>
        <w:t xml:space="preserve"> см</w:t>
      </w:r>
      <w:r w:rsidRPr="007F3283">
        <w:rPr>
          <w:bCs/>
          <w:sz w:val="26"/>
          <w:szCs w:val="26"/>
        </w:rPr>
        <w:t xml:space="preserve">  </w:t>
      </w:r>
      <w:r w:rsidRPr="007F3283">
        <w:rPr>
          <w:bCs/>
          <w:i/>
          <w:sz w:val="26"/>
          <w:szCs w:val="26"/>
        </w:rPr>
        <w:t>(</w:t>
      </w:r>
      <w:r w:rsidR="00371A06">
        <w:rPr>
          <w:bCs/>
          <w:i/>
          <w:sz w:val="26"/>
          <w:szCs w:val="26"/>
        </w:rPr>
        <w:t xml:space="preserve">без </w:t>
      </w:r>
      <w:r w:rsidR="0089268B" w:rsidRPr="007F3283">
        <w:rPr>
          <w:bCs/>
          <w:i/>
          <w:sz w:val="26"/>
          <w:szCs w:val="26"/>
        </w:rPr>
        <w:t>динамик</w:t>
      </w:r>
      <w:r w:rsidR="00371A06">
        <w:rPr>
          <w:bCs/>
          <w:i/>
          <w:sz w:val="26"/>
          <w:szCs w:val="26"/>
        </w:rPr>
        <w:t>и</w:t>
      </w:r>
      <w:r w:rsidR="0089268B" w:rsidRPr="007F3283">
        <w:rPr>
          <w:bCs/>
          <w:i/>
          <w:sz w:val="26"/>
          <w:szCs w:val="26"/>
        </w:rPr>
        <w:t xml:space="preserve"> за  сутки</w:t>
      </w:r>
      <w:r w:rsidRPr="007F3283">
        <w:rPr>
          <w:bCs/>
          <w:i/>
          <w:sz w:val="26"/>
          <w:szCs w:val="26"/>
        </w:rPr>
        <w:t>),</w:t>
      </w:r>
      <w:r w:rsidRPr="007F3283">
        <w:rPr>
          <w:bCs/>
          <w:sz w:val="26"/>
          <w:szCs w:val="26"/>
        </w:rPr>
        <w:t xml:space="preserve"> </w:t>
      </w:r>
      <w:r w:rsidRPr="007F3283">
        <w:rPr>
          <w:sz w:val="26"/>
          <w:szCs w:val="26"/>
        </w:rPr>
        <w:t>при критическом 120 см.</w:t>
      </w:r>
      <w:r w:rsidR="00D00B67" w:rsidRPr="007F3283">
        <w:rPr>
          <w:sz w:val="28"/>
          <w:szCs w:val="28"/>
        </w:rPr>
        <w:t xml:space="preserve"> </w:t>
      </w:r>
    </w:p>
    <w:p w:rsidR="00C0388C" w:rsidRPr="00DF6ECB" w:rsidRDefault="00C0388C" w:rsidP="00DF6ECB">
      <w:pPr>
        <w:shd w:val="clear" w:color="auto" w:fill="FFFFFF" w:themeFill="background1"/>
        <w:tabs>
          <w:tab w:val="left" w:pos="142"/>
          <w:tab w:val="left" w:pos="7331"/>
        </w:tabs>
        <w:ind w:firstLine="567"/>
        <w:jc w:val="both"/>
        <w:outlineLvl w:val="0"/>
        <w:rPr>
          <w:b/>
          <w:bCs/>
          <w:color w:val="FF0000"/>
          <w:sz w:val="26"/>
          <w:szCs w:val="26"/>
          <w:highlight w:val="yellow"/>
        </w:rPr>
      </w:pPr>
    </w:p>
    <w:p w:rsidR="00DB10CC" w:rsidRPr="007F3283" w:rsidRDefault="004B3F44" w:rsidP="00DF6ECB">
      <w:pPr>
        <w:shd w:val="clear" w:color="auto" w:fill="FFFFFF" w:themeFill="background1"/>
        <w:tabs>
          <w:tab w:val="left" w:pos="142"/>
          <w:tab w:val="left" w:pos="7331"/>
        </w:tabs>
        <w:ind w:firstLine="567"/>
        <w:jc w:val="both"/>
        <w:outlineLvl w:val="0"/>
        <w:rPr>
          <w:b/>
          <w:bCs/>
          <w:sz w:val="26"/>
          <w:szCs w:val="26"/>
        </w:rPr>
      </w:pPr>
      <w:r w:rsidRPr="007F3283">
        <w:rPr>
          <w:b/>
          <w:bCs/>
          <w:sz w:val="26"/>
          <w:szCs w:val="26"/>
        </w:rPr>
        <w:t xml:space="preserve">2. Прогноз чрезвычайных ситуаций и происшествий </w:t>
      </w:r>
    </w:p>
    <w:p w:rsidR="00804387" w:rsidRPr="00D8464E" w:rsidRDefault="004B3F44" w:rsidP="00DF6ECB">
      <w:pPr>
        <w:shd w:val="clear" w:color="auto" w:fill="FFFFFF" w:themeFill="background1"/>
        <w:ind w:firstLine="567"/>
        <w:jc w:val="both"/>
        <w:outlineLvl w:val="0"/>
        <w:rPr>
          <w:b/>
          <w:sz w:val="26"/>
          <w:szCs w:val="26"/>
        </w:rPr>
      </w:pPr>
      <w:r w:rsidRPr="00D8464E">
        <w:rPr>
          <w:b/>
          <w:sz w:val="26"/>
          <w:szCs w:val="26"/>
        </w:rPr>
        <w:t>2.1 Опасные метеорологические явления</w:t>
      </w:r>
    </w:p>
    <w:p w:rsidR="00723178" w:rsidRPr="00D8464E" w:rsidRDefault="00723178" w:rsidP="00DF6ECB">
      <w:pPr>
        <w:shd w:val="clear" w:color="auto" w:fill="FFFFFF" w:themeFill="background1"/>
        <w:ind w:firstLine="567"/>
        <w:jc w:val="both"/>
        <w:outlineLvl w:val="0"/>
        <w:rPr>
          <w:noProof/>
          <w:sz w:val="26"/>
          <w:szCs w:val="26"/>
        </w:rPr>
      </w:pPr>
      <w:proofErr w:type="gramStart"/>
      <w:r w:rsidRPr="00D8464E">
        <w:rPr>
          <w:noProof/>
          <w:sz w:val="26"/>
          <w:szCs w:val="26"/>
        </w:rPr>
        <w:t xml:space="preserve">20.01.2023 на </w:t>
      </w:r>
      <w:r w:rsidRPr="00D8464E">
        <w:rPr>
          <w:b/>
          <w:noProof/>
          <w:sz w:val="26"/>
          <w:szCs w:val="26"/>
        </w:rPr>
        <w:t>юге Таймырского МР</w:t>
      </w:r>
      <w:r w:rsidRPr="00D8464E">
        <w:rPr>
          <w:noProof/>
          <w:sz w:val="26"/>
          <w:szCs w:val="26"/>
        </w:rPr>
        <w:t xml:space="preserve"> ожидается </w:t>
      </w:r>
      <w:r w:rsidRPr="00D8464E">
        <w:rPr>
          <w:b/>
          <w:noProof/>
          <w:sz w:val="26"/>
          <w:szCs w:val="26"/>
        </w:rPr>
        <w:t>сильный мороз</w:t>
      </w:r>
      <w:r w:rsidRPr="00D8464E">
        <w:rPr>
          <w:noProof/>
          <w:sz w:val="26"/>
          <w:szCs w:val="26"/>
        </w:rPr>
        <w:t xml:space="preserve">, температура воздуха местами </w:t>
      </w:r>
      <w:r w:rsidRPr="00D8464E">
        <w:rPr>
          <w:b/>
          <w:noProof/>
          <w:sz w:val="26"/>
          <w:szCs w:val="26"/>
        </w:rPr>
        <w:t>-50°С</w:t>
      </w:r>
      <w:r w:rsidRPr="00D8464E">
        <w:rPr>
          <w:noProof/>
          <w:sz w:val="26"/>
          <w:szCs w:val="26"/>
        </w:rPr>
        <w:t xml:space="preserve"> и ниже, в </w:t>
      </w:r>
      <w:r w:rsidRPr="00D8464E">
        <w:rPr>
          <w:b/>
          <w:noProof/>
          <w:sz w:val="26"/>
          <w:szCs w:val="26"/>
        </w:rPr>
        <w:t>Эвенкийском МР сильный мороз</w:t>
      </w:r>
      <w:r w:rsidRPr="00D8464E">
        <w:rPr>
          <w:noProof/>
          <w:sz w:val="26"/>
          <w:szCs w:val="26"/>
        </w:rPr>
        <w:t xml:space="preserve">, температура воздуха местами </w:t>
      </w:r>
      <w:r w:rsidRPr="00D8464E">
        <w:rPr>
          <w:b/>
          <w:noProof/>
          <w:sz w:val="26"/>
          <w:szCs w:val="26"/>
        </w:rPr>
        <w:t>-55°С</w:t>
      </w:r>
      <w:r w:rsidRPr="00D8464E">
        <w:rPr>
          <w:noProof/>
          <w:sz w:val="26"/>
          <w:szCs w:val="26"/>
        </w:rPr>
        <w:t xml:space="preserve"> и ниже, на </w:t>
      </w:r>
      <w:r w:rsidRPr="00D8464E">
        <w:rPr>
          <w:b/>
          <w:noProof/>
          <w:sz w:val="26"/>
          <w:szCs w:val="26"/>
        </w:rPr>
        <w:t>север</w:t>
      </w:r>
      <w:r w:rsidR="00D8464E" w:rsidRPr="00D8464E">
        <w:rPr>
          <w:b/>
          <w:noProof/>
          <w:sz w:val="26"/>
          <w:szCs w:val="26"/>
        </w:rPr>
        <w:t>о-</w:t>
      </w:r>
      <w:r w:rsidRPr="00D8464E">
        <w:rPr>
          <w:b/>
          <w:noProof/>
          <w:sz w:val="26"/>
          <w:szCs w:val="26"/>
        </w:rPr>
        <w:t>востоке центральных районов</w:t>
      </w:r>
      <w:r w:rsidRPr="00D8464E">
        <w:rPr>
          <w:noProof/>
          <w:sz w:val="26"/>
          <w:szCs w:val="26"/>
        </w:rPr>
        <w:t xml:space="preserve"> </w:t>
      </w:r>
      <w:r w:rsidRPr="00D8464E">
        <w:rPr>
          <w:b/>
          <w:noProof/>
          <w:sz w:val="26"/>
          <w:szCs w:val="26"/>
        </w:rPr>
        <w:t>сильный мороз</w:t>
      </w:r>
      <w:r w:rsidRPr="00D8464E">
        <w:rPr>
          <w:noProof/>
          <w:sz w:val="26"/>
          <w:szCs w:val="26"/>
        </w:rPr>
        <w:t>, температура воздуха местами -45°,-</w:t>
      </w:r>
      <w:r w:rsidRPr="00D8464E">
        <w:rPr>
          <w:b/>
          <w:noProof/>
          <w:sz w:val="26"/>
          <w:szCs w:val="26"/>
        </w:rPr>
        <w:t>50°С</w:t>
      </w:r>
      <w:r w:rsidRPr="00D8464E">
        <w:rPr>
          <w:noProof/>
          <w:sz w:val="26"/>
          <w:szCs w:val="26"/>
        </w:rPr>
        <w:t>.</w:t>
      </w:r>
      <w:proofErr w:type="gramEnd"/>
    </w:p>
    <w:p w:rsidR="009F454F" w:rsidRPr="00D76A04" w:rsidRDefault="004B3F44" w:rsidP="00DF6ECB">
      <w:pPr>
        <w:shd w:val="clear" w:color="auto" w:fill="FFFFFF" w:themeFill="background1"/>
        <w:ind w:firstLine="567"/>
        <w:jc w:val="both"/>
        <w:outlineLvl w:val="0"/>
        <w:rPr>
          <w:b/>
          <w:sz w:val="26"/>
          <w:szCs w:val="26"/>
        </w:rPr>
      </w:pPr>
      <w:r w:rsidRPr="00D76A04">
        <w:rPr>
          <w:b/>
          <w:sz w:val="26"/>
          <w:szCs w:val="26"/>
        </w:rPr>
        <w:t>2.2 Неблагоприятные метеорологические явления</w:t>
      </w:r>
    </w:p>
    <w:p w:rsidR="00674C6E" w:rsidRPr="00D76A04" w:rsidRDefault="00D76A04" w:rsidP="00DF6ECB">
      <w:pPr>
        <w:shd w:val="clear" w:color="auto" w:fill="FFFFFF" w:themeFill="background1"/>
        <w:ind w:firstLine="567"/>
        <w:jc w:val="both"/>
        <w:outlineLvl w:val="0"/>
        <w:rPr>
          <w:noProof/>
          <w:sz w:val="26"/>
          <w:szCs w:val="26"/>
        </w:rPr>
      </w:pPr>
      <w:r w:rsidRPr="00D76A04">
        <w:rPr>
          <w:noProof/>
          <w:sz w:val="26"/>
          <w:szCs w:val="26"/>
        </w:rPr>
        <w:t>20</w:t>
      </w:r>
      <w:r w:rsidR="00723178" w:rsidRPr="00D76A04">
        <w:rPr>
          <w:noProof/>
          <w:sz w:val="26"/>
          <w:szCs w:val="26"/>
        </w:rPr>
        <w:t xml:space="preserve">.01.2023 </w:t>
      </w:r>
      <w:r w:rsidRPr="00D76A04">
        <w:rPr>
          <w:noProof/>
          <w:sz w:val="26"/>
          <w:szCs w:val="26"/>
        </w:rPr>
        <w:t xml:space="preserve">в </w:t>
      </w:r>
      <w:r w:rsidRPr="00D76A04">
        <w:rPr>
          <w:b/>
          <w:noProof/>
          <w:sz w:val="26"/>
          <w:szCs w:val="26"/>
        </w:rPr>
        <w:t>центральных районах</w:t>
      </w:r>
      <w:r w:rsidRPr="00D76A04">
        <w:rPr>
          <w:noProof/>
          <w:sz w:val="26"/>
          <w:szCs w:val="26"/>
        </w:rPr>
        <w:t xml:space="preserve"> сохранится </w:t>
      </w:r>
      <w:r w:rsidRPr="00D76A04">
        <w:rPr>
          <w:b/>
          <w:noProof/>
          <w:sz w:val="26"/>
          <w:szCs w:val="26"/>
        </w:rPr>
        <w:t>морозная погода</w:t>
      </w:r>
      <w:r w:rsidRPr="00D76A04">
        <w:rPr>
          <w:noProof/>
          <w:sz w:val="26"/>
          <w:szCs w:val="26"/>
        </w:rPr>
        <w:t>, температура воздуха местами -30°,-</w:t>
      </w:r>
      <w:r w:rsidRPr="00D76A04">
        <w:rPr>
          <w:b/>
          <w:noProof/>
          <w:sz w:val="26"/>
          <w:szCs w:val="26"/>
        </w:rPr>
        <w:t>40</w:t>
      </w:r>
      <w:r w:rsidRPr="00D76A04">
        <w:rPr>
          <w:noProof/>
          <w:sz w:val="26"/>
          <w:szCs w:val="26"/>
        </w:rPr>
        <w:t xml:space="preserve">°С. В </w:t>
      </w:r>
      <w:r w:rsidRPr="00D76A04">
        <w:rPr>
          <w:b/>
          <w:noProof/>
          <w:sz w:val="26"/>
          <w:szCs w:val="26"/>
        </w:rPr>
        <w:t>южных районах</w:t>
      </w:r>
      <w:r w:rsidRPr="00D76A04">
        <w:rPr>
          <w:noProof/>
          <w:sz w:val="26"/>
          <w:szCs w:val="26"/>
        </w:rPr>
        <w:t xml:space="preserve"> местами ожидается сильный западный </w:t>
      </w:r>
      <w:r w:rsidRPr="00D76A04">
        <w:rPr>
          <w:b/>
          <w:noProof/>
          <w:sz w:val="26"/>
          <w:szCs w:val="26"/>
        </w:rPr>
        <w:t>ветер</w:t>
      </w:r>
      <w:r w:rsidRPr="00D76A04">
        <w:rPr>
          <w:noProof/>
          <w:sz w:val="26"/>
          <w:szCs w:val="26"/>
        </w:rPr>
        <w:t xml:space="preserve">, порывы 15 </w:t>
      </w:r>
      <w:r w:rsidRPr="00D76A04">
        <w:rPr>
          <w:sz w:val="26"/>
          <w:szCs w:val="26"/>
        </w:rPr>
        <w:t xml:space="preserve">– </w:t>
      </w:r>
      <w:r w:rsidRPr="00D76A04">
        <w:rPr>
          <w:b/>
          <w:noProof/>
          <w:sz w:val="26"/>
          <w:szCs w:val="26"/>
        </w:rPr>
        <w:t>17 м/с</w:t>
      </w:r>
      <w:r w:rsidRPr="00D76A04">
        <w:rPr>
          <w:noProof/>
          <w:sz w:val="26"/>
          <w:szCs w:val="26"/>
        </w:rPr>
        <w:t xml:space="preserve">, метель. В </w:t>
      </w:r>
      <w:r w:rsidRPr="00D76A04">
        <w:rPr>
          <w:b/>
          <w:noProof/>
          <w:sz w:val="26"/>
          <w:szCs w:val="26"/>
        </w:rPr>
        <w:t>центральных и южных районах</w:t>
      </w:r>
      <w:r w:rsidRPr="00D76A04">
        <w:rPr>
          <w:noProof/>
          <w:sz w:val="26"/>
          <w:szCs w:val="26"/>
        </w:rPr>
        <w:t xml:space="preserve"> Красноярского края на дорогах </w:t>
      </w:r>
      <w:r w:rsidRPr="00D76A04">
        <w:rPr>
          <w:b/>
          <w:noProof/>
          <w:sz w:val="26"/>
          <w:szCs w:val="26"/>
        </w:rPr>
        <w:t>гололедица</w:t>
      </w:r>
      <w:r w:rsidRPr="00D76A04">
        <w:rPr>
          <w:noProof/>
          <w:sz w:val="26"/>
          <w:szCs w:val="26"/>
        </w:rPr>
        <w:t>.</w:t>
      </w:r>
    </w:p>
    <w:p w:rsidR="00267A2F" w:rsidRPr="007F3283" w:rsidRDefault="00B1012E" w:rsidP="00DF6ECB">
      <w:pPr>
        <w:shd w:val="clear" w:color="auto" w:fill="FFFFFF" w:themeFill="background1"/>
        <w:ind w:firstLine="567"/>
        <w:jc w:val="both"/>
        <w:outlineLvl w:val="0"/>
        <w:rPr>
          <w:b/>
          <w:noProof/>
          <w:sz w:val="26"/>
          <w:szCs w:val="26"/>
        </w:rPr>
      </w:pPr>
      <w:r w:rsidRPr="007F3283">
        <w:rPr>
          <w:b/>
          <w:noProof/>
          <w:sz w:val="26"/>
          <w:szCs w:val="26"/>
        </w:rPr>
        <w:t xml:space="preserve">Метеорологическая </w:t>
      </w:r>
      <w:r w:rsidR="00A641BB" w:rsidRPr="007F3283">
        <w:rPr>
          <w:b/>
          <w:noProof/>
          <w:sz w:val="26"/>
          <w:szCs w:val="26"/>
        </w:rPr>
        <w:t>обстановка:</w:t>
      </w:r>
    </w:p>
    <w:p w:rsidR="00234388" w:rsidRPr="003A3284" w:rsidRDefault="00FC4BD7" w:rsidP="00DF6ECB">
      <w:pPr>
        <w:shd w:val="clear" w:color="auto" w:fill="FFFFFF" w:themeFill="background1"/>
        <w:tabs>
          <w:tab w:val="left" w:pos="2268"/>
          <w:tab w:val="left" w:pos="7676"/>
        </w:tabs>
        <w:ind w:firstLine="567"/>
        <w:jc w:val="both"/>
        <w:rPr>
          <w:sz w:val="26"/>
          <w:szCs w:val="26"/>
        </w:rPr>
      </w:pPr>
      <w:r w:rsidRPr="00C03C5E">
        <w:rPr>
          <w:b/>
          <w:sz w:val="26"/>
          <w:szCs w:val="26"/>
        </w:rPr>
        <w:t xml:space="preserve">По </w:t>
      </w:r>
      <w:r w:rsidRPr="003A3284">
        <w:rPr>
          <w:b/>
          <w:sz w:val="26"/>
          <w:szCs w:val="26"/>
        </w:rPr>
        <w:t xml:space="preserve">северу </w:t>
      </w:r>
      <w:proofErr w:type="gramStart"/>
      <w:r w:rsidRPr="003A3284">
        <w:rPr>
          <w:b/>
          <w:sz w:val="26"/>
          <w:szCs w:val="26"/>
        </w:rPr>
        <w:t>Таймырского</w:t>
      </w:r>
      <w:proofErr w:type="gramEnd"/>
      <w:r w:rsidRPr="003A3284">
        <w:rPr>
          <w:b/>
          <w:sz w:val="26"/>
          <w:szCs w:val="26"/>
        </w:rPr>
        <w:t xml:space="preserve"> МР: </w:t>
      </w:r>
      <w:r w:rsidR="00371A06" w:rsidRPr="003A3284">
        <w:rPr>
          <w:sz w:val="26"/>
          <w:szCs w:val="26"/>
        </w:rPr>
        <w:t>местами небольшой снег, метель. Ветер южной четверти 6 – 11 м/с, днем местами порывы 15 – 18 м/с. Температура -26°,-31</w:t>
      </w:r>
      <w:proofErr w:type="gramStart"/>
      <w:r w:rsidR="00371A06" w:rsidRPr="003A3284">
        <w:rPr>
          <w:sz w:val="26"/>
          <w:szCs w:val="26"/>
        </w:rPr>
        <w:t>°С</w:t>
      </w:r>
      <w:proofErr w:type="gramEnd"/>
      <w:r w:rsidR="00371A06" w:rsidRPr="003A3284">
        <w:rPr>
          <w:sz w:val="26"/>
          <w:szCs w:val="26"/>
        </w:rPr>
        <w:t>, при прояснениях -36°,-41°С.</w:t>
      </w:r>
      <w:r w:rsidR="004B0C8A" w:rsidRPr="003A3284">
        <w:rPr>
          <w:sz w:val="26"/>
          <w:szCs w:val="26"/>
        </w:rPr>
        <w:t xml:space="preserve">  </w:t>
      </w:r>
    </w:p>
    <w:p w:rsidR="00C73F8C" w:rsidRPr="005845B9" w:rsidRDefault="001B14ED" w:rsidP="00DF6ECB">
      <w:pPr>
        <w:shd w:val="clear" w:color="auto" w:fill="FFFFFF" w:themeFill="background1"/>
        <w:tabs>
          <w:tab w:val="left" w:pos="2268"/>
          <w:tab w:val="left" w:pos="7676"/>
        </w:tabs>
        <w:ind w:firstLine="567"/>
        <w:jc w:val="both"/>
        <w:rPr>
          <w:sz w:val="26"/>
          <w:szCs w:val="26"/>
        </w:rPr>
      </w:pPr>
      <w:r w:rsidRPr="005845B9">
        <w:rPr>
          <w:b/>
          <w:sz w:val="26"/>
          <w:szCs w:val="26"/>
        </w:rPr>
        <w:t xml:space="preserve">По югу </w:t>
      </w:r>
      <w:proofErr w:type="gramStart"/>
      <w:r w:rsidRPr="005845B9">
        <w:rPr>
          <w:b/>
          <w:sz w:val="26"/>
          <w:szCs w:val="26"/>
        </w:rPr>
        <w:t>Таймырского</w:t>
      </w:r>
      <w:proofErr w:type="gramEnd"/>
      <w:r w:rsidRPr="005845B9">
        <w:rPr>
          <w:b/>
          <w:sz w:val="26"/>
          <w:szCs w:val="26"/>
        </w:rPr>
        <w:t xml:space="preserve"> МР: </w:t>
      </w:r>
      <w:r w:rsidR="005845B9" w:rsidRPr="005845B9">
        <w:rPr>
          <w:sz w:val="26"/>
          <w:szCs w:val="26"/>
        </w:rPr>
        <w:t>переменная облачность, преимущественно без осадков. Ветер южной четверти 3 – 8 м/с, местами порывы до 14 м/с. Температура воздуха в течение суток -37°,-42</w:t>
      </w:r>
      <w:proofErr w:type="gramStart"/>
      <w:r w:rsidR="005845B9" w:rsidRPr="005845B9">
        <w:rPr>
          <w:sz w:val="26"/>
          <w:szCs w:val="26"/>
        </w:rPr>
        <w:t>°С</w:t>
      </w:r>
      <w:proofErr w:type="gramEnd"/>
      <w:r w:rsidR="005845B9" w:rsidRPr="005845B9">
        <w:rPr>
          <w:sz w:val="26"/>
          <w:szCs w:val="26"/>
        </w:rPr>
        <w:t xml:space="preserve">, в пониженных местах -46°,-51°С, сильный мороз, на севере </w:t>
      </w:r>
      <w:r w:rsidR="005845B9" w:rsidRPr="005845B9">
        <w:rPr>
          <w:sz w:val="26"/>
          <w:szCs w:val="26"/>
        </w:rPr>
        <w:br/>
        <w:t>-27°,-32°С.</w:t>
      </w:r>
      <w:r w:rsidR="00FC1670" w:rsidRPr="005845B9">
        <w:rPr>
          <w:sz w:val="26"/>
          <w:szCs w:val="26"/>
        </w:rPr>
        <w:t xml:space="preserve"> </w:t>
      </w:r>
      <w:r w:rsidR="00C73F8C" w:rsidRPr="005845B9">
        <w:rPr>
          <w:sz w:val="26"/>
          <w:szCs w:val="26"/>
        </w:rPr>
        <w:t xml:space="preserve"> </w:t>
      </w:r>
    </w:p>
    <w:p w:rsidR="00A174CF" w:rsidRPr="00D142DC" w:rsidRDefault="00234388" w:rsidP="00DF6ECB">
      <w:pPr>
        <w:shd w:val="clear" w:color="auto" w:fill="FFFFFF" w:themeFill="background1"/>
        <w:tabs>
          <w:tab w:val="left" w:pos="2268"/>
          <w:tab w:val="left" w:pos="7676"/>
        </w:tabs>
        <w:ind w:firstLine="567"/>
        <w:jc w:val="both"/>
        <w:rPr>
          <w:sz w:val="26"/>
          <w:szCs w:val="26"/>
        </w:rPr>
      </w:pPr>
      <w:r w:rsidRPr="004C1E8E">
        <w:rPr>
          <w:b/>
          <w:sz w:val="26"/>
          <w:szCs w:val="26"/>
        </w:rPr>
        <w:t xml:space="preserve">По </w:t>
      </w:r>
      <w:proofErr w:type="gramStart"/>
      <w:r w:rsidRPr="004C1E8E">
        <w:rPr>
          <w:b/>
          <w:sz w:val="26"/>
          <w:szCs w:val="26"/>
        </w:rPr>
        <w:t>Эвенкийскому</w:t>
      </w:r>
      <w:proofErr w:type="gramEnd"/>
      <w:r w:rsidRPr="004C1E8E">
        <w:rPr>
          <w:b/>
          <w:sz w:val="26"/>
          <w:szCs w:val="26"/>
        </w:rPr>
        <w:t xml:space="preserve"> МР:</w:t>
      </w:r>
      <w:r w:rsidRPr="004C1E8E">
        <w:rPr>
          <w:sz w:val="26"/>
          <w:szCs w:val="26"/>
        </w:rPr>
        <w:t xml:space="preserve"> </w:t>
      </w:r>
      <w:r w:rsidR="004C1E8E" w:rsidRPr="004C1E8E">
        <w:rPr>
          <w:sz w:val="26"/>
          <w:szCs w:val="26"/>
        </w:rPr>
        <w:t>переменная облачность, без существенных осадков. Ветер переменный 2 – 7 м/с. Температура воздуха ночью -44°,-49</w:t>
      </w:r>
      <w:proofErr w:type="gramStart"/>
      <w:r w:rsidR="004C1E8E" w:rsidRPr="004C1E8E">
        <w:rPr>
          <w:sz w:val="26"/>
          <w:szCs w:val="26"/>
        </w:rPr>
        <w:t>°С</w:t>
      </w:r>
      <w:proofErr w:type="gramEnd"/>
      <w:r w:rsidR="004C1E8E" w:rsidRPr="004C1E8E">
        <w:rPr>
          <w:sz w:val="26"/>
          <w:szCs w:val="26"/>
        </w:rPr>
        <w:t>, местами -50°,-55°С, сильный мороз, на западе -34°,-39°С, днем -40°,-45°С, местами до -50°С, на западе -30°,</w:t>
      </w:r>
      <w:r w:rsidR="004C1E8E" w:rsidRPr="004C1E8E">
        <w:rPr>
          <w:sz w:val="26"/>
          <w:szCs w:val="26"/>
        </w:rPr>
        <w:br/>
        <w:t>-</w:t>
      </w:r>
      <w:r w:rsidR="004C1E8E" w:rsidRPr="00D142DC">
        <w:rPr>
          <w:sz w:val="26"/>
          <w:szCs w:val="26"/>
        </w:rPr>
        <w:t>35°С.</w:t>
      </w:r>
    </w:p>
    <w:p w:rsidR="001571AD" w:rsidRPr="00FF106F" w:rsidRDefault="00234388" w:rsidP="00DF6ECB">
      <w:pPr>
        <w:shd w:val="clear" w:color="auto" w:fill="FFFFFF" w:themeFill="background1"/>
        <w:tabs>
          <w:tab w:val="left" w:pos="2268"/>
          <w:tab w:val="left" w:pos="7676"/>
        </w:tabs>
        <w:ind w:firstLine="567"/>
        <w:jc w:val="both"/>
        <w:rPr>
          <w:sz w:val="26"/>
          <w:szCs w:val="26"/>
        </w:rPr>
      </w:pPr>
      <w:r w:rsidRPr="00D142DC">
        <w:rPr>
          <w:b/>
          <w:sz w:val="26"/>
          <w:szCs w:val="26"/>
        </w:rPr>
        <w:t>По Туруханскому району</w:t>
      </w:r>
      <w:r w:rsidR="005A115A" w:rsidRPr="00D142DC">
        <w:rPr>
          <w:b/>
          <w:sz w:val="26"/>
          <w:szCs w:val="26"/>
        </w:rPr>
        <w:t>:</w:t>
      </w:r>
      <w:r w:rsidR="005A115A" w:rsidRPr="00D142DC">
        <w:rPr>
          <w:sz w:val="26"/>
          <w:szCs w:val="26"/>
        </w:rPr>
        <w:t xml:space="preserve"> </w:t>
      </w:r>
      <w:r w:rsidR="00D142DC" w:rsidRPr="00D142DC">
        <w:rPr>
          <w:sz w:val="26"/>
          <w:szCs w:val="26"/>
        </w:rPr>
        <w:t xml:space="preserve">переменная облачность, без существенных осадков. Ветер юго-восточный 2 – 7 м/с, местами порывы до 11 м/с. Температура воздуха ночью </w:t>
      </w:r>
      <w:r w:rsidR="00D142DC" w:rsidRPr="00D142DC">
        <w:rPr>
          <w:sz w:val="26"/>
          <w:szCs w:val="26"/>
        </w:rPr>
        <w:br/>
        <w:t>-37°,-42</w:t>
      </w:r>
      <w:proofErr w:type="gramStart"/>
      <w:r w:rsidR="00D142DC" w:rsidRPr="00D142DC">
        <w:rPr>
          <w:sz w:val="26"/>
          <w:szCs w:val="26"/>
        </w:rPr>
        <w:t>°С</w:t>
      </w:r>
      <w:proofErr w:type="gramEnd"/>
      <w:r w:rsidR="00D142DC" w:rsidRPr="00D142DC">
        <w:rPr>
          <w:sz w:val="26"/>
          <w:szCs w:val="26"/>
        </w:rPr>
        <w:t>, местами -29°,-34°С, днем -34</w:t>
      </w:r>
      <w:r w:rsidR="00D142DC" w:rsidRPr="00FF106F">
        <w:rPr>
          <w:sz w:val="26"/>
          <w:szCs w:val="26"/>
        </w:rPr>
        <w:t>°,-39°С, местами -26°,-31°С.</w:t>
      </w:r>
    </w:p>
    <w:p w:rsidR="00B44764" w:rsidRPr="00C7628F" w:rsidRDefault="00D47848" w:rsidP="00DF6ECB">
      <w:pPr>
        <w:shd w:val="clear" w:color="auto" w:fill="FFFFFF" w:themeFill="background1"/>
        <w:tabs>
          <w:tab w:val="left" w:pos="2268"/>
          <w:tab w:val="left" w:pos="7676"/>
        </w:tabs>
        <w:ind w:firstLine="567"/>
        <w:jc w:val="both"/>
        <w:rPr>
          <w:sz w:val="26"/>
          <w:szCs w:val="26"/>
        </w:rPr>
      </w:pPr>
      <w:r w:rsidRPr="00FF106F">
        <w:rPr>
          <w:b/>
          <w:sz w:val="26"/>
          <w:szCs w:val="26"/>
        </w:rPr>
        <w:t>По север</w:t>
      </w:r>
      <w:r w:rsidR="00BE2501" w:rsidRPr="00FF106F">
        <w:rPr>
          <w:b/>
          <w:sz w:val="26"/>
          <w:szCs w:val="26"/>
        </w:rPr>
        <w:t>у центральных</w:t>
      </w:r>
      <w:r w:rsidRPr="00FF106F">
        <w:rPr>
          <w:b/>
          <w:sz w:val="26"/>
          <w:szCs w:val="26"/>
        </w:rPr>
        <w:t xml:space="preserve"> район</w:t>
      </w:r>
      <w:r w:rsidR="00BE2501" w:rsidRPr="00FF106F">
        <w:rPr>
          <w:b/>
          <w:sz w:val="26"/>
          <w:szCs w:val="26"/>
        </w:rPr>
        <w:t>ов</w:t>
      </w:r>
      <w:r w:rsidR="006F0BF2" w:rsidRPr="00FF106F">
        <w:rPr>
          <w:b/>
          <w:sz w:val="26"/>
          <w:szCs w:val="26"/>
        </w:rPr>
        <w:t>:</w:t>
      </w:r>
      <w:r w:rsidR="006F0BF2" w:rsidRPr="00FF106F">
        <w:rPr>
          <w:sz w:val="26"/>
          <w:szCs w:val="26"/>
        </w:rPr>
        <w:t xml:space="preserve"> </w:t>
      </w:r>
      <w:r w:rsidR="00FF106F" w:rsidRPr="00FF106F">
        <w:rPr>
          <w:sz w:val="26"/>
          <w:szCs w:val="26"/>
        </w:rPr>
        <w:t>переменная облачность, местами небольшой снег. Ветер восточной четверти 2 – 7 м/с. Температура воздуха ночью -27°,-32</w:t>
      </w:r>
      <w:proofErr w:type="gramStart"/>
      <w:r w:rsidR="00FF106F" w:rsidRPr="00FF106F">
        <w:rPr>
          <w:sz w:val="26"/>
          <w:szCs w:val="26"/>
        </w:rPr>
        <w:t>°С</w:t>
      </w:r>
      <w:proofErr w:type="gramEnd"/>
      <w:r w:rsidR="00FF106F" w:rsidRPr="00FF106F">
        <w:rPr>
          <w:sz w:val="26"/>
          <w:szCs w:val="26"/>
        </w:rPr>
        <w:t>, местами -37°,-</w:t>
      </w:r>
      <w:r w:rsidR="00FF106F" w:rsidRPr="00C7628F">
        <w:rPr>
          <w:sz w:val="26"/>
          <w:szCs w:val="26"/>
        </w:rPr>
        <w:t xml:space="preserve">42°С, днем -25°,-30°С, местами до -40°С. На дорогах гололедица. </w:t>
      </w:r>
      <w:r w:rsidR="00B44764" w:rsidRPr="00C7628F">
        <w:rPr>
          <w:sz w:val="26"/>
          <w:szCs w:val="26"/>
        </w:rPr>
        <w:t xml:space="preserve"> </w:t>
      </w:r>
    </w:p>
    <w:p w:rsidR="00B61A8F" w:rsidRPr="00C7628F" w:rsidRDefault="00A11913" w:rsidP="00DF6ECB">
      <w:pPr>
        <w:shd w:val="clear" w:color="auto" w:fill="FFFFFF" w:themeFill="background1"/>
        <w:tabs>
          <w:tab w:val="left" w:pos="2268"/>
          <w:tab w:val="left" w:pos="7676"/>
        </w:tabs>
        <w:ind w:firstLine="567"/>
        <w:jc w:val="both"/>
        <w:rPr>
          <w:sz w:val="26"/>
          <w:szCs w:val="26"/>
        </w:rPr>
      </w:pPr>
      <w:r w:rsidRPr="00C7628F">
        <w:rPr>
          <w:b/>
          <w:sz w:val="26"/>
          <w:szCs w:val="26"/>
        </w:rPr>
        <w:t>По центральным районам</w:t>
      </w:r>
      <w:r w:rsidR="003A7C8D" w:rsidRPr="00C7628F">
        <w:rPr>
          <w:b/>
          <w:sz w:val="26"/>
          <w:szCs w:val="26"/>
        </w:rPr>
        <w:t>:</w:t>
      </w:r>
      <w:r w:rsidR="002B0AFD" w:rsidRPr="00C7628F">
        <w:rPr>
          <w:b/>
          <w:sz w:val="26"/>
          <w:szCs w:val="26"/>
        </w:rPr>
        <w:t xml:space="preserve"> </w:t>
      </w:r>
      <w:r w:rsidR="00C7628F" w:rsidRPr="00C7628F">
        <w:rPr>
          <w:sz w:val="26"/>
          <w:szCs w:val="26"/>
        </w:rPr>
        <w:t>облачно с прояснениями, небольшой, местами умеренный снег. Ветер ночью слабый, днем восточный 2 – 7 м/с, местами порывы до 11 м/с. Температура воздуха ночью -17°,-22</w:t>
      </w:r>
      <w:proofErr w:type="gramStart"/>
      <w:r w:rsidR="00C7628F" w:rsidRPr="00C7628F">
        <w:rPr>
          <w:sz w:val="26"/>
          <w:szCs w:val="26"/>
        </w:rPr>
        <w:t>°С</w:t>
      </w:r>
      <w:proofErr w:type="gramEnd"/>
      <w:r w:rsidR="00C7628F" w:rsidRPr="00C7628F">
        <w:rPr>
          <w:sz w:val="26"/>
          <w:szCs w:val="26"/>
        </w:rPr>
        <w:t xml:space="preserve">, местами -27°,-32°С, днем -15°,-20°С, местами до -25°С. На дорогах гололедица. </w:t>
      </w:r>
      <w:r w:rsidR="003C51F8" w:rsidRPr="00C7628F">
        <w:rPr>
          <w:sz w:val="26"/>
          <w:szCs w:val="26"/>
        </w:rPr>
        <w:t xml:space="preserve"> </w:t>
      </w:r>
      <w:r w:rsidR="002A4C0A" w:rsidRPr="00C7628F">
        <w:rPr>
          <w:sz w:val="26"/>
          <w:szCs w:val="26"/>
        </w:rPr>
        <w:t xml:space="preserve">  </w:t>
      </w:r>
      <w:r w:rsidR="00B61A8F" w:rsidRPr="00C7628F">
        <w:rPr>
          <w:sz w:val="26"/>
          <w:szCs w:val="26"/>
        </w:rPr>
        <w:t xml:space="preserve"> </w:t>
      </w:r>
    </w:p>
    <w:p w:rsidR="007D0C52" w:rsidRPr="00C7628F" w:rsidRDefault="007D0C52" w:rsidP="00DF6ECB">
      <w:pPr>
        <w:shd w:val="clear" w:color="auto" w:fill="FFFFFF" w:themeFill="background1"/>
        <w:tabs>
          <w:tab w:val="left" w:pos="2268"/>
          <w:tab w:val="left" w:pos="7676"/>
        </w:tabs>
        <w:ind w:firstLine="567"/>
        <w:jc w:val="both"/>
        <w:rPr>
          <w:sz w:val="26"/>
          <w:szCs w:val="26"/>
        </w:rPr>
      </w:pPr>
      <w:r w:rsidRPr="00C7628F">
        <w:rPr>
          <w:b/>
          <w:sz w:val="26"/>
          <w:szCs w:val="26"/>
        </w:rPr>
        <w:lastRenderedPageBreak/>
        <w:t xml:space="preserve">По г. Красноярску: </w:t>
      </w:r>
      <w:r w:rsidR="00C7628F" w:rsidRPr="00C7628F">
        <w:rPr>
          <w:sz w:val="26"/>
          <w:szCs w:val="26"/>
        </w:rPr>
        <w:t>облачно с прояснениями, ночью снег, днем небольшой снег. Ветер ночью слабый, днем восточный 4 – 9 м/с. Температура воздуха ночью -17°,-19</w:t>
      </w:r>
      <w:proofErr w:type="gramStart"/>
      <w:r w:rsidR="00C7628F" w:rsidRPr="00C7628F">
        <w:rPr>
          <w:sz w:val="26"/>
          <w:szCs w:val="26"/>
        </w:rPr>
        <w:t>°С</w:t>
      </w:r>
      <w:proofErr w:type="gramEnd"/>
      <w:r w:rsidR="00C7628F" w:rsidRPr="00C7628F">
        <w:rPr>
          <w:sz w:val="26"/>
          <w:szCs w:val="26"/>
        </w:rPr>
        <w:t>, днем -15°,-17°С. На дорогах гололедица.</w:t>
      </w:r>
      <w:r w:rsidRPr="00C7628F">
        <w:rPr>
          <w:sz w:val="26"/>
          <w:szCs w:val="26"/>
        </w:rPr>
        <w:t xml:space="preserve"> </w:t>
      </w:r>
    </w:p>
    <w:p w:rsidR="00C7628F" w:rsidRPr="00C7628F" w:rsidRDefault="008346E1" w:rsidP="00DF6ECB">
      <w:pPr>
        <w:shd w:val="clear" w:color="auto" w:fill="FFFFFF" w:themeFill="background1"/>
        <w:tabs>
          <w:tab w:val="left" w:pos="2268"/>
          <w:tab w:val="left" w:pos="7676"/>
        </w:tabs>
        <w:ind w:firstLine="567"/>
        <w:jc w:val="both"/>
        <w:rPr>
          <w:sz w:val="26"/>
          <w:szCs w:val="26"/>
        </w:rPr>
      </w:pPr>
      <w:r w:rsidRPr="00C7628F">
        <w:rPr>
          <w:b/>
          <w:bCs/>
          <w:noProof/>
          <w:sz w:val="26"/>
          <w:szCs w:val="26"/>
        </w:rPr>
        <w:t>По южным районам</w:t>
      </w:r>
      <w:r w:rsidR="00230CA4" w:rsidRPr="00C7628F">
        <w:rPr>
          <w:b/>
          <w:bCs/>
          <w:noProof/>
          <w:sz w:val="26"/>
          <w:szCs w:val="26"/>
        </w:rPr>
        <w:t>:</w:t>
      </w:r>
      <w:r w:rsidR="00230CA4" w:rsidRPr="00C7628F">
        <w:rPr>
          <w:sz w:val="26"/>
          <w:szCs w:val="26"/>
        </w:rPr>
        <w:t xml:space="preserve"> </w:t>
      </w:r>
      <w:r w:rsidR="00C7628F" w:rsidRPr="00C7628F">
        <w:rPr>
          <w:sz w:val="26"/>
          <w:szCs w:val="26"/>
        </w:rPr>
        <w:t>облачно с прояснениями, ночью снег, днем небольшой, местами умеренный снег. Ветер западный 2 – 7 м/с, местами порывы 12 – 17 м/с, метель. Температура воздуха ночью -10°,-15</w:t>
      </w:r>
      <w:proofErr w:type="gramStart"/>
      <w:r w:rsidR="00C7628F" w:rsidRPr="00C7628F">
        <w:rPr>
          <w:sz w:val="26"/>
          <w:szCs w:val="26"/>
        </w:rPr>
        <w:t>°С</w:t>
      </w:r>
      <w:proofErr w:type="gramEnd"/>
      <w:r w:rsidR="00C7628F" w:rsidRPr="00C7628F">
        <w:rPr>
          <w:sz w:val="26"/>
          <w:szCs w:val="26"/>
        </w:rPr>
        <w:t xml:space="preserve">, местами -20°,-25°С, днем -5°,-10°С, местами </w:t>
      </w:r>
      <w:r w:rsidR="00C7628F" w:rsidRPr="00C7628F">
        <w:rPr>
          <w:sz w:val="26"/>
          <w:szCs w:val="26"/>
        </w:rPr>
        <w:br/>
        <w:t>-15°,-20°С. На дорогах гололедица.</w:t>
      </w:r>
    </w:p>
    <w:p w:rsidR="008F31D8" w:rsidRPr="007F3283" w:rsidRDefault="00566455" w:rsidP="00DF6ECB">
      <w:pPr>
        <w:shd w:val="clear" w:color="auto" w:fill="FFFFFF" w:themeFill="background1"/>
        <w:tabs>
          <w:tab w:val="left" w:pos="2268"/>
          <w:tab w:val="left" w:pos="7676"/>
        </w:tabs>
        <w:ind w:firstLine="567"/>
        <w:jc w:val="both"/>
        <w:rPr>
          <w:b/>
          <w:sz w:val="26"/>
          <w:szCs w:val="26"/>
        </w:rPr>
      </w:pPr>
      <w:r w:rsidRPr="007F3283">
        <w:rPr>
          <w:b/>
          <w:sz w:val="26"/>
          <w:szCs w:val="26"/>
        </w:rPr>
        <w:t>2.3 Гидрологическая обстановка</w:t>
      </w:r>
    </w:p>
    <w:p w:rsidR="002F20C5" w:rsidRPr="007F3283" w:rsidRDefault="00954CEA" w:rsidP="00DF6ECB">
      <w:pPr>
        <w:shd w:val="clear" w:color="auto" w:fill="FFFFFF" w:themeFill="background1"/>
        <w:ind w:firstLine="567"/>
        <w:jc w:val="both"/>
        <w:rPr>
          <w:sz w:val="26"/>
          <w:szCs w:val="26"/>
        </w:rPr>
      </w:pPr>
      <w:r w:rsidRPr="007F3283">
        <w:rPr>
          <w:bCs/>
          <w:iCs/>
          <w:sz w:val="26"/>
          <w:szCs w:val="26"/>
        </w:rPr>
        <w:t>На реках Красноярского края продолжится процесс ледообразования.</w:t>
      </w:r>
    </w:p>
    <w:p w:rsidR="00802117" w:rsidRPr="007F3283" w:rsidRDefault="00802117" w:rsidP="00DF6ECB">
      <w:pPr>
        <w:shd w:val="clear" w:color="auto" w:fill="FFFFFF" w:themeFill="background1"/>
        <w:tabs>
          <w:tab w:val="left" w:pos="142"/>
        </w:tabs>
        <w:ind w:left="709" w:firstLine="567"/>
        <w:jc w:val="right"/>
        <w:rPr>
          <w:i/>
          <w:sz w:val="26"/>
          <w:szCs w:val="26"/>
        </w:rPr>
      </w:pPr>
      <w:r w:rsidRPr="007F3283">
        <w:rPr>
          <w:sz w:val="26"/>
          <w:szCs w:val="26"/>
        </w:rPr>
        <w:t>Таблица 2.3.</w:t>
      </w:r>
      <w:r w:rsidR="00783716" w:rsidRPr="007F3283">
        <w:rPr>
          <w:sz w:val="26"/>
          <w:szCs w:val="26"/>
        </w:rPr>
        <w:t>1</w:t>
      </w:r>
    </w:p>
    <w:p w:rsidR="00802117" w:rsidRPr="007F3283" w:rsidRDefault="00802117" w:rsidP="00DF6ECB">
      <w:pPr>
        <w:shd w:val="clear" w:color="auto" w:fill="FFFFFF" w:themeFill="background1"/>
        <w:ind w:firstLine="567"/>
        <w:jc w:val="center"/>
        <w:rPr>
          <w:sz w:val="26"/>
          <w:szCs w:val="26"/>
        </w:rPr>
      </w:pPr>
      <w:r w:rsidRPr="007F3283">
        <w:rPr>
          <w:sz w:val="26"/>
          <w:szCs w:val="26"/>
        </w:rPr>
        <w:t>Прогноз притока воды в водохранилища ГЭС на январь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832BAB" w:rsidRPr="007F3283" w:rsidTr="00FB491F">
        <w:tc>
          <w:tcPr>
            <w:tcW w:w="1428" w:type="pct"/>
            <w:vMerge w:val="restart"/>
            <w:shd w:val="clear" w:color="auto" w:fill="auto"/>
          </w:tcPr>
          <w:p w:rsidR="00802117" w:rsidRPr="007F3283" w:rsidRDefault="00802117" w:rsidP="00DF6ECB">
            <w:pPr>
              <w:shd w:val="clear" w:color="auto" w:fill="FFFFFF" w:themeFill="background1"/>
              <w:jc w:val="center"/>
            </w:pPr>
            <w:r w:rsidRPr="007F3283">
              <w:t>Водный объект</w:t>
            </w:r>
          </w:p>
        </w:tc>
        <w:tc>
          <w:tcPr>
            <w:tcW w:w="1357" w:type="pct"/>
            <w:gridSpan w:val="2"/>
            <w:shd w:val="clear" w:color="auto" w:fill="auto"/>
          </w:tcPr>
          <w:p w:rsidR="00802117" w:rsidRPr="007F3283" w:rsidRDefault="00802117" w:rsidP="00DF6ECB">
            <w:pPr>
              <w:shd w:val="clear" w:color="auto" w:fill="FFFFFF" w:themeFill="background1"/>
              <w:jc w:val="center"/>
            </w:pPr>
            <w:r w:rsidRPr="007F3283">
              <w:t>Интервал ожидаемых значений</w:t>
            </w:r>
          </w:p>
        </w:tc>
        <w:tc>
          <w:tcPr>
            <w:tcW w:w="571" w:type="pct"/>
            <w:vMerge w:val="restart"/>
            <w:shd w:val="clear" w:color="auto" w:fill="auto"/>
          </w:tcPr>
          <w:p w:rsidR="00802117" w:rsidRPr="007F3283" w:rsidRDefault="00802117" w:rsidP="00DF6ECB">
            <w:pPr>
              <w:shd w:val="clear" w:color="auto" w:fill="FFFFFF" w:themeFill="background1"/>
              <w:jc w:val="center"/>
            </w:pPr>
            <w:r w:rsidRPr="007F3283">
              <w:t xml:space="preserve">Приток в 2021г., </w:t>
            </w:r>
          </w:p>
          <w:p w:rsidR="00802117" w:rsidRPr="007F3283" w:rsidRDefault="00802117" w:rsidP="00DF6ECB">
            <w:pPr>
              <w:shd w:val="clear" w:color="auto" w:fill="FFFFFF" w:themeFill="background1"/>
              <w:jc w:val="center"/>
            </w:pPr>
            <w:r w:rsidRPr="007F3283">
              <w:t>м</w:t>
            </w:r>
            <w:r w:rsidRPr="007F3283">
              <w:rPr>
                <w:vertAlign w:val="superscript"/>
              </w:rPr>
              <w:t xml:space="preserve">3 </w:t>
            </w:r>
            <w:r w:rsidRPr="007F3283">
              <w:t>/с</w:t>
            </w:r>
          </w:p>
        </w:tc>
        <w:tc>
          <w:tcPr>
            <w:tcW w:w="1643" w:type="pct"/>
            <w:gridSpan w:val="3"/>
            <w:shd w:val="clear" w:color="auto" w:fill="auto"/>
          </w:tcPr>
          <w:p w:rsidR="00802117" w:rsidRPr="007F3283" w:rsidRDefault="00802117" w:rsidP="00DF6ECB">
            <w:pPr>
              <w:shd w:val="clear" w:color="auto" w:fill="FFFFFF" w:themeFill="background1"/>
              <w:jc w:val="center"/>
            </w:pPr>
            <w:r w:rsidRPr="007F3283">
              <w:t xml:space="preserve">Многолетние </w:t>
            </w:r>
          </w:p>
          <w:p w:rsidR="00802117" w:rsidRPr="007F3283" w:rsidRDefault="00802117" w:rsidP="00DF6ECB">
            <w:pPr>
              <w:shd w:val="clear" w:color="auto" w:fill="FFFFFF" w:themeFill="background1"/>
              <w:jc w:val="center"/>
            </w:pPr>
            <w:r w:rsidRPr="007F3283">
              <w:t>характеристики, м</w:t>
            </w:r>
            <w:r w:rsidRPr="007F3283">
              <w:rPr>
                <w:vertAlign w:val="superscript"/>
              </w:rPr>
              <w:t xml:space="preserve">3 </w:t>
            </w:r>
            <w:r w:rsidRPr="007F3283">
              <w:t>/</w:t>
            </w:r>
            <w:proofErr w:type="gramStart"/>
            <w:r w:rsidRPr="007F3283">
              <w:t>с</w:t>
            </w:r>
            <w:proofErr w:type="gramEnd"/>
          </w:p>
        </w:tc>
      </w:tr>
      <w:tr w:rsidR="00832BAB" w:rsidRPr="007F3283" w:rsidTr="00FB491F">
        <w:tc>
          <w:tcPr>
            <w:tcW w:w="1428" w:type="pct"/>
            <w:vMerge/>
            <w:shd w:val="clear" w:color="auto" w:fill="auto"/>
          </w:tcPr>
          <w:p w:rsidR="00802117" w:rsidRPr="007F3283" w:rsidRDefault="00802117" w:rsidP="00DF6ECB">
            <w:pPr>
              <w:shd w:val="clear" w:color="auto" w:fill="FFFFFF" w:themeFill="background1"/>
              <w:jc w:val="center"/>
            </w:pPr>
          </w:p>
        </w:tc>
        <w:tc>
          <w:tcPr>
            <w:tcW w:w="715" w:type="pct"/>
            <w:shd w:val="clear" w:color="auto" w:fill="auto"/>
          </w:tcPr>
          <w:p w:rsidR="00802117" w:rsidRPr="007F3283" w:rsidRDefault="00802117" w:rsidP="00DF6ECB">
            <w:pPr>
              <w:shd w:val="clear" w:color="auto" w:fill="FFFFFF" w:themeFill="background1"/>
              <w:jc w:val="center"/>
              <w:rPr>
                <w:vertAlign w:val="superscript"/>
              </w:rPr>
            </w:pPr>
            <w:r w:rsidRPr="007F3283">
              <w:t>м</w:t>
            </w:r>
            <w:r w:rsidRPr="007F3283">
              <w:rPr>
                <w:vertAlign w:val="superscript"/>
              </w:rPr>
              <w:t xml:space="preserve">3 </w:t>
            </w:r>
            <w:r w:rsidRPr="007F3283">
              <w:t>/с</w:t>
            </w:r>
            <w:r w:rsidRPr="007F3283">
              <w:rPr>
                <w:vertAlign w:val="superscript"/>
              </w:rPr>
              <w:t xml:space="preserve"> </w:t>
            </w:r>
          </w:p>
        </w:tc>
        <w:tc>
          <w:tcPr>
            <w:tcW w:w="643" w:type="pct"/>
            <w:shd w:val="clear" w:color="auto" w:fill="auto"/>
          </w:tcPr>
          <w:p w:rsidR="00802117" w:rsidRPr="007F3283" w:rsidRDefault="00802117" w:rsidP="00DF6ECB">
            <w:pPr>
              <w:shd w:val="clear" w:color="auto" w:fill="FFFFFF" w:themeFill="background1"/>
              <w:jc w:val="center"/>
            </w:pPr>
            <w:r w:rsidRPr="007F3283">
              <w:t>км</w:t>
            </w:r>
            <w:r w:rsidRPr="007F3283">
              <w:rPr>
                <w:vertAlign w:val="superscript"/>
              </w:rPr>
              <w:t>3</w:t>
            </w:r>
          </w:p>
        </w:tc>
        <w:tc>
          <w:tcPr>
            <w:tcW w:w="571" w:type="pct"/>
            <w:vMerge/>
            <w:shd w:val="clear" w:color="auto" w:fill="auto"/>
          </w:tcPr>
          <w:p w:rsidR="00802117" w:rsidRPr="007F3283" w:rsidRDefault="00802117" w:rsidP="00DF6ECB">
            <w:pPr>
              <w:shd w:val="clear" w:color="auto" w:fill="FFFFFF" w:themeFill="background1"/>
              <w:jc w:val="center"/>
            </w:pPr>
          </w:p>
        </w:tc>
        <w:tc>
          <w:tcPr>
            <w:tcW w:w="428" w:type="pct"/>
            <w:shd w:val="clear" w:color="auto" w:fill="auto"/>
          </w:tcPr>
          <w:p w:rsidR="00802117" w:rsidRPr="007F3283" w:rsidRDefault="00802117" w:rsidP="00DF6ECB">
            <w:pPr>
              <w:shd w:val="clear" w:color="auto" w:fill="FFFFFF" w:themeFill="background1"/>
              <w:jc w:val="center"/>
            </w:pPr>
            <w:r w:rsidRPr="007F3283">
              <w:t>наиб.</w:t>
            </w:r>
          </w:p>
        </w:tc>
        <w:tc>
          <w:tcPr>
            <w:tcW w:w="571" w:type="pct"/>
            <w:shd w:val="clear" w:color="auto" w:fill="auto"/>
          </w:tcPr>
          <w:p w:rsidR="00802117" w:rsidRPr="007F3283" w:rsidRDefault="00802117" w:rsidP="00DF6ECB">
            <w:pPr>
              <w:shd w:val="clear" w:color="auto" w:fill="FFFFFF" w:themeFill="background1"/>
              <w:jc w:val="center"/>
            </w:pPr>
            <w:proofErr w:type="spellStart"/>
            <w:r w:rsidRPr="007F3283">
              <w:t>средн</w:t>
            </w:r>
            <w:proofErr w:type="spellEnd"/>
            <w:r w:rsidRPr="007F3283">
              <w:t>.</w:t>
            </w:r>
          </w:p>
        </w:tc>
        <w:tc>
          <w:tcPr>
            <w:tcW w:w="643" w:type="pct"/>
            <w:shd w:val="clear" w:color="auto" w:fill="auto"/>
          </w:tcPr>
          <w:p w:rsidR="00802117" w:rsidRPr="007F3283" w:rsidRDefault="00802117" w:rsidP="00DF6ECB">
            <w:pPr>
              <w:shd w:val="clear" w:color="auto" w:fill="FFFFFF" w:themeFill="background1"/>
              <w:jc w:val="center"/>
            </w:pPr>
            <w:proofErr w:type="spellStart"/>
            <w:r w:rsidRPr="007F3283">
              <w:t>наим</w:t>
            </w:r>
            <w:proofErr w:type="spellEnd"/>
            <w:r w:rsidRPr="007F3283">
              <w:t>.</w:t>
            </w:r>
          </w:p>
        </w:tc>
      </w:tr>
      <w:tr w:rsidR="00832BAB" w:rsidRPr="007F3283" w:rsidTr="00FB491F">
        <w:tc>
          <w:tcPr>
            <w:tcW w:w="1428" w:type="pct"/>
            <w:shd w:val="clear" w:color="auto" w:fill="auto"/>
          </w:tcPr>
          <w:p w:rsidR="00802117" w:rsidRPr="007F3283" w:rsidRDefault="00802117" w:rsidP="00DF6ECB">
            <w:pPr>
              <w:shd w:val="clear" w:color="auto" w:fill="FFFFFF" w:themeFill="background1"/>
            </w:pPr>
            <w:r w:rsidRPr="007F3283">
              <w:t xml:space="preserve">Саяно-Шушенское </w:t>
            </w:r>
            <w:proofErr w:type="spellStart"/>
            <w:r w:rsidRPr="007F3283">
              <w:t>вдхр</w:t>
            </w:r>
            <w:proofErr w:type="spellEnd"/>
            <w:r w:rsidRPr="007F3283">
              <w:t>.</w:t>
            </w:r>
          </w:p>
        </w:tc>
        <w:tc>
          <w:tcPr>
            <w:tcW w:w="715" w:type="pct"/>
            <w:shd w:val="clear" w:color="auto" w:fill="auto"/>
          </w:tcPr>
          <w:p w:rsidR="00802117" w:rsidRPr="007F3283" w:rsidRDefault="00802117" w:rsidP="00DF6ECB">
            <w:pPr>
              <w:shd w:val="clear" w:color="auto" w:fill="FFFFFF" w:themeFill="background1"/>
              <w:jc w:val="center"/>
            </w:pPr>
            <w:r w:rsidRPr="007F3283">
              <w:t>290 – 370</w:t>
            </w:r>
          </w:p>
        </w:tc>
        <w:tc>
          <w:tcPr>
            <w:tcW w:w="643" w:type="pct"/>
            <w:shd w:val="clear" w:color="auto" w:fill="auto"/>
          </w:tcPr>
          <w:p w:rsidR="00802117" w:rsidRPr="007F3283" w:rsidRDefault="00802117" w:rsidP="00DF6ECB">
            <w:pPr>
              <w:shd w:val="clear" w:color="auto" w:fill="FFFFFF" w:themeFill="background1"/>
              <w:ind w:left="-108" w:right="-108"/>
              <w:jc w:val="center"/>
            </w:pPr>
            <w:r w:rsidRPr="007F3283">
              <w:t>0,78 – 0,99</w:t>
            </w:r>
          </w:p>
        </w:tc>
        <w:tc>
          <w:tcPr>
            <w:tcW w:w="571" w:type="pct"/>
            <w:shd w:val="clear" w:color="auto" w:fill="auto"/>
          </w:tcPr>
          <w:p w:rsidR="00802117" w:rsidRPr="007F3283" w:rsidRDefault="00802117" w:rsidP="00DF6ECB">
            <w:pPr>
              <w:shd w:val="clear" w:color="auto" w:fill="FFFFFF" w:themeFill="background1"/>
              <w:jc w:val="center"/>
            </w:pPr>
            <w:r w:rsidRPr="007F3283">
              <w:t>450</w:t>
            </w:r>
          </w:p>
        </w:tc>
        <w:tc>
          <w:tcPr>
            <w:tcW w:w="428" w:type="pct"/>
            <w:shd w:val="clear" w:color="auto" w:fill="auto"/>
          </w:tcPr>
          <w:p w:rsidR="00802117" w:rsidRPr="007F3283" w:rsidRDefault="00802117" w:rsidP="00DF6ECB">
            <w:pPr>
              <w:shd w:val="clear" w:color="auto" w:fill="FFFFFF" w:themeFill="background1"/>
              <w:jc w:val="center"/>
            </w:pPr>
            <w:r w:rsidRPr="007F3283">
              <w:t>541</w:t>
            </w:r>
          </w:p>
        </w:tc>
        <w:tc>
          <w:tcPr>
            <w:tcW w:w="571" w:type="pct"/>
            <w:shd w:val="clear" w:color="auto" w:fill="auto"/>
          </w:tcPr>
          <w:p w:rsidR="00802117" w:rsidRPr="007F3283" w:rsidRDefault="00802117" w:rsidP="00DF6ECB">
            <w:pPr>
              <w:shd w:val="clear" w:color="auto" w:fill="FFFFFF" w:themeFill="background1"/>
              <w:jc w:val="center"/>
            </w:pPr>
            <w:r w:rsidRPr="007F3283">
              <w:t>375</w:t>
            </w:r>
          </w:p>
        </w:tc>
        <w:tc>
          <w:tcPr>
            <w:tcW w:w="643" w:type="pct"/>
            <w:shd w:val="clear" w:color="auto" w:fill="auto"/>
          </w:tcPr>
          <w:p w:rsidR="00802117" w:rsidRPr="007F3283" w:rsidRDefault="00802117" w:rsidP="00DF6ECB">
            <w:pPr>
              <w:shd w:val="clear" w:color="auto" w:fill="FFFFFF" w:themeFill="background1"/>
              <w:jc w:val="center"/>
            </w:pPr>
            <w:r w:rsidRPr="007F3283">
              <w:t>258</w:t>
            </w:r>
          </w:p>
        </w:tc>
      </w:tr>
      <w:tr w:rsidR="00783716" w:rsidRPr="007F3283" w:rsidTr="00FB491F">
        <w:tc>
          <w:tcPr>
            <w:tcW w:w="1428" w:type="pct"/>
            <w:shd w:val="clear" w:color="auto" w:fill="auto"/>
          </w:tcPr>
          <w:p w:rsidR="00802117" w:rsidRPr="007F3283" w:rsidRDefault="00802117" w:rsidP="00DF6ECB">
            <w:pPr>
              <w:shd w:val="clear" w:color="auto" w:fill="FFFFFF" w:themeFill="background1"/>
            </w:pPr>
            <w:r w:rsidRPr="007F3283">
              <w:t xml:space="preserve">Красноярское </w:t>
            </w:r>
            <w:proofErr w:type="spellStart"/>
            <w:r w:rsidRPr="007F3283">
              <w:t>вдхр</w:t>
            </w:r>
            <w:proofErr w:type="spellEnd"/>
            <w:r w:rsidRPr="007F3283">
              <w:t>. (боковой)</w:t>
            </w:r>
          </w:p>
        </w:tc>
        <w:tc>
          <w:tcPr>
            <w:tcW w:w="715" w:type="pct"/>
            <w:shd w:val="clear" w:color="auto" w:fill="auto"/>
            <w:vAlign w:val="center"/>
          </w:tcPr>
          <w:p w:rsidR="00802117" w:rsidRPr="007F3283" w:rsidRDefault="00802117" w:rsidP="00DF6ECB">
            <w:pPr>
              <w:shd w:val="clear" w:color="auto" w:fill="FFFFFF" w:themeFill="background1"/>
              <w:jc w:val="center"/>
            </w:pPr>
            <w:r w:rsidRPr="007F3283">
              <w:t>230 – 290</w:t>
            </w:r>
          </w:p>
        </w:tc>
        <w:tc>
          <w:tcPr>
            <w:tcW w:w="643" w:type="pct"/>
            <w:shd w:val="clear" w:color="auto" w:fill="auto"/>
            <w:vAlign w:val="center"/>
          </w:tcPr>
          <w:p w:rsidR="00802117" w:rsidRPr="007F3283" w:rsidRDefault="00802117" w:rsidP="00DF6ECB">
            <w:pPr>
              <w:shd w:val="clear" w:color="auto" w:fill="FFFFFF" w:themeFill="background1"/>
              <w:ind w:left="-108" w:right="-108"/>
              <w:jc w:val="center"/>
            </w:pPr>
            <w:r w:rsidRPr="007F3283">
              <w:t>0,62 – 0,78</w:t>
            </w:r>
          </w:p>
        </w:tc>
        <w:tc>
          <w:tcPr>
            <w:tcW w:w="571" w:type="pct"/>
            <w:shd w:val="clear" w:color="auto" w:fill="auto"/>
            <w:vAlign w:val="center"/>
          </w:tcPr>
          <w:p w:rsidR="00802117" w:rsidRPr="007F3283" w:rsidRDefault="00802117" w:rsidP="00DF6ECB">
            <w:pPr>
              <w:shd w:val="clear" w:color="auto" w:fill="FFFFFF" w:themeFill="background1"/>
              <w:jc w:val="center"/>
            </w:pPr>
            <w:r w:rsidRPr="007F3283">
              <w:t>280</w:t>
            </w:r>
          </w:p>
        </w:tc>
        <w:tc>
          <w:tcPr>
            <w:tcW w:w="428" w:type="pct"/>
            <w:shd w:val="clear" w:color="auto" w:fill="auto"/>
            <w:vAlign w:val="center"/>
          </w:tcPr>
          <w:p w:rsidR="00802117" w:rsidRPr="007F3283" w:rsidRDefault="00802117" w:rsidP="00DF6ECB">
            <w:pPr>
              <w:shd w:val="clear" w:color="auto" w:fill="FFFFFF" w:themeFill="background1"/>
              <w:jc w:val="center"/>
            </w:pPr>
            <w:r w:rsidRPr="007F3283">
              <w:t>440</w:t>
            </w:r>
          </w:p>
        </w:tc>
        <w:tc>
          <w:tcPr>
            <w:tcW w:w="571" w:type="pct"/>
            <w:shd w:val="clear" w:color="auto" w:fill="auto"/>
            <w:vAlign w:val="center"/>
          </w:tcPr>
          <w:p w:rsidR="00802117" w:rsidRPr="007F3283" w:rsidRDefault="00802117" w:rsidP="00DF6ECB">
            <w:pPr>
              <w:shd w:val="clear" w:color="auto" w:fill="FFFFFF" w:themeFill="background1"/>
              <w:jc w:val="center"/>
            </w:pPr>
            <w:r w:rsidRPr="007F3283">
              <w:t>297</w:t>
            </w:r>
          </w:p>
        </w:tc>
        <w:tc>
          <w:tcPr>
            <w:tcW w:w="643" w:type="pct"/>
            <w:shd w:val="clear" w:color="auto" w:fill="auto"/>
            <w:vAlign w:val="center"/>
          </w:tcPr>
          <w:p w:rsidR="00802117" w:rsidRPr="007F3283" w:rsidRDefault="00802117" w:rsidP="00DF6ECB">
            <w:pPr>
              <w:shd w:val="clear" w:color="auto" w:fill="FFFFFF" w:themeFill="background1"/>
              <w:jc w:val="center"/>
            </w:pPr>
            <w:r w:rsidRPr="007F3283">
              <w:t>180</w:t>
            </w:r>
          </w:p>
        </w:tc>
      </w:tr>
    </w:tbl>
    <w:p w:rsidR="00802117" w:rsidRPr="007F3283" w:rsidRDefault="00802117" w:rsidP="00DF6ECB">
      <w:pPr>
        <w:shd w:val="clear" w:color="auto" w:fill="FFFFFF" w:themeFill="background1"/>
        <w:tabs>
          <w:tab w:val="left" w:pos="142"/>
        </w:tabs>
        <w:ind w:left="709" w:firstLine="567"/>
        <w:jc w:val="right"/>
        <w:rPr>
          <w:i/>
          <w:sz w:val="26"/>
          <w:szCs w:val="26"/>
        </w:rPr>
      </w:pPr>
      <w:r w:rsidRPr="007F3283">
        <w:rPr>
          <w:sz w:val="26"/>
          <w:szCs w:val="26"/>
        </w:rPr>
        <w:t>Таблица 2.3.</w:t>
      </w:r>
      <w:r w:rsidR="00783716" w:rsidRPr="007F3283">
        <w:rPr>
          <w:sz w:val="26"/>
          <w:szCs w:val="26"/>
        </w:rPr>
        <w:t>2</w:t>
      </w:r>
    </w:p>
    <w:p w:rsidR="00802117" w:rsidRPr="007F3283" w:rsidRDefault="00802117" w:rsidP="00DF6ECB">
      <w:pPr>
        <w:shd w:val="clear" w:color="auto" w:fill="FFFFFF" w:themeFill="background1"/>
        <w:ind w:firstLine="567"/>
        <w:jc w:val="center"/>
        <w:rPr>
          <w:sz w:val="26"/>
          <w:szCs w:val="26"/>
        </w:rPr>
      </w:pPr>
      <w:r w:rsidRPr="007F3283">
        <w:rPr>
          <w:sz w:val="26"/>
          <w:szCs w:val="26"/>
        </w:rPr>
        <w:t>Прогноз притока воды в водохранилища ГЭС на первый квартал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450"/>
        <w:gridCol w:w="1304"/>
        <w:gridCol w:w="1158"/>
        <w:gridCol w:w="868"/>
        <w:gridCol w:w="1158"/>
        <w:gridCol w:w="1306"/>
      </w:tblGrid>
      <w:tr w:rsidR="00832BAB" w:rsidRPr="007F3283" w:rsidTr="00FB491F">
        <w:tc>
          <w:tcPr>
            <w:tcW w:w="1427" w:type="pct"/>
            <w:vMerge w:val="restart"/>
            <w:shd w:val="clear" w:color="auto" w:fill="auto"/>
          </w:tcPr>
          <w:p w:rsidR="00802117" w:rsidRPr="007F3283" w:rsidRDefault="00802117" w:rsidP="00DF6ECB">
            <w:pPr>
              <w:shd w:val="clear" w:color="auto" w:fill="FFFFFF" w:themeFill="background1"/>
              <w:jc w:val="center"/>
            </w:pPr>
            <w:r w:rsidRPr="007F3283">
              <w:t>Водный объект</w:t>
            </w:r>
          </w:p>
        </w:tc>
        <w:tc>
          <w:tcPr>
            <w:tcW w:w="1358" w:type="pct"/>
            <w:gridSpan w:val="2"/>
            <w:shd w:val="clear" w:color="auto" w:fill="auto"/>
          </w:tcPr>
          <w:p w:rsidR="00802117" w:rsidRPr="007F3283" w:rsidRDefault="00802117" w:rsidP="00DF6ECB">
            <w:pPr>
              <w:shd w:val="clear" w:color="auto" w:fill="FFFFFF" w:themeFill="background1"/>
              <w:jc w:val="center"/>
            </w:pPr>
            <w:r w:rsidRPr="007F3283">
              <w:t>Интервал ожидаемых значений</w:t>
            </w:r>
          </w:p>
        </w:tc>
        <w:tc>
          <w:tcPr>
            <w:tcW w:w="571" w:type="pct"/>
            <w:vMerge w:val="restart"/>
            <w:shd w:val="clear" w:color="auto" w:fill="auto"/>
          </w:tcPr>
          <w:p w:rsidR="00802117" w:rsidRPr="007F3283" w:rsidRDefault="00802117" w:rsidP="00DF6ECB">
            <w:pPr>
              <w:shd w:val="clear" w:color="auto" w:fill="FFFFFF" w:themeFill="background1"/>
              <w:jc w:val="center"/>
            </w:pPr>
            <w:r w:rsidRPr="007F3283">
              <w:t xml:space="preserve">Приток в 2021г., </w:t>
            </w:r>
          </w:p>
          <w:p w:rsidR="00802117" w:rsidRPr="007F3283" w:rsidRDefault="00802117" w:rsidP="00DF6ECB">
            <w:pPr>
              <w:shd w:val="clear" w:color="auto" w:fill="FFFFFF" w:themeFill="background1"/>
              <w:jc w:val="center"/>
            </w:pPr>
            <w:r w:rsidRPr="007F3283">
              <w:t>м</w:t>
            </w:r>
            <w:r w:rsidRPr="007F3283">
              <w:rPr>
                <w:vertAlign w:val="superscript"/>
              </w:rPr>
              <w:t xml:space="preserve">3 </w:t>
            </w:r>
            <w:r w:rsidRPr="007F3283">
              <w:t>/с</w:t>
            </w:r>
          </w:p>
        </w:tc>
        <w:tc>
          <w:tcPr>
            <w:tcW w:w="1643" w:type="pct"/>
            <w:gridSpan w:val="3"/>
            <w:shd w:val="clear" w:color="auto" w:fill="auto"/>
          </w:tcPr>
          <w:p w:rsidR="00802117" w:rsidRPr="007F3283" w:rsidRDefault="00802117" w:rsidP="00DF6ECB">
            <w:pPr>
              <w:shd w:val="clear" w:color="auto" w:fill="FFFFFF" w:themeFill="background1"/>
              <w:jc w:val="center"/>
            </w:pPr>
            <w:r w:rsidRPr="007F3283">
              <w:t xml:space="preserve">Многолетние </w:t>
            </w:r>
          </w:p>
          <w:p w:rsidR="00802117" w:rsidRPr="007F3283" w:rsidRDefault="00802117" w:rsidP="00DF6ECB">
            <w:pPr>
              <w:shd w:val="clear" w:color="auto" w:fill="FFFFFF" w:themeFill="background1"/>
              <w:jc w:val="center"/>
            </w:pPr>
            <w:r w:rsidRPr="007F3283">
              <w:t>характеристики, м</w:t>
            </w:r>
            <w:r w:rsidRPr="007F3283">
              <w:rPr>
                <w:vertAlign w:val="superscript"/>
              </w:rPr>
              <w:t xml:space="preserve">3 </w:t>
            </w:r>
            <w:r w:rsidRPr="007F3283">
              <w:t>/</w:t>
            </w:r>
            <w:proofErr w:type="gramStart"/>
            <w:r w:rsidRPr="007F3283">
              <w:t>с</w:t>
            </w:r>
            <w:proofErr w:type="gramEnd"/>
          </w:p>
        </w:tc>
      </w:tr>
      <w:tr w:rsidR="00832BAB" w:rsidRPr="007F3283" w:rsidTr="00FB491F">
        <w:tc>
          <w:tcPr>
            <w:tcW w:w="1427" w:type="pct"/>
            <w:vMerge/>
            <w:shd w:val="clear" w:color="auto" w:fill="auto"/>
          </w:tcPr>
          <w:p w:rsidR="00802117" w:rsidRPr="007F3283" w:rsidRDefault="00802117" w:rsidP="00DF6ECB">
            <w:pPr>
              <w:shd w:val="clear" w:color="auto" w:fill="FFFFFF" w:themeFill="background1"/>
              <w:jc w:val="center"/>
            </w:pPr>
          </w:p>
        </w:tc>
        <w:tc>
          <w:tcPr>
            <w:tcW w:w="715" w:type="pct"/>
            <w:shd w:val="clear" w:color="auto" w:fill="auto"/>
          </w:tcPr>
          <w:p w:rsidR="00802117" w:rsidRPr="007F3283" w:rsidRDefault="00802117" w:rsidP="00DF6ECB">
            <w:pPr>
              <w:shd w:val="clear" w:color="auto" w:fill="FFFFFF" w:themeFill="background1"/>
              <w:jc w:val="center"/>
              <w:rPr>
                <w:vertAlign w:val="superscript"/>
              </w:rPr>
            </w:pPr>
            <w:r w:rsidRPr="007F3283">
              <w:t>м</w:t>
            </w:r>
            <w:r w:rsidRPr="007F3283">
              <w:rPr>
                <w:vertAlign w:val="superscript"/>
              </w:rPr>
              <w:t xml:space="preserve">3 </w:t>
            </w:r>
            <w:r w:rsidRPr="007F3283">
              <w:t>/с</w:t>
            </w:r>
            <w:r w:rsidRPr="007F3283">
              <w:rPr>
                <w:vertAlign w:val="superscript"/>
              </w:rPr>
              <w:t xml:space="preserve"> </w:t>
            </w:r>
          </w:p>
        </w:tc>
        <w:tc>
          <w:tcPr>
            <w:tcW w:w="643" w:type="pct"/>
            <w:shd w:val="clear" w:color="auto" w:fill="auto"/>
          </w:tcPr>
          <w:p w:rsidR="00802117" w:rsidRPr="007F3283" w:rsidRDefault="00802117" w:rsidP="00DF6ECB">
            <w:pPr>
              <w:shd w:val="clear" w:color="auto" w:fill="FFFFFF" w:themeFill="background1"/>
              <w:jc w:val="center"/>
            </w:pPr>
            <w:r w:rsidRPr="007F3283">
              <w:t>км</w:t>
            </w:r>
            <w:r w:rsidRPr="007F3283">
              <w:rPr>
                <w:vertAlign w:val="superscript"/>
              </w:rPr>
              <w:t>3</w:t>
            </w:r>
          </w:p>
        </w:tc>
        <w:tc>
          <w:tcPr>
            <w:tcW w:w="571" w:type="pct"/>
            <w:vMerge/>
            <w:shd w:val="clear" w:color="auto" w:fill="auto"/>
          </w:tcPr>
          <w:p w:rsidR="00802117" w:rsidRPr="007F3283" w:rsidRDefault="00802117" w:rsidP="00DF6ECB">
            <w:pPr>
              <w:shd w:val="clear" w:color="auto" w:fill="FFFFFF" w:themeFill="background1"/>
              <w:jc w:val="center"/>
            </w:pPr>
          </w:p>
        </w:tc>
        <w:tc>
          <w:tcPr>
            <w:tcW w:w="428" w:type="pct"/>
            <w:shd w:val="clear" w:color="auto" w:fill="auto"/>
          </w:tcPr>
          <w:p w:rsidR="00802117" w:rsidRPr="007F3283" w:rsidRDefault="00802117" w:rsidP="00DF6ECB">
            <w:pPr>
              <w:shd w:val="clear" w:color="auto" w:fill="FFFFFF" w:themeFill="background1"/>
              <w:jc w:val="center"/>
            </w:pPr>
            <w:r w:rsidRPr="007F3283">
              <w:t>наиб.</w:t>
            </w:r>
          </w:p>
        </w:tc>
        <w:tc>
          <w:tcPr>
            <w:tcW w:w="571" w:type="pct"/>
            <w:shd w:val="clear" w:color="auto" w:fill="auto"/>
          </w:tcPr>
          <w:p w:rsidR="00802117" w:rsidRPr="007F3283" w:rsidRDefault="00802117" w:rsidP="00DF6ECB">
            <w:pPr>
              <w:shd w:val="clear" w:color="auto" w:fill="FFFFFF" w:themeFill="background1"/>
              <w:jc w:val="center"/>
            </w:pPr>
            <w:proofErr w:type="spellStart"/>
            <w:r w:rsidRPr="007F3283">
              <w:t>средн</w:t>
            </w:r>
            <w:proofErr w:type="spellEnd"/>
            <w:r w:rsidRPr="007F3283">
              <w:t>.</w:t>
            </w:r>
          </w:p>
        </w:tc>
        <w:tc>
          <w:tcPr>
            <w:tcW w:w="644" w:type="pct"/>
            <w:shd w:val="clear" w:color="auto" w:fill="auto"/>
          </w:tcPr>
          <w:p w:rsidR="00802117" w:rsidRPr="007F3283" w:rsidRDefault="00802117" w:rsidP="00DF6ECB">
            <w:pPr>
              <w:shd w:val="clear" w:color="auto" w:fill="FFFFFF" w:themeFill="background1"/>
              <w:jc w:val="center"/>
            </w:pPr>
            <w:proofErr w:type="spellStart"/>
            <w:r w:rsidRPr="007F3283">
              <w:t>наим</w:t>
            </w:r>
            <w:proofErr w:type="spellEnd"/>
            <w:r w:rsidRPr="007F3283">
              <w:t>.</w:t>
            </w:r>
          </w:p>
        </w:tc>
      </w:tr>
      <w:tr w:rsidR="00832BAB" w:rsidRPr="007F3283" w:rsidTr="00FB491F">
        <w:tc>
          <w:tcPr>
            <w:tcW w:w="1427" w:type="pct"/>
            <w:shd w:val="clear" w:color="auto" w:fill="auto"/>
          </w:tcPr>
          <w:p w:rsidR="00802117" w:rsidRPr="007F3283" w:rsidRDefault="00802117" w:rsidP="00DF6ECB">
            <w:pPr>
              <w:shd w:val="clear" w:color="auto" w:fill="FFFFFF" w:themeFill="background1"/>
            </w:pPr>
            <w:r w:rsidRPr="007F3283">
              <w:t xml:space="preserve">Саяно-Шушенское </w:t>
            </w:r>
            <w:proofErr w:type="spellStart"/>
            <w:r w:rsidRPr="007F3283">
              <w:t>вдхр</w:t>
            </w:r>
            <w:proofErr w:type="spellEnd"/>
            <w:r w:rsidRPr="007F3283">
              <w:t>.</w:t>
            </w:r>
          </w:p>
        </w:tc>
        <w:tc>
          <w:tcPr>
            <w:tcW w:w="715" w:type="pct"/>
            <w:shd w:val="clear" w:color="auto" w:fill="auto"/>
          </w:tcPr>
          <w:p w:rsidR="00802117" w:rsidRPr="007F3283" w:rsidRDefault="00802117" w:rsidP="00DF6ECB">
            <w:pPr>
              <w:shd w:val="clear" w:color="auto" w:fill="FFFFFF" w:themeFill="background1"/>
              <w:jc w:val="center"/>
            </w:pPr>
            <w:r w:rsidRPr="007F3283">
              <w:t>260 – 340</w:t>
            </w:r>
          </w:p>
        </w:tc>
        <w:tc>
          <w:tcPr>
            <w:tcW w:w="643" w:type="pct"/>
            <w:shd w:val="clear" w:color="auto" w:fill="auto"/>
          </w:tcPr>
          <w:p w:rsidR="00802117" w:rsidRPr="007F3283" w:rsidRDefault="00802117" w:rsidP="00DF6ECB">
            <w:pPr>
              <w:shd w:val="clear" w:color="auto" w:fill="FFFFFF" w:themeFill="background1"/>
              <w:ind w:left="-108" w:right="-108"/>
              <w:jc w:val="center"/>
            </w:pPr>
            <w:r w:rsidRPr="007F3283">
              <w:t>2,02 – 2,64</w:t>
            </w:r>
          </w:p>
        </w:tc>
        <w:tc>
          <w:tcPr>
            <w:tcW w:w="571" w:type="pct"/>
            <w:shd w:val="clear" w:color="auto" w:fill="auto"/>
          </w:tcPr>
          <w:p w:rsidR="00802117" w:rsidRPr="007F3283" w:rsidRDefault="00802117" w:rsidP="00DF6ECB">
            <w:pPr>
              <w:shd w:val="clear" w:color="auto" w:fill="FFFFFF" w:themeFill="background1"/>
              <w:jc w:val="center"/>
            </w:pPr>
            <w:r w:rsidRPr="007F3283">
              <w:t>425</w:t>
            </w:r>
          </w:p>
        </w:tc>
        <w:tc>
          <w:tcPr>
            <w:tcW w:w="428" w:type="pct"/>
            <w:shd w:val="clear" w:color="auto" w:fill="auto"/>
          </w:tcPr>
          <w:p w:rsidR="00802117" w:rsidRPr="007F3283" w:rsidRDefault="00802117" w:rsidP="00DF6ECB">
            <w:pPr>
              <w:shd w:val="clear" w:color="auto" w:fill="FFFFFF" w:themeFill="background1"/>
              <w:jc w:val="center"/>
            </w:pPr>
            <w:r w:rsidRPr="007F3283">
              <w:t>499</w:t>
            </w:r>
          </w:p>
        </w:tc>
        <w:tc>
          <w:tcPr>
            <w:tcW w:w="571" w:type="pct"/>
            <w:shd w:val="clear" w:color="auto" w:fill="auto"/>
          </w:tcPr>
          <w:p w:rsidR="00802117" w:rsidRPr="007F3283" w:rsidRDefault="00802117" w:rsidP="00DF6ECB">
            <w:pPr>
              <w:shd w:val="clear" w:color="auto" w:fill="FFFFFF" w:themeFill="background1"/>
              <w:jc w:val="center"/>
            </w:pPr>
            <w:r w:rsidRPr="007F3283">
              <w:t>338</w:t>
            </w:r>
          </w:p>
        </w:tc>
        <w:tc>
          <w:tcPr>
            <w:tcW w:w="644" w:type="pct"/>
            <w:shd w:val="clear" w:color="auto" w:fill="auto"/>
          </w:tcPr>
          <w:p w:rsidR="00802117" w:rsidRPr="007F3283" w:rsidRDefault="00802117" w:rsidP="00DF6ECB">
            <w:pPr>
              <w:shd w:val="clear" w:color="auto" w:fill="FFFFFF" w:themeFill="background1"/>
              <w:jc w:val="center"/>
            </w:pPr>
            <w:r w:rsidRPr="007F3283">
              <w:t>222</w:t>
            </w:r>
          </w:p>
        </w:tc>
      </w:tr>
      <w:tr w:rsidR="004336D8" w:rsidRPr="00DF6ECB" w:rsidTr="00FB491F">
        <w:tc>
          <w:tcPr>
            <w:tcW w:w="1427" w:type="pct"/>
            <w:shd w:val="clear" w:color="auto" w:fill="auto"/>
          </w:tcPr>
          <w:p w:rsidR="00802117" w:rsidRPr="007F3283" w:rsidRDefault="00802117" w:rsidP="00DF6ECB">
            <w:pPr>
              <w:shd w:val="clear" w:color="auto" w:fill="FFFFFF" w:themeFill="background1"/>
            </w:pPr>
            <w:r w:rsidRPr="007F3283">
              <w:t xml:space="preserve">Красноярское </w:t>
            </w:r>
            <w:proofErr w:type="spellStart"/>
            <w:r w:rsidRPr="007F3283">
              <w:t>вдхр</w:t>
            </w:r>
            <w:proofErr w:type="spellEnd"/>
            <w:r w:rsidRPr="007F3283">
              <w:t>.</w:t>
            </w:r>
          </w:p>
          <w:p w:rsidR="00802117" w:rsidRPr="007F3283" w:rsidRDefault="00802117" w:rsidP="00DF6ECB">
            <w:pPr>
              <w:shd w:val="clear" w:color="auto" w:fill="FFFFFF" w:themeFill="background1"/>
            </w:pPr>
            <w:r w:rsidRPr="007F3283">
              <w:t>(боковой)</w:t>
            </w:r>
          </w:p>
        </w:tc>
        <w:tc>
          <w:tcPr>
            <w:tcW w:w="715" w:type="pct"/>
            <w:shd w:val="clear" w:color="auto" w:fill="auto"/>
            <w:vAlign w:val="center"/>
          </w:tcPr>
          <w:p w:rsidR="00802117" w:rsidRPr="007F3283" w:rsidRDefault="00802117" w:rsidP="00DF6ECB">
            <w:pPr>
              <w:shd w:val="clear" w:color="auto" w:fill="FFFFFF" w:themeFill="background1"/>
              <w:jc w:val="center"/>
            </w:pPr>
            <w:r w:rsidRPr="007F3283">
              <w:t>220 – 280</w:t>
            </w:r>
          </w:p>
        </w:tc>
        <w:tc>
          <w:tcPr>
            <w:tcW w:w="643" w:type="pct"/>
            <w:shd w:val="clear" w:color="auto" w:fill="auto"/>
            <w:vAlign w:val="center"/>
          </w:tcPr>
          <w:p w:rsidR="00802117" w:rsidRPr="007F3283" w:rsidRDefault="00802117" w:rsidP="00DF6ECB">
            <w:pPr>
              <w:shd w:val="clear" w:color="auto" w:fill="FFFFFF" w:themeFill="background1"/>
              <w:ind w:left="-108" w:right="-108"/>
              <w:jc w:val="center"/>
            </w:pPr>
            <w:r w:rsidRPr="007F3283">
              <w:t>1,71 – 2,18</w:t>
            </w:r>
          </w:p>
        </w:tc>
        <w:tc>
          <w:tcPr>
            <w:tcW w:w="571" w:type="pct"/>
            <w:shd w:val="clear" w:color="auto" w:fill="auto"/>
            <w:vAlign w:val="center"/>
          </w:tcPr>
          <w:p w:rsidR="00802117" w:rsidRPr="007F3283" w:rsidRDefault="00802117" w:rsidP="00DF6ECB">
            <w:pPr>
              <w:shd w:val="clear" w:color="auto" w:fill="FFFFFF" w:themeFill="background1"/>
              <w:jc w:val="center"/>
            </w:pPr>
            <w:r w:rsidRPr="007F3283">
              <w:t>250</w:t>
            </w:r>
          </w:p>
        </w:tc>
        <w:tc>
          <w:tcPr>
            <w:tcW w:w="428" w:type="pct"/>
            <w:shd w:val="clear" w:color="auto" w:fill="auto"/>
            <w:vAlign w:val="center"/>
          </w:tcPr>
          <w:p w:rsidR="00802117" w:rsidRPr="007F3283" w:rsidRDefault="00802117" w:rsidP="00DF6ECB">
            <w:pPr>
              <w:shd w:val="clear" w:color="auto" w:fill="FFFFFF" w:themeFill="background1"/>
              <w:jc w:val="center"/>
            </w:pPr>
            <w:r w:rsidRPr="007F3283">
              <w:t>390</w:t>
            </w:r>
          </w:p>
        </w:tc>
        <w:tc>
          <w:tcPr>
            <w:tcW w:w="571" w:type="pct"/>
            <w:shd w:val="clear" w:color="auto" w:fill="auto"/>
            <w:vAlign w:val="center"/>
          </w:tcPr>
          <w:p w:rsidR="00802117" w:rsidRPr="007F3283" w:rsidRDefault="00802117" w:rsidP="00DF6ECB">
            <w:pPr>
              <w:shd w:val="clear" w:color="auto" w:fill="FFFFFF" w:themeFill="background1"/>
              <w:jc w:val="center"/>
            </w:pPr>
            <w:r w:rsidRPr="007F3283">
              <w:t>257</w:t>
            </w:r>
          </w:p>
        </w:tc>
        <w:tc>
          <w:tcPr>
            <w:tcW w:w="644" w:type="pct"/>
            <w:shd w:val="clear" w:color="auto" w:fill="auto"/>
            <w:vAlign w:val="center"/>
          </w:tcPr>
          <w:p w:rsidR="00802117" w:rsidRPr="007F3283" w:rsidRDefault="00802117" w:rsidP="00DF6ECB">
            <w:pPr>
              <w:shd w:val="clear" w:color="auto" w:fill="FFFFFF" w:themeFill="background1"/>
              <w:jc w:val="center"/>
            </w:pPr>
            <w:r w:rsidRPr="007F3283">
              <w:t>157</w:t>
            </w:r>
          </w:p>
        </w:tc>
      </w:tr>
    </w:tbl>
    <w:p w:rsidR="007F3283" w:rsidRDefault="007F3283" w:rsidP="00DF6ECB">
      <w:pPr>
        <w:widowControl w:val="0"/>
        <w:shd w:val="clear" w:color="auto" w:fill="FFFFFF" w:themeFill="background1"/>
        <w:tabs>
          <w:tab w:val="left" w:pos="2760"/>
        </w:tabs>
        <w:ind w:firstLine="567"/>
        <w:contextualSpacing/>
        <w:jc w:val="both"/>
        <w:rPr>
          <w:b/>
          <w:sz w:val="26"/>
          <w:szCs w:val="26"/>
          <w:highlight w:val="yellow"/>
        </w:rPr>
      </w:pPr>
    </w:p>
    <w:p w:rsidR="00605E1C" w:rsidRPr="007F3283" w:rsidRDefault="001A793F" w:rsidP="00DF6ECB">
      <w:pPr>
        <w:widowControl w:val="0"/>
        <w:shd w:val="clear" w:color="auto" w:fill="FFFFFF" w:themeFill="background1"/>
        <w:tabs>
          <w:tab w:val="left" w:pos="2760"/>
        </w:tabs>
        <w:ind w:firstLine="567"/>
        <w:contextualSpacing/>
        <w:jc w:val="both"/>
        <w:rPr>
          <w:b/>
          <w:sz w:val="26"/>
          <w:szCs w:val="26"/>
        </w:rPr>
      </w:pPr>
      <w:r w:rsidRPr="007F3283">
        <w:rPr>
          <w:b/>
          <w:sz w:val="26"/>
          <w:szCs w:val="26"/>
        </w:rPr>
        <w:t>2.4 Обстановка на водных объектах</w:t>
      </w:r>
    </w:p>
    <w:p w:rsidR="00832BAB" w:rsidRPr="007F3283" w:rsidRDefault="001357CF" w:rsidP="00DF6ECB">
      <w:pPr>
        <w:shd w:val="clear" w:color="auto" w:fill="FFFFFF" w:themeFill="background1"/>
        <w:ind w:firstLine="567"/>
        <w:jc w:val="both"/>
        <w:rPr>
          <w:b/>
          <w:color w:val="FF0000"/>
          <w:sz w:val="26"/>
          <w:szCs w:val="26"/>
        </w:rPr>
      </w:pPr>
      <w:r w:rsidRPr="007F3283">
        <w:rPr>
          <w:sz w:val="26"/>
          <w:szCs w:val="26"/>
        </w:rPr>
        <w:t xml:space="preserve">Сохраняется </w:t>
      </w:r>
      <w:r w:rsidRPr="007F3283">
        <w:rPr>
          <w:b/>
          <w:sz w:val="26"/>
          <w:szCs w:val="26"/>
        </w:rPr>
        <w:t>риск</w:t>
      </w:r>
      <w:r w:rsidRPr="007F3283">
        <w:rPr>
          <w:sz w:val="26"/>
          <w:szCs w:val="26"/>
        </w:rPr>
        <w:t xml:space="preserve"> происшествий на </w:t>
      </w:r>
      <w:r w:rsidRPr="007F3283">
        <w:rPr>
          <w:b/>
          <w:sz w:val="26"/>
          <w:szCs w:val="26"/>
        </w:rPr>
        <w:t>водных объектах</w:t>
      </w:r>
      <w:r w:rsidRPr="007F3283">
        <w:rPr>
          <w:sz w:val="26"/>
          <w:szCs w:val="26"/>
        </w:rPr>
        <w:t>, при несоблюдении требований нахождения на водоёмах.</w:t>
      </w:r>
      <w:r w:rsidR="00954CEA" w:rsidRPr="007F3283">
        <w:rPr>
          <w:sz w:val="26"/>
          <w:szCs w:val="26"/>
        </w:rPr>
        <w:t xml:space="preserve"> В связи со становлением ледостава на реках и озерах края возрастает вероятность отрыва льдин с рыбаками, провал людей и техники под неокрепший лед.</w:t>
      </w:r>
      <w:r w:rsidRPr="007F3283">
        <w:rPr>
          <w:sz w:val="26"/>
          <w:szCs w:val="26"/>
        </w:rPr>
        <w:t xml:space="preserve"> </w:t>
      </w:r>
    </w:p>
    <w:p w:rsidR="00566455" w:rsidRPr="007F3283" w:rsidRDefault="00566455" w:rsidP="00DF6ECB">
      <w:pPr>
        <w:shd w:val="clear" w:color="auto" w:fill="FFFFFF" w:themeFill="background1"/>
        <w:ind w:firstLine="567"/>
        <w:jc w:val="both"/>
        <w:rPr>
          <w:b/>
          <w:sz w:val="26"/>
          <w:szCs w:val="26"/>
        </w:rPr>
      </w:pPr>
      <w:r w:rsidRPr="007F3283">
        <w:rPr>
          <w:b/>
          <w:sz w:val="26"/>
          <w:szCs w:val="26"/>
        </w:rPr>
        <w:t>2.</w:t>
      </w:r>
      <w:r w:rsidR="00466857" w:rsidRPr="007F3283">
        <w:rPr>
          <w:b/>
          <w:sz w:val="26"/>
          <w:szCs w:val="26"/>
        </w:rPr>
        <w:t>5</w:t>
      </w:r>
      <w:r w:rsidRPr="007F3283">
        <w:rPr>
          <w:b/>
          <w:sz w:val="26"/>
          <w:szCs w:val="26"/>
        </w:rPr>
        <w:t xml:space="preserve"> Сейсмическая обстановка</w:t>
      </w:r>
    </w:p>
    <w:p w:rsidR="005513FE" w:rsidRPr="007F3283" w:rsidRDefault="00566455" w:rsidP="00DF6ECB">
      <w:pPr>
        <w:widowControl w:val="0"/>
        <w:shd w:val="clear" w:color="auto" w:fill="FFFFFF" w:themeFill="background1"/>
        <w:ind w:firstLine="567"/>
        <w:jc w:val="both"/>
        <w:rPr>
          <w:bCs/>
          <w:sz w:val="26"/>
          <w:szCs w:val="26"/>
        </w:rPr>
      </w:pPr>
      <w:r w:rsidRPr="007F3283">
        <w:rPr>
          <w:bCs/>
          <w:sz w:val="26"/>
          <w:szCs w:val="26"/>
        </w:rPr>
        <w:t xml:space="preserve">Сейсмическая </w:t>
      </w:r>
      <w:r w:rsidRPr="007F3283">
        <w:rPr>
          <w:b/>
          <w:bCs/>
          <w:sz w:val="26"/>
          <w:szCs w:val="26"/>
        </w:rPr>
        <w:t>активность</w:t>
      </w:r>
      <w:r w:rsidRPr="007F3283">
        <w:rPr>
          <w:bCs/>
          <w:sz w:val="26"/>
          <w:szCs w:val="26"/>
        </w:rPr>
        <w:t xml:space="preserve"> на территории </w:t>
      </w:r>
      <w:r w:rsidR="00683FFC" w:rsidRPr="007F3283">
        <w:rPr>
          <w:bCs/>
          <w:sz w:val="26"/>
          <w:szCs w:val="26"/>
        </w:rPr>
        <w:t>Красноярского</w:t>
      </w:r>
      <w:r w:rsidR="004D7BF3" w:rsidRPr="007F3283">
        <w:rPr>
          <w:bCs/>
          <w:sz w:val="26"/>
          <w:szCs w:val="26"/>
        </w:rPr>
        <w:t xml:space="preserve"> </w:t>
      </w:r>
      <w:r w:rsidR="00D1395E" w:rsidRPr="007F3283">
        <w:rPr>
          <w:bCs/>
          <w:sz w:val="26"/>
          <w:szCs w:val="26"/>
        </w:rPr>
        <w:t xml:space="preserve">края </w:t>
      </w:r>
      <w:r w:rsidRPr="007F3283">
        <w:rPr>
          <w:bCs/>
          <w:sz w:val="26"/>
          <w:szCs w:val="26"/>
        </w:rPr>
        <w:t xml:space="preserve">находится на уровне </w:t>
      </w:r>
      <w:r w:rsidRPr="007F3283">
        <w:rPr>
          <w:b/>
          <w:bCs/>
          <w:sz w:val="26"/>
          <w:szCs w:val="26"/>
        </w:rPr>
        <w:t>фоновых</w:t>
      </w:r>
      <w:r w:rsidRPr="007F3283">
        <w:rPr>
          <w:bCs/>
          <w:sz w:val="26"/>
          <w:szCs w:val="26"/>
        </w:rPr>
        <w:t xml:space="preserve"> значений.</w:t>
      </w:r>
    </w:p>
    <w:p w:rsidR="00FE7518" w:rsidRPr="007F3283" w:rsidRDefault="00946A32" w:rsidP="00DF6ECB">
      <w:pPr>
        <w:widowControl w:val="0"/>
        <w:shd w:val="clear" w:color="auto" w:fill="FFFFFF" w:themeFill="background1"/>
        <w:ind w:firstLine="567"/>
        <w:jc w:val="both"/>
        <w:rPr>
          <w:b/>
          <w:sz w:val="26"/>
          <w:szCs w:val="26"/>
        </w:rPr>
      </w:pPr>
      <w:r w:rsidRPr="007F3283">
        <w:rPr>
          <w:b/>
          <w:sz w:val="26"/>
          <w:szCs w:val="26"/>
        </w:rPr>
        <w:t>2.</w:t>
      </w:r>
      <w:r w:rsidR="00C55FC9" w:rsidRPr="007F3283">
        <w:rPr>
          <w:b/>
          <w:sz w:val="26"/>
          <w:szCs w:val="26"/>
        </w:rPr>
        <w:t>6</w:t>
      </w:r>
      <w:r w:rsidR="00566455" w:rsidRPr="007F3283">
        <w:rPr>
          <w:b/>
          <w:sz w:val="26"/>
          <w:szCs w:val="26"/>
        </w:rPr>
        <w:t xml:space="preserve"> Энергосистемы и объекты ЖКХ</w:t>
      </w:r>
    </w:p>
    <w:p w:rsidR="003B3927" w:rsidRPr="00C7628F" w:rsidRDefault="003B3927" w:rsidP="00DF6ECB">
      <w:pPr>
        <w:widowControl w:val="0"/>
        <w:shd w:val="clear" w:color="auto" w:fill="FFFFFF" w:themeFill="background1"/>
        <w:ind w:firstLine="567"/>
        <w:jc w:val="both"/>
        <w:rPr>
          <w:sz w:val="26"/>
          <w:szCs w:val="26"/>
        </w:rPr>
      </w:pPr>
      <w:r w:rsidRPr="007F3283">
        <w:rPr>
          <w:sz w:val="26"/>
          <w:szCs w:val="26"/>
        </w:rPr>
        <w:t xml:space="preserve">Сохраняется вероятность возникновения чрезвычайных ситуаций </w:t>
      </w:r>
      <w:r w:rsidRPr="007F3283">
        <w:rPr>
          <w:b/>
          <w:sz w:val="26"/>
          <w:szCs w:val="26"/>
        </w:rPr>
        <w:t>«нарушение условий жизнедеятельности населения»</w:t>
      </w:r>
      <w:r w:rsidRPr="007F3283">
        <w:rPr>
          <w:sz w:val="26"/>
          <w:szCs w:val="26"/>
        </w:rPr>
        <w:t xml:space="preserve">, связанных с </w:t>
      </w:r>
      <w:r w:rsidR="00A47E5A" w:rsidRPr="007F3283">
        <w:rPr>
          <w:sz w:val="26"/>
          <w:szCs w:val="26"/>
        </w:rPr>
        <w:t>перегрузкой трансформаторных подстанций</w:t>
      </w:r>
      <w:r w:rsidR="00525E14" w:rsidRPr="007F3283">
        <w:rPr>
          <w:sz w:val="26"/>
          <w:szCs w:val="26"/>
        </w:rPr>
        <w:t xml:space="preserve">, </w:t>
      </w:r>
      <w:r w:rsidR="00B76C07" w:rsidRPr="007F3283">
        <w:rPr>
          <w:sz w:val="26"/>
          <w:szCs w:val="26"/>
        </w:rPr>
        <w:t xml:space="preserve">повреждением </w:t>
      </w:r>
      <w:r w:rsidR="00B76C07" w:rsidRPr="00C7628F">
        <w:rPr>
          <w:sz w:val="26"/>
          <w:szCs w:val="26"/>
        </w:rPr>
        <w:t>ЛЭП</w:t>
      </w:r>
      <w:r w:rsidR="00525E14" w:rsidRPr="00C7628F">
        <w:rPr>
          <w:sz w:val="26"/>
          <w:szCs w:val="26"/>
        </w:rPr>
        <w:t xml:space="preserve"> и линий связи </w:t>
      </w:r>
      <w:r w:rsidR="00727391" w:rsidRPr="00C7628F">
        <w:rPr>
          <w:noProof/>
          <w:sz w:val="26"/>
          <w:szCs w:val="26"/>
        </w:rPr>
        <w:t xml:space="preserve">в </w:t>
      </w:r>
      <w:r w:rsidR="00727391" w:rsidRPr="00C7628F">
        <w:rPr>
          <w:b/>
          <w:noProof/>
          <w:sz w:val="26"/>
          <w:szCs w:val="26"/>
        </w:rPr>
        <w:t>Эвенкийском</w:t>
      </w:r>
      <w:r w:rsidR="00727391" w:rsidRPr="00C7628F">
        <w:rPr>
          <w:b/>
          <w:sz w:val="26"/>
          <w:szCs w:val="26"/>
        </w:rPr>
        <w:t xml:space="preserve"> МР</w:t>
      </w:r>
      <w:r w:rsidR="00727391" w:rsidRPr="00C7628F">
        <w:rPr>
          <w:sz w:val="26"/>
          <w:szCs w:val="26"/>
        </w:rPr>
        <w:t xml:space="preserve"> </w:t>
      </w:r>
      <w:r w:rsidR="00727391" w:rsidRPr="00C7628F">
        <w:rPr>
          <w:i/>
          <w:sz w:val="26"/>
          <w:szCs w:val="26"/>
        </w:rPr>
        <w:t xml:space="preserve">(источник – сильный </w:t>
      </w:r>
      <w:r w:rsidR="00727391" w:rsidRPr="00C7628F">
        <w:rPr>
          <w:b/>
          <w:i/>
          <w:sz w:val="26"/>
          <w:szCs w:val="26"/>
        </w:rPr>
        <w:t>мороз</w:t>
      </w:r>
      <w:r w:rsidR="00727391" w:rsidRPr="00C7628F">
        <w:rPr>
          <w:i/>
          <w:sz w:val="26"/>
          <w:szCs w:val="26"/>
        </w:rPr>
        <w:t xml:space="preserve"> </w:t>
      </w:r>
      <w:r w:rsidR="00727391" w:rsidRPr="00C7628F">
        <w:rPr>
          <w:b/>
          <w:i/>
          <w:sz w:val="26"/>
          <w:szCs w:val="26"/>
        </w:rPr>
        <w:t>-55</w:t>
      </w:r>
      <w:proofErr w:type="gramStart"/>
      <w:r w:rsidR="00727391" w:rsidRPr="00C7628F">
        <w:rPr>
          <w:b/>
          <w:i/>
          <w:sz w:val="26"/>
          <w:szCs w:val="26"/>
        </w:rPr>
        <w:t>°С</w:t>
      </w:r>
      <w:proofErr w:type="gramEnd"/>
      <w:r w:rsidR="00727391" w:rsidRPr="00C7628F">
        <w:rPr>
          <w:i/>
          <w:sz w:val="26"/>
          <w:szCs w:val="26"/>
        </w:rPr>
        <w:t xml:space="preserve"> и ниже), </w:t>
      </w:r>
      <w:r w:rsidR="009541E8" w:rsidRPr="00C7628F">
        <w:rPr>
          <w:sz w:val="26"/>
          <w:szCs w:val="26"/>
        </w:rPr>
        <w:t>на</w:t>
      </w:r>
      <w:r w:rsidR="009541E8" w:rsidRPr="00C7628F">
        <w:rPr>
          <w:b/>
          <w:sz w:val="26"/>
          <w:szCs w:val="26"/>
        </w:rPr>
        <w:t xml:space="preserve"> юге Таймырского МР</w:t>
      </w:r>
      <w:r w:rsidR="009541E8" w:rsidRPr="00C7628F">
        <w:rPr>
          <w:i/>
          <w:sz w:val="26"/>
          <w:szCs w:val="26"/>
        </w:rPr>
        <w:t xml:space="preserve"> (</w:t>
      </w:r>
      <w:r w:rsidR="00D47FDB" w:rsidRPr="00C7628F">
        <w:rPr>
          <w:i/>
          <w:sz w:val="26"/>
          <w:szCs w:val="26"/>
        </w:rPr>
        <w:t xml:space="preserve">источник – сильный </w:t>
      </w:r>
      <w:r w:rsidR="00D47FDB" w:rsidRPr="00C7628F">
        <w:rPr>
          <w:b/>
          <w:i/>
          <w:sz w:val="26"/>
          <w:szCs w:val="26"/>
        </w:rPr>
        <w:t>мороз</w:t>
      </w:r>
      <w:r w:rsidR="00D47FDB" w:rsidRPr="00C7628F">
        <w:rPr>
          <w:i/>
          <w:sz w:val="26"/>
          <w:szCs w:val="26"/>
        </w:rPr>
        <w:t xml:space="preserve"> </w:t>
      </w:r>
      <w:r w:rsidR="00D47FDB" w:rsidRPr="00C7628F">
        <w:rPr>
          <w:i/>
          <w:sz w:val="26"/>
          <w:szCs w:val="26"/>
        </w:rPr>
        <w:br/>
      </w:r>
      <w:r w:rsidR="00D47FDB" w:rsidRPr="00C7628F">
        <w:rPr>
          <w:b/>
          <w:i/>
          <w:sz w:val="26"/>
          <w:szCs w:val="26"/>
        </w:rPr>
        <w:t>-50°С</w:t>
      </w:r>
      <w:r w:rsidR="00D47FDB" w:rsidRPr="00C7628F">
        <w:rPr>
          <w:i/>
          <w:sz w:val="26"/>
          <w:szCs w:val="26"/>
        </w:rPr>
        <w:t xml:space="preserve"> и ниже</w:t>
      </w:r>
      <w:r w:rsidR="009541E8" w:rsidRPr="00C7628F">
        <w:rPr>
          <w:i/>
          <w:sz w:val="26"/>
          <w:szCs w:val="26"/>
        </w:rPr>
        <w:t xml:space="preserve">), </w:t>
      </w:r>
      <w:r w:rsidR="005C386C" w:rsidRPr="00C7628F">
        <w:rPr>
          <w:sz w:val="26"/>
          <w:szCs w:val="26"/>
        </w:rPr>
        <w:t>в</w:t>
      </w:r>
      <w:r w:rsidR="00137C49" w:rsidRPr="00C7628F">
        <w:rPr>
          <w:b/>
          <w:sz w:val="26"/>
          <w:szCs w:val="26"/>
        </w:rPr>
        <w:t xml:space="preserve"> центральных район</w:t>
      </w:r>
      <w:r w:rsidR="005C386C" w:rsidRPr="00C7628F">
        <w:rPr>
          <w:b/>
          <w:sz w:val="26"/>
          <w:szCs w:val="26"/>
        </w:rPr>
        <w:t>ах</w:t>
      </w:r>
      <w:r w:rsidR="00137C49" w:rsidRPr="00C7628F">
        <w:rPr>
          <w:b/>
          <w:sz w:val="26"/>
          <w:szCs w:val="26"/>
        </w:rPr>
        <w:t xml:space="preserve"> </w:t>
      </w:r>
      <w:r w:rsidR="00137C49" w:rsidRPr="00C7628F">
        <w:rPr>
          <w:i/>
          <w:sz w:val="26"/>
          <w:szCs w:val="26"/>
        </w:rPr>
        <w:t xml:space="preserve">(источник – </w:t>
      </w:r>
      <w:r w:rsidR="00137C49" w:rsidRPr="00C7628F">
        <w:rPr>
          <w:b/>
          <w:i/>
          <w:sz w:val="26"/>
          <w:szCs w:val="26"/>
        </w:rPr>
        <w:t>морозная погода</w:t>
      </w:r>
      <w:r w:rsidR="00137C49" w:rsidRPr="00C7628F">
        <w:rPr>
          <w:i/>
          <w:sz w:val="26"/>
          <w:szCs w:val="26"/>
        </w:rPr>
        <w:t xml:space="preserve"> </w:t>
      </w:r>
      <w:r w:rsidR="00137C49" w:rsidRPr="00C7628F">
        <w:rPr>
          <w:i/>
          <w:sz w:val="26"/>
          <w:szCs w:val="26"/>
        </w:rPr>
        <w:br/>
      </w:r>
      <w:r w:rsidR="005C386C" w:rsidRPr="00C7628F">
        <w:rPr>
          <w:b/>
          <w:i/>
          <w:sz w:val="26"/>
          <w:szCs w:val="26"/>
        </w:rPr>
        <w:t xml:space="preserve">до </w:t>
      </w:r>
      <w:r w:rsidR="00D47FDB" w:rsidRPr="00C7628F">
        <w:rPr>
          <w:b/>
          <w:i/>
          <w:sz w:val="26"/>
          <w:szCs w:val="26"/>
        </w:rPr>
        <w:t>-40</w:t>
      </w:r>
      <w:r w:rsidR="00137C49" w:rsidRPr="00C7628F">
        <w:rPr>
          <w:b/>
          <w:i/>
          <w:sz w:val="26"/>
          <w:szCs w:val="26"/>
        </w:rPr>
        <w:t>°С</w:t>
      </w:r>
      <w:r w:rsidR="005C386C" w:rsidRPr="00C7628F">
        <w:rPr>
          <w:b/>
          <w:i/>
          <w:sz w:val="26"/>
          <w:szCs w:val="26"/>
        </w:rPr>
        <w:t>, на север</w:t>
      </w:r>
      <w:r w:rsidR="00392485">
        <w:rPr>
          <w:b/>
          <w:i/>
          <w:sz w:val="26"/>
          <w:szCs w:val="26"/>
        </w:rPr>
        <w:t>о-</w:t>
      </w:r>
      <w:r w:rsidR="00D47FDB" w:rsidRPr="00C7628F">
        <w:rPr>
          <w:b/>
          <w:i/>
          <w:sz w:val="26"/>
          <w:szCs w:val="26"/>
        </w:rPr>
        <w:t>востоке</w:t>
      </w:r>
      <w:r w:rsidR="005C386C" w:rsidRPr="00C7628F">
        <w:rPr>
          <w:b/>
          <w:i/>
          <w:sz w:val="26"/>
          <w:szCs w:val="26"/>
        </w:rPr>
        <w:t xml:space="preserve"> до -</w:t>
      </w:r>
      <w:r w:rsidR="00D47FDB" w:rsidRPr="00C7628F">
        <w:rPr>
          <w:b/>
          <w:i/>
          <w:sz w:val="26"/>
          <w:szCs w:val="26"/>
        </w:rPr>
        <w:t>50</w:t>
      </w:r>
      <w:r w:rsidR="005C386C" w:rsidRPr="00C7628F">
        <w:rPr>
          <w:b/>
          <w:i/>
          <w:sz w:val="26"/>
          <w:szCs w:val="26"/>
        </w:rPr>
        <w:t>°С</w:t>
      </w:r>
      <w:r w:rsidR="00D47FDB" w:rsidRPr="00C7628F">
        <w:rPr>
          <w:i/>
          <w:sz w:val="26"/>
          <w:szCs w:val="26"/>
        </w:rPr>
        <w:t>)</w:t>
      </w:r>
      <w:r w:rsidR="00C7628F" w:rsidRPr="00C7628F">
        <w:rPr>
          <w:i/>
          <w:sz w:val="26"/>
          <w:szCs w:val="26"/>
        </w:rPr>
        <w:t xml:space="preserve">, </w:t>
      </w:r>
      <w:r w:rsidR="00C7628F" w:rsidRPr="00C7628F">
        <w:rPr>
          <w:sz w:val="26"/>
          <w:szCs w:val="26"/>
        </w:rPr>
        <w:t>в</w:t>
      </w:r>
      <w:r w:rsidR="00C7628F" w:rsidRPr="00C7628F">
        <w:rPr>
          <w:b/>
          <w:sz w:val="26"/>
          <w:szCs w:val="26"/>
        </w:rPr>
        <w:t xml:space="preserve"> южных районах </w:t>
      </w:r>
      <w:r w:rsidR="00C7628F" w:rsidRPr="00C7628F">
        <w:rPr>
          <w:i/>
          <w:sz w:val="26"/>
          <w:szCs w:val="26"/>
        </w:rPr>
        <w:t xml:space="preserve">(источник – </w:t>
      </w:r>
      <w:r w:rsidR="00C7628F" w:rsidRPr="00C7628F">
        <w:rPr>
          <w:b/>
          <w:i/>
          <w:sz w:val="26"/>
          <w:szCs w:val="26"/>
        </w:rPr>
        <w:t xml:space="preserve">ветер </w:t>
      </w:r>
      <w:r w:rsidR="00C7628F" w:rsidRPr="00C7628F">
        <w:rPr>
          <w:i/>
          <w:sz w:val="26"/>
          <w:szCs w:val="26"/>
        </w:rPr>
        <w:t>до</w:t>
      </w:r>
      <w:r w:rsidR="00C7628F" w:rsidRPr="00C7628F">
        <w:rPr>
          <w:b/>
          <w:i/>
          <w:sz w:val="26"/>
          <w:szCs w:val="26"/>
        </w:rPr>
        <w:t xml:space="preserve"> 17 м/с</w:t>
      </w:r>
      <w:r w:rsidR="00C7628F" w:rsidRPr="00C7628F">
        <w:rPr>
          <w:i/>
          <w:sz w:val="26"/>
          <w:szCs w:val="26"/>
        </w:rPr>
        <w:t>)</w:t>
      </w:r>
      <w:r w:rsidR="00B76C07" w:rsidRPr="00C7628F">
        <w:rPr>
          <w:sz w:val="26"/>
          <w:szCs w:val="26"/>
        </w:rPr>
        <w:t>.</w:t>
      </w:r>
    </w:p>
    <w:p w:rsidR="0050737E" w:rsidRPr="008E297C" w:rsidRDefault="0050737E" w:rsidP="00DF6ECB">
      <w:pPr>
        <w:widowControl w:val="0"/>
        <w:shd w:val="clear" w:color="auto" w:fill="FFFFFF" w:themeFill="background1"/>
        <w:ind w:firstLine="567"/>
        <w:jc w:val="both"/>
        <w:rPr>
          <w:color w:val="FF0000"/>
          <w:sz w:val="26"/>
          <w:szCs w:val="26"/>
        </w:rPr>
      </w:pPr>
      <w:r w:rsidRPr="00C7628F">
        <w:rPr>
          <w:sz w:val="26"/>
          <w:szCs w:val="26"/>
        </w:rPr>
        <w:t xml:space="preserve">В связи с прохождением </w:t>
      </w:r>
      <w:r w:rsidRPr="007F3283">
        <w:rPr>
          <w:sz w:val="26"/>
          <w:szCs w:val="26"/>
        </w:rPr>
        <w:t xml:space="preserve">отопительного сезона, увеличением нагрузки </w:t>
      </w:r>
      <w:r w:rsidR="00536E35" w:rsidRPr="007F3283">
        <w:rPr>
          <w:sz w:val="26"/>
          <w:szCs w:val="26"/>
        </w:rPr>
        <w:br/>
      </w:r>
      <w:r w:rsidRPr="007F3283">
        <w:rPr>
          <w:sz w:val="26"/>
          <w:szCs w:val="26"/>
        </w:rPr>
        <w:t xml:space="preserve">на технологическое оборудование объектов жизнеобеспечения увеличивается вероятность </w:t>
      </w:r>
      <w:r w:rsidRPr="00C7628F">
        <w:rPr>
          <w:sz w:val="26"/>
          <w:szCs w:val="26"/>
        </w:rPr>
        <w:t xml:space="preserve">возникновения ЧС и </w:t>
      </w:r>
      <w:r w:rsidRPr="00C7628F">
        <w:rPr>
          <w:b/>
          <w:sz w:val="26"/>
          <w:szCs w:val="26"/>
        </w:rPr>
        <w:t>происшествий на объектах энергетики</w:t>
      </w:r>
      <w:r w:rsidRPr="00C7628F">
        <w:rPr>
          <w:sz w:val="26"/>
          <w:szCs w:val="26"/>
        </w:rPr>
        <w:t xml:space="preserve">,  </w:t>
      </w:r>
      <w:r w:rsidR="006B3DB1" w:rsidRPr="00C7628F">
        <w:rPr>
          <w:sz w:val="26"/>
          <w:szCs w:val="26"/>
        </w:rPr>
        <w:br/>
      </w:r>
      <w:r w:rsidRPr="00C7628F">
        <w:rPr>
          <w:sz w:val="26"/>
          <w:szCs w:val="26"/>
        </w:rPr>
        <w:t>тепло-</w:t>
      </w:r>
      <w:r w:rsidR="00750ED5" w:rsidRPr="00C7628F">
        <w:rPr>
          <w:sz w:val="26"/>
          <w:szCs w:val="26"/>
        </w:rPr>
        <w:t>водоснабжения</w:t>
      </w:r>
      <w:r w:rsidR="0054088A" w:rsidRPr="00C7628F">
        <w:rPr>
          <w:sz w:val="26"/>
          <w:szCs w:val="26"/>
        </w:rPr>
        <w:t xml:space="preserve"> </w:t>
      </w:r>
      <w:r w:rsidR="00D47FDB" w:rsidRPr="00C7628F">
        <w:rPr>
          <w:noProof/>
          <w:sz w:val="26"/>
          <w:szCs w:val="26"/>
        </w:rPr>
        <w:t xml:space="preserve">в </w:t>
      </w:r>
      <w:r w:rsidR="00D47FDB" w:rsidRPr="00C7628F">
        <w:rPr>
          <w:b/>
          <w:noProof/>
          <w:sz w:val="26"/>
          <w:szCs w:val="26"/>
        </w:rPr>
        <w:t>Эвенкийском</w:t>
      </w:r>
      <w:r w:rsidR="00D47FDB" w:rsidRPr="00C7628F">
        <w:rPr>
          <w:b/>
          <w:sz w:val="26"/>
          <w:szCs w:val="26"/>
        </w:rPr>
        <w:t xml:space="preserve"> МР</w:t>
      </w:r>
      <w:r w:rsidR="00D47FDB" w:rsidRPr="00C7628F">
        <w:rPr>
          <w:sz w:val="26"/>
          <w:szCs w:val="26"/>
        </w:rPr>
        <w:t xml:space="preserve"> </w:t>
      </w:r>
      <w:r w:rsidR="00D47FDB" w:rsidRPr="00C7628F">
        <w:rPr>
          <w:i/>
          <w:sz w:val="26"/>
          <w:szCs w:val="26"/>
        </w:rPr>
        <w:t xml:space="preserve">(источник – сильный </w:t>
      </w:r>
      <w:r w:rsidR="00D47FDB" w:rsidRPr="00C7628F">
        <w:rPr>
          <w:b/>
          <w:i/>
          <w:sz w:val="26"/>
          <w:szCs w:val="26"/>
        </w:rPr>
        <w:t>мороз</w:t>
      </w:r>
      <w:r w:rsidR="00D47FDB" w:rsidRPr="00C7628F">
        <w:rPr>
          <w:i/>
          <w:sz w:val="26"/>
          <w:szCs w:val="26"/>
        </w:rPr>
        <w:t xml:space="preserve"> </w:t>
      </w:r>
      <w:r w:rsidR="00D47FDB" w:rsidRPr="00C7628F">
        <w:rPr>
          <w:b/>
          <w:i/>
          <w:sz w:val="26"/>
          <w:szCs w:val="26"/>
        </w:rPr>
        <w:t>-55</w:t>
      </w:r>
      <w:proofErr w:type="gramStart"/>
      <w:r w:rsidR="00D47FDB" w:rsidRPr="00C7628F">
        <w:rPr>
          <w:b/>
          <w:i/>
          <w:sz w:val="26"/>
          <w:szCs w:val="26"/>
        </w:rPr>
        <w:t>°С</w:t>
      </w:r>
      <w:proofErr w:type="gramEnd"/>
      <w:r w:rsidR="00D47FDB" w:rsidRPr="00C7628F">
        <w:rPr>
          <w:i/>
          <w:sz w:val="26"/>
          <w:szCs w:val="26"/>
        </w:rPr>
        <w:t xml:space="preserve"> и ниже), </w:t>
      </w:r>
      <w:r w:rsidR="00D47FDB" w:rsidRPr="00C7628F">
        <w:rPr>
          <w:sz w:val="26"/>
          <w:szCs w:val="26"/>
        </w:rPr>
        <w:t>на</w:t>
      </w:r>
      <w:r w:rsidR="00D47FDB" w:rsidRPr="00C7628F">
        <w:rPr>
          <w:b/>
          <w:sz w:val="26"/>
          <w:szCs w:val="26"/>
        </w:rPr>
        <w:t xml:space="preserve"> юге Таймырского МР</w:t>
      </w:r>
      <w:r w:rsidR="00D47FDB" w:rsidRPr="00C7628F">
        <w:rPr>
          <w:i/>
          <w:sz w:val="26"/>
          <w:szCs w:val="26"/>
        </w:rPr>
        <w:t xml:space="preserve"> (источник – сильный </w:t>
      </w:r>
      <w:r w:rsidR="00D47FDB" w:rsidRPr="00C7628F">
        <w:rPr>
          <w:b/>
          <w:i/>
          <w:sz w:val="26"/>
          <w:szCs w:val="26"/>
        </w:rPr>
        <w:t>мороз -50°С</w:t>
      </w:r>
      <w:r w:rsidR="00D47FDB" w:rsidRPr="00C7628F">
        <w:rPr>
          <w:i/>
          <w:sz w:val="26"/>
          <w:szCs w:val="26"/>
        </w:rPr>
        <w:t xml:space="preserve"> и ниже), </w:t>
      </w:r>
      <w:r w:rsidR="00D47FDB" w:rsidRPr="00C7628F">
        <w:rPr>
          <w:sz w:val="26"/>
          <w:szCs w:val="26"/>
        </w:rPr>
        <w:t>в</w:t>
      </w:r>
      <w:r w:rsidR="00D47FDB" w:rsidRPr="00C7628F">
        <w:rPr>
          <w:b/>
          <w:sz w:val="26"/>
          <w:szCs w:val="26"/>
        </w:rPr>
        <w:t xml:space="preserve"> центральных районах </w:t>
      </w:r>
      <w:r w:rsidR="00D47FDB" w:rsidRPr="00C7628F">
        <w:rPr>
          <w:i/>
          <w:sz w:val="26"/>
          <w:szCs w:val="26"/>
        </w:rPr>
        <w:t xml:space="preserve">(источник – </w:t>
      </w:r>
      <w:r w:rsidR="00D47FDB" w:rsidRPr="00C7628F">
        <w:rPr>
          <w:b/>
          <w:i/>
          <w:sz w:val="26"/>
          <w:szCs w:val="26"/>
        </w:rPr>
        <w:t>морозная погода до -40°С, на север</w:t>
      </w:r>
      <w:r w:rsidR="00392485">
        <w:rPr>
          <w:b/>
          <w:i/>
          <w:sz w:val="26"/>
          <w:szCs w:val="26"/>
        </w:rPr>
        <w:t>о-в</w:t>
      </w:r>
      <w:r w:rsidR="00D47FDB" w:rsidRPr="00C7628F">
        <w:rPr>
          <w:b/>
          <w:i/>
          <w:sz w:val="26"/>
          <w:szCs w:val="26"/>
        </w:rPr>
        <w:t>остоке до -50°С</w:t>
      </w:r>
      <w:r w:rsidR="00D47FDB" w:rsidRPr="00C7628F">
        <w:rPr>
          <w:i/>
          <w:sz w:val="26"/>
          <w:szCs w:val="26"/>
        </w:rPr>
        <w:t>)</w:t>
      </w:r>
      <w:r w:rsidR="004B50FE" w:rsidRPr="00C7628F">
        <w:rPr>
          <w:sz w:val="26"/>
          <w:szCs w:val="26"/>
        </w:rPr>
        <w:t>.</w:t>
      </w:r>
    </w:p>
    <w:p w:rsidR="00D44DC6" w:rsidRPr="007F3283" w:rsidRDefault="00825101" w:rsidP="00DF6ECB">
      <w:pPr>
        <w:shd w:val="clear" w:color="auto" w:fill="FFFFFF" w:themeFill="background1"/>
        <w:tabs>
          <w:tab w:val="left" w:pos="540"/>
          <w:tab w:val="left" w:pos="6804"/>
        </w:tabs>
        <w:ind w:firstLine="567"/>
        <w:jc w:val="both"/>
        <w:rPr>
          <w:b/>
          <w:sz w:val="26"/>
          <w:szCs w:val="26"/>
        </w:rPr>
      </w:pPr>
      <w:r w:rsidRPr="007F3283">
        <w:rPr>
          <w:sz w:val="26"/>
          <w:szCs w:val="26"/>
        </w:rPr>
        <w:t xml:space="preserve">Сохраняется высокий риск </w:t>
      </w:r>
      <w:r w:rsidRPr="007F3283">
        <w:rPr>
          <w:b/>
          <w:sz w:val="26"/>
          <w:szCs w:val="26"/>
        </w:rPr>
        <w:t xml:space="preserve">обрушения </w:t>
      </w:r>
      <w:r w:rsidR="008E2D5F" w:rsidRPr="007F3283">
        <w:rPr>
          <w:sz w:val="26"/>
          <w:szCs w:val="26"/>
        </w:rPr>
        <w:t>и</w:t>
      </w:r>
      <w:r w:rsidR="008E2D5F" w:rsidRPr="007F3283">
        <w:rPr>
          <w:b/>
          <w:sz w:val="26"/>
          <w:szCs w:val="26"/>
        </w:rPr>
        <w:t xml:space="preserve"> срыв </w:t>
      </w:r>
      <w:r w:rsidRPr="007F3283">
        <w:rPr>
          <w:b/>
          <w:sz w:val="26"/>
          <w:szCs w:val="26"/>
        </w:rPr>
        <w:t>кровли зданий</w:t>
      </w:r>
      <w:r w:rsidRPr="007F3283">
        <w:rPr>
          <w:sz w:val="26"/>
          <w:szCs w:val="26"/>
        </w:rPr>
        <w:t xml:space="preserve"> и </w:t>
      </w:r>
      <w:r w:rsidRPr="007F3283">
        <w:rPr>
          <w:b/>
          <w:sz w:val="26"/>
          <w:szCs w:val="26"/>
        </w:rPr>
        <w:t>сооружений</w:t>
      </w:r>
      <w:r w:rsidRPr="007F3283">
        <w:rPr>
          <w:sz w:val="26"/>
          <w:szCs w:val="26"/>
        </w:rPr>
        <w:t xml:space="preserve">, </w:t>
      </w:r>
      <w:r w:rsidRPr="007F3283">
        <w:rPr>
          <w:b/>
          <w:sz w:val="26"/>
          <w:szCs w:val="26"/>
        </w:rPr>
        <w:t>сход снега</w:t>
      </w:r>
      <w:r w:rsidRPr="007F3283">
        <w:rPr>
          <w:sz w:val="26"/>
          <w:szCs w:val="26"/>
        </w:rPr>
        <w:t xml:space="preserve"> и </w:t>
      </w:r>
      <w:r w:rsidRPr="007F3283">
        <w:rPr>
          <w:b/>
          <w:sz w:val="26"/>
          <w:szCs w:val="26"/>
        </w:rPr>
        <w:t>ледовых образований</w:t>
      </w:r>
      <w:r w:rsidRPr="007F3283">
        <w:rPr>
          <w:sz w:val="26"/>
          <w:szCs w:val="26"/>
        </w:rPr>
        <w:t xml:space="preserve"> на людей и припаркованные рядом автомобили </w:t>
      </w:r>
      <w:r w:rsidRPr="007F3283">
        <w:rPr>
          <w:sz w:val="26"/>
          <w:szCs w:val="26"/>
        </w:rPr>
        <w:lastRenderedPageBreak/>
        <w:t>(</w:t>
      </w:r>
      <w:r w:rsidRPr="007F3283">
        <w:rPr>
          <w:i/>
          <w:sz w:val="26"/>
          <w:szCs w:val="26"/>
        </w:rPr>
        <w:t>источник –</w:t>
      </w:r>
      <w:r w:rsidR="009C1585" w:rsidRPr="007F3283">
        <w:rPr>
          <w:i/>
          <w:sz w:val="26"/>
          <w:szCs w:val="26"/>
        </w:rPr>
        <w:t xml:space="preserve"> значительное</w:t>
      </w:r>
      <w:r w:rsidRPr="007F3283">
        <w:rPr>
          <w:i/>
          <w:sz w:val="26"/>
          <w:szCs w:val="26"/>
        </w:rPr>
        <w:t xml:space="preserve"> </w:t>
      </w:r>
      <w:r w:rsidRPr="007F3283">
        <w:rPr>
          <w:b/>
          <w:i/>
          <w:sz w:val="26"/>
          <w:szCs w:val="26"/>
        </w:rPr>
        <w:t>накопление снега на крышах</w:t>
      </w:r>
      <w:r w:rsidRPr="007F3283">
        <w:rPr>
          <w:i/>
          <w:sz w:val="26"/>
          <w:szCs w:val="26"/>
        </w:rPr>
        <w:t xml:space="preserve"> зданий, строений, сооружений</w:t>
      </w:r>
      <w:r w:rsidRPr="007F3283">
        <w:rPr>
          <w:sz w:val="26"/>
          <w:szCs w:val="26"/>
        </w:rPr>
        <w:t>).</w:t>
      </w:r>
    </w:p>
    <w:p w:rsidR="004264A1" w:rsidRPr="007F3283" w:rsidRDefault="004264A1" w:rsidP="00DF6ECB">
      <w:pPr>
        <w:widowControl w:val="0"/>
        <w:shd w:val="clear" w:color="auto" w:fill="FFFFFF" w:themeFill="background1"/>
        <w:ind w:firstLine="567"/>
        <w:jc w:val="both"/>
        <w:rPr>
          <w:b/>
          <w:sz w:val="26"/>
          <w:szCs w:val="26"/>
        </w:rPr>
      </w:pPr>
      <w:r w:rsidRPr="007F3283">
        <w:rPr>
          <w:b/>
          <w:sz w:val="26"/>
          <w:szCs w:val="26"/>
        </w:rPr>
        <w:t>2.6.1 Объекты водоснабжения</w:t>
      </w:r>
    </w:p>
    <w:p w:rsidR="004264A1" w:rsidRPr="007F3283" w:rsidRDefault="007C149E" w:rsidP="00DF6ECB">
      <w:pPr>
        <w:shd w:val="clear" w:color="auto" w:fill="FFFFFF" w:themeFill="background1"/>
        <w:autoSpaceDE w:val="0"/>
        <w:autoSpaceDN w:val="0"/>
        <w:adjustRightInd w:val="0"/>
        <w:ind w:firstLine="567"/>
        <w:jc w:val="both"/>
        <w:rPr>
          <w:i/>
          <w:sz w:val="26"/>
          <w:szCs w:val="26"/>
        </w:rPr>
      </w:pPr>
      <w:r w:rsidRPr="007F3283">
        <w:rPr>
          <w:sz w:val="26"/>
          <w:szCs w:val="26"/>
        </w:rPr>
        <w:t>В</w:t>
      </w:r>
      <w:r w:rsidR="004264A1" w:rsidRPr="007F3283">
        <w:rPr>
          <w:sz w:val="26"/>
          <w:szCs w:val="26"/>
        </w:rPr>
        <w:t xml:space="preserve">озможно </w:t>
      </w:r>
      <w:r w:rsidR="004264A1" w:rsidRPr="007F3283">
        <w:rPr>
          <w:b/>
          <w:sz w:val="26"/>
          <w:szCs w:val="26"/>
        </w:rPr>
        <w:t>ограничение водоснабжения</w:t>
      </w:r>
      <w:r w:rsidR="004264A1" w:rsidRPr="007F3283">
        <w:rPr>
          <w:sz w:val="26"/>
          <w:szCs w:val="26"/>
        </w:rPr>
        <w:t xml:space="preserve"> населения по причине снижения производительности инфильтрационных водозаборов </w:t>
      </w:r>
      <w:r w:rsidRPr="007F3283">
        <w:rPr>
          <w:sz w:val="26"/>
          <w:szCs w:val="26"/>
        </w:rPr>
        <w:t xml:space="preserve"> </w:t>
      </w:r>
      <w:r w:rsidR="004264A1" w:rsidRPr="007F3283">
        <w:rPr>
          <w:sz w:val="26"/>
          <w:szCs w:val="26"/>
        </w:rPr>
        <w:t xml:space="preserve">в </w:t>
      </w:r>
      <w:r w:rsidR="004264A1" w:rsidRPr="007F3283">
        <w:rPr>
          <w:b/>
          <w:sz w:val="26"/>
          <w:szCs w:val="26"/>
        </w:rPr>
        <w:t>4</w:t>
      </w:r>
      <w:r w:rsidR="004264A1" w:rsidRPr="007F3283">
        <w:rPr>
          <w:sz w:val="26"/>
          <w:szCs w:val="26"/>
        </w:rPr>
        <w:t xml:space="preserve"> муниципальных </w:t>
      </w:r>
      <w:r w:rsidRPr="007F3283">
        <w:rPr>
          <w:sz w:val="26"/>
          <w:szCs w:val="26"/>
        </w:rPr>
        <w:t>о</w:t>
      </w:r>
      <w:r w:rsidR="004264A1" w:rsidRPr="007F3283">
        <w:rPr>
          <w:sz w:val="26"/>
          <w:szCs w:val="26"/>
        </w:rPr>
        <w:t xml:space="preserve">бразованиях: г. Красноярск, г. Минусинск, Березовский </w:t>
      </w:r>
      <w:r w:rsidR="004264A1" w:rsidRPr="007F3283">
        <w:rPr>
          <w:i/>
          <w:sz w:val="26"/>
          <w:szCs w:val="26"/>
        </w:rPr>
        <w:t>(</w:t>
      </w:r>
      <w:proofErr w:type="gramStart"/>
      <w:r w:rsidR="004264A1" w:rsidRPr="007F3283">
        <w:rPr>
          <w:i/>
          <w:sz w:val="26"/>
          <w:szCs w:val="26"/>
        </w:rPr>
        <w:t xml:space="preserve">н.п. </w:t>
      </w:r>
      <w:proofErr w:type="spellStart"/>
      <w:r w:rsidR="004264A1" w:rsidRPr="007F3283">
        <w:rPr>
          <w:i/>
          <w:sz w:val="26"/>
          <w:szCs w:val="26"/>
        </w:rPr>
        <w:t>Есаулово</w:t>
      </w:r>
      <w:proofErr w:type="spellEnd"/>
      <w:proofErr w:type="gramEnd"/>
      <w:r w:rsidR="004264A1" w:rsidRPr="007F3283">
        <w:rPr>
          <w:i/>
          <w:sz w:val="26"/>
          <w:szCs w:val="26"/>
        </w:rPr>
        <w:t>)</w:t>
      </w:r>
      <w:r w:rsidR="004264A1" w:rsidRPr="007F3283">
        <w:rPr>
          <w:sz w:val="26"/>
          <w:szCs w:val="26"/>
        </w:rPr>
        <w:t xml:space="preserve">, Шушенский районы </w:t>
      </w:r>
      <w:r w:rsidR="004264A1" w:rsidRPr="007F3283">
        <w:rPr>
          <w:i/>
          <w:sz w:val="26"/>
          <w:szCs w:val="26"/>
        </w:rPr>
        <w:t>(н.п. Сизая, н.п. Шушенское).</w:t>
      </w:r>
    </w:p>
    <w:p w:rsidR="0078730B" w:rsidRPr="007F3283" w:rsidRDefault="004264A1" w:rsidP="00DF6ECB">
      <w:pPr>
        <w:shd w:val="clear" w:color="auto" w:fill="FFFFFF" w:themeFill="background1"/>
        <w:autoSpaceDE w:val="0"/>
        <w:autoSpaceDN w:val="0"/>
        <w:adjustRightInd w:val="0"/>
        <w:ind w:firstLine="567"/>
        <w:jc w:val="both"/>
        <w:rPr>
          <w:sz w:val="26"/>
          <w:szCs w:val="26"/>
        </w:rPr>
      </w:pPr>
      <w:r w:rsidRPr="007F3283">
        <w:rPr>
          <w:sz w:val="26"/>
          <w:szCs w:val="26"/>
        </w:rPr>
        <w:t xml:space="preserve">Ухудшение ситуации с использованием местным населением существующих скважин, колодцев возможно в </w:t>
      </w:r>
      <w:r w:rsidRPr="007F3283">
        <w:rPr>
          <w:b/>
          <w:sz w:val="26"/>
          <w:szCs w:val="26"/>
        </w:rPr>
        <w:t>7</w:t>
      </w:r>
      <w:r w:rsidRPr="007F3283">
        <w:rPr>
          <w:sz w:val="26"/>
          <w:szCs w:val="26"/>
        </w:rPr>
        <w:t xml:space="preserve"> районах Красноярского края </w:t>
      </w:r>
      <w:r w:rsidRPr="007F3283">
        <w:rPr>
          <w:i/>
          <w:sz w:val="26"/>
          <w:szCs w:val="26"/>
        </w:rPr>
        <w:t xml:space="preserve">(Березовском, </w:t>
      </w:r>
      <w:proofErr w:type="spellStart"/>
      <w:r w:rsidRPr="007F3283">
        <w:rPr>
          <w:i/>
          <w:sz w:val="26"/>
          <w:szCs w:val="26"/>
        </w:rPr>
        <w:t>Большемуртинском</w:t>
      </w:r>
      <w:proofErr w:type="spellEnd"/>
      <w:r w:rsidRPr="007F3283">
        <w:rPr>
          <w:i/>
          <w:sz w:val="26"/>
          <w:szCs w:val="26"/>
        </w:rPr>
        <w:t>, Емельяновском, Минусинском, Казачинском, Сухобузимском, Шушенском)</w:t>
      </w:r>
      <w:r w:rsidRPr="007F3283">
        <w:rPr>
          <w:sz w:val="26"/>
          <w:szCs w:val="26"/>
        </w:rPr>
        <w:t>, вследствие снижения залегания грунтовых вод в осенний период.</w:t>
      </w:r>
    </w:p>
    <w:p w:rsidR="007351CE" w:rsidRPr="007F3283" w:rsidRDefault="007351CE" w:rsidP="00DF6ECB">
      <w:pPr>
        <w:shd w:val="clear" w:color="auto" w:fill="FFFFFF" w:themeFill="background1"/>
        <w:autoSpaceDE w:val="0"/>
        <w:autoSpaceDN w:val="0"/>
        <w:adjustRightInd w:val="0"/>
        <w:ind w:firstLine="567"/>
        <w:jc w:val="both"/>
        <w:rPr>
          <w:sz w:val="26"/>
          <w:szCs w:val="26"/>
        </w:rPr>
      </w:pPr>
      <w:r w:rsidRPr="007F3283">
        <w:rPr>
          <w:sz w:val="26"/>
          <w:szCs w:val="26"/>
        </w:rPr>
        <w:t>Режим «повышенной готовности» на водозаборах г. Красноярска, из-за маловодья на реке Енисей, продлится до весны 2023 года</w:t>
      </w:r>
      <w:r w:rsidR="001A092B" w:rsidRPr="007F3283">
        <w:rPr>
          <w:sz w:val="26"/>
          <w:szCs w:val="26"/>
        </w:rPr>
        <w:t>.</w:t>
      </w:r>
    </w:p>
    <w:p w:rsidR="00566455" w:rsidRPr="007F3283" w:rsidRDefault="00566455" w:rsidP="00DF6ECB">
      <w:pPr>
        <w:shd w:val="clear" w:color="auto" w:fill="FFFFFF" w:themeFill="background1"/>
        <w:autoSpaceDE w:val="0"/>
        <w:autoSpaceDN w:val="0"/>
        <w:adjustRightInd w:val="0"/>
        <w:ind w:firstLine="567"/>
        <w:jc w:val="both"/>
        <w:rPr>
          <w:b/>
          <w:bCs/>
          <w:sz w:val="26"/>
          <w:szCs w:val="26"/>
        </w:rPr>
      </w:pPr>
      <w:r w:rsidRPr="007F3283">
        <w:rPr>
          <w:b/>
          <w:bCs/>
          <w:sz w:val="26"/>
          <w:szCs w:val="26"/>
        </w:rPr>
        <w:t>2.</w:t>
      </w:r>
      <w:r w:rsidR="00C55FC9" w:rsidRPr="007F3283">
        <w:rPr>
          <w:b/>
          <w:bCs/>
          <w:sz w:val="26"/>
          <w:szCs w:val="26"/>
        </w:rPr>
        <w:t>7</w:t>
      </w:r>
      <w:r w:rsidRPr="007F3283">
        <w:rPr>
          <w:b/>
          <w:bCs/>
          <w:sz w:val="26"/>
          <w:szCs w:val="26"/>
        </w:rPr>
        <w:t xml:space="preserve"> Обстановка с пожарами</w:t>
      </w:r>
    </w:p>
    <w:p w:rsidR="00AC30F7" w:rsidRPr="00DF6ECB" w:rsidRDefault="00493769" w:rsidP="00DF6ECB">
      <w:pPr>
        <w:widowControl w:val="0"/>
        <w:shd w:val="clear" w:color="auto" w:fill="FFFFFF" w:themeFill="background1"/>
        <w:ind w:firstLine="567"/>
        <w:jc w:val="both"/>
        <w:rPr>
          <w:sz w:val="26"/>
          <w:szCs w:val="26"/>
          <w:highlight w:val="yellow"/>
        </w:rPr>
      </w:pPr>
      <w:r w:rsidRPr="007F3283">
        <w:rPr>
          <w:sz w:val="26"/>
          <w:szCs w:val="26"/>
        </w:rPr>
        <w:t xml:space="preserve">Сохраняется высокий </w:t>
      </w:r>
      <w:r w:rsidRPr="007F3283">
        <w:rPr>
          <w:b/>
          <w:sz w:val="26"/>
          <w:szCs w:val="26"/>
        </w:rPr>
        <w:t>риск</w:t>
      </w:r>
      <w:r w:rsidRPr="007F3283">
        <w:rPr>
          <w:sz w:val="26"/>
          <w:szCs w:val="26"/>
        </w:rPr>
        <w:t xml:space="preserve"> возникновения </w:t>
      </w:r>
      <w:r w:rsidRPr="007F3283">
        <w:rPr>
          <w:b/>
          <w:sz w:val="26"/>
          <w:szCs w:val="26"/>
        </w:rPr>
        <w:t>пожаров</w:t>
      </w:r>
      <w:r w:rsidRPr="007F3283">
        <w:rPr>
          <w:sz w:val="26"/>
          <w:szCs w:val="26"/>
        </w:rPr>
        <w:t xml:space="preserve"> на всей территории края, обусловленный нарушением правил пожарной безопасности при использовании печного отопления, электрообогревательных приборов, газобаллонного оборудования, неосторожным обращением населения с источниками огня, в том числе при курении, возгораниями электрической </w:t>
      </w:r>
      <w:r w:rsidRPr="00392485">
        <w:rPr>
          <w:sz w:val="26"/>
          <w:szCs w:val="26"/>
        </w:rPr>
        <w:t>проводки с высокой ст</w:t>
      </w:r>
      <w:r w:rsidR="00AF2D9B" w:rsidRPr="00392485">
        <w:rPr>
          <w:sz w:val="26"/>
          <w:szCs w:val="26"/>
        </w:rPr>
        <w:t>епенью износа в жилом секторе</w:t>
      </w:r>
      <w:r w:rsidR="00741597" w:rsidRPr="00392485">
        <w:rPr>
          <w:sz w:val="26"/>
          <w:szCs w:val="26"/>
        </w:rPr>
        <w:t xml:space="preserve"> </w:t>
      </w:r>
      <w:r w:rsidR="007D0C52" w:rsidRPr="00392485">
        <w:rPr>
          <w:sz w:val="26"/>
          <w:szCs w:val="26"/>
        </w:rPr>
        <w:br/>
      </w:r>
      <w:r w:rsidR="00D47FDB" w:rsidRPr="00392485">
        <w:rPr>
          <w:noProof/>
          <w:sz w:val="26"/>
          <w:szCs w:val="26"/>
        </w:rPr>
        <w:t xml:space="preserve">в </w:t>
      </w:r>
      <w:r w:rsidR="00D47FDB" w:rsidRPr="00392485">
        <w:rPr>
          <w:b/>
          <w:noProof/>
          <w:sz w:val="26"/>
          <w:szCs w:val="26"/>
        </w:rPr>
        <w:t>Эвенкийском</w:t>
      </w:r>
      <w:r w:rsidR="00D47FDB" w:rsidRPr="00392485">
        <w:rPr>
          <w:b/>
          <w:sz w:val="26"/>
          <w:szCs w:val="26"/>
        </w:rPr>
        <w:t xml:space="preserve"> МР</w:t>
      </w:r>
      <w:r w:rsidR="00D47FDB" w:rsidRPr="00392485">
        <w:rPr>
          <w:sz w:val="26"/>
          <w:szCs w:val="26"/>
        </w:rPr>
        <w:t xml:space="preserve"> </w:t>
      </w:r>
      <w:r w:rsidR="00D47FDB" w:rsidRPr="00392485">
        <w:rPr>
          <w:i/>
          <w:sz w:val="26"/>
          <w:szCs w:val="26"/>
        </w:rPr>
        <w:t xml:space="preserve">(источник – сильный </w:t>
      </w:r>
      <w:r w:rsidR="00D47FDB" w:rsidRPr="00392485">
        <w:rPr>
          <w:b/>
          <w:i/>
          <w:sz w:val="26"/>
          <w:szCs w:val="26"/>
        </w:rPr>
        <w:t>мороз</w:t>
      </w:r>
      <w:r w:rsidR="00D47FDB" w:rsidRPr="00392485">
        <w:rPr>
          <w:i/>
          <w:sz w:val="26"/>
          <w:szCs w:val="26"/>
        </w:rPr>
        <w:t xml:space="preserve"> </w:t>
      </w:r>
      <w:r w:rsidR="00D47FDB" w:rsidRPr="00392485">
        <w:rPr>
          <w:b/>
          <w:i/>
          <w:sz w:val="26"/>
          <w:szCs w:val="26"/>
        </w:rPr>
        <w:t>-55</w:t>
      </w:r>
      <w:proofErr w:type="gramStart"/>
      <w:r w:rsidR="00D47FDB" w:rsidRPr="00392485">
        <w:rPr>
          <w:b/>
          <w:i/>
          <w:sz w:val="26"/>
          <w:szCs w:val="26"/>
        </w:rPr>
        <w:t>°С</w:t>
      </w:r>
      <w:proofErr w:type="gramEnd"/>
      <w:r w:rsidR="00D47FDB" w:rsidRPr="00392485">
        <w:rPr>
          <w:i/>
          <w:sz w:val="26"/>
          <w:szCs w:val="26"/>
        </w:rPr>
        <w:t xml:space="preserve"> и ниже), </w:t>
      </w:r>
      <w:r w:rsidR="00D47FDB" w:rsidRPr="00392485">
        <w:rPr>
          <w:sz w:val="26"/>
          <w:szCs w:val="26"/>
        </w:rPr>
        <w:t>на</w:t>
      </w:r>
      <w:r w:rsidR="00D47FDB" w:rsidRPr="00392485">
        <w:rPr>
          <w:b/>
          <w:sz w:val="26"/>
          <w:szCs w:val="26"/>
        </w:rPr>
        <w:t xml:space="preserve"> юге Таймырского МР</w:t>
      </w:r>
      <w:r w:rsidR="00D47FDB" w:rsidRPr="00392485">
        <w:rPr>
          <w:i/>
          <w:sz w:val="26"/>
          <w:szCs w:val="26"/>
        </w:rPr>
        <w:t xml:space="preserve"> (источник – сильный </w:t>
      </w:r>
      <w:r w:rsidR="00D47FDB" w:rsidRPr="00392485">
        <w:rPr>
          <w:b/>
          <w:i/>
          <w:sz w:val="26"/>
          <w:szCs w:val="26"/>
        </w:rPr>
        <w:t>мороз -50</w:t>
      </w:r>
      <w:proofErr w:type="gramStart"/>
      <w:r w:rsidR="00D47FDB" w:rsidRPr="00392485">
        <w:rPr>
          <w:b/>
          <w:i/>
          <w:sz w:val="26"/>
          <w:szCs w:val="26"/>
        </w:rPr>
        <w:t>°С</w:t>
      </w:r>
      <w:proofErr w:type="gramEnd"/>
      <w:r w:rsidR="00D47FDB" w:rsidRPr="00392485">
        <w:rPr>
          <w:i/>
          <w:sz w:val="26"/>
          <w:szCs w:val="26"/>
        </w:rPr>
        <w:t xml:space="preserve"> и ниже), </w:t>
      </w:r>
      <w:r w:rsidR="00D47FDB" w:rsidRPr="00392485">
        <w:rPr>
          <w:sz w:val="26"/>
          <w:szCs w:val="26"/>
        </w:rPr>
        <w:t>в</w:t>
      </w:r>
      <w:r w:rsidR="00D47FDB" w:rsidRPr="00392485">
        <w:rPr>
          <w:b/>
          <w:sz w:val="26"/>
          <w:szCs w:val="26"/>
        </w:rPr>
        <w:t xml:space="preserve"> центральных районах </w:t>
      </w:r>
      <w:r w:rsidR="00D47FDB" w:rsidRPr="00392485">
        <w:rPr>
          <w:i/>
          <w:sz w:val="26"/>
          <w:szCs w:val="26"/>
        </w:rPr>
        <w:t xml:space="preserve">(источник – </w:t>
      </w:r>
      <w:r w:rsidR="00D47FDB" w:rsidRPr="00392485">
        <w:rPr>
          <w:b/>
          <w:i/>
          <w:sz w:val="26"/>
          <w:szCs w:val="26"/>
        </w:rPr>
        <w:t>морозная погода до -40°С, на север</w:t>
      </w:r>
      <w:r w:rsidR="00392485" w:rsidRPr="00392485">
        <w:rPr>
          <w:b/>
          <w:i/>
          <w:sz w:val="26"/>
          <w:szCs w:val="26"/>
        </w:rPr>
        <w:t>о-</w:t>
      </w:r>
      <w:r w:rsidR="00D47FDB" w:rsidRPr="00392485">
        <w:rPr>
          <w:b/>
          <w:i/>
          <w:sz w:val="26"/>
          <w:szCs w:val="26"/>
        </w:rPr>
        <w:t>востоке до -50°С</w:t>
      </w:r>
      <w:r w:rsidR="00D47FDB" w:rsidRPr="00392485">
        <w:rPr>
          <w:i/>
          <w:sz w:val="26"/>
          <w:szCs w:val="26"/>
        </w:rPr>
        <w:t xml:space="preserve">) </w:t>
      </w:r>
      <w:r w:rsidR="00D47FDB" w:rsidRPr="00392485">
        <w:rPr>
          <w:sz w:val="26"/>
          <w:szCs w:val="26"/>
        </w:rPr>
        <w:t>Красноярского края</w:t>
      </w:r>
      <w:r w:rsidR="004B50FE" w:rsidRPr="00392485">
        <w:rPr>
          <w:sz w:val="26"/>
          <w:szCs w:val="26"/>
        </w:rPr>
        <w:t>.</w:t>
      </w:r>
      <w:r w:rsidR="00820A1B" w:rsidRPr="00392485">
        <w:rPr>
          <w:sz w:val="26"/>
          <w:szCs w:val="26"/>
        </w:rPr>
        <w:t xml:space="preserve"> </w:t>
      </w:r>
    </w:p>
    <w:p w:rsidR="00566455" w:rsidRPr="007F3283" w:rsidRDefault="00566455" w:rsidP="00DF6ECB">
      <w:pPr>
        <w:shd w:val="clear" w:color="auto" w:fill="FFFFFF" w:themeFill="background1"/>
        <w:tabs>
          <w:tab w:val="left" w:pos="540"/>
          <w:tab w:val="left" w:pos="6804"/>
        </w:tabs>
        <w:ind w:firstLine="567"/>
        <w:jc w:val="both"/>
        <w:rPr>
          <w:b/>
          <w:bCs/>
          <w:sz w:val="26"/>
          <w:szCs w:val="26"/>
        </w:rPr>
      </w:pPr>
      <w:r w:rsidRPr="007F3283">
        <w:rPr>
          <w:b/>
          <w:bCs/>
          <w:sz w:val="26"/>
          <w:szCs w:val="26"/>
        </w:rPr>
        <w:t>2.</w:t>
      </w:r>
      <w:r w:rsidR="00C55FC9" w:rsidRPr="007F3283">
        <w:rPr>
          <w:b/>
          <w:bCs/>
          <w:sz w:val="26"/>
          <w:szCs w:val="26"/>
        </w:rPr>
        <w:t>8</w:t>
      </w:r>
      <w:r w:rsidRPr="007F3283">
        <w:rPr>
          <w:b/>
          <w:bCs/>
          <w:sz w:val="26"/>
          <w:szCs w:val="26"/>
        </w:rPr>
        <w:t xml:space="preserve"> Обстановка на автомобильном транспорте</w:t>
      </w:r>
    </w:p>
    <w:p w:rsidR="00780FC5" w:rsidRPr="00DF6ECB" w:rsidRDefault="008F04F4" w:rsidP="00DF6ECB">
      <w:pPr>
        <w:widowControl w:val="0"/>
        <w:shd w:val="clear" w:color="auto" w:fill="FFFFFF" w:themeFill="background1"/>
        <w:ind w:firstLine="567"/>
        <w:jc w:val="both"/>
        <w:rPr>
          <w:sz w:val="26"/>
          <w:szCs w:val="26"/>
          <w:highlight w:val="yellow"/>
        </w:rPr>
      </w:pPr>
      <w:r w:rsidRPr="007F3283">
        <w:rPr>
          <w:sz w:val="26"/>
          <w:szCs w:val="26"/>
        </w:rPr>
        <w:t>Существует вероятность возникновения чрезвычайных ситуаций, связанных</w:t>
      </w:r>
      <w:r w:rsidR="00A51845" w:rsidRPr="007F3283">
        <w:rPr>
          <w:sz w:val="26"/>
          <w:szCs w:val="26"/>
        </w:rPr>
        <w:t xml:space="preserve"> </w:t>
      </w:r>
      <w:r w:rsidR="00FD5B39" w:rsidRPr="007F3283">
        <w:rPr>
          <w:sz w:val="26"/>
          <w:szCs w:val="26"/>
        </w:rPr>
        <w:br/>
      </w:r>
      <w:r w:rsidRPr="007F3283">
        <w:rPr>
          <w:sz w:val="26"/>
          <w:szCs w:val="26"/>
        </w:rPr>
        <w:t>с затруднением в движении автотранспорта, перекрытием трасс для движения</w:t>
      </w:r>
      <w:r w:rsidR="00A51845" w:rsidRPr="007F3283">
        <w:rPr>
          <w:sz w:val="26"/>
          <w:szCs w:val="26"/>
        </w:rPr>
        <w:t xml:space="preserve"> </w:t>
      </w:r>
      <w:r w:rsidR="00FD5B39" w:rsidRPr="007F3283">
        <w:rPr>
          <w:sz w:val="26"/>
          <w:szCs w:val="26"/>
        </w:rPr>
        <w:br/>
      </w:r>
      <w:r w:rsidRPr="007F3283">
        <w:rPr>
          <w:sz w:val="26"/>
          <w:szCs w:val="26"/>
        </w:rPr>
        <w:t xml:space="preserve">и </w:t>
      </w:r>
      <w:r w:rsidRPr="00D47FDB">
        <w:rPr>
          <w:sz w:val="26"/>
          <w:szCs w:val="26"/>
        </w:rPr>
        <w:t xml:space="preserve">увеличением количества </w:t>
      </w:r>
      <w:r w:rsidRPr="00D47FDB">
        <w:rPr>
          <w:b/>
          <w:sz w:val="26"/>
          <w:szCs w:val="26"/>
        </w:rPr>
        <w:t>ДТП</w:t>
      </w:r>
      <w:r w:rsidRPr="00D47FDB">
        <w:rPr>
          <w:sz w:val="26"/>
          <w:szCs w:val="26"/>
        </w:rPr>
        <w:t xml:space="preserve"> на автодорогах федерального, регионального</w:t>
      </w:r>
      <w:r w:rsidR="00A51845" w:rsidRPr="00D47FDB">
        <w:rPr>
          <w:sz w:val="26"/>
          <w:szCs w:val="26"/>
        </w:rPr>
        <w:t xml:space="preserve"> </w:t>
      </w:r>
      <w:r w:rsidR="00FD5B39" w:rsidRPr="00D47FDB">
        <w:rPr>
          <w:sz w:val="26"/>
          <w:szCs w:val="26"/>
        </w:rPr>
        <w:br/>
      </w:r>
      <w:r w:rsidRPr="00D47FDB">
        <w:rPr>
          <w:sz w:val="26"/>
          <w:szCs w:val="26"/>
        </w:rPr>
        <w:t>и местного значения</w:t>
      </w:r>
      <w:r w:rsidR="002A138F" w:rsidRPr="00D47FDB">
        <w:rPr>
          <w:sz w:val="26"/>
          <w:szCs w:val="26"/>
        </w:rPr>
        <w:t xml:space="preserve"> </w:t>
      </w:r>
      <w:r w:rsidR="00D47FDB" w:rsidRPr="00D47FDB">
        <w:rPr>
          <w:noProof/>
          <w:sz w:val="26"/>
          <w:szCs w:val="26"/>
        </w:rPr>
        <w:t xml:space="preserve">в </w:t>
      </w:r>
      <w:r w:rsidR="00D47FDB" w:rsidRPr="00D47FDB">
        <w:rPr>
          <w:b/>
          <w:noProof/>
          <w:sz w:val="26"/>
          <w:szCs w:val="26"/>
        </w:rPr>
        <w:t>Эвенкийском</w:t>
      </w:r>
      <w:r w:rsidR="00D47FDB" w:rsidRPr="00D47FDB">
        <w:rPr>
          <w:b/>
          <w:sz w:val="26"/>
          <w:szCs w:val="26"/>
        </w:rPr>
        <w:t xml:space="preserve"> МР</w:t>
      </w:r>
      <w:r w:rsidR="00D47FDB" w:rsidRPr="00D47FDB">
        <w:rPr>
          <w:sz w:val="26"/>
          <w:szCs w:val="26"/>
        </w:rPr>
        <w:t xml:space="preserve"> </w:t>
      </w:r>
      <w:r w:rsidR="00D47FDB" w:rsidRPr="00D47FDB">
        <w:rPr>
          <w:i/>
          <w:sz w:val="26"/>
          <w:szCs w:val="26"/>
        </w:rPr>
        <w:t xml:space="preserve">(источник – сильный </w:t>
      </w:r>
      <w:r w:rsidR="00D47FDB" w:rsidRPr="00D47FDB">
        <w:rPr>
          <w:b/>
          <w:i/>
          <w:sz w:val="26"/>
          <w:szCs w:val="26"/>
        </w:rPr>
        <w:t>мороз</w:t>
      </w:r>
      <w:r w:rsidR="00D47FDB" w:rsidRPr="00D47FDB">
        <w:rPr>
          <w:i/>
          <w:sz w:val="26"/>
          <w:szCs w:val="26"/>
        </w:rPr>
        <w:t xml:space="preserve"> </w:t>
      </w:r>
      <w:r w:rsidR="00D47FDB" w:rsidRPr="00D47FDB">
        <w:rPr>
          <w:b/>
          <w:i/>
          <w:sz w:val="26"/>
          <w:szCs w:val="26"/>
        </w:rPr>
        <w:t>-55</w:t>
      </w:r>
      <w:proofErr w:type="gramStart"/>
      <w:r w:rsidR="00D47FDB" w:rsidRPr="00D47FDB">
        <w:rPr>
          <w:b/>
          <w:i/>
          <w:sz w:val="26"/>
          <w:szCs w:val="26"/>
        </w:rPr>
        <w:t>°С</w:t>
      </w:r>
      <w:proofErr w:type="gramEnd"/>
      <w:r w:rsidR="00D47FDB" w:rsidRPr="00D47FDB">
        <w:rPr>
          <w:i/>
          <w:sz w:val="26"/>
          <w:szCs w:val="26"/>
        </w:rPr>
        <w:t xml:space="preserve"> и ниже), </w:t>
      </w:r>
      <w:r w:rsidR="00D47FDB" w:rsidRPr="00D47FDB">
        <w:rPr>
          <w:sz w:val="26"/>
          <w:szCs w:val="26"/>
        </w:rPr>
        <w:t>на</w:t>
      </w:r>
      <w:r w:rsidR="00D47FDB" w:rsidRPr="00D47FDB">
        <w:rPr>
          <w:b/>
          <w:sz w:val="26"/>
          <w:szCs w:val="26"/>
        </w:rPr>
        <w:t xml:space="preserve"> юге Таймырского МР</w:t>
      </w:r>
      <w:r w:rsidR="00D47FDB" w:rsidRPr="00D47FDB">
        <w:rPr>
          <w:i/>
          <w:sz w:val="26"/>
          <w:szCs w:val="26"/>
        </w:rPr>
        <w:t xml:space="preserve"> (источник – сильный </w:t>
      </w:r>
      <w:r w:rsidR="00D47FDB" w:rsidRPr="00D47FDB">
        <w:rPr>
          <w:b/>
          <w:i/>
          <w:sz w:val="26"/>
          <w:szCs w:val="26"/>
        </w:rPr>
        <w:t>мороз</w:t>
      </w:r>
      <w:r w:rsidR="008E297C">
        <w:rPr>
          <w:i/>
          <w:sz w:val="26"/>
          <w:szCs w:val="26"/>
        </w:rPr>
        <w:t xml:space="preserve"> </w:t>
      </w:r>
      <w:r w:rsidR="00D47FDB" w:rsidRPr="00D47FDB">
        <w:rPr>
          <w:b/>
          <w:i/>
          <w:sz w:val="26"/>
          <w:szCs w:val="26"/>
        </w:rPr>
        <w:t>-50°С</w:t>
      </w:r>
      <w:r w:rsidR="00D47FDB" w:rsidRPr="00D47FDB">
        <w:rPr>
          <w:i/>
          <w:sz w:val="26"/>
          <w:szCs w:val="26"/>
        </w:rPr>
        <w:t xml:space="preserve"> и ниже), </w:t>
      </w:r>
      <w:r w:rsidR="00D47FDB" w:rsidRPr="00D47FDB">
        <w:rPr>
          <w:sz w:val="26"/>
          <w:szCs w:val="26"/>
        </w:rPr>
        <w:t>в</w:t>
      </w:r>
      <w:r w:rsidR="00D47FDB" w:rsidRPr="00D47FDB">
        <w:rPr>
          <w:b/>
          <w:sz w:val="26"/>
          <w:szCs w:val="26"/>
        </w:rPr>
        <w:t xml:space="preserve"> центральных районах </w:t>
      </w:r>
      <w:r w:rsidR="00D47FDB" w:rsidRPr="00D47FDB">
        <w:rPr>
          <w:i/>
          <w:sz w:val="26"/>
          <w:szCs w:val="26"/>
        </w:rPr>
        <w:t xml:space="preserve">(источник – </w:t>
      </w:r>
      <w:r w:rsidR="00D47FDB" w:rsidRPr="00D47FDB">
        <w:rPr>
          <w:b/>
          <w:i/>
          <w:sz w:val="26"/>
          <w:szCs w:val="26"/>
        </w:rPr>
        <w:t>морозная погода</w:t>
      </w:r>
      <w:r w:rsidR="008E297C">
        <w:rPr>
          <w:i/>
          <w:sz w:val="26"/>
          <w:szCs w:val="26"/>
        </w:rPr>
        <w:t xml:space="preserve"> </w:t>
      </w:r>
      <w:r w:rsidR="00D47FDB" w:rsidRPr="00D47FDB">
        <w:rPr>
          <w:b/>
          <w:i/>
          <w:sz w:val="26"/>
          <w:szCs w:val="26"/>
        </w:rPr>
        <w:t>до -40°С, на север</w:t>
      </w:r>
      <w:r w:rsidR="00392485">
        <w:rPr>
          <w:b/>
          <w:i/>
          <w:sz w:val="26"/>
          <w:szCs w:val="26"/>
        </w:rPr>
        <w:t>о-</w:t>
      </w:r>
      <w:r w:rsidR="00D47FDB" w:rsidRPr="00D47FDB">
        <w:rPr>
          <w:b/>
          <w:i/>
          <w:sz w:val="26"/>
          <w:szCs w:val="26"/>
        </w:rPr>
        <w:t>востоке до -50°С</w:t>
      </w:r>
      <w:r w:rsidR="00D47FDB" w:rsidRPr="00D47FDB">
        <w:rPr>
          <w:i/>
          <w:sz w:val="26"/>
          <w:szCs w:val="26"/>
        </w:rPr>
        <w:t>)</w:t>
      </w:r>
      <w:r w:rsidR="00F0095E">
        <w:rPr>
          <w:i/>
          <w:sz w:val="26"/>
          <w:szCs w:val="26"/>
        </w:rPr>
        <w:t xml:space="preserve">, </w:t>
      </w:r>
      <w:r w:rsidR="00F0095E" w:rsidRPr="00F0095E">
        <w:rPr>
          <w:sz w:val="26"/>
          <w:szCs w:val="26"/>
        </w:rPr>
        <w:t>в</w:t>
      </w:r>
      <w:r w:rsidR="00F0095E" w:rsidRPr="00F0095E">
        <w:rPr>
          <w:b/>
          <w:sz w:val="26"/>
          <w:szCs w:val="26"/>
        </w:rPr>
        <w:t xml:space="preserve"> центральных и южных районах</w:t>
      </w:r>
      <w:r w:rsidR="00F0095E">
        <w:rPr>
          <w:b/>
          <w:sz w:val="26"/>
          <w:szCs w:val="26"/>
        </w:rPr>
        <w:t xml:space="preserve"> </w:t>
      </w:r>
      <w:r w:rsidR="00F0095E" w:rsidRPr="00D47FDB">
        <w:rPr>
          <w:i/>
          <w:sz w:val="26"/>
          <w:szCs w:val="26"/>
        </w:rPr>
        <w:t xml:space="preserve">(источник – </w:t>
      </w:r>
      <w:r w:rsidR="00F0095E">
        <w:rPr>
          <w:b/>
          <w:i/>
          <w:sz w:val="26"/>
          <w:szCs w:val="26"/>
        </w:rPr>
        <w:t>гололедица</w:t>
      </w:r>
      <w:r w:rsidR="00F0095E" w:rsidRPr="00D47FDB">
        <w:rPr>
          <w:i/>
          <w:sz w:val="26"/>
          <w:szCs w:val="26"/>
        </w:rPr>
        <w:t>)</w:t>
      </w:r>
      <w:r w:rsidR="00F0095E">
        <w:rPr>
          <w:i/>
          <w:sz w:val="26"/>
          <w:szCs w:val="26"/>
        </w:rPr>
        <w:t xml:space="preserve"> </w:t>
      </w:r>
      <w:r w:rsidR="00D47FDB" w:rsidRPr="00D47FDB">
        <w:rPr>
          <w:i/>
          <w:sz w:val="26"/>
          <w:szCs w:val="26"/>
        </w:rPr>
        <w:t xml:space="preserve"> </w:t>
      </w:r>
      <w:r w:rsidR="00D47FDB" w:rsidRPr="00D47FDB">
        <w:rPr>
          <w:sz w:val="26"/>
          <w:szCs w:val="26"/>
        </w:rPr>
        <w:t>Красноярского края</w:t>
      </w:r>
      <w:r w:rsidR="004B50FE" w:rsidRPr="00D47FDB">
        <w:rPr>
          <w:sz w:val="26"/>
          <w:szCs w:val="26"/>
        </w:rPr>
        <w:t>.</w:t>
      </w:r>
    </w:p>
    <w:p w:rsidR="00106DC8" w:rsidRPr="007F3283" w:rsidRDefault="00566455" w:rsidP="00DF6ECB">
      <w:pPr>
        <w:widowControl w:val="0"/>
        <w:shd w:val="clear" w:color="auto" w:fill="FFFFFF" w:themeFill="background1"/>
        <w:ind w:firstLine="567"/>
        <w:jc w:val="both"/>
        <w:rPr>
          <w:sz w:val="26"/>
          <w:szCs w:val="26"/>
        </w:rPr>
      </w:pPr>
      <w:r w:rsidRPr="007F3283">
        <w:rPr>
          <w:i/>
        </w:rPr>
        <w:t xml:space="preserve">Наиболее опасными участками </w:t>
      </w:r>
      <w:r w:rsidR="00E1411D" w:rsidRPr="007F3283">
        <w:rPr>
          <w:i/>
        </w:rPr>
        <w:t xml:space="preserve">федеральных </w:t>
      </w:r>
      <w:r w:rsidRPr="007F3283">
        <w:rPr>
          <w:i/>
        </w:rPr>
        <w:t xml:space="preserve">автодорог </w:t>
      </w:r>
      <w:r w:rsidR="004617CC" w:rsidRPr="007F3283">
        <w:rPr>
          <w:i/>
        </w:rPr>
        <w:t>Красноярского края являются</w:t>
      </w:r>
      <w:r w:rsidR="00E1411D" w:rsidRPr="007F3283">
        <w:rPr>
          <w:i/>
        </w:rPr>
        <w:t>:</w:t>
      </w:r>
      <w:r w:rsidR="004617CC" w:rsidRPr="007F3283">
        <w:rPr>
          <w:i/>
        </w:rPr>
        <w:t xml:space="preserve"> </w:t>
      </w:r>
    </w:p>
    <w:p w:rsidR="005E6CAE" w:rsidRPr="007F3283" w:rsidRDefault="005E6CAE" w:rsidP="00DF6ECB">
      <w:pPr>
        <w:shd w:val="clear" w:color="auto" w:fill="FFFFFF" w:themeFill="background1"/>
        <w:ind w:firstLine="567"/>
        <w:jc w:val="both"/>
        <w:outlineLvl w:val="0"/>
        <w:rPr>
          <w:i/>
        </w:rPr>
      </w:pPr>
      <w:r w:rsidRPr="007F3283">
        <w:rPr>
          <w:i/>
        </w:rPr>
        <w:t xml:space="preserve">Р-255 «Сибирь»: </w:t>
      </w:r>
      <w:proofErr w:type="gramStart"/>
      <w:r w:rsidRPr="007F3283">
        <w:rPr>
          <w:i/>
        </w:rPr>
        <w:t xml:space="preserve">Боготольский район (584 – 602 км), Ачинский район (626 – 644 км, </w:t>
      </w:r>
      <w:r w:rsidRPr="007F3283">
        <w:rPr>
          <w:i/>
        </w:rPr>
        <w:br/>
        <w:t xml:space="preserve">654 – 680 км), Козульский район (683 км,  691 – 695 км, 706 км, 712 – 714 км, 722 – 734 км), Емельяновский район (734 – 812 км), Манский район (871 – 897 км), Уярский район </w:t>
      </w:r>
      <w:r w:rsidRPr="007F3283">
        <w:rPr>
          <w:i/>
        </w:rPr>
        <w:br/>
        <w:t xml:space="preserve">(902 – 947 км), Нижнеингашский район (1100 – 1117 км, 1117 – 1176 км). </w:t>
      </w:r>
      <w:proofErr w:type="gramEnd"/>
    </w:p>
    <w:p w:rsidR="00070AA1" w:rsidRPr="007F3283" w:rsidRDefault="005E6CAE" w:rsidP="00DF6ECB">
      <w:pPr>
        <w:shd w:val="clear" w:color="auto" w:fill="FFFFFF" w:themeFill="background1"/>
        <w:ind w:firstLine="567"/>
        <w:jc w:val="both"/>
        <w:outlineLvl w:val="0"/>
        <w:rPr>
          <w:b/>
          <w:sz w:val="26"/>
          <w:szCs w:val="26"/>
        </w:rPr>
      </w:pPr>
      <w:r w:rsidRPr="007F3283">
        <w:rPr>
          <w:i/>
        </w:rPr>
        <w:t xml:space="preserve">Р-257 «Енисей»: </w:t>
      </w:r>
      <w:proofErr w:type="gramStart"/>
      <w:r w:rsidRPr="007F3283">
        <w:rPr>
          <w:i/>
        </w:rPr>
        <w:t xml:space="preserve">Балахтинский район (128 – 129 км, 144 – 158 км, 166 – 167 км, </w:t>
      </w:r>
      <w:r w:rsidRPr="007F3283">
        <w:rPr>
          <w:i/>
        </w:rPr>
        <w:br/>
        <w:t xml:space="preserve">170 – 173 км), Новоселовский район (227 – 239 км), Минусинский район (425 – 431 км), Ермаковский район (604 – 625 </w:t>
      </w:r>
      <w:r w:rsidR="00873DD8" w:rsidRPr="007F3283">
        <w:rPr>
          <w:i/>
        </w:rPr>
        <w:t>км, 625 – 689 км, 693 – 701 км).</w:t>
      </w:r>
      <w:proofErr w:type="gramEnd"/>
    </w:p>
    <w:p w:rsidR="00463A6B" w:rsidRPr="007F3283" w:rsidRDefault="00463A6B" w:rsidP="00DF6ECB">
      <w:pPr>
        <w:shd w:val="clear" w:color="auto" w:fill="FFFFFF" w:themeFill="background1"/>
        <w:ind w:firstLine="567"/>
        <w:jc w:val="both"/>
        <w:outlineLvl w:val="0"/>
        <w:rPr>
          <w:b/>
          <w:sz w:val="26"/>
          <w:szCs w:val="26"/>
        </w:rPr>
      </w:pPr>
      <w:r w:rsidRPr="007F3283">
        <w:rPr>
          <w:b/>
          <w:sz w:val="26"/>
          <w:szCs w:val="26"/>
        </w:rPr>
        <w:t>2.</w:t>
      </w:r>
      <w:r w:rsidR="00C55FC9" w:rsidRPr="007F3283">
        <w:rPr>
          <w:b/>
          <w:sz w:val="26"/>
          <w:szCs w:val="26"/>
        </w:rPr>
        <w:t>9</w:t>
      </w:r>
      <w:r w:rsidRPr="007F3283">
        <w:rPr>
          <w:b/>
          <w:sz w:val="26"/>
          <w:szCs w:val="26"/>
        </w:rPr>
        <w:t xml:space="preserve"> Обстановка на железнодорожном транспорте</w:t>
      </w:r>
    </w:p>
    <w:p w:rsidR="00F55B4C" w:rsidRPr="007F3283" w:rsidRDefault="006E40F9" w:rsidP="00DF6ECB">
      <w:pPr>
        <w:shd w:val="clear" w:color="auto" w:fill="FFFFFF" w:themeFill="background1"/>
        <w:tabs>
          <w:tab w:val="left" w:pos="2268"/>
          <w:tab w:val="left" w:pos="7676"/>
        </w:tabs>
        <w:ind w:firstLine="567"/>
        <w:jc w:val="both"/>
        <w:rPr>
          <w:sz w:val="26"/>
          <w:szCs w:val="26"/>
        </w:rPr>
      </w:pPr>
      <w:r w:rsidRPr="007F3283">
        <w:rPr>
          <w:sz w:val="26"/>
          <w:szCs w:val="26"/>
        </w:rPr>
        <w:t xml:space="preserve">Сохраняется </w:t>
      </w:r>
      <w:r w:rsidRPr="007F3283">
        <w:rPr>
          <w:b/>
          <w:sz w:val="26"/>
          <w:szCs w:val="26"/>
        </w:rPr>
        <w:t>риск</w:t>
      </w:r>
      <w:r w:rsidRPr="007F3283">
        <w:rPr>
          <w:sz w:val="26"/>
          <w:szCs w:val="26"/>
        </w:rPr>
        <w:t xml:space="preserve"> возникновения происшествий на </w:t>
      </w:r>
      <w:r w:rsidRPr="007F3283">
        <w:rPr>
          <w:b/>
          <w:sz w:val="26"/>
          <w:szCs w:val="26"/>
        </w:rPr>
        <w:t>железнодорожных переездах</w:t>
      </w:r>
      <w:r w:rsidRPr="007F3283">
        <w:rPr>
          <w:sz w:val="26"/>
          <w:szCs w:val="26"/>
        </w:rPr>
        <w:t xml:space="preserve"> </w:t>
      </w:r>
      <w:r w:rsidRPr="007F3283">
        <w:rPr>
          <w:sz w:val="26"/>
          <w:szCs w:val="26"/>
        </w:rPr>
        <w:br/>
        <w:t xml:space="preserve">с участием автомобильного транспорта, </w:t>
      </w:r>
      <w:r w:rsidR="00F55B4C" w:rsidRPr="007F3283">
        <w:rPr>
          <w:sz w:val="26"/>
          <w:szCs w:val="26"/>
        </w:rPr>
        <w:t>в результате нарушений ПДД, при снижении видимости в ночное время.</w:t>
      </w:r>
    </w:p>
    <w:p w:rsidR="006C4B31" w:rsidRPr="007F3283" w:rsidRDefault="006C4B31" w:rsidP="00DF6ECB">
      <w:pPr>
        <w:shd w:val="clear" w:color="auto" w:fill="FFFFFF" w:themeFill="background1"/>
        <w:tabs>
          <w:tab w:val="left" w:pos="2268"/>
          <w:tab w:val="left" w:pos="7676"/>
        </w:tabs>
        <w:ind w:firstLine="567"/>
        <w:jc w:val="both"/>
        <w:rPr>
          <w:sz w:val="26"/>
          <w:szCs w:val="26"/>
        </w:rPr>
      </w:pPr>
      <w:r w:rsidRPr="007F3283">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497B5C" w:rsidRPr="007F3283" w:rsidRDefault="00A12EAB" w:rsidP="00DF6ECB">
      <w:pPr>
        <w:shd w:val="clear" w:color="auto" w:fill="FFFFFF" w:themeFill="background1"/>
        <w:ind w:firstLine="567"/>
        <w:jc w:val="both"/>
        <w:rPr>
          <w:i/>
        </w:rPr>
      </w:pPr>
      <w:r w:rsidRPr="007F3283">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7F3283">
        <w:rPr>
          <w:i/>
        </w:rPr>
        <w:t xml:space="preserve"> </w:t>
      </w:r>
      <w:r w:rsidRPr="007F3283">
        <w:rPr>
          <w:i/>
        </w:rPr>
        <w:t>состава</w:t>
      </w:r>
      <w:r w:rsidR="00001FE0" w:rsidRPr="007F3283">
        <w:rPr>
          <w:i/>
        </w:rPr>
        <w:t xml:space="preserve"> </w:t>
      </w:r>
      <w:r w:rsidRPr="007F3283">
        <w:rPr>
          <w:i/>
        </w:rPr>
        <w:t xml:space="preserve">и технических средств управления; ошибками работников, отвечающих за безопасность движения поездов; </w:t>
      </w:r>
      <w:proofErr w:type="gramStart"/>
      <w:r w:rsidRPr="007F3283">
        <w:rPr>
          <w:i/>
        </w:rPr>
        <w:t xml:space="preserve">нарушениями правил переезда железнодорожных путей автомобильным транспортом, сходом колесных пар, вагонов и платформ, что может повлечь </w:t>
      </w:r>
      <w:r w:rsidRPr="007F3283">
        <w:rPr>
          <w:i/>
        </w:rPr>
        <w:lastRenderedPageBreak/>
        <w:t>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roofErr w:type="gramEnd"/>
    </w:p>
    <w:p w:rsidR="002F7B18" w:rsidRPr="007F3283" w:rsidRDefault="002F7B18" w:rsidP="00DF6ECB">
      <w:pPr>
        <w:widowControl w:val="0"/>
        <w:shd w:val="clear" w:color="auto" w:fill="FFFFFF" w:themeFill="background1"/>
        <w:ind w:firstLine="567"/>
        <w:jc w:val="both"/>
        <w:rPr>
          <w:b/>
          <w:sz w:val="26"/>
          <w:szCs w:val="26"/>
        </w:rPr>
      </w:pPr>
      <w:r w:rsidRPr="007F3283">
        <w:rPr>
          <w:b/>
          <w:sz w:val="26"/>
          <w:szCs w:val="26"/>
        </w:rPr>
        <w:t>2.1</w:t>
      </w:r>
      <w:r w:rsidR="00C55FC9" w:rsidRPr="007F3283">
        <w:rPr>
          <w:b/>
          <w:sz w:val="26"/>
          <w:szCs w:val="26"/>
        </w:rPr>
        <w:t>0</w:t>
      </w:r>
      <w:r w:rsidR="009B314B" w:rsidRPr="007F3283">
        <w:rPr>
          <w:b/>
          <w:sz w:val="26"/>
          <w:szCs w:val="26"/>
        </w:rPr>
        <w:t xml:space="preserve"> </w:t>
      </w:r>
      <w:r w:rsidR="003B6D21" w:rsidRPr="007F3283">
        <w:rPr>
          <w:b/>
          <w:sz w:val="26"/>
          <w:szCs w:val="26"/>
        </w:rPr>
        <w:t>Обстановка на авиатранспорте</w:t>
      </w:r>
    </w:p>
    <w:p w:rsidR="00556592" w:rsidRPr="008E297C" w:rsidRDefault="00EE7339" w:rsidP="00DF6ECB">
      <w:pPr>
        <w:widowControl w:val="0"/>
        <w:shd w:val="clear" w:color="auto" w:fill="FFFFFF" w:themeFill="background1"/>
        <w:ind w:firstLine="567"/>
        <w:jc w:val="both"/>
        <w:rPr>
          <w:color w:val="FF0000"/>
          <w:sz w:val="26"/>
          <w:szCs w:val="26"/>
          <w:highlight w:val="yellow"/>
        </w:rPr>
      </w:pPr>
      <w:r w:rsidRPr="007F3283">
        <w:rPr>
          <w:sz w:val="26"/>
          <w:szCs w:val="26"/>
        </w:rPr>
        <w:t xml:space="preserve">Сохраняется </w:t>
      </w:r>
      <w:r w:rsidRPr="007F3283">
        <w:rPr>
          <w:b/>
          <w:sz w:val="26"/>
          <w:szCs w:val="26"/>
        </w:rPr>
        <w:t>риск</w:t>
      </w:r>
      <w:r w:rsidRPr="007F3283">
        <w:rPr>
          <w:sz w:val="26"/>
          <w:szCs w:val="26"/>
        </w:rPr>
        <w:t xml:space="preserve"> возникновения </w:t>
      </w:r>
      <w:r w:rsidRPr="007F3283">
        <w:rPr>
          <w:b/>
          <w:sz w:val="26"/>
          <w:szCs w:val="26"/>
        </w:rPr>
        <w:t>авиационных инцидентов</w:t>
      </w:r>
      <w:r w:rsidRPr="007F3283">
        <w:rPr>
          <w:sz w:val="26"/>
          <w:szCs w:val="26"/>
        </w:rPr>
        <w:t>, аварий, происшествий на взлетно-посадочных полосах аэропортов при нарушении технического регламента обслуживания, прав</w:t>
      </w:r>
      <w:r w:rsidR="007E1836" w:rsidRPr="007F3283">
        <w:rPr>
          <w:sz w:val="26"/>
          <w:szCs w:val="26"/>
        </w:rPr>
        <w:t xml:space="preserve">ил </w:t>
      </w:r>
      <w:r w:rsidR="007E1836" w:rsidRPr="00D47FDB">
        <w:rPr>
          <w:sz w:val="26"/>
          <w:szCs w:val="26"/>
        </w:rPr>
        <w:t xml:space="preserve">эксплуатации </w:t>
      </w:r>
      <w:r w:rsidR="007E1836" w:rsidRPr="00392485">
        <w:rPr>
          <w:sz w:val="26"/>
          <w:szCs w:val="26"/>
        </w:rPr>
        <w:t>воздушных судов</w:t>
      </w:r>
      <w:r w:rsidR="00E76A7D" w:rsidRPr="00392485">
        <w:rPr>
          <w:sz w:val="26"/>
          <w:szCs w:val="26"/>
        </w:rPr>
        <w:t>, а также в результате опасных и неблагопри</w:t>
      </w:r>
      <w:r w:rsidR="0019182E" w:rsidRPr="00392485">
        <w:rPr>
          <w:sz w:val="26"/>
          <w:szCs w:val="26"/>
        </w:rPr>
        <w:t>ятных метеорологических явлений</w:t>
      </w:r>
      <w:r w:rsidR="009541E8" w:rsidRPr="00392485">
        <w:rPr>
          <w:noProof/>
          <w:sz w:val="26"/>
          <w:szCs w:val="26"/>
        </w:rPr>
        <w:t xml:space="preserve"> </w:t>
      </w:r>
      <w:r w:rsidR="00D47FDB" w:rsidRPr="00392485">
        <w:rPr>
          <w:noProof/>
          <w:sz w:val="26"/>
          <w:szCs w:val="26"/>
        </w:rPr>
        <w:t xml:space="preserve">в </w:t>
      </w:r>
      <w:r w:rsidR="00D47FDB" w:rsidRPr="00392485">
        <w:rPr>
          <w:b/>
          <w:noProof/>
          <w:sz w:val="26"/>
          <w:szCs w:val="26"/>
        </w:rPr>
        <w:t>Эвенкийском</w:t>
      </w:r>
      <w:r w:rsidR="00D47FDB" w:rsidRPr="00392485">
        <w:rPr>
          <w:b/>
          <w:sz w:val="26"/>
          <w:szCs w:val="26"/>
        </w:rPr>
        <w:t xml:space="preserve"> МР</w:t>
      </w:r>
      <w:r w:rsidR="00D47FDB" w:rsidRPr="00392485">
        <w:rPr>
          <w:sz w:val="26"/>
          <w:szCs w:val="26"/>
        </w:rPr>
        <w:t xml:space="preserve"> </w:t>
      </w:r>
      <w:r w:rsidR="00D47FDB" w:rsidRPr="00392485">
        <w:rPr>
          <w:sz w:val="26"/>
          <w:szCs w:val="26"/>
        </w:rPr>
        <w:br/>
      </w:r>
      <w:r w:rsidR="00D47FDB" w:rsidRPr="00392485">
        <w:rPr>
          <w:i/>
          <w:sz w:val="26"/>
          <w:szCs w:val="26"/>
        </w:rPr>
        <w:t xml:space="preserve">(источник – сильный </w:t>
      </w:r>
      <w:r w:rsidR="00D47FDB" w:rsidRPr="00392485">
        <w:rPr>
          <w:b/>
          <w:i/>
          <w:sz w:val="26"/>
          <w:szCs w:val="26"/>
        </w:rPr>
        <w:t>мороз</w:t>
      </w:r>
      <w:r w:rsidR="00D47FDB" w:rsidRPr="00392485">
        <w:rPr>
          <w:i/>
          <w:sz w:val="26"/>
          <w:szCs w:val="26"/>
        </w:rPr>
        <w:t xml:space="preserve"> </w:t>
      </w:r>
      <w:r w:rsidR="00D47FDB" w:rsidRPr="00392485">
        <w:rPr>
          <w:b/>
          <w:i/>
          <w:sz w:val="26"/>
          <w:szCs w:val="26"/>
        </w:rPr>
        <w:t>-55</w:t>
      </w:r>
      <w:proofErr w:type="gramStart"/>
      <w:r w:rsidR="00D47FDB" w:rsidRPr="00392485">
        <w:rPr>
          <w:b/>
          <w:i/>
          <w:sz w:val="26"/>
          <w:szCs w:val="26"/>
        </w:rPr>
        <w:t>°С</w:t>
      </w:r>
      <w:proofErr w:type="gramEnd"/>
      <w:r w:rsidR="00D47FDB" w:rsidRPr="00392485">
        <w:rPr>
          <w:i/>
          <w:sz w:val="26"/>
          <w:szCs w:val="26"/>
        </w:rPr>
        <w:t xml:space="preserve"> и ниже), </w:t>
      </w:r>
      <w:r w:rsidR="00D47FDB" w:rsidRPr="00392485">
        <w:rPr>
          <w:sz w:val="26"/>
          <w:szCs w:val="26"/>
        </w:rPr>
        <w:t>на</w:t>
      </w:r>
      <w:r w:rsidR="00D47FDB" w:rsidRPr="00392485">
        <w:rPr>
          <w:b/>
          <w:sz w:val="26"/>
          <w:szCs w:val="26"/>
        </w:rPr>
        <w:t xml:space="preserve"> юге Таймырского МР</w:t>
      </w:r>
      <w:r w:rsidR="00D47FDB" w:rsidRPr="00392485">
        <w:rPr>
          <w:i/>
          <w:sz w:val="26"/>
          <w:szCs w:val="26"/>
        </w:rPr>
        <w:t xml:space="preserve"> (источник – сильный </w:t>
      </w:r>
      <w:r w:rsidR="00D47FDB" w:rsidRPr="00392485">
        <w:rPr>
          <w:b/>
          <w:i/>
          <w:sz w:val="26"/>
          <w:szCs w:val="26"/>
        </w:rPr>
        <w:t>мороз -50°С</w:t>
      </w:r>
      <w:r w:rsidR="00D47FDB" w:rsidRPr="00392485">
        <w:rPr>
          <w:i/>
          <w:sz w:val="26"/>
          <w:szCs w:val="26"/>
        </w:rPr>
        <w:t xml:space="preserve"> и ниже), </w:t>
      </w:r>
      <w:r w:rsidR="00D47FDB" w:rsidRPr="00392485">
        <w:rPr>
          <w:sz w:val="26"/>
          <w:szCs w:val="26"/>
        </w:rPr>
        <w:t>в</w:t>
      </w:r>
      <w:r w:rsidR="00D47FDB" w:rsidRPr="00392485">
        <w:rPr>
          <w:b/>
          <w:sz w:val="26"/>
          <w:szCs w:val="26"/>
        </w:rPr>
        <w:t xml:space="preserve"> центральных районах </w:t>
      </w:r>
      <w:r w:rsidR="00D47FDB" w:rsidRPr="00392485">
        <w:rPr>
          <w:i/>
          <w:sz w:val="26"/>
          <w:szCs w:val="26"/>
        </w:rPr>
        <w:t xml:space="preserve">(источник – </w:t>
      </w:r>
      <w:r w:rsidR="00D47FDB" w:rsidRPr="00392485">
        <w:rPr>
          <w:b/>
          <w:i/>
          <w:sz w:val="26"/>
          <w:szCs w:val="26"/>
        </w:rPr>
        <w:t>морозная погода</w:t>
      </w:r>
      <w:r w:rsidR="00D47FDB" w:rsidRPr="00392485">
        <w:rPr>
          <w:i/>
          <w:sz w:val="26"/>
          <w:szCs w:val="26"/>
        </w:rPr>
        <w:t xml:space="preserve"> </w:t>
      </w:r>
      <w:r w:rsidR="00D47FDB" w:rsidRPr="00392485">
        <w:rPr>
          <w:i/>
          <w:sz w:val="26"/>
          <w:szCs w:val="26"/>
        </w:rPr>
        <w:br/>
      </w:r>
      <w:r w:rsidR="00D47FDB" w:rsidRPr="00392485">
        <w:rPr>
          <w:b/>
          <w:i/>
          <w:sz w:val="26"/>
          <w:szCs w:val="26"/>
        </w:rPr>
        <w:t xml:space="preserve">до -40°С, на </w:t>
      </w:r>
      <w:proofErr w:type="gramStart"/>
      <w:r w:rsidR="00D47FDB" w:rsidRPr="00392485">
        <w:rPr>
          <w:b/>
          <w:i/>
          <w:sz w:val="26"/>
          <w:szCs w:val="26"/>
        </w:rPr>
        <w:t>север</w:t>
      </w:r>
      <w:r w:rsidR="00392485" w:rsidRPr="00392485">
        <w:rPr>
          <w:b/>
          <w:i/>
          <w:sz w:val="26"/>
          <w:szCs w:val="26"/>
        </w:rPr>
        <w:t>о-</w:t>
      </w:r>
      <w:r w:rsidR="00D47FDB" w:rsidRPr="00392485">
        <w:rPr>
          <w:b/>
          <w:i/>
          <w:sz w:val="26"/>
          <w:szCs w:val="26"/>
        </w:rPr>
        <w:t>востоке</w:t>
      </w:r>
      <w:proofErr w:type="gramEnd"/>
      <w:r w:rsidR="00D47FDB" w:rsidRPr="00392485">
        <w:rPr>
          <w:b/>
          <w:i/>
          <w:sz w:val="26"/>
          <w:szCs w:val="26"/>
        </w:rPr>
        <w:t xml:space="preserve"> до -50°С</w:t>
      </w:r>
      <w:r w:rsidR="00D47FDB" w:rsidRPr="00392485">
        <w:rPr>
          <w:i/>
          <w:sz w:val="26"/>
          <w:szCs w:val="26"/>
        </w:rPr>
        <w:t xml:space="preserve">) </w:t>
      </w:r>
      <w:r w:rsidR="00D47FDB" w:rsidRPr="00392485">
        <w:rPr>
          <w:sz w:val="26"/>
          <w:szCs w:val="26"/>
        </w:rPr>
        <w:t>Красноярского края</w:t>
      </w:r>
      <w:r w:rsidR="008877E4" w:rsidRPr="00392485">
        <w:rPr>
          <w:noProof/>
          <w:sz w:val="26"/>
          <w:szCs w:val="26"/>
        </w:rPr>
        <w:t>.</w:t>
      </w:r>
    </w:p>
    <w:p w:rsidR="00FA0C0B" w:rsidRPr="007F3283" w:rsidRDefault="00FA0C0B" w:rsidP="00DF6ECB">
      <w:pPr>
        <w:widowControl w:val="0"/>
        <w:shd w:val="clear" w:color="auto" w:fill="FFFFFF" w:themeFill="background1"/>
        <w:ind w:firstLine="567"/>
        <w:jc w:val="both"/>
        <w:rPr>
          <w:b/>
          <w:bCs/>
          <w:sz w:val="26"/>
          <w:szCs w:val="26"/>
        </w:rPr>
      </w:pPr>
      <w:r w:rsidRPr="007F3283">
        <w:rPr>
          <w:b/>
          <w:bCs/>
          <w:sz w:val="26"/>
          <w:szCs w:val="26"/>
        </w:rPr>
        <w:t>2.1</w:t>
      </w:r>
      <w:r w:rsidR="00C55FC9" w:rsidRPr="007F3283">
        <w:rPr>
          <w:b/>
          <w:bCs/>
          <w:sz w:val="26"/>
          <w:szCs w:val="26"/>
        </w:rPr>
        <w:t>1</w:t>
      </w:r>
      <w:r w:rsidRPr="007F3283">
        <w:rPr>
          <w:b/>
          <w:bCs/>
          <w:sz w:val="26"/>
          <w:szCs w:val="26"/>
        </w:rPr>
        <w:t xml:space="preserve"> Санитарно-эпидемиологическая обстановка </w:t>
      </w:r>
    </w:p>
    <w:p w:rsidR="00FA0C0B" w:rsidRPr="007F3283" w:rsidRDefault="00FA0C0B" w:rsidP="00DF6ECB">
      <w:pPr>
        <w:shd w:val="clear" w:color="auto" w:fill="FFFFFF" w:themeFill="background1"/>
        <w:tabs>
          <w:tab w:val="left" w:pos="142"/>
        </w:tabs>
        <w:ind w:firstLine="567"/>
        <w:jc w:val="both"/>
        <w:outlineLvl w:val="0"/>
        <w:rPr>
          <w:bCs/>
          <w:sz w:val="26"/>
          <w:szCs w:val="26"/>
        </w:rPr>
      </w:pPr>
      <w:r w:rsidRPr="007F3283">
        <w:rPr>
          <w:sz w:val="26"/>
          <w:szCs w:val="26"/>
        </w:rPr>
        <w:t xml:space="preserve">Прогнозируется возникновение новых случаев заболеваемости коронавирусной инфекции </w:t>
      </w:r>
      <w:r w:rsidRPr="007F3283">
        <w:rPr>
          <w:b/>
          <w:bCs/>
          <w:sz w:val="26"/>
          <w:szCs w:val="26"/>
        </w:rPr>
        <w:t>COVID-19</w:t>
      </w:r>
      <w:r w:rsidRPr="007F3283">
        <w:rPr>
          <w:bCs/>
          <w:sz w:val="26"/>
          <w:szCs w:val="26"/>
        </w:rPr>
        <w:t xml:space="preserve"> и штаммов среди жителей края. </w:t>
      </w:r>
    </w:p>
    <w:p w:rsidR="00495DCD" w:rsidRPr="007F3283" w:rsidRDefault="00FA0C0B" w:rsidP="00DF6ECB">
      <w:pPr>
        <w:widowControl w:val="0"/>
        <w:shd w:val="clear" w:color="auto" w:fill="FFFFFF" w:themeFill="background1"/>
        <w:ind w:firstLine="567"/>
        <w:jc w:val="both"/>
        <w:rPr>
          <w:sz w:val="26"/>
          <w:szCs w:val="26"/>
        </w:rPr>
      </w:pPr>
      <w:r w:rsidRPr="007F3283">
        <w:rPr>
          <w:sz w:val="26"/>
          <w:szCs w:val="26"/>
        </w:rPr>
        <w:t xml:space="preserve">При нарушении правил личной и общественной гигиены, преимущественно </w:t>
      </w:r>
      <w:r w:rsidR="0089659D" w:rsidRPr="007F3283">
        <w:rPr>
          <w:sz w:val="26"/>
          <w:szCs w:val="26"/>
        </w:rPr>
        <w:br/>
      </w:r>
      <w:r w:rsidRPr="007F3283">
        <w:rPr>
          <w:sz w:val="26"/>
          <w:szCs w:val="26"/>
        </w:rPr>
        <w:t xml:space="preserve">в организованных коллективах и учреждениях с массовым и круглосуточным пребыванием </w:t>
      </w:r>
      <w:proofErr w:type="gramStart"/>
      <w:r w:rsidRPr="007F3283">
        <w:rPr>
          <w:sz w:val="26"/>
          <w:szCs w:val="26"/>
        </w:rPr>
        <w:t>людей, оборудованных пищеблоками сохранится</w:t>
      </w:r>
      <w:proofErr w:type="gramEnd"/>
      <w:r w:rsidRPr="007F3283">
        <w:rPr>
          <w:sz w:val="26"/>
          <w:szCs w:val="26"/>
        </w:rPr>
        <w:t xml:space="preserve"> риск возникновения единичных и групповых случаев острых </w:t>
      </w:r>
      <w:r w:rsidRPr="007F3283">
        <w:rPr>
          <w:b/>
          <w:sz w:val="26"/>
          <w:szCs w:val="26"/>
        </w:rPr>
        <w:t xml:space="preserve">кишечных заболеваний </w:t>
      </w:r>
      <w:r w:rsidRPr="007F3283">
        <w:rPr>
          <w:sz w:val="26"/>
          <w:szCs w:val="26"/>
        </w:rPr>
        <w:t>и пищевых</w:t>
      </w:r>
      <w:r w:rsidRPr="007F3283">
        <w:rPr>
          <w:b/>
          <w:sz w:val="26"/>
          <w:szCs w:val="26"/>
        </w:rPr>
        <w:t xml:space="preserve"> </w:t>
      </w:r>
      <w:r w:rsidRPr="007F3283">
        <w:rPr>
          <w:sz w:val="26"/>
          <w:szCs w:val="26"/>
        </w:rPr>
        <w:t>отравлений.</w:t>
      </w:r>
    </w:p>
    <w:p w:rsidR="00EF2385" w:rsidRPr="007F3283" w:rsidRDefault="00EF2385" w:rsidP="00DF6ECB">
      <w:pPr>
        <w:shd w:val="clear" w:color="auto" w:fill="FFFFFF" w:themeFill="background1"/>
        <w:tabs>
          <w:tab w:val="left" w:pos="2268"/>
          <w:tab w:val="left" w:pos="7676"/>
        </w:tabs>
        <w:ind w:firstLine="567"/>
        <w:jc w:val="both"/>
        <w:rPr>
          <w:b/>
          <w:sz w:val="26"/>
          <w:szCs w:val="26"/>
        </w:rPr>
      </w:pPr>
      <w:r w:rsidRPr="007F3283">
        <w:rPr>
          <w:b/>
          <w:sz w:val="26"/>
          <w:szCs w:val="26"/>
        </w:rPr>
        <w:t>2.1</w:t>
      </w:r>
      <w:r w:rsidR="00495433" w:rsidRPr="007F3283">
        <w:rPr>
          <w:b/>
          <w:sz w:val="26"/>
          <w:szCs w:val="26"/>
        </w:rPr>
        <w:t>2</w:t>
      </w:r>
      <w:r w:rsidRPr="007F3283">
        <w:rPr>
          <w:b/>
          <w:sz w:val="26"/>
          <w:szCs w:val="26"/>
        </w:rPr>
        <w:t xml:space="preserve"> Лавиноопасная обстановка</w:t>
      </w:r>
    </w:p>
    <w:p w:rsidR="00EF2385" w:rsidRPr="007F3283" w:rsidRDefault="00EF2385" w:rsidP="00DF6ECB">
      <w:pPr>
        <w:shd w:val="clear" w:color="auto" w:fill="FFFFFF" w:themeFill="background1"/>
        <w:ind w:firstLine="567"/>
        <w:jc w:val="both"/>
        <w:rPr>
          <w:sz w:val="26"/>
          <w:szCs w:val="26"/>
        </w:rPr>
      </w:pPr>
      <w:r w:rsidRPr="007F3283">
        <w:rPr>
          <w:sz w:val="26"/>
          <w:szCs w:val="26"/>
        </w:rPr>
        <w:t>Фоно</w:t>
      </w:r>
      <w:r w:rsidR="002272C4" w:rsidRPr="007F3283">
        <w:rPr>
          <w:sz w:val="26"/>
          <w:szCs w:val="26"/>
        </w:rPr>
        <w:t xml:space="preserve">вый прогноз лавинной опасности: </w:t>
      </w:r>
      <w:r w:rsidR="00A348C3" w:rsidRPr="007F3283">
        <w:rPr>
          <w:sz w:val="26"/>
          <w:szCs w:val="26"/>
        </w:rPr>
        <w:t>20.01.2023</w:t>
      </w:r>
      <w:r w:rsidR="00126C5A" w:rsidRPr="007F3283">
        <w:rPr>
          <w:sz w:val="26"/>
          <w:szCs w:val="26"/>
        </w:rPr>
        <w:t xml:space="preserve"> </w:t>
      </w:r>
      <w:r w:rsidRPr="007F3283">
        <w:rPr>
          <w:sz w:val="26"/>
          <w:szCs w:val="26"/>
        </w:rPr>
        <w:t xml:space="preserve">в горных районах Красноярского края </w:t>
      </w:r>
      <w:r w:rsidRPr="007F3283">
        <w:rPr>
          <w:b/>
          <w:sz w:val="26"/>
          <w:szCs w:val="26"/>
        </w:rPr>
        <w:t>лавиноопасно</w:t>
      </w:r>
      <w:r w:rsidRPr="007F3283">
        <w:rPr>
          <w:sz w:val="26"/>
          <w:szCs w:val="26"/>
        </w:rPr>
        <w:t>.</w:t>
      </w:r>
    </w:p>
    <w:p w:rsidR="00E07FB5" w:rsidRPr="007F3283" w:rsidRDefault="00EF2385" w:rsidP="00DF6ECB">
      <w:pPr>
        <w:shd w:val="clear" w:color="auto" w:fill="FFFFFF" w:themeFill="background1"/>
        <w:ind w:firstLine="567"/>
        <w:jc w:val="both"/>
        <w:rPr>
          <w:sz w:val="26"/>
          <w:szCs w:val="26"/>
        </w:rPr>
      </w:pPr>
      <w:r w:rsidRPr="007F3283">
        <w:rPr>
          <w:sz w:val="26"/>
          <w:szCs w:val="26"/>
        </w:rPr>
        <w:t>Риск схода снежных лавин в горных районах представляют угрозу горнолыжным и альпинистским маршрутам, спортсменам-</w:t>
      </w:r>
      <w:proofErr w:type="spellStart"/>
      <w:r w:rsidRPr="007F3283">
        <w:rPr>
          <w:sz w:val="26"/>
          <w:szCs w:val="26"/>
        </w:rPr>
        <w:t>экстремалам</w:t>
      </w:r>
      <w:proofErr w:type="spellEnd"/>
      <w:r w:rsidRPr="007F3283">
        <w:rPr>
          <w:sz w:val="26"/>
          <w:szCs w:val="26"/>
        </w:rPr>
        <w:t>, а так же туристическим группам.</w:t>
      </w:r>
    </w:p>
    <w:p w:rsidR="00CA5329" w:rsidRPr="007F3283" w:rsidRDefault="00CA5329" w:rsidP="00DF6ECB">
      <w:pPr>
        <w:shd w:val="clear" w:color="auto" w:fill="FFFFFF" w:themeFill="background1"/>
        <w:ind w:firstLine="567"/>
        <w:jc w:val="both"/>
        <w:rPr>
          <w:b/>
          <w:sz w:val="26"/>
          <w:szCs w:val="26"/>
        </w:rPr>
      </w:pPr>
    </w:p>
    <w:p w:rsidR="00E96057" w:rsidRPr="007F3283" w:rsidRDefault="006530F8" w:rsidP="00DF6ECB">
      <w:pPr>
        <w:shd w:val="clear" w:color="auto" w:fill="FFFFFF" w:themeFill="background1"/>
        <w:ind w:firstLine="567"/>
        <w:jc w:val="both"/>
        <w:rPr>
          <w:b/>
          <w:sz w:val="26"/>
          <w:szCs w:val="26"/>
        </w:rPr>
      </w:pPr>
      <w:r w:rsidRPr="007F3283">
        <w:rPr>
          <w:b/>
          <w:sz w:val="26"/>
          <w:szCs w:val="26"/>
        </w:rPr>
        <w:t>3. </w:t>
      </w:r>
      <w:r w:rsidR="00463A6B" w:rsidRPr="007F3283">
        <w:rPr>
          <w:b/>
          <w:sz w:val="26"/>
          <w:szCs w:val="26"/>
        </w:rPr>
        <w:t xml:space="preserve">Рекомендуемые превентивные мероприятия органам местного самоуправления на территории </w:t>
      </w:r>
      <w:r w:rsidR="00B95EB7" w:rsidRPr="007F3283">
        <w:rPr>
          <w:b/>
          <w:sz w:val="26"/>
          <w:szCs w:val="26"/>
        </w:rPr>
        <w:t>Красноярского края</w:t>
      </w:r>
      <w:r w:rsidR="00463A6B" w:rsidRPr="007F3283">
        <w:rPr>
          <w:b/>
          <w:sz w:val="26"/>
          <w:szCs w:val="26"/>
        </w:rPr>
        <w:t>:</w:t>
      </w:r>
    </w:p>
    <w:p w:rsidR="00463A6B" w:rsidRPr="007F3283" w:rsidRDefault="00463A6B" w:rsidP="00DF6ECB">
      <w:pPr>
        <w:shd w:val="clear" w:color="auto" w:fill="FFFFFF" w:themeFill="background1"/>
        <w:ind w:firstLine="567"/>
        <w:jc w:val="both"/>
        <w:rPr>
          <w:b/>
          <w:sz w:val="26"/>
          <w:szCs w:val="26"/>
        </w:rPr>
      </w:pPr>
      <w:r w:rsidRPr="007F3283">
        <w:rPr>
          <w:b/>
          <w:sz w:val="26"/>
          <w:szCs w:val="26"/>
        </w:rPr>
        <w:t xml:space="preserve">По </w:t>
      </w:r>
      <w:r w:rsidR="00FF1D24" w:rsidRPr="007F3283">
        <w:rPr>
          <w:b/>
          <w:sz w:val="26"/>
          <w:szCs w:val="26"/>
        </w:rPr>
        <w:t>риску неблагоприятных и опасных</w:t>
      </w:r>
      <w:r w:rsidRPr="007F3283">
        <w:rPr>
          <w:b/>
          <w:sz w:val="26"/>
          <w:szCs w:val="26"/>
        </w:rPr>
        <w:t xml:space="preserve"> метеорологических явлений </w:t>
      </w:r>
    </w:p>
    <w:p w:rsidR="00463A6B" w:rsidRPr="007F3283" w:rsidRDefault="003B0C22" w:rsidP="00DF6ECB">
      <w:pPr>
        <w:shd w:val="clear" w:color="auto" w:fill="FFFFFF" w:themeFill="background1"/>
        <w:ind w:firstLine="567"/>
        <w:jc w:val="both"/>
        <w:rPr>
          <w:sz w:val="26"/>
          <w:szCs w:val="26"/>
        </w:rPr>
      </w:pPr>
      <w:r w:rsidRPr="007F3283">
        <w:rPr>
          <w:sz w:val="26"/>
          <w:szCs w:val="26"/>
        </w:rPr>
        <w:t>1. </w:t>
      </w:r>
      <w:r w:rsidR="00463A6B" w:rsidRPr="007F3283">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7F3283" w:rsidRDefault="008A1750" w:rsidP="00DF6ECB">
      <w:pPr>
        <w:shd w:val="clear" w:color="auto" w:fill="FFFFFF" w:themeFill="background1"/>
        <w:ind w:firstLine="567"/>
        <w:jc w:val="both"/>
        <w:rPr>
          <w:sz w:val="26"/>
          <w:szCs w:val="26"/>
        </w:rPr>
      </w:pPr>
      <w:r w:rsidRPr="007F3283">
        <w:rPr>
          <w:sz w:val="26"/>
          <w:szCs w:val="26"/>
        </w:rPr>
        <w:t>2</w:t>
      </w:r>
      <w:r w:rsidR="00463A6B" w:rsidRPr="007F3283">
        <w:rPr>
          <w:sz w:val="26"/>
          <w:szCs w:val="26"/>
        </w:rPr>
        <w:t>. Установить соответствующий</w:t>
      </w:r>
      <w:r w:rsidR="009D3A35" w:rsidRPr="007F3283">
        <w:rPr>
          <w:sz w:val="26"/>
          <w:szCs w:val="26"/>
        </w:rPr>
        <w:t xml:space="preserve"> режим сбора и обмена информации</w:t>
      </w:r>
      <w:r w:rsidR="00463A6B" w:rsidRPr="007F3283">
        <w:rPr>
          <w:sz w:val="26"/>
          <w:szCs w:val="26"/>
        </w:rPr>
        <w:t>.</w:t>
      </w:r>
    </w:p>
    <w:p w:rsidR="00463A6B" w:rsidRPr="007F3283" w:rsidRDefault="008A1750" w:rsidP="00DF6ECB">
      <w:pPr>
        <w:shd w:val="clear" w:color="auto" w:fill="FFFFFF" w:themeFill="background1"/>
        <w:ind w:firstLine="567"/>
        <w:jc w:val="both"/>
        <w:rPr>
          <w:sz w:val="26"/>
          <w:szCs w:val="26"/>
        </w:rPr>
      </w:pPr>
      <w:r w:rsidRPr="007F3283">
        <w:rPr>
          <w:sz w:val="26"/>
          <w:szCs w:val="26"/>
        </w:rPr>
        <w:t>3</w:t>
      </w:r>
      <w:r w:rsidR="00463A6B" w:rsidRPr="007F3283">
        <w:rPr>
          <w:sz w:val="26"/>
          <w:szCs w:val="26"/>
        </w:rPr>
        <w:t>. Проверить готовность аварийных служб к реагированию.</w:t>
      </w:r>
    </w:p>
    <w:p w:rsidR="00463A6B" w:rsidRPr="007F3283" w:rsidRDefault="008A1750" w:rsidP="00DF6ECB">
      <w:pPr>
        <w:shd w:val="clear" w:color="auto" w:fill="FFFFFF" w:themeFill="background1"/>
        <w:ind w:firstLine="567"/>
        <w:jc w:val="both"/>
        <w:rPr>
          <w:sz w:val="26"/>
          <w:szCs w:val="26"/>
        </w:rPr>
      </w:pPr>
      <w:r w:rsidRPr="007F3283">
        <w:rPr>
          <w:sz w:val="26"/>
          <w:szCs w:val="26"/>
        </w:rPr>
        <w:t>4</w:t>
      </w:r>
      <w:r w:rsidR="003B0C22" w:rsidRPr="007F3283">
        <w:rPr>
          <w:sz w:val="26"/>
          <w:szCs w:val="26"/>
        </w:rPr>
        <w:t>. </w:t>
      </w:r>
      <w:r w:rsidR="00463A6B" w:rsidRPr="007F3283">
        <w:rPr>
          <w:sz w:val="26"/>
          <w:szCs w:val="26"/>
        </w:rPr>
        <w:t>Уточнить наличие материальных и финансовых сре</w:t>
      </w:r>
      <w:proofErr w:type="gramStart"/>
      <w:r w:rsidR="00463A6B" w:rsidRPr="007F3283">
        <w:rPr>
          <w:sz w:val="26"/>
          <w:szCs w:val="26"/>
        </w:rPr>
        <w:t>дств дл</w:t>
      </w:r>
      <w:proofErr w:type="gramEnd"/>
      <w:r w:rsidR="00463A6B" w:rsidRPr="007F3283">
        <w:rPr>
          <w:sz w:val="26"/>
          <w:szCs w:val="26"/>
        </w:rPr>
        <w:t>я ликвидации последствий возможных ЧС на территории муниципального образования.</w:t>
      </w:r>
    </w:p>
    <w:p w:rsidR="00463A6B" w:rsidRPr="007F3283" w:rsidRDefault="008A1750" w:rsidP="00DF6ECB">
      <w:pPr>
        <w:shd w:val="clear" w:color="auto" w:fill="FFFFFF" w:themeFill="background1"/>
        <w:ind w:firstLine="567"/>
        <w:jc w:val="both"/>
        <w:rPr>
          <w:sz w:val="26"/>
          <w:szCs w:val="26"/>
        </w:rPr>
      </w:pPr>
      <w:r w:rsidRPr="007F3283">
        <w:rPr>
          <w:sz w:val="26"/>
          <w:szCs w:val="26"/>
        </w:rPr>
        <w:t>5</w:t>
      </w:r>
      <w:r w:rsidR="003B0C22" w:rsidRPr="007F3283">
        <w:rPr>
          <w:sz w:val="26"/>
          <w:szCs w:val="26"/>
        </w:rPr>
        <w:t>. </w:t>
      </w:r>
      <w:r w:rsidR="00086018" w:rsidRPr="007F3283">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7F3283">
        <w:rPr>
          <w:sz w:val="26"/>
          <w:szCs w:val="26"/>
        </w:rPr>
        <w:br/>
      </w:r>
      <w:r w:rsidR="00086018" w:rsidRPr="007F3283">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7F3283">
        <w:rPr>
          <w:sz w:val="26"/>
          <w:szCs w:val="26"/>
        </w:rPr>
        <w:t>.</w:t>
      </w:r>
    </w:p>
    <w:p w:rsidR="00E96057" w:rsidRPr="007F3283" w:rsidRDefault="008A1750" w:rsidP="00DF6ECB">
      <w:pPr>
        <w:shd w:val="clear" w:color="auto" w:fill="FFFFFF" w:themeFill="background1"/>
        <w:ind w:firstLine="567"/>
        <w:jc w:val="both"/>
        <w:rPr>
          <w:b/>
          <w:sz w:val="26"/>
          <w:szCs w:val="26"/>
        </w:rPr>
      </w:pPr>
      <w:r w:rsidRPr="007F3283">
        <w:rPr>
          <w:sz w:val="26"/>
          <w:szCs w:val="26"/>
        </w:rPr>
        <w:t>6</w:t>
      </w:r>
      <w:r w:rsidR="00463A6B" w:rsidRPr="007F3283">
        <w:rPr>
          <w:sz w:val="26"/>
          <w:szCs w:val="26"/>
        </w:rPr>
        <w:t>. Проинформировать население через СМИ.</w:t>
      </w:r>
    </w:p>
    <w:p w:rsidR="00463A6B" w:rsidRPr="007F3283" w:rsidRDefault="00463A6B" w:rsidP="00DF6ECB">
      <w:pPr>
        <w:shd w:val="clear" w:color="auto" w:fill="FFFFFF" w:themeFill="background1"/>
        <w:ind w:firstLine="567"/>
        <w:jc w:val="both"/>
        <w:rPr>
          <w:sz w:val="26"/>
          <w:szCs w:val="26"/>
        </w:rPr>
      </w:pPr>
      <w:r w:rsidRPr="007F3283">
        <w:rPr>
          <w:b/>
          <w:sz w:val="26"/>
          <w:szCs w:val="26"/>
        </w:rPr>
        <w:t>По риску дорожно-транспортных происшествий</w:t>
      </w:r>
      <w:r w:rsidR="00EE18B0" w:rsidRPr="007F3283">
        <w:rPr>
          <w:b/>
          <w:sz w:val="26"/>
          <w:szCs w:val="26"/>
        </w:rPr>
        <w:t xml:space="preserve">, в том числе </w:t>
      </w:r>
      <w:r w:rsidR="00EC55F1" w:rsidRPr="007F3283">
        <w:rPr>
          <w:b/>
          <w:sz w:val="26"/>
          <w:szCs w:val="26"/>
        </w:rPr>
        <w:t>при затрудн</w:t>
      </w:r>
      <w:r w:rsidR="00356AFD" w:rsidRPr="007F3283">
        <w:rPr>
          <w:b/>
          <w:sz w:val="26"/>
          <w:szCs w:val="26"/>
        </w:rPr>
        <w:t xml:space="preserve">ении  движения автомобильного </w:t>
      </w:r>
      <w:r w:rsidR="006E508C" w:rsidRPr="007F3283">
        <w:rPr>
          <w:b/>
          <w:sz w:val="26"/>
          <w:szCs w:val="26"/>
        </w:rPr>
        <w:t>транспорта</w:t>
      </w:r>
    </w:p>
    <w:p w:rsidR="00463A6B" w:rsidRPr="007F3283" w:rsidRDefault="003B0C22" w:rsidP="00DF6ECB">
      <w:pPr>
        <w:shd w:val="clear" w:color="auto" w:fill="FFFFFF" w:themeFill="background1"/>
        <w:ind w:firstLine="567"/>
        <w:jc w:val="both"/>
        <w:rPr>
          <w:sz w:val="26"/>
          <w:szCs w:val="26"/>
        </w:rPr>
      </w:pPr>
      <w:r w:rsidRPr="007F3283">
        <w:rPr>
          <w:sz w:val="26"/>
          <w:szCs w:val="26"/>
        </w:rPr>
        <w:t>1. </w:t>
      </w:r>
      <w:r w:rsidR="00463A6B" w:rsidRPr="007F3283">
        <w:rPr>
          <w:sz w:val="26"/>
          <w:szCs w:val="26"/>
        </w:rPr>
        <w:t>Постоянно уточнять прогноз метеорологической обстановки в зоне ответственности подразделений дорожных служб.</w:t>
      </w:r>
    </w:p>
    <w:p w:rsidR="00463A6B" w:rsidRPr="007F3283" w:rsidRDefault="003B0C22" w:rsidP="00DF6ECB">
      <w:pPr>
        <w:shd w:val="clear" w:color="auto" w:fill="FFFFFF" w:themeFill="background1"/>
        <w:ind w:firstLine="567"/>
        <w:jc w:val="both"/>
        <w:rPr>
          <w:sz w:val="26"/>
          <w:szCs w:val="26"/>
        </w:rPr>
      </w:pPr>
      <w:r w:rsidRPr="007F3283">
        <w:rPr>
          <w:sz w:val="26"/>
          <w:szCs w:val="26"/>
        </w:rPr>
        <w:t>2. </w:t>
      </w:r>
      <w:r w:rsidR="00463A6B" w:rsidRPr="007F3283">
        <w:rPr>
          <w:sz w:val="26"/>
          <w:szCs w:val="26"/>
        </w:rPr>
        <w:t xml:space="preserve">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w:t>
      </w:r>
      <w:r w:rsidR="00463A6B" w:rsidRPr="007F3283">
        <w:rPr>
          <w:sz w:val="26"/>
          <w:szCs w:val="26"/>
        </w:rPr>
        <w:lastRenderedPageBreak/>
        <w:t>условий (организация объездов, привлечения дополнительной специализированной техники с ближайших пунктов дислокации и т.д.)</w:t>
      </w:r>
    </w:p>
    <w:p w:rsidR="00773C16" w:rsidRPr="007F3283" w:rsidRDefault="003B0C22" w:rsidP="00DF6ECB">
      <w:pPr>
        <w:shd w:val="clear" w:color="auto" w:fill="FFFFFF" w:themeFill="background1"/>
        <w:ind w:firstLine="567"/>
        <w:jc w:val="both"/>
        <w:rPr>
          <w:sz w:val="26"/>
          <w:szCs w:val="26"/>
        </w:rPr>
      </w:pPr>
      <w:r w:rsidRPr="007F3283">
        <w:rPr>
          <w:sz w:val="26"/>
          <w:szCs w:val="26"/>
        </w:rPr>
        <w:t>3. </w:t>
      </w:r>
      <w:r w:rsidR="00463A6B" w:rsidRPr="007F3283">
        <w:rPr>
          <w:sz w:val="26"/>
          <w:szCs w:val="26"/>
        </w:rPr>
        <w:t xml:space="preserve">Организовать взаимодействие с районными медицинскими учреждениями </w:t>
      </w:r>
      <w:r w:rsidR="00DE1FA9" w:rsidRPr="007F3283">
        <w:rPr>
          <w:sz w:val="26"/>
          <w:szCs w:val="26"/>
        </w:rPr>
        <w:br/>
      </w:r>
      <w:r w:rsidR="00463A6B" w:rsidRPr="007F3283">
        <w:rPr>
          <w:sz w:val="26"/>
          <w:szCs w:val="26"/>
        </w:rPr>
        <w:t>и ГИБДД, для своевременного реагирования на возможные ДТП.</w:t>
      </w:r>
    </w:p>
    <w:p w:rsidR="00EC55F1" w:rsidRPr="007F3283" w:rsidRDefault="00EC55F1" w:rsidP="00DF6ECB">
      <w:pPr>
        <w:shd w:val="clear" w:color="auto" w:fill="FFFFFF" w:themeFill="background1"/>
        <w:ind w:firstLine="567"/>
        <w:jc w:val="both"/>
        <w:rPr>
          <w:rFonts w:eastAsia="Calibri"/>
          <w:sz w:val="26"/>
          <w:szCs w:val="26"/>
          <w:lang w:eastAsia="en-US"/>
        </w:rPr>
      </w:pPr>
      <w:r w:rsidRPr="007F3283">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7F3283">
        <w:rPr>
          <w:rFonts w:eastAsia="Calibri"/>
          <w:sz w:val="26"/>
          <w:szCs w:val="26"/>
          <w:lang w:eastAsia="en-US"/>
        </w:rPr>
        <w:t>предрейсовой</w:t>
      </w:r>
      <w:proofErr w:type="spellEnd"/>
      <w:r w:rsidRPr="007F3283">
        <w:rPr>
          <w:rFonts w:eastAsia="Calibri"/>
          <w:sz w:val="26"/>
          <w:szCs w:val="26"/>
          <w:lang w:eastAsia="en-US"/>
        </w:rPr>
        <w:t xml:space="preserve"> подготовки водителей.</w:t>
      </w:r>
    </w:p>
    <w:p w:rsidR="00EC55F1" w:rsidRPr="007F3283" w:rsidRDefault="003B0C22" w:rsidP="00DF6ECB">
      <w:pPr>
        <w:shd w:val="clear" w:color="auto" w:fill="FFFFFF" w:themeFill="background1"/>
        <w:ind w:firstLine="567"/>
        <w:jc w:val="both"/>
        <w:rPr>
          <w:rFonts w:eastAsia="Calibri"/>
          <w:sz w:val="26"/>
          <w:szCs w:val="26"/>
          <w:lang w:eastAsia="en-US"/>
        </w:rPr>
      </w:pPr>
      <w:r w:rsidRPr="007F3283">
        <w:rPr>
          <w:rFonts w:eastAsia="Calibri"/>
          <w:sz w:val="26"/>
          <w:szCs w:val="26"/>
          <w:lang w:eastAsia="en-US"/>
        </w:rPr>
        <w:t>5. </w:t>
      </w:r>
      <w:r w:rsidR="00EC55F1" w:rsidRPr="007F3283">
        <w:rPr>
          <w:rFonts w:eastAsia="Calibri"/>
          <w:sz w:val="26"/>
          <w:szCs w:val="26"/>
          <w:lang w:eastAsia="en-US"/>
        </w:rPr>
        <w:t xml:space="preserve">Обеспечить готовность </w:t>
      </w:r>
      <w:r w:rsidR="00740B69" w:rsidRPr="007F3283">
        <w:rPr>
          <w:rFonts w:eastAsia="Calibri"/>
          <w:sz w:val="26"/>
          <w:szCs w:val="26"/>
          <w:lang w:eastAsia="en-US"/>
        </w:rPr>
        <w:t>экстренных и дорожных</w:t>
      </w:r>
      <w:r w:rsidR="00EC55F1" w:rsidRPr="007F3283">
        <w:rPr>
          <w:rFonts w:eastAsia="Calibri"/>
          <w:sz w:val="26"/>
          <w:szCs w:val="26"/>
          <w:lang w:eastAsia="en-US"/>
        </w:rPr>
        <w:t xml:space="preserve"> служб к реагированию на ДТП.</w:t>
      </w:r>
    </w:p>
    <w:p w:rsidR="00EC55F1" w:rsidRPr="007F3283" w:rsidRDefault="003B0C22" w:rsidP="00DF6ECB">
      <w:pPr>
        <w:shd w:val="clear" w:color="auto" w:fill="FFFFFF" w:themeFill="background1"/>
        <w:ind w:firstLine="567"/>
        <w:jc w:val="both"/>
        <w:rPr>
          <w:rFonts w:eastAsia="Calibri"/>
          <w:sz w:val="26"/>
          <w:szCs w:val="26"/>
          <w:lang w:eastAsia="en-US"/>
        </w:rPr>
      </w:pPr>
      <w:r w:rsidRPr="007F3283">
        <w:rPr>
          <w:rFonts w:eastAsia="Calibri"/>
          <w:sz w:val="26"/>
          <w:szCs w:val="26"/>
          <w:lang w:eastAsia="en-US"/>
        </w:rPr>
        <w:t>6. </w:t>
      </w:r>
      <w:r w:rsidR="00EC55F1" w:rsidRPr="007F3283">
        <w:rPr>
          <w:rFonts w:eastAsia="Calibri"/>
          <w:sz w:val="26"/>
          <w:szCs w:val="26"/>
          <w:lang w:eastAsia="en-US"/>
        </w:rPr>
        <w:t xml:space="preserve">Организовать проведение бесед с водителями предприятий и организаций </w:t>
      </w:r>
      <w:r w:rsidR="00DE1FA9" w:rsidRPr="007F3283">
        <w:rPr>
          <w:rFonts w:eastAsia="Calibri"/>
          <w:sz w:val="26"/>
          <w:szCs w:val="26"/>
          <w:lang w:eastAsia="en-US"/>
        </w:rPr>
        <w:br/>
      </w:r>
      <w:r w:rsidR="00EC55F1" w:rsidRPr="007F3283">
        <w:rPr>
          <w:rFonts w:eastAsia="Calibri"/>
          <w:sz w:val="26"/>
          <w:szCs w:val="26"/>
          <w:lang w:eastAsia="en-US"/>
        </w:rPr>
        <w:t xml:space="preserve">о последствиях употребления алкоголя перед поездкой с демонстрацией </w:t>
      </w:r>
      <w:r w:rsidR="00DE1FA9" w:rsidRPr="007F3283">
        <w:rPr>
          <w:rFonts w:eastAsia="Calibri"/>
          <w:sz w:val="26"/>
          <w:szCs w:val="26"/>
          <w:lang w:eastAsia="en-US"/>
        </w:rPr>
        <w:br/>
      </w:r>
      <w:r w:rsidR="00EC55F1" w:rsidRPr="007F3283">
        <w:rPr>
          <w:rFonts w:eastAsia="Calibri"/>
          <w:sz w:val="26"/>
          <w:szCs w:val="26"/>
          <w:lang w:eastAsia="en-US"/>
        </w:rPr>
        <w:t>фото</w:t>
      </w:r>
      <w:r w:rsidR="00DE1FA9" w:rsidRPr="007F3283">
        <w:rPr>
          <w:rFonts w:eastAsia="Calibri"/>
          <w:sz w:val="26"/>
          <w:szCs w:val="26"/>
          <w:lang w:eastAsia="en-US"/>
        </w:rPr>
        <w:t xml:space="preserve"> –</w:t>
      </w:r>
      <w:r w:rsidR="00EC55F1" w:rsidRPr="007F3283">
        <w:rPr>
          <w:rFonts w:eastAsia="Calibri"/>
          <w:sz w:val="26"/>
          <w:szCs w:val="26"/>
          <w:lang w:eastAsia="en-US"/>
        </w:rPr>
        <w:t xml:space="preserve"> и видеоматериалов с мест ДТП.</w:t>
      </w:r>
    </w:p>
    <w:p w:rsidR="00EC55F1" w:rsidRPr="007F3283" w:rsidRDefault="00EC55F1" w:rsidP="00DF6ECB">
      <w:pPr>
        <w:shd w:val="clear" w:color="auto" w:fill="FFFFFF" w:themeFill="background1"/>
        <w:ind w:firstLine="567"/>
        <w:jc w:val="both"/>
        <w:rPr>
          <w:rFonts w:eastAsia="Calibri"/>
          <w:sz w:val="26"/>
          <w:szCs w:val="26"/>
          <w:lang w:eastAsia="en-US"/>
        </w:rPr>
      </w:pPr>
      <w:r w:rsidRPr="007F3283">
        <w:rPr>
          <w:rFonts w:eastAsia="Calibri"/>
          <w:sz w:val="26"/>
          <w:szCs w:val="26"/>
          <w:lang w:eastAsia="en-US"/>
        </w:rPr>
        <w:t>7. Постоянно проводить пропагандистскую работу через СМИ о необходимости соблюдения ПДД всеми</w:t>
      </w:r>
      <w:r w:rsidR="00E82A68" w:rsidRPr="007F3283">
        <w:rPr>
          <w:rFonts w:eastAsia="Calibri"/>
          <w:sz w:val="26"/>
          <w:szCs w:val="26"/>
          <w:lang w:eastAsia="en-US"/>
        </w:rPr>
        <w:t xml:space="preserve"> участниками дорожного движения.</w:t>
      </w:r>
    </w:p>
    <w:p w:rsidR="00EC55F1" w:rsidRPr="007F3283" w:rsidRDefault="003B0C22" w:rsidP="00DF6ECB">
      <w:pPr>
        <w:shd w:val="clear" w:color="auto" w:fill="FFFFFF" w:themeFill="background1"/>
        <w:ind w:firstLine="567"/>
        <w:jc w:val="both"/>
        <w:rPr>
          <w:rFonts w:eastAsia="Calibri"/>
          <w:sz w:val="26"/>
          <w:szCs w:val="26"/>
          <w:lang w:eastAsia="en-US"/>
        </w:rPr>
      </w:pPr>
      <w:r w:rsidRPr="007F3283">
        <w:rPr>
          <w:rFonts w:eastAsia="Calibri"/>
          <w:sz w:val="26"/>
          <w:szCs w:val="26"/>
          <w:lang w:eastAsia="en-US"/>
        </w:rPr>
        <w:t>8. </w:t>
      </w:r>
      <w:r w:rsidR="00EC55F1" w:rsidRPr="007F3283">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7F3283" w:rsidRDefault="00EC55F1" w:rsidP="00DF6ECB">
      <w:pPr>
        <w:shd w:val="clear" w:color="auto" w:fill="FFFFFF" w:themeFill="background1"/>
        <w:ind w:firstLine="567"/>
        <w:jc w:val="both"/>
        <w:rPr>
          <w:sz w:val="26"/>
          <w:szCs w:val="26"/>
        </w:rPr>
      </w:pPr>
      <w:r w:rsidRPr="007F3283">
        <w:rPr>
          <w:sz w:val="26"/>
          <w:szCs w:val="26"/>
        </w:rPr>
        <w:t>9</w:t>
      </w:r>
      <w:r w:rsidR="00463A6B" w:rsidRPr="007F3283">
        <w:rPr>
          <w:sz w:val="26"/>
          <w:szCs w:val="26"/>
        </w:rPr>
        <w:t xml:space="preserve">. В случае крупных ДТП или ухудшения дорожных условий проработать вопросы: </w:t>
      </w:r>
    </w:p>
    <w:p w:rsidR="00463A6B" w:rsidRPr="007F3283" w:rsidRDefault="003B0C22" w:rsidP="00DF6ECB">
      <w:pPr>
        <w:shd w:val="clear" w:color="auto" w:fill="FFFFFF" w:themeFill="background1"/>
        <w:ind w:firstLine="567"/>
        <w:jc w:val="both"/>
        <w:rPr>
          <w:sz w:val="26"/>
          <w:szCs w:val="26"/>
        </w:rPr>
      </w:pPr>
      <w:r w:rsidRPr="007F3283">
        <w:rPr>
          <w:sz w:val="26"/>
          <w:szCs w:val="26"/>
        </w:rPr>
        <w:t>- </w:t>
      </w:r>
      <w:r w:rsidR="00463A6B" w:rsidRPr="007F3283">
        <w:rPr>
          <w:sz w:val="26"/>
          <w:szCs w:val="26"/>
        </w:rPr>
        <w:t>организации мест питания и размещения водителей и пассажиров в случае необходимости;</w:t>
      </w:r>
    </w:p>
    <w:p w:rsidR="00463A6B" w:rsidRPr="007F3283" w:rsidRDefault="00463A6B" w:rsidP="00DF6ECB">
      <w:pPr>
        <w:shd w:val="clear" w:color="auto" w:fill="FFFFFF" w:themeFill="background1"/>
        <w:ind w:firstLine="567"/>
        <w:jc w:val="both"/>
        <w:rPr>
          <w:sz w:val="26"/>
          <w:szCs w:val="26"/>
        </w:rPr>
      </w:pPr>
      <w:r w:rsidRPr="007F3283">
        <w:rPr>
          <w:sz w:val="26"/>
          <w:szCs w:val="26"/>
        </w:rPr>
        <w:t>-</w:t>
      </w:r>
      <w:r w:rsidR="003B0C22" w:rsidRPr="007F3283">
        <w:rPr>
          <w:sz w:val="26"/>
          <w:szCs w:val="26"/>
        </w:rPr>
        <w:t> </w:t>
      </w:r>
      <w:r w:rsidRPr="007F3283">
        <w:rPr>
          <w:sz w:val="26"/>
          <w:szCs w:val="26"/>
        </w:rPr>
        <w:t>организации дежурства экипажей скорой медицинской помощи, патрульных машин ГИБДД и подвозу ГСМ;</w:t>
      </w:r>
    </w:p>
    <w:p w:rsidR="00E96057" w:rsidRPr="007F3283" w:rsidRDefault="00463A6B" w:rsidP="00DF6ECB">
      <w:pPr>
        <w:shd w:val="clear" w:color="auto" w:fill="FFFFFF" w:themeFill="background1"/>
        <w:ind w:firstLine="567"/>
        <w:jc w:val="both"/>
        <w:rPr>
          <w:b/>
          <w:sz w:val="26"/>
          <w:szCs w:val="26"/>
        </w:rPr>
      </w:pPr>
      <w:r w:rsidRPr="007F3283">
        <w:rPr>
          <w:sz w:val="26"/>
          <w:szCs w:val="26"/>
        </w:rPr>
        <w:t>-</w:t>
      </w:r>
      <w:r w:rsidR="003B0C22" w:rsidRPr="007F3283">
        <w:rPr>
          <w:sz w:val="26"/>
          <w:szCs w:val="26"/>
        </w:rPr>
        <w:t> </w:t>
      </w:r>
      <w:r w:rsidRPr="007F3283">
        <w:rPr>
          <w:sz w:val="26"/>
          <w:szCs w:val="26"/>
        </w:rPr>
        <w:t xml:space="preserve">организации информирования населения через СМИ о сложившейся обстановке, </w:t>
      </w:r>
      <w:r w:rsidR="00DE1FA9" w:rsidRPr="007F3283">
        <w:rPr>
          <w:sz w:val="26"/>
          <w:szCs w:val="26"/>
        </w:rPr>
        <w:br/>
      </w:r>
      <w:r w:rsidRPr="007F3283">
        <w:rPr>
          <w:sz w:val="26"/>
          <w:szCs w:val="26"/>
        </w:rPr>
        <w:t>а так же маршрутов объездных автодорог.</w:t>
      </w:r>
    </w:p>
    <w:p w:rsidR="00463A6B" w:rsidRPr="007F3283" w:rsidRDefault="00463A6B" w:rsidP="00DF6ECB">
      <w:pPr>
        <w:shd w:val="clear" w:color="auto" w:fill="FFFFFF" w:themeFill="background1"/>
        <w:ind w:firstLine="567"/>
        <w:jc w:val="both"/>
        <w:rPr>
          <w:b/>
          <w:sz w:val="26"/>
          <w:szCs w:val="26"/>
        </w:rPr>
      </w:pPr>
      <w:r w:rsidRPr="007F3283">
        <w:rPr>
          <w:b/>
          <w:sz w:val="26"/>
          <w:szCs w:val="26"/>
        </w:rPr>
        <w:t>По риску пожаров</w:t>
      </w:r>
    </w:p>
    <w:p w:rsidR="00463A6B" w:rsidRPr="007F3283" w:rsidRDefault="00A47B47" w:rsidP="00DF6ECB">
      <w:pPr>
        <w:shd w:val="clear" w:color="auto" w:fill="FFFFFF" w:themeFill="background1"/>
        <w:ind w:firstLine="567"/>
        <w:jc w:val="both"/>
        <w:rPr>
          <w:sz w:val="26"/>
          <w:szCs w:val="26"/>
        </w:rPr>
      </w:pPr>
      <w:r w:rsidRPr="007F3283">
        <w:rPr>
          <w:sz w:val="26"/>
          <w:szCs w:val="26"/>
        </w:rPr>
        <w:t>1</w:t>
      </w:r>
      <w:r w:rsidR="003B0C22" w:rsidRPr="007F3283">
        <w:rPr>
          <w:sz w:val="26"/>
          <w:szCs w:val="26"/>
        </w:rPr>
        <w:t>. </w:t>
      </w:r>
      <w:r w:rsidR="00463A6B" w:rsidRPr="007F3283">
        <w:rPr>
          <w:sz w:val="26"/>
          <w:szCs w:val="26"/>
        </w:rPr>
        <w:t>Регулярно проводить проверки противопожарного состояния частного жилого сектора.</w:t>
      </w:r>
    </w:p>
    <w:p w:rsidR="00463A6B" w:rsidRPr="007F3283" w:rsidRDefault="00A47B47" w:rsidP="00DF6ECB">
      <w:pPr>
        <w:shd w:val="clear" w:color="auto" w:fill="FFFFFF" w:themeFill="background1"/>
        <w:ind w:firstLine="567"/>
        <w:jc w:val="both"/>
        <w:rPr>
          <w:sz w:val="26"/>
          <w:szCs w:val="26"/>
        </w:rPr>
      </w:pPr>
      <w:r w:rsidRPr="007F3283">
        <w:rPr>
          <w:sz w:val="26"/>
          <w:szCs w:val="26"/>
        </w:rPr>
        <w:t>2</w:t>
      </w:r>
      <w:r w:rsidR="003B0C22" w:rsidRPr="007F3283">
        <w:rPr>
          <w:sz w:val="26"/>
          <w:szCs w:val="26"/>
        </w:rPr>
        <w:t>. </w:t>
      </w:r>
      <w:r w:rsidR="00463A6B" w:rsidRPr="007F3283">
        <w:rPr>
          <w:sz w:val="26"/>
          <w:szCs w:val="26"/>
        </w:rPr>
        <w:t>Обеспечить контроль пожарной безопасности на объектах с массовым пребыванием людей.</w:t>
      </w:r>
    </w:p>
    <w:p w:rsidR="00463A6B" w:rsidRPr="007F3283" w:rsidRDefault="00A47B47" w:rsidP="00DF6ECB">
      <w:pPr>
        <w:shd w:val="clear" w:color="auto" w:fill="FFFFFF" w:themeFill="background1"/>
        <w:ind w:firstLine="567"/>
        <w:jc w:val="both"/>
        <w:rPr>
          <w:sz w:val="26"/>
          <w:szCs w:val="26"/>
        </w:rPr>
      </w:pPr>
      <w:r w:rsidRPr="007F3283">
        <w:rPr>
          <w:sz w:val="26"/>
          <w:szCs w:val="26"/>
        </w:rPr>
        <w:t>3</w:t>
      </w:r>
      <w:r w:rsidR="00463A6B" w:rsidRPr="007F3283">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C5461B" w:rsidRDefault="00A47B47" w:rsidP="00DF6ECB">
      <w:pPr>
        <w:shd w:val="clear" w:color="auto" w:fill="FFFFFF" w:themeFill="background1"/>
        <w:ind w:firstLine="567"/>
        <w:jc w:val="both"/>
        <w:rPr>
          <w:sz w:val="26"/>
          <w:szCs w:val="26"/>
        </w:rPr>
      </w:pPr>
      <w:r w:rsidRPr="007F3283">
        <w:rPr>
          <w:sz w:val="26"/>
          <w:szCs w:val="26"/>
        </w:rPr>
        <w:t>4</w:t>
      </w:r>
      <w:r w:rsidR="003B0C22" w:rsidRPr="007F3283">
        <w:rPr>
          <w:sz w:val="26"/>
          <w:szCs w:val="26"/>
        </w:rPr>
        <w:t>. </w:t>
      </w:r>
      <w:r w:rsidR="00463A6B" w:rsidRPr="007F3283">
        <w:rPr>
          <w:sz w:val="26"/>
          <w:szCs w:val="26"/>
        </w:rPr>
        <w:t>Организовать доведение информации до населения (через</w:t>
      </w:r>
      <w:r w:rsidR="00841B16" w:rsidRPr="007F3283">
        <w:rPr>
          <w:sz w:val="26"/>
          <w:szCs w:val="26"/>
        </w:rPr>
        <w:t xml:space="preserve"> средства массовой информации и</w:t>
      </w:r>
      <w:r w:rsidR="00463A6B" w:rsidRPr="007F3283">
        <w:rPr>
          <w:sz w:val="26"/>
          <w:szCs w:val="26"/>
        </w:rPr>
        <w:t xml:space="preserve"> на сходах граждан) о правилах пожарной безопасности в быту, </w:t>
      </w:r>
      <w:r w:rsidR="003B0C22" w:rsidRPr="007F3283">
        <w:rPr>
          <w:sz w:val="26"/>
          <w:szCs w:val="26"/>
        </w:rPr>
        <w:br/>
      </w:r>
      <w:r w:rsidR="00463A6B" w:rsidRPr="007F3283">
        <w:rPr>
          <w:sz w:val="26"/>
          <w:szCs w:val="26"/>
        </w:rPr>
        <w:t>а так</w:t>
      </w:r>
      <w:r w:rsidR="003B0C22" w:rsidRPr="007F3283">
        <w:rPr>
          <w:sz w:val="26"/>
          <w:szCs w:val="26"/>
        </w:rPr>
        <w:t xml:space="preserve"> </w:t>
      </w:r>
      <w:r w:rsidR="00463A6B" w:rsidRPr="007F3283">
        <w:rPr>
          <w:sz w:val="26"/>
          <w:szCs w:val="26"/>
        </w:rPr>
        <w:t xml:space="preserve">же безопасности при эксплуатации газового оборудования в жилых домах </w:t>
      </w:r>
      <w:r w:rsidR="003B0C22" w:rsidRPr="007F3283">
        <w:rPr>
          <w:sz w:val="26"/>
          <w:szCs w:val="26"/>
        </w:rPr>
        <w:br/>
      </w:r>
      <w:r w:rsidR="00463A6B" w:rsidRPr="007F3283">
        <w:rPr>
          <w:sz w:val="26"/>
          <w:szCs w:val="26"/>
        </w:rPr>
        <w:t>и объектах административно-хозяйственного и промышленного назначения.</w:t>
      </w:r>
    </w:p>
    <w:p w:rsidR="00463A6B" w:rsidRPr="007F3283" w:rsidRDefault="00463A6B" w:rsidP="00DF6ECB">
      <w:pPr>
        <w:shd w:val="clear" w:color="auto" w:fill="FFFFFF" w:themeFill="background1"/>
        <w:ind w:firstLine="567"/>
        <w:jc w:val="both"/>
        <w:rPr>
          <w:sz w:val="26"/>
          <w:szCs w:val="26"/>
        </w:rPr>
      </w:pPr>
      <w:r w:rsidRPr="007F3283">
        <w:rPr>
          <w:b/>
          <w:sz w:val="26"/>
          <w:szCs w:val="26"/>
        </w:rPr>
        <w:t>По риску аварий на энергосистемах и объектах ЖКХ</w:t>
      </w:r>
    </w:p>
    <w:p w:rsidR="00463A6B" w:rsidRPr="007F3283" w:rsidRDefault="003B0C22" w:rsidP="00DF6ECB">
      <w:pPr>
        <w:shd w:val="clear" w:color="auto" w:fill="FFFFFF" w:themeFill="background1"/>
        <w:ind w:firstLine="567"/>
        <w:jc w:val="both"/>
        <w:rPr>
          <w:sz w:val="26"/>
          <w:szCs w:val="26"/>
        </w:rPr>
      </w:pPr>
      <w:r w:rsidRPr="007F3283">
        <w:rPr>
          <w:sz w:val="26"/>
          <w:szCs w:val="26"/>
        </w:rPr>
        <w:t>1. </w:t>
      </w:r>
      <w:r w:rsidR="00463A6B" w:rsidRPr="007F3283">
        <w:rPr>
          <w:sz w:val="26"/>
          <w:szCs w:val="26"/>
        </w:rPr>
        <w:t xml:space="preserve">Проверить и привести в готовность системы оповещения </w:t>
      </w:r>
      <w:r w:rsidRPr="007F3283">
        <w:rPr>
          <w:sz w:val="26"/>
          <w:szCs w:val="26"/>
        </w:rPr>
        <w:br/>
      </w:r>
      <w:r w:rsidR="00463A6B" w:rsidRPr="007F3283">
        <w:rPr>
          <w:sz w:val="26"/>
          <w:szCs w:val="26"/>
        </w:rPr>
        <w:t>инженерно-технического и обслуж</w:t>
      </w:r>
      <w:r w:rsidR="00DE1FA9" w:rsidRPr="007F3283">
        <w:rPr>
          <w:sz w:val="26"/>
          <w:szCs w:val="26"/>
        </w:rPr>
        <w:t>ивающего персонала объектов ЖКХ.</w:t>
      </w:r>
    </w:p>
    <w:p w:rsidR="00463A6B" w:rsidRPr="007F3283" w:rsidRDefault="00463A6B" w:rsidP="00DF6ECB">
      <w:pPr>
        <w:shd w:val="clear" w:color="auto" w:fill="FFFFFF" w:themeFill="background1"/>
        <w:ind w:firstLine="567"/>
        <w:jc w:val="both"/>
        <w:rPr>
          <w:sz w:val="26"/>
          <w:szCs w:val="26"/>
        </w:rPr>
      </w:pPr>
      <w:r w:rsidRPr="007F3283">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7F3283">
        <w:rPr>
          <w:sz w:val="26"/>
          <w:szCs w:val="26"/>
        </w:rPr>
        <w:t>спечения населения.</w:t>
      </w:r>
    </w:p>
    <w:p w:rsidR="00463A6B" w:rsidRPr="007F3283" w:rsidRDefault="00463A6B" w:rsidP="00DF6ECB">
      <w:pPr>
        <w:shd w:val="clear" w:color="auto" w:fill="FFFFFF" w:themeFill="background1"/>
        <w:ind w:firstLine="567"/>
        <w:jc w:val="both"/>
        <w:rPr>
          <w:sz w:val="26"/>
          <w:szCs w:val="26"/>
        </w:rPr>
      </w:pPr>
      <w:r w:rsidRPr="007F3283">
        <w:rPr>
          <w:sz w:val="26"/>
          <w:szCs w:val="26"/>
        </w:rPr>
        <w:t>3. Организовать контроль создания, наличия, использования и восполнения запасов материально-технических</w:t>
      </w:r>
      <w:r w:rsidR="00DE1FA9" w:rsidRPr="007F3283">
        <w:rPr>
          <w:sz w:val="26"/>
          <w:szCs w:val="26"/>
        </w:rPr>
        <w:t xml:space="preserve"> ресурсов для ликвидации аварий.</w:t>
      </w:r>
    </w:p>
    <w:p w:rsidR="00463A6B" w:rsidRPr="007F3283" w:rsidRDefault="003B0C22" w:rsidP="00DF6ECB">
      <w:pPr>
        <w:shd w:val="clear" w:color="auto" w:fill="FFFFFF" w:themeFill="background1"/>
        <w:ind w:firstLine="567"/>
        <w:jc w:val="both"/>
        <w:rPr>
          <w:sz w:val="26"/>
          <w:szCs w:val="26"/>
        </w:rPr>
      </w:pPr>
      <w:r w:rsidRPr="007F3283">
        <w:rPr>
          <w:sz w:val="26"/>
          <w:szCs w:val="26"/>
        </w:rPr>
        <w:t>4. </w:t>
      </w:r>
      <w:r w:rsidR="00463A6B" w:rsidRPr="007F3283">
        <w:rPr>
          <w:sz w:val="26"/>
          <w:szCs w:val="26"/>
        </w:rPr>
        <w:t xml:space="preserve">Принять меры по созданию постоянно действующего резерва </w:t>
      </w:r>
      <w:r w:rsidR="00DE1FA9" w:rsidRPr="007F3283">
        <w:rPr>
          <w:sz w:val="26"/>
          <w:szCs w:val="26"/>
        </w:rPr>
        <w:t>мобильных электрических станций.</w:t>
      </w:r>
    </w:p>
    <w:p w:rsidR="00463A6B" w:rsidRPr="007F3283" w:rsidRDefault="00463A6B" w:rsidP="00DF6ECB">
      <w:pPr>
        <w:shd w:val="clear" w:color="auto" w:fill="FFFFFF" w:themeFill="background1"/>
        <w:ind w:firstLine="567"/>
        <w:jc w:val="both"/>
        <w:rPr>
          <w:sz w:val="26"/>
          <w:szCs w:val="26"/>
        </w:rPr>
      </w:pPr>
      <w:r w:rsidRPr="007F3283">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7F3283">
        <w:rPr>
          <w:sz w:val="26"/>
          <w:szCs w:val="26"/>
        </w:rPr>
        <w:t>ии возможных аварийных ситуаций.</w:t>
      </w:r>
    </w:p>
    <w:p w:rsidR="00463A6B" w:rsidRPr="007F3283" w:rsidRDefault="003B0C22" w:rsidP="00DF6ECB">
      <w:pPr>
        <w:shd w:val="clear" w:color="auto" w:fill="FFFFFF" w:themeFill="background1"/>
        <w:ind w:firstLine="567"/>
        <w:jc w:val="both"/>
        <w:rPr>
          <w:sz w:val="26"/>
          <w:szCs w:val="26"/>
        </w:rPr>
      </w:pPr>
      <w:r w:rsidRPr="007F3283">
        <w:rPr>
          <w:sz w:val="26"/>
          <w:szCs w:val="26"/>
        </w:rPr>
        <w:t>6. </w:t>
      </w:r>
      <w:r w:rsidR="00463A6B" w:rsidRPr="007F3283">
        <w:rPr>
          <w:sz w:val="26"/>
          <w:szCs w:val="26"/>
        </w:rPr>
        <w:t>Проверить укомплектованность экстренных рабо</w:t>
      </w:r>
      <w:r w:rsidR="00DE1FA9" w:rsidRPr="007F3283">
        <w:rPr>
          <w:sz w:val="26"/>
          <w:szCs w:val="26"/>
        </w:rPr>
        <w:t>чих бригад необходимой техникой.</w:t>
      </w:r>
    </w:p>
    <w:p w:rsidR="00906626" w:rsidRPr="007F3283" w:rsidRDefault="003B0C22" w:rsidP="00DF6ECB">
      <w:pPr>
        <w:shd w:val="clear" w:color="auto" w:fill="FFFFFF" w:themeFill="background1"/>
        <w:ind w:firstLine="567"/>
        <w:jc w:val="both"/>
        <w:rPr>
          <w:sz w:val="26"/>
          <w:szCs w:val="26"/>
        </w:rPr>
      </w:pPr>
      <w:r w:rsidRPr="007F3283">
        <w:rPr>
          <w:sz w:val="26"/>
          <w:szCs w:val="26"/>
        </w:rPr>
        <w:t>7. </w:t>
      </w:r>
      <w:r w:rsidR="00463A6B" w:rsidRPr="007F3283">
        <w:rPr>
          <w:sz w:val="26"/>
          <w:szCs w:val="26"/>
        </w:rPr>
        <w:t xml:space="preserve">Уточнить планы и порядок эвакуации населения при чрезвычайных ситуациях, </w:t>
      </w:r>
      <w:r w:rsidR="005E7864" w:rsidRPr="007F3283">
        <w:rPr>
          <w:sz w:val="26"/>
          <w:szCs w:val="26"/>
        </w:rPr>
        <w:t xml:space="preserve">возникающих в связи </w:t>
      </w:r>
      <w:r w:rsidR="00463A6B" w:rsidRPr="007F3283">
        <w:rPr>
          <w:sz w:val="26"/>
          <w:szCs w:val="26"/>
        </w:rPr>
        <w:t xml:space="preserve">с нарушением </w:t>
      </w:r>
      <w:r w:rsidR="005E7864" w:rsidRPr="007F3283">
        <w:rPr>
          <w:sz w:val="26"/>
          <w:szCs w:val="26"/>
        </w:rPr>
        <w:t xml:space="preserve">работы </w:t>
      </w:r>
      <w:r w:rsidR="00463A6B" w:rsidRPr="007F3283">
        <w:rPr>
          <w:sz w:val="26"/>
          <w:szCs w:val="26"/>
        </w:rPr>
        <w:t>систем водоснабжения.</w:t>
      </w:r>
    </w:p>
    <w:p w:rsidR="00463A6B" w:rsidRPr="007F3283" w:rsidRDefault="00463A6B" w:rsidP="00DF6ECB">
      <w:pPr>
        <w:shd w:val="clear" w:color="auto" w:fill="FFFFFF" w:themeFill="background1"/>
        <w:ind w:firstLine="567"/>
        <w:jc w:val="both"/>
        <w:rPr>
          <w:sz w:val="26"/>
          <w:szCs w:val="26"/>
        </w:rPr>
      </w:pPr>
      <w:r w:rsidRPr="007F3283">
        <w:rPr>
          <w:b/>
          <w:sz w:val="26"/>
          <w:szCs w:val="26"/>
        </w:rPr>
        <w:lastRenderedPageBreak/>
        <w:t xml:space="preserve">По риску </w:t>
      </w:r>
      <w:r w:rsidR="00674037" w:rsidRPr="007F3283">
        <w:rPr>
          <w:b/>
          <w:sz w:val="26"/>
          <w:szCs w:val="26"/>
        </w:rPr>
        <w:t>происшествий на водных объектах</w:t>
      </w:r>
    </w:p>
    <w:p w:rsidR="009A637D" w:rsidRPr="007F3283" w:rsidRDefault="009A637D" w:rsidP="00DF6ECB">
      <w:pPr>
        <w:shd w:val="clear" w:color="auto" w:fill="FFFFFF" w:themeFill="background1"/>
        <w:ind w:firstLine="567"/>
        <w:jc w:val="both"/>
        <w:rPr>
          <w:sz w:val="26"/>
          <w:szCs w:val="26"/>
        </w:rPr>
      </w:pPr>
      <w:r w:rsidRPr="007F3283">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9A637D" w:rsidRPr="007F3283" w:rsidRDefault="009A637D" w:rsidP="00DF6ECB">
      <w:pPr>
        <w:shd w:val="clear" w:color="auto" w:fill="FFFFFF" w:themeFill="background1"/>
        <w:ind w:firstLine="567"/>
        <w:jc w:val="both"/>
        <w:rPr>
          <w:sz w:val="26"/>
          <w:szCs w:val="26"/>
        </w:rPr>
      </w:pPr>
      <w:r w:rsidRPr="007F3283">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w:t>
      </w:r>
      <w:r w:rsidR="009554B5" w:rsidRPr="007F3283">
        <w:rPr>
          <w:sz w:val="26"/>
          <w:szCs w:val="26"/>
        </w:rPr>
        <w:t>неокрепши</w:t>
      </w:r>
      <w:r w:rsidRPr="007F3283">
        <w:rPr>
          <w:sz w:val="26"/>
          <w:szCs w:val="26"/>
        </w:rPr>
        <w:t xml:space="preserve">й лед. </w:t>
      </w:r>
    </w:p>
    <w:p w:rsidR="00E96057" w:rsidRPr="007F3283" w:rsidRDefault="009A637D" w:rsidP="00DF6ECB">
      <w:pPr>
        <w:shd w:val="clear" w:color="auto" w:fill="FFFFFF" w:themeFill="background1"/>
        <w:ind w:firstLine="567"/>
        <w:jc w:val="both"/>
        <w:rPr>
          <w:b/>
          <w:sz w:val="26"/>
          <w:szCs w:val="26"/>
        </w:rPr>
      </w:pPr>
      <w:r w:rsidRPr="007F3283">
        <w:rPr>
          <w:sz w:val="26"/>
          <w:szCs w:val="26"/>
        </w:rPr>
        <w:t xml:space="preserve">3. Организовать патрулирование в местах массового выхода людей к водоемам. </w:t>
      </w:r>
    </w:p>
    <w:p w:rsidR="00EF2385" w:rsidRPr="007F3283" w:rsidRDefault="00EF2385" w:rsidP="00DF6ECB">
      <w:pPr>
        <w:shd w:val="clear" w:color="auto" w:fill="FFFFFF" w:themeFill="background1"/>
        <w:ind w:firstLine="567"/>
        <w:jc w:val="both"/>
        <w:rPr>
          <w:b/>
          <w:sz w:val="26"/>
          <w:szCs w:val="26"/>
        </w:rPr>
      </w:pPr>
      <w:r w:rsidRPr="007F3283">
        <w:rPr>
          <w:b/>
          <w:sz w:val="26"/>
          <w:szCs w:val="26"/>
        </w:rPr>
        <w:t>По риску лавинной опасности</w:t>
      </w:r>
    </w:p>
    <w:p w:rsidR="00EF2385" w:rsidRPr="007F3283"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7F3283">
        <w:rPr>
          <w:sz w:val="26"/>
          <w:szCs w:val="26"/>
        </w:rPr>
        <w:t>Организовать наблюдение за лавиноопасными участками, включая замеры уровня снега.</w:t>
      </w:r>
    </w:p>
    <w:p w:rsidR="00EF2385" w:rsidRPr="007F3283"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7F3283">
        <w:rPr>
          <w:sz w:val="26"/>
          <w:szCs w:val="26"/>
        </w:rPr>
        <w:t>Организовать выставление предупредительных и ограничительных знаков,</w:t>
      </w:r>
      <w:r w:rsidR="00A42142" w:rsidRPr="007F3283">
        <w:rPr>
          <w:sz w:val="26"/>
          <w:szCs w:val="26"/>
        </w:rPr>
        <w:t xml:space="preserve"> </w:t>
      </w:r>
      <w:r w:rsidRPr="007F3283">
        <w:rPr>
          <w:sz w:val="26"/>
          <w:szCs w:val="26"/>
        </w:rPr>
        <w:t>аншлагов в местах схода снежных лавин.</w:t>
      </w:r>
    </w:p>
    <w:p w:rsidR="00EF2385" w:rsidRPr="007F3283" w:rsidRDefault="00EF2385" w:rsidP="00DF6ECB">
      <w:pPr>
        <w:shd w:val="clear" w:color="auto" w:fill="FFFFFF" w:themeFill="background1"/>
        <w:ind w:firstLine="567"/>
        <w:jc w:val="both"/>
        <w:rPr>
          <w:sz w:val="26"/>
          <w:szCs w:val="26"/>
        </w:rPr>
      </w:pPr>
      <w:r w:rsidRPr="007F3283">
        <w:rPr>
          <w:sz w:val="26"/>
          <w:szCs w:val="26"/>
        </w:rPr>
        <w:t>3.</w:t>
      </w:r>
      <w:r w:rsidR="00A42142" w:rsidRPr="007F3283">
        <w:rPr>
          <w:sz w:val="26"/>
          <w:szCs w:val="26"/>
        </w:rPr>
        <w:t xml:space="preserve"> </w:t>
      </w:r>
      <w:r w:rsidRPr="007F3283">
        <w:rPr>
          <w:sz w:val="26"/>
          <w:szCs w:val="26"/>
        </w:rPr>
        <w:t xml:space="preserve">Через СМИ и </w:t>
      </w:r>
      <w:proofErr w:type="spellStart"/>
      <w:r w:rsidRPr="007F3283">
        <w:rPr>
          <w:sz w:val="26"/>
          <w:szCs w:val="26"/>
        </w:rPr>
        <w:t>интернет-ресурсы</w:t>
      </w:r>
      <w:proofErr w:type="spellEnd"/>
      <w:r w:rsidRPr="007F3283">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E96057" w:rsidRPr="007F3283" w:rsidRDefault="00EF2385" w:rsidP="00DF6ECB">
      <w:pPr>
        <w:shd w:val="clear" w:color="auto" w:fill="FFFFFF" w:themeFill="background1"/>
        <w:tabs>
          <w:tab w:val="left" w:pos="851"/>
        </w:tabs>
        <w:ind w:firstLine="567"/>
        <w:jc w:val="both"/>
        <w:rPr>
          <w:b/>
          <w:sz w:val="26"/>
          <w:szCs w:val="26"/>
        </w:rPr>
      </w:pPr>
      <w:r w:rsidRPr="007F3283">
        <w:rPr>
          <w:sz w:val="26"/>
          <w:szCs w:val="26"/>
        </w:rPr>
        <w:t>4.</w:t>
      </w:r>
      <w:r w:rsidR="00A42142" w:rsidRPr="007F3283">
        <w:rPr>
          <w:sz w:val="26"/>
          <w:szCs w:val="26"/>
        </w:rPr>
        <w:t xml:space="preserve"> </w:t>
      </w:r>
      <w:r w:rsidRPr="007F3283">
        <w:rPr>
          <w:sz w:val="26"/>
          <w:szCs w:val="26"/>
        </w:rPr>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7F3283" w:rsidRDefault="00463A6B" w:rsidP="00DF6ECB">
      <w:pPr>
        <w:shd w:val="clear" w:color="auto" w:fill="FFFFFF" w:themeFill="background1"/>
        <w:ind w:firstLine="567"/>
        <w:jc w:val="both"/>
        <w:rPr>
          <w:sz w:val="26"/>
          <w:szCs w:val="26"/>
        </w:rPr>
      </w:pPr>
      <w:r w:rsidRPr="007F3283">
        <w:rPr>
          <w:b/>
          <w:sz w:val="26"/>
          <w:szCs w:val="26"/>
        </w:rPr>
        <w:t>По риску землетрясений</w:t>
      </w:r>
    </w:p>
    <w:p w:rsidR="00463A6B" w:rsidRPr="007F3283" w:rsidRDefault="00463A6B" w:rsidP="00DF6ECB">
      <w:pPr>
        <w:shd w:val="clear" w:color="auto" w:fill="FFFFFF" w:themeFill="background1"/>
        <w:ind w:firstLine="567"/>
        <w:jc w:val="both"/>
        <w:rPr>
          <w:sz w:val="26"/>
          <w:szCs w:val="26"/>
        </w:rPr>
      </w:pPr>
      <w:r w:rsidRPr="007F3283">
        <w:rPr>
          <w:sz w:val="26"/>
          <w:szCs w:val="26"/>
        </w:rPr>
        <w:t>1.</w:t>
      </w:r>
      <w:r w:rsidR="003B0C22" w:rsidRPr="007F3283">
        <w:rPr>
          <w:sz w:val="26"/>
          <w:szCs w:val="26"/>
        </w:rPr>
        <w:t> </w:t>
      </w:r>
      <w:r w:rsidRPr="007F3283">
        <w:rPr>
          <w:sz w:val="26"/>
          <w:szCs w:val="26"/>
        </w:rPr>
        <w:t xml:space="preserve">Уточнить план действий по предупреждению и ликвидации чрезвычайной </w:t>
      </w:r>
      <w:r w:rsidR="00E82A68" w:rsidRPr="007F3283">
        <w:rPr>
          <w:sz w:val="26"/>
          <w:szCs w:val="26"/>
        </w:rPr>
        <w:t>ситуации.</w:t>
      </w:r>
    </w:p>
    <w:p w:rsidR="00463A6B" w:rsidRPr="007F3283" w:rsidRDefault="003B0C22" w:rsidP="00DF6ECB">
      <w:pPr>
        <w:shd w:val="clear" w:color="auto" w:fill="FFFFFF" w:themeFill="background1"/>
        <w:ind w:firstLine="567"/>
        <w:jc w:val="both"/>
        <w:rPr>
          <w:sz w:val="26"/>
          <w:szCs w:val="26"/>
        </w:rPr>
      </w:pPr>
      <w:r w:rsidRPr="007F3283">
        <w:rPr>
          <w:sz w:val="26"/>
          <w:szCs w:val="26"/>
        </w:rPr>
        <w:t>2. </w:t>
      </w:r>
      <w:r w:rsidR="00463A6B" w:rsidRPr="007F3283">
        <w:rPr>
          <w:sz w:val="26"/>
          <w:szCs w:val="26"/>
        </w:rPr>
        <w:t>Проинформировать населения об угрозе ЧС и порядке действий в у</w:t>
      </w:r>
      <w:r w:rsidR="00E82A68" w:rsidRPr="007F3283">
        <w:rPr>
          <w:sz w:val="26"/>
          <w:szCs w:val="26"/>
        </w:rPr>
        <w:t>словиях сейсмической активности.</w:t>
      </w:r>
    </w:p>
    <w:p w:rsidR="00463A6B" w:rsidRPr="007F3283" w:rsidRDefault="003B0C22" w:rsidP="00DF6ECB">
      <w:pPr>
        <w:shd w:val="clear" w:color="auto" w:fill="FFFFFF" w:themeFill="background1"/>
        <w:ind w:firstLine="567"/>
        <w:jc w:val="both"/>
        <w:rPr>
          <w:sz w:val="26"/>
          <w:szCs w:val="26"/>
        </w:rPr>
      </w:pPr>
      <w:r w:rsidRPr="007F3283">
        <w:rPr>
          <w:sz w:val="26"/>
          <w:szCs w:val="26"/>
        </w:rPr>
        <w:t>3. </w:t>
      </w:r>
      <w:r w:rsidR="00463A6B" w:rsidRPr="007F3283">
        <w:rPr>
          <w:sz w:val="26"/>
          <w:szCs w:val="26"/>
        </w:rPr>
        <w:t>Проверить готовность аварийно-спасательных подразделений территориа</w:t>
      </w:r>
      <w:r w:rsidR="00E82A68" w:rsidRPr="007F3283">
        <w:rPr>
          <w:sz w:val="26"/>
          <w:szCs w:val="26"/>
        </w:rPr>
        <w:t>льной подсистемы к реагированию.</w:t>
      </w:r>
    </w:p>
    <w:p w:rsidR="00CA4D9C" w:rsidRPr="007F3283" w:rsidRDefault="00463A6B" w:rsidP="00DF6ECB">
      <w:pPr>
        <w:shd w:val="clear" w:color="auto" w:fill="FFFFFF" w:themeFill="background1"/>
        <w:ind w:firstLine="567"/>
        <w:jc w:val="both"/>
        <w:rPr>
          <w:b/>
          <w:bCs/>
          <w:sz w:val="26"/>
          <w:szCs w:val="26"/>
        </w:rPr>
      </w:pPr>
      <w:r w:rsidRPr="007F3283">
        <w:rPr>
          <w:sz w:val="26"/>
          <w:szCs w:val="26"/>
        </w:rPr>
        <w:t>4.</w:t>
      </w:r>
      <w:r w:rsidR="003B0C22" w:rsidRPr="007F3283">
        <w:rPr>
          <w:sz w:val="26"/>
          <w:szCs w:val="26"/>
        </w:rPr>
        <w:t> </w:t>
      </w:r>
      <w:r w:rsidRPr="007F3283">
        <w:rPr>
          <w:sz w:val="26"/>
          <w:szCs w:val="26"/>
        </w:rPr>
        <w:t>Уточнить расчеты сил и сре</w:t>
      </w:r>
      <w:proofErr w:type="gramStart"/>
      <w:r w:rsidRPr="007F3283">
        <w:rPr>
          <w:sz w:val="26"/>
          <w:szCs w:val="26"/>
        </w:rPr>
        <w:t>дств в сл</w:t>
      </w:r>
      <w:proofErr w:type="gramEnd"/>
      <w:r w:rsidRPr="007F3283">
        <w:rPr>
          <w:sz w:val="26"/>
          <w:szCs w:val="26"/>
        </w:rPr>
        <w:t>учае проведения эвакуации людей, животных, материальных ценностей.</w:t>
      </w:r>
    </w:p>
    <w:p w:rsidR="00084471" w:rsidRPr="007F3283" w:rsidRDefault="00084471" w:rsidP="00DF6ECB">
      <w:pPr>
        <w:shd w:val="clear" w:color="auto" w:fill="FFFFFF" w:themeFill="background1"/>
        <w:ind w:firstLine="567"/>
        <w:jc w:val="both"/>
        <w:rPr>
          <w:b/>
          <w:bCs/>
          <w:sz w:val="26"/>
          <w:szCs w:val="26"/>
        </w:rPr>
      </w:pPr>
      <w:r w:rsidRPr="007F3283">
        <w:rPr>
          <w:b/>
          <w:bCs/>
          <w:sz w:val="26"/>
          <w:szCs w:val="26"/>
        </w:rPr>
        <w:t>По риску возникновения термических точек:</w:t>
      </w:r>
    </w:p>
    <w:p w:rsidR="00561DDF" w:rsidRPr="007F3283"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F3283">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61DDF" w:rsidRPr="007F3283"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F3283">
        <w:rPr>
          <w:sz w:val="26"/>
          <w:szCs w:val="26"/>
        </w:rPr>
        <w:t xml:space="preserve">Организовать  работу  патрульных, патрульно-маневренных,  маневренных </w:t>
      </w:r>
      <w:r w:rsidR="00DE1FA9" w:rsidRPr="007F3283">
        <w:rPr>
          <w:sz w:val="26"/>
          <w:szCs w:val="26"/>
        </w:rPr>
        <w:br/>
      </w:r>
      <w:r w:rsidRPr="007F3283">
        <w:rPr>
          <w:sz w:val="26"/>
          <w:szCs w:val="26"/>
        </w:rPr>
        <w:t>и контрольных гру</w:t>
      </w:r>
      <w:proofErr w:type="gramStart"/>
      <w:r w:rsidRPr="007F3283">
        <w:rPr>
          <w:sz w:val="26"/>
          <w:szCs w:val="26"/>
        </w:rPr>
        <w:t>пп с пр</w:t>
      </w:r>
      <w:proofErr w:type="gramEnd"/>
      <w:r w:rsidRPr="007F3283">
        <w:rPr>
          <w:sz w:val="26"/>
          <w:szCs w:val="26"/>
        </w:rPr>
        <w:t>ивлечением  специалистов МО.</w:t>
      </w:r>
    </w:p>
    <w:p w:rsidR="00561DDF" w:rsidRPr="007F3283"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F3283">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7F3283"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F3283">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7F3283"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F3283">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7F3283">
        <w:rPr>
          <w:sz w:val="26"/>
          <w:szCs w:val="26"/>
        </w:rPr>
        <w:br/>
      </w:r>
      <w:r w:rsidRPr="007F3283">
        <w:rPr>
          <w:sz w:val="26"/>
          <w:szCs w:val="26"/>
        </w:rPr>
        <w:t xml:space="preserve">и </w:t>
      </w:r>
      <w:r w:rsidR="007505AD" w:rsidRPr="007F3283">
        <w:rPr>
          <w:sz w:val="26"/>
          <w:szCs w:val="26"/>
        </w:rPr>
        <w:t>ландшафтных пожаров</w:t>
      </w:r>
      <w:r w:rsidRPr="007F3283">
        <w:rPr>
          <w:sz w:val="26"/>
          <w:szCs w:val="26"/>
        </w:rPr>
        <w:t xml:space="preserve"> на объекты экономики.</w:t>
      </w:r>
    </w:p>
    <w:p w:rsidR="00561DDF" w:rsidRPr="007F3283" w:rsidRDefault="00657850"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F3283">
        <w:rPr>
          <w:sz w:val="26"/>
          <w:szCs w:val="26"/>
        </w:rPr>
        <w:t xml:space="preserve"> </w:t>
      </w:r>
      <w:r w:rsidR="00561DDF" w:rsidRPr="007F3283">
        <w:rPr>
          <w:sz w:val="26"/>
          <w:szCs w:val="26"/>
        </w:rPr>
        <w:t xml:space="preserve">Обеспечить информационный обмен диспетчерских служб объектов экономики </w:t>
      </w:r>
      <w:r w:rsidR="00DE1FA9" w:rsidRPr="007F3283">
        <w:rPr>
          <w:sz w:val="26"/>
          <w:szCs w:val="26"/>
        </w:rPr>
        <w:br/>
      </w:r>
      <w:r w:rsidR="00561DDF" w:rsidRPr="007F3283">
        <w:rPr>
          <w:sz w:val="26"/>
          <w:szCs w:val="26"/>
        </w:rPr>
        <w:t>с ЕДДС муниципальных образований и оперативно-дежурной сменой ЦУКС ГУ МЧС России по Красноярскому краю.</w:t>
      </w:r>
    </w:p>
    <w:p w:rsidR="00561DDF" w:rsidRPr="007F3283" w:rsidRDefault="00561DDF" w:rsidP="00DF6ECB">
      <w:pPr>
        <w:numPr>
          <w:ilvl w:val="0"/>
          <w:numId w:val="6"/>
        </w:numPr>
        <w:shd w:val="clear" w:color="auto" w:fill="FFFFFF" w:themeFill="background1"/>
        <w:tabs>
          <w:tab w:val="clear" w:pos="4897"/>
          <w:tab w:val="num" w:pos="142"/>
          <w:tab w:val="left" w:pos="900"/>
          <w:tab w:val="num" w:pos="1637"/>
        </w:tabs>
        <w:spacing w:line="228" w:lineRule="auto"/>
        <w:ind w:left="0" w:firstLine="567"/>
        <w:jc w:val="both"/>
        <w:rPr>
          <w:sz w:val="26"/>
          <w:szCs w:val="26"/>
        </w:rPr>
      </w:pPr>
      <w:r w:rsidRPr="007F3283">
        <w:rPr>
          <w:sz w:val="26"/>
          <w:szCs w:val="26"/>
        </w:rPr>
        <w:t>Организовать взаимодействие с главами поселений муниципальных образований, старостами населенных пунктов.</w:t>
      </w:r>
    </w:p>
    <w:p w:rsidR="001340A2" w:rsidRPr="007F3283" w:rsidRDefault="00561DDF" w:rsidP="00DF6ECB">
      <w:pPr>
        <w:numPr>
          <w:ilvl w:val="0"/>
          <w:numId w:val="6"/>
        </w:numPr>
        <w:shd w:val="clear" w:color="auto" w:fill="FFFFFF" w:themeFill="background1"/>
        <w:tabs>
          <w:tab w:val="clear" w:pos="4897"/>
          <w:tab w:val="num" w:pos="142"/>
          <w:tab w:val="left" w:pos="900"/>
          <w:tab w:val="num" w:pos="993"/>
        </w:tabs>
        <w:spacing w:line="228" w:lineRule="auto"/>
        <w:ind w:left="0" w:firstLine="567"/>
        <w:jc w:val="both"/>
        <w:rPr>
          <w:sz w:val="26"/>
          <w:szCs w:val="26"/>
        </w:rPr>
      </w:pPr>
      <w:r w:rsidRPr="007F3283">
        <w:rPr>
          <w:sz w:val="26"/>
          <w:szCs w:val="26"/>
        </w:rPr>
        <w:lastRenderedPageBreak/>
        <w:t xml:space="preserve">Организовать взаимодействие через дежурно диспетчерские службы объектов </w:t>
      </w:r>
      <w:r w:rsidR="00DE1FA9" w:rsidRPr="007F3283">
        <w:rPr>
          <w:sz w:val="26"/>
          <w:szCs w:val="26"/>
        </w:rPr>
        <w:br/>
      </w:r>
      <w:r w:rsidRPr="007F3283">
        <w:rPr>
          <w:sz w:val="26"/>
          <w:szCs w:val="26"/>
        </w:rPr>
        <w:t>с территориальными подразделениями Министерства лесного комплекса.</w:t>
      </w:r>
    </w:p>
    <w:p w:rsidR="00427B68" w:rsidRPr="007F3283" w:rsidRDefault="00427B68" w:rsidP="00C274BD">
      <w:pPr>
        <w:rPr>
          <w:sz w:val="26"/>
          <w:szCs w:val="26"/>
        </w:rPr>
      </w:pPr>
    </w:p>
    <w:p w:rsidR="00EE7339" w:rsidRDefault="00EE7339" w:rsidP="00C274BD">
      <w:pPr>
        <w:rPr>
          <w:sz w:val="26"/>
          <w:szCs w:val="26"/>
        </w:rPr>
      </w:pPr>
    </w:p>
    <w:p w:rsidR="00CA772E" w:rsidRPr="007F3283" w:rsidRDefault="00CA772E" w:rsidP="00C274BD">
      <w:pPr>
        <w:rPr>
          <w:sz w:val="26"/>
          <w:szCs w:val="26"/>
        </w:rPr>
      </w:pPr>
    </w:p>
    <w:p w:rsidR="000C581C" w:rsidRPr="007F3283" w:rsidRDefault="000C581C" w:rsidP="00C274BD">
      <w:pPr>
        <w:rPr>
          <w:sz w:val="26"/>
          <w:szCs w:val="26"/>
        </w:rPr>
      </w:pPr>
    </w:p>
    <w:p w:rsidR="003E344F" w:rsidRPr="007F3283" w:rsidRDefault="003E344F" w:rsidP="003E344F">
      <w:pPr>
        <w:rPr>
          <w:sz w:val="26"/>
          <w:szCs w:val="26"/>
        </w:rPr>
      </w:pPr>
      <w:r w:rsidRPr="007F3283">
        <w:rPr>
          <w:sz w:val="26"/>
          <w:szCs w:val="26"/>
        </w:rPr>
        <w:t xml:space="preserve">Заместитель начальника центра </w:t>
      </w:r>
    </w:p>
    <w:p w:rsidR="003E344F" w:rsidRPr="007F3283" w:rsidRDefault="003E344F" w:rsidP="003E344F">
      <w:pPr>
        <w:rPr>
          <w:sz w:val="26"/>
          <w:szCs w:val="26"/>
        </w:rPr>
      </w:pPr>
      <w:r w:rsidRPr="007F3283">
        <w:rPr>
          <w:sz w:val="26"/>
          <w:szCs w:val="26"/>
        </w:rPr>
        <w:t>(старший оперативный дежурный)</w:t>
      </w:r>
    </w:p>
    <w:p w:rsidR="003E344F" w:rsidRPr="007F3283" w:rsidRDefault="003E344F" w:rsidP="003E344F">
      <w:pPr>
        <w:rPr>
          <w:sz w:val="26"/>
          <w:szCs w:val="26"/>
        </w:rPr>
      </w:pPr>
      <w:r w:rsidRPr="007F3283">
        <w:rPr>
          <w:sz w:val="26"/>
          <w:szCs w:val="26"/>
        </w:rPr>
        <w:t>центра управления в кризисных ситуациях</w:t>
      </w:r>
    </w:p>
    <w:p w:rsidR="003E344F" w:rsidRPr="007F3283" w:rsidRDefault="008E297C" w:rsidP="003E344F">
      <w:pPr>
        <w:rPr>
          <w:sz w:val="26"/>
          <w:szCs w:val="26"/>
        </w:rPr>
      </w:pPr>
      <w:r>
        <w:rPr>
          <w:noProof/>
          <w:sz w:val="26"/>
          <w:szCs w:val="26"/>
        </w:rPr>
        <w:drawing>
          <wp:anchor distT="0" distB="0" distL="114300" distR="114300" simplePos="0" relativeHeight="251683840" behindDoc="0" locked="0" layoutInCell="1" allowOverlap="1" wp14:anchorId="5E155FB4" wp14:editId="75056D01">
            <wp:simplePos x="0" y="0"/>
            <wp:positionH relativeFrom="column">
              <wp:posOffset>3636645</wp:posOffset>
            </wp:positionH>
            <wp:positionV relativeFrom="paragraph">
              <wp:posOffset>144145</wp:posOffset>
            </wp:positionV>
            <wp:extent cx="930910" cy="245110"/>
            <wp:effectExtent l="0" t="0" r="2540" b="254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910" cy="245110"/>
                    </a:xfrm>
                    <a:prstGeom prst="rect">
                      <a:avLst/>
                    </a:prstGeom>
                    <a:noFill/>
                  </pic:spPr>
                </pic:pic>
              </a:graphicData>
            </a:graphic>
            <wp14:sizeRelH relativeFrom="page">
              <wp14:pctWidth>0</wp14:pctWidth>
            </wp14:sizeRelH>
            <wp14:sizeRelV relativeFrom="page">
              <wp14:pctHeight>0</wp14:pctHeight>
            </wp14:sizeRelV>
          </wp:anchor>
        </w:drawing>
      </w:r>
      <w:r w:rsidR="003E344F" w:rsidRPr="007F3283">
        <w:rPr>
          <w:sz w:val="26"/>
          <w:szCs w:val="26"/>
        </w:rPr>
        <w:t xml:space="preserve">Главного управления МЧС России </w:t>
      </w:r>
    </w:p>
    <w:p w:rsidR="00F6652F" w:rsidRPr="007F3283" w:rsidRDefault="00554C57" w:rsidP="001257A3">
      <w:pPr>
        <w:rPr>
          <w:sz w:val="26"/>
          <w:szCs w:val="26"/>
        </w:rPr>
      </w:pPr>
      <w:r w:rsidRPr="007F3283">
        <w:rPr>
          <w:noProof/>
          <w:sz w:val="26"/>
          <w:szCs w:val="26"/>
        </w:rPr>
        <w:drawing>
          <wp:anchor distT="0" distB="0" distL="114300" distR="114300" simplePos="0" relativeHeight="251681792" behindDoc="0" locked="0" layoutInCell="1" allowOverlap="0" wp14:anchorId="5E33B4DD" wp14:editId="00AE6DBD">
            <wp:simplePos x="0" y="0"/>
            <wp:positionH relativeFrom="column">
              <wp:posOffset>4385945</wp:posOffset>
            </wp:positionH>
            <wp:positionV relativeFrom="paragraph">
              <wp:posOffset>7970520</wp:posOffset>
            </wp:positionV>
            <wp:extent cx="1142365" cy="721995"/>
            <wp:effectExtent l="0" t="0" r="635" b="1905"/>
            <wp:wrapNone/>
            <wp:docPr id="12" name="Рисунок 12"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008E6CB4" w:rsidRPr="007F3283">
        <w:rPr>
          <w:noProof/>
          <w:sz w:val="26"/>
          <w:szCs w:val="26"/>
        </w:rPr>
        <w:drawing>
          <wp:anchor distT="0" distB="0" distL="114300" distR="114300" simplePos="0" relativeHeight="251680768" behindDoc="0" locked="0" layoutInCell="1" allowOverlap="0" wp14:anchorId="3EB4A1E9" wp14:editId="32B42E9B">
            <wp:simplePos x="0" y="0"/>
            <wp:positionH relativeFrom="column">
              <wp:posOffset>4385945</wp:posOffset>
            </wp:positionH>
            <wp:positionV relativeFrom="paragraph">
              <wp:posOffset>7970520</wp:posOffset>
            </wp:positionV>
            <wp:extent cx="1142365" cy="721995"/>
            <wp:effectExtent l="0" t="0" r="635" b="1905"/>
            <wp:wrapNone/>
            <wp:docPr id="10" name="Рисунок 10"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00BB58AD" w:rsidRPr="007F3283">
        <w:rPr>
          <w:noProof/>
          <w:sz w:val="26"/>
          <w:szCs w:val="26"/>
        </w:rPr>
        <w:drawing>
          <wp:anchor distT="0" distB="0" distL="114300" distR="114300" simplePos="0" relativeHeight="251678720" behindDoc="0" locked="0" layoutInCell="1" allowOverlap="0" wp14:anchorId="456CAFC6" wp14:editId="75A012FF">
            <wp:simplePos x="0" y="0"/>
            <wp:positionH relativeFrom="column">
              <wp:posOffset>4385945</wp:posOffset>
            </wp:positionH>
            <wp:positionV relativeFrom="paragraph">
              <wp:posOffset>7970520</wp:posOffset>
            </wp:positionV>
            <wp:extent cx="1142365" cy="721995"/>
            <wp:effectExtent l="0" t="0" r="635" b="1905"/>
            <wp:wrapNone/>
            <wp:docPr id="7" name="Рисунок 7"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003E344F" w:rsidRPr="007F3283">
        <w:rPr>
          <w:sz w:val="26"/>
          <w:szCs w:val="26"/>
        </w:rPr>
        <w:t>по Красноярскому краю</w:t>
      </w:r>
      <w:r w:rsidR="00D97454" w:rsidRPr="007F3283">
        <w:rPr>
          <w:sz w:val="26"/>
          <w:szCs w:val="26"/>
        </w:rPr>
        <w:t xml:space="preserve">                       </w:t>
      </w:r>
      <w:r w:rsidR="003E344F" w:rsidRPr="007F3283">
        <w:rPr>
          <w:sz w:val="26"/>
          <w:szCs w:val="26"/>
        </w:rPr>
        <w:t xml:space="preserve">                                     </w:t>
      </w:r>
      <w:r w:rsidR="002721C6" w:rsidRPr="007F3283">
        <w:rPr>
          <w:sz w:val="26"/>
          <w:szCs w:val="26"/>
        </w:rPr>
        <w:t xml:space="preserve">        </w:t>
      </w:r>
      <w:r w:rsidR="0089068B" w:rsidRPr="007F3283">
        <w:rPr>
          <w:sz w:val="26"/>
          <w:szCs w:val="26"/>
        </w:rPr>
        <w:t xml:space="preserve"> </w:t>
      </w:r>
      <w:r w:rsidR="002721C6" w:rsidRPr="007F3283">
        <w:rPr>
          <w:sz w:val="26"/>
          <w:szCs w:val="26"/>
        </w:rPr>
        <w:t xml:space="preserve"> </w:t>
      </w:r>
      <w:r w:rsidR="00A35B5E" w:rsidRPr="007F3283">
        <w:rPr>
          <w:sz w:val="26"/>
          <w:szCs w:val="26"/>
        </w:rPr>
        <w:t xml:space="preserve">  </w:t>
      </w:r>
      <w:r w:rsidR="003438FC" w:rsidRPr="007F3283">
        <w:rPr>
          <w:sz w:val="26"/>
          <w:szCs w:val="26"/>
        </w:rPr>
        <w:t xml:space="preserve"> </w:t>
      </w:r>
      <w:r w:rsidR="005820B2" w:rsidRPr="007F3283">
        <w:rPr>
          <w:sz w:val="26"/>
          <w:szCs w:val="26"/>
        </w:rPr>
        <w:t xml:space="preserve">  </w:t>
      </w:r>
      <w:r w:rsidR="00D5563D" w:rsidRPr="007F3283">
        <w:rPr>
          <w:sz w:val="26"/>
          <w:szCs w:val="26"/>
        </w:rPr>
        <w:t xml:space="preserve"> </w:t>
      </w:r>
      <w:r w:rsidR="00964D13" w:rsidRPr="007F3283">
        <w:rPr>
          <w:sz w:val="26"/>
          <w:szCs w:val="26"/>
        </w:rPr>
        <w:t xml:space="preserve">  </w:t>
      </w:r>
      <w:r w:rsidR="00241AAE" w:rsidRPr="007F3283">
        <w:rPr>
          <w:sz w:val="26"/>
          <w:szCs w:val="26"/>
        </w:rPr>
        <w:t xml:space="preserve"> </w:t>
      </w:r>
      <w:r w:rsidR="00494AE9" w:rsidRPr="007F3283">
        <w:rPr>
          <w:sz w:val="26"/>
          <w:szCs w:val="26"/>
        </w:rPr>
        <w:t xml:space="preserve"> </w:t>
      </w:r>
      <w:r w:rsidR="00701A72" w:rsidRPr="007F3283">
        <w:rPr>
          <w:sz w:val="26"/>
          <w:szCs w:val="26"/>
        </w:rPr>
        <w:t xml:space="preserve">   </w:t>
      </w:r>
      <w:r w:rsidR="008E297C">
        <w:rPr>
          <w:sz w:val="26"/>
          <w:szCs w:val="26"/>
        </w:rPr>
        <w:t xml:space="preserve">    К.А. Смыслов</w:t>
      </w:r>
    </w:p>
    <w:p w:rsidR="00F6652F" w:rsidRPr="007F3283" w:rsidRDefault="00F6652F" w:rsidP="001257A3">
      <w:pPr>
        <w:rPr>
          <w:sz w:val="26"/>
          <w:szCs w:val="26"/>
        </w:rPr>
      </w:pPr>
    </w:p>
    <w:p w:rsidR="00F6652F" w:rsidRPr="007F3283" w:rsidRDefault="00F6652F" w:rsidP="001257A3">
      <w:pPr>
        <w:rPr>
          <w:sz w:val="26"/>
          <w:szCs w:val="26"/>
        </w:rPr>
      </w:pPr>
    </w:p>
    <w:p w:rsidR="00E96057" w:rsidRPr="007F3283" w:rsidRDefault="00E96057" w:rsidP="00D5563D">
      <w:pPr>
        <w:rPr>
          <w:sz w:val="26"/>
          <w:szCs w:val="26"/>
        </w:rPr>
      </w:pPr>
    </w:p>
    <w:p w:rsidR="00DE0D42" w:rsidRPr="007F3283" w:rsidRDefault="00DE0D42" w:rsidP="007B438A">
      <w:pPr>
        <w:rPr>
          <w:sz w:val="16"/>
          <w:szCs w:val="16"/>
        </w:rPr>
      </w:pPr>
    </w:p>
    <w:p w:rsidR="00E76A7D" w:rsidRDefault="00E76A7D" w:rsidP="00CC33C1">
      <w:pPr>
        <w:shd w:val="clear" w:color="auto" w:fill="FFFFFF"/>
        <w:ind w:right="328"/>
        <w:rPr>
          <w:sz w:val="16"/>
          <w:szCs w:val="16"/>
        </w:rPr>
      </w:pPr>
    </w:p>
    <w:p w:rsidR="00262515" w:rsidRDefault="00262515" w:rsidP="00CC33C1">
      <w:pPr>
        <w:shd w:val="clear" w:color="auto" w:fill="FFFFFF"/>
        <w:ind w:right="328"/>
        <w:rPr>
          <w:sz w:val="16"/>
          <w:szCs w:val="16"/>
        </w:rPr>
      </w:pPr>
    </w:p>
    <w:p w:rsidR="001E5037" w:rsidRDefault="001E5037" w:rsidP="00CC33C1">
      <w:pPr>
        <w:shd w:val="clear" w:color="auto" w:fill="FFFFFF"/>
        <w:ind w:right="328"/>
        <w:rPr>
          <w:sz w:val="16"/>
          <w:szCs w:val="16"/>
        </w:rPr>
      </w:pPr>
    </w:p>
    <w:p w:rsidR="001E5037" w:rsidRDefault="001E5037" w:rsidP="00CC33C1">
      <w:pPr>
        <w:shd w:val="clear" w:color="auto" w:fill="FFFFFF"/>
        <w:ind w:right="328"/>
        <w:rPr>
          <w:sz w:val="16"/>
          <w:szCs w:val="16"/>
        </w:rPr>
      </w:pPr>
    </w:p>
    <w:p w:rsidR="001E5037" w:rsidRDefault="001E5037" w:rsidP="00CC33C1">
      <w:pPr>
        <w:shd w:val="clear" w:color="auto" w:fill="FFFFFF"/>
        <w:ind w:right="328"/>
        <w:rPr>
          <w:sz w:val="16"/>
          <w:szCs w:val="16"/>
        </w:rPr>
      </w:pPr>
    </w:p>
    <w:p w:rsidR="001B3C67" w:rsidRDefault="001B3C67" w:rsidP="00CC33C1">
      <w:pPr>
        <w:shd w:val="clear" w:color="auto" w:fill="FFFFFF"/>
        <w:ind w:right="328"/>
        <w:rPr>
          <w:sz w:val="16"/>
          <w:szCs w:val="16"/>
        </w:rPr>
      </w:pPr>
    </w:p>
    <w:p w:rsidR="001B3C67" w:rsidRDefault="001B3C67" w:rsidP="00CC33C1">
      <w:pPr>
        <w:shd w:val="clear" w:color="auto" w:fill="FFFFFF"/>
        <w:ind w:right="328"/>
        <w:rPr>
          <w:sz w:val="16"/>
          <w:szCs w:val="16"/>
        </w:rPr>
      </w:pPr>
    </w:p>
    <w:p w:rsidR="001B3C67" w:rsidRDefault="001B3C67" w:rsidP="00CC33C1">
      <w:pPr>
        <w:shd w:val="clear" w:color="auto" w:fill="FFFFFF"/>
        <w:ind w:right="328"/>
        <w:rPr>
          <w:sz w:val="16"/>
          <w:szCs w:val="16"/>
        </w:rPr>
      </w:pPr>
    </w:p>
    <w:p w:rsidR="001B3C67" w:rsidRDefault="001B3C67" w:rsidP="00CC33C1">
      <w:pPr>
        <w:shd w:val="clear" w:color="auto" w:fill="FFFFFF"/>
        <w:ind w:right="328"/>
        <w:rPr>
          <w:sz w:val="16"/>
          <w:szCs w:val="16"/>
        </w:rPr>
      </w:pPr>
    </w:p>
    <w:p w:rsidR="001B3C67" w:rsidRDefault="001B3C67" w:rsidP="00CC33C1">
      <w:pPr>
        <w:shd w:val="clear" w:color="auto" w:fill="FFFFFF"/>
        <w:ind w:right="328"/>
        <w:rPr>
          <w:sz w:val="16"/>
          <w:szCs w:val="16"/>
        </w:rPr>
      </w:pPr>
    </w:p>
    <w:p w:rsidR="001B3C67" w:rsidRDefault="001B3C67" w:rsidP="00CC33C1">
      <w:pPr>
        <w:shd w:val="clear" w:color="auto" w:fill="FFFFFF"/>
        <w:ind w:right="328"/>
        <w:rPr>
          <w:sz w:val="16"/>
          <w:szCs w:val="16"/>
        </w:rPr>
      </w:pPr>
    </w:p>
    <w:p w:rsidR="001B3C67" w:rsidRDefault="001B3C67" w:rsidP="00CC33C1">
      <w:pPr>
        <w:shd w:val="clear" w:color="auto" w:fill="FFFFFF"/>
        <w:ind w:right="328"/>
        <w:rPr>
          <w:sz w:val="16"/>
          <w:szCs w:val="16"/>
        </w:rPr>
      </w:pPr>
    </w:p>
    <w:p w:rsidR="001B3C67" w:rsidRDefault="001B3C67" w:rsidP="00CC33C1">
      <w:pPr>
        <w:shd w:val="clear" w:color="auto" w:fill="FFFFFF"/>
        <w:ind w:right="328"/>
        <w:rPr>
          <w:sz w:val="16"/>
          <w:szCs w:val="16"/>
        </w:rPr>
      </w:pPr>
    </w:p>
    <w:p w:rsidR="001E5037" w:rsidRDefault="001E5037" w:rsidP="00CC33C1">
      <w:pPr>
        <w:shd w:val="clear" w:color="auto" w:fill="FFFFFF"/>
        <w:ind w:right="328"/>
        <w:rPr>
          <w:sz w:val="16"/>
          <w:szCs w:val="16"/>
        </w:rPr>
      </w:pPr>
    </w:p>
    <w:p w:rsidR="001E5037" w:rsidRDefault="001E5037" w:rsidP="00CC33C1">
      <w:pPr>
        <w:shd w:val="clear" w:color="auto" w:fill="FFFFFF"/>
        <w:ind w:right="328"/>
        <w:rPr>
          <w:sz w:val="16"/>
          <w:szCs w:val="16"/>
        </w:rPr>
      </w:pPr>
    </w:p>
    <w:p w:rsidR="001E5037" w:rsidRDefault="001E5037" w:rsidP="00CC33C1">
      <w:pPr>
        <w:shd w:val="clear" w:color="auto" w:fill="FFFFFF"/>
        <w:ind w:right="328"/>
        <w:rPr>
          <w:sz w:val="16"/>
          <w:szCs w:val="16"/>
        </w:rPr>
      </w:pPr>
    </w:p>
    <w:p w:rsidR="001E5037" w:rsidRDefault="001E5037" w:rsidP="00CC33C1">
      <w:pPr>
        <w:shd w:val="clear" w:color="auto" w:fill="FFFFFF"/>
        <w:ind w:right="328"/>
        <w:rPr>
          <w:sz w:val="16"/>
          <w:szCs w:val="16"/>
        </w:rPr>
      </w:pPr>
    </w:p>
    <w:p w:rsidR="001E5037" w:rsidRDefault="001E5037" w:rsidP="00CC33C1">
      <w:pPr>
        <w:shd w:val="clear" w:color="auto" w:fill="FFFFFF"/>
        <w:ind w:right="328"/>
        <w:rPr>
          <w:sz w:val="16"/>
          <w:szCs w:val="16"/>
        </w:rPr>
      </w:pPr>
    </w:p>
    <w:p w:rsidR="001E5037" w:rsidRDefault="001E5037" w:rsidP="00CC33C1">
      <w:pPr>
        <w:shd w:val="clear" w:color="auto" w:fill="FFFFFF"/>
        <w:ind w:right="328"/>
        <w:rPr>
          <w:sz w:val="16"/>
          <w:szCs w:val="16"/>
        </w:rPr>
      </w:pPr>
    </w:p>
    <w:p w:rsidR="001E5037" w:rsidRDefault="001E5037" w:rsidP="00CC33C1">
      <w:pPr>
        <w:shd w:val="clear" w:color="auto" w:fill="FFFFFF"/>
        <w:ind w:right="328"/>
        <w:rPr>
          <w:sz w:val="16"/>
          <w:szCs w:val="16"/>
        </w:rPr>
      </w:pPr>
    </w:p>
    <w:p w:rsidR="001E5037" w:rsidRDefault="001E5037" w:rsidP="00CC33C1">
      <w:pPr>
        <w:shd w:val="clear" w:color="auto" w:fill="FFFFFF"/>
        <w:ind w:right="328"/>
        <w:rPr>
          <w:sz w:val="16"/>
          <w:szCs w:val="16"/>
        </w:rPr>
      </w:pPr>
    </w:p>
    <w:p w:rsidR="001E5037" w:rsidRDefault="001E5037" w:rsidP="00CC33C1">
      <w:pPr>
        <w:shd w:val="clear" w:color="auto" w:fill="FFFFFF"/>
        <w:ind w:right="328"/>
        <w:rPr>
          <w:sz w:val="16"/>
          <w:szCs w:val="16"/>
        </w:rPr>
      </w:pPr>
    </w:p>
    <w:p w:rsidR="00CA772E" w:rsidRDefault="00CA772E" w:rsidP="00CC33C1">
      <w:pPr>
        <w:shd w:val="clear" w:color="auto" w:fill="FFFFFF"/>
        <w:ind w:right="328"/>
        <w:rPr>
          <w:sz w:val="16"/>
          <w:szCs w:val="16"/>
        </w:rPr>
      </w:pPr>
    </w:p>
    <w:p w:rsidR="00CA772E" w:rsidRDefault="00CA772E" w:rsidP="00CC33C1">
      <w:pPr>
        <w:shd w:val="clear" w:color="auto" w:fill="FFFFFF"/>
        <w:ind w:right="328"/>
        <w:rPr>
          <w:sz w:val="16"/>
          <w:szCs w:val="16"/>
        </w:rPr>
      </w:pPr>
    </w:p>
    <w:p w:rsidR="00CA772E" w:rsidRDefault="00CA772E" w:rsidP="00CC33C1">
      <w:pPr>
        <w:shd w:val="clear" w:color="auto" w:fill="FFFFFF"/>
        <w:ind w:right="328"/>
        <w:rPr>
          <w:sz w:val="16"/>
          <w:szCs w:val="16"/>
        </w:rPr>
      </w:pPr>
    </w:p>
    <w:p w:rsidR="00CA772E" w:rsidRDefault="00CA772E" w:rsidP="00CC33C1">
      <w:pPr>
        <w:shd w:val="clear" w:color="auto" w:fill="FFFFFF"/>
        <w:ind w:right="328"/>
        <w:rPr>
          <w:sz w:val="16"/>
          <w:szCs w:val="16"/>
        </w:rPr>
      </w:pPr>
    </w:p>
    <w:p w:rsidR="00CA772E" w:rsidRDefault="00CA772E" w:rsidP="00CC33C1">
      <w:pPr>
        <w:shd w:val="clear" w:color="auto" w:fill="FFFFFF"/>
        <w:ind w:right="328"/>
        <w:rPr>
          <w:sz w:val="16"/>
          <w:szCs w:val="16"/>
        </w:rPr>
      </w:pPr>
    </w:p>
    <w:p w:rsidR="00CA772E" w:rsidRDefault="00CA772E" w:rsidP="00CC33C1">
      <w:pPr>
        <w:shd w:val="clear" w:color="auto" w:fill="FFFFFF"/>
        <w:ind w:right="328"/>
        <w:rPr>
          <w:sz w:val="16"/>
          <w:szCs w:val="16"/>
        </w:rPr>
      </w:pPr>
    </w:p>
    <w:p w:rsidR="00CA772E" w:rsidRDefault="00CA772E" w:rsidP="00CC33C1">
      <w:pPr>
        <w:shd w:val="clear" w:color="auto" w:fill="FFFFFF"/>
        <w:ind w:right="328"/>
        <w:rPr>
          <w:sz w:val="16"/>
          <w:szCs w:val="16"/>
        </w:rPr>
      </w:pPr>
    </w:p>
    <w:p w:rsidR="00CA772E" w:rsidRDefault="00CA772E" w:rsidP="00CC33C1">
      <w:pPr>
        <w:shd w:val="clear" w:color="auto" w:fill="FFFFFF"/>
        <w:ind w:right="328"/>
        <w:rPr>
          <w:sz w:val="16"/>
          <w:szCs w:val="16"/>
        </w:rPr>
      </w:pPr>
    </w:p>
    <w:p w:rsidR="00CA772E" w:rsidRDefault="00CA772E" w:rsidP="00CC33C1">
      <w:pPr>
        <w:shd w:val="clear" w:color="auto" w:fill="FFFFFF"/>
        <w:ind w:right="328"/>
        <w:rPr>
          <w:sz w:val="16"/>
          <w:szCs w:val="16"/>
        </w:rPr>
      </w:pPr>
    </w:p>
    <w:p w:rsidR="00CA772E" w:rsidRDefault="00CA772E" w:rsidP="00CC33C1">
      <w:pPr>
        <w:shd w:val="clear" w:color="auto" w:fill="FFFFFF"/>
        <w:ind w:right="328"/>
        <w:rPr>
          <w:sz w:val="16"/>
          <w:szCs w:val="16"/>
        </w:rPr>
      </w:pPr>
    </w:p>
    <w:p w:rsidR="00CA772E" w:rsidRDefault="00CA772E" w:rsidP="00CC33C1">
      <w:pPr>
        <w:shd w:val="clear" w:color="auto" w:fill="FFFFFF"/>
        <w:ind w:right="328"/>
        <w:rPr>
          <w:sz w:val="16"/>
          <w:szCs w:val="16"/>
        </w:rPr>
      </w:pPr>
    </w:p>
    <w:p w:rsidR="00CA772E" w:rsidRDefault="00CA772E" w:rsidP="00CC33C1">
      <w:pPr>
        <w:shd w:val="clear" w:color="auto" w:fill="FFFFFF"/>
        <w:ind w:right="328"/>
        <w:rPr>
          <w:sz w:val="16"/>
          <w:szCs w:val="16"/>
        </w:rPr>
      </w:pPr>
    </w:p>
    <w:p w:rsidR="00CA772E" w:rsidRDefault="00CA772E" w:rsidP="00CC33C1">
      <w:pPr>
        <w:shd w:val="clear" w:color="auto" w:fill="FFFFFF"/>
        <w:ind w:right="328"/>
        <w:rPr>
          <w:sz w:val="16"/>
          <w:szCs w:val="16"/>
        </w:rPr>
      </w:pPr>
    </w:p>
    <w:p w:rsidR="00CA772E" w:rsidRDefault="00CA772E" w:rsidP="00CC33C1">
      <w:pPr>
        <w:shd w:val="clear" w:color="auto" w:fill="FFFFFF"/>
        <w:ind w:right="328"/>
        <w:rPr>
          <w:sz w:val="16"/>
          <w:szCs w:val="16"/>
        </w:rPr>
      </w:pPr>
    </w:p>
    <w:p w:rsidR="00CA772E" w:rsidRDefault="00CA772E" w:rsidP="00CC33C1">
      <w:pPr>
        <w:shd w:val="clear" w:color="auto" w:fill="FFFFFF"/>
        <w:ind w:right="328"/>
        <w:rPr>
          <w:sz w:val="16"/>
          <w:szCs w:val="16"/>
        </w:rPr>
      </w:pPr>
    </w:p>
    <w:p w:rsidR="00CA772E" w:rsidRDefault="00CA772E" w:rsidP="00CC33C1">
      <w:pPr>
        <w:shd w:val="clear" w:color="auto" w:fill="FFFFFF"/>
        <w:ind w:right="328"/>
        <w:rPr>
          <w:sz w:val="16"/>
          <w:szCs w:val="16"/>
        </w:rPr>
      </w:pPr>
    </w:p>
    <w:p w:rsidR="00CA772E" w:rsidRDefault="00CA772E" w:rsidP="00CC33C1">
      <w:pPr>
        <w:shd w:val="clear" w:color="auto" w:fill="FFFFFF"/>
        <w:ind w:right="328"/>
        <w:rPr>
          <w:sz w:val="16"/>
          <w:szCs w:val="16"/>
        </w:rPr>
      </w:pPr>
    </w:p>
    <w:p w:rsidR="00CA772E" w:rsidRDefault="00CA772E" w:rsidP="00CC33C1">
      <w:pPr>
        <w:shd w:val="clear" w:color="auto" w:fill="FFFFFF"/>
        <w:ind w:right="328"/>
        <w:rPr>
          <w:sz w:val="16"/>
          <w:szCs w:val="16"/>
        </w:rPr>
      </w:pPr>
    </w:p>
    <w:p w:rsidR="00CA772E" w:rsidRDefault="00CA772E" w:rsidP="00CC33C1">
      <w:pPr>
        <w:shd w:val="clear" w:color="auto" w:fill="FFFFFF"/>
        <w:ind w:right="328"/>
        <w:rPr>
          <w:sz w:val="16"/>
          <w:szCs w:val="16"/>
        </w:rPr>
      </w:pPr>
    </w:p>
    <w:p w:rsidR="00CA772E" w:rsidRDefault="00CA772E" w:rsidP="00CC33C1">
      <w:pPr>
        <w:shd w:val="clear" w:color="auto" w:fill="FFFFFF"/>
        <w:ind w:right="328"/>
        <w:rPr>
          <w:sz w:val="16"/>
          <w:szCs w:val="16"/>
        </w:rPr>
      </w:pPr>
    </w:p>
    <w:p w:rsidR="00CA772E" w:rsidRDefault="00CA772E" w:rsidP="00CC33C1">
      <w:pPr>
        <w:shd w:val="clear" w:color="auto" w:fill="FFFFFF"/>
        <w:ind w:right="328"/>
        <w:rPr>
          <w:sz w:val="16"/>
          <w:szCs w:val="16"/>
        </w:rPr>
      </w:pPr>
      <w:bookmarkStart w:id="0" w:name="_GoBack"/>
      <w:bookmarkEnd w:id="0"/>
    </w:p>
    <w:p w:rsidR="00D47FDB" w:rsidRDefault="00D47FDB" w:rsidP="00CC33C1">
      <w:pPr>
        <w:shd w:val="clear" w:color="auto" w:fill="FFFFFF"/>
        <w:ind w:right="328"/>
        <w:rPr>
          <w:sz w:val="16"/>
          <w:szCs w:val="16"/>
        </w:rPr>
      </w:pPr>
    </w:p>
    <w:p w:rsidR="00D47FDB" w:rsidRDefault="00D47FDB" w:rsidP="00CC33C1">
      <w:pPr>
        <w:shd w:val="clear" w:color="auto" w:fill="FFFFFF"/>
        <w:ind w:right="328"/>
        <w:rPr>
          <w:sz w:val="16"/>
          <w:szCs w:val="16"/>
        </w:rPr>
      </w:pPr>
    </w:p>
    <w:p w:rsidR="00D47FDB" w:rsidRDefault="00D47FDB" w:rsidP="00CC33C1">
      <w:pPr>
        <w:shd w:val="clear" w:color="auto" w:fill="FFFFFF"/>
        <w:ind w:right="328"/>
        <w:rPr>
          <w:sz w:val="16"/>
          <w:szCs w:val="16"/>
        </w:rPr>
      </w:pPr>
    </w:p>
    <w:p w:rsidR="00D47FDB" w:rsidRDefault="00D47FDB" w:rsidP="00CC33C1">
      <w:pPr>
        <w:shd w:val="clear" w:color="auto" w:fill="FFFFFF"/>
        <w:ind w:right="328"/>
        <w:rPr>
          <w:sz w:val="16"/>
          <w:szCs w:val="16"/>
        </w:rPr>
      </w:pPr>
    </w:p>
    <w:p w:rsidR="00D47FDB" w:rsidRDefault="00D47FDB" w:rsidP="00CC33C1">
      <w:pPr>
        <w:shd w:val="clear" w:color="auto" w:fill="FFFFFF"/>
        <w:ind w:right="328"/>
        <w:rPr>
          <w:sz w:val="16"/>
          <w:szCs w:val="16"/>
        </w:rPr>
      </w:pPr>
    </w:p>
    <w:p w:rsidR="00D47FDB" w:rsidRDefault="00D47FDB" w:rsidP="00CC33C1">
      <w:pPr>
        <w:shd w:val="clear" w:color="auto" w:fill="FFFFFF"/>
        <w:ind w:right="328"/>
        <w:rPr>
          <w:sz w:val="16"/>
          <w:szCs w:val="16"/>
        </w:rPr>
      </w:pPr>
    </w:p>
    <w:p w:rsidR="001E5037" w:rsidRDefault="001E5037" w:rsidP="00CC33C1">
      <w:pPr>
        <w:shd w:val="clear" w:color="auto" w:fill="FFFFFF"/>
        <w:ind w:right="328"/>
        <w:rPr>
          <w:sz w:val="16"/>
          <w:szCs w:val="16"/>
        </w:rPr>
      </w:pPr>
    </w:p>
    <w:p w:rsidR="001E5037" w:rsidRDefault="001E5037" w:rsidP="00CC33C1">
      <w:pPr>
        <w:shd w:val="clear" w:color="auto" w:fill="FFFFFF"/>
        <w:ind w:right="328"/>
        <w:rPr>
          <w:sz w:val="16"/>
          <w:szCs w:val="16"/>
        </w:rPr>
      </w:pPr>
    </w:p>
    <w:p w:rsidR="00126C5A" w:rsidRDefault="00126C5A" w:rsidP="00CC33C1">
      <w:pPr>
        <w:shd w:val="clear" w:color="auto" w:fill="FFFFFF"/>
        <w:ind w:right="328"/>
        <w:rPr>
          <w:sz w:val="16"/>
          <w:szCs w:val="16"/>
        </w:rPr>
      </w:pPr>
    </w:p>
    <w:p w:rsidR="00126C5A" w:rsidRDefault="00126C5A" w:rsidP="00CC33C1">
      <w:pPr>
        <w:shd w:val="clear" w:color="auto" w:fill="FFFFFF"/>
        <w:ind w:right="328"/>
        <w:rPr>
          <w:sz w:val="16"/>
          <w:szCs w:val="16"/>
        </w:rPr>
      </w:pPr>
    </w:p>
    <w:p w:rsidR="00126C5A" w:rsidRDefault="00126C5A" w:rsidP="00CC33C1">
      <w:pPr>
        <w:shd w:val="clear" w:color="auto" w:fill="FFFFFF"/>
        <w:ind w:right="328"/>
        <w:rPr>
          <w:sz w:val="16"/>
          <w:szCs w:val="16"/>
        </w:rPr>
      </w:pPr>
    </w:p>
    <w:p w:rsidR="00D97454" w:rsidRPr="00BF7A2B" w:rsidRDefault="008E297C" w:rsidP="00CC33C1">
      <w:pPr>
        <w:shd w:val="clear" w:color="auto" w:fill="FFFFFF"/>
        <w:ind w:right="328"/>
        <w:rPr>
          <w:sz w:val="16"/>
          <w:szCs w:val="16"/>
        </w:rPr>
      </w:pPr>
      <w:r>
        <w:rPr>
          <w:sz w:val="16"/>
          <w:szCs w:val="16"/>
        </w:rPr>
        <w:t>Чудинова Татьяна Александровна</w:t>
      </w:r>
      <w:r w:rsidR="00DE1A38" w:rsidRPr="00BF7A2B">
        <w:rPr>
          <w:sz w:val="16"/>
          <w:szCs w:val="16"/>
        </w:rPr>
        <w:t>,</w:t>
      </w:r>
      <w:r w:rsidR="007744CE" w:rsidRPr="00BF7A2B">
        <w:rPr>
          <w:sz w:val="16"/>
          <w:szCs w:val="16"/>
        </w:rPr>
        <w:t xml:space="preserve"> центр управления в кризисных ситуациях</w:t>
      </w:r>
    </w:p>
    <w:p w:rsidR="00D97454" w:rsidRDefault="00D97454">
      <w:pPr>
        <w:tabs>
          <w:tab w:val="left" w:pos="709"/>
        </w:tabs>
        <w:rPr>
          <w:sz w:val="16"/>
          <w:szCs w:val="16"/>
        </w:rPr>
      </w:pPr>
      <w:r w:rsidRPr="00BF7A2B">
        <w:rPr>
          <w:sz w:val="16"/>
          <w:szCs w:val="16"/>
        </w:rPr>
        <w:t>+7</w:t>
      </w:r>
      <w:r w:rsidR="000D7E96" w:rsidRPr="00BF7A2B">
        <w:rPr>
          <w:sz w:val="16"/>
          <w:szCs w:val="16"/>
        </w:rPr>
        <w:t xml:space="preserve"> </w:t>
      </w:r>
      <w:r w:rsidRPr="00BF7A2B">
        <w:rPr>
          <w:sz w:val="16"/>
          <w:szCs w:val="16"/>
        </w:rPr>
        <w:t>(391) 226</w:t>
      </w:r>
      <w:r w:rsidR="000D7E96" w:rsidRPr="00BF7A2B">
        <w:rPr>
          <w:sz w:val="16"/>
          <w:szCs w:val="16"/>
        </w:rPr>
        <w:t>–</w:t>
      </w:r>
      <w:r w:rsidRPr="00BF7A2B">
        <w:rPr>
          <w:sz w:val="16"/>
          <w:szCs w:val="16"/>
        </w:rPr>
        <w:t>43</w:t>
      </w:r>
      <w:r w:rsidR="000D7E96" w:rsidRPr="00BF7A2B">
        <w:rPr>
          <w:sz w:val="16"/>
          <w:szCs w:val="16"/>
        </w:rPr>
        <w:t>–</w:t>
      </w:r>
      <w:r w:rsidRPr="00BF7A2B">
        <w:rPr>
          <w:sz w:val="16"/>
          <w:szCs w:val="16"/>
        </w:rPr>
        <w:t>10</w:t>
      </w:r>
      <w:r w:rsidR="000D7E96">
        <w:rPr>
          <w:sz w:val="16"/>
          <w:szCs w:val="16"/>
        </w:rPr>
        <w:t xml:space="preserve"> </w:t>
      </w:r>
    </w:p>
    <w:sectPr w:rsidR="00D97454" w:rsidSect="00315F2C">
      <w:headerReference w:type="default" r:id="rId11"/>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F34" w:rsidRDefault="003A6F34" w:rsidP="0062416A">
      <w:r>
        <w:separator/>
      </w:r>
    </w:p>
  </w:endnote>
  <w:endnote w:type="continuationSeparator" w:id="0">
    <w:p w:rsidR="003A6F34" w:rsidRDefault="003A6F34"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Vrinda"/>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F34" w:rsidRDefault="003A6F34" w:rsidP="0062416A">
      <w:r>
        <w:separator/>
      </w:r>
    </w:p>
  </w:footnote>
  <w:footnote w:type="continuationSeparator" w:id="0">
    <w:p w:rsidR="003A6F34" w:rsidRDefault="003A6F34"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0E63D9" w:rsidRDefault="000E63D9">
        <w:pPr>
          <w:pStyle w:val="a7"/>
          <w:jc w:val="center"/>
        </w:pPr>
        <w:r>
          <w:fldChar w:fldCharType="begin"/>
        </w:r>
        <w:r>
          <w:instrText>PAGE   \* MERGEFORMAT</w:instrText>
        </w:r>
        <w:r>
          <w:fldChar w:fldCharType="separate"/>
        </w:r>
        <w:r w:rsidR="00CA772E">
          <w:rPr>
            <w:noProof/>
          </w:rPr>
          <w:t>2</w:t>
        </w:r>
        <w:r>
          <w:fldChar w:fldCharType="end"/>
        </w:r>
      </w:p>
    </w:sdtContent>
  </w:sdt>
  <w:p w:rsidR="000E63D9" w:rsidRDefault="000E63D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453D5"/>
    <w:multiLevelType w:val="multilevel"/>
    <w:tmpl w:val="638C7372"/>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5FA"/>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563"/>
    <w:rsid w:val="00001662"/>
    <w:rsid w:val="0000170A"/>
    <w:rsid w:val="000017EA"/>
    <w:rsid w:val="00001A7D"/>
    <w:rsid w:val="00001B99"/>
    <w:rsid w:val="00001BF5"/>
    <w:rsid w:val="00001C25"/>
    <w:rsid w:val="00001C77"/>
    <w:rsid w:val="00001CB9"/>
    <w:rsid w:val="00001E20"/>
    <w:rsid w:val="00001F4D"/>
    <w:rsid w:val="00001FE0"/>
    <w:rsid w:val="000022F0"/>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258"/>
    <w:rsid w:val="000032AF"/>
    <w:rsid w:val="0000333B"/>
    <w:rsid w:val="0000335E"/>
    <w:rsid w:val="000033A2"/>
    <w:rsid w:val="000033CC"/>
    <w:rsid w:val="000033D5"/>
    <w:rsid w:val="000034BE"/>
    <w:rsid w:val="0000350D"/>
    <w:rsid w:val="000035EE"/>
    <w:rsid w:val="0000374B"/>
    <w:rsid w:val="000037D3"/>
    <w:rsid w:val="00003838"/>
    <w:rsid w:val="00003A00"/>
    <w:rsid w:val="00003AE0"/>
    <w:rsid w:val="00003B1F"/>
    <w:rsid w:val="00003B8E"/>
    <w:rsid w:val="00003CAE"/>
    <w:rsid w:val="00003E69"/>
    <w:rsid w:val="00004039"/>
    <w:rsid w:val="000040BA"/>
    <w:rsid w:val="00004144"/>
    <w:rsid w:val="0000415D"/>
    <w:rsid w:val="0000433D"/>
    <w:rsid w:val="00004398"/>
    <w:rsid w:val="000044FF"/>
    <w:rsid w:val="000046C1"/>
    <w:rsid w:val="000046FA"/>
    <w:rsid w:val="00004774"/>
    <w:rsid w:val="000049CD"/>
    <w:rsid w:val="00004A84"/>
    <w:rsid w:val="00004E4C"/>
    <w:rsid w:val="00004E78"/>
    <w:rsid w:val="00004F60"/>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61E"/>
    <w:rsid w:val="00006727"/>
    <w:rsid w:val="0000698E"/>
    <w:rsid w:val="000069E1"/>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5D1"/>
    <w:rsid w:val="00007760"/>
    <w:rsid w:val="00007787"/>
    <w:rsid w:val="0000786B"/>
    <w:rsid w:val="0000795A"/>
    <w:rsid w:val="00007975"/>
    <w:rsid w:val="00007BB7"/>
    <w:rsid w:val="00007DEC"/>
    <w:rsid w:val="00007EA6"/>
    <w:rsid w:val="00007F59"/>
    <w:rsid w:val="0001001C"/>
    <w:rsid w:val="00010082"/>
    <w:rsid w:val="000100CA"/>
    <w:rsid w:val="000101D2"/>
    <w:rsid w:val="000101EE"/>
    <w:rsid w:val="000102C4"/>
    <w:rsid w:val="000102E1"/>
    <w:rsid w:val="000102EC"/>
    <w:rsid w:val="00010415"/>
    <w:rsid w:val="0001058F"/>
    <w:rsid w:val="0001070E"/>
    <w:rsid w:val="000107D5"/>
    <w:rsid w:val="0001085A"/>
    <w:rsid w:val="000108E7"/>
    <w:rsid w:val="0001090A"/>
    <w:rsid w:val="00010AD9"/>
    <w:rsid w:val="00010B39"/>
    <w:rsid w:val="00010B83"/>
    <w:rsid w:val="00010DEA"/>
    <w:rsid w:val="00010E1B"/>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216"/>
    <w:rsid w:val="000124E0"/>
    <w:rsid w:val="00012529"/>
    <w:rsid w:val="0001252C"/>
    <w:rsid w:val="00012545"/>
    <w:rsid w:val="000125CE"/>
    <w:rsid w:val="00012647"/>
    <w:rsid w:val="000126BE"/>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9CC"/>
    <w:rsid w:val="00013A24"/>
    <w:rsid w:val="00013C2A"/>
    <w:rsid w:val="00013CDF"/>
    <w:rsid w:val="000140D1"/>
    <w:rsid w:val="000141A6"/>
    <w:rsid w:val="000141D5"/>
    <w:rsid w:val="000141E0"/>
    <w:rsid w:val="0001422B"/>
    <w:rsid w:val="00014243"/>
    <w:rsid w:val="000142F9"/>
    <w:rsid w:val="00014340"/>
    <w:rsid w:val="0001443D"/>
    <w:rsid w:val="0001447F"/>
    <w:rsid w:val="00014555"/>
    <w:rsid w:val="0001462D"/>
    <w:rsid w:val="000146C9"/>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6E"/>
    <w:rsid w:val="000150DA"/>
    <w:rsid w:val="000150EE"/>
    <w:rsid w:val="0001510B"/>
    <w:rsid w:val="0001518A"/>
    <w:rsid w:val="0001528A"/>
    <w:rsid w:val="00015505"/>
    <w:rsid w:val="00015667"/>
    <w:rsid w:val="000157AA"/>
    <w:rsid w:val="0001591A"/>
    <w:rsid w:val="00015B0A"/>
    <w:rsid w:val="00015B98"/>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471"/>
    <w:rsid w:val="000165C9"/>
    <w:rsid w:val="00016746"/>
    <w:rsid w:val="00016829"/>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9C"/>
    <w:rsid w:val="00017DD7"/>
    <w:rsid w:val="00017F66"/>
    <w:rsid w:val="00017FC7"/>
    <w:rsid w:val="00017FE5"/>
    <w:rsid w:val="0002006D"/>
    <w:rsid w:val="00020213"/>
    <w:rsid w:val="00020433"/>
    <w:rsid w:val="000204D5"/>
    <w:rsid w:val="000205A4"/>
    <w:rsid w:val="000205ED"/>
    <w:rsid w:val="000206A4"/>
    <w:rsid w:val="000206D2"/>
    <w:rsid w:val="00020816"/>
    <w:rsid w:val="000208A2"/>
    <w:rsid w:val="00020B02"/>
    <w:rsid w:val="00020B7C"/>
    <w:rsid w:val="00020BBB"/>
    <w:rsid w:val="00020E40"/>
    <w:rsid w:val="0002107D"/>
    <w:rsid w:val="0002115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073"/>
    <w:rsid w:val="00022523"/>
    <w:rsid w:val="00022631"/>
    <w:rsid w:val="00022695"/>
    <w:rsid w:val="000226DD"/>
    <w:rsid w:val="000226EF"/>
    <w:rsid w:val="000229CE"/>
    <w:rsid w:val="00022A48"/>
    <w:rsid w:val="00022A88"/>
    <w:rsid w:val="00022B13"/>
    <w:rsid w:val="00022CF2"/>
    <w:rsid w:val="00022D37"/>
    <w:rsid w:val="00022DBC"/>
    <w:rsid w:val="00022DF7"/>
    <w:rsid w:val="00022E62"/>
    <w:rsid w:val="0002305C"/>
    <w:rsid w:val="000230EE"/>
    <w:rsid w:val="0002319D"/>
    <w:rsid w:val="000231D0"/>
    <w:rsid w:val="000231FB"/>
    <w:rsid w:val="000234F7"/>
    <w:rsid w:val="0002353A"/>
    <w:rsid w:val="00023556"/>
    <w:rsid w:val="00023603"/>
    <w:rsid w:val="00023620"/>
    <w:rsid w:val="00023664"/>
    <w:rsid w:val="00023700"/>
    <w:rsid w:val="00023759"/>
    <w:rsid w:val="00023927"/>
    <w:rsid w:val="000239DE"/>
    <w:rsid w:val="00023A15"/>
    <w:rsid w:val="00023A9E"/>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0C2"/>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6DE7"/>
    <w:rsid w:val="00026FAC"/>
    <w:rsid w:val="000270D0"/>
    <w:rsid w:val="000273EE"/>
    <w:rsid w:val="000274C7"/>
    <w:rsid w:val="0002772A"/>
    <w:rsid w:val="0002788B"/>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47"/>
    <w:rsid w:val="00030EAD"/>
    <w:rsid w:val="00030ED8"/>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E3F"/>
    <w:rsid w:val="00031F29"/>
    <w:rsid w:val="00032085"/>
    <w:rsid w:val="0003218B"/>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5C6"/>
    <w:rsid w:val="000339D4"/>
    <w:rsid w:val="00033A1E"/>
    <w:rsid w:val="00033A34"/>
    <w:rsid w:val="00033E2C"/>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B9"/>
    <w:rsid w:val="00034FC6"/>
    <w:rsid w:val="00035005"/>
    <w:rsid w:val="000351EB"/>
    <w:rsid w:val="000354FA"/>
    <w:rsid w:val="0003553E"/>
    <w:rsid w:val="000357A0"/>
    <w:rsid w:val="0003586B"/>
    <w:rsid w:val="000358A0"/>
    <w:rsid w:val="000358CB"/>
    <w:rsid w:val="000359E1"/>
    <w:rsid w:val="00035C17"/>
    <w:rsid w:val="00035CC9"/>
    <w:rsid w:val="00035CDF"/>
    <w:rsid w:val="00035D6E"/>
    <w:rsid w:val="00035DFD"/>
    <w:rsid w:val="00035E27"/>
    <w:rsid w:val="00035E41"/>
    <w:rsid w:val="00035FA2"/>
    <w:rsid w:val="0003606B"/>
    <w:rsid w:val="000360B0"/>
    <w:rsid w:val="00036178"/>
    <w:rsid w:val="000361CF"/>
    <w:rsid w:val="000363B5"/>
    <w:rsid w:val="000363EA"/>
    <w:rsid w:val="000363EE"/>
    <w:rsid w:val="00036401"/>
    <w:rsid w:val="000364AA"/>
    <w:rsid w:val="0003662E"/>
    <w:rsid w:val="00036A80"/>
    <w:rsid w:val="00036AB8"/>
    <w:rsid w:val="00036AD7"/>
    <w:rsid w:val="00036BAF"/>
    <w:rsid w:val="00036F52"/>
    <w:rsid w:val="00037045"/>
    <w:rsid w:val="00037111"/>
    <w:rsid w:val="000372D1"/>
    <w:rsid w:val="00037376"/>
    <w:rsid w:val="0003738A"/>
    <w:rsid w:val="00037457"/>
    <w:rsid w:val="000375C4"/>
    <w:rsid w:val="00037701"/>
    <w:rsid w:val="0003781E"/>
    <w:rsid w:val="00037A7B"/>
    <w:rsid w:val="00037C3B"/>
    <w:rsid w:val="00037C76"/>
    <w:rsid w:val="00037CDE"/>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00"/>
    <w:rsid w:val="00042134"/>
    <w:rsid w:val="00042290"/>
    <w:rsid w:val="000422BE"/>
    <w:rsid w:val="0004238B"/>
    <w:rsid w:val="00042421"/>
    <w:rsid w:val="00042450"/>
    <w:rsid w:val="00042669"/>
    <w:rsid w:val="00042817"/>
    <w:rsid w:val="000428D4"/>
    <w:rsid w:val="00042915"/>
    <w:rsid w:val="0004293A"/>
    <w:rsid w:val="00042A00"/>
    <w:rsid w:val="00042A56"/>
    <w:rsid w:val="00042A5A"/>
    <w:rsid w:val="00042AB3"/>
    <w:rsid w:val="00042D59"/>
    <w:rsid w:val="00042E76"/>
    <w:rsid w:val="00042EBF"/>
    <w:rsid w:val="00042FDE"/>
    <w:rsid w:val="000431B4"/>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2AF"/>
    <w:rsid w:val="00044320"/>
    <w:rsid w:val="0004436A"/>
    <w:rsid w:val="0004452E"/>
    <w:rsid w:val="00044536"/>
    <w:rsid w:val="0004456A"/>
    <w:rsid w:val="0004466C"/>
    <w:rsid w:val="00044784"/>
    <w:rsid w:val="000447A2"/>
    <w:rsid w:val="000448B8"/>
    <w:rsid w:val="000448C0"/>
    <w:rsid w:val="000448D8"/>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41"/>
    <w:rsid w:val="000459D3"/>
    <w:rsid w:val="00045B41"/>
    <w:rsid w:val="00045C97"/>
    <w:rsid w:val="00045CDC"/>
    <w:rsid w:val="00045D91"/>
    <w:rsid w:val="000461FE"/>
    <w:rsid w:val="00046264"/>
    <w:rsid w:val="0004627E"/>
    <w:rsid w:val="0004641E"/>
    <w:rsid w:val="00046425"/>
    <w:rsid w:val="000464E2"/>
    <w:rsid w:val="00046567"/>
    <w:rsid w:val="0004659F"/>
    <w:rsid w:val="000465B2"/>
    <w:rsid w:val="0004666A"/>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74"/>
    <w:rsid w:val="0005019F"/>
    <w:rsid w:val="000501DA"/>
    <w:rsid w:val="000501E5"/>
    <w:rsid w:val="00050218"/>
    <w:rsid w:val="00050248"/>
    <w:rsid w:val="00050301"/>
    <w:rsid w:val="00050461"/>
    <w:rsid w:val="0005053D"/>
    <w:rsid w:val="000505C9"/>
    <w:rsid w:val="000505D3"/>
    <w:rsid w:val="000505F0"/>
    <w:rsid w:val="0005070B"/>
    <w:rsid w:val="00050737"/>
    <w:rsid w:val="0005082E"/>
    <w:rsid w:val="000508A2"/>
    <w:rsid w:val="00050A79"/>
    <w:rsid w:val="00050AAD"/>
    <w:rsid w:val="00050B90"/>
    <w:rsid w:val="00050C51"/>
    <w:rsid w:val="00050F0A"/>
    <w:rsid w:val="00050FA1"/>
    <w:rsid w:val="00050FA3"/>
    <w:rsid w:val="00050FB0"/>
    <w:rsid w:val="000510E1"/>
    <w:rsid w:val="000511FA"/>
    <w:rsid w:val="00051244"/>
    <w:rsid w:val="0005125C"/>
    <w:rsid w:val="00051274"/>
    <w:rsid w:val="00051302"/>
    <w:rsid w:val="00051328"/>
    <w:rsid w:val="00051434"/>
    <w:rsid w:val="00051440"/>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52C"/>
    <w:rsid w:val="00052681"/>
    <w:rsid w:val="0005292B"/>
    <w:rsid w:val="00052AAA"/>
    <w:rsid w:val="00052BAF"/>
    <w:rsid w:val="00052BF6"/>
    <w:rsid w:val="00052C38"/>
    <w:rsid w:val="00052D2B"/>
    <w:rsid w:val="00052D75"/>
    <w:rsid w:val="00052DE2"/>
    <w:rsid w:val="00052E0B"/>
    <w:rsid w:val="00052EFD"/>
    <w:rsid w:val="00052F46"/>
    <w:rsid w:val="00052F89"/>
    <w:rsid w:val="00053027"/>
    <w:rsid w:val="00053046"/>
    <w:rsid w:val="0005310D"/>
    <w:rsid w:val="000531D2"/>
    <w:rsid w:val="00053220"/>
    <w:rsid w:val="000532A9"/>
    <w:rsid w:val="00053456"/>
    <w:rsid w:val="00053518"/>
    <w:rsid w:val="000535AE"/>
    <w:rsid w:val="000537B4"/>
    <w:rsid w:val="00053841"/>
    <w:rsid w:val="0005389B"/>
    <w:rsid w:val="00053A5E"/>
    <w:rsid w:val="00053B82"/>
    <w:rsid w:val="00053DFC"/>
    <w:rsid w:val="00053ECA"/>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C70"/>
    <w:rsid w:val="00056E36"/>
    <w:rsid w:val="00056EE5"/>
    <w:rsid w:val="00056F16"/>
    <w:rsid w:val="00056F30"/>
    <w:rsid w:val="00057023"/>
    <w:rsid w:val="00057232"/>
    <w:rsid w:val="00057241"/>
    <w:rsid w:val="000572A4"/>
    <w:rsid w:val="000573EB"/>
    <w:rsid w:val="000576D5"/>
    <w:rsid w:val="000576E3"/>
    <w:rsid w:val="00057700"/>
    <w:rsid w:val="00057707"/>
    <w:rsid w:val="00057A6E"/>
    <w:rsid w:val="00057AAD"/>
    <w:rsid w:val="00057B51"/>
    <w:rsid w:val="00057BC8"/>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37"/>
    <w:rsid w:val="00060E3D"/>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65"/>
    <w:rsid w:val="00061F72"/>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DB2"/>
    <w:rsid w:val="00064DDD"/>
    <w:rsid w:val="00064F89"/>
    <w:rsid w:val="000651C1"/>
    <w:rsid w:val="000651DC"/>
    <w:rsid w:val="00065281"/>
    <w:rsid w:val="0006547A"/>
    <w:rsid w:val="00065617"/>
    <w:rsid w:val="00065632"/>
    <w:rsid w:val="000656B9"/>
    <w:rsid w:val="000656CA"/>
    <w:rsid w:val="000657DF"/>
    <w:rsid w:val="000657FC"/>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93"/>
    <w:rsid w:val="000678EA"/>
    <w:rsid w:val="000679AC"/>
    <w:rsid w:val="00067A9F"/>
    <w:rsid w:val="00067C0C"/>
    <w:rsid w:val="00067D62"/>
    <w:rsid w:val="00067F3F"/>
    <w:rsid w:val="000700D3"/>
    <w:rsid w:val="00070178"/>
    <w:rsid w:val="000701B1"/>
    <w:rsid w:val="0007020A"/>
    <w:rsid w:val="0007022F"/>
    <w:rsid w:val="00070670"/>
    <w:rsid w:val="0007069D"/>
    <w:rsid w:val="0007087B"/>
    <w:rsid w:val="00070884"/>
    <w:rsid w:val="00070906"/>
    <w:rsid w:val="00070A93"/>
    <w:rsid w:val="00070AA1"/>
    <w:rsid w:val="00070AF5"/>
    <w:rsid w:val="00070B1C"/>
    <w:rsid w:val="00070BCC"/>
    <w:rsid w:val="00070DCE"/>
    <w:rsid w:val="00070F64"/>
    <w:rsid w:val="000711AE"/>
    <w:rsid w:val="000712A2"/>
    <w:rsid w:val="0007137E"/>
    <w:rsid w:val="000713DC"/>
    <w:rsid w:val="00071491"/>
    <w:rsid w:val="00071514"/>
    <w:rsid w:val="0007151D"/>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1FA"/>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CF9"/>
    <w:rsid w:val="00073D12"/>
    <w:rsid w:val="00073E9F"/>
    <w:rsid w:val="00073EAF"/>
    <w:rsid w:val="00073F41"/>
    <w:rsid w:val="00073FA2"/>
    <w:rsid w:val="00073FAA"/>
    <w:rsid w:val="000740DC"/>
    <w:rsid w:val="00074241"/>
    <w:rsid w:val="000742F2"/>
    <w:rsid w:val="00074310"/>
    <w:rsid w:val="00074357"/>
    <w:rsid w:val="000744F6"/>
    <w:rsid w:val="000745DB"/>
    <w:rsid w:val="00074608"/>
    <w:rsid w:val="0007471F"/>
    <w:rsid w:val="000747D7"/>
    <w:rsid w:val="000748FA"/>
    <w:rsid w:val="000749C2"/>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4FF"/>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4E5"/>
    <w:rsid w:val="0008057F"/>
    <w:rsid w:val="00080623"/>
    <w:rsid w:val="000806F7"/>
    <w:rsid w:val="0008081B"/>
    <w:rsid w:val="0008082B"/>
    <w:rsid w:val="000808DD"/>
    <w:rsid w:val="000809A1"/>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8FB"/>
    <w:rsid w:val="00081A8A"/>
    <w:rsid w:val="00081AB8"/>
    <w:rsid w:val="00081BD3"/>
    <w:rsid w:val="00081BF3"/>
    <w:rsid w:val="00081C0E"/>
    <w:rsid w:val="00081C40"/>
    <w:rsid w:val="00081E89"/>
    <w:rsid w:val="00081F1D"/>
    <w:rsid w:val="000820C1"/>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3AA"/>
    <w:rsid w:val="00083437"/>
    <w:rsid w:val="00083492"/>
    <w:rsid w:val="000834B5"/>
    <w:rsid w:val="00083533"/>
    <w:rsid w:val="00083735"/>
    <w:rsid w:val="000837AA"/>
    <w:rsid w:val="00083877"/>
    <w:rsid w:val="000838D4"/>
    <w:rsid w:val="000839EF"/>
    <w:rsid w:val="00083AA1"/>
    <w:rsid w:val="00083E53"/>
    <w:rsid w:val="00083E8D"/>
    <w:rsid w:val="00083ECB"/>
    <w:rsid w:val="00083EFE"/>
    <w:rsid w:val="00083F07"/>
    <w:rsid w:val="00083F2B"/>
    <w:rsid w:val="00083F8F"/>
    <w:rsid w:val="00084007"/>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238"/>
    <w:rsid w:val="00085280"/>
    <w:rsid w:val="000852B6"/>
    <w:rsid w:val="00085561"/>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C9"/>
    <w:rsid w:val="00087529"/>
    <w:rsid w:val="000875CF"/>
    <w:rsid w:val="000876F8"/>
    <w:rsid w:val="0008776D"/>
    <w:rsid w:val="00087940"/>
    <w:rsid w:val="00087C38"/>
    <w:rsid w:val="00087C6D"/>
    <w:rsid w:val="00087C9D"/>
    <w:rsid w:val="00087D04"/>
    <w:rsid w:val="0009007D"/>
    <w:rsid w:val="00090122"/>
    <w:rsid w:val="00090210"/>
    <w:rsid w:val="000903A7"/>
    <w:rsid w:val="000904D8"/>
    <w:rsid w:val="00090591"/>
    <w:rsid w:val="00090734"/>
    <w:rsid w:val="000908AB"/>
    <w:rsid w:val="00090A4C"/>
    <w:rsid w:val="00090ACF"/>
    <w:rsid w:val="00090B22"/>
    <w:rsid w:val="00090BAC"/>
    <w:rsid w:val="00090BC0"/>
    <w:rsid w:val="00090D73"/>
    <w:rsid w:val="00090E06"/>
    <w:rsid w:val="0009112F"/>
    <w:rsid w:val="0009114A"/>
    <w:rsid w:val="000911DD"/>
    <w:rsid w:val="0009121B"/>
    <w:rsid w:val="000912B8"/>
    <w:rsid w:val="000912C2"/>
    <w:rsid w:val="0009135D"/>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EFD"/>
    <w:rsid w:val="00091FA8"/>
    <w:rsid w:val="00092144"/>
    <w:rsid w:val="0009216D"/>
    <w:rsid w:val="000923D2"/>
    <w:rsid w:val="0009242F"/>
    <w:rsid w:val="00092498"/>
    <w:rsid w:val="000924CF"/>
    <w:rsid w:val="0009283F"/>
    <w:rsid w:val="000928CC"/>
    <w:rsid w:val="00093009"/>
    <w:rsid w:val="000930F5"/>
    <w:rsid w:val="00093185"/>
    <w:rsid w:val="000933F3"/>
    <w:rsid w:val="000934E1"/>
    <w:rsid w:val="0009356B"/>
    <w:rsid w:val="00093659"/>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6C2"/>
    <w:rsid w:val="00095A6F"/>
    <w:rsid w:val="00095B10"/>
    <w:rsid w:val="00095C15"/>
    <w:rsid w:val="00095DF3"/>
    <w:rsid w:val="00095E60"/>
    <w:rsid w:val="00095EB2"/>
    <w:rsid w:val="00095F5C"/>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ABB"/>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572"/>
    <w:rsid w:val="000A0605"/>
    <w:rsid w:val="000A07CE"/>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29"/>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10"/>
    <w:rsid w:val="000A30EE"/>
    <w:rsid w:val="000A314B"/>
    <w:rsid w:val="000A3310"/>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13"/>
    <w:rsid w:val="000A52CA"/>
    <w:rsid w:val="000A542F"/>
    <w:rsid w:val="000A553D"/>
    <w:rsid w:val="000A5689"/>
    <w:rsid w:val="000A56C2"/>
    <w:rsid w:val="000A573A"/>
    <w:rsid w:val="000A57A1"/>
    <w:rsid w:val="000A57C3"/>
    <w:rsid w:val="000A58DC"/>
    <w:rsid w:val="000A58E2"/>
    <w:rsid w:val="000A5A97"/>
    <w:rsid w:val="000A5B10"/>
    <w:rsid w:val="000A5D4E"/>
    <w:rsid w:val="000A5D9E"/>
    <w:rsid w:val="000A5E2F"/>
    <w:rsid w:val="000A60EB"/>
    <w:rsid w:val="000A6134"/>
    <w:rsid w:val="000A6196"/>
    <w:rsid w:val="000A62B2"/>
    <w:rsid w:val="000A6320"/>
    <w:rsid w:val="000A63F6"/>
    <w:rsid w:val="000A66CE"/>
    <w:rsid w:val="000A6717"/>
    <w:rsid w:val="000A6787"/>
    <w:rsid w:val="000A68B3"/>
    <w:rsid w:val="000A6D5B"/>
    <w:rsid w:val="000A6F1B"/>
    <w:rsid w:val="000A70B2"/>
    <w:rsid w:val="000A70C5"/>
    <w:rsid w:val="000A7239"/>
    <w:rsid w:val="000A7464"/>
    <w:rsid w:val="000A7505"/>
    <w:rsid w:val="000A7671"/>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D7A"/>
    <w:rsid w:val="000B0E77"/>
    <w:rsid w:val="000B0EE1"/>
    <w:rsid w:val="000B0FA5"/>
    <w:rsid w:val="000B1043"/>
    <w:rsid w:val="000B1046"/>
    <w:rsid w:val="000B1114"/>
    <w:rsid w:val="000B11F3"/>
    <w:rsid w:val="000B1229"/>
    <w:rsid w:val="000B12BB"/>
    <w:rsid w:val="000B12EF"/>
    <w:rsid w:val="000B13B3"/>
    <w:rsid w:val="000B1543"/>
    <w:rsid w:val="000B163C"/>
    <w:rsid w:val="000B16A5"/>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65C"/>
    <w:rsid w:val="000B2745"/>
    <w:rsid w:val="000B2758"/>
    <w:rsid w:val="000B27F5"/>
    <w:rsid w:val="000B2841"/>
    <w:rsid w:val="000B2859"/>
    <w:rsid w:val="000B2C67"/>
    <w:rsid w:val="000B2D12"/>
    <w:rsid w:val="000B302E"/>
    <w:rsid w:val="000B3263"/>
    <w:rsid w:val="000B3277"/>
    <w:rsid w:val="000B3364"/>
    <w:rsid w:val="000B3401"/>
    <w:rsid w:val="000B3431"/>
    <w:rsid w:val="000B34D9"/>
    <w:rsid w:val="000B35AE"/>
    <w:rsid w:val="000B35D2"/>
    <w:rsid w:val="000B35F4"/>
    <w:rsid w:val="000B3730"/>
    <w:rsid w:val="000B3802"/>
    <w:rsid w:val="000B38C7"/>
    <w:rsid w:val="000B39A4"/>
    <w:rsid w:val="000B3AF8"/>
    <w:rsid w:val="000B3B4F"/>
    <w:rsid w:val="000B3B80"/>
    <w:rsid w:val="000B3BAA"/>
    <w:rsid w:val="000B3C79"/>
    <w:rsid w:val="000B3C7E"/>
    <w:rsid w:val="000B3D84"/>
    <w:rsid w:val="000B3DF1"/>
    <w:rsid w:val="000B3E93"/>
    <w:rsid w:val="000B410F"/>
    <w:rsid w:val="000B43DA"/>
    <w:rsid w:val="000B4544"/>
    <w:rsid w:val="000B4582"/>
    <w:rsid w:val="000B4750"/>
    <w:rsid w:val="000B47E1"/>
    <w:rsid w:val="000B4BA1"/>
    <w:rsid w:val="000B4BB7"/>
    <w:rsid w:val="000B4BCA"/>
    <w:rsid w:val="000B4C34"/>
    <w:rsid w:val="000B4EFE"/>
    <w:rsid w:val="000B4F65"/>
    <w:rsid w:val="000B4FA0"/>
    <w:rsid w:val="000B50B1"/>
    <w:rsid w:val="000B50D7"/>
    <w:rsid w:val="000B5242"/>
    <w:rsid w:val="000B54AD"/>
    <w:rsid w:val="000B550D"/>
    <w:rsid w:val="000B5533"/>
    <w:rsid w:val="000B5595"/>
    <w:rsid w:val="000B574E"/>
    <w:rsid w:val="000B5790"/>
    <w:rsid w:val="000B57F0"/>
    <w:rsid w:val="000B5832"/>
    <w:rsid w:val="000B5990"/>
    <w:rsid w:val="000B5AD7"/>
    <w:rsid w:val="000B5BDC"/>
    <w:rsid w:val="000B5C4F"/>
    <w:rsid w:val="000B5C56"/>
    <w:rsid w:val="000B5F5E"/>
    <w:rsid w:val="000B5F71"/>
    <w:rsid w:val="000B5FE4"/>
    <w:rsid w:val="000B6060"/>
    <w:rsid w:val="000B6182"/>
    <w:rsid w:val="000B61A6"/>
    <w:rsid w:val="000B627D"/>
    <w:rsid w:val="000B6287"/>
    <w:rsid w:val="000B62A8"/>
    <w:rsid w:val="000B62DF"/>
    <w:rsid w:val="000B63F0"/>
    <w:rsid w:val="000B6412"/>
    <w:rsid w:val="000B665C"/>
    <w:rsid w:val="000B66E0"/>
    <w:rsid w:val="000B67E1"/>
    <w:rsid w:val="000B6928"/>
    <w:rsid w:val="000B6A8E"/>
    <w:rsid w:val="000B6B00"/>
    <w:rsid w:val="000B6C0B"/>
    <w:rsid w:val="000B6C24"/>
    <w:rsid w:val="000B6C3A"/>
    <w:rsid w:val="000B6D1A"/>
    <w:rsid w:val="000B6E55"/>
    <w:rsid w:val="000B6F03"/>
    <w:rsid w:val="000B6F2E"/>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CFD"/>
    <w:rsid w:val="000B7D1D"/>
    <w:rsid w:val="000B7D4F"/>
    <w:rsid w:val="000B7D6C"/>
    <w:rsid w:val="000B7DFD"/>
    <w:rsid w:val="000B7F65"/>
    <w:rsid w:val="000B7FA4"/>
    <w:rsid w:val="000C00DD"/>
    <w:rsid w:val="000C01A0"/>
    <w:rsid w:val="000C0259"/>
    <w:rsid w:val="000C03A3"/>
    <w:rsid w:val="000C0432"/>
    <w:rsid w:val="000C04E0"/>
    <w:rsid w:val="000C04FF"/>
    <w:rsid w:val="000C060F"/>
    <w:rsid w:val="000C06F5"/>
    <w:rsid w:val="000C077F"/>
    <w:rsid w:val="000C08F5"/>
    <w:rsid w:val="000C09B9"/>
    <w:rsid w:val="000C09F3"/>
    <w:rsid w:val="000C0B47"/>
    <w:rsid w:val="000C0C48"/>
    <w:rsid w:val="000C0CBC"/>
    <w:rsid w:val="000C0DC9"/>
    <w:rsid w:val="000C0DDA"/>
    <w:rsid w:val="000C0E0B"/>
    <w:rsid w:val="000C1177"/>
    <w:rsid w:val="000C12AC"/>
    <w:rsid w:val="000C12B9"/>
    <w:rsid w:val="000C12BA"/>
    <w:rsid w:val="000C1402"/>
    <w:rsid w:val="000C144D"/>
    <w:rsid w:val="000C1490"/>
    <w:rsid w:val="000C1493"/>
    <w:rsid w:val="000C149B"/>
    <w:rsid w:val="000C170F"/>
    <w:rsid w:val="000C176D"/>
    <w:rsid w:val="000C19F9"/>
    <w:rsid w:val="000C1A18"/>
    <w:rsid w:val="000C1A4E"/>
    <w:rsid w:val="000C1B0A"/>
    <w:rsid w:val="000C1D01"/>
    <w:rsid w:val="000C1DEE"/>
    <w:rsid w:val="000C1EE8"/>
    <w:rsid w:val="000C1F88"/>
    <w:rsid w:val="000C1FF0"/>
    <w:rsid w:val="000C218B"/>
    <w:rsid w:val="000C2378"/>
    <w:rsid w:val="000C2389"/>
    <w:rsid w:val="000C23A9"/>
    <w:rsid w:val="000C268E"/>
    <w:rsid w:val="000C286A"/>
    <w:rsid w:val="000C28AF"/>
    <w:rsid w:val="000C2982"/>
    <w:rsid w:val="000C2B76"/>
    <w:rsid w:val="000C2BE9"/>
    <w:rsid w:val="000C2BEC"/>
    <w:rsid w:val="000C2DAD"/>
    <w:rsid w:val="000C2DAE"/>
    <w:rsid w:val="000C2DB1"/>
    <w:rsid w:val="000C2E32"/>
    <w:rsid w:val="000C2F4E"/>
    <w:rsid w:val="000C3004"/>
    <w:rsid w:val="000C3006"/>
    <w:rsid w:val="000C3031"/>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56B"/>
    <w:rsid w:val="000C4584"/>
    <w:rsid w:val="000C46E0"/>
    <w:rsid w:val="000C47C2"/>
    <w:rsid w:val="000C485D"/>
    <w:rsid w:val="000C486A"/>
    <w:rsid w:val="000C48A2"/>
    <w:rsid w:val="000C4A2C"/>
    <w:rsid w:val="000C4D73"/>
    <w:rsid w:val="000C506D"/>
    <w:rsid w:val="000C5128"/>
    <w:rsid w:val="000C534B"/>
    <w:rsid w:val="000C567A"/>
    <w:rsid w:val="000C5690"/>
    <w:rsid w:val="000C576E"/>
    <w:rsid w:val="000C581C"/>
    <w:rsid w:val="000C5911"/>
    <w:rsid w:val="000C5BE8"/>
    <w:rsid w:val="000C5BFA"/>
    <w:rsid w:val="000C5C7B"/>
    <w:rsid w:val="000C5DA5"/>
    <w:rsid w:val="000C60C7"/>
    <w:rsid w:val="000C61D8"/>
    <w:rsid w:val="000C61ED"/>
    <w:rsid w:val="000C6255"/>
    <w:rsid w:val="000C62B3"/>
    <w:rsid w:val="000C62EA"/>
    <w:rsid w:val="000C64D3"/>
    <w:rsid w:val="000C64F1"/>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EF6"/>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4E"/>
    <w:rsid w:val="000D2759"/>
    <w:rsid w:val="000D27AC"/>
    <w:rsid w:val="000D27C6"/>
    <w:rsid w:val="000D292B"/>
    <w:rsid w:val="000D2A09"/>
    <w:rsid w:val="000D2C7C"/>
    <w:rsid w:val="000D2CE3"/>
    <w:rsid w:val="000D2DF5"/>
    <w:rsid w:val="000D2E2B"/>
    <w:rsid w:val="000D2E5C"/>
    <w:rsid w:val="000D2F12"/>
    <w:rsid w:val="000D316F"/>
    <w:rsid w:val="000D323E"/>
    <w:rsid w:val="000D3270"/>
    <w:rsid w:val="000D33CA"/>
    <w:rsid w:val="000D3438"/>
    <w:rsid w:val="000D35B7"/>
    <w:rsid w:val="000D360F"/>
    <w:rsid w:val="000D36F8"/>
    <w:rsid w:val="000D3781"/>
    <w:rsid w:val="000D3846"/>
    <w:rsid w:val="000D38D5"/>
    <w:rsid w:val="000D3929"/>
    <w:rsid w:val="000D3AF3"/>
    <w:rsid w:val="000D3CA1"/>
    <w:rsid w:val="000D3E4B"/>
    <w:rsid w:val="000D410F"/>
    <w:rsid w:val="000D414B"/>
    <w:rsid w:val="000D417B"/>
    <w:rsid w:val="000D41C9"/>
    <w:rsid w:val="000D4215"/>
    <w:rsid w:val="000D4424"/>
    <w:rsid w:val="000D44BD"/>
    <w:rsid w:val="000D46D1"/>
    <w:rsid w:val="000D48E2"/>
    <w:rsid w:val="000D49E5"/>
    <w:rsid w:val="000D4A1D"/>
    <w:rsid w:val="000D4C48"/>
    <w:rsid w:val="000D4C74"/>
    <w:rsid w:val="000D4C9D"/>
    <w:rsid w:val="000D4CB9"/>
    <w:rsid w:val="000D4D6A"/>
    <w:rsid w:val="000D4D93"/>
    <w:rsid w:val="000D4DC8"/>
    <w:rsid w:val="000D4FC5"/>
    <w:rsid w:val="000D5006"/>
    <w:rsid w:val="000D50A9"/>
    <w:rsid w:val="000D53CE"/>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51"/>
    <w:rsid w:val="000D7360"/>
    <w:rsid w:val="000D73A8"/>
    <w:rsid w:val="000D74F1"/>
    <w:rsid w:val="000D7611"/>
    <w:rsid w:val="000D78DE"/>
    <w:rsid w:val="000D7920"/>
    <w:rsid w:val="000D7ACB"/>
    <w:rsid w:val="000D7AE0"/>
    <w:rsid w:val="000D7AE7"/>
    <w:rsid w:val="000D7B1C"/>
    <w:rsid w:val="000D7B1D"/>
    <w:rsid w:val="000D7D85"/>
    <w:rsid w:val="000D7E96"/>
    <w:rsid w:val="000E033E"/>
    <w:rsid w:val="000E0382"/>
    <w:rsid w:val="000E03F6"/>
    <w:rsid w:val="000E0606"/>
    <w:rsid w:val="000E064A"/>
    <w:rsid w:val="000E07DF"/>
    <w:rsid w:val="000E080E"/>
    <w:rsid w:val="000E087E"/>
    <w:rsid w:val="000E0A44"/>
    <w:rsid w:val="000E0A60"/>
    <w:rsid w:val="000E0A75"/>
    <w:rsid w:val="000E0B63"/>
    <w:rsid w:val="000E0B6E"/>
    <w:rsid w:val="000E0B73"/>
    <w:rsid w:val="000E116F"/>
    <w:rsid w:val="000E136F"/>
    <w:rsid w:val="000E1CBB"/>
    <w:rsid w:val="000E1E1F"/>
    <w:rsid w:val="000E1E6C"/>
    <w:rsid w:val="000E1E94"/>
    <w:rsid w:val="000E1EA0"/>
    <w:rsid w:val="000E1EE6"/>
    <w:rsid w:val="000E2032"/>
    <w:rsid w:val="000E2116"/>
    <w:rsid w:val="000E212C"/>
    <w:rsid w:val="000E2188"/>
    <w:rsid w:val="000E21DC"/>
    <w:rsid w:val="000E2225"/>
    <w:rsid w:val="000E22D5"/>
    <w:rsid w:val="000E22F4"/>
    <w:rsid w:val="000E2414"/>
    <w:rsid w:val="000E24C3"/>
    <w:rsid w:val="000E2588"/>
    <w:rsid w:val="000E25F1"/>
    <w:rsid w:val="000E260C"/>
    <w:rsid w:val="000E263F"/>
    <w:rsid w:val="000E291A"/>
    <w:rsid w:val="000E29CA"/>
    <w:rsid w:val="000E2A6D"/>
    <w:rsid w:val="000E2B3F"/>
    <w:rsid w:val="000E2B83"/>
    <w:rsid w:val="000E2DEF"/>
    <w:rsid w:val="000E2F65"/>
    <w:rsid w:val="000E3060"/>
    <w:rsid w:val="000E30A0"/>
    <w:rsid w:val="000E30C4"/>
    <w:rsid w:val="000E30F6"/>
    <w:rsid w:val="000E31EB"/>
    <w:rsid w:val="000E332E"/>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ADF"/>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B7"/>
    <w:rsid w:val="000E5898"/>
    <w:rsid w:val="000E59D6"/>
    <w:rsid w:val="000E5A3C"/>
    <w:rsid w:val="000E5A91"/>
    <w:rsid w:val="000E5B3A"/>
    <w:rsid w:val="000E5B8B"/>
    <w:rsid w:val="000E5CEA"/>
    <w:rsid w:val="000E5E74"/>
    <w:rsid w:val="000E619B"/>
    <w:rsid w:val="000E61A7"/>
    <w:rsid w:val="000E6355"/>
    <w:rsid w:val="000E63D9"/>
    <w:rsid w:val="000E6463"/>
    <w:rsid w:val="000E64AE"/>
    <w:rsid w:val="000E67BF"/>
    <w:rsid w:val="000E67F2"/>
    <w:rsid w:val="000E682F"/>
    <w:rsid w:val="000E6866"/>
    <w:rsid w:val="000E6907"/>
    <w:rsid w:val="000E6932"/>
    <w:rsid w:val="000E6A18"/>
    <w:rsid w:val="000E6BB5"/>
    <w:rsid w:val="000E6C75"/>
    <w:rsid w:val="000E6D17"/>
    <w:rsid w:val="000E6D3D"/>
    <w:rsid w:val="000E6FB3"/>
    <w:rsid w:val="000E6FE8"/>
    <w:rsid w:val="000E7038"/>
    <w:rsid w:val="000E70CA"/>
    <w:rsid w:val="000E7130"/>
    <w:rsid w:val="000E713A"/>
    <w:rsid w:val="000E7425"/>
    <w:rsid w:val="000E7440"/>
    <w:rsid w:val="000E74B7"/>
    <w:rsid w:val="000E77C4"/>
    <w:rsid w:val="000E77EC"/>
    <w:rsid w:val="000E77FE"/>
    <w:rsid w:val="000E78A5"/>
    <w:rsid w:val="000E78EA"/>
    <w:rsid w:val="000E790B"/>
    <w:rsid w:val="000E79B7"/>
    <w:rsid w:val="000E79C1"/>
    <w:rsid w:val="000E7A87"/>
    <w:rsid w:val="000E7BC3"/>
    <w:rsid w:val="000E7C24"/>
    <w:rsid w:val="000E7CBB"/>
    <w:rsid w:val="000E7E11"/>
    <w:rsid w:val="000E7E17"/>
    <w:rsid w:val="000E7E21"/>
    <w:rsid w:val="000E7F1C"/>
    <w:rsid w:val="000F0255"/>
    <w:rsid w:val="000F0291"/>
    <w:rsid w:val="000F035D"/>
    <w:rsid w:val="000F04D9"/>
    <w:rsid w:val="000F09BD"/>
    <w:rsid w:val="000F0A12"/>
    <w:rsid w:val="000F0AEB"/>
    <w:rsid w:val="000F0E45"/>
    <w:rsid w:val="000F1043"/>
    <w:rsid w:val="000F1057"/>
    <w:rsid w:val="000F1212"/>
    <w:rsid w:val="000F1295"/>
    <w:rsid w:val="000F12AC"/>
    <w:rsid w:val="000F13D1"/>
    <w:rsid w:val="000F14D5"/>
    <w:rsid w:val="000F1610"/>
    <w:rsid w:val="000F177F"/>
    <w:rsid w:val="000F178D"/>
    <w:rsid w:val="000F1848"/>
    <w:rsid w:val="000F18F7"/>
    <w:rsid w:val="000F19D1"/>
    <w:rsid w:val="000F1B62"/>
    <w:rsid w:val="000F1DCB"/>
    <w:rsid w:val="000F21C0"/>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303B"/>
    <w:rsid w:val="000F3055"/>
    <w:rsid w:val="000F31C6"/>
    <w:rsid w:val="000F31D2"/>
    <w:rsid w:val="000F3258"/>
    <w:rsid w:val="000F3292"/>
    <w:rsid w:val="000F32E9"/>
    <w:rsid w:val="000F336D"/>
    <w:rsid w:val="000F33CA"/>
    <w:rsid w:val="000F34A7"/>
    <w:rsid w:val="000F3680"/>
    <w:rsid w:val="000F36D2"/>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3E1B"/>
    <w:rsid w:val="000F4024"/>
    <w:rsid w:val="000F4107"/>
    <w:rsid w:val="000F426A"/>
    <w:rsid w:val="000F430A"/>
    <w:rsid w:val="000F43F5"/>
    <w:rsid w:val="000F4549"/>
    <w:rsid w:val="000F45C9"/>
    <w:rsid w:val="000F463C"/>
    <w:rsid w:val="000F4687"/>
    <w:rsid w:val="000F4A3B"/>
    <w:rsid w:val="000F4B05"/>
    <w:rsid w:val="000F4B3F"/>
    <w:rsid w:val="000F4E2E"/>
    <w:rsid w:val="000F4E41"/>
    <w:rsid w:val="000F4E8A"/>
    <w:rsid w:val="000F4EA3"/>
    <w:rsid w:val="000F4FA8"/>
    <w:rsid w:val="000F51A3"/>
    <w:rsid w:val="000F52F3"/>
    <w:rsid w:val="000F53E1"/>
    <w:rsid w:val="000F5426"/>
    <w:rsid w:val="000F5497"/>
    <w:rsid w:val="000F54C9"/>
    <w:rsid w:val="000F5582"/>
    <w:rsid w:val="000F55E7"/>
    <w:rsid w:val="000F5738"/>
    <w:rsid w:val="000F57FE"/>
    <w:rsid w:val="000F582E"/>
    <w:rsid w:val="000F58FA"/>
    <w:rsid w:val="000F59EE"/>
    <w:rsid w:val="000F5A40"/>
    <w:rsid w:val="000F5ACC"/>
    <w:rsid w:val="000F5AFB"/>
    <w:rsid w:val="000F5C04"/>
    <w:rsid w:val="000F5C2C"/>
    <w:rsid w:val="000F5C45"/>
    <w:rsid w:val="000F5CBC"/>
    <w:rsid w:val="000F5D6A"/>
    <w:rsid w:val="000F5E53"/>
    <w:rsid w:val="000F639A"/>
    <w:rsid w:val="000F63A1"/>
    <w:rsid w:val="000F63DB"/>
    <w:rsid w:val="000F63F4"/>
    <w:rsid w:val="000F641B"/>
    <w:rsid w:val="000F654B"/>
    <w:rsid w:val="000F6608"/>
    <w:rsid w:val="000F67EC"/>
    <w:rsid w:val="000F6818"/>
    <w:rsid w:val="000F6870"/>
    <w:rsid w:val="000F68A6"/>
    <w:rsid w:val="000F6C1B"/>
    <w:rsid w:val="000F6CC2"/>
    <w:rsid w:val="000F6D8A"/>
    <w:rsid w:val="000F6E3E"/>
    <w:rsid w:val="000F6E6B"/>
    <w:rsid w:val="000F6F3D"/>
    <w:rsid w:val="000F7149"/>
    <w:rsid w:val="000F7181"/>
    <w:rsid w:val="000F729F"/>
    <w:rsid w:val="000F7447"/>
    <w:rsid w:val="000F74A9"/>
    <w:rsid w:val="000F7535"/>
    <w:rsid w:val="000F7554"/>
    <w:rsid w:val="000F7622"/>
    <w:rsid w:val="000F784E"/>
    <w:rsid w:val="000F787B"/>
    <w:rsid w:val="000F7973"/>
    <w:rsid w:val="000F7B5F"/>
    <w:rsid w:val="000F7B65"/>
    <w:rsid w:val="000F7B68"/>
    <w:rsid w:val="000F7C2F"/>
    <w:rsid w:val="000F7C4E"/>
    <w:rsid w:val="000F7D27"/>
    <w:rsid w:val="000F7D54"/>
    <w:rsid w:val="000F7D97"/>
    <w:rsid w:val="000F7DD2"/>
    <w:rsid w:val="000F7FD0"/>
    <w:rsid w:val="000F7FD9"/>
    <w:rsid w:val="0010003E"/>
    <w:rsid w:val="00100194"/>
    <w:rsid w:val="001001A9"/>
    <w:rsid w:val="00100241"/>
    <w:rsid w:val="0010034A"/>
    <w:rsid w:val="001004A7"/>
    <w:rsid w:val="001005E9"/>
    <w:rsid w:val="0010068A"/>
    <w:rsid w:val="001006BB"/>
    <w:rsid w:val="00100757"/>
    <w:rsid w:val="0010086D"/>
    <w:rsid w:val="00100931"/>
    <w:rsid w:val="00100B1D"/>
    <w:rsid w:val="00100DA5"/>
    <w:rsid w:val="00100E2C"/>
    <w:rsid w:val="00100E59"/>
    <w:rsid w:val="00100ECF"/>
    <w:rsid w:val="00100F1D"/>
    <w:rsid w:val="00100F62"/>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592"/>
    <w:rsid w:val="001026F5"/>
    <w:rsid w:val="00102812"/>
    <w:rsid w:val="00102A03"/>
    <w:rsid w:val="00102B6C"/>
    <w:rsid w:val="00102CD7"/>
    <w:rsid w:val="00102D03"/>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40E"/>
    <w:rsid w:val="00104472"/>
    <w:rsid w:val="0010453B"/>
    <w:rsid w:val="0010454A"/>
    <w:rsid w:val="00104891"/>
    <w:rsid w:val="001049AF"/>
    <w:rsid w:val="00104A66"/>
    <w:rsid w:val="00104BB4"/>
    <w:rsid w:val="00104C01"/>
    <w:rsid w:val="00104D25"/>
    <w:rsid w:val="00104E1C"/>
    <w:rsid w:val="00105050"/>
    <w:rsid w:val="0010520A"/>
    <w:rsid w:val="00105231"/>
    <w:rsid w:val="0010530C"/>
    <w:rsid w:val="0010544E"/>
    <w:rsid w:val="001054D0"/>
    <w:rsid w:val="00105502"/>
    <w:rsid w:val="00105557"/>
    <w:rsid w:val="00105618"/>
    <w:rsid w:val="00105721"/>
    <w:rsid w:val="00105790"/>
    <w:rsid w:val="0010579C"/>
    <w:rsid w:val="0010584F"/>
    <w:rsid w:val="00105874"/>
    <w:rsid w:val="00105924"/>
    <w:rsid w:val="001059B6"/>
    <w:rsid w:val="00105AA7"/>
    <w:rsid w:val="00105B09"/>
    <w:rsid w:val="00105DAF"/>
    <w:rsid w:val="00105DDA"/>
    <w:rsid w:val="00105E93"/>
    <w:rsid w:val="00105F33"/>
    <w:rsid w:val="00105FDB"/>
    <w:rsid w:val="00106046"/>
    <w:rsid w:val="0010605C"/>
    <w:rsid w:val="00106065"/>
    <w:rsid w:val="00106074"/>
    <w:rsid w:val="001061E8"/>
    <w:rsid w:val="00106292"/>
    <w:rsid w:val="00106305"/>
    <w:rsid w:val="00106335"/>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7A"/>
    <w:rsid w:val="00107BAA"/>
    <w:rsid w:val="00107C8D"/>
    <w:rsid w:val="00107CCC"/>
    <w:rsid w:val="00107DD7"/>
    <w:rsid w:val="00107E46"/>
    <w:rsid w:val="00107F5A"/>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EDA"/>
    <w:rsid w:val="00110F09"/>
    <w:rsid w:val="00110F30"/>
    <w:rsid w:val="00110FE6"/>
    <w:rsid w:val="00111086"/>
    <w:rsid w:val="00111163"/>
    <w:rsid w:val="001112B8"/>
    <w:rsid w:val="0011143E"/>
    <w:rsid w:val="001114F5"/>
    <w:rsid w:val="0011162C"/>
    <w:rsid w:val="00111685"/>
    <w:rsid w:val="00111699"/>
    <w:rsid w:val="00111A2C"/>
    <w:rsid w:val="00111B43"/>
    <w:rsid w:val="00111B4F"/>
    <w:rsid w:val="00111C17"/>
    <w:rsid w:val="00111C76"/>
    <w:rsid w:val="00111D3C"/>
    <w:rsid w:val="00111F9F"/>
    <w:rsid w:val="00111FB9"/>
    <w:rsid w:val="00111FFB"/>
    <w:rsid w:val="00112018"/>
    <w:rsid w:val="00112088"/>
    <w:rsid w:val="00112123"/>
    <w:rsid w:val="0011213E"/>
    <w:rsid w:val="001121C8"/>
    <w:rsid w:val="00112227"/>
    <w:rsid w:val="0011237A"/>
    <w:rsid w:val="001123D6"/>
    <w:rsid w:val="0011249E"/>
    <w:rsid w:val="001124C5"/>
    <w:rsid w:val="001124DF"/>
    <w:rsid w:val="00112513"/>
    <w:rsid w:val="001125A0"/>
    <w:rsid w:val="0011260F"/>
    <w:rsid w:val="00112655"/>
    <w:rsid w:val="0011288E"/>
    <w:rsid w:val="001128B5"/>
    <w:rsid w:val="00112A1D"/>
    <w:rsid w:val="00112CF9"/>
    <w:rsid w:val="00112D11"/>
    <w:rsid w:val="00112D72"/>
    <w:rsid w:val="00112DCA"/>
    <w:rsid w:val="00112DCD"/>
    <w:rsid w:val="001132B1"/>
    <w:rsid w:val="00113360"/>
    <w:rsid w:val="001134A6"/>
    <w:rsid w:val="001134BC"/>
    <w:rsid w:val="0011351F"/>
    <w:rsid w:val="00113647"/>
    <w:rsid w:val="001136CD"/>
    <w:rsid w:val="001137D4"/>
    <w:rsid w:val="00113A15"/>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30"/>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4FD"/>
    <w:rsid w:val="00120541"/>
    <w:rsid w:val="0012056B"/>
    <w:rsid w:val="001206A0"/>
    <w:rsid w:val="001206C9"/>
    <w:rsid w:val="00120734"/>
    <w:rsid w:val="00120768"/>
    <w:rsid w:val="0012078E"/>
    <w:rsid w:val="0012088B"/>
    <w:rsid w:val="00120ADE"/>
    <w:rsid w:val="00120ADF"/>
    <w:rsid w:val="00120AFF"/>
    <w:rsid w:val="00120B61"/>
    <w:rsid w:val="00120BA6"/>
    <w:rsid w:val="00120BCE"/>
    <w:rsid w:val="00120BDD"/>
    <w:rsid w:val="00120D4A"/>
    <w:rsid w:val="00120D8B"/>
    <w:rsid w:val="0012106D"/>
    <w:rsid w:val="001210DA"/>
    <w:rsid w:val="001213B0"/>
    <w:rsid w:val="00121540"/>
    <w:rsid w:val="0012155B"/>
    <w:rsid w:val="00121613"/>
    <w:rsid w:val="0012183E"/>
    <w:rsid w:val="0012186B"/>
    <w:rsid w:val="00121B41"/>
    <w:rsid w:val="00121C56"/>
    <w:rsid w:val="00121CB9"/>
    <w:rsid w:val="00121E02"/>
    <w:rsid w:val="00121E1D"/>
    <w:rsid w:val="00121E4A"/>
    <w:rsid w:val="00121E91"/>
    <w:rsid w:val="001220D5"/>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D05"/>
    <w:rsid w:val="00122E9E"/>
    <w:rsid w:val="00122EC1"/>
    <w:rsid w:val="00122FD0"/>
    <w:rsid w:val="0012301B"/>
    <w:rsid w:val="001230BB"/>
    <w:rsid w:val="001230E9"/>
    <w:rsid w:val="001232AA"/>
    <w:rsid w:val="001232BC"/>
    <w:rsid w:val="00123381"/>
    <w:rsid w:val="0012339A"/>
    <w:rsid w:val="001233D4"/>
    <w:rsid w:val="001234E2"/>
    <w:rsid w:val="001235C1"/>
    <w:rsid w:val="001235FE"/>
    <w:rsid w:val="00123640"/>
    <w:rsid w:val="001237FD"/>
    <w:rsid w:val="00123821"/>
    <w:rsid w:val="00123A41"/>
    <w:rsid w:val="00123A79"/>
    <w:rsid w:val="00123AAB"/>
    <w:rsid w:val="00123AC1"/>
    <w:rsid w:val="00123AEC"/>
    <w:rsid w:val="00123B5D"/>
    <w:rsid w:val="00123BE0"/>
    <w:rsid w:val="00123C58"/>
    <w:rsid w:val="00123D17"/>
    <w:rsid w:val="00123D46"/>
    <w:rsid w:val="00123DD0"/>
    <w:rsid w:val="00123DE6"/>
    <w:rsid w:val="00123E27"/>
    <w:rsid w:val="00123E89"/>
    <w:rsid w:val="00123EA1"/>
    <w:rsid w:val="00123F79"/>
    <w:rsid w:val="001240F1"/>
    <w:rsid w:val="00124135"/>
    <w:rsid w:val="001241FE"/>
    <w:rsid w:val="001242C8"/>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7A3"/>
    <w:rsid w:val="0012583F"/>
    <w:rsid w:val="00125962"/>
    <w:rsid w:val="00125A05"/>
    <w:rsid w:val="00125A0D"/>
    <w:rsid w:val="00125B32"/>
    <w:rsid w:val="00125B5C"/>
    <w:rsid w:val="00125BA0"/>
    <w:rsid w:val="00125EFB"/>
    <w:rsid w:val="00126022"/>
    <w:rsid w:val="00126077"/>
    <w:rsid w:val="001261B3"/>
    <w:rsid w:val="00126367"/>
    <w:rsid w:val="001263AE"/>
    <w:rsid w:val="00126432"/>
    <w:rsid w:val="0012644A"/>
    <w:rsid w:val="00126476"/>
    <w:rsid w:val="0012650C"/>
    <w:rsid w:val="001265C0"/>
    <w:rsid w:val="001266D4"/>
    <w:rsid w:val="00126730"/>
    <w:rsid w:val="0012673D"/>
    <w:rsid w:val="00126AF9"/>
    <w:rsid w:val="00126BAD"/>
    <w:rsid w:val="00126BF7"/>
    <w:rsid w:val="00126C5A"/>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88"/>
    <w:rsid w:val="001301A3"/>
    <w:rsid w:val="001301B2"/>
    <w:rsid w:val="0013024C"/>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807"/>
    <w:rsid w:val="00131992"/>
    <w:rsid w:val="0013199C"/>
    <w:rsid w:val="001319FC"/>
    <w:rsid w:val="00131BEC"/>
    <w:rsid w:val="00131C71"/>
    <w:rsid w:val="00131CA6"/>
    <w:rsid w:val="00131D76"/>
    <w:rsid w:val="00131D9C"/>
    <w:rsid w:val="00131DAA"/>
    <w:rsid w:val="00132318"/>
    <w:rsid w:val="00132499"/>
    <w:rsid w:val="001324E2"/>
    <w:rsid w:val="00132653"/>
    <w:rsid w:val="0013270C"/>
    <w:rsid w:val="0013270D"/>
    <w:rsid w:val="001328E1"/>
    <w:rsid w:val="00132937"/>
    <w:rsid w:val="00132B84"/>
    <w:rsid w:val="00132D98"/>
    <w:rsid w:val="00132DB7"/>
    <w:rsid w:val="00132DB8"/>
    <w:rsid w:val="001330C3"/>
    <w:rsid w:val="001330C7"/>
    <w:rsid w:val="001330EA"/>
    <w:rsid w:val="00133364"/>
    <w:rsid w:val="0013341C"/>
    <w:rsid w:val="0013361A"/>
    <w:rsid w:val="00133646"/>
    <w:rsid w:val="001336D5"/>
    <w:rsid w:val="001337E7"/>
    <w:rsid w:val="001337F7"/>
    <w:rsid w:val="00133881"/>
    <w:rsid w:val="001338D9"/>
    <w:rsid w:val="00133936"/>
    <w:rsid w:val="00133990"/>
    <w:rsid w:val="00133A0E"/>
    <w:rsid w:val="00133B10"/>
    <w:rsid w:val="00133D14"/>
    <w:rsid w:val="00133D83"/>
    <w:rsid w:val="00133F03"/>
    <w:rsid w:val="0013406D"/>
    <w:rsid w:val="00134077"/>
    <w:rsid w:val="001340A2"/>
    <w:rsid w:val="001341CA"/>
    <w:rsid w:val="001341DD"/>
    <w:rsid w:val="0013424F"/>
    <w:rsid w:val="001346C1"/>
    <w:rsid w:val="001346FB"/>
    <w:rsid w:val="0013482C"/>
    <w:rsid w:val="0013492B"/>
    <w:rsid w:val="00134941"/>
    <w:rsid w:val="001349FD"/>
    <w:rsid w:val="00134A55"/>
    <w:rsid w:val="00134AE3"/>
    <w:rsid w:val="00134BCC"/>
    <w:rsid w:val="00134D62"/>
    <w:rsid w:val="00134DFB"/>
    <w:rsid w:val="00134EB5"/>
    <w:rsid w:val="00134ED1"/>
    <w:rsid w:val="001351C4"/>
    <w:rsid w:val="001351E2"/>
    <w:rsid w:val="00135201"/>
    <w:rsid w:val="0013520B"/>
    <w:rsid w:val="00135345"/>
    <w:rsid w:val="001353B8"/>
    <w:rsid w:val="001354D5"/>
    <w:rsid w:val="00135518"/>
    <w:rsid w:val="00135669"/>
    <w:rsid w:val="00135689"/>
    <w:rsid w:val="00135700"/>
    <w:rsid w:val="001357CF"/>
    <w:rsid w:val="001357F4"/>
    <w:rsid w:val="00135947"/>
    <w:rsid w:val="001359BE"/>
    <w:rsid w:val="00135A25"/>
    <w:rsid w:val="00135A3B"/>
    <w:rsid w:val="00135A44"/>
    <w:rsid w:val="00135B15"/>
    <w:rsid w:val="00135C8D"/>
    <w:rsid w:val="00135CD5"/>
    <w:rsid w:val="00135E71"/>
    <w:rsid w:val="00136159"/>
    <w:rsid w:val="0013625C"/>
    <w:rsid w:val="001362AC"/>
    <w:rsid w:val="001362B0"/>
    <w:rsid w:val="00136381"/>
    <w:rsid w:val="00136402"/>
    <w:rsid w:val="00136491"/>
    <w:rsid w:val="00136684"/>
    <w:rsid w:val="001366EF"/>
    <w:rsid w:val="00136823"/>
    <w:rsid w:val="001368C4"/>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3D2"/>
    <w:rsid w:val="00137405"/>
    <w:rsid w:val="0013742A"/>
    <w:rsid w:val="00137544"/>
    <w:rsid w:val="0013759F"/>
    <w:rsid w:val="00137697"/>
    <w:rsid w:val="001376EC"/>
    <w:rsid w:val="0013771D"/>
    <w:rsid w:val="00137A50"/>
    <w:rsid w:val="00137C49"/>
    <w:rsid w:val="00140080"/>
    <w:rsid w:val="00140081"/>
    <w:rsid w:val="001403ED"/>
    <w:rsid w:val="0014045E"/>
    <w:rsid w:val="00140463"/>
    <w:rsid w:val="001407F5"/>
    <w:rsid w:val="001408D3"/>
    <w:rsid w:val="001408DB"/>
    <w:rsid w:val="0014095D"/>
    <w:rsid w:val="001409F3"/>
    <w:rsid w:val="00140CB6"/>
    <w:rsid w:val="00140CBB"/>
    <w:rsid w:val="00140DE4"/>
    <w:rsid w:val="00140ECF"/>
    <w:rsid w:val="00140ED4"/>
    <w:rsid w:val="00140F57"/>
    <w:rsid w:val="00140FE4"/>
    <w:rsid w:val="00141294"/>
    <w:rsid w:val="00141384"/>
    <w:rsid w:val="0014147D"/>
    <w:rsid w:val="0014154A"/>
    <w:rsid w:val="001415E5"/>
    <w:rsid w:val="0014176B"/>
    <w:rsid w:val="0014176C"/>
    <w:rsid w:val="001418CF"/>
    <w:rsid w:val="0014193C"/>
    <w:rsid w:val="00141A57"/>
    <w:rsid w:val="00141A60"/>
    <w:rsid w:val="00141A7C"/>
    <w:rsid w:val="00141BB6"/>
    <w:rsid w:val="00141FC1"/>
    <w:rsid w:val="0014210C"/>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7E"/>
    <w:rsid w:val="00144B8C"/>
    <w:rsid w:val="00144BA2"/>
    <w:rsid w:val="00144BEC"/>
    <w:rsid w:val="00144C32"/>
    <w:rsid w:val="00144E33"/>
    <w:rsid w:val="00145035"/>
    <w:rsid w:val="001451D6"/>
    <w:rsid w:val="00145216"/>
    <w:rsid w:val="00145461"/>
    <w:rsid w:val="0014549D"/>
    <w:rsid w:val="001455C5"/>
    <w:rsid w:val="001455ED"/>
    <w:rsid w:val="00145600"/>
    <w:rsid w:val="00145676"/>
    <w:rsid w:val="001458CC"/>
    <w:rsid w:val="00145975"/>
    <w:rsid w:val="00145B15"/>
    <w:rsid w:val="00145B79"/>
    <w:rsid w:val="00145D40"/>
    <w:rsid w:val="00145D43"/>
    <w:rsid w:val="00145E71"/>
    <w:rsid w:val="00145EF7"/>
    <w:rsid w:val="00145F68"/>
    <w:rsid w:val="00146338"/>
    <w:rsid w:val="001463B0"/>
    <w:rsid w:val="001463F9"/>
    <w:rsid w:val="00146407"/>
    <w:rsid w:val="0014656F"/>
    <w:rsid w:val="0014659E"/>
    <w:rsid w:val="001465A2"/>
    <w:rsid w:val="001465B7"/>
    <w:rsid w:val="00146731"/>
    <w:rsid w:val="001467B7"/>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E87"/>
    <w:rsid w:val="00150F6E"/>
    <w:rsid w:val="00151060"/>
    <w:rsid w:val="0015117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4FE"/>
    <w:rsid w:val="00152547"/>
    <w:rsid w:val="0015255B"/>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B0"/>
    <w:rsid w:val="00153BF7"/>
    <w:rsid w:val="00153C2B"/>
    <w:rsid w:val="00153D28"/>
    <w:rsid w:val="00153D6C"/>
    <w:rsid w:val="00153DEF"/>
    <w:rsid w:val="00153E5D"/>
    <w:rsid w:val="00154080"/>
    <w:rsid w:val="00154402"/>
    <w:rsid w:val="00154431"/>
    <w:rsid w:val="001544DD"/>
    <w:rsid w:val="00154597"/>
    <w:rsid w:val="00154642"/>
    <w:rsid w:val="00154651"/>
    <w:rsid w:val="00154654"/>
    <w:rsid w:val="0015481F"/>
    <w:rsid w:val="0015484D"/>
    <w:rsid w:val="0015484F"/>
    <w:rsid w:val="00154BDA"/>
    <w:rsid w:val="00154CB2"/>
    <w:rsid w:val="00154D28"/>
    <w:rsid w:val="00154D77"/>
    <w:rsid w:val="00154DDF"/>
    <w:rsid w:val="00154E21"/>
    <w:rsid w:val="00154ED3"/>
    <w:rsid w:val="00154FC1"/>
    <w:rsid w:val="00155027"/>
    <w:rsid w:val="001550E4"/>
    <w:rsid w:val="0015516D"/>
    <w:rsid w:val="001551E3"/>
    <w:rsid w:val="001552C1"/>
    <w:rsid w:val="00155351"/>
    <w:rsid w:val="00155394"/>
    <w:rsid w:val="001553C0"/>
    <w:rsid w:val="001553EA"/>
    <w:rsid w:val="00155434"/>
    <w:rsid w:val="00155514"/>
    <w:rsid w:val="00155741"/>
    <w:rsid w:val="00155746"/>
    <w:rsid w:val="001557FB"/>
    <w:rsid w:val="00155803"/>
    <w:rsid w:val="001558D2"/>
    <w:rsid w:val="00155916"/>
    <w:rsid w:val="00155987"/>
    <w:rsid w:val="0015599C"/>
    <w:rsid w:val="00155A01"/>
    <w:rsid w:val="00155AFE"/>
    <w:rsid w:val="00155B4E"/>
    <w:rsid w:val="00155B5B"/>
    <w:rsid w:val="00155B76"/>
    <w:rsid w:val="00155BC0"/>
    <w:rsid w:val="00155C42"/>
    <w:rsid w:val="00155D42"/>
    <w:rsid w:val="00155DA1"/>
    <w:rsid w:val="00155FA5"/>
    <w:rsid w:val="001562ED"/>
    <w:rsid w:val="001563D0"/>
    <w:rsid w:val="00156473"/>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1AD"/>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60210"/>
    <w:rsid w:val="00160300"/>
    <w:rsid w:val="001605AF"/>
    <w:rsid w:val="00160712"/>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2DF5"/>
    <w:rsid w:val="0016317E"/>
    <w:rsid w:val="001631D8"/>
    <w:rsid w:val="00163411"/>
    <w:rsid w:val="00163418"/>
    <w:rsid w:val="0016341F"/>
    <w:rsid w:val="00163471"/>
    <w:rsid w:val="00163496"/>
    <w:rsid w:val="0016355E"/>
    <w:rsid w:val="001635EC"/>
    <w:rsid w:val="00163671"/>
    <w:rsid w:val="001636F9"/>
    <w:rsid w:val="001637A0"/>
    <w:rsid w:val="001637AA"/>
    <w:rsid w:val="001638DA"/>
    <w:rsid w:val="00163A03"/>
    <w:rsid w:val="00163ADD"/>
    <w:rsid w:val="00163C33"/>
    <w:rsid w:val="00163C9E"/>
    <w:rsid w:val="00163D09"/>
    <w:rsid w:val="00163EBE"/>
    <w:rsid w:val="00163EC1"/>
    <w:rsid w:val="00163F11"/>
    <w:rsid w:val="00163F7A"/>
    <w:rsid w:val="00164063"/>
    <w:rsid w:val="00164077"/>
    <w:rsid w:val="00164162"/>
    <w:rsid w:val="0016417A"/>
    <w:rsid w:val="001641BF"/>
    <w:rsid w:val="001641E1"/>
    <w:rsid w:val="0016479B"/>
    <w:rsid w:val="00164894"/>
    <w:rsid w:val="0016489A"/>
    <w:rsid w:val="001648E6"/>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F4"/>
    <w:rsid w:val="00166303"/>
    <w:rsid w:val="00166568"/>
    <w:rsid w:val="0016657E"/>
    <w:rsid w:val="001665B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2A"/>
    <w:rsid w:val="00170B6E"/>
    <w:rsid w:val="00170B71"/>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CBB"/>
    <w:rsid w:val="00172ECC"/>
    <w:rsid w:val="00172F70"/>
    <w:rsid w:val="00172FFF"/>
    <w:rsid w:val="001730B6"/>
    <w:rsid w:val="00173103"/>
    <w:rsid w:val="00173130"/>
    <w:rsid w:val="001731AE"/>
    <w:rsid w:val="00173291"/>
    <w:rsid w:val="001733AE"/>
    <w:rsid w:val="0017359C"/>
    <w:rsid w:val="0017359E"/>
    <w:rsid w:val="001737AA"/>
    <w:rsid w:val="001738EE"/>
    <w:rsid w:val="00173927"/>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395"/>
    <w:rsid w:val="00174627"/>
    <w:rsid w:val="00174700"/>
    <w:rsid w:val="001749C4"/>
    <w:rsid w:val="00174A3C"/>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6F95"/>
    <w:rsid w:val="0017723C"/>
    <w:rsid w:val="00177266"/>
    <w:rsid w:val="001772DA"/>
    <w:rsid w:val="00177459"/>
    <w:rsid w:val="00177485"/>
    <w:rsid w:val="00177490"/>
    <w:rsid w:val="00177716"/>
    <w:rsid w:val="00177748"/>
    <w:rsid w:val="0017788D"/>
    <w:rsid w:val="00177A7D"/>
    <w:rsid w:val="00177C70"/>
    <w:rsid w:val="00177CE3"/>
    <w:rsid w:val="00177DDA"/>
    <w:rsid w:val="001801D2"/>
    <w:rsid w:val="001802A2"/>
    <w:rsid w:val="001802CD"/>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09"/>
    <w:rsid w:val="00182781"/>
    <w:rsid w:val="00182BC9"/>
    <w:rsid w:val="00182D05"/>
    <w:rsid w:val="00183027"/>
    <w:rsid w:val="001830EE"/>
    <w:rsid w:val="001834B2"/>
    <w:rsid w:val="0018353A"/>
    <w:rsid w:val="00183542"/>
    <w:rsid w:val="001835E1"/>
    <w:rsid w:val="00183600"/>
    <w:rsid w:val="00183614"/>
    <w:rsid w:val="0018368B"/>
    <w:rsid w:val="00183734"/>
    <w:rsid w:val="001837B5"/>
    <w:rsid w:val="001838C3"/>
    <w:rsid w:val="00183B32"/>
    <w:rsid w:val="00183B6A"/>
    <w:rsid w:val="00183E50"/>
    <w:rsid w:val="00183E70"/>
    <w:rsid w:val="00183EB9"/>
    <w:rsid w:val="00183EC4"/>
    <w:rsid w:val="00184065"/>
    <w:rsid w:val="00184338"/>
    <w:rsid w:val="00184516"/>
    <w:rsid w:val="001847FD"/>
    <w:rsid w:val="00184801"/>
    <w:rsid w:val="0018488D"/>
    <w:rsid w:val="00184BA1"/>
    <w:rsid w:val="00184BAD"/>
    <w:rsid w:val="00184C1C"/>
    <w:rsid w:val="00184D33"/>
    <w:rsid w:val="00184DA8"/>
    <w:rsid w:val="00184FBD"/>
    <w:rsid w:val="00184FCD"/>
    <w:rsid w:val="00185003"/>
    <w:rsid w:val="00185033"/>
    <w:rsid w:val="00185087"/>
    <w:rsid w:val="001850A6"/>
    <w:rsid w:val="001850D2"/>
    <w:rsid w:val="0018527C"/>
    <w:rsid w:val="00185425"/>
    <w:rsid w:val="00185432"/>
    <w:rsid w:val="00185601"/>
    <w:rsid w:val="0018575D"/>
    <w:rsid w:val="001857E8"/>
    <w:rsid w:val="0018580E"/>
    <w:rsid w:val="0018588C"/>
    <w:rsid w:val="001858F9"/>
    <w:rsid w:val="0018596D"/>
    <w:rsid w:val="00185B1D"/>
    <w:rsid w:val="00185BCA"/>
    <w:rsid w:val="00185E71"/>
    <w:rsid w:val="0018600A"/>
    <w:rsid w:val="001860EF"/>
    <w:rsid w:val="00186142"/>
    <w:rsid w:val="00186294"/>
    <w:rsid w:val="00186566"/>
    <w:rsid w:val="001865B1"/>
    <w:rsid w:val="0018662B"/>
    <w:rsid w:val="00186900"/>
    <w:rsid w:val="00186982"/>
    <w:rsid w:val="00186A79"/>
    <w:rsid w:val="00186B14"/>
    <w:rsid w:val="00186E72"/>
    <w:rsid w:val="00187043"/>
    <w:rsid w:val="0018719F"/>
    <w:rsid w:val="00187327"/>
    <w:rsid w:val="0018743B"/>
    <w:rsid w:val="00187684"/>
    <w:rsid w:val="00187788"/>
    <w:rsid w:val="0018787A"/>
    <w:rsid w:val="001879A0"/>
    <w:rsid w:val="00187B5E"/>
    <w:rsid w:val="00187C3E"/>
    <w:rsid w:val="00187EB3"/>
    <w:rsid w:val="00187EBE"/>
    <w:rsid w:val="00187F33"/>
    <w:rsid w:val="00190188"/>
    <w:rsid w:val="001905BB"/>
    <w:rsid w:val="001905E6"/>
    <w:rsid w:val="00190698"/>
    <w:rsid w:val="001906E7"/>
    <w:rsid w:val="00190736"/>
    <w:rsid w:val="00190788"/>
    <w:rsid w:val="0019085E"/>
    <w:rsid w:val="001908C3"/>
    <w:rsid w:val="00190B78"/>
    <w:rsid w:val="00190B97"/>
    <w:rsid w:val="00190BFB"/>
    <w:rsid w:val="00190DCE"/>
    <w:rsid w:val="00190E2C"/>
    <w:rsid w:val="00190E37"/>
    <w:rsid w:val="0019103B"/>
    <w:rsid w:val="001912A3"/>
    <w:rsid w:val="001912BC"/>
    <w:rsid w:val="00191379"/>
    <w:rsid w:val="0019138E"/>
    <w:rsid w:val="00191401"/>
    <w:rsid w:val="00191439"/>
    <w:rsid w:val="0019159A"/>
    <w:rsid w:val="001915A1"/>
    <w:rsid w:val="0019182E"/>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E5B"/>
    <w:rsid w:val="00191F05"/>
    <w:rsid w:val="00191F83"/>
    <w:rsid w:val="001922E3"/>
    <w:rsid w:val="00192345"/>
    <w:rsid w:val="001923A4"/>
    <w:rsid w:val="001924D6"/>
    <w:rsid w:val="00192642"/>
    <w:rsid w:val="001927BD"/>
    <w:rsid w:val="0019297E"/>
    <w:rsid w:val="001929B7"/>
    <w:rsid w:val="00192ADF"/>
    <w:rsid w:val="00192B58"/>
    <w:rsid w:val="00192BAB"/>
    <w:rsid w:val="00192C0D"/>
    <w:rsid w:val="00192C62"/>
    <w:rsid w:val="00192CA9"/>
    <w:rsid w:val="00192D90"/>
    <w:rsid w:val="00192FC0"/>
    <w:rsid w:val="0019309F"/>
    <w:rsid w:val="00193337"/>
    <w:rsid w:val="0019363F"/>
    <w:rsid w:val="0019366D"/>
    <w:rsid w:val="001936E2"/>
    <w:rsid w:val="001939D0"/>
    <w:rsid w:val="00193B6B"/>
    <w:rsid w:val="00193BFC"/>
    <w:rsid w:val="00193C27"/>
    <w:rsid w:val="00193C7B"/>
    <w:rsid w:val="00193DAE"/>
    <w:rsid w:val="00194007"/>
    <w:rsid w:val="00194233"/>
    <w:rsid w:val="0019428E"/>
    <w:rsid w:val="001942EC"/>
    <w:rsid w:val="00194337"/>
    <w:rsid w:val="001944CA"/>
    <w:rsid w:val="00194673"/>
    <w:rsid w:val="0019470A"/>
    <w:rsid w:val="0019485C"/>
    <w:rsid w:val="0019487B"/>
    <w:rsid w:val="001948C3"/>
    <w:rsid w:val="00194A45"/>
    <w:rsid w:val="00194A5E"/>
    <w:rsid w:val="00194A60"/>
    <w:rsid w:val="00194A96"/>
    <w:rsid w:val="00194B6D"/>
    <w:rsid w:val="00194B9D"/>
    <w:rsid w:val="00194CC6"/>
    <w:rsid w:val="00194DFE"/>
    <w:rsid w:val="00194E92"/>
    <w:rsid w:val="00194EAD"/>
    <w:rsid w:val="00194F77"/>
    <w:rsid w:val="00194F9F"/>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5EAF"/>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67"/>
    <w:rsid w:val="001A037B"/>
    <w:rsid w:val="001A04E0"/>
    <w:rsid w:val="001A061D"/>
    <w:rsid w:val="001A0625"/>
    <w:rsid w:val="001A083E"/>
    <w:rsid w:val="001A0881"/>
    <w:rsid w:val="001A092B"/>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82"/>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3E"/>
    <w:rsid w:val="001A62F1"/>
    <w:rsid w:val="001A633B"/>
    <w:rsid w:val="001A6478"/>
    <w:rsid w:val="001A6683"/>
    <w:rsid w:val="001A66BB"/>
    <w:rsid w:val="001A66F5"/>
    <w:rsid w:val="001A685B"/>
    <w:rsid w:val="001A6A07"/>
    <w:rsid w:val="001A6A55"/>
    <w:rsid w:val="001A6A5F"/>
    <w:rsid w:val="001A6A9B"/>
    <w:rsid w:val="001A6BD3"/>
    <w:rsid w:val="001A6BF0"/>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7C"/>
    <w:rsid w:val="001A7890"/>
    <w:rsid w:val="001A791B"/>
    <w:rsid w:val="001A793F"/>
    <w:rsid w:val="001A7981"/>
    <w:rsid w:val="001A79E9"/>
    <w:rsid w:val="001A7B7F"/>
    <w:rsid w:val="001A7BBC"/>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4ED"/>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31C"/>
    <w:rsid w:val="001B34D6"/>
    <w:rsid w:val="001B35D9"/>
    <w:rsid w:val="001B363E"/>
    <w:rsid w:val="001B364B"/>
    <w:rsid w:val="001B3710"/>
    <w:rsid w:val="001B37E2"/>
    <w:rsid w:val="001B3916"/>
    <w:rsid w:val="001B39B9"/>
    <w:rsid w:val="001B3A29"/>
    <w:rsid w:val="001B3A3C"/>
    <w:rsid w:val="001B3AF0"/>
    <w:rsid w:val="001B3BF9"/>
    <w:rsid w:val="001B3C67"/>
    <w:rsid w:val="001B3C6B"/>
    <w:rsid w:val="001B3C82"/>
    <w:rsid w:val="001B3D9B"/>
    <w:rsid w:val="001B3E53"/>
    <w:rsid w:val="001B3E7F"/>
    <w:rsid w:val="001B3E98"/>
    <w:rsid w:val="001B4065"/>
    <w:rsid w:val="001B41DB"/>
    <w:rsid w:val="001B42F8"/>
    <w:rsid w:val="001B4319"/>
    <w:rsid w:val="001B461C"/>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564"/>
    <w:rsid w:val="001B57D6"/>
    <w:rsid w:val="001B5A46"/>
    <w:rsid w:val="001B5CA8"/>
    <w:rsid w:val="001B5DC5"/>
    <w:rsid w:val="001B5EAF"/>
    <w:rsid w:val="001B5FB2"/>
    <w:rsid w:val="001B60F4"/>
    <w:rsid w:val="001B6279"/>
    <w:rsid w:val="001B6550"/>
    <w:rsid w:val="001B66C1"/>
    <w:rsid w:val="001B6787"/>
    <w:rsid w:val="001B67C4"/>
    <w:rsid w:val="001B67F8"/>
    <w:rsid w:val="001B69EA"/>
    <w:rsid w:val="001B6BBD"/>
    <w:rsid w:val="001B6BD1"/>
    <w:rsid w:val="001B6CAD"/>
    <w:rsid w:val="001B6DE5"/>
    <w:rsid w:val="001B6ECF"/>
    <w:rsid w:val="001B6F30"/>
    <w:rsid w:val="001B6F97"/>
    <w:rsid w:val="001B7061"/>
    <w:rsid w:val="001B70A7"/>
    <w:rsid w:val="001B719A"/>
    <w:rsid w:val="001B71C9"/>
    <w:rsid w:val="001B7391"/>
    <w:rsid w:val="001B7415"/>
    <w:rsid w:val="001B74C8"/>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EF0"/>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6F"/>
    <w:rsid w:val="001C44A9"/>
    <w:rsid w:val="001C4544"/>
    <w:rsid w:val="001C458C"/>
    <w:rsid w:val="001C46BB"/>
    <w:rsid w:val="001C4744"/>
    <w:rsid w:val="001C47B0"/>
    <w:rsid w:val="001C4895"/>
    <w:rsid w:val="001C4AAE"/>
    <w:rsid w:val="001C4C44"/>
    <w:rsid w:val="001C4C8C"/>
    <w:rsid w:val="001C4E6D"/>
    <w:rsid w:val="001C50DA"/>
    <w:rsid w:val="001C51A3"/>
    <w:rsid w:val="001C51B4"/>
    <w:rsid w:val="001C529A"/>
    <w:rsid w:val="001C53B8"/>
    <w:rsid w:val="001C54BB"/>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502"/>
    <w:rsid w:val="001C6654"/>
    <w:rsid w:val="001C669B"/>
    <w:rsid w:val="001C673F"/>
    <w:rsid w:val="001C678A"/>
    <w:rsid w:val="001C689D"/>
    <w:rsid w:val="001C6932"/>
    <w:rsid w:val="001C69B0"/>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C7D"/>
    <w:rsid w:val="001C7FD3"/>
    <w:rsid w:val="001D011C"/>
    <w:rsid w:val="001D0254"/>
    <w:rsid w:val="001D0262"/>
    <w:rsid w:val="001D02A5"/>
    <w:rsid w:val="001D0597"/>
    <w:rsid w:val="001D05D1"/>
    <w:rsid w:val="001D0632"/>
    <w:rsid w:val="001D0666"/>
    <w:rsid w:val="001D0711"/>
    <w:rsid w:val="001D07A2"/>
    <w:rsid w:val="001D094B"/>
    <w:rsid w:val="001D0B29"/>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8A"/>
    <w:rsid w:val="001D2964"/>
    <w:rsid w:val="001D2A81"/>
    <w:rsid w:val="001D2A90"/>
    <w:rsid w:val="001D2BEF"/>
    <w:rsid w:val="001D2DA9"/>
    <w:rsid w:val="001D2E33"/>
    <w:rsid w:val="001D2F01"/>
    <w:rsid w:val="001D2FD4"/>
    <w:rsid w:val="001D3039"/>
    <w:rsid w:val="001D3193"/>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5D8"/>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79"/>
    <w:rsid w:val="001D6BBD"/>
    <w:rsid w:val="001D6C3F"/>
    <w:rsid w:val="001D6C56"/>
    <w:rsid w:val="001D6D14"/>
    <w:rsid w:val="001D6DEF"/>
    <w:rsid w:val="001D6E4A"/>
    <w:rsid w:val="001D6EED"/>
    <w:rsid w:val="001D70AA"/>
    <w:rsid w:val="001D723C"/>
    <w:rsid w:val="001D7247"/>
    <w:rsid w:val="001D72FB"/>
    <w:rsid w:val="001D738D"/>
    <w:rsid w:val="001D73EE"/>
    <w:rsid w:val="001D75FA"/>
    <w:rsid w:val="001D76F5"/>
    <w:rsid w:val="001D77C9"/>
    <w:rsid w:val="001D780B"/>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45A"/>
    <w:rsid w:val="001E153F"/>
    <w:rsid w:val="001E154F"/>
    <w:rsid w:val="001E1682"/>
    <w:rsid w:val="001E1845"/>
    <w:rsid w:val="001E198C"/>
    <w:rsid w:val="001E1B06"/>
    <w:rsid w:val="001E1B38"/>
    <w:rsid w:val="001E1C14"/>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3C76"/>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5F"/>
    <w:rsid w:val="001E4D6D"/>
    <w:rsid w:val="001E4F2E"/>
    <w:rsid w:val="001E4F6C"/>
    <w:rsid w:val="001E5037"/>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92"/>
    <w:rsid w:val="001F010F"/>
    <w:rsid w:val="001F0139"/>
    <w:rsid w:val="001F02B5"/>
    <w:rsid w:val="001F0312"/>
    <w:rsid w:val="001F031A"/>
    <w:rsid w:val="001F0447"/>
    <w:rsid w:val="001F065E"/>
    <w:rsid w:val="001F069C"/>
    <w:rsid w:val="001F06CB"/>
    <w:rsid w:val="001F06ED"/>
    <w:rsid w:val="001F074E"/>
    <w:rsid w:val="001F0785"/>
    <w:rsid w:val="001F07C1"/>
    <w:rsid w:val="001F081F"/>
    <w:rsid w:val="001F0851"/>
    <w:rsid w:val="001F08CC"/>
    <w:rsid w:val="001F0A6B"/>
    <w:rsid w:val="001F0AF2"/>
    <w:rsid w:val="001F0B1A"/>
    <w:rsid w:val="001F0BDC"/>
    <w:rsid w:val="001F0CD1"/>
    <w:rsid w:val="001F0EA7"/>
    <w:rsid w:val="001F1259"/>
    <w:rsid w:val="001F1276"/>
    <w:rsid w:val="001F12D9"/>
    <w:rsid w:val="001F12E8"/>
    <w:rsid w:val="001F12FB"/>
    <w:rsid w:val="001F13C8"/>
    <w:rsid w:val="001F151C"/>
    <w:rsid w:val="001F15BB"/>
    <w:rsid w:val="001F1616"/>
    <w:rsid w:val="001F16B1"/>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C21"/>
    <w:rsid w:val="001F2D7B"/>
    <w:rsid w:val="001F2E26"/>
    <w:rsid w:val="001F2E2F"/>
    <w:rsid w:val="001F2E5B"/>
    <w:rsid w:val="001F304E"/>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377"/>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C9F"/>
    <w:rsid w:val="00200E34"/>
    <w:rsid w:val="00200F0F"/>
    <w:rsid w:val="00201018"/>
    <w:rsid w:val="002010E5"/>
    <w:rsid w:val="0020113D"/>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2FE4"/>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B3"/>
    <w:rsid w:val="00204CD2"/>
    <w:rsid w:val="00204D3C"/>
    <w:rsid w:val="00204D8E"/>
    <w:rsid w:val="00204E99"/>
    <w:rsid w:val="002050BD"/>
    <w:rsid w:val="002050DA"/>
    <w:rsid w:val="00205132"/>
    <w:rsid w:val="0020519A"/>
    <w:rsid w:val="00205350"/>
    <w:rsid w:val="002053D1"/>
    <w:rsid w:val="002054BB"/>
    <w:rsid w:val="00205594"/>
    <w:rsid w:val="00205675"/>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AC"/>
    <w:rsid w:val="00205DFB"/>
    <w:rsid w:val="00205E29"/>
    <w:rsid w:val="00205EED"/>
    <w:rsid w:val="00205F2D"/>
    <w:rsid w:val="00205FDA"/>
    <w:rsid w:val="00206053"/>
    <w:rsid w:val="00206150"/>
    <w:rsid w:val="002062D2"/>
    <w:rsid w:val="002063A8"/>
    <w:rsid w:val="002065EE"/>
    <w:rsid w:val="00206649"/>
    <w:rsid w:val="002068C7"/>
    <w:rsid w:val="002069B2"/>
    <w:rsid w:val="00206B1A"/>
    <w:rsid w:val="00206B28"/>
    <w:rsid w:val="00206B6C"/>
    <w:rsid w:val="00206BB4"/>
    <w:rsid w:val="00206C69"/>
    <w:rsid w:val="00206C8C"/>
    <w:rsid w:val="00206E09"/>
    <w:rsid w:val="00206F14"/>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43"/>
    <w:rsid w:val="00207C92"/>
    <w:rsid w:val="00207CB6"/>
    <w:rsid w:val="00207D81"/>
    <w:rsid w:val="00207DEF"/>
    <w:rsid w:val="00207FF2"/>
    <w:rsid w:val="0021005B"/>
    <w:rsid w:val="00210096"/>
    <w:rsid w:val="002100B8"/>
    <w:rsid w:val="0021013F"/>
    <w:rsid w:val="00210176"/>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AD"/>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DB"/>
    <w:rsid w:val="00212A2E"/>
    <w:rsid w:val="00212B56"/>
    <w:rsid w:val="00212B67"/>
    <w:rsid w:val="00212C15"/>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5C0"/>
    <w:rsid w:val="0021467D"/>
    <w:rsid w:val="002146CB"/>
    <w:rsid w:val="00214723"/>
    <w:rsid w:val="0021473D"/>
    <w:rsid w:val="002148E1"/>
    <w:rsid w:val="00214AD2"/>
    <w:rsid w:val="00214B2B"/>
    <w:rsid w:val="00214E99"/>
    <w:rsid w:val="00214EB4"/>
    <w:rsid w:val="00214FC6"/>
    <w:rsid w:val="00215197"/>
    <w:rsid w:val="0021519A"/>
    <w:rsid w:val="0021533A"/>
    <w:rsid w:val="00215357"/>
    <w:rsid w:val="00215405"/>
    <w:rsid w:val="00215531"/>
    <w:rsid w:val="00215632"/>
    <w:rsid w:val="002156C4"/>
    <w:rsid w:val="002158E1"/>
    <w:rsid w:val="00215AFE"/>
    <w:rsid w:val="00215C17"/>
    <w:rsid w:val="00215D21"/>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E6"/>
    <w:rsid w:val="00220560"/>
    <w:rsid w:val="002205CA"/>
    <w:rsid w:val="0022068B"/>
    <w:rsid w:val="00220798"/>
    <w:rsid w:val="0022081F"/>
    <w:rsid w:val="0022083B"/>
    <w:rsid w:val="00220883"/>
    <w:rsid w:val="002208E2"/>
    <w:rsid w:val="00220959"/>
    <w:rsid w:val="00220AA7"/>
    <w:rsid w:val="00220B3C"/>
    <w:rsid w:val="00220DE2"/>
    <w:rsid w:val="00220E73"/>
    <w:rsid w:val="00221028"/>
    <w:rsid w:val="002212B9"/>
    <w:rsid w:val="0022152F"/>
    <w:rsid w:val="002215B9"/>
    <w:rsid w:val="0022171A"/>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2E5A"/>
    <w:rsid w:val="00222F28"/>
    <w:rsid w:val="002230A6"/>
    <w:rsid w:val="00223174"/>
    <w:rsid w:val="002231FA"/>
    <w:rsid w:val="00223276"/>
    <w:rsid w:val="00223411"/>
    <w:rsid w:val="002234BB"/>
    <w:rsid w:val="00223677"/>
    <w:rsid w:val="00223703"/>
    <w:rsid w:val="00223854"/>
    <w:rsid w:val="00223A1E"/>
    <w:rsid w:val="00223A66"/>
    <w:rsid w:val="00223A7D"/>
    <w:rsid w:val="00223A91"/>
    <w:rsid w:val="00223A9F"/>
    <w:rsid w:val="00223BBD"/>
    <w:rsid w:val="00223C31"/>
    <w:rsid w:val="00223C50"/>
    <w:rsid w:val="00223D14"/>
    <w:rsid w:val="00223D5C"/>
    <w:rsid w:val="00223D91"/>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389"/>
    <w:rsid w:val="00225669"/>
    <w:rsid w:val="002257E6"/>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3CF"/>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E07"/>
    <w:rsid w:val="002271E0"/>
    <w:rsid w:val="0022724D"/>
    <w:rsid w:val="002272C4"/>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50"/>
    <w:rsid w:val="002306D1"/>
    <w:rsid w:val="0023082E"/>
    <w:rsid w:val="002309CE"/>
    <w:rsid w:val="00230A58"/>
    <w:rsid w:val="00230CA4"/>
    <w:rsid w:val="00230D61"/>
    <w:rsid w:val="00230E81"/>
    <w:rsid w:val="00230E9F"/>
    <w:rsid w:val="00230F09"/>
    <w:rsid w:val="00230F4C"/>
    <w:rsid w:val="00230F75"/>
    <w:rsid w:val="00230FB1"/>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AD0"/>
    <w:rsid w:val="00231BC2"/>
    <w:rsid w:val="00231C18"/>
    <w:rsid w:val="00231CAC"/>
    <w:rsid w:val="00231E26"/>
    <w:rsid w:val="00231FBE"/>
    <w:rsid w:val="0023202A"/>
    <w:rsid w:val="002320B5"/>
    <w:rsid w:val="002321F4"/>
    <w:rsid w:val="002324E0"/>
    <w:rsid w:val="00232682"/>
    <w:rsid w:val="0023277B"/>
    <w:rsid w:val="00232847"/>
    <w:rsid w:val="00232940"/>
    <w:rsid w:val="0023296A"/>
    <w:rsid w:val="00232B13"/>
    <w:rsid w:val="00232B35"/>
    <w:rsid w:val="00232CF6"/>
    <w:rsid w:val="00232D06"/>
    <w:rsid w:val="00232D79"/>
    <w:rsid w:val="00232DC3"/>
    <w:rsid w:val="00232E15"/>
    <w:rsid w:val="00232E32"/>
    <w:rsid w:val="00232F7D"/>
    <w:rsid w:val="002331BD"/>
    <w:rsid w:val="00233214"/>
    <w:rsid w:val="00233297"/>
    <w:rsid w:val="002332F9"/>
    <w:rsid w:val="0023338C"/>
    <w:rsid w:val="0023347B"/>
    <w:rsid w:val="00233488"/>
    <w:rsid w:val="0023355F"/>
    <w:rsid w:val="00233567"/>
    <w:rsid w:val="00233638"/>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385"/>
    <w:rsid w:val="002355CB"/>
    <w:rsid w:val="002357AA"/>
    <w:rsid w:val="00235851"/>
    <w:rsid w:val="0023591C"/>
    <w:rsid w:val="00235999"/>
    <w:rsid w:val="0023599B"/>
    <w:rsid w:val="00235DD7"/>
    <w:rsid w:val="00235FDD"/>
    <w:rsid w:val="002360BC"/>
    <w:rsid w:val="002361F1"/>
    <w:rsid w:val="0023628A"/>
    <w:rsid w:val="00236299"/>
    <w:rsid w:val="0023636F"/>
    <w:rsid w:val="00236526"/>
    <w:rsid w:val="00236603"/>
    <w:rsid w:val="002366A8"/>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EFE"/>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748"/>
    <w:rsid w:val="002417B6"/>
    <w:rsid w:val="002417C9"/>
    <w:rsid w:val="002418C1"/>
    <w:rsid w:val="0024199E"/>
    <w:rsid w:val="00241A61"/>
    <w:rsid w:val="00241AAE"/>
    <w:rsid w:val="00241C5A"/>
    <w:rsid w:val="00241C5B"/>
    <w:rsid w:val="00241D3B"/>
    <w:rsid w:val="00241D48"/>
    <w:rsid w:val="00241DCF"/>
    <w:rsid w:val="00241DDB"/>
    <w:rsid w:val="00241DF9"/>
    <w:rsid w:val="00241E0B"/>
    <w:rsid w:val="00241E3A"/>
    <w:rsid w:val="00241E6A"/>
    <w:rsid w:val="00241EFD"/>
    <w:rsid w:val="00242073"/>
    <w:rsid w:val="002422E4"/>
    <w:rsid w:val="002428EC"/>
    <w:rsid w:val="0024293F"/>
    <w:rsid w:val="002429E7"/>
    <w:rsid w:val="00242A02"/>
    <w:rsid w:val="00242BDC"/>
    <w:rsid w:val="00242C29"/>
    <w:rsid w:val="00242D03"/>
    <w:rsid w:val="00242ED6"/>
    <w:rsid w:val="00242F34"/>
    <w:rsid w:val="00243347"/>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C58"/>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54"/>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19E"/>
    <w:rsid w:val="0024628E"/>
    <w:rsid w:val="0024654C"/>
    <w:rsid w:val="00246634"/>
    <w:rsid w:val="0024692B"/>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1E"/>
    <w:rsid w:val="00250B8E"/>
    <w:rsid w:val="00250B9E"/>
    <w:rsid w:val="00250BC7"/>
    <w:rsid w:val="00250C5D"/>
    <w:rsid w:val="00250DAB"/>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B5"/>
    <w:rsid w:val="0025264C"/>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2D"/>
    <w:rsid w:val="00253AA4"/>
    <w:rsid w:val="00253C28"/>
    <w:rsid w:val="00253D23"/>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338"/>
    <w:rsid w:val="0025543F"/>
    <w:rsid w:val="002554C8"/>
    <w:rsid w:val="002556BA"/>
    <w:rsid w:val="00255778"/>
    <w:rsid w:val="002557B9"/>
    <w:rsid w:val="002557D8"/>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08"/>
    <w:rsid w:val="002572A9"/>
    <w:rsid w:val="002572B0"/>
    <w:rsid w:val="00257466"/>
    <w:rsid w:val="002575A0"/>
    <w:rsid w:val="00257768"/>
    <w:rsid w:val="002577F3"/>
    <w:rsid w:val="0025799D"/>
    <w:rsid w:val="00257B5D"/>
    <w:rsid w:val="00257D2F"/>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52"/>
    <w:rsid w:val="002614FC"/>
    <w:rsid w:val="00261513"/>
    <w:rsid w:val="0026163A"/>
    <w:rsid w:val="00261651"/>
    <w:rsid w:val="0026168D"/>
    <w:rsid w:val="002616A3"/>
    <w:rsid w:val="002616DE"/>
    <w:rsid w:val="002616F8"/>
    <w:rsid w:val="002617B1"/>
    <w:rsid w:val="002618A5"/>
    <w:rsid w:val="00261989"/>
    <w:rsid w:val="002619DF"/>
    <w:rsid w:val="00261B66"/>
    <w:rsid w:val="00261C0D"/>
    <w:rsid w:val="00261C14"/>
    <w:rsid w:val="00261C2E"/>
    <w:rsid w:val="00261CA3"/>
    <w:rsid w:val="00261D3D"/>
    <w:rsid w:val="00261D58"/>
    <w:rsid w:val="00261DC5"/>
    <w:rsid w:val="00261EC1"/>
    <w:rsid w:val="00262024"/>
    <w:rsid w:val="00262057"/>
    <w:rsid w:val="0026224F"/>
    <w:rsid w:val="0026250E"/>
    <w:rsid w:val="00262515"/>
    <w:rsid w:val="00262850"/>
    <w:rsid w:val="00262A2A"/>
    <w:rsid w:val="00262A74"/>
    <w:rsid w:val="00262B70"/>
    <w:rsid w:val="00262DAC"/>
    <w:rsid w:val="00262DE6"/>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32"/>
    <w:rsid w:val="00263FD0"/>
    <w:rsid w:val="002640FC"/>
    <w:rsid w:val="002641AB"/>
    <w:rsid w:val="002641D8"/>
    <w:rsid w:val="00264211"/>
    <w:rsid w:val="00264436"/>
    <w:rsid w:val="00264549"/>
    <w:rsid w:val="0026460B"/>
    <w:rsid w:val="00264968"/>
    <w:rsid w:val="002649BA"/>
    <w:rsid w:val="00264B3D"/>
    <w:rsid w:val="00264D36"/>
    <w:rsid w:val="00264DBC"/>
    <w:rsid w:val="00264DF7"/>
    <w:rsid w:val="00264E33"/>
    <w:rsid w:val="002651EB"/>
    <w:rsid w:val="00265269"/>
    <w:rsid w:val="0026535E"/>
    <w:rsid w:val="002654DB"/>
    <w:rsid w:val="00265576"/>
    <w:rsid w:val="00265655"/>
    <w:rsid w:val="00265733"/>
    <w:rsid w:val="00265768"/>
    <w:rsid w:val="002657B5"/>
    <w:rsid w:val="0026592A"/>
    <w:rsid w:val="00265961"/>
    <w:rsid w:val="002659A2"/>
    <w:rsid w:val="00265B5B"/>
    <w:rsid w:val="00265B8E"/>
    <w:rsid w:val="00265C05"/>
    <w:rsid w:val="00265C2B"/>
    <w:rsid w:val="00265CF0"/>
    <w:rsid w:val="00265F94"/>
    <w:rsid w:val="0026614A"/>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974"/>
    <w:rsid w:val="00267A2F"/>
    <w:rsid w:val="00267E57"/>
    <w:rsid w:val="00267F45"/>
    <w:rsid w:val="00267FAF"/>
    <w:rsid w:val="0027011D"/>
    <w:rsid w:val="00270311"/>
    <w:rsid w:val="00270395"/>
    <w:rsid w:val="0027042C"/>
    <w:rsid w:val="0027059E"/>
    <w:rsid w:val="002707C5"/>
    <w:rsid w:val="00270833"/>
    <w:rsid w:val="0027086E"/>
    <w:rsid w:val="00270978"/>
    <w:rsid w:val="00270A45"/>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0AD"/>
    <w:rsid w:val="002721C6"/>
    <w:rsid w:val="002721FF"/>
    <w:rsid w:val="0027231A"/>
    <w:rsid w:val="00272333"/>
    <w:rsid w:val="002724BA"/>
    <w:rsid w:val="00272607"/>
    <w:rsid w:val="0027265A"/>
    <w:rsid w:val="00272807"/>
    <w:rsid w:val="0027286F"/>
    <w:rsid w:val="002728EB"/>
    <w:rsid w:val="0027290B"/>
    <w:rsid w:val="00272B8C"/>
    <w:rsid w:val="00272C10"/>
    <w:rsid w:val="00272D2E"/>
    <w:rsid w:val="00272D59"/>
    <w:rsid w:val="00272EF3"/>
    <w:rsid w:val="00272FE7"/>
    <w:rsid w:val="00272FF6"/>
    <w:rsid w:val="0027310A"/>
    <w:rsid w:val="00273124"/>
    <w:rsid w:val="002731F8"/>
    <w:rsid w:val="0027321E"/>
    <w:rsid w:val="00273237"/>
    <w:rsid w:val="0027323E"/>
    <w:rsid w:val="00273424"/>
    <w:rsid w:val="00273535"/>
    <w:rsid w:val="002735C4"/>
    <w:rsid w:val="002736B9"/>
    <w:rsid w:val="002736E1"/>
    <w:rsid w:val="00273821"/>
    <w:rsid w:val="00273986"/>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A81"/>
    <w:rsid w:val="00274B10"/>
    <w:rsid w:val="00274B4C"/>
    <w:rsid w:val="00274E05"/>
    <w:rsid w:val="00274F1A"/>
    <w:rsid w:val="00274F31"/>
    <w:rsid w:val="00274F4E"/>
    <w:rsid w:val="0027500A"/>
    <w:rsid w:val="0027526C"/>
    <w:rsid w:val="002755A6"/>
    <w:rsid w:val="0027568B"/>
    <w:rsid w:val="002756B3"/>
    <w:rsid w:val="0027578D"/>
    <w:rsid w:val="00275838"/>
    <w:rsid w:val="00275860"/>
    <w:rsid w:val="0027595A"/>
    <w:rsid w:val="00275A0E"/>
    <w:rsid w:val="00275A35"/>
    <w:rsid w:val="00275CBF"/>
    <w:rsid w:val="00275CD9"/>
    <w:rsid w:val="00275EFF"/>
    <w:rsid w:val="00275F15"/>
    <w:rsid w:val="002760FF"/>
    <w:rsid w:val="00276213"/>
    <w:rsid w:val="00276420"/>
    <w:rsid w:val="002766A3"/>
    <w:rsid w:val="0027670D"/>
    <w:rsid w:val="002767DE"/>
    <w:rsid w:val="002767E5"/>
    <w:rsid w:val="0027695B"/>
    <w:rsid w:val="00276A40"/>
    <w:rsid w:val="00276A46"/>
    <w:rsid w:val="00276B08"/>
    <w:rsid w:val="00276D88"/>
    <w:rsid w:val="00276F38"/>
    <w:rsid w:val="0027708A"/>
    <w:rsid w:val="00277098"/>
    <w:rsid w:val="002770BC"/>
    <w:rsid w:val="00277117"/>
    <w:rsid w:val="002772C6"/>
    <w:rsid w:val="00277322"/>
    <w:rsid w:val="002774A2"/>
    <w:rsid w:val="002775FB"/>
    <w:rsid w:val="002776C2"/>
    <w:rsid w:val="00277712"/>
    <w:rsid w:val="0027779A"/>
    <w:rsid w:val="002777FF"/>
    <w:rsid w:val="00277970"/>
    <w:rsid w:val="00277B17"/>
    <w:rsid w:val="00277D4B"/>
    <w:rsid w:val="00277D56"/>
    <w:rsid w:val="00277D84"/>
    <w:rsid w:val="00277E94"/>
    <w:rsid w:val="00277EC3"/>
    <w:rsid w:val="00277EF0"/>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E29"/>
    <w:rsid w:val="00280EB1"/>
    <w:rsid w:val="00280FA0"/>
    <w:rsid w:val="00280FFC"/>
    <w:rsid w:val="002810C9"/>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34"/>
    <w:rsid w:val="00282C57"/>
    <w:rsid w:val="00282D12"/>
    <w:rsid w:val="00282DA5"/>
    <w:rsid w:val="00282DF0"/>
    <w:rsid w:val="00282FE6"/>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153"/>
    <w:rsid w:val="00286232"/>
    <w:rsid w:val="00286245"/>
    <w:rsid w:val="0028625C"/>
    <w:rsid w:val="00286495"/>
    <w:rsid w:val="00286497"/>
    <w:rsid w:val="002864FB"/>
    <w:rsid w:val="00286569"/>
    <w:rsid w:val="00286649"/>
    <w:rsid w:val="002866C4"/>
    <w:rsid w:val="0028673D"/>
    <w:rsid w:val="00286791"/>
    <w:rsid w:val="002868A4"/>
    <w:rsid w:val="00286922"/>
    <w:rsid w:val="00286960"/>
    <w:rsid w:val="00286C5C"/>
    <w:rsid w:val="00286D30"/>
    <w:rsid w:val="00286D74"/>
    <w:rsid w:val="00286E9A"/>
    <w:rsid w:val="00286F63"/>
    <w:rsid w:val="00286FAA"/>
    <w:rsid w:val="00287006"/>
    <w:rsid w:val="0028706A"/>
    <w:rsid w:val="0028714E"/>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724"/>
    <w:rsid w:val="00290771"/>
    <w:rsid w:val="002907C8"/>
    <w:rsid w:val="00290B25"/>
    <w:rsid w:val="00290B74"/>
    <w:rsid w:val="00290C1D"/>
    <w:rsid w:val="00290CC0"/>
    <w:rsid w:val="00290CDE"/>
    <w:rsid w:val="00290D2D"/>
    <w:rsid w:val="00290EF4"/>
    <w:rsid w:val="002913B9"/>
    <w:rsid w:val="002913F4"/>
    <w:rsid w:val="002913F6"/>
    <w:rsid w:val="00291401"/>
    <w:rsid w:val="0029157C"/>
    <w:rsid w:val="0029158D"/>
    <w:rsid w:val="0029159B"/>
    <w:rsid w:val="002915CE"/>
    <w:rsid w:val="002915F6"/>
    <w:rsid w:val="00291767"/>
    <w:rsid w:val="00291849"/>
    <w:rsid w:val="00291936"/>
    <w:rsid w:val="00291A94"/>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4AF"/>
    <w:rsid w:val="00293682"/>
    <w:rsid w:val="002936CE"/>
    <w:rsid w:val="0029372A"/>
    <w:rsid w:val="00293984"/>
    <w:rsid w:val="00293AA9"/>
    <w:rsid w:val="00293AE5"/>
    <w:rsid w:val="00293CC2"/>
    <w:rsid w:val="00293CDD"/>
    <w:rsid w:val="00293E4A"/>
    <w:rsid w:val="00293EAA"/>
    <w:rsid w:val="00293FCD"/>
    <w:rsid w:val="00294157"/>
    <w:rsid w:val="002942B2"/>
    <w:rsid w:val="00294398"/>
    <w:rsid w:val="002943E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9EB"/>
    <w:rsid w:val="00295A72"/>
    <w:rsid w:val="00295B16"/>
    <w:rsid w:val="00295B5E"/>
    <w:rsid w:val="00295C38"/>
    <w:rsid w:val="00295C46"/>
    <w:rsid w:val="00295C4B"/>
    <w:rsid w:val="00295C53"/>
    <w:rsid w:val="00295DF1"/>
    <w:rsid w:val="00295E8C"/>
    <w:rsid w:val="00295F6C"/>
    <w:rsid w:val="00295FA2"/>
    <w:rsid w:val="00296037"/>
    <w:rsid w:val="0029603B"/>
    <w:rsid w:val="002961AD"/>
    <w:rsid w:val="002963AB"/>
    <w:rsid w:val="0029653A"/>
    <w:rsid w:val="00296578"/>
    <w:rsid w:val="002965B8"/>
    <w:rsid w:val="002965DA"/>
    <w:rsid w:val="002966A9"/>
    <w:rsid w:val="00296703"/>
    <w:rsid w:val="002968AF"/>
    <w:rsid w:val="002968C1"/>
    <w:rsid w:val="00296AA6"/>
    <w:rsid w:val="00296C35"/>
    <w:rsid w:val="00296C7C"/>
    <w:rsid w:val="00296E9B"/>
    <w:rsid w:val="0029706E"/>
    <w:rsid w:val="002970BD"/>
    <w:rsid w:val="00297123"/>
    <w:rsid w:val="00297165"/>
    <w:rsid w:val="002977CD"/>
    <w:rsid w:val="00297808"/>
    <w:rsid w:val="00297977"/>
    <w:rsid w:val="00297A75"/>
    <w:rsid w:val="00297B2C"/>
    <w:rsid w:val="00297BA9"/>
    <w:rsid w:val="00297BEF"/>
    <w:rsid w:val="00297C0F"/>
    <w:rsid w:val="00297C81"/>
    <w:rsid w:val="00297D43"/>
    <w:rsid w:val="00297D64"/>
    <w:rsid w:val="00297E46"/>
    <w:rsid w:val="00297E64"/>
    <w:rsid w:val="00297EE0"/>
    <w:rsid w:val="00297F5B"/>
    <w:rsid w:val="00297F99"/>
    <w:rsid w:val="00297FF6"/>
    <w:rsid w:val="002A00B2"/>
    <w:rsid w:val="002A0165"/>
    <w:rsid w:val="002A02B7"/>
    <w:rsid w:val="002A03AE"/>
    <w:rsid w:val="002A0680"/>
    <w:rsid w:val="002A06A9"/>
    <w:rsid w:val="002A06B8"/>
    <w:rsid w:val="002A0767"/>
    <w:rsid w:val="002A08E0"/>
    <w:rsid w:val="002A0AA7"/>
    <w:rsid w:val="002A0BFD"/>
    <w:rsid w:val="002A0D2F"/>
    <w:rsid w:val="002A0DB6"/>
    <w:rsid w:val="002A0FAB"/>
    <w:rsid w:val="002A106F"/>
    <w:rsid w:val="002A1200"/>
    <w:rsid w:val="002A121E"/>
    <w:rsid w:val="002A138F"/>
    <w:rsid w:val="002A13CA"/>
    <w:rsid w:val="002A16AD"/>
    <w:rsid w:val="002A1780"/>
    <w:rsid w:val="002A1949"/>
    <w:rsid w:val="002A1A08"/>
    <w:rsid w:val="002A1C0C"/>
    <w:rsid w:val="002A1C3F"/>
    <w:rsid w:val="002A1FB8"/>
    <w:rsid w:val="002A209E"/>
    <w:rsid w:val="002A2191"/>
    <w:rsid w:val="002A2271"/>
    <w:rsid w:val="002A22C3"/>
    <w:rsid w:val="002A2323"/>
    <w:rsid w:val="002A239E"/>
    <w:rsid w:val="002A253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480"/>
    <w:rsid w:val="002A3777"/>
    <w:rsid w:val="002A378F"/>
    <w:rsid w:val="002A3901"/>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B60"/>
    <w:rsid w:val="002A4BBA"/>
    <w:rsid w:val="002A4BD4"/>
    <w:rsid w:val="002A4C0A"/>
    <w:rsid w:val="002A4C20"/>
    <w:rsid w:val="002A4C94"/>
    <w:rsid w:val="002A4F04"/>
    <w:rsid w:val="002A5386"/>
    <w:rsid w:val="002A54A7"/>
    <w:rsid w:val="002A5559"/>
    <w:rsid w:val="002A5560"/>
    <w:rsid w:val="002A55C5"/>
    <w:rsid w:val="002A5622"/>
    <w:rsid w:val="002A5632"/>
    <w:rsid w:val="002A5647"/>
    <w:rsid w:val="002A584D"/>
    <w:rsid w:val="002A5B90"/>
    <w:rsid w:val="002A5C0C"/>
    <w:rsid w:val="002A5D0C"/>
    <w:rsid w:val="002A5D44"/>
    <w:rsid w:val="002A5E9B"/>
    <w:rsid w:val="002A5E9E"/>
    <w:rsid w:val="002A5EA2"/>
    <w:rsid w:val="002A5F77"/>
    <w:rsid w:val="002A5FEC"/>
    <w:rsid w:val="002A603B"/>
    <w:rsid w:val="002A61FE"/>
    <w:rsid w:val="002A6253"/>
    <w:rsid w:val="002A625E"/>
    <w:rsid w:val="002A62AE"/>
    <w:rsid w:val="002A6348"/>
    <w:rsid w:val="002A6388"/>
    <w:rsid w:val="002A6458"/>
    <w:rsid w:val="002A645E"/>
    <w:rsid w:val="002A64C8"/>
    <w:rsid w:val="002A64E0"/>
    <w:rsid w:val="002A6545"/>
    <w:rsid w:val="002A6597"/>
    <w:rsid w:val="002A65D1"/>
    <w:rsid w:val="002A6842"/>
    <w:rsid w:val="002A6987"/>
    <w:rsid w:val="002A6F64"/>
    <w:rsid w:val="002A7075"/>
    <w:rsid w:val="002A711D"/>
    <w:rsid w:val="002A71C1"/>
    <w:rsid w:val="002A721E"/>
    <w:rsid w:val="002A725D"/>
    <w:rsid w:val="002A73CE"/>
    <w:rsid w:val="002A75ED"/>
    <w:rsid w:val="002A76F6"/>
    <w:rsid w:val="002A781B"/>
    <w:rsid w:val="002A7831"/>
    <w:rsid w:val="002A7B43"/>
    <w:rsid w:val="002A7CB9"/>
    <w:rsid w:val="002A7D28"/>
    <w:rsid w:val="002A7EA2"/>
    <w:rsid w:val="002B00CE"/>
    <w:rsid w:val="002B0109"/>
    <w:rsid w:val="002B0223"/>
    <w:rsid w:val="002B0256"/>
    <w:rsid w:val="002B0290"/>
    <w:rsid w:val="002B0308"/>
    <w:rsid w:val="002B039B"/>
    <w:rsid w:val="002B045C"/>
    <w:rsid w:val="002B053C"/>
    <w:rsid w:val="002B0713"/>
    <w:rsid w:val="002B0878"/>
    <w:rsid w:val="002B0A58"/>
    <w:rsid w:val="002B0A5B"/>
    <w:rsid w:val="002B0A7C"/>
    <w:rsid w:val="002B0AFD"/>
    <w:rsid w:val="002B0B89"/>
    <w:rsid w:val="002B0C96"/>
    <w:rsid w:val="002B0CEE"/>
    <w:rsid w:val="002B0D34"/>
    <w:rsid w:val="002B0E06"/>
    <w:rsid w:val="002B0E24"/>
    <w:rsid w:val="002B0E50"/>
    <w:rsid w:val="002B0F4A"/>
    <w:rsid w:val="002B0F60"/>
    <w:rsid w:val="002B0FD2"/>
    <w:rsid w:val="002B1025"/>
    <w:rsid w:val="002B10F2"/>
    <w:rsid w:val="002B1210"/>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657"/>
    <w:rsid w:val="002B2703"/>
    <w:rsid w:val="002B28F1"/>
    <w:rsid w:val="002B2972"/>
    <w:rsid w:val="002B2994"/>
    <w:rsid w:val="002B2C97"/>
    <w:rsid w:val="002B2CE2"/>
    <w:rsid w:val="002B2E14"/>
    <w:rsid w:val="002B3041"/>
    <w:rsid w:val="002B31C5"/>
    <w:rsid w:val="002B325E"/>
    <w:rsid w:val="002B32F2"/>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F2C"/>
    <w:rsid w:val="002B4F4A"/>
    <w:rsid w:val="002B4F83"/>
    <w:rsid w:val="002B4FF1"/>
    <w:rsid w:val="002B52A9"/>
    <w:rsid w:val="002B52F8"/>
    <w:rsid w:val="002B53C4"/>
    <w:rsid w:val="002B53C6"/>
    <w:rsid w:val="002B548A"/>
    <w:rsid w:val="002B54B8"/>
    <w:rsid w:val="002B5674"/>
    <w:rsid w:val="002B5708"/>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12"/>
    <w:rsid w:val="002B6B6D"/>
    <w:rsid w:val="002B6B98"/>
    <w:rsid w:val="002B6C28"/>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36A"/>
    <w:rsid w:val="002C0621"/>
    <w:rsid w:val="002C07BB"/>
    <w:rsid w:val="002C08D2"/>
    <w:rsid w:val="002C09BF"/>
    <w:rsid w:val="002C0A48"/>
    <w:rsid w:val="002C0A50"/>
    <w:rsid w:val="002C0C61"/>
    <w:rsid w:val="002C0E8D"/>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EDF"/>
    <w:rsid w:val="002C2F41"/>
    <w:rsid w:val="002C2FDE"/>
    <w:rsid w:val="002C3264"/>
    <w:rsid w:val="002C35DD"/>
    <w:rsid w:val="002C36D8"/>
    <w:rsid w:val="002C36F8"/>
    <w:rsid w:val="002C375F"/>
    <w:rsid w:val="002C384B"/>
    <w:rsid w:val="002C39C1"/>
    <w:rsid w:val="002C3A00"/>
    <w:rsid w:val="002C3B8B"/>
    <w:rsid w:val="002C3C08"/>
    <w:rsid w:val="002C3D47"/>
    <w:rsid w:val="002C3EF6"/>
    <w:rsid w:val="002C3F4A"/>
    <w:rsid w:val="002C3FA0"/>
    <w:rsid w:val="002C4031"/>
    <w:rsid w:val="002C40AD"/>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07"/>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F33"/>
    <w:rsid w:val="002D033E"/>
    <w:rsid w:val="002D03D3"/>
    <w:rsid w:val="002D04BB"/>
    <w:rsid w:val="002D0653"/>
    <w:rsid w:val="002D074A"/>
    <w:rsid w:val="002D09C4"/>
    <w:rsid w:val="002D0B37"/>
    <w:rsid w:val="002D0D23"/>
    <w:rsid w:val="002D0D40"/>
    <w:rsid w:val="002D10C3"/>
    <w:rsid w:val="002D1691"/>
    <w:rsid w:val="002D16D0"/>
    <w:rsid w:val="002D17BE"/>
    <w:rsid w:val="002D186F"/>
    <w:rsid w:val="002D18AA"/>
    <w:rsid w:val="002D190E"/>
    <w:rsid w:val="002D1998"/>
    <w:rsid w:val="002D19FD"/>
    <w:rsid w:val="002D1B42"/>
    <w:rsid w:val="002D1B9A"/>
    <w:rsid w:val="002D1BAD"/>
    <w:rsid w:val="002D1D8C"/>
    <w:rsid w:val="002D1F78"/>
    <w:rsid w:val="002D2018"/>
    <w:rsid w:val="002D20F6"/>
    <w:rsid w:val="002D21E7"/>
    <w:rsid w:val="002D21EA"/>
    <w:rsid w:val="002D2319"/>
    <w:rsid w:val="002D2523"/>
    <w:rsid w:val="002D2644"/>
    <w:rsid w:val="002D26A6"/>
    <w:rsid w:val="002D274C"/>
    <w:rsid w:val="002D27A4"/>
    <w:rsid w:val="002D27F7"/>
    <w:rsid w:val="002D2937"/>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64"/>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67"/>
    <w:rsid w:val="002D63DC"/>
    <w:rsid w:val="002D63F3"/>
    <w:rsid w:val="002D6620"/>
    <w:rsid w:val="002D66AF"/>
    <w:rsid w:val="002D66B7"/>
    <w:rsid w:val="002D680C"/>
    <w:rsid w:val="002D6900"/>
    <w:rsid w:val="002D6990"/>
    <w:rsid w:val="002D699A"/>
    <w:rsid w:val="002D6ABE"/>
    <w:rsid w:val="002D6B7C"/>
    <w:rsid w:val="002D6BC3"/>
    <w:rsid w:val="002D6BEE"/>
    <w:rsid w:val="002D6CC7"/>
    <w:rsid w:val="002D6DAD"/>
    <w:rsid w:val="002D6ED1"/>
    <w:rsid w:val="002D6F71"/>
    <w:rsid w:val="002D6F75"/>
    <w:rsid w:val="002D70C5"/>
    <w:rsid w:val="002D7100"/>
    <w:rsid w:val="002D738C"/>
    <w:rsid w:val="002D7448"/>
    <w:rsid w:val="002D74B2"/>
    <w:rsid w:val="002D750E"/>
    <w:rsid w:val="002D759B"/>
    <w:rsid w:val="002D77FD"/>
    <w:rsid w:val="002D7834"/>
    <w:rsid w:val="002D78FC"/>
    <w:rsid w:val="002D7931"/>
    <w:rsid w:val="002D798D"/>
    <w:rsid w:val="002D7AA3"/>
    <w:rsid w:val="002D7B69"/>
    <w:rsid w:val="002D7BE8"/>
    <w:rsid w:val="002D7CF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C66"/>
    <w:rsid w:val="002E0E22"/>
    <w:rsid w:val="002E0E75"/>
    <w:rsid w:val="002E0FCE"/>
    <w:rsid w:val="002E1048"/>
    <w:rsid w:val="002E1220"/>
    <w:rsid w:val="002E13BB"/>
    <w:rsid w:val="002E14A1"/>
    <w:rsid w:val="002E156F"/>
    <w:rsid w:val="002E15D9"/>
    <w:rsid w:val="002E15EC"/>
    <w:rsid w:val="002E1705"/>
    <w:rsid w:val="002E1746"/>
    <w:rsid w:val="002E1767"/>
    <w:rsid w:val="002E17AA"/>
    <w:rsid w:val="002E17AF"/>
    <w:rsid w:val="002E18E3"/>
    <w:rsid w:val="002E1921"/>
    <w:rsid w:val="002E1A82"/>
    <w:rsid w:val="002E1B56"/>
    <w:rsid w:val="002E1C52"/>
    <w:rsid w:val="002E1ECB"/>
    <w:rsid w:val="002E1F31"/>
    <w:rsid w:val="002E1F9C"/>
    <w:rsid w:val="002E1FE4"/>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7EA"/>
    <w:rsid w:val="002E3942"/>
    <w:rsid w:val="002E39FE"/>
    <w:rsid w:val="002E3B31"/>
    <w:rsid w:val="002E3B42"/>
    <w:rsid w:val="002E3C4B"/>
    <w:rsid w:val="002E3D70"/>
    <w:rsid w:val="002E3F1C"/>
    <w:rsid w:val="002E3F65"/>
    <w:rsid w:val="002E3F84"/>
    <w:rsid w:val="002E404E"/>
    <w:rsid w:val="002E4150"/>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26"/>
    <w:rsid w:val="002E53B7"/>
    <w:rsid w:val="002E5426"/>
    <w:rsid w:val="002E54AD"/>
    <w:rsid w:val="002E552D"/>
    <w:rsid w:val="002E5530"/>
    <w:rsid w:val="002E56EF"/>
    <w:rsid w:val="002E57C9"/>
    <w:rsid w:val="002E5840"/>
    <w:rsid w:val="002E599B"/>
    <w:rsid w:val="002E59DE"/>
    <w:rsid w:val="002E5A4D"/>
    <w:rsid w:val="002E5AD3"/>
    <w:rsid w:val="002E5C63"/>
    <w:rsid w:val="002E5C7E"/>
    <w:rsid w:val="002E5C8F"/>
    <w:rsid w:val="002E5CA9"/>
    <w:rsid w:val="002E5CFE"/>
    <w:rsid w:val="002E5D50"/>
    <w:rsid w:val="002E6017"/>
    <w:rsid w:val="002E6036"/>
    <w:rsid w:val="002E60BB"/>
    <w:rsid w:val="002E628A"/>
    <w:rsid w:val="002E63A9"/>
    <w:rsid w:val="002E646B"/>
    <w:rsid w:val="002E6567"/>
    <w:rsid w:val="002E65A7"/>
    <w:rsid w:val="002E6610"/>
    <w:rsid w:val="002E66F4"/>
    <w:rsid w:val="002E6978"/>
    <w:rsid w:val="002E69D2"/>
    <w:rsid w:val="002E69FE"/>
    <w:rsid w:val="002E6A37"/>
    <w:rsid w:val="002E6A80"/>
    <w:rsid w:val="002E6C02"/>
    <w:rsid w:val="002E6C2C"/>
    <w:rsid w:val="002E6D5D"/>
    <w:rsid w:val="002E6D60"/>
    <w:rsid w:val="002E718C"/>
    <w:rsid w:val="002E7212"/>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347"/>
    <w:rsid w:val="002F039B"/>
    <w:rsid w:val="002F041D"/>
    <w:rsid w:val="002F05A6"/>
    <w:rsid w:val="002F0641"/>
    <w:rsid w:val="002F0696"/>
    <w:rsid w:val="002F06B6"/>
    <w:rsid w:val="002F0709"/>
    <w:rsid w:val="002F0836"/>
    <w:rsid w:val="002F08E0"/>
    <w:rsid w:val="002F09B1"/>
    <w:rsid w:val="002F0A00"/>
    <w:rsid w:val="002F0A61"/>
    <w:rsid w:val="002F0B6C"/>
    <w:rsid w:val="002F0C4D"/>
    <w:rsid w:val="002F0C85"/>
    <w:rsid w:val="002F0C99"/>
    <w:rsid w:val="002F0EDC"/>
    <w:rsid w:val="002F0EE3"/>
    <w:rsid w:val="002F0F00"/>
    <w:rsid w:val="002F0F57"/>
    <w:rsid w:val="002F10DD"/>
    <w:rsid w:val="002F147B"/>
    <w:rsid w:val="002F1566"/>
    <w:rsid w:val="002F15B1"/>
    <w:rsid w:val="002F16EC"/>
    <w:rsid w:val="002F17A0"/>
    <w:rsid w:val="002F1823"/>
    <w:rsid w:val="002F1876"/>
    <w:rsid w:val="002F195F"/>
    <w:rsid w:val="002F19F8"/>
    <w:rsid w:val="002F1A33"/>
    <w:rsid w:val="002F1B7B"/>
    <w:rsid w:val="002F1BAF"/>
    <w:rsid w:val="002F1C7B"/>
    <w:rsid w:val="002F1E72"/>
    <w:rsid w:val="002F20C5"/>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15F"/>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0C1"/>
    <w:rsid w:val="002F41DA"/>
    <w:rsid w:val="002F427D"/>
    <w:rsid w:val="002F430A"/>
    <w:rsid w:val="002F4405"/>
    <w:rsid w:val="002F446E"/>
    <w:rsid w:val="002F4531"/>
    <w:rsid w:val="002F460F"/>
    <w:rsid w:val="002F4662"/>
    <w:rsid w:val="002F4686"/>
    <w:rsid w:val="002F4A71"/>
    <w:rsid w:val="002F4AD6"/>
    <w:rsid w:val="002F4AE6"/>
    <w:rsid w:val="002F4CC1"/>
    <w:rsid w:val="002F4E8D"/>
    <w:rsid w:val="002F4F5B"/>
    <w:rsid w:val="002F5286"/>
    <w:rsid w:val="002F52E7"/>
    <w:rsid w:val="002F5390"/>
    <w:rsid w:val="002F54F6"/>
    <w:rsid w:val="002F55D9"/>
    <w:rsid w:val="002F5635"/>
    <w:rsid w:val="002F56C6"/>
    <w:rsid w:val="002F57AB"/>
    <w:rsid w:val="002F5996"/>
    <w:rsid w:val="002F5A0B"/>
    <w:rsid w:val="002F5ADA"/>
    <w:rsid w:val="002F5B26"/>
    <w:rsid w:val="002F5B70"/>
    <w:rsid w:val="002F5C12"/>
    <w:rsid w:val="002F5C8D"/>
    <w:rsid w:val="002F5D01"/>
    <w:rsid w:val="002F5F98"/>
    <w:rsid w:val="002F603D"/>
    <w:rsid w:val="002F6094"/>
    <w:rsid w:val="002F61FD"/>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DE6"/>
    <w:rsid w:val="002F6E08"/>
    <w:rsid w:val="002F6E4A"/>
    <w:rsid w:val="002F6ECA"/>
    <w:rsid w:val="002F6F66"/>
    <w:rsid w:val="002F6F6C"/>
    <w:rsid w:val="002F6FFB"/>
    <w:rsid w:val="002F703B"/>
    <w:rsid w:val="002F712D"/>
    <w:rsid w:val="002F715F"/>
    <w:rsid w:val="002F71BC"/>
    <w:rsid w:val="002F71F1"/>
    <w:rsid w:val="002F71F7"/>
    <w:rsid w:val="002F730B"/>
    <w:rsid w:val="002F734D"/>
    <w:rsid w:val="002F73FA"/>
    <w:rsid w:val="002F740E"/>
    <w:rsid w:val="002F7424"/>
    <w:rsid w:val="002F751B"/>
    <w:rsid w:val="002F7577"/>
    <w:rsid w:val="002F75EA"/>
    <w:rsid w:val="002F76B4"/>
    <w:rsid w:val="002F77C4"/>
    <w:rsid w:val="002F7827"/>
    <w:rsid w:val="002F7869"/>
    <w:rsid w:val="002F7952"/>
    <w:rsid w:val="002F7AC9"/>
    <w:rsid w:val="002F7AFC"/>
    <w:rsid w:val="002F7B18"/>
    <w:rsid w:val="002F7CDE"/>
    <w:rsid w:val="002F7CEC"/>
    <w:rsid w:val="002F7D3F"/>
    <w:rsid w:val="002F7D9C"/>
    <w:rsid w:val="002F7E26"/>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AB"/>
    <w:rsid w:val="003016C1"/>
    <w:rsid w:val="0030182D"/>
    <w:rsid w:val="00301AC8"/>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5AF"/>
    <w:rsid w:val="003025B2"/>
    <w:rsid w:val="0030265C"/>
    <w:rsid w:val="0030275C"/>
    <w:rsid w:val="0030280B"/>
    <w:rsid w:val="0030297A"/>
    <w:rsid w:val="00302981"/>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30"/>
    <w:rsid w:val="00303896"/>
    <w:rsid w:val="003038A8"/>
    <w:rsid w:val="00303B94"/>
    <w:rsid w:val="00303D76"/>
    <w:rsid w:val="00303E58"/>
    <w:rsid w:val="0030410F"/>
    <w:rsid w:val="0030415D"/>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33"/>
    <w:rsid w:val="00304E46"/>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5FF7"/>
    <w:rsid w:val="003061A8"/>
    <w:rsid w:val="003061AA"/>
    <w:rsid w:val="00306211"/>
    <w:rsid w:val="0030621C"/>
    <w:rsid w:val="00306232"/>
    <w:rsid w:val="00306295"/>
    <w:rsid w:val="003062AD"/>
    <w:rsid w:val="00306342"/>
    <w:rsid w:val="0030642F"/>
    <w:rsid w:val="00306550"/>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883"/>
    <w:rsid w:val="00310917"/>
    <w:rsid w:val="00310A8D"/>
    <w:rsid w:val="00310B6C"/>
    <w:rsid w:val="00310C16"/>
    <w:rsid w:val="00310FA2"/>
    <w:rsid w:val="003110EA"/>
    <w:rsid w:val="003110F1"/>
    <w:rsid w:val="003110F5"/>
    <w:rsid w:val="00311170"/>
    <w:rsid w:val="00311229"/>
    <w:rsid w:val="003112E5"/>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BE"/>
    <w:rsid w:val="003120E8"/>
    <w:rsid w:val="00312242"/>
    <w:rsid w:val="003124E1"/>
    <w:rsid w:val="00312517"/>
    <w:rsid w:val="003126F6"/>
    <w:rsid w:val="0031274F"/>
    <w:rsid w:val="003128B0"/>
    <w:rsid w:val="00312AF4"/>
    <w:rsid w:val="00312B3B"/>
    <w:rsid w:val="00312BBB"/>
    <w:rsid w:val="00312C93"/>
    <w:rsid w:val="00312D67"/>
    <w:rsid w:val="00312E00"/>
    <w:rsid w:val="00313048"/>
    <w:rsid w:val="00313078"/>
    <w:rsid w:val="0031308D"/>
    <w:rsid w:val="00313128"/>
    <w:rsid w:val="003131E8"/>
    <w:rsid w:val="003133F3"/>
    <w:rsid w:val="003134D7"/>
    <w:rsid w:val="00313523"/>
    <w:rsid w:val="00313560"/>
    <w:rsid w:val="003135A2"/>
    <w:rsid w:val="00313812"/>
    <w:rsid w:val="00313890"/>
    <w:rsid w:val="00313AB6"/>
    <w:rsid w:val="00313AFC"/>
    <w:rsid w:val="00313B4A"/>
    <w:rsid w:val="00313EDF"/>
    <w:rsid w:val="00313F4D"/>
    <w:rsid w:val="003141A3"/>
    <w:rsid w:val="00314572"/>
    <w:rsid w:val="00314582"/>
    <w:rsid w:val="00314584"/>
    <w:rsid w:val="00314596"/>
    <w:rsid w:val="003145FA"/>
    <w:rsid w:val="00314681"/>
    <w:rsid w:val="003146C5"/>
    <w:rsid w:val="003146F2"/>
    <w:rsid w:val="00314813"/>
    <w:rsid w:val="0031482D"/>
    <w:rsid w:val="00314844"/>
    <w:rsid w:val="0031484E"/>
    <w:rsid w:val="003148E4"/>
    <w:rsid w:val="00314A98"/>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439"/>
    <w:rsid w:val="003165FE"/>
    <w:rsid w:val="0031661C"/>
    <w:rsid w:val="00316664"/>
    <w:rsid w:val="00316683"/>
    <w:rsid w:val="003166A5"/>
    <w:rsid w:val="003167DF"/>
    <w:rsid w:val="003167EF"/>
    <w:rsid w:val="0031684B"/>
    <w:rsid w:val="0031693D"/>
    <w:rsid w:val="00316AD6"/>
    <w:rsid w:val="00316BF8"/>
    <w:rsid w:val="00316C30"/>
    <w:rsid w:val="00316C51"/>
    <w:rsid w:val="00316D9A"/>
    <w:rsid w:val="00316DA7"/>
    <w:rsid w:val="00316FB6"/>
    <w:rsid w:val="00317170"/>
    <w:rsid w:val="003171C1"/>
    <w:rsid w:val="0031720C"/>
    <w:rsid w:val="003174E3"/>
    <w:rsid w:val="003175CE"/>
    <w:rsid w:val="0031768F"/>
    <w:rsid w:val="00317825"/>
    <w:rsid w:val="00317940"/>
    <w:rsid w:val="00317A57"/>
    <w:rsid w:val="00317A66"/>
    <w:rsid w:val="00317A8A"/>
    <w:rsid w:val="00317CD5"/>
    <w:rsid w:val="00317D79"/>
    <w:rsid w:val="0032004C"/>
    <w:rsid w:val="0032009D"/>
    <w:rsid w:val="003201B5"/>
    <w:rsid w:val="003201D5"/>
    <w:rsid w:val="003201EB"/>
    <w:rsid w:val="003202C3"/>
    <w:rsid w:val="003202F6"/>
    <w:rsid w:val="00320335"/>
    <w:rsid w:val="0032038C"/>
    <w:rsid w:val="003203AF"/>
    <w:rsid w:val="003204EE"/>
    <w:rsid w:val="00320550"/>
    <w:rsid w:val="0032062C"/>
    <w:rsid w:val="00320649"/>
    <w:rsid w:val="003206A6"/>
    <w:rsid w:val="003206D5"/>
    <w:rsid w:val="003207A2"/>
    <w:rsid w:val="00320949"/>
    <w:rsid w:val="00320A37"/>
    <w:rsid w:val="00320DE8"/>
    <w:rsid w:val="00320E80"/>
    <w:rsid w:val="00320EA4"/>
    <w:rsid w:val="0032121D"/>
    <w:rsid w:val="00321237"/>
    <w:rsid w:val="0032124F"/>
    <w:rsid w:val="00321284"/>
    <w:rsid w:val="0032130D"/>
    <w:rsid w:val="00321508"/>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18"/>
    <w:rsid w:val="00322686"/>
    <w:rsid w:val="003226ED"/>
    <w:rsid w:val="0032277E"/>
    <w:rsid w:val="0032278B"/>
    <w:rsid w:val="003228EA"/>
    <w:rsid w:val="00322945"/>
    <w:rsid w:val="00322A09"/>
    <w:rsid w:val="00322A14"/>
    <w:rsid w:val="00322A2D"/>
    <w:rsid w:val="00322AC8"/>
    <w:rsid w:val="00322ADA"/>
    <w:rsid w:val="00322CBE"/>
    <w:rsid w:val="00322CC0"/>
    <w:rsid w:val="00322CFD"/>
    <w:rsid w:val="00322E59"/>
    <w:rsid w:val="00322FA4"/>
    <w:rsid w:val="00322FD9"/>
    <w:rsid w:val="003231BF"/>
    <w:rsid w:val="0032327D"/>
    <w:rsid w:val="00323572"/>
    <w:rsid w:val="0032357D"/>
    <w:rsid w:val="003236B1"/>
    <w:rsid w:val="0032382E"/>
    <w:rsid w:val="003239C9"/>
    <w:rsid w:val="00323A66"/>
    <w:rsid w:val="00323A9A"/>
    <w:rsid w:val="00323CD0"/>
    <w:rsid w:val="00323E95"/>
    <w:rsid w:val="00323FC9"/>
    <w:rsid w:val="003241B1"/>
    <w:rsid w:val="0032425C"/>
    <w:rsid w:val="003243C3"/>
    <w:rsid w:val="003243FC"/>
    <w:rsid w:val="00324426"/>
    <w:rsid w:val="00324450"/>
    <w:rsid w:val="00324524"/>
    <w:rsid w:val="00324582"/>
    <w:rsid w:val="0032466C"/>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983"/>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DDB"/>
    <w:rsid w:val="00331E06"/>
    <w:rsid w:val="00331EEE"/>
    <w:rsid w:val="00331F27"/>
    <w:rsid w:val="00331F46"/>
    <w:rsid w:val="00331F63"/>
    <w:rsid w:val="00331F67"/>
    <w:rsid w:val="00331F75"/>
    <w:rsid w:val="00332052"/>
    <w:rsid w:val="003320BE"/>
    <w:rsid w:val="0033217C"/>
    <w:rsid w:val="003321C8"/>
    <w:rsid w:val="00332243"/>
    <w:rsid w:val="0033224A"/>
    <w:rsid w:val="003322CD"/>
    <w:rsid w:val="00332848"/>
    <w:rsid w:val="00332A81"/>
    <w:rsid w:val="00332D46"/>
    <w:rsid w:val="00332D80"/>
    <w:rsid w:val="00332DC1"/>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D01"/>
    <w:rsid w:val="00333E77"/>
    <w:rsid w:val="00333EF9"/>
    <w:rsid w:val="00333F05"/>
    <w:rsid w:val="00334099"/>
    <w:rsid w:val="00334117"/>
    <w:rsid w:val="00334397"/>
    <w:rsid w:val="00334471"/>
    <w:rsid w:val="00334885"/>
    <w:rsid w:val="003348BE"/>
    <w:rsid w:val="00334A7B"/>
    <w:rsid w:val="00334BC3"/>
    <w:rsid w:val="00334C36"/>
    <w:rsid w:val="00334C37"/>
    <w:rsid w:val="00334C9A"/>
    <w:rsid w:val="00334D0C"/>
    <w:rsid w:val="00334D73"/>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5D"/>
    <w:rsid w:val="0033588F"/>
    <w:rsid w:val="00335897"/>
    <w:rsid w:val="0033599A"/>
    <w:rsid w:val="003359DA"/>
    <w:rsid w:val="003359DB"/>
    <w:rsid w:val="00335AA6"/>
    <w:rsid w:val="00335CA5"/>
    <w:rsid w:val="00335CED"/>
    <w:rsid w:val="00335DF0"/>
    <w:rsid w:val="00335EC5"/>
    <w:rsid w:val="00335FAC"/>
    <w:rsid w:val="00336010"/>
    <w:rsid w:val="003360F0"/>
    <w:rsid w:val="00336137"/>
    <w:rsid w:val="003361D2"/>
    <w:rsid w:val="00336528"/>
    <w:rsid w:val="00336530"/>
    <w:rsid w:val="0033676B"/>
    <w:rsid w:val="003367A5"/>
    <w:rsid w:val="003369A7"/>
    <w:rsid w:val="00336B08"/>
    <w:rsid w:val="00336B95"/>
    <w:rsid w:val="00336BD0"/>
    <w:rsid w:val="00336C3A"/>
    <w:rsid w:val="00336C8D"/>
    <w:rsid w:val="00336D90"/>
    <w:rsid w:val="00336ECF"/>
    <w:rsid w:val="00336F95"/>
    <w:rsid w:val="00336FD3"/>
    <w:rsid w:val="00337092"/>
    <w:rsid w:val="00337214"/>
    <w:rsid w:val="0033725B"/>
    <w:rsid w:val="00337272"/>
    <w:rsid w:val="0033738B"/>
    <w:rsid w:val="00337421"/>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0FA7"/>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B6"/>
    <w:rsid w:val="00343AF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A2C"/>
    <w:rsid w:val="00345B16"/>
    <w:rsid w:val="00345B83"/>
    <w:rsid w:val="00345C73"/>
    <w:rsid w:val="00345D27"/>
    <w:rsid w:val="00345F78"/>
    <w:rsid w:val="0034610F"/>
    <w:rsid w:val="0034641F"/>
    <w:rsid w:val="00346697"/>
    <w:rsid w:val="0034692D"/>
    <w:rsid w:val="00346975"/>
    <w:rsid w:val="0034699A"/>
    <w:rsid w:val="00346A4A"/>
    <w:rsid w:val="00346B2C"/>
    <w:rsid w:val="00346BB0"/>
    <w:rsid w:val="00346C04"/>
    <w:rsid w:val="00346C3D"/>
    <w:rsid w:val="00346D5C"/>
    <w:rsid w:val="00346DAA"/>
    <w:rsid w:val="00346FBD"/>
    <w:rsid w:val="00347263"/>
    <w:rsid w:val="003473C4"/>
    <w:rsid w:val="0034769F"/>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BF9"/>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2DA"/>
    <w:rsid w:val="0035246F"/>
    <w:rsid w:val="003525BA"/>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B35"/>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03"/>
    <w:rsid w:val="0035762C"/>
    <w:rsid w:val="00357646"/>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F8"/>
    <w:rsid w:val="0036093F"/>
    <w:rsid w:val="003609C0"/>
    <w:rsid w:val="00360AF3"/>
    <w:rsid w:val="00360BCD"/>
    <w:rsid w:val="00360C01"/>
    <w:rsid w:val="00360C0C"/>
    <w:rsid w:val="00360D15"/>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DC3"/>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BC3"/>
    <w:rsid w:val="00364CC3"/>
    <w:rsid w:val="00364D4D"/>
    <w:rsid w:val="00364D76"/>
    <w:rsid w:val="00364FBF"/>
    <w:rsid w:val="0036522F"/>
    <w:rsid w:val="003652C8"/>
    <w:rsid w:val="003652EA"/>
    <w:rsid w:val="0036537C"/>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5F4"/>
    <w:rsid w:val="0036671B"/>
    <w:rsid w:val="003667A5"/>
    <w:rsid w:val="003667AF"/>
    <w:rsid w:val="003667E2"/>
    <w:rsid w:val="003668B4"/>
    <w:rsid w:val="00366B0D"/>
    <w:rsid w:val="00366B18"/>
    <w:rsid w:val="00366BBE"/>
    <w:rsid w:val="00366BE8"/>
    <w:rsid w:val="00366C2C"/>
    <w:rsid w:val="00366C91"/>
    <w:rsid w:val="00366D52"/>
    <w:rsid w:val="00366F01"/>
    <w:rsid w:val="00367229"/>
    <w:rsid w:val="00367276"/>
    <w:rsid w:val="00367296"/>
    <w:rsid w:val="003672E4"/>
    <w:rsid w:val="003672FE"/>
    <w:rsid w:val="00367461"/>
    <w:rsid w:val="00367675"/>
    <w:rsid w:val="00367684"/>
    <w:rsid w:val="003678B2"/>
    <w:rsid w:val="003678D4"/>
    <w:rsid w:val="00367B30"/>
    <w:rsid w:val="00367BFD"/>
    <w:rsid w:val="00367C0C"/>
    <w:rsid w:val="00367E08"/>
    <w:rsid w:val="00367E46"/>
    <w:rsid w:val="00367EF9"/>
    <w:rsid w:val="00367FB3"/>
    <w:rsid w:val="00367FEC"/>
    <w:rsid w:val="0037000C"/>
    <w:rsid w:val="003701C4"/>
    <w:rsid w:val="003701FE"/>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06"/>
    <w:rsid w:val="00371A2F"/>
    <w:rsid w:val="00371AAC"/>
    <w:rsid w:val="00371C78"/>
    <w:rsid w:val="00371CDB"/>
    <w:rsid w:val="00371DCB"/>
    <w:rsid w:val="00371E0B"/>
    <w:rsid w:val="00372018"/>
    <w:rsid w:val="00372022"/>
    <w:rsid w:val="00372047"/>
    <w:rsid w:val="003723F0"/>
    <w:rsid w:val="0037245C"/>
    <w:rsid w:val="0037246C"/>
    <w:rsid w:val="0037247A"/>
    <w:rsid w:val="00372583"/>
    <w:rsid w:val="00372651"/>
    <w:rsid w:val="003727F2"/>
    <w:rsid w:val="00372810"/>
    <w:rsid w:val="00372828"/>
    <w:rsid w:val="00372923"/>
    <w:rsid w:val="0037296E"/>
    <w:rsid w:val="003729AE"/>
    <w:rsid w:val="003729CF"/>
    <w:rsid w:val="00372ADA"/>
    <w:rsid w:val="00372C53"/>
    <w:rsid w:val="00372D34"/>
    <w:rsid w:val="00372D49"/>
    <w:rsid w:val="00372DAC"/>
    <w:rsid w:val="00372E3C"/>
    <w:rsid w:val="00372E7F"/>
    <w:rsid w:val="00372EC7"/>
    <w:rsid w:val="00372F01"/>
    <w:rsid w:val="00372FC2"/>
    <w:rsid w:val="003730FE"/>
    <w:rsid w:val="00373182"/>
    <w:rsid w:val="00373232"/>
    <w:rsid w:val="0037332A"/>
    <w:rsid w:val="0037340C"/>
    <w:rsid w:val="003735B8"/>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45"/>
    <w:rsid w:val="00375890"/>
    <w:rsid w:val="0037591F"/>
    <w:rsid w:val="003759DC"/>
    <w:rsid w:val="00375A2B"/>
    <w:rsid w:val="00375B4C"/>
    <w:rsid w:val="00375B57"/>
    <w:rsid w:val="00375BC1"/>
    <w:rsid w:val="00375C18"/>
    <w:rsid w:val="00375CD9"/>
    <w:rsid w:val="00375E9E"/>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D7C"/>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33"/>
    <w:rsid w:val="003818C0"/>
    <w:rsid w:val="00381AAB"/>
    <w:rsid w:val="00381B7C"/>
    <w:rsid w:val="00381C4A"/>
    <w:rsid w:val="00381CC1"/>
    <w:rsid w:val="00381F1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E81"/>
    <w:rsid w:val="00382F00"/>
    <w:rsid w:val="00382F62"/>
    <w:rsid w:val="00383206"/>
    <w:rsid w:val="00383281"/>
    <w:rsid w:val="003832E3"/>
    <w:rsid w:val="00383360"/>
    <w:rsid w:val="00383440"/>
    <w:rsid w:val="00383487"/>
    <w:rsid w:val="003835DB"/>
    <w:rsid w:val="003836DC"/>
    <w:rsid w:val="00383785"/>
    <w:rsid w:val="00383912"/>
    <w:rsid w:val="00383C90"/>
    <w:rsid w:val="00383CBD"/>
    <w:rsid w:val="00383D0F"/>
    <w:rsid w:val="00383D18"/>
    <w:rsid w:val="00383E10"/>
    <w:rsid w:val="00383EB7"/>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408"/>
    <w:rsid w:val="00385534"/>
    <w:rsid w:val="0038563C"/>
    <w:rsid w:val="003857C9"/>
    <w:rsid w:val="00385969"/>
    <w:rsid w:val="00385ABD"/>
    <w:rsid w:val="00385C0C"/>
    <w:rsid w:val="00385CF8"/>
    <w:rsid w:val="00385D2A"/>
    <w:rsid w:val="00385D82"/>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5D"/>
    <w:rsid w:val="00387172"/>
    <w:rsid w:val="00387174"/>
    <w:rsid w:val="003871F1"/>
    <w:rsid w:val="003875B4"/>
    <w:rsid w:val="003876D7"/>
    <w:rsid w:val="00387702"/>
    <w:rsid w:val="00387718"/>
    <w:rsid w:val="00387907"/>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3A0"/>
    <w:rsid w:val="00390445"/>
    <w:rsid w:val="00390526"/>
    <w:rsid w:val="00390595"/>
    <w:rsid w:val="003905F5"/>
    <w:rsid w:val="00390905"/>
    <w:rsid w:val="00390951"/>
    <w:rsid w:val="00390A14"/>
    <w:rsid w:val="00390A27"/>
    <w:rsid w:val="00390A9F"/>
    <w:rsid w:val="00390AED"/>
    <w:rsid w:val="00390B8D"/>
    <w:rsid w:val="00390C07"/>
    <w:rsid w:val="00390C50"/>
    <w:rsid w:val="00390D0C"/>
    <w:rsid w:val="00390DFE"/>
    <w:rsid w:val="00390EE3"/>
    <w:rsid w:val="003911CE"/>
    <w:rsid w:val="003911F1"/>
    <w:rsid w:val="003911FE"/>
    <w:rsid w:val="0039125A"/>
    <w:rsid w:val="00391323"/>
    <w:rsid w:val="00391458"/>
    <w:rsid w:val="00391478"/>
    <w:rsid w:val="003915EC"/>
    <w:rsid w:val="00391B3C"/>
    <w:rsid w:val="00391C62"/>
    <w:rsid w:val="00391E6C"/>
    <w:rsid w:val="00391F41"/>
    <w:rsid w:val="00391FDF"/>
    <w:rsid w:val="00391FF0"/>
    <w:rsid w:val="00392045"/>
    <w:rsid w:val="00392061"/>
    <w:rsid w:val="00392174"/>
    <w:rsid w:val="003921E4"/>
    <w:rsid w:val="0039222B"/>
    <w:rsid w:val="003922C4"/>
    <w:rsid w:val="00392346"/>
    <w:rsid w:val="00392390"/>
    <w:rsid w:val="00392435"/>
    <w:rsid w:val="00392446"/>
    <w:rsid w:val="00392449"/>
    <w:rsid w:val="00392453"/>
    <w:rsid w:val="00392485"/>
    <w:rsid w:val="003924C7"/>
    <w:rsid w:val="003925C2"/>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4A9"/>
    <w:rsid w:val="003934BB"/>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0FC"/>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D99"/>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1D4"/>
    <w:rsid w:val="003962B2"/>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C"/>
    <w:rsid w:val="003A04BF"/>
    <w:rsid w:val="003A0522"/>
    <w:rsid w:val="003A0554"/>
    <w:rsid w:val="003A057A"/>
    <w:rsid w:val="003A0B71"/>
    <w:rsid w:val="003A0C37"/>
    <w:rsid w:val="003A0D76"/>
    <w:rsid w:val="003A0DDC"/>
    <w:rsid w:val="003A0FE0"/>
    <w:rsid w:val="003A1047"/>
    <w:rsid w:val="003A10FE"/>
    <w:rsid w:val="003A1117"/>
    <w:rsid w:val="003A130D"/>
    <w:rsid w:val="003A1406"/>
    <w:rsid w:val="003A143D"/>
    <w:rsid w:val="003A1604"/>
    <w:rsid w:val="003A194C"/>
    <w:rsid w:val="003A19B2"/>
    <w:rsid w:val="003A1C11"/>
    <w:rsid w:val="003A1C2E"/>
    <w:rsid w:val="003A1CF1"/>
    <w:rsid w:val="003A1D78"/>
    <w:rsid w:val="003A1DD1"/>
    <w:rsid w:val="003A1F47"/>
    <w:rsid w:val="003A206E"/>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284"/>
    <w:rsid w:val="003A341A"/>
    <w:rsid w:val="003A3481"/>
    <w:rsid w:val="003A3767"/>
    <w:rsid w:val="003A3B10"/>
    <w:rsid w:val="003A3B79"/>
    <w:rsid w:val="003A3CDD"/>
    <w:rsid w:val="003A3D5E"/>
    <w:rsid w:val="003A3DC0"/>
    <w:rsid w:val="003A3ECB"/>
    <w:rsid w:val="003A3ECD"/>
    <w:rsid w:val="003A3F38"/>
    <w:rsid w:val="003A402E"/>
    <w:rsid w:val="003A408B"/>
    <w:rsid w:val="003A4211"/>
    <w:rsid w:val="003A425D"/>
    <w:rsid w:val="003A4276"/>
    <w:rsid w:val="003A434B"/>
    <w:rsid w:val="003A43D4"/>
    <w:rsid w:val="003A4584"/>
    <w:rsid w:val="003A45A0"/>
    <w:rsid w:val="003A4619"/>
    <w:rsid w:val="003A466E"/>
    <w:rsid w:val="003A488D"/>
    <w:rsid w:val="003A48B1"/>
    <w:rsid w:val="003A4A56"/>
    <w:rsid w:val="003A4E77"/>
    <w:rsid w:val="003A4FC3"/>
    <w:rsid w:val="003A51E5"/>
    <w:rsid w:val="003A5668"/>
    <w:rsid w:val="003A568C"/>
    <w:rsid w:val="003A5783"/>
    <w:rsid w:val="003A57C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34"/>
    <w:rsid w:val="003A6F90"/>
    <w:rsid w:val="003A710E"/>
    <w:rsid w:val="003A72B8"/>
    <w:rsid w:val="003A72C5"/>
    <w:rsid w:val="003A734B"/>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4A4"/>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1207"/>
    <w:rsid w:val="003B143E"/>
    <w:rsid w:val="003B1486"/>
    <w:rsid w:val="003B14BE"/>
    <w:rsid w:val="003B171D"/>
    <w:rsid w:val="003B1792"/>
    <w:rsid w:val="003B19B2"/>
    <w:rsid w:val="003B19F1"/>
    <w:rsid w:val="003B1A8C"/>
    <w:rsid w:val="003B1BA9"/>
    <w:rsid w:val="003B1C5C"/>
    <w:rsid w:val="003B1CAC"/>
    <w:rsid w:val="003B1D58"/>
    <w:rsid w:val="003B1F0F"/>
    <w:rsid w:val="003B1F4E"/>
    <w:rsid w:val="003B2040"/>
    <w:rsid w:val="003B2072"/>
    <w:rsid w:val="003B214E"/>
    <w:rsid w:val="003B2402"/>
    <w:rsid w:val="003B256B"/>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3C2"/>
    <w:rsid w:val="003B34A3"/>
    <w:rsid w:val="003B34F3"/>
    <w:rsid w:val="003B350A"/>
    <w:rsid w:val="003B3544"/>
    <w:rsid w:val="003B3546"/>
    <w:rsid w:val="003B3606"/>
    <w:rsid w:val="003B3623"/>
    <w:rsid w:val="003B3688"/>
    <w:rsid w:val="003B38FD"/>
    <w:rsid w:val="003B3927"/>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4F83"/>
    <w:rsid w:val="003B50C9"/>
    <w:rsid w:val="003B51E3"/>
    <w:rsid w:val="003B539D"/>
    <w:rsid w:val="003B53B2"/>
    <w:rsid w:val="003B549E"/>
    <w:rsid w:val="003B54AE"/>
    <w:rsid w:val="003B54D9"/>
    <w:rsid w:val="003B551E"/>
    <w:rsid w:val="003B56F8"/>
    <w:rsid w:val="003B5714"/>
    <w:rsid w:val="003B57BA"/>
    <w:rsid w:val="003B5854"/>
    <w:rsid w:val="003B588C"/>
    <w:rsid w:val="003B5A1D"/>
    <w:rsid w:val="003B5B06"/>
    <w:rsid w:val="003B5B86"/>
    <w:rsid w:val="003B5BAE"/>
    <w:rsid w:val="003B5BD4"/>
    <w:rsid w:val="003B5C4B"/>
    <w:rsid w:val="003B5D7F"/>
    <w:rsid w:val="003B5DC5"/>
    <w:rsid w:val="003B5DC6"/>
    <w:rsid w:val="003B5EA2"/>
    <w:rsid w:val="003B5ED3"/>
    <w:rsid w:val="003B6018"/>
    <w:rsid w:val="003B606F"/>
    <w:rsid w:val="003B60A0"/>
    <w:rsid w:val="003B61A8"/>
    <w:rsid w:val="003B6240"/>
    <w:rsid w:val="003B62AD"/>
    <w:rsid w:val="003B62B5"/>
    <w:rsid w:val="003B62BB"/>
    <w:rsid w:val="003B62FF"/>
    <w:rsid w:val="003B641C"/>
    <w:rsid w:val="003B6492"/>
    <w:rsid w:val="003B6638"/>
    <w:rsid w:val="003B6661"/>
    <w:rsid w:val="003B67A4"/>
    <w:rsid w:val="003B6853"/>
    <w:rsid w:val="003B6950"/>
    <w:rsid w:val="003B6BA5"/>
    <w:rsid w:val="003B6C78"/>
    <w:rsid w:val="003B6CBA"/>
    <w:rsid w:val="003B6D21"/>
    <w:rsid w:val="003B6D72"/>
    <w:rsid w:val="003B6DB4"/>
    <w:rsid w:val="003B6FD7"/>
    <w:rsid w:val="003B7425"/>
    <w:rsid w:val="003B743D"/>
    <w:rsid w:val="003B75B0"/>
    <w:rsid w:val="003B76E4"/>
    <w:rsid w:val="003B7711"/>
    <w:rsid w:val="003B7776"/>
    <w:rsid w:val="003B7789"/>
    <w:rsid w:val="003B7838"/>
    <w:rsid w:val="003B78A8"/>
    <w:rsid w:val="003B791C"/>
    <w:rsid w:val="003B7975"/>
    <w:rsid w:val="003B7B2C"/>
    <w:rsid w:val="003B7C73"/>
    <w:rsid w:val="003B7D76"/>
    <w:rsid w:val="003B7DF3"/>
    <w:rsid w:val="003B7EDE"/>
    <w:rsid w:val="003C0015"/>
    <w:rsid w:val="003C0049"/>
    <w:rsid w:val="003C00D1"/>
    <w:rsid w:val="003C00DA"/>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252"/>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3"/>
    <w:rsid w:val="003C2A39"/>
    <w:rsid w:val="003C2C2C"/>
    <w:rsid w:val="003C2E37"/>
    <w:rsid w:val="003C2F02"/>
    <w:rsid w:val="003C3134"/>
    <w:rsid w:val="003C325A"/>
    <w:rsid w:val="003C32AD"/>
    <w:rsid w:val="003C3391"/>
    <w:rsid w:val="003C347C"/>
    <w:rsid w:val="003C3490"/>
    <w:rsid w:val="003C34A4"/>
    <w:rsid w:val="003C35E6"/>
    <w:rsid w:val="003C36E4"/>
    <w:rsid w:val="003C37AA"/>
    <w:rsid w:val="003C38D4"/>
    <w:rsid w:val="003C38EB"/>
    <w:rsid w:val="003C39B3"/>
    <w:rsid w:val="003C39B8"/>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0A"/>
    <w:rsid w:val="003C4AED"/>
    <w:rsid w:val="003C4B13"/>
    <w:rsid w:val="003C4BD4"/>
    <w:rsid w:val="003C4C71"/>
    <w:rsid w:val="003C4CE4"/>
    <w:rsid w:val="003C4DCF"/>
    <w:rsid w:val="003C4E95"/>
    <w:rsid w:val="003C5064"/>
    <w:rsid w:val="003C5079"/>
    <w:rsid w:val="003C51CE"/>
    <w:rsid w:val="003C51D7"/>
    <w:rsid w:val="003C51F8"/>
    <w:rsid w:val="003C52E2"/>
    <w:rsid w:val="003C540D"/>
    <w:rsid w:val="003C5575"/>
    <w:rsid w:val="003C5609"/>
    <w:rsid w:val="003C5714"/>
    <w:rsid w:val="003C5820"/>
    <w:rsid w:val="003C58EC"/>
    <w:rsid w:val="003C58F9"/>
    <w:rsid w:val="003C590E"/>
    <w:rsid w:val="003C599A"/>
    <w:rsid w:val="003C5B82"/>
    <w:rsid w:val="003C5D72"/>
    <w:rsid w:val="003C5D74"/>
    <w:rsid w:val="003C5D82"/>
    <w:rsid w:val="003C5F01"/>
    <w:rsid w:val="003C6082"/>
    <w:rsid w:val="003C6210"/>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639"/>
    <w:rsid w:val="003C767E"/>
    <w:rsid w:val="003C76A4"/>
    <w:rsid w:val="003C775B"/>
    <w:rsid w:val="003C77AB"/>
    <w:rsid w:val="003C77DD"/>
    <w:rsid w:val="003C780C"/>
    <w:rsid w:val="003C78D9"/>
    <w:rsid w:val="003C794B"/>
    <w:rsid w:val="003C794F"/>
    <w:rsid w:val="003C7993"/>
    <w:rsid w:val="003C7B9E"/>
    <w:rsid w:val="003C7BA0"/>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805"/>
    <w:rsid w:val="003D1833"/>
    <w:rsid w:val="003D18D7"/>
    <w:rsid w:val="003D19C4"/>
    <w:rsid w:val="003D1A89"/>
    <w:rsid w:val="003D1B41"/>
    <w:rsid w:val="003D1D7A"/>
    <w:rsid w:val="003D1E41"/>
    <w:rsid w:val="003D1EC4"/>
    <w:rsid w:val="003D2353"/>
    <w:rsid w:val="003D2362"/>
    <w:rsid w:val="003D2443"/>
    <w:rsid w:val="003D2567"/>
    <w:rsid w:val="003D25C9"/>
    <w:rsid w:val="003D2602"/>
    <w:rsid w:val="003D2617"/>
    <w:rsid w:val="003D2661"/>
    <w:rsid w:val="003D2880"/>
    <w:rsid w:val="003D291B"/>
    <w:rsid w:val="003D2952"/>
    <w:rsid w:val="003D298E"/>
    <w:rsid w:val="003D2C43"/>
    <w:rsid w:val="003D2C97"/>
    <w:rsid w:val="003D2CAA"/>
    <w:rsid w:val="003D2EB4"/>
    <w:rsid w:val="003D2EFA"/>
    <w:rsid w:val="003D2F22"/>
    <w:rsid w:val="003D3053"/>
    <w:rsid w:val="003D310D"/>
    <w:rsid w:val="003D3390"/>
    <w:rsid w:val="003D346A"/>
    <w:rsid w:val="003D3486"/>
    <w:rsid w:val="003D36EA"/>
    <w:rsid w:val="003D3725"/>
    <w:rsid w:val="003D3764"/>
    <w:rsid w:val="003D37E3"/>
    <w:rsid w:val="003D3973"/>
    <w:rsid w:val="003D39D9"/>
    <w:rsid w:val="003D3AD5"/>
    <w:rsid w:val="003D3B34"/>
    <w:rsid w:val="003D3C13"/>
    <w:rsid w:val="003D3C53"/>
    <w:rsid w:val="003D3C6F"/>
    <w:rsid w:val="003D3CCD"/>
    <w:rsid w:val="003D3D8D"/>
    <w:rsid w:val="003D3E6B"/>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7BA"/>
    <w:rsid w:val="003D4812"/>
    <w:rsid w:val="003D49E4"/>
    <w:rsid w:val="003D49F3"/>
    <w:rsid w:val="003D4BB5"/>
    <w:rsid w:val="003D4C14"/>
    <w:rsid w:val="003D4C32"/>
    <w:rsid w:val="003D4C72"/>
    <w:rsid w:val="003D4C85"/>
    <w:rsid w:val="003D4CC8"/>
    <w:rsid w:val="003D4DB0"/>
    <w:rsid w:val="003D4E1E"/>
    <w:rsid w:val="003D4E1F"/>
    <w:rsid w:val="003D4E46"/>
    <w:rsid w:val="003D4E54"/>
    <w:rsid w:val="003D4FFB"/>
    <w:rsid w:val="003D502B"/>
    <w:rsid w:val="003D5108"/>
    <w:rsid w:val="003D51D3"/>
    <w:rsid w:val="003D5210"/>
    <w:rsid w:val="003D53A1"/>
    <w:rsid w:val="003D544C"/>
    <w:rsid w:val="003D54CE"/>
    <w:rsid w:val="003D57B1"/>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828"/>
    <w:rsid w:val="003D6A48"/>
    <w:rsid w:val="003D6A4A"/>
    <w:rsid w:val="003D6A78"/>
    <w:rsid w:val="003D6C41"/>
    <w:rsid w:val="003D6DA4"/>
    <w:rsid w:val="003D6DFA"/>
    <w:rsid w:val="003D6E19"/>
    <w:rsid w:val="003D7028"/>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3C3"/>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7AF"/>
    <w:rsid w:val="003E3995"/>
    <w:rsid w:val="003E3AB7"/>
    <w:rsid w:val="003E3C5D"/>
    <w:rsid w:val="003E3CC4"/>
    <w:rsid w:val="003E3D8D"/>
    <w:rsid w:val="003E3ED5"/>
    <w:rsid w:val="003E3F15"/>
    <w:rsid w:val="003E3FC7"/>
    <w:rsid w:val="003E40A9"/>
    <w:rsid w:val="003E40BE"/>
    <w:rsid w:val="003E4138"/>
    <w:rsid w:val="003E41D7"/>
    <w:rsid w:val="003E4330"/>
    <w:rsid w:val="003E434E"/>
    <w:rsid w:val="003E453C"/>
    <w:rsid w:val="003E45D6"/>
    <w:rsid w:val="003E4730"/>
    <w:rsid w:val="003E47C6"/>
    <w:rsid w:val="003E48D4"/>
    <w:rsid w:val="003E49A5"/>
    <w:rsid w:val="003E4B50"/>
    <w:rsid w:val="003E4BDB"/>
    <w:rsid w:val="003E4C7B"/>
    <w:rsid w:val="003E4CC7"/>
    <w:rsid w:val="003E4CE6"/>
    <w:rsid w:val="003E4D5C"/>
    <w:rsid w:val="003E5092"/>
    <w:rsid w:val="003E50E7"/>
    <w:rsid w:val="003E510B"/>
    <w:rsid w:val="003E5156"/>
    <w:rsid w:val="003E5224"/>
    <w:rsid w:val="003E527D"/>
    <w:rsid w:val="003E52F0"/>
    <w:rsid w:val="003E5362"/>
    <w:rsid w:val="003E53AD"/>
    <w:rsid w:val="003E544C"/>
    <w:rsid w:val="003E55E8"/>
    <w:rsid w:val="003E58CB"/>
    <w:rsid w:val="003E5928"/>
    <w:rsid w:val="003E599A"/>
    <w:rsid w:val="003E59C6"/>
    <w:rsid w:val="003E5A5F"/>
    <w:rsid w:val="003E5AD2"/>
    <w:rsid w:val="003E5C81"/>
    <w:rsid w:val="003E5CBC"/>
    <w:rsid w:val="003E5E06"/>
    <w:rsid w:val="003E601C"/>
    <w:rsid w:val="003E60BE"/>
    <w:rsid w:val="003E6223"/>
    <w:rsid w:val="003E6253"/>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791"/>
    <w:rsid w:val="003E78D8"/>
    <w:rsid w:val="003E78E1"/>
    <w:rsid w:val="003E7999"/>
    <w:rsid w:val="003E79B6"/>
    <w:rsid w:val="003E7B13"/>
    <w:rsid w:val="003E7C06"/>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902"/>
    <w:rsid w:val="003F0A50"/>
    <w:rsid w:val="003F0ABD"/>
    <w:rsid w:val="003F0B93"/>
    <w:rsid w:val="003F0D61"/>
    <w:rsid w:val="003F0D91"/>
    <w:rsid w:val="003F0DFB"/>
    <w:rsid w:val="003F0EC4"/>
    <w:rsid w:val="003F0EF1"/>
    <w:rsid w:val="003F0F25"/>
    <w:rsid w:val="003F0F38"/>
    <w:rsid w:val="003F1037"/>
    <w:rsid w:val="003F1042"/>
    <w:rsid w:val="003F109E"/>
    <w:rsid w:val="003F111D"/>
    <w:rsid w:val="003F1200"/>
    <w:rsid w:val="003F1210"/>
    <w:rsid w:val="003F12D7"/>
    <w:rsid w:val="003F12F9"/>
    <w:rsid w:val="003F14EC"/>
    <w:rsid w:val="003F15B1"/>
    <w:rsid w:val="003F170D"/>
    <w:rsid w:val="003F177D"/>
    <w:rsid w:val="003F1BE1"/>
    <w:rsid w:val="003F1C4E"/>
    <w:rsid w:val="003F1D51"/>
    <w:rsid w:val="003F1DB9"/>
    <w:rsid w:val="003F1EAA"/>
    <w:rsid w:val="003F1F70"/>
    <w:rsid w:val="003F2025"/>
    <w:rsid w:val="003F2161"/>
    <w:rsid w:val="003F22B2"/>
    <w:rsid w:val="003F2379"/>
    <w:rsid w:val="003F24F3"/>
    <w:rsid w:val="003F27A3"/>
    <w:rsid w:val="003F27B0"/>
    <w:rsid w:val="003F27C5"/>
    <w:rsid w:val="003F27D6"/>
    <w:rsid w:val="003F27E6"/>
    <w:rsid w:val="003F28AB"/>
    <w:rsid w:val="003F28F2"/>
    <w:rsid w:val="003F29CC"/>
    <w:rsid w:val="003F2AF3"/>
    <w:rsid w:val="003F2CC2"/>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75"/>
    <w:rsid w:val="003F3EB0"/>
    <w:rsid w:val="003F3EFF"/>
    <w:rsid w:val="003F402C"/>
    <w:rsid w:val="003F402E"/>
    <w:rsid w:val="003F420F"/>
    <w:rsid w:val="003F4231"/>
    <w:rsid w:val="003F4320"/>
    <w:rsid w:val="003F4342"/>
    <w:rsid w:val="003F446C"/>
    <w:rsid w:val="003F4482"/>
    <w:rsid w:val="003F44FF"/>
    <w:rsid w:val="003F4622"/>
    <w:rsid w:val="003F46A1"/>
    <w:rsid w:val="003F4719"/>
    <w:rsid w:val="003F4775"/>
    <w:rsid w:val="003F47F9"/>
    <w:rsid w:val="003F4977"/>
    <w:rsid w:val="003F4AD7"/>
    <w:rsid w:val="003F4B2F"/>
    <w:rsid w:val="003F4B71"/>
    <w:rsid w:val="003F4C6C"/>
    <w:rsid w:val="003F4CD3"/>
    <w:rsid w:val="003F4CD9"/>
    <w:rsid w:val="003F4D90"/>
    <w:rsid w:val="003F4DDB"/>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68"/>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DEE"/>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282"/>
    <w:rsid w:val="00400388"/>
    <w:rsid w:val="004004B7"/>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A8E"/>
    <w:rsid w:val="00402B13"/>
    <w:rsid w:val="00402B43"/>
    <w:rsid w:val="00402C48"/>
    <w:rsid w:val="00402D9C"/>
    <w:rsid w:val="00402DA0"/>
    <w:rsid w:val="00402E74"/>
    <w:rsid w:val="00402F09"/>
    <w:rsid w:val="00402F6B"/>
    <w:rsid w:val="004030A4"/>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14F"/>
    <w:rsid w:val="0040425A"/>
    <w:rsid w:val="0040426B"/>
    <w:rsid w:val="00404610"/>
    <w:rsid w:val="004046AF"/>
    <w:rsid w:val="004046D9"/>
    <w:rsid w:val="004047C9"/>
    <w:rsid w:val="00404867"/>
    <w:rsid w:val="0040492B"/>
    <w:rsid w:val="0040492C"/>
    <w:rsid w:val="0040499C"/>
    <w:rsid w:val="004049CD"/>
    <w:rsid w:val="00404A08"/>
    <w:rsid w:val="00404A5E"/>
    <w:rsid w:val="00404AC1"/>
    <w:rsid w:val="00404B35"/>
    <w:rsid w:val="00404B82"/>
    <w:rsid w:val="00404CC3"/>
    <w:rsid w:val="00404D10"/>
    <w:rsid w:val="00405002"/>
    <w:rsid w:val="004052AD"/>
    <w:rsid w:val="00405489"/>
    <w:rsid w:val="0040552B"/>
    <w:rsid w:val="0040596F"/>
    <w:rsid w:val="004059A6"/>
    <w:rsid w:val="00405AB0"/>
    <w:rsid w:val="00405AF3"/>
    <w:rsid w:val="00405BFB"/>
    <w:rsid w:val="00405CE7"/>
    <w:rsid w:val="00405F8B"/>
    <w:rsid w:val="00405FEA"/>
    <w:rsid w:val="0040603B"/>
    <w:rsid w:val="00406130"/>
    <w:rsid w:val="0040645A"/>
    <w:rsid w:val="00406635"/>
    <w:rsid w:val="0040667B"/>
    <w:rsid w:val="00406696"/>
    <w:rsid w:val="004066F3"/>
    <w:rsid w:val="00406787"/>
    <w:rsid w:val="004067CA"/>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BB"/>
    <w:rsid w:val="004071CA"/>
    <w:rsid w:val="00407252"/>
    <w:rsid w:val="0040728C"/>
    <w:rsid w:val="0040739F"/>
    <w:rsid w:val="004073A3"/>
    <w:rsid w:val="00407505"/>
    <w:rsid w:val="0040751F"/>
    <w:rsid w:val="004075A3"/>
    <w:rsid w:val="004076A2"/>
    <w:rsid w:val="004076CF"/>
    <w:rsid w:val="00407704"/>
    <w:rsid w:val="00407829"/>
    <w:rsid w:val="004078D8"/>
    <w:rsid w:val="00407A6B"/>
    <w:rsid w:val="00407BA1"/>
    <w:rsid w:val="00407C97"/>
    <w:rsid w:val="00407DCD"/>
    <w:rsid w:val="00407DED"/>
    <w:rsid w:val="00407FBE"/>
    <w:rsid w:val="00410010"/>
    <w:rsid w:val="00410027"/>
    <w:rsid w:val="004100AC"/>
    <w:rsid w:val="00410176"/>
    <w:rsid w:val="00410582"/>
    <w:rsid w:val="0041059C"/>
    <w:rsid w:val="0041067E"/>
    <w:rsid w:val="0041069A"/>
    <w:rsid w:val="0041073E"/>
    <w:rsid w:val="004107CA"/>
    <w:rsid w:val="00410834"/>
    <w:rsid w:val="00410890"/>
    <w:rsid w:val="00410979"/>
    <w:rsid w:val="00410991"/>
    <w:rsid w:val="004109D1"/>
    <w:rsid w:val="004109F9"/>
    <w:rsid w:val="00410AA5"/>
    <w:rsid w:val="00410BA1"/>
    <w:rsid w:val="00410D07"/>
    <w:rsid w:val="00410D27"/>
    <w:rsid w:val="00410E99"/>
    <w:rsid w:val="00410EA9"/>
    <w:rsid w:val="00410F8B"/>
    <w:rsid w:val="00410FD1"/>
    <w:rsid w:val="00411053"/>
    <w:rsid w:val="004110E8"/>
    <w:rsid w:val="0041114B"/>
    <w:rsid w:val="004111A8"/>
    <w:rsid w:val="0041121C"/>
    <w:rsid w:val="00411238"/>
    <w:rsid w:val="004112D2"/>
    <w:rsid w:val="004113A9"/>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36"/>
    <w:rsid w:val="00412212"/>
    <w:rsid w:val="0041232B"/>
    <w:rsid w:val="0041253B"/>
    <w:rsid w:val="00412608"/>
    <w:rsid w:val="00412886"/>
    <w:rsid w:val="0041292F"/>
    <w:rsid w:val="00412970"/>
    <w:rsid w:val="00412B3C"/>
    <w:rsid w:val="00412BB6"/>
    <w:rsid w:val="00412E00"/>
    <w:rsid w:val="00412F59"/>
    <w:rsid w:val="00412F6E"/>
    <w:rsid w:val="004132C2"/>
    <w:rsid w:val="00413345"/>
    <w:rsid w:val="004133BC"/>
    <w:rsid w:val="0041378D"/>
    <w:rsid w:val="004138D1"/>
    <w:rsid w:val="00413933"/>
    <w:rsid w:val="004139A2"/>
    <w:rsid w:val="004139AE"/>
    <w:rsid w:val="004139B7"/>
    <w:rsid w:val="004139D6"/>
    <w:rsid w:val="004139F2"/>
    <w:rsid w:val="00413A81"/>
    <w:rsid w:val="00413AC1"/>
    <w:rsid w:val="00413D83"/>
    <w:rsid w:val="00413EC1"/>
    <w:rsid w:val="00413F78"/>
    <w:rsid w:val="004140BD"/>
    <w:rsid w:val="004142F4"/>
    <w:rsid w:val="00414571"/>
    <w:rsid w:val="00414605"/>
    <w:rsid w:val="00414715"/>
    <w:rsid w:val="00414778"/>
    <w:rsid w:val="00414863"/>
    <w:rsid w:val="00414A0E"/>
    <w:rsid w:val="00414A6F"/>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AF0"/>
    <w:rsid w:val="00417D77"/>
    <w:rsid w:val="00417F73"/>
    <w:rsid w:val="00420000"/>
    <w:rsid w:val="00420001"/>
    <w:rsid w:val="00420111"/>
    <w:rsid w:val="00420125"/>
    <w:rsid w:val="004201B7"/>
    <w:rsid w:val="00420254"/>
    <w:rsid w:val="004203ED"/>
    <w:rsid w:val="004204FC"/>
    <w:rsid w:val="0042051C"/>
    <w:rsid w:val="00420570"/>
    <w:rsid w:val="004205EB"/>
    <w:rsid w:val="00420604"/>
    <w:rsid w:val="0042062C"/>
    <w:rsid w:val="004207A9"/>
    <w:rsid w:val="00420801"/>
    <w:rsid w:val="00420C43"/>
    <w:rsid w:val="00420CAC"/>
    <w:rsid w:val="00420E17"/>
    <w:rsid w:val="00420E4F"/>
    <w:rsid w:val="00420EBD"/>
    <w:rsid w:val="00420F15"/>
    <w:rsid w:val="00420F46"/>
    <w:rsid w:val="00420FCC"/>
    <w:rsid w:val="00421016"/>
    <w:rsid w:val="0042136E"/>
    <w:rsid w:val="00421426"/>
    <w:rsid w:val="004214D8"/>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CB1"/>
    <w:rsid w:val="00423D87"/>
    <w:rsid w:val="00423DF9"/>
    <w:rsid w:val="00423E39"/>
    <w:rsid w:val="00423E5C"/>
    <w:rsid w:val="00423E6A"/>
    <w:rsid w:val="00423EB9"/>
    <w:rsid w:val="00423F13"/>
    <w:rsid w:val="004240F7"/>
    <w:rsid w:val="00424155"/>
    <w:rsid w:val="0042417C"/>
    <w:rsid w:val="00424192"/>
    <w:rsid w:val="00424217"/>
    <w:rsid w:val="0042432E"/>
    <w:rsid w:val="004244D7"/>
    <w:rsid w:val="00424502"/>
    <w:rsid w:val="00424591"/>
    <w:rsid w:val="0042459B"/>
    <w:rsid w:val="004245B1"/>
    <w:rsid w:val="004245FE"/>
    <w:rsid w:val="004247B7"/>
    <w:rsid w:val="00424822"/>
    <w:rsid w:val="004248D8"/>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36B"/>
    <w:rsid w:val="00426491"/>
    <w:rsid w:val="004264A1"/>
    <w:rsid w:val="004265B0"/>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8"/>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DB5"/>
    <w:rsid w:val="00431E14"/>
    <w:rsid w:val="00431EDB"/>
    <w:rsid w:val="00432000"/>
    <w:rsid w:val="00432053"/>
    <w:rsid w:val="004320CB"/>
    <w:rsid w:val="0043217B"/>
    <w:rsid w:val="004321F8"/>
    <w:rsid w:val="004322EA"/>
    <w:rsid w:val="0043237E"/>
    <w:rsid w:val="00432384"/>
    <w:rsid w:val="004324BC"/>
    <w:rsid w:val="00432586"/>
    <w:rsid w:val="004326BA"/>
    <w:rsid w:val="004327FE"/>
    <w:rsid w:val="004329C8"/>
    <w:rsid w:val="00432AA8"/>
    <w:rsid w:val="00432B09"/>
    <w:rsid w:val="00432ECF"/>
    <w:rsid w:val="00432F6A"/>
    <w:rsid w:val="00432F6D"/>
    <w:rsid w:val="00432FA9"/>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6D8"/>
    <w:rsid w:val="004337ED"/>
    <w:rsid w:val="0043386D"/>
    <w:rsid w:val="0043394A"/>
    <w:rsid w:val="00433D5E"/>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9FB"/>
    <w:rsid w:val="00435A9B"/>
    <w:rsid w:val="00435C37"/>
    <w:rsid w:val="00435C74"/>
    <w:rsid w:val="00435FDC"/>
    <w:rsid w:val="00436092"/>
    <w:rsid w:val="0043613D"/>
    <w:rsid w:val="00436163"/>
    <w:rsid w:val="004361D7"/>
    <w:rsid w:val="0043638A"/>
    <w:rsid w:val="0043650A"/>
    <w:rsid w:val="0043654F"/>
    <w:rsid w:val="00436567"/>
    <w:rsid w:val="00436654"/>
    <w:rsid w:val="00436732"/>
    <w:rsid w:val="0043677E"/>
    <w:rsid w:val="00436B7D"/>
    <w:rsid w:val="00436C73"/>
    <w:rsid w:val="00436C76"/>
    <w:rsid w:val="00436D8B"/>
    <w:rsid w:val="00436DA3"/>
    <w:rsid w:val="00436EBC"/>
    <w:rsid w:val="0043704B"/>
    <w:rsid w:val="0043713B"/>
    <w:rsid w:val="004372D0"/>
    <w:rsid w:val="0043733A"/>
    <w:rsid w:val="00437485"/>
    <w:rsid w:val="004375ED"/>
    <w:rsid w:val="0043760F"/>
    <w:rsid w:val="00437669"/>
    <w:rsid w:val="00437701"/>
    <w:rsid w:val="0043775E"/>
    <w:rsid w:val="00437781"/>
    <w:rsid w:val="004377D4"/>
    <w:rsid w:val="004378CF"/>
    <w:rsid w:val="004378F5"/>
    <w:rsid w:val="004379C8"/>
    <w:rsid w:val="00437A6F"/>
    <w:rsid w:val="00437BC9"/>
    <w:rsid w:val="00437CAC"/>
    <w:rsid w:val="00437D1D"/>
    <w:rsid w:val="00437EAD"/>
    <w:rsid w:val="00437FF4"/>
    <w:rsid w:val="0044006C"/>
    <w:rsid w:val="004401D9"/>
    <w:rsid w:val="00440251"/>
    <w:rsid w:val="004402A9"/>
    <w:rsid w:val="004402F7"/>
    <w:rsid w:val="0044030E"/>
    <w:rsid w:val="00440383"/>
    <w:rsid w:val="00440647"/>
    <w:rsid w:val="00440669"/>
    <w:rsid w:val="004406B2"/>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021"/>
    <w:rsid w:val="00441153"/>
    <w:rsid w:val="00441186"/>
    <w:rsid w:val="004411D4"/>
    <w:rsid w:val="0044121B"/>
    <w:rsid w:val="0044130C"/>
    <w:rsid w:val="00441479"/>
    <w:rsid w:val="004414CE"/>
    <w:rsid w:val="004414F5"/>
    <w:rsid w:val="00441513"/>
    <w:rsid w:val="00441597"/>
    <w:rsid w:val="004415A1"/>
    <w:rsid w:val="004415D3"/>
    <w:rsid w:val="0044169D"/>
    <w:rsid w:val="0044179B"/>
    <w:rsid w:val="00441844"/>
    <w:rsid w:val="00441932"/>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3F02"/>
    <w:rsid w:val="0044416A"/>
    <w:rsid w:val="0044434D"/>
    <w:rsid w:val="004443E3"/>
    <w:rsid w:val="00444539"/>
    <w:rsid w:val="00444657"/>
    <w:rsid w:val="004447B0"/>
    <w:rsid w:val="004447D1"/>
    <w:rsid w:val="00444917"/>
    <w:rsid w:val="00444A19"/>
    <w:rsid w:val="00444A5D"/>
    <w:rsid w:val="00444AA8"/>
    <w:rsid w:val="00444B44"/>
    <w:rsid w:val="00444B7F"/>
    <w:rsid w:val="00444C93"/>
    <w:rsid w:val="00444CD9"/>
    <w:rsid w:val="00444F5C"/>
    <w:rsid w:val="00444FEE"/>
    <w:rsid w:val="0044515F"/>
    <w:rsid w:val="0044517A"/>
    <w:rsid w:val="00445221"/>
    <w:rsid w:val="00445483"/>
    <w:rsid w:val="0044553F"/>
    <w:rsid w:val="00445655"/>
    <w:rsid w:val="00445713"/>
    <w:rsid w:val="004457B9"/>
    <w:rsid w:val="00445836"/>
    <w:rsid w:val="004458A8"/>
    <w:rsid w:val="0044598E"/>
    <w:rsid w:val="00445A27"/>
    <w:rsid w:val="00445B06"/>
    <w:rsid w:val="00445C7E"/>
    <w:rsid w:val="00445E3C"/>
    <w:rsid w:val="00445F20"/>
    <w:rsid w:val="00445F46"/>
    <w:rsid w:val="00446046"/>
    <w:rsid w:val="00446127"/>
    <w:rsid w:val="00446163"/>
    <w:rsid w:val="004461E0"/>
    <w:rsid w:val="0044622B"/>
    <w:rsid w:val="0044633A"/>
    <w:rsid w:val="0044641F"/>
    <w:rsid w:val="00446496"/>
    <w:rsid w:val="004464DA"/>
    <w:rsid w:val="0044651C"/>
    <w:rsid w:val="00446573"/>
    <w:rsid w:val="00446672"/>
    <w:rsid w:val="00446698"/>
    <w:rsid w:val="004466DC"/>
    <w:rsid w:val="00446705"/>
    <w:rsid w:val="004467DB"/>
    <w:rsid w:val="00446979"/>
    <w:rsid w:val="00446B01"/>
    <w:rsid w:val="00446CD2"/>
    <w:rsid w:val="00446EED"/>
    <w:rsid w:val="00447042"/>
    <w:rsid w:val="00447062"/>
    <w:rsid w:val="004470C1"/>
    <w:rsid w:val="004471B2"/>
    <w:rsid w:val="004471D0"/>
    <w:rsid w:val="00447249"/>
    <w:rsid w:val="0044738D"/>
    <w:rsid w:val="00447633"/>
    <w:rsid w:val="0044769E"/>
    <w:rsid w:val="00447726"/>
    <w:rsid w:val="0044774D"/>
    <w:rsid w:val="00447796"/>
    <w:rsid w:val="004479B7"/>
    <w:rsid w:val="00447A23"/>
    <w:rsid w:val="00447A83"/>
    <w:rsid w:val="00447A8E"/>
    <w:rsid w:val="00447AD9"/>
    <w:rsid w:val="00447AE2"/>
    <w:rsid w:val="00447CA5"/>
    <w:rsid w:val="00447D3C"/>
    <w:rsid w:val="00447E91"/>
    <w:rsid w:val="00447F1C"/>
    <w:rsid w:val="00447F7E"/>
    <w:rsid w:val="00447FE0"/>
    <w:rsid w:val="00447FF2"/>
    <w:rsid w:val="00450016"/>
    <w:rsid w:val="0045006C"/>
    <w:rsid w:val="00450246"/>
    <w:rsid w:val="00450267"/>
    <w:rsid w:val="004502F5"/>
    <w:rsid w:val="00450328"/>
    <w:rsid w:val="004503C7"/>
    <w:rsid w:val="004504C8"/>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16"/>
    <w:rsid w:val="0045127D"/>
    <w:rsid w:val="004512DF"/>
    <w:rsid w:val="004512E0"/>
    <w:rsid w:val="004514FE"/>
    <w:rsid w:val="00451724"/>
    <w:rsid w:val="00451753"/>
    <w:rsid w:val="00451801"/>
    <w:rsid w:val="00451827"/>
    <w:rsid w:val="00451A19"/>
    <w:rsid w:val="00451A34"/>
    <w:rsid w:val="00451A91"/>
    <w:rsid w:val="00451BB2"/>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97B"/>
    <w:rsid w:val="00454A20"/>
    <w:rsid w:val="00454A33"/>
    <w:rsid w:val="00454BFE"/>
    <w:rsid w:val="00454E53"/>
    <w:rsid w:val="00454EE9"/>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E8A"/>
    <w:rsid w:val="00455F6E"/>
    <w:rsid w:val="00456023"/>
    <w:rsid w:val="00456085"/>
    <w:rsid w:val="0045616A"/>
    <w:rsid w:val="004561ED"/>
    <w:rsid w:val="0045621E"/>
    <w:rsid w:val="00456268"/>
    <w:rsid w:val="00456282"/>
    <w:rsid w:val="0045631A"/>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53A"/>
    <w:rsid w:val="00460950"/>
    <w:rsid w:val="004609E1"/>
    <w:rsid w:val="00460AAA"/>
    <w:rsid w:val="00460D4E"/>
    <w:rsid w:val="00460DB8"/>
    <w:rsid w:val="00460E92"/>
    <w:rsid w:val="00460FCE"/>
    <w:rsid w:val="00461095"/>
    <w:rsid w:val="004611E3"/>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589"/>
    <w:rsid w:val="0046272C"/>
    <w:rsid w:val="00462790"/>
    <w:rsid w:val="00462819"/>
    <w:rsid w:val="004629EC"/>
    <w:rsid w:val="00462A47"/>
    <w:rsid w:val="00462ADA"/>
    <w:rsid w:val="00462C91"/>
    <w:rsid w:val="00462D2C"/>
    <w:rsid w:val="00462D7C"/>
    <w:rsid w:val="00462D9E"/>
    <w:rsid w:val="00463051"/>
    <w:rsid w:val="0046307F"/>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11"/>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BBA"/>
    <w:rsid w:val="00464C16"/>
    <w:rsid w:val="00464E1D"/>
    <w:rsid w:val="00464EC0"/>
    <w:rsid w:val="004653E7"/>
    <w:rsid w:val="0046545F"/>
    <w:rsid w:val="004654BF"/>
    <w:rsid w:val="00465680"/>
    <w:rsid w:val="004656D8"/>
    <w:rsid w:val="0046570B"/>
    <w:rsid w:val="0046571A"/>
    <w:rsid w:val="0046577D"/>
    <w:rsid w:val="0046581A"/>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46E"/>
    <w:rsid w:val="00466552"/>
    <w:rsid w:val="004665C5"/>
    <w:rsid w:val="004665FF"/>
    <w:rsid w:val="00466655"/>
    <w:rsid w:val="0046667A"/>
    <w:rsid w:val="00466857"/>
    <w:rsid w:val="0046692D"/>
    <w:rsid w:val="004669A9"/>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616"/>
    <w:rsid w:val="004706E1"/>
    <w:rsid w:val="0047076F"/>
    <w:rsid w:val="0047080B"/>
    <w:rsid w:val="0047081E"/>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7C"/>
    <w:rsid w:val="004712E6"/>
    <w:rsid w:val="004713D3"/>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900"/>
    <w:rsid w:val="00472A4F"/>
    <w:rsid w:val="00472AD1"/>
    <w:rsid w:val="00472B36"/>
    <w:rsid w:val="00472BB5"/>
    <w:rsid w:val="00472C0E"/>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59"/>
    <w:rsid w:val="00473E79"/>
    <w:rsid w:val="00473ED0"/>
    <w:rsid w:val="00473F95"/>
    <w:rsid w:val="00473FE2"/>
    <w:rsid w:val="00473FF9"/>
    <w:rsid w:val="0047404F"/>
    <w:rsid w:val="004740E3"/>
    <w:rsid w:val="0047417B"/>
    <w:rsid w:val="0047424A"/>
    <w:rsid w:val="00474616"/>
    <w:rsid w:val="0047461F"/>
    <w:rsid w:val="00474688"/>
    <w:rsid w:val="004746F6"/>
    <w:rsid w:val="0047483A"/>
    <w:rsid w:val="00474932"/>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5EC4"/>
    <w:rsid w:val="00476037"/>
    <w:rsid w:val="0047607E"/>
    <w:rsid w:val="00476100"/>
    <w:rsid w:val="0047614F"/>
    <w:rsid w:val="004761ED"/>
    <w:rsid w:val="00476393"/>
    <w:rsid w:val="004764AD"/>
    <w:rsid w:val="004764C5"/>
    <w:rsid w:val="004764D9"/>
    <w:rsid w:val="004764FE"/>
    <w:rsid w:val="004765D1"/>
    <w:rsid w:val="00476667"/>
    <w:rsid w:val="0047675D"/>
    <w:rsid w:val="00476979"/>
    <w:rsid w:val="00476A3F"/>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8F"/>
    <w:rsid w:val="00481798"/>
    <w:rsid w:val="004817E0"/>
    <w:rsid w:val="0048186B"/>
    <w:rsid w:val="0048186E"/>
    <w:rsid w:val="00481A11"/>
    <w:rsid w:val="00481C28"/>
    <w:rsid w:val="00481D7A"/>
    <w:rsid w:val="00481E53"/>
    <w:rsid w:val="00481EF6"/>
    <w:rsid w:val="00482105"/>
    <w:rsid w:val="0048217E"/>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3E7"/>
    <w:rsid w:val="004835D9"/>
    <w:rsid w:val="004837FA"/>
    <w:rsid w:val="0048380B"/>
    <w:rsid w:val="00483897"/>
    <w:rsid w:val="004838BA"/>
    <w:rsid w:val="00483B11"/>
    <w:rsid w:val="00483BCD"/>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952"/>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7EC"/>
    <w:rsid w:val="00485945"/>
    <w:rsid w:val="0048596D"/>
    <w:rsid w:val="00485A70"/>
    <w:rsid w:val="00485A8A"/>
    <w:rsid w:val="00485B1D"/>
    <w:rsid w:val="00485B8D"/>
    <w:rsid w:val="00485C3E"/>
    <w:rsid w:val="00485C60"/>
    <w:rsid w:val="00485D1B"/>
    <w:rsid w:val="0048601D"/>
    <w:rsid w:val="0048604B"/>
    <w:rsid w:val="00486364"/>
    <w:rsid w:val="00486399"/>
    <w:rsid w:val="0048663B"/>
    <w:rsid w:val="00486668"/>
    <w:rsid w:val="0048677E"/>
    <w:rsid w:val="00486C92"/>
    <w:rsid w:val="00486D6E"/>
    <w:rsid w:val="00486E73"/>
    <w:rsid w:val="004870ED"/>
    <w:rsid w:val="004871E8"/>
    <w:rsid w:val="004872C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26"/>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8B3"/>
    <w:rsid w:val="00491A26"/>
    <w:rsid w:val="00491B09"/>
    <w:rsid w:val="00491BB9"/>
    <w:rsid w:val="00492004"/>
    <w:rsid w:val="004920DA"/>
    <w:rsid w:val="00492173"/>
    <w:rsid w:val="00492392"/>
    <w:rsid w:val="0049248F"/>
    <w:rsid w:val="004926A6"/>
    <w:rsid w:val="004926A7"/>
    <w:rsid w:val="004926D9"/>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3A"/>
    <w:rsid w:val="004946FC"/>
    <w:rsid w:val="00494976"/>
    <w:rsid w:val="004949A7"/>
    <w:rsid w:val="004949E1"/>
    <w:rsid w:val="00494ACC"/>
    <w:rsid w:val="00494AE9"/>
    <w:rsid w:val="00494AFA"/>
    <w:rsid w:val="00494C99"/>
    <w:rsid w:val="00494DFF"/>
    <w:rsid w:val="00494F73"/>
    <w:rsid w:val="00494FE8"/>
    <w:rsid w:val="004950D3"/>
    <w:rsid w:val="0049515D"/>
    <w:rsid w:val="004951A1"/>
    <w:rsid w:val="004953DD"/>
    <w:rsid w:val="00495433"/>
    <w:rsid w:val="004956CA"/>
    <w:rsid w:val="00495765"/>
    <w:rsid w:val="00495780"/>
    <w:rsid w:val="00495782"/>
    <w:rsid w:val="004957FE"/>
    <w:rsid w:val="004958EE"/>
    <w:rsid w:val="00495926"/>
    <w:rsid w:val="0049598F"/>
    <w:rsid w:val="004959EA"/>
    <w:rsid w:val="00495AF4"/>
    <w:rsid w:val="00495B15"/>
    <w:rsid w:val="00495B67"/>
    <w:rsid w:val="00495DCD"/>
    <w:rsid w:val="00495F6A"/>
    <w:rsid w:val="00495FA8"/>
    <w:rsid w:val="00496078"/>
    <w:rsid w:val="00496081"/>
    <w:rsid w:val="00496085"/>
    <w:rsid w:val="004960CB"/>
    <w:rsid w:val="00496189"/>
    <w:rsid w:val="004961FE"/>
    <w:rsid w:val="0049626C"/>
    <w:rsid w:val="0049630F"/>
    <w:rsid w:val="00496367"/>
    <w:rsid w:val="004964C9"/>
    <w:rsid w:val="004964D4"/>
    <w:rsid w:val="004964DF"/>
    <w:rsid w:val="0049658E"/>
    <w:rsid w:val="004965AE"/>
    <w:rsid w:val="004965C0"/>
    <w:rsid w:val="0049667C"/>
    <w:rsid w:val="004966C2"/>
    <w:rsid w:val="00496733"/>
    <w:rsid w:val="00496788"/>
    <w:rsid w:val="0049684C"/>
    <w:rsid w:val="004968B4"/>
    <w:rsid w:val="004968D1"/>
    <w:rsid w:val="00496A85"/>
    <w:rsid w:val="00496B13"/>
    <w:rsid w:val="00496B77"/>
    <w:rsid w:val="00496C54"/>
    <w:rsid w:val="00496CE6"/>
    <w:rsid w:val="00496DAB"/>
    <w:rsid w:val="00496E87"/>
    <w:rsid w:val="00496E9F"/>
    <w:rsid w:val="00496F0A"/>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9DE"/>
    <w:rsid w:val="00497B04"/>
    <w:rsid w:val="00497B42"/>
    <w:rsid w:val="00497B5C"/>
    <w:rsid w:val="00497B83"/>
    <w:rsid w:val="00497BC9"/>
    <w:rsid w:val="00497CCA"/>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0F05"/>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2D1"/>
    <w:rsid w:val="004A2367"/>
    <w:rsid w:val="004A25B7"/>
    <w:rsid w:val="004A2631"/>
    <w:rsid w:val="004A265A"/>
    <w:rsid w:val="004A27BF"/>
    <w:rsid w:val="004A2950"/>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E6F"/>
    <w:rsid w:val="004A3F7C"/>
    <w:rsid w:val="004A4046"/>
    <w:rsid w:val="004A40D4"/>
    <w:rsid w:val="004A4138"/>
    <w:rsid w:val="004A4197"/>
    <w:rsid w:val="004A41DC"/>
    <w:rsid w:val="004A4227"/>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048"/>
    <w:rsid w:val="004A5470"/>
    <w:rsid w:val="004A54AA"/>
    <w:rsid w:val="004A5588"/>
    <w:rsid w:val="004A5592"/>
    <w:rsid w:val="004A5611"/>
    <w:rsid w:val="004A569B"/>
    <w:rsid w:val="004A569D"/>
    <w:rsid w:val="004A5732"/>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30"/>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497"/>
    <w:rsid w:val="004B05E5"/>
    <w:rsid w:val="004B0686"/>
    <w:rsid w:val="004B0756"/>
    <w:rsid w:val="004B0922"/>
    <w:rsid w:val="004B0A64"/>
    <w:rsid w:val="004B0BEC"/>
    <w:rsid w:val="004B0C8A"/>
    <w:rsid w:val="004B0FD7"/>
    <w:rsid w:val="004B0FE6"/>
    <w:rsid w:val="004B1187"/>
    <w:rsid w:val="004B1208"/>
    <w:rsid w:val="004B1283"/>
    <w:rsid w:val="004B1291"/>
    <w:rsid w:val="004B136C"/>
    <w:rsid w:val="004B149F"/>
    <w:rsid w:val="004B152E"/>
    <w:rsid w:val="004B167A"/>
    <w:rsid w:val="004B1688"/>
    <w:rsid w:val="004B1690"/>
    <w:rsid w:val="004B16BB"/>
    <w:rsid w:val="004B170F"/>
    <w:rsid w:val="004B17FB"/>
    <w:rsid w:val="004B191E"/>
    <w:rsid w:val="004B195A"/>
    <w:rsid w:val="004B1BDE"/>
    <w:rsid w:val="004B1BEB"/>
    <w:rsid w:val="004B1C28"/>
    <w:rsid w:val="004B1DD0"/>
    <w:rsid w:val="004B1EAE"/>
    <w:rsid w:val="004B1F76"/>
    <w:rsid w:val="004B209A"/>
    <w:rsid w:val="004B2226"/>
    <w:rsid w:val="004B223A"/>
    <w:rsid w:val="004B225A"/>
    <w:rsid w:val="004B23C0"/>
    <w:rsid w:val="004B2440"/>
    <w:rsid w:val="004B24D0"/>
    <w:rsid w:val="004B24EA"/>
    <w:rsid w:val="004B260E"/>
    <w:rsid w:val="004B2622"/>
    <w:rsid w:val="004B2A1B"/>
    <w:rsid w:val="004B2D90"/>
    <w:rsid w:val="004B2EDB"/>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E9E"/>
    <w:rsid w:val="004B3F44"/>
    <w:rsid w:val="004B41BB"/>
    <w:rsid w:val="004B4269"/>
    <w:rsid w:val="004B42B5"/>
    <w:rsid w:val="004B42E0"/>
    <w:rsid w:val="004B44A3"/>
    <w:rsid w:val="004B457D"/>
    <w:rsid w:val="004B45D6"/>
    <w:rsid w:val="004B45DA"/>
    <w:rsid w:val="004B4661"/>
    <w:rsid w:val="004B4878"/>
    <w:rsid w:val="004B494B"/>
    <w:rsid w:val="004B49AD"/>
    <w:rsid w:val="004B4B73"/>
    <w:rsid w:val="004B4B77"/>
    <w:rsid w:val="004B4C2D"/>
    <w:rsid w:val="004B4D45"/>
    <w:rsid w:val="004B4DFC"/>
    <w:rsid w:val="004B4DFD"/>
    <w:rsid w:val="004B4E23"/>
    <w:rsid w:val="004B4EDC"/>
    <w:rsid w:val="004B4FA0"/>
    <w:rsid w:val="004B50A8"/>
    <w:rsid w:val="004B50EF"/>
    <w:rsid w:val="004B50FE"/>
    <w:rsid w:val="004B5195"/>
    <w:rsid w:val="004B5253"/>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D41"/>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53"/>
    <w:rsid w:val="004B7987"/>
    <w:rsid w:val="004B79A0"/>
    <w:rsid w:val="004B7A39"/>
    <w:rsid w:val="004B7A45"/>
    <w:rsid w:val="004B7AD1"/>
    <w:rsid w:val="004B7B0D"/>
    <w:rsid w:val="004B7B21"/>
    <w:rsid w:val="004B7B2D"/>
    <w:rsid w:val="004B7B76"/>
    <w:rsid w:val="004B7B94"/>
    <w:rsid w:val="004B7BE8"/>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BCD"/>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693"/>
    <w:rsid w:val="004C17C1"/>
    <w:rsid w:val="004C1848"/>
    <w:rsid w:val="004C1916"/>
    <w:rsid w:val="004C19BE"/>
    <w:rsid w:val="004C1BB5"/>
    <w:rsid w:val="004C1E6C"/>
    <w:rsid w:val="004C1E8E"/>
    <w:rsid w:val="004C2184"/>
    <w:rsid w:val="004C2216"/>
    <w:rsid w:val="004C224C"/>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7CD"/>
    <w:rsid w:val="004C3806"/>
    <w:rsid w:val="004C38C7"/>
    <w:rsid w:val="004C3A8F"/>
    <w:rsid w:val="004C3CE0"/>
    <w:rsid w:val="004C3D4A"/>
    <w:rsid w:val="004C3D6D"/>
    <w:rsid w:val="004C3EAC"/>
    <w:rsid w:val="004C3ECC"/>
    <w:rsid w:val="004C3F10"/>
    <w:rsid w:val="004C3F70"/>
    <w:rsid w:val="004C4043"/>
    <w:rsid w:val="004C406F"/>
    <w:rsid w:val="004C407E"/>
    <w:rsid w:val="004C40FA"/>
    <w:rsid w:val="004C418A"/>
    <w:rsid w:val="004C42B3"/>
    <w:rsid w:val="004C4329"/>
    <w:rsid w:val="004C43A9"/>
    <w:rsid w:val="004C4438"/>
    <w:rsid w:val="004C446D"/>
    <w:rsid w:val="004C44CE"/>
    <w:rsid w:val="004C4623"/>
    <w:rsid w:val="004C4686"/>
    <w:rsid w:val="004C4712"/>
    <w:rsid w:val="004C4879"/>
    <w:rsid w:val="004C4E7A"/>
    <w:rsid w:val="004C4EE3"/>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449"/>
    <w:rsid w:val="004C745B"/>
    <w:rsid w:val="004C7519"/>
    <w:rsid w:val="004C7712"/>
    <w:rsid w:val="004C7836"/>
    <w:rsid w:val="004C79F4"/>
    <w:rsid w:val="004C7A47"/>
    <w:rsid w:val="004C7A79"/>
    <w:rsid w:val="004C7A82"/>
    <w:rsid w:val="004C7AF8"/>
    <w:rsid w:val="004C7B12"/>
    <w:rsid w:val="004C7B24"/>
    <w:rsid w:val="004C7D36"/>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7E8"/>
    <w:rsid w:val="004D198A"/>
    <w:rsid w:val="004D198B"/>
    <w:rsid w:val="004D1B79"/>
    <w:rsid w:val="004D1BE4"/>
    <w:rsid w:val="004D1D35"/>
    <w:rsid w:val="004D1DFC"/>
    <w:rsid w:val="004D2093"/>
    <w:rsid w:val="004D20AC"/>
    <w:rsid w:val="004D20E9"/>
    <w:rsid w:val="004D213F"/>
    <w:rsid w:val="004D2158"/>
    <w:rsid w:val="004D2177"/>
    <w:rsid w:val="004D2184"/>
    <w:rsid w:val="004D21B4"/>
    <w:rsid w:val="004D21C2"/>
    <w:rsid w:val="004D2525"/>
    <w:rsid w:val="004D257A"/>
    <w:rsid w:val="004D26CC"/>
    <w:rsid w:val="004D276D"/>
    <w:rsid w:val="004D28E0"/>
    <w:rsid w:val="004D28F9"/>
    <w:rsid w:val="004D2915"/>
    <w:rsid w:val="004D2937"/>
    <w:rsid w:val="004D2A50"/>
    <w:rsid w:val="004D2A8A"/>
    <w:rsid w:val="004D2CB8"/>
    <w:rsid w:val="004D2D3A"/>
    <w:rsid w:val="004D2E96"/>
    <w:rsid w:val="004D2F41"/>
    <w:rsid w:val="004D2F80"/>
    <w:rsid w:val="004D3035"/>
    <w:rsid w:val="004D30A4"/>
    <w:rsid w:val="004D3431"/>
    <w:rsid w:val="004D3447"/>
    <w:rsid w:val="004D35C4"/>
    <w:rsid w:val="004D35D1"/>
    <w:rsid w:val="004D3607"/>
    <w:rsid w:val="004D3626"/>
    <w:rsid w:val="004D3635"/>
    <w:rsid w:val="004D3797"/>
    <w:rsid w:val="004D37AA"/>
    <w:rsid w:val="004D386D"/>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390"/>
    <w:rsid w:val="004D447B"/>
    <w:rsid w:val="004D44C2"/>
    <w:rsid w:val="004D4518"/>
    <w:rsid w:val="004D46A7"/>
    <w:rsid w:val="004D46C0"/>
    <w:rsid w:val="004D48CD"/>
    <w:rsid w:val="004D492E"/>
    <w:rsid w:val="004D4A3C"/>
    <w:rsid w:val="004D4B48"/>
    <w:rsid w:val="004D4B58"/>
    <w:rsid w:val="004D4B6D"/>
    <w:rsid w:val="004D4C5A"/>
    <w:rsid w:val="004D4DC9"/>
    <w:rsid w:val="004D4E72"/>
    <w:rsid w:val="004D4E7B"/>
    <w:rsid w:val="004D4F35"/>
    <w:rsid w:val="004D4F89"/>
    <w:rsid w:val="004D4FB7"/>
    <w:rsid w:val="004D511F"/>
    <w:rsid w:val="004D5128"/>
    <w:rsid w:val="004D5178"/>
    <w:rsid w:val="004D523D"/>
    <w:rsid w:val="004D5361"/>
    <w:rsid w:val="004D539A"/>
    <w:rsid w:val="004D543C"/>
    <w:rsid w:val="004D5492"/>
    <w:rsid w:val="004D54B4"/>
    <w:rsid w:val="004D555A"/>
    <w:rsid w:val="004D55F9"/>
    <w:rsid w:val="004D56C2"/>
    <w:rsid w:val="004D56E1"/>
    <w:rsid w:val="004D56F1"/>
    <w:rsid w:val="004D57C4"/>
    <w:rsid w:val="004D5809"/>
    <w:rsid w:val="004D58D7"/>
    <w:rsid w:val="004D5998"/>
    <w:rsid w:val="004D5A36"/>
    <w:rsid w:val="004D5A66"/>
    <w:rsid w:val="004D5C21"/>
    <w:rsid w:val="004D5CA8"/>
    <w:rsid w:val="004D5CDC"/>
    <w:rsid w:val="004D5E4E"/>
    <w:rsid w:val="004D5EE5"/>
    <w:rsid w:val="004D5EF0"/>
    <w:rsid w:val="004D621F"/>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94"/>
    <w:rsid w:val="004D78EB"/>
    <w:rsid w:val="004D791F"/>
    <w:rsid w:val="004D7925"/>
    <w:rsid w:val="004D7958"/>
    <w:rsid w:val="004D7B6E"/>
    <w:rsid w:val="004D7BF3"/>
    <w:rsid w:val="004D7C08"/>
    <w:rsid w:val="004D7C69"/>
    <w:rsid w:val="004D7DAE"/>
    <w:rsid w:val="004D7E44"/>
    <w:rsid w:val="004D7EE6"/>
    <w:rsid w:val="004D7F04"/>
    <w:rsid w:val="004D7F1C"/>
    <w:rsid w:val="004E00E5"/>
    <w:rsid w:val="004E0305"/>
    <w:rsid w:val="004E032E"/>
    <w:rsid w:val="004E041B"/>
    <w:rsid w:val="004E0457"/>
    <w:rsid w:val="004E0492"/>
    <w:rsid w:val="004E0555"/>
    <w:rsid w:val="004E05C8"/>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A5E"/>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568"/>
    <w:rsid w:val="004E47B2"/>
    <w:rsid w:val="004E47B9"/>
    <w:rsid w:val="004E488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91C"/>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F7"/>
    <w:rsid w:val="004E6570"/>
    <w:rsid w:val="004E6656"/>
    <w:rsid w:val="004E6828"/>
    <w:rsid w:val="004E68A1"/>
    <w:rsid w:val="004E690B"/>
    <w:rsid w:val="004E6A72"/>
    <w:rsid w:val="004E6BC0"/>
    <w:rsid w:val="004E6C30"/>
    <w:rsid w:val="004E6C41"/>
    <w:rsid w:val="004E6CD0"/>
    <w:rsid w:val="004E6D8D"/>
    <w:rsid w:val="004E6DB7"/>
    <w:rsid w:val="004E6DD6"/>
    <w:rsid w:val="004E6DDD"/>
    <w:rsid w:val="004E6DF4"/>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5"/>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9D"/>
    <w:rsid w:val="004F17C5"/>
    <w:rsid w:val="004F1873"/>
    <w:rsid w:val="004F1976"/>
    <w:rsid w:val="004F198C"/>
    <w:rsid w:val="004F1A42"/>
    <w:rsid w:val="004F1A69"/>
    <w:rsid w:val="004F1E0F"/>
    <w:rsid w:val="004F1E67"/>
    <w:rsid w:val="004F1ECF"/>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19"/>
    <w:rsid w:val="004F424C"/>
    <w:rsid w:val="004F4265"/>
    <w:rsid w:val="004F4314"/>
    <w:rsid w:val="004F4478"/>
    <w:rsid w:val="004F44F7"/>
    <w:rsid w:val="004F4520"/>
    <w:rsid w:val="004F4668"/>
    <w:rsid w:val="004F46CB"/>
    <w:rsid w:val="004F47AD"/>
    <w:rsid w:val="004F47DF"/>
    <w:rsid w:val="004F4BAC"/>
    <w:rsid w:val="004F4BB3"/>
    <w:rsid w:val="004F4BB6"/>
    <w:rsid w:val="004F4CC2"/>
    <w:rsid w:val="004F4D4E"/>
    <w:rsid w:val="004F4DD6"/>
    <w:rsid w:val="004F4E50"/>
    <w:rsid w:val="004F4E7F"/>
    <w:rsid w:val="004F4F80"/>
    <w:rsid w:val="004F4FD2"/>
    <w:rsid w:val="004F503F"/>
    <w:rsid w:val="004F50B9"/>
    <w:rsid w:val="004F5201"/>
    <w:rsid w:val="004F5265"/>
    <w:rsid w:val="004F53A3"/>
    <w:rsid w:val="004F5427"/>
    <w:rsid w:val="004F5567"/>
    <w:rsid w:val="004F5695"/>
    <w:rsid w:val="004F589F"/>
    <w:rsid w:val="004F59F3"/>
    <w:rsid w:val="004F5D2D"/>
    <w:rsid w:val="004F5DE9"/>
    <w:rsid w:val="004F5F2D"/>
    <w:rsid w:val="004F5FA2"/>
    <w:rsid w:val="004F60CF"/>
    <w:rsid w:val="004F60D2"/>
    <w:rsid w:val="004F61ED"/>
    <w:rsid w:val="004F6237"/>
    <w:rsid w:val="004F65B4"/>
    <w:rsid w:val="004F669A"/>
    <w:rsid w:val="004F6909"/>
    <w:rsid w:val="004F696B"/>
    <w:rsid w:val="004F6BEA"/>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CE0"/>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33"/>
    <w:rsid w:val="00501B93"/>
    <w:rsid w:val="00501D0D"/>
    <w:rsid w:val="00501DDF"/>
    <w:rsid w:val="00501F85"/>
    <w:rsid w:val="005021EB"/>
    <w:rsid w:val="00502229"/>
    <w:rsid w:val="00502230"/>
    <w:rsid w:val="0050226B"/>
    <w:rsid w:val="005025C5"/>
    <w:rsid w:val="005027BF"/>
    <w:rsid w:val="005027E5"/>
    <w:rsid w:val="00502A1D"/>
    <w:rsid w:val="00502B66"/>
    <w:rsid w:val="00502BEC"/>
    <w:rsid w:val="00502CAE"/>
    <w:rsid w:val="00502D10"/>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B56"/>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26D"/>
    <w:rsid w:val="00507331"/>
    <w:rsid w:val="0050737E"/>
    <w:rsid w:val="00507400"/>
    <w:rsid w:val="005075E0"/>
    <w:rsid w:val="00507640"/>
    <w:rsid w:val="005076C1"/>
    <w:rsid w:val="005076D9"/>
    <w:rsid w:val="005076DC"/>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D66"/>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1A2"/>
    <w:rsid w:val="00512207"/>
    <w:rsid w:val="00512297"/>
    <w:rsid w:val="005122EE"/>
    <w:rsid w:val="005123C4"/>
    <w:rsid w:val="00512424"/>
    <w:rsid w:val="005127AD"/>
    <w:rsid w:val="00512825"/>
    <w:rsid w:val="00512A3E"/>
    <w:rsid w:val="00512C9B"/>
    <w:rsid w:val="00512DF2"/>
    <w:rsid w:val="00513017"/>
    <w:rsid w:val="0051306F"/>
    <w:rsid w:val="005130FB"/>
    <w:rsid w:val="00513170"/>
    <w:rsid w:val="005132F0"/>
    <w:rsid w:val="0051398D"/>
    <w:rsid w:val="00513A4A"/>
    <w:rsid w:val="00513A90"/>
    <w:rsid w:val="00513C23"/>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5FC"/>
    <w:rsid w:val="00515642"/>
    <w:rsid w:val="005156D4"/>
    <w:rsid w:val="00515700"/>
    <w:rsid w:val="005157F5"/>
    <w:rsid w:val="00515806"/>
    <w:rsid w:val="00515938"/>
    <w:rsid w:val="00515A91"/>
    <w:rsid w:val="00515B96"/>
    <w:rsid w:val="00515D9E"/>
    <w:rsid w:val="00515ECF"/>
    <w:rsid w:val="00515F1C"/>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BEE"/>
    <w:rsid w:val="00520CA6"/>
    <w:rsid w:val="00520CAA"/>
    <w:rsid w:val="00520E06"/>
    <w:rsid w:val="00520E2A"/>
    <w:rsid w:val="00520F01"/>
    <w:rsid w:val="0052129C"/>
    <w:rsid w:val="005212CB"/>
    <w:rsid w:val="005213DE"/>
    <w:rsid w:val="0052140D"/>
    <w:rsid w:val="00521551"/>
    <w:rsid w:val="00521A09"/>
    <w:rsid w:val="00521C4A"/>
    <w:rsid w:val="00521CFD"/>
    <w:rsid w:val="00521DB5"/>
    <w:rsid w:val="00521E47"/>
    <w:rsid w:val="00521F31"/>
    <w:rsid w:val="0052215D"/>
    <w:rsid w:val="00522403"/>
    <w:rsid w:val="00522428"/>
    <w:rsid w:val="00522455"/>
    <w:rsid w:val="0052271C"/>
    <w:rsid w:val="0052281C"/>
    <w:rsid w:val="00522873"/>
    <w:rsid w:val="00522A14"/>
    <w:rsid w:val="00522B74"/>
    <w:rsid w:val="00522CCB"/>
    <w:rsid w:val="00522D92"/>
    <w:rsid w:val="00522F2B"/>
    <w:rsid w:val="00522F4E"/>
    <w:rsid w:val="00522F79"/>
    <w:rsid w:val="00522FCD"/>
    <w:rsid w:val="00523050"/>
    <w:rsid w:val="005230F7"/>
    <w:rsid w:val="005232FF"/>
    <w:rsid w:val="00523626"/>
    <w:rsid w:val="005236A4"/>
    <w:rsid w:val="005236F2"/>
    <w:rsid w:val="00523767"/>
    <w:rsid w:val="0052378D"/>
    <w:rsid w:val="00523798"/>
    <w:rsid w:val="0052380E"/>
    <w:rsid w:val="0052392D"/>
    <w:rsid w:val="00523943"/>
    <w:rsid w:val="00523967"/>
    <w:rsid w:val="00523969"/>
    <w:rsid w:val="005239B1"/>
    <w:rsid w:val="005239B7"/>
    <w:rsid w:val="00523A6C"/>
    <w:rsid w:val="00523B87"/>
    <w:rsid w:val="00523B8E"/>
    <w:rsid w:val="00523BAA"/>
    <w:rsid w:val="00523D33"/>
    <w:rsid w:val="00523DE5"/>
    <w:rsid w:val="00523E2B"/>
    <w:rsid w:val="00523FF6"/>
    <w:rsid w:val="00524078"/>
    <w:rsid w:val="0052439D"/>
    <w:rsid w:val="005243A1"/>
    <w:rsid w:val="005244CA"/>
    <w:rsid w:val="00524593"/>
    <w:rsid w:val="005246CD"/>
    <w:rsid w:val="00524775"/>
    <w:rsid w:val="0052480E"/>
    <w:rsid w:val="00524878"/>
    <w:rsid w:val="0052489D"/>
    <w:rsid w:val="005248AB"/>
    <w:rsid w:val="00524AA9"/>
    <w:rsid w:val="00524B37"/>
    <w:rsid w:val="00524BE5"/>
    <w:rsid w:val="00524D68"/>
    <w:rsid w:val="00524D6E"/>
    <w:rsid w:val="00524E4A"/>
    <w:rsid w:val="00524F20"/>
    <w:rsid w:val="0052506A"/>
    <w:rsid w:val="005250EF"/>
    <w:rsid w:val="00525136"/>
    <w:rsid w:val="00525150"/>
    <w:rsid w:val="005251C2"/>
    <w:rsid w:val="005252F2"/>
    <w:rsid w:val="005253C3"/>
    <w:rsid w:val="00525439"/>
    <w:rsid w:val="005255CC"/>
    <w:rsid w:val="00525603"/>
    <w:rsid w:val="00525644"/>
    <w:rsid w:val="0052570F"/>
    <w:rsid w:val="005257FE"/>
    <w:rsid w:val="00525802"/>
    <w:rsid w:val="00525816"/>
    <w:rsid w:val="005259FB"/>
    <w:rsid w:val="00525AD4"/>
    <w:rsid w:val="00525BA2"/>
    <w:rsid w:val="00525BB8"/>
    <w:rsid w:val="00525BCE"/>
    <w:rsid w:val="00525BF2"/>
    <w:rsid w:val="00525C67"/>
    <w:rsid w:val="00525E14"/>
    <w:rsid w:val="00525E85"/>
    <w:rsid w:val="00525E95"/>
    <w:rsid w:val="00525EC8"/>
    <w:rsid w:val="00525FD9"/>
    <w:rsid w:val="00526095"/>
    <w:rsid w:val="005260DB"/>
    <w:rsid w:val="00526160"/>
    <w:rsid w:val="0052623A"/>
    <w:rsid w:val="005263C8"/>
    <w:rsid w:val="0052645D"/>
    <w:rsid w:val="005265B8"/>
    <w:rsid w:val="0052660D"/>
    <w:rsid w:val="00526687"/>
    <w:rsid w:val="005266D9"/>
    <w:rsid w:val="00526754"/>
    <w:rsid w:val="00526B22"/>
    <w:rsid w:val="00526B54"/>
    <w:rsid w:val="00526B6C"/>
    <w:rsid w:val="00526F05"/>
    <w:rsid w:val="00526FA7"/>
    <w:rsid w:val="00526FD0"/>
    <w:rsid w:val="00527023"/>
    <w:rsid w:val="0052703D"/>
    <w:rsid w:val="0052708A"/>
    <w:rsid w:val="00527279"/>
    <w:rsid w:val="0052735B"/>
    <w:rsid w:val="0052759A"/>
    <w:rsid w:val="005278DF"/>
    <w:rsid w:val="00527948"/>
    <w:rsid w:val="00527B94"/>
    <w:rsid w:val="00527BA9"/>
    <w:rsid w:val="00527C6E"/>
    <w:rsid w:val="00527E0F"/>
    <w:rsid w:val="00527FA2"/>
    <w:rsid w:val="00527FB0"/>
    <w:rsid w:val="00527FF0"/>
    <w:rsid w:val="00530099"/>
    <w:rsid w:val="00530127"/>
    <w:rsid w:val="00530280"/>
    <w:rsid w:val="00530326"/>
    <w:rsid w:val="00530333"/>
    <w:rsid w:val="00530483"/>
    <w:rsid w:val="005304B5"/>
    <w:rsid w:val="005305A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7BD"/>
    <w:rsid w:val="005318D3"/>
    <w:rsid w:val="005319ED"/>
    <w:rsid w:val="00531C55"/>
    <w:rsid w:val="00531D2A"/>
    <w:rsid w:val="00531E7B"/>
    <w:rsid w:val="00531F46"/>
    <w:rsid w:val="00531F60"/>
    <w:rsid w:val="00531FFE"/>
    <w:rsid w:val="0053203E"/>
    <w:rsid w:val="00532085"/>
    <w:rsid w:val="0053214E"/>
    <w:rsid w:val="00532160"/>
    <w:rsid w:val="0053227E"/>
    <w:rsid w:val="0053228C"/>
    <w:rsid w:val="005324BF"/>
    <w:rsid w:val="00532541"/>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7E"/>
    <w:rsid w:val="005339C1"/>
    <w:rsid w:val="005339F7"/>
    <w:rsid w:val="00533C83"/>
    <w:rsid w:val="00533D20"/>
    <w:rsid w:val="00533DAA"/>
    <w:rsid w:val="00533E01"/>
    <w:rsid w:val="00533FD4"/>
    <w:rsid w:val="0053410B"/>
    <w:rsid w:val="00534155"/>
    <w:rsid w:val="005342BF"/>
    <w:rsid w:val="005344CE"/>
    <w:rsid w:val="005344EE"/>
    <w:rsid w:val="00534560"/>
    <w:rsid w:val="0053460A"/>
    <w:rsid w:val="00534650"/>
    <w:rsid w:val="005348D6"/>
    <w:rsid w:val="0053498B"/>
    <w:rsid w:val="00534A48"/>
    <w:rsid w:val="00534B41"/>
    <w:rsid w:val="00534B50"/>
    <w:rsid w:val="00534B55"/>
    <w:rsid w:val="00534CF0"/>
    <w:rsid w:val="00534D5D"/>
    <w:rsid w:val="00534E11"/>
    <w:rsid w:val="00534E13"/>
    <w:rsid w:val="00534E4A"/>
    <w:rsid w:val="00534FE4"/>
    <w:rsid w:val="005350E8"/>
    <w:rsid w:val="0053511B"/>
    <w:rsid w:val="0053526A"/>
    <w:rsid w:val="005352BC"/>
    <w:rsid w:val="005352DB"/>
    <w:rsid w:val="005352F3"/>
    <w:rsid w:val="00535359"/>
    <w:rsid w:val="0053535F"/>
    <w:rsid w:val="005354EC"/>
    <w:rsid w:val="005354F6"/>
    <w:rsid w:val="005355D5"/>
    <w:rsid w:val="00535650"/>
    <w:rsid w:val="005356DC"/>
    <w:rsid w:val="0053581C"/>
    <w:rsid w:val="0053582E"/>
    <w:rsid w:val="005358E5"/>
    <w:rsid w:val="00535998"/>
    <w:rsid w:val="005359DF"/>
    <w:rsid w:val="00535B8B"/>
    <w:rsid w:val="00535BAF"/>
    <w:rsid w:val="00535C37"/>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35"/>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780"/>
    <w:rsid w:val="0054081B"/>
    <w:rsid w:val="00540876"/>
    <w:rsid w:val="0054088A"/>
    <w:rsid w:val="005409AB"/>
    <w:rsid w:val="005409AD"/>
    <w:rsid w:val="005409F2"/>
    <w:rsid w:val="00540D0C"/>
    <w:rsid w:val="00540D17"/>
    <w:rsid w:val="00540DD4"/>
    <w:rsid w:val="00540F19"/>
    <w:rsid w:val="00540F1E"/>
    <w:rsid w:val="00540F7A"/>
    <w:rsid w:val="00540FF4"/>
    <w:rsid w:val="00541080"/>
    <w:rsid w:val="0054116A"/>
    <w:rsid w:val="0054139B"/>
    <w:rsid w:val="005413A0"/>
    <w:rsid w:val="00541428"/>
    <w:rsid w:val="0054149A"/>
    <w:rsid w:val="005414AC"/>
    <w:rsid w:val="005415BF"/>
    <w:rsid w:val="0054177C"/>
    <w:rsid w:val="005417BD"/>
    <w:rsid w:val="00541929"/>
    <w:rsid w:val="00541AB9"/>
    <w:rsid w:val="00541BA3"/>
    <w:rsid w:val="00541C61"/>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2B"/>
    <w:rsid w:val="005437D3"/>
    <w:rsid w:val="00543931"/>
    <w:rsid w:val="00543A8C"/>
    <w:rsid w:val="00543A97"/>
    <w:rsid w:val="00543AA7"/>
    <w:rsid w:val="00543D13"/>
    <w:rsid w:val="00543D31"/>
    <w:rsid w:val="00543E3A"/>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AE2"/>
    <w:rsid w:val="00544BA6"/>
    <w:rsid w:val="00544C20"/>
    <w:rsid w:val="00544C9E"/>
    <w:rsid w:val="00544E47"/>
    <w:rsid w:val="00544EE8"/>
    <w:rsid w:val="00545026"/>
    <w:rsid w:val="0054509E"/>
    <w:rsid w:val="005450FC"/>
    <w:rsid w:val="00545187"/>
    <w:rsid w:val="00545342"/>
    <w:rsid w:val="00545384"/>
    <w:rsid w:val="005453F3"/>
    <w:rsid w:val="005454AA"/>
    <w:rsid w:val="005454EB"/>
    <w:rsid w:val="005455CC"/>
    <w:rsid w:val="005455DC"/>
    <w:rsid w:val="005455E2"/>
    <w:rsid w:val="00545600"/>
    <w:rsid w:val="00545700"/>
    <w:rsid w:val="00545734"/>
    <w:rsid w:val="005457B5"/>
    <w:rsid w:val="005457BE"/>
    <w:rsid w:val="0054586A"/>
    <w:rsid w:val="00545A06"/>
    <w:rsid w:val="00545C3E"/>
    <w:rsid w:val="00545CCA"/>
    <w:rsid w:val="00545D1B"/>
    <w:rsid w:val="00545E21"/>
    <w:rsid w:val="0054608E"/>
    <w:rsid w:val="0054611E"/>
    <w:rsid w:val="0054623E"/>
    <w:rsid w:val="00546431"/>
    <w:rsid w:val="005464C0"/>
    <w:rsid w:val="005466EC"/>
    <w:rsid w:val="0054680E"/>
    <w:rsid w:val="005468E8"/>
    <w:rsid w:val="00546BAE"/>
    <w:rsid w:val="00546BD5"/>
    <w:rsid w:val="00546BD8"/>
    <w:rsid w:val="00546C72"/>
    <w:rsid w:val="00546E9F"/>
    <w:rsid w:val="00546EB9"/>
    <w:rsid w:val="00546F2D"/>
    <w:rsid w:val="00546F4C"/>
    <w:rsid w:val="00547023"/>
    <w:rsid w:val="00547086"/>
    <w:rsid w:val="005470A6"/>
    <w:rsid w:val="005470ED"/>
    <w:rsid w:val="00547122"/>
    <w:rsid w:val="00547157"/>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D3B"/>
    <w:rsid w:val="00550D95"/>
    <w:rsid w:val="00550EBB"/>
    <w:rsid w:val="00550FED"/>
    <w:rsid w:val="005510CC"/>
    <w:rsid w:val="005510F1"/>
    <w:rsid w:val="0055113F"/>
    <w:rsid w:val="00551178"/>
    <w:rsid w:val="005511CC"/>
    <w:rsid w:val="005512A9"/>
    <w:rsid w:val="005512C5"/>
    <w:rsid w:val="005513FE"/>
    <w:rsid w:val="00551423"/>
    <w:rsid w:val="005514CA"/>
    <w:rsid w:val="005518A7"/>
    <w:rsid w:val="00551951"/>
    <w:rsid w:val="00551AAE"/>
    <w:rsid w:val="00551B00"/>
    <w:rsid w:val="00551BB0"/>
    <w:rsid w:val="00552034"/>
    <w:rsid w:val="0055206E"/>
    <w:rsid w:val="005521C0"/>
    <w:rsid w:val="00552231"/>
    <w:rsid w:val="005523DC"/>
    <w:rsid w:val="00552534"/>
    <w:rsid w:val="00552602"/>
    <w:rsid w:val="0055272D"/>
    <w:rsid w:val="00552965"/>
    <w:rsid w:val="00552984"/>
    <w:rsid w:val="00552989"/>
    <w:rsid w:val="00552AB0"/>
    <w:rsid w:val="00552B62"/>
    <w:rsid w:val="00552BA1"/>
    <w:rsid w:val="00552CA8"/>
    <w:rsid w:val="00552D56"/>
    <w:rsid w:val="00552DE3"/>
    <w:rsid w:val="00552E3B"/>
    <w:rsid w:val="00552F13"/>
    <w:rsid w:val="00552F30"/>
    <w:rsid w:val="00552F88"/>
    <w:rsid w:val="00552FFC"/>
    <w:rsid w:val="00553085"/>
    <w:rsid w:val="00553391"/>
    <w:rsid w:val="005534E3"/>
    <w:rsid w:val="00553588"/>
    <w:rsid w:val="00553687"/>
    <w:rsid w:val="005536C6"/>
    <w:rsid w:val="00553847"/>
    <w:rsid w:val="005538EB"/>
    <w:rsid w:val="005539CC"/>
    <w:rsid w:val="00553ABC"/>
    <w:rsid w:val="00553AFD"/>
    <w:rsid w:val="00553C31"/>
    <w:rsid w:val="00553D61"/>
    <w:rsid w:val="00554134"/>
    <w:rsid w:val="0055416B"/>
    <w:rsid w:val="005542B5"/>
    <w:rsid w:val="00554383"/>
    <w:rsid w:val="00554960"/>
    <w:rsid w:val="00554A4C"/>
    <w:rsid w:val="00554BC8"/>
    <w:rsid w:val="00554BC9"/>
    <w:rsid w:val="00554C57"/>
    <w:rsid w:val="00554C8F"/>
    <w:rsid w:val="00554D19"/>
    <w:rsid w:val="00554E32"/>
    <w:rsid w:val="00554E51"/>
    <w:rsid w:val="005550B1"/>
    <w:rsid w:val="0055510F"/>
    <w:rsid w:val="0055515F"/>
    <w:rsid w:val="00555198"/>
    <w:rsid w:val="00555344"/>
    <w:rsid w:val="005553DA"/>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5FF9"/>
    <w:rsid w:val="005562C3"/>
    <w:rsid w:val="00556592"/>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EA2"/>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7"/>
    <w:rsid w:val="005611B8"/>
    <w:rsid w:val="00561289"/>
    <w:rsid w:val="00561319"/>
    <w:rsid w:val="0056131A"/>
    <w:rsid w:val="0056139C"/>
    <w:rsid w:val="0056142D"/>
    <w:rsid w:val="0056165A"/>
    <w:rsid w:val="005616C5"/>
    <w:rsid w:val="00561726"/>
    <w:rsid w:val="005617B7"/>
    <w:rsid w:val="0056184E"/>
    <w:rsid w:val="0056190C"/>
    <w:rsid w:val="00561971"/>
    <w:rsid w:val="00561A88"/>
    <w:rsid w:val="00561B1E"/>
    <w:rsid w:val="00561D44"/>
    <w:rsid w:val="00561DDF"/>
    <w:rsid w:val="00561FC6"/>
    <w:rsid w:val="0056227C"/>
    <w:rsid w:val="0056233A"/>
    <w:rsid w:val="0056244B"/>
    <w:rsid w:val="00562723"/>
    <w:rsid w:val="00562859"/>
    <w:rsid w:val="005628F2"/>
    <w:rsid w:val="0056298E"/>
    <w:rsid w:val="00562A61"/>
    <w:rsid w:val="00562B3F"/>
    <w:rsid w:val="00562CBC"/>
    <w:rsid w:val="00562D8C"/>
    <w:rsid w:val="00562DE6"/>
    <w:rsid w:val="0056308D"/>
    <w:rsid w:val="00563129"/>
    <w:rsid w:val="005633CF"/>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813"/>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DD"/>
    <w:rsid w:val="00566FB4"/>
    <w:rsid w:val="00567073"/>
    <w:rsid w:val="005670AB"/>
    <w:rsid w:val="005670DD"/>
    <w:rsid w:val="005670EF"/>
    <w:rsid w:val="0056710D"/>
    <w:rsid w:val="00567172"/>
    <w:rsid w:val="00567188"/>
    <w:rsid w:val="0056755A"/>
    <w:rsid w:val="005676D1"/>
    <w:rsid w:val="005676EF"/>
    <w:rsid w:val="00567779"/>
    <w:rsid w:val="005678BD"/>
    <w:rsid w:val="0056798B"/>
    <w:rsid w:val="00567B21"/>
    <w:rsid w:val="00567D40"/>
    <w:rsid w:val="00567DE6"/>
    <w:rsid w:val="00567EEC"/>
    <w:rsid w:val="00567F25"/>
    <w:rsid w:val="00567F5F"/>
    <w:rsid w:val="0057006C"/>
    <w:rsid w:val="0057007E"/>
    <w:rsid w:val="00570384"/>
    <w:rsid w:val="005703AC"/>
    <w:rsid w:val="00570449"/>
    <w:rsid w:val="00570596"/>
    <w:rsid w:val="005705CD"/>
    <w:rsid w:val="00570738"/>
    <w:rsid w:val="005707B9"/>
    <w:rsid w:val="005707C1"/>
    <w:rsid w:val="005707F9"/>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534"/>
    <w:rsid w:val="00571632"/>
    <w:rsid w:val="00571795"/>
    <w:rsid w:val="00571D4C"/>
    <w:rsid w:val="00571DA7"/>
    <w:rsid w:val="00571E30"/>
    <w:rsid w:val="00572065"/>
    <w:rsid w:val="0057207B"/>
    <w:rsid w:val="005720D2"/>
    <w:rsid w:val="005721FC"/>
    <w:rsid w:val="00572203"/>
    <w:rsid w:val="005722F9"/>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6EC"/>
    <w:rsid w:val="005737B4"/>
    <w:rsid w:val="00573926"/>
    <w:rsid w:val="00573A7B"/>
    <w:rsid w:val="00573B00"/>
    <w:rsid w:val="00573BB2"/>
    <w:rsid w:val="00573BEE"/>
    <w:rsid w:val="00573C53"/>
    <w:rsid w:val="00573C95"/>
    <w:rsid w:val="00573E56"/>
    <w:rsid w:val="00573F45"/>
    <w:rsid w:val="00573F9C"/>
    <w:rsid w:val="00574126"/>
    <w:rsid w:val="005744D8"/>
    <w:rsid w:val="005744DB"/>
    <w:rsid w:val="0057450F"/>
    <w:rsid w:val="00574668"/>
    <w:rsid w:val="0057472D"/>
    <w:rsid w:val="0057473A"/>
    <w:rsid w:val="00574874"/>
    <w:rsid w:val="00574947"/>
    <w:rsid w:val="00574A03"/>
    <w:rsid w:val="00574D35"/>
    <w:rsid w:val="00574E87"/>
    <w:rsid w:val="00574EA8"/>
    <w:rsid w:val="00574F5D"/>
    <w:rsid w:val="00575581"/>
    <w:rsid w:val="00575659"/>
    <w:rsid w:val="00575672"/>
    <w:rsid w:val="00575795"/>
    <w:rsid w:val="0057594A"/>
    <w:rsid w:val="005759B3"/>
    <w:rsid w:val="00575AE8"/>
    <w:rsid w:val="00575CC4"/>
    <w:rsid w:val="00575D4E"/>
    <w:rsid w:val="00575D98"/>
    <w:rsid w:val="00575E70"/>
    <w:rsid w:val="00575EA4"/>
    <w:rsid w:val="00575F5B"/>
    <w:rsid w:val="00575FD2"/>
    <w:rsid w:val="0057609A"/>
    <w:rsid w:val="005763C0"/>
    <w:rsid w:val="005763ED"/>
    <w:rsid w:val="005764E8"/>
    <w:rsid w:val="005764F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595"/>
    <w:rsid w:val="0057764A"/>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818"/>
    <w:rsid w:val="00580825"/>
    <w:rsid w:val="00580AE4"/>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812"/>
    <w:rsid w:val="00581854"/>
    <w:rsid w:val="00581867"/>
    <w:rsid w:val="005818B4"/>
    <w:rsid w:val="0058196C"/>
    <w:rsid w:val="00581B02"/>
    <w:rsid w:val="00581B53"/>
    <w:rsid w:val="00581BCC"/>
    <w:rsid w:val="00581C63"/>
    <w:rsid w:val="00581CBA"/>
    <w:rsid w:val="00581F45"/>
    <w:rsid w:val="00581FA9"/>
    <w:rsid w:val="00582067"/>
    <w:rsid w:val="005820B2"/>
    <w:rsid w:val="005823C3"/>
    <w:rsid w:val="005823E5"/>
    <w:rsid w:val="005825A3"/>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C7"/>
    <w:rsid w:val="005836D8"/>
    <w:rsid w:val="0058372D"/>
    <w:rsid w:val="005837EF"/>
    <w:rsid w:val="00583879"/>
    <w:rsid w:val="0058392E"/>
    <w:rsid w:val="00583A5C"/>
    <w:rsid w:val="00583C12"/>
    <w:rsid w:val="00583E2C"/>
    <w:rsid w:val="00583ED9"/>
    <w:rsid w:val="00583F62"/>
    <w:rsid w:val="00583FCA"/>
    <w:rsid w:val="00584022"/>
    <w:rsid w:val="005840E0"/>
    <w:rsid w:val="00584101"/>
    <w:rsid w:val="005841BA"/>
    <w:rsid w:val="005842DD"/>
    <w:rsid w:val="005844A0"/>
    <w:rsid w:val="005844E7"/>
    <w:rsid w:val="005844EF"/>
    <w:rsid w:val="005845B9"/>
    <w:rsid w:val="005845BD"/>
    <w:rsid w:val="0058463F"/>
    <w:rsid w:val="00584689"/>
    <w:rsid w:val="005848CF"/>
    <w:rsid w:val="005848E9"/>
    <w:rsid w:val="00584939"/>
    <w:rsid w:val="0058499D"/>
    <w:rsid w:val="00584A6F"/>
    <w:rsid w:val="00584A98"/>
    <w:rsid w:val="00584AAD"/>
    <w:rsid w:val="00584C93"/>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9A"/>
    <w:rsid w:val="005863F4"/>
    <w:rsid w:val="005864E7"/>
    <w:rsid w:val="00586694"/>
    <w:rsid w:val="005866BB"/>
    <w:rsid w:val="0058683F"/>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09"/>
    <w:rsid w:val="005872B8"/>
    <w:rsid w:val="005872C7"/>
    <w:rsid w:val="0058737B"/>
    <w:rsid w:val="0058759F"/>
    <w:rsid w:val="00587624"/>
    <w:rsid w:val="00587668"/>
    <w:rsid w:val="005879E8"/>
    <w:rsid w:val="00587BB2"/>
    <w:rsid w:val="00587C39"/>
    <w:rsid w:val="00587E4C"/>
    <w:rsid w:val="00587E82"/>
    <w:rsid w:val="0059004B"/>
    <w:rsid w:val="005900B2"/>
    <w:rsid w:val="005900DD"/>
    <w:rsid w:val="00590160"/>
    <w:rsid w:val="0059018C"/>
    <w:rsid w:val="0059019C"/>
    <w:rsid w:val="00590306"/>
    <w:rsid w:val="00590385"/>
    <w:rsid w:val="005905A9"/>
    <w:rsid w:val="00590638"/>
    <w:rsid w:val="0059066E"/>
    <w:rsid w:val="00590724"/>
    <w:rsid w:val="00590788"/>
    <w:rsid w:val="005909A0"/>
    <w:rsid w:val="00590AAA"/>
    <w:rsid w:val="00590C00"/>
    <w:rsid w:val="00590C16"/>
    <w:rsid w:val="00590D18"/>
    <w:rsid w:val="00590F24"/>
    <w:rsid w:val="00590F2E"/>
    <w:rsid w:val="005911BB"/>
    <w:rsid w:val="00591292"/>
    <w:rsid w:val="005912EB"/>
    <w:rsid w:val="005912EC"/>
    <w:rsid w:val="00591368"/>
    <w:rsid w:val="0059139E"/>
    <w:rsid w:val="005913FB"/>
    <w:rsid w:val="00591444"/>
    <w:rsid w:val="005914CA"/>
    <w:rsid w:val="00591546"/>
    <w:rsid w:val="00591593"/>
    <w:rsid w:val="00591709"/>
    <w:rsid w:val="0059172F"/>
    <w:rsid w:val="0059176C"/>
    <w:rsid w:val="005917B3"/>
    <w:rsid w:val="0059187F"/>
    <w:rsid w:val="005918AD"/>
    <w:rsid w:val="00591D91"/>
    <w:rsid w:val="00591E36"/>
    <w:rsid w:val="00591FBC"/>
    <w:rsid w:val="00591FF1"/>
    <w:rsid w:val="0059206A"/>
    <w:rsid w:val="005920A9"/>
    <w:rsid w:val="0059211B"/>
    <w:rsid w:val="0059217A"/>
    <w:rsid w:val="005921BD"/>
    <w:rsid w:val="005923CA"/>
    <w:rsid w:val="0059244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0D0"/>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141"/>
    <w:rsid w:val="00594255"/>
    <w:rsid w:val="00594300"/>
    <w:rsid w:val="0059431B"/>
    <w:rsid w:val="005943D9"/>
    <w:rsid w:val="005944A1"/>
    <w:rsid w:val="005944D8"/>
    <w:rsid w:val="005945A5"/>
    <w:rsid w:val="005945E4"/>
    <w:rsid w:val="00594624"/>
    <w:rsid w:val="00594690"/>
    <w:rsid w:val="00594845"/>
    <w:rsid w:val="00594A0F"/>
    <w:rsid w:val="00594ACC"/>
    <w:rsid w:val="00594B2B"/>
    <w:rsid w:val="00594D1B"/>
    <w:rsid w:val="00594E69"/>
    <w:rsid w:val="00594EA7"/>
    <w:rsid w:val="00594EE4"/>
    <w:rsid w:val="0059511E"/>
    <w:rsid w:val="005952DA"/>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887"/>
    <w:rsid w:val="00596AF0"/>
    <w:rsid w:val="00596B4E"/>
    <w:rsid w:val="00596B7B"/>
    <w:rsid w:val="00596CCC"/>
    <w:rsid w:val="00596E8A"/>
    <w:rsid w:val="00596EC7"/>
    <w:rsid w:val="00596F8A"/>
    <w:rsid w:val="00596FA6"/>
    <w:rsid w:val="00597092"/>
    <w:rsid w:val="00597294"/>
    <w:rsid w:val="00597348"/>
    <w:rsid w:val="005974B3"/>
    <w:rsid w:val="0059750C"/>
    <w:rsid w:val="0059778B"/>
    <w:rsid w:val="005977E6"/>
    <w:rsid w:val="005977ED"/>
    <w:rsid w:val="0059780F"/>
    <w:rsid w:val="00597922"/>
    <w:rsid w:val="00597A93"/>
    <w:rsid w:val="00597AD1"/>
    <w:rsid w:val="00597C1D"/>
    <w:rsid w:val="00597C5F"/>
    <w:rsid w:val="00597C77"/>
    <w:rsid w:val="00597E64"/>
    <w:rsid w:val="00597EFE"/>
    <w:rsid w:val="00597F8E"/>
    <w:rsid w:val="005A0267"/>
    <w:rsid w:val="005A02F0"/>
    <w:rsid w:val="005A03F7"/>
    <w:rsid w:val="005A05F5"/>
    <w:rsid w:val="005A067F"/>
    <w:rsid w:val="005A06CF"/>
    <w:rsid w:val="005A08A3"/>
    <w:rsid w:val="005A09FA"/>
    <w:rsid w:val="005A0AE1"/>
    <w:rsid w:val="005A0BBC"/>
    <w:rsid w:val="005A0BCA"/>
    <w:rsid w:val="005A0CC7"/>
    <w:rsid w:val="005A0D78"/>
    <w:rsid w:val="005A0E75"/>
    <w:rsid w:val="005A0EEB"/>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4F"/>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67"/>
    <w:rsid w:val="005A38EA"/>
    <w:rsid w:val="005A38EE"/>
    <w:rsid w:val="005A3D31"/>
    <w:rsid w:val="005A3FC0"/>
    <w:rsid w:val="005A3FE0"/>
    <w:rsid w:val="005A4052"/>
    <w:rsid w:val="005A4069"/>
    <w:rsid w:val="005A4220"/>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4EFE"/>
    <w:rsid w:val="005A51E8"/>
    <w:rsid w:val="005A51EB"/>
    <w:rsid w:val="005A51F6"/>
    <w:rsid w:val="005A5206"/>
    <w:rsid w:val="005A5285"/>
    <w:rsid w:val="005A5537"/>
    <w:rsid w:val="005A55FB"/>
    <w:rsid w:val="005A5607"/>
    <w:rsid w:val="005A5745"/>
    <w:rsid w:val="005A57BC"/>
    <w:rsid w:val="005A57CA"/>
    <w:rsid w:val="005A57D6"/>
    <w:rsid w:val="005A57F5"/>
    <w:rsid w:val="005A583F"/>
    <w:rsid w:val="005A592E"/>
    <w:rsid w:val="005A5A94"/>
    <w:rsid w:val="005A5E83"/>
    <w:rsid w:val="005A5E87"/>
    <w:rsid w:val="005A5F90"/>
    <w:rsid w:val="005A6162"/>
    <w:rsid w:val="005A6290"/>
    <w:rsid w:val="005A6328"/>
    <w:rsid w:val="005A6373"/>
    <w:rsid w:val="005A63AD"/>
    <w:rsid w:val="005A657F"/>
    <w:rsid w:val="005A65EA"/>
    <w:rsid w:val="005A66D7"/>
    <w:rsid w:val="005A67ED"/>
    <w:rsid w:val="005A6821"/>
    <w:rsid w:val="005A68D9"/>
    <w:rsid w:val="005A6995"/>
    <w:rsid w:val="005A6A62"/>
    <w:rsid w:val="005A6A6A"/>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BE"/>
    <w:rsid w:val="005B16DA"/>
    <w:rsid w:val="005B16F2"/>
    <w:rsid w:val="005B17E7"/>
    <w:rsid w:val="005B187E"/>
    <w:rsid w:val="005B18A3"/>
    <w:rsid w:val="005B19C4"/>
    <w:rsid w:val="005B1AEB"/>
    <w:rsid w:val="005B1BF2"/>
    <w:rsid w:val="005B1C87"/>
    <w:rsid w:val="005B1CF9"/>
    <w:rsid w:val="005B1DE6"/>
    <w:rsid w:val="005B1EB4"/>
    <w:rsid w:val="005B1F43"/>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6C"/>
    <w:rsid w:val="005B55C9"/>
    <w:rsid w:val="005B5673"/>
    <w:rsid w:val="005B56FA"/>
    <w:rsid w:val="005B5815"/>
    <w:rsid w:val="005B5876"/>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88F"/>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83"/>
    <w:rsid w:val="005B7BB4"/>
    <w:rsid w:val="005B7BB6"/>
    <w:rsid w:val="005B7DF7"/>
    <w:rsid w:val="005C00AB"/>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C9F"/>
    <w:rsid w:val="005C0F4E"/>
    <w:rsid w:val="005C10DC"/>
    <w:rsid w:val="005C124F"/>
    <w:rsid w:val="005C1261"/>
    <w:rsid w:val="005C1281"/>
    <w:rsid w:val="005C132B"/>
    <w:rsid w:val="005C1658"/>
    <w:rsid w:val="005C165A"/>
    <w:rsid w:val="005C17F4"/>
    <w:rsid w:val="005C1824"/>
    <w:rsid w:val="005C1873"/>
    <w:rsid w:val="005C1AA6"/>
    <w:rsid w:val="005C1B30"/>
    <w:rsid w:val="005C1BE3"/>
    <w:rsid w:val="005C1BED"/>
    <w:rsid w:val="005C1D4E"/>
    <w:rsid w:val="005C206F"/>
    <w:rsid w:val="005C20CD"/>
    <w:rsid w:val="005C219E"/>
    <w:rsid w:val="005C21B2"/>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EE7"/>
    <w:rsid w:val="005C2F40"/>
    <w:rsid w:val="005C2FE2"/>
    <w:rsid w:val="005C31EF"/>
    <w:rsid w:val="005C31F9"/>
    <w:rsid w:val="005C3227"/>
    <w:rsid w:val="005C324D"/>
    <w:rsid w:val="005C324E"/>
    <w:rsid w:val="005C33E3"/>
    <w:rsid w:val="005C34A8"/>
    <w:rsid w:val="005C3600"/>
    <w:rsid w:val="005C3608"/>
    <w:rsid w:val="005C3792"/>
    <w:rsid w:val="005C381D"/>
    <w:rsid w:val="005C382A"/>
    <w:rsid w:val="005C386C"/>
    <w:rsid w:val="005C38BC"/>
    <w:rsid w:val="005C3C6A"/>
    <w:rsid w:val="005C3CAE"/>
    <w:rsid w:val="005C3F98"/>
    <w:rsid w:val="005C3FF3"/>
    <w:rsid w:val="005C409C"/>
    <w:rsid w:val="005C41F1"/>
    <w:rsid w:val="005C422E"/>
    <w:rsid w:val="005C42AF"/>
    <w:rsid w:val="005C42BA"/>
    <w:rsid w:val="005C435C"/>
    <w:rsid w:val="005C444D"/>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DB0"/>
    <w:rsid w:val="005C4E16"/>
    <w:rsid w:val="005C4E9A"/>
    <w:rsid w:val="005C4F09"/>
    <w:rsid w:val="005C4F31"/>
    <w:rsid w:val="005C4F46"/>
    <w:rsid w:val="005C4F54"/>
    <w:rsid w:val="005C4F5F"/>
    <w:rsid w:val="005C4F89"/>
    <w:rsid w:val="005C501A"/>
    <w:rsid w:val="005C50C6"/>
    <w:rsid w:val="005C5235"/>
    <w:rsid w:val="005C535F"/>
    <w:rsid w:val="005C53A5"/>
    <w:rsid w:val="005C541F"/>
    <w:rsid w:val="005C5484"/>
    <w:rsid w:val="005C555D"/>
    <w:rsid w:val="005C5676"/>
    <w:rsid w:val="005C56EE"/>
    <w:rsid w:val="005C5748"/>
    <w:rsid w:val="005C58BD"/>
    <w:rsid w:val="005C59C1"/>
    <w:rsid w:val="005C59E6"/>
    <w:rsid w:val="005C5AD8"/>
    <w:rsid w:val="005C5B64"/>
    <w:rsid w:val="005C5BA5"/>
    <w:rsid w:val="005C5C4A"/>
    <w:rsid w:val="005C5D5B"/>
    <w:rsid w:val="005C5EA7"/>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42"/>
    <w:rsid w:val="005C6FFB"/>
    <w:rsid w:val="005C702D"/>
    <w:rsid w:val="005C70F9"/>
    <w:rsid w:val="005C731C"/>
    <w:rsid w:val="005C74C9"/>
    <w:rsid w:val="005C74D5"/>
    <w:rsid w:val="005C74E5"/>
    <w:rsid w:val="005C754E"/>
    <w:rsid w:val="005C7587"/>
    <w:rsid w:val="005C75A7"/>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0C"/>
    <w:rsid w:val="005D1224"/>
    <w:rsid w:val="005D12A5"/>
    <w:rsid w:val="005D1556"/>
    <w:rsid w:val="005D1579"/>
    <w:rsid w:val="005D16EB"/>
    <w:rsid w:val="005D17D2"/>
    <w:rsid w:val="005D18F4"/>
    <w:rsid w:val="005D1B0F"/>
    <w:rsid w:val="005D1C00"/>
    <w:rsid w:val="005D1C11"/>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3D1"/>
    <w:rsid w:val="005D362D"/>
    <w:rsid w:val="005D374D"/>
    <w:rsid w:val="005D37F9"/>
    <w:rsid w:val="005D38A7"/>
    <w:rsid w:val="005D3D78"/>
    <w:rsid w:val="005D3E0F"/>
    <w:rsid w:val="005D3E16"/>
    <w:rsid w:val="005D3E90"/>
    <w:rsid w:val="005D3E96"/>
    <w:rsid w:val="005D3FEE"/>
    <w:rsid w:val="005D4081"/>
    <w:rsid w:val="005D410A"/>
    <w:rsid w:val="005D41F9"/>
    <w:rsid w:val="005D426B"/>
    <w:rsid w:val="005D431C"/>
    <w:rsid w:val="005D43A4"/>
    <w:rsid w:val="005D46AA"/>
    <w:rsid w:val="005D46F0"/>
    <w:rsid w:val="005D4702"/>
    <w:rsid w:val="005D4775"/>
    <w:rsid w:val="005D486F"/>
    <w:rsid w:val="005D4999"/>
    <w:rsid w:val="005D49DB"/>
    <w:rsid w:val="005D4A3B"/>
    <w:rsid w:val="005D4B6B"/>
    <w:rsid w:val="005D4BAF"/>
    <w:rsid w:val="005D4C3C"/>
    <w:rsid w:val="005D4DA1"/>
    <w:rsid w:val="005D4DD3"/>
    <w:rsid w:val="005D4E6E"/>
    <w:rsid w:val="005D4E93"/>
    <w:rsid w:val="005D4F02"/>
    <w:rsid w:val="005D4F36"/>
    <w:rsid w:val="005D4FE5"/>
    <w:rsid w:val="005D509C"/>
    <w:rsid w:val="005D50A9"/>
    <w:rsid w:val="005D5169"/>
    <w:rsid w:val="005D517C"/>
    <w:rsid w:val="005D51D2"/>
    <w:rsid w:val="005D524C"/>
    <w:rsid w:val="005D5315"/>
    <w:rsid w:val="005D53FE"/>
    <w:rsid w:val="005D5479"/>
    <w:rsid w:val="005D5562"/>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3B2"/>
    <w:rsid w:val="005D643A"/>
    <w:rsid w:val="005D6598"/>
    <w:rsid w:val="005D6D00"/>
    <w:rsid w:val="005D6E88"/>
    <w:rsid w:val="005D70BF"/>
    <w:rsid w:val="005D7112"/>
    <w:rsid w:val="005D71B9"/>
    <w:rsid w:val="005D72B4"/>
    <w:rsid w:val="005D744E"/>
    <w:rsid w:val="005D7577"/>
    <w:rsid w:val="005D7581"/>
    <w:rsid w:val="005D76DC"/>
    <w:rsid w:val="005D777C"/>
    <w:rsid w:val="005D777E"/>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80D"/>
    <w:rsid w:val="005E08F9"/>
    <w:rsid w:val="005E09CD"/>
    <w:rsid w:val="005E09E8"/>
    <w:rsid w:val="005E0B3D"/>
    <w:rsid w:val="005E0B41"/>
    <w:rsid w:val="005E0C74"/>
    <w:rsid w:val="005E0D19"/>
    <w:rsid w:val="005E0D75"/>
    <w:rsid w:val="005E0E7E"/>
    <w:rsid w:val="005E0F85"/>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E0"/>
    <w:rsid w:val="005E1B02"/>
    <w:rsid w:val="005E1BEF"/>
    <w:rsid w:val="005E1C22"/>
    <w:rsid w:val="005E1F7B"/>
    <w:rsid w:val="005E209D"/>
    <w:rsid w:val="005E21A7"/>
    <w:rsid w:val="005E23CC"/>
    <w:rsid w:val="005E26A2"/>
    <w:rsid w:val="005E27E8"/>
    <w:rsid w:val="005E2974"/>
    <w:rsid w:val="005E299A"/>
    <w:rsid w:val="005E2B03"/>
    <w:rsid w:val="005E2B5A"/>
    <w:rsid w:val="005E2B74"/>
    <w:rsid w:val="005E2B8F"/>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083"/>
    <w:rsid w:val="005E420C"/>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8C6"/>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676"/>
    <w:rsid w:val="005F2750"/>
    <w:rsid w:val="005F27BC"/>
    <w:rsid w:val="005F295E"/>
    <w:rsid w:val="005F2A08"/>
    <w:rsid w:val="005F2A93"/>
    <w:rsid w:val="005F2C5B"/>
    <w:rsid w:val="005F2E95"/>
    <w:rsid w:val="005F3097"/>
    <w:rsid w:val="005F3192"/>
    <w:rsid w:val="005F3382"/>
    <w:rsid w:val="005F33C6"/>
    <w:rsid w:val="005F34AB"/>
    <w:rsid w:val="005F356B"/>
    <w:rsid w:val="005F36FA"/>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5C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0B"/>
    <w:rsid w:val="005F5931"/>
    <w:rsid w:val="005F59C6"/>
    <w:rsid w:val="005F5AD9"/>
    <w:rsid w:val="005F5B8D"/>
    <w:rsid w:val="005F5BC5"/>
    <w:rsid w:val="005F5CE0"/>
    <w:rsid w:val="005F5D7D"/>
    <w:rsid w:val="005F5D81"/>
    <w:rsid w:val="005F6038"/>
    <w:rsid w:val="005F60D5"/>
    <w:rsid w:val="005F6390"/>
    <w:rsid w:val="005F6442"/>
    <w:rsid w:val="005F649C"/>
    <w:rsid w:val="005F64BB"/>
    <w:rsid w:val="005F67D6"/>
    <w:rsid w:val="005F6834"/>
    <w:rsid w:val="005F68AE"/>
    <w:rsid w:val="005F6A21"/>
    <w:rsid w:val="005F6AEF"/>
    <w:rsid w:val="005F6B42"/>
    <w:rsid w:val="005F6BF5"/>
    <w:rsid w:val="005F6D3B"/>
    <w:rsid w:val="005F6D70"/>
    <w:rsid w:val="005F6DB3"/>
    <w:rsid w:val="005F6DCB"/>
    <w:rsid w:val="005F6EA8"/>
    <w:rsid w:val="005F7146"/>
    <w:rsid w:val="005F7167"/>
    <w:rsid w:val="005F7180"/>
    <w:rsid w:val="005F7578"/>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312"/>
    <w:rsid w:val="0060145F"/>
    <w:rsid w:val="006015C4"/>
    <w:rsid w:val="00601702"/>
    <w:rsid w:val="00601832"/>
    <w:rsid w:val="00601A10"/>
    <w:rsid w:val="00601A46"/>
    <w:rsid w:val="00601A82"/>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717"/>
    <w:rsid w:val="00603A84"/>
    <w:rsid w:val="00603B58"/>
    <w:rsid w:val="00603BF8"/>
    <w:rsid w:val="00603C85"/>
    <w:rsid w:val="00603D24"/>
    <w:rsid w:val="00603D49"/>
    <w:rsid w:val="00603DC8"/>
    <w:rsid w:val="00603E26"/>
    <w:rsid w:val="00603EDE"/>
    <w:rsid w:val="00603F0C"/>
    <w:rsid w:val="00603F25"/>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2F6"/>
    <w:rsid w:val="00606359"/>
    <w:rsid w:val="00606466"/>
    <w:rsid w:val="006064AD"/>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3CA"/>
    <w:rsid w:val="00610622"/>
    <w:rsid w:val="00610758"/>
    <w:rsid w:val="006107B2"/>
    <w:rsid w:val="006107F6"/>
    <w:rsid w:val="006109A0"/>
    <w:rsid w:val="00610A1C"/>
    <w:rsid w:val="00610A49"/>
    <w:rsid w:val="00610AB4"/>
    <w:rsid w:val="00610B0E"/>
    <w:rsid w:val="00610CB0"/>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39D"/>
    <w:rsid w:val="006123A4"/>
    <w:rsid w:val="00612546"/>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54D"/>
    <w:rsid w:val="0061365D"/>
    <w:rsid w:val="006136C8"/>
    <w:rsid w:val="00613B45"/>
    <w:rsid w:val="00613C2D"/>
    <w:rsid w:val="00613D4D"/>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80F"/>
    <w:rsid w:val="00614AD3"/>
    <w:rsid w:val="00614B20"/>
    <w:rsid w:val="00614DEC"/>
    <w:rsid w:val="00614E33"/>
    <w:rsid w:val="00614ED8"/>
    <w:rsid w:val="00614EEB"/>
    <w:rsid w:val="00614F32"/>
    <w:rsid w:val="00614F59"/>
    <w:rsid w:val="00615005"/>
    <w:rsid w:val="00615154"/>
    <w:rsid w:val="00615316"/>
    <w:rsid w:val="00615322"/>
    <w:rsid w:val="00615830"/>
    <w:rsid w:val="00615A96"/>
    <w:rsid w:val="00615ADD"/>
    <w:rsid w:val="00615DB4"/>
    <w:rsid w:val="00615E4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93"/>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AFF"/>
    <w:rsid w:val="00617B43"/>
    <w:rsid w:val="00617C43"/>
    <w:rsid w:val="00617CC1"/>
    <w:rsid w:val="00617D37"/>
    <w:rsid w:val="00617E8E"/>
    <w:rsid w:val="00620001"/>
    <w:rsid w:val="006200C1"/>
    <w:rsid w:val="0062013D"/>
    <w:rsid w:val="00620285"/>
    <w:rsid w:val="006202AC"/>
    <w:rsid w:val="00620318"/>
    <w:rsid w:val="00620355"/>
    <w:rsid w:val="00620396"/>
    <w:rsid w:val="00620558"/>
    <w:rsid w:val="0062073B"/>
    <w:rsid w:val="0062098E"/>
    <w:rsid w:val="00620A1B"/>
    <w:rsid w:val="00620AD4"/>
    <w:rsid w:val="00620B08"/>
    <w:rsid w:val="00620C45"/>
    <w:rsid w:val="00620E33"/>
    <w:rsid w:val="00620E6B"/>
    <w:rsid w:val="00620F7A"/>
    <w:rsid w:val="00620F84"/>
    <w:rsid w:val="00621133"/>
    <w:rsid w:val="00621189"/>
    <w:rsid w:val="006212AC"/>
    <w:rsid w:val="006212C2"/>
    <w:rsid w:val="0062134F"/>
    <w:rsid w:val="00621462"/>
    <w:rsid w:val="006215CF"/>
    <w:rsid w:val="006217DA"/>
    <w:rsid w:val="00621800"/>
    <w:rsid w:val="006218B9"/>
    <w:rsid w:val="006218F9"/>
    <w:rsid w:val="00621A32"/>
    <w:rsid w:val="00621B2A"/>
    <w:rsid w:val="00621BE3"/>
    <w:rsid w:val="00621C01"/>
    <w:rsid w:val="00621C3B"/>
    <w:rsid w:val="00621D0F"/>
    <w:rsid w:val="00621D6A"/>
    <w:rsid w:val="00621DFB"/>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BB2"/>
    <w:rsid w:val="00622C30"/>
    <w:rsid w:val="00622C89"/>
    <w:rsid w:val="00622C9B"/>
    <w:rsid w:val="00622CB5"/>
    <w:rsid w:val="00622D3A"/>
    <w:rsid w:val="00622DCB"/>
    <w:rsid w:val="00622E01"/>
    <w:rsid w:val="00622F96"/>
    <w:rsid w:val="00622FFB"/>
    <w:rsid w:val="006232AC"/>
    <w:rsid w:val="00623405"/>
    <w:rsid w:val="006235E0"/>
    <w:rsid w:val="0062376E"/>
    <w:rsid w:val="00623778"/>
    <w:rsid w:val="006237AF"/>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8"/>
    <w:rsid w:val="00625AFD"/>
    <w:rsid w:val="00625C1A"/>
    <w:rsid w:val="00625C7E"/>
    <w:rsid w:val="00625CC4"/>
    <w:rsid w:val="00625D73"/>
    <w:rsid w:val="00626042"/>
    <w:rsid w:val="0062615D"/>
    <w:rsid w:val="00626219"/>
    <w:rsid w:val="0062624C"/>
    <w:rsid w:val="00626407"/>
    <w:rsid w:val="0062645D"/>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5F6"/>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5E"/>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D04"/>
    <w:rsid w:val="00633EBD"/>
    <w:rsid w:val="00633EF6"/>
    <w:rsid w:val="00633F03"/>
    <w:rsid w:val="006340CE"/>
    <w:rsid w:val="0063423E"/>
    <w:rsid w:val="00634599"/>
    <w:rsid w:val="006345A6"/>
    <w:rsid w:val="006345AD"/>
    <w:rsid w:val="0063466F"/>
    <w:rsid w:val="0063476E"/>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3D"/>
    <w:rsid w:val="00636381"/>
    <w:rsid w:val="00636386"/>
    <w:rsid w:val="0063654E"/>
    <w:rsid w:val="0063663A"/>
    <w:rsid w:val="006369C8"/>
    <w:rsid w:val="00636AC0"/>
    <w:rsid w:val="00636AFA"/>
    <w:rsid w:val="00636B51"/>
    <w:rsid w:val="00636B5A"/>
    <w:rsid w:val="00636BD2"/>
    <w:rsid w:val="00636C28"/>
    <w:rsid w:val="00636CC1"/>
    <w:rsid w:val="00636D2C"/>
    <w:rsid w:val="00636DF1"/>
    <w:rsid w:val="00636F82"/>
    <w:rsid w:val="00636FCF"/>
    <w:rsid w:val="00637129"/>
    <w:rsid w:val="00637145"/>
    <w:rsid w:val="00637202"/>
    <w:rsid w:val="0063724A"/>
    <w:rsid w:val="00637282"/>
    <w:rsid w:val="00637309"/>
    <w:rsid w:val="00637544"/>
    <w:rsid w:val="00637563"/>
    <w:rsid w:val="0063771D"/>
    <w:rsid w:val="00637728"/>
    <w:rsid w:val="00637947"/>
    <w:rsid w:val="00637C2D"/>
    <w:rsid w:val="00637D13"/>
    <w:rsid w:val="00637D19"/>
    <w:rsid w:val="00637DD9"/>
    <w:rsid w:val="00637E77"/>
    <w:rsid w:val="00637EEA"/>
    <w:rsid w:val="00640058"/>
    <w:rsid w:val="006401BA"/>
    <w:rsid w:val="00640332"/>
    <w:rsid w:val="006405E8"/>
    <w:rsid w:val="0064069B"/>
    <w:rsid w:val="006407BF"/>
    <w:rsid w:val="00640888"/>
    <w:rsid w:val="006408DE"/>
    <w:rsid w:val="006409FD"/>
    <w:rsid w:val="00640A30"/>
    <w:rsid w:val="00640AC1"/>
    <w:rsid w:val="00640B2C"/>
    <w:rsid w:val="00640B9F"/>
    <w:rsid w:val="00640C9B"/>
    <w:rsid w:val="00640C9E"/>
    <w:rsid w:val="00640D14"/>
    <w:rsid w:val="00640DA8"/>
    <w:rsid w:val="00640E27"/>
    <w:rsid w:val="00640E6A"/>
    <w:rsid w:val="00640F88"/>
    <w:rsid w:val="006410FF"/>
    <w:rsid w:val="00641108"/>
    <w:rsid w:val="006411D1"/>
    <w:rsid w:val="0064148A"/>
    <w:rsid w:val="0064155B"/>
    <w:rsid w:val="006416D9"/>
    <w:rsid w:val="006417A6"/>
    <w:rsid w:val="006417FE"/>
    <w:rsid w:val="00641896"/>
    <w:rsid w:val="006418D2"/>
    <w:rsid w:val="0064193D"/>
    <w:rsid w:val="00641988"/>
    <w:rsid w:val="00641C67"/>
    <w:rsid w:val="00641C84"/>
    <w:rsid w:val="00641CE8"/>
    <w:rsid w:val="00641EA0"/>
    <w:rsid w:val="00641F02"/>
    <w:rsid w:val="00641F46"/>
    <w:rsid w:val="00641F69"/>
    <w:rsid w:val="00641FD1"/>
    <w:rsid w:val="00642259"/>
    <w:rsid w:val="00642279"/>
    <w:rsid w:val="00642316"/>
    <w:rsid w:val="00642339"/>
    <w:rsid w:val="00642386"/>
    <w:rsid w:val="006423EB"/>
    <w:rsid w:val="006424DA"/>
    <w:rsid w:val="006426E1"/>
    <w:rsid w:val="006428DD"/>
    <w:rsid w:val="00642999"/>
    <w:rsid w:val="006429A7"/>
    <w:rsid w:val="006429F2"/>
    <w:rsid w:val="00642A64"/>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09"/>
    <w:rsid w:val="00643832"/>
    <w:rsid w:val="00643929"/>
    <w:rsid w:val="006439F2"/>
    <w:rsid w:val="00643BF8"/>
    <w:rsid w:val="00643C15"/>
    <w:rsid w:val="00643C5E"/>
    <w:rsid w:val="00643EDC"/>
    <w:rsid w:val="00643F9B"/>
    <w:rsid w:val="006440BE"/>
    <w:rsid w:val="00644506"/>
    <w:rsid w:val="00644601"/>
    <w:rsid w:val="00644604"/>
    <w:rsid w:val="00644627"/>
    <w:rsid w:val="00644715"/>
    <w:rsid w:val="00644983"/>
    <w:rsid w:val="00644A73"/>
    <w:rsid w:val="00644B78"/>
    <w:rsid w:val="00644BF8"/>
    <w:rsid w:val="00644C79"/>
    <w:rsid w:val="00644CC1"/>
    <w:rsid w:val="00644E09"/>
    <w:rsid w:val="00644E81"/>
    <w:rsid w:val="00644E97"/>
    <w:rsid w:val="0064503A"/>
    <w:rsid w:val="0064522B"/>
    <w:rsid w:val="00645358"/>
    <w:rsid w:val="0064537F"/>
    <w:rsid w:val="0064548C"/>
    <w:rsid w:val="006454C0"/>
    <w:rsid w:val="0064551C"/>
    <w:rsid w:val="0064562C"/>
    <w:rsid w:val="0064578A"/>
    <w:rsid w:val="0064583C"/>
    <w:rsid w:val="006458D3"/>
    <w:rsid w:val="006458E1"/>
    <w:rsid w:val="006458EC"/>
    <w:rsid w:val="00645A00"/>
    <w:rsid w:val="00645A53"/>
    <w:rsid w:val="00645C9A"/>
    <w:rsid w:val="00645D1D"/>
    <w:rsid w:val="00645D97"/>
    <w:rsid w:val="00645FD7"/>
    <w:rsid w:val="006460A9"/>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E9E"/>
    <w:rsid w:val="00647F01"/>
    <w:rsid w:val="00650070"/>
    <w:rsid w:val="006500AC"/>
    <w:rsid w:val="00650118"/>
    <w:rsid w:val="00650182"/>
    <w:rsid w:val="00650243"/>
    <w:rsid w:val="00650253"/>
    <w:rsid w:val="00650311"/>
    <w:rsid w:val="0065048A"/>
    <w:rsid w:val="0065055C"/>
    <w:rsid w:val="006505FA"/>
    <w:rsid w:val="00650683"/>
    <w:rsid w:val="0065077A"/>
    <w:rsid w:val="0065082E"/>
    <w:rsid w:val="00650881"/>
    <w:rsid w:val="00650988"/>
    <w:rsid w:val="006509EE"/>
    <w:rsid w:val="00650A2C"/>
    <w:rsid w:val="00650A62"/>
    <w:rsid w:val="00650B22"/>
    <w:rsid w:val="00650BA9"/>
    <w:rsid w:val="00650D45"/>
    <w:rsid w:val="00650E1C"/>
    <w:rsid w:val="00650ED0"/>
    <w:rsid w:val="00650ED2"/>
    <w:rsid w:val="00650EE9"/>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0A"/>
    <w:rsid w:val="00652129"/>
    <w:rsid w:val="0065249B"/>
    <w:rsid w:val="006525BE"/>
    <w:rsid w:val="006525E1"/>
    <w:rsid w:val="00652651"/>
    <w:rsid w:val="006526E2"/>
    <w:rsid w:val="006527B0"/>
    <w:rsid w:val="006527FB"/>
    <w:rsid w:val="00652911"/>
    <w:rsid w:val="00652944"/>
    <w:rsid w:val="0065299A"/>
    <w:rsid w:val="00652A16"/>
    <w:rsid w:val="00652E64"/>
    <w:rsid w:val="00652EBC"/>
    <w:rsid w:val="00652F2F"/>
    <w:rsid w:val="00653030"/>
    <w:rsid w:val="00653073"/>
    <w:rsid w:val="006530F8"/>
    <w:rsid w:val="00653248"/>
    <w:rsid w:val="00653257"/>
    <w:rsid w:val="00653333"/>
    <w:rsid w:val="00653363"/>
    <w:rsid w:val="006533A2"/>
    <w:rsid w:val="006533C1"/>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96A"/>
    <w:rsid w:val="00655E76"/>
    <w:rsid w:val="00655FC4"/>
    <w:rsid w:val="00656112"/>
    <w:rsid w:val="00656169"/>
    <w:rsid w:val="006561D8"/>
    <w:rsid w:val="00656249"/>
    <w:rsid w:val="006562F9"/>
    <w:rsid w:val="006564AC"/>
    <w:rsid w:val="0065664C"/>
    <w:rsid w:val="0065678A"/>
    <w:rsid w:val="00656867"/>
    <w:rsid w:val="00656903"/>
    <w:rsid w:val="00656914"/>
    <w:rsid w:val="00656AC3"/>
    <w:rsid w:val="00656BCA"/>
    <w:rsid w:val="00656C23"/>
    <w:rsid w:val="00656CF1"/>
    <w:rsid w:val="00656DEF"/>
    <w:rsid w:val="00656F16"/>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0E8C"/>
    <w:rsid w:val="00661074"/>
    <w:rsid w:val="00661171"/>
    <w:rsid w:val="0066134E"/>
    <w:rsid w:val="00661550"/>
    <w:rsid w:val="00661603"/>
    <w:rsid w:val="006616B3"/>
    <w:rsid w:val="006617B7"/>
    <w:rsid w:val="006618C7"/>
    <w:rsid w:val="00661907"/>
    <w:rsid w:val="006619AB"/>
    <w:rsid w:val="00661AAB"/>
    <w:rsid w:val="00661B55"/>
    <w:rsid w:val="00661BA1"/>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36"/>
    <w:rsid w:val="00663C6D"/>
    <w:rsid w:val="00663D18"/>
    <w:rsid w:val="00663DA8"/>
    <w:rsid w:val="00663F58"/>
    <w:rsid w:val="00663FE2"/>
    <w:rsid w:val="0066452B"/>
    <w:rsid w:val="00664582"/>
    <w:rsid w:val="0066458A"/>
    <w:rsid w:val="006645E8"/>
    <w:rsid w:val="006646E1"/>
    <w:rsid w:val="006646EE"/>
    <w:rsid w:val="006646F7"/>
    <w:rsid w:val="00664773"/>
    <w:rsid w:val="0066478C"/>
    <w:rsid w:val="0066479F"/>
    <w:rsid w:val="006647D7"/>
    <w:rsid w:val="00664A3A"/>
    <w:rsid w:val="00664A7C"/>
    <w:rsid w:val="00664CF3"/>
    <w:rsid w:val="00665059"/>
    <w:rsid w:val="00665068"/>
    <w:rsid w:val="006650C4"/>
    <w:rsid w:val="0066518C"/>
    <w:rsid w:val="006651C2"/>
    <w:rsid w:val="006651FF"/>
    <w:rsid w:val="00665242"/>
    <w:rsid w:val="006653D4"/>
    <w:rsid w:val="006654D7"/>
    <w:rsid w:val="006655A9"/>
    <w:rsid w:val="006655B7"/>
    <w:rsid w:val="00665675"/>
    <w:rsid w:val="00665684"/>
    <w:rsid w:val="006656AC"/>
    <w:rsid w:val="00665771"/>
    <w:rsid w:val="0066581D"/>
    <w:rsid w:val="00665823"/>
    <w:rsid w:val="00665830"/>
    <w:rsid w:val="0066592A"/>
    <w:rsid w:val="006659DC"/>
    <w:rsid w:val="00665B4C"/>
    <w:rsid w:val="00665BE2"/>
    <w:rsid w:val="00665DA6"/>
    <w:rsid w:val="00665ED3"/>
    <w:rsid w:val="00665ED6"/>
    <w:rsid w:val="006660B6"/>
    <w:rsid w:val="006664CE"/>
    <w:rsid w:val="00666562"/>
    <w:rsid w:val="00666619"/>
    <w:rsid w:val="0066663D"/>
    <w:rsid w:val="00666710"/>
    <w:rsid w:val="00666738"/>
    <w:rsid w:val="00666878"/>
    <w:rsid w:val="00666955"/>
    <w:rsid w:val="00666C66"/>
    <w:rsid w:val="00666CBE"/>
    <w:rsid w:val="00666E01"/>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36"/>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D6"/>
    <w:rsid w:val="00671BE4"/>
    <w:rsid w:val="00671BEF"/>
    <w:rsid w:val="00671C79"/>
    <w:rsid w:val="00671CAC"/>
    <w:rsid w:val="00671D10"/>
    <w:rsid w:val="00671E56"/>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795"/>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6E"/>
    <w:rsid w:val="00674CA8"/>
    <w:rsid w:val="00674D8B"/>
    <w:rsid w:val="00674FBD"/>
    <w:rsid w:val="0067506F"/>
    <w:rsid w:val="00675106"/>
    <w:rsid w:val="0067511E"/>
    <w:rsid w:val="006752F7"/>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15"/>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39"/>
    <w:rsid w:val="00677AE3"/>
    <w:rsid w:val="00677B19"/>
    <w:rsid w:val="00677B5C"/>
    <w:rsid w:val="00677B7D"/>
    <w:rsid w:val="00677B7F"/>
    <w:rsid w:val="00677BAE"/>
    <w:rsid w:val="00677BC1"/>
    <w:rsid w:val="00677C9D"/>
    <w:rsid w:val="00677E57"/>
    <w:rsid w:val="00677E7F"/>
    <w:rsid w:val="006800F9"/>
    <w:rsid w:val="00680192"/>
    <w:rsid w:val="006801D1"/>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33"/>
    <w:rsid w:val="006819CE"/>
    <w:rsid w:val="006819F2"/>
    <w:rsid w:val="00681A49"/>
    <w:rsid w:val="00681A72"/>
    <w:rsid w:val="00681BF0"/>
    <w:rsid w:val="00681D6A"/>
    <w:rsid w:val="00681DB3"/>
    <w:rsid w:val="00681FE0"/>
    <w:rsid w:val="0068203E"/>
    <w:rsid w:val="006822AA"/>
    <w:rsid w:val="006823BD"/>
    <w:rsid w:val="006823CE"/>
    <w:rsid w:val="006825AB"/>
    <w:rsid w:val="00682779"/>
    <w:rsid w:val="006827D1"/>
    <w:rsid w:val="006828B1"/>
    <w:rsid w:val="006828E1"/>
    <w:rsid w:val="006829D1"/>
    <w:rsid w:val="006829E3"/>
    <w:rsid w:val="00682A40"/>
    <w:rsid w:val="00682C42"/>
    <w:rsid w:val="00682E14"/>
    <w:rsid w:val="00682ECF"/>
    <w:rsid w:val="00682F3F"/>
    <w:rsid w:val="006830C6"/>
    <w:rsid w:val="0068317A"/>
    <w:rsid w:val="00683190"/>
    <w:rsid w:val="006837B0"/>
    <w:rsid w:val="00683A19"/>
    <w:rsid w:val="00683D6D"/>
    <w:rsid w:val="00683E8F"/>
    <w:rsid w:val="00683F0F"/>
    <w:rsid w:val="00683F15"/>
    <w:rsid w:val="00683FFC"/>
    <w:rsid w:val="0068403C"/>
    <w:rsid w:val="006840D9"/>
    <w:rsid w:val="00684163"/>
    <w:rsid w:val="006841AF"/>
    <w:rsid w:val="00684316"/>
    <w:rsid w:val="00684439"/>
    <w:rsid w:val="00684468"/>
    <w:rsid w:val="00684578"/>
    <w:rsid w:val="0068483B"/>
    <w:rsid w:val="00684885"/>
    <w:rsid w:val="00684894"/>
    <w:rsid w:val="00684939"/>
    <w:rsid w:val="00684945"/>
    <w:rsid w:val="00684D13"/>
    <w:rsid w:val="006850C6"/>
    <w:rsid w:val="0068517E"/>
    <w:rsid w:val="006852E3"/>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5B"/>
    <w:rsid w:val="006865A9"/>
    <w:rsid w:val="00686968"/>
    <w:rsid w:val="00686A0A"/>
    <w:rsid w:val="00686A18"/>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3B"/>
    <w:rsid w:val="00687D4B"/>
    <w:rsid w:val="00687DE2"/>
    <w:rsid w:val="006900C0"/>
    <w:rsid w:val="00690132"/>
    <w:rsid w:val="006901DA"/>
    <w:rsid w:val="0069032C"/>
    <w:rsid w:val="006904EF"/>
    <w:rsid w:val="00690791"/>
    <w:rsid w:val="00690819"/>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889"/>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A04"/>
    <w:rsid w:val="00692A76"/>
    <w:rsid w:val="00692BD7"/>
    <w:rsid w:val="00692BE2"/>
    <w:rsid w:val="00692EDE"/>
    <w:rsid w:val="00693033"/>
    <w:rsid w:val="006930EC"/>
    <w:rsid w:val="0069313B"/>
    <w:rsid w:val="006931F4"/>
    <w:rsid w:val="0069329A"/>
    <w:rsid w:val="0069332E"/>
    <w:rsid w:val="00693349"/>
    <w:rsid w:val="0069338D"/>
    <w:rsid w:val="00693464"/>
    <w:rsid w:val="0069346D"/>
    <w:rsid w:val="0069347A"/>
    <w:rsid w:val="006934AF"/>
    <w:rsid w:val="006935A8"/>
    <w:rsid w:val="00693604"/>
    <w:rsid w:val="006938FA"/>
    <w:rsid w:val="00693AC4"/>
    <w:rsid w:val="00693BC0"/>
    <w:rsid w:val="00693C77"/>
    <w:rsid w:val="00693DED"/>
    <w:rsid w:val="00693F3C"/>
    <w:rsid w:val="006940CC"/>
    <w:rsid w:val="00694180"/>
    <w:rsid w:val="00694377"/>
    <w:rsid w:val="0069437E"/>
    <w:rsid w:val="006945D9"/>
    <w:rsid w:val="006945DA"/>
    <w:rsid w:val="006946ED"/>
    <w:rsid w:val="006947DB"/>
    <w:rsid w:val="00694954"/>
    <w:rsid w:val="00694A2B"/>
    <w:rsid w:val="00694A6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7"/>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05"/>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D"/>
    <w:rsid w:val="006A2C96"/>
    <w:rsid w:val="006A2CB1"/>
    <w:rsid w:val="006A2D4A"/>
    <w:rsid w:val="006A2D76"/>
    <w:rsid w:val="006A2E8C"/>
    <w:rsid w:val="006A2EE6"/>
    <w:rsid w:val="006A2F15"/>
    <w:rsid w:val="006A2F81"/>
    <w:rsid w:val="006A3101"/>
    <w:rsid w:val="006A3114"/>
    <w:rsid w:val="006A32B7"/>
    <w:rsid w:val="006A3706"/>
    <w:rsid w:val="006A3932"/>
    <w:rsid w:val="006A39F6"/>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810"/>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F51"/>
    <w:rsid w:val="006A6F93"/>
    <w:rsid w:val="006A7157"/>
    <w:rsid w:val="006A7177"/>
    <w:rsid w:val="006A725C"/>
    <w:rsid w:val="006A72BD"/>
    <w:rsid w:val="006A7438"/>
    <w:rsid w:val="006A7499"/>
    <w:rsid w:val="006A7501"/>
    <w:rsid w:val="006A7935"/>
    <w:rsid w:val="006A7A1C"/>
    <w:rsid w:val="006A7ACF"/>
    <w:rsid w:val="006A7B28"/>
    <w:rsid w:val="006A7B3A"/>
    <w:rsid w:val="006A7CFF"/>
    <w:rsid w:val="006A7E26"/>
    <w:rsid w:val="006A7E57"/>
    <w:rsid w:val="006A7F0F"/>
    <w:rsid w:val="006A7F30"/>
    <w:rsid w:val="006A7F78"/>
    <w:rsid w:val="006A7FDB"/>
    <w:rsid w:val="006B0079"/>
    <w:rsid w:val="006B0168"/>
    <w:rsid w:val="006B01C5"/>
    <w:rsid w:val="006B0249"/>
    <w:rsid w:val="006B034D"/>
    <w:rsid w:val="006B0431"/>
    <w:rsid w:val="006B0485"/>
    <w:rsid w:val="006B04AD"/>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381"/>
    <w:rsid w:val="006B2617"/>
    <w:rsid w:val="006B26A7"/>
    <w:rsid w:val="006B26D0"/>
    <w:rsid w:val="006B29E0"/>
    <w:rsid w:val="006B2AEB"/>
    <w:rsid w:val="006B2B24"/>
    <w:rsid w:val="006B2B3C"/>
    <w:rsid w:val="006B2BE7"/>
    <w:rsid w:val="006B2D1D"/>
    <w:rsid w:val="006B2D20"/>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54"/>
    <w:rsid w:val="006B3DB1"/>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43"/>
    <w:rsid w:val="006B52D7"/>
    <w:rsid w:val="006B531F"/>
    <w:rsid w:val="006B5764"/>
    <w:rsid w:val="006B5795"/>
    <w:rsid w:val="006B579F"/>
    <w:rsid w:val="006B57E4"/>
    <w:rsid w:val="006B5B1E"/>
    <w:rsid w:val="006B5B34"/>
    <w:rsid w:val="006B5CBC"/>
    <w:rsid w:val="006B5E7A"/>
    <w:rsid w:val="006B5F07"/>
    <w:rsid w:val="006B5F23"/>
    <w:rsid w:val="006B6046"/>
    <w:rsid w:val="006B64DB"/>
    <w:rsid w:val="006B6519"/>
    <w:rsid w:val="006B6573"/>
    <w:rsid w:val="006B6605"/>
    <w:rsid w:val="006B6751"/>
    <w:rsid w:val="006B67B8"/>
    <w:rsid w:val="006B67BF"/>
    <w:rsid w:val="006B67FD"/>
    <w:rsid w:val="006B67FE"/>
    <w:rsid w:val="006B6820"/>
    <w:rsid w:val="006B6A29"/>
    <w:rsid w:val="006B6C33"/>
    <w:rsid w:val="006B6C37"/>
    <w:rsid w:val="006B6CEA"/>
    <w:rsid w:val="006B6EE1"/>
    <w:rsid w:val="006B6F39"/>
    <w:rsid w:val="006B6FB7"/>
    <w:rsid w:val="006B7027"/>
    <w:rsid w:val="006B71E2"/>
    <w:rsid w:val="006B767F"/>
    <w:rsid w:val="006B76ED"/>
    <w:rsid w:val="006B77AE"/>
    <w:rsid w:val="006B77DC"/>
    <w:rsid w:val="006B793A"/>
    <w:rsid w:val="006B7A6B"/>
    <w:rsid w:val="006B7AC2"/>
    <w:rsid w:val="006B7AE7"/>
    <w:rsid w:val="006B7BF8"/>
    <w:rsid w:val="006B7CCF"/>
    <w:rsid w:val="006B7D13"/>
    <w:rsid w:val="006B7F82"/>
    <w:rsid w:val="006B7FB7"/>
    <w:rsid w:val="006C0179"/>
    <w:rsid w:val="006C0208"/>
    <w:rsid w:val="006C0287"/>
    <w:rsid w:val="006C03AF"/>
    <w:rsid w:val="006C0431"/>
    <w:rsid w:val="006C0580"/>
    <w:rsid w:val="006C07B1"/>
    <w:rsid w:val="006C086F"/>
    <w:rsid w:val="006C0897"/>
    <w:rsid w:val="006C0A7B"/>
    <w:rsid w:val="006C0A90"/>
    <w:rsid w:val="006C0AD9"/>
    <w:rsid w:val="006C0D01"/>
    <w:rsid w:val="006C0D7F"/>
    <w:rsid w:val="006C0E1F"/>
    <w:rsid w:val="006C0EE1"/>
    <w:rsid w:val="006C0F39"/>
    <w:rsid w:val="006C117B"/>
    <w:rsid w:val="006C1220"/>
    <w:rsid w:val="006C12F8"/>
    <w:rsid w:val="006C1347"/>
    <w:rsid w:val="006C13C9"/>
    <w:rsid w:val="006C13CC"/>
    <w:rsid w:val="006C149D"/>
    <w:rsid w:val="006C14BC"/>
    <w:rsid w:val="006C14C2"/>
    <w:rsid w:val="006C14D1"/>
    <w:rsid w:val="006C1506"/>
    <w:rsid w:val="006C16C3"/>
    <w:rsid w:val="006C16CC"/>
    <w:rsid w:val="006C16F2"/>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2FA5"/>
    <w:rsid w:val="006C300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CF0"/>
    <w:rsid w:val="006C4DD6"/>
    <w:rsid w:val="006C4EFF"/>
    <w:rsid w:val="006C4F18"/>
    <w:rsid w:val="006C4FB1"/>
    <w:rsid w:val="006C4FCB"/>
    <w:rsid w:val="006C528F"/>
    <w:rsid w:val="006C53C8"/>
    <w:rsid w:val="006C548B"/>
    <w:rsid w:val="006C54EF"/>
    <w:rsid w:val="006C57E2"/>
    <w:rsid w:val="006C5926"/>
    <w:rsid w:val="006C596B"/>
    <w:rsid w:val="006C596C"/>
    <w:rsid w:val="006C5A06"/>
    <w:rsid w:val="006C5B43"/>
    <w:rsid w:val="006C5E42"/>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ECE"/>
    <w:rsid w:val="006C6F60"/>
    <w:rsid w:val="006C6F6C"/>
    <w:rsid w:val="006C7094"/>
    <w:rsid w:val="006C7139"/>
    <w:rsid w:val="006C721F"/>
    <w:rsid w:val="006C7348"/>
    <w:rsid w:val="006C7389"/>
    <w:rsid w:val="006C7475"/>
    <w:rsid w:val="006C7566"/>
    <w:rsid w:val="006C75CC"/>
    <w:rsid w:val="006C77B1"/>
    <w:rsid w:val="006C7968"/>
    <w:rsid w:val="006C7B99"/>
    <w:rsid w:val="006C7BA3"/>
    <w:rsid w:val="006C7CDF"/>
    <w:rsid w:val="006C7EA2"/>
    <w:rsid w:val="006D0188"/>
    <w:rsid w:val="006D030E"/>
    <w:rsid w:val="006D031D"/>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733"/>
    <w:rsid w:val="006D278D"/>
    <w:rsid w:val="006D29D1"/>
    <w:rsid w:val="006D2A09"/>
    <w:rsid w:val="006D2A69"/>
    <w:rsid w:val="006D2A7C"/>
    <w:rsid w:val="006D2CFB"/>
    <w:rsid w:val="006D2E37"/>
    <w:rsid w:val="006D2EC6"/>
    <w:rsid w:val="006D2F53"/>
    <w:rsid w:val="006D2FC6"/>
    <w:rsid w:val="006D300B"/>
    <w:rsid w:val="006D31C3"/>
    <w:rsid w:val="006D3302"/>
    <w:rsid w:val="006D3337"/>
    <w:rsid w:val="006D3338"/>
    <w:rsid w:val="006D3436"/>
    <w:rsid w:val="006D3444"/>
    <w:rsid w:val="006D35B9"/>
    <w:rsid w:val="006D35F0"/>
    <w:rsid w:val="006D393C"/>
    <w:rsid w:val="006D3ADE"/>
    <w:rsid w:val="006D3C1F"/>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38"/>
    <w:rsid w:val="006D537C"/>
    <w:rsid w:val="006D5495"/>
    <w:rsid w:val="006D55A7"/>
    <w:rsid w:val="006D5734"/>
    <w:rsid w:val="006D577F"/>
    <w:rsid w:val="006D5783"/>
    <w:rsid w:val="006D57FC"/>
    <w:rsid w:val="006D5807"/>
    <w:rsid w:val="006D582F"/>
    <w:rsid w:val="006D5A2C"/>
    <w:rsid w:val="006D5A33"/>
    <w:rsid w:val="006D5A5D"/>
    <w:rsid w:val="006D5AE6"/>
    <w:rsid w:val="006D5CB2"/>
    <w:rsid w:val="006D5D34"/>
    <w:rsid w:val="006D5EE3"/>
    <w:rsid w:val="006D6038"/>
    <w:rsid w:val="006D606D"/>
    <w:rsid w:val="006D60D2"/>
    <w:rsid w:val="006D6253"/>
    <w:rsid w:val="006D62DC"/>
    <w:rsid w:val="006D6446"/>
    <w:rsid w:val="006D64B9"/>
    <w:rsid w:val="006D64BF"/>
    <w:rsid w:val="006D64DA"/>
    <w:rsid w:val="006D6532"/>
    <w:rsid w:val="006D6572"/>
    <w:rsid w:val="006D68DC"/>
    <w:rsid w:val="006D68E9"/>
    <w:rsid w:val="006D68EC"/>
    <w:rsid w:val="006D68F4"/>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91"/>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A18"/>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E2"/>
    <w:rsid w:val="006E2CF4"/>
    <w:rsid w:val="006E2D89"/>
    <w:rsid w:val="006E2DFE"/>
    <w:rsid w:val="006E2E36"/>
    <w:rsid w:val="006E2E57"/>
    <w:rsid w:val="006E304A"/>
    <w:rsid w:val="006E3351"/>
    <w:rsid w:val="006E33A6"/>
    <w:rsid w:val="006E34E4"/>
    <w:rsid w:val="006E34E8"/>
    <w:rsid w:val="006E366E"/>
    <w:rsid w:val="006E3677"/>
    <w:rsid w:val="006E371C"/>
    <w:rsid w:val="006E381E"/>
    <w:rsid w:val="006E3841"/>
    <w:rsid w:val="006E38C4"/>
    <w:rsid w:val="006E3925"/>
    <w:rsid w:val="006E3946"/>
    <w:rsid w:val="006E39F7"/>
    <w:rsid w:val="006E3A27"/>
    <w:rsid w:val="006E3A29"/>
    <w:rsid w:val="006E3B2D"/>
    <w:rsid w:val="006E3B51"/>
    <w:rsid w:val="006E3BD1"/>
    <w:rsid w:val="006E3CCE"/>
    <w:rsid w:val="006E3DB9"/>
    <w:rsid w:val="006E3E48"/>
    <w:rsid w:val="006E3E8A"/>
    <w:rsid w:val="006E3F38"/>
    <w:rsid w:val="006E3F83"/>
    <w:rsid w:val="006E3FBE"/>
    <w:rsid w:val="006E40F9"/>
    <w:rsid w:val="006E410C"/>
    <w:rsid w:val="006E4130"/>
    <w:rsid w:val="006E4159"/>
    <w:rsid w:val="006E4323"/>
    <w:rsid w:val="006E4483"/>
    <w:rsid w:val="006E458F"/>
    <w:rsid w:val="006E4661"/>
    <w:rsid w:val="006E46FB"/>
    <w:rsid w:val="006E4733"/>
    <w:rsid w:val="006E476D"/>
    <w:rsid w:val="006E4947"/>
    <w:rsid w:val="006E4960"/>
    <w:rsid w:val="006E49D9"/>
    <w:rsid w:val="006E4AD1"/>
    <w:rsid w:val="006E4B16"/>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66"/>
    <w:rsid w:val="006E58B5"/>
    <w:rsid w:val="006E5A14"/>
    <w:rsid w:val="006E5B32"/>
    <w:rsid w:val="006E5C6F"/>
    <w:rsid w:val="006E5D7D"/>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E33"/>
    <w:rsid w:val="006E6E7A"/>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BF2"/>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C9"/>
    <w:rsid w:val="006F21D8"/>
    <w:rsid w:val="006F220D"/>
    <w:rsid w:val="006F22AF"/>
    <w:rsid w:val="006F22C1"/>
    <w:rsid w:val="006F24AE"/>
    <w:rsid w:val="006F2611"/>
    <w:rsid w:val="006F2836"/>
    <w:rsid w:val="006F29D8"/>
    <w:rsid w:val="006F29E8"/>
    <w:rsid w:val="006F2A42"/>
    <w:rsid w:val="006F2B17"/>
    <w:rsid w:val="006F2C1B"/>
    <w:rsid w:val="006F2C69"/>
    <w:rsid w:val="006F2D18"/>
    <w:rsid w:val="006F2D81"/>
    <w:rsid w:val="006F2E66"/>
    <w:rsid w:val="006F31F6"/>
    <w:rsid w:val="006F3495"/>
    <w:rsid w:val="006F360E"/>
    <w:rsid w:val="006F3704"/>
    <w:rsid w:val="006F3820"/>
    <w:rsid w:val="006F392D"/>
    <w:rsid w:val="006F3ADC"/>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A6"/>
    <w:rsid w:val="006F4A7C"/>
    <w:rsid w:val="006F4A8A"/>
    <w:rsid w:val="006F4A8F"/>
    <w:rsid w:val="006F4B5E"/>
    <w:rsid w:val="006F4B96"/>
    <w:rsid w:val="006F4CA7"/>
    <w:rsid w:val="006F4D02"/>
    <w:rsid w:val="006F4D1C"/>
    <w:rsid w:val="006F4D58"/>
    <w:rsid w:val="006F4DA3"/>
    <w:rsid w:val="006F4F20"/>
    <w:rsid w:val="006F4F97"/>
    <w:rsid w:val="006F5162"/>
    <w:rsid w:val="006F517C"/>
    <w:rsid w:val="006F51F0"/>
    <w:rsid w:val="006F52C2"/>
    <w:rsid w:val="006F53A0"/>
    <w:rsid w:val="006F5477"/>
    <w:rsid w:val="006F549E"/>
    <w:rsid w:val="006F554B"/>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C8"/>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02"/>
    <w:rsid w:val="006F77BE"/>
    <w:rsid w:val="006F77E2"/>
    <w:rsid w:val="006F7823"/>
    <w:rsid w:val="006F78BB"/>
    <w:rsid w:val="006F797A"/>
    <w:rsid w:val="006F79AF"/>
    <w:rsid w:val="006F7B28"/>
    <w:rsid w:val="006F7BED"/>
    <w:rsid w:val="006F7C01"/>
    <w:rsid w:val="006F7F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742"/>
    <w:rsid w:val="007017EF"/>
    <w:rsid w:val="0070183E"/>
    <w:rsid w:val="00701871"/>
    <w:rsid w:val="007018BE"/>
    <w:rsid w:val="00701922"/>
    <w:rsid w:val="00701A5E"/>
    <w:rsid w:val="00701A72"/>
    <w:rsid w:val="00701BBA"/>
    <w:rsid w:val="00701BF5"/>
    <w:rsid w:val="00701C57"/>
    <w:rsid w:val="00701C84"/>
    <w:rsid w:val="00701F27"/>
    <w:rsid w:val="00701F76"/>
    <w:rsid w:val="007021B7"/>
    <w:rsid w:val="007021F5"/>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9AA"/>
    <w:rsid w:val="00704A9D"/>
    <w:rsid w:val="00704B4F"/>
    <w:rsid w:val="00704B9F"/>
    <w:rsid w:val="00704C51"/>
    <w:rsid w:val="00704C5C"/>
    <w:rsid w:val="00704CB3"/>
    <w:rsid w:val="00704CEC"/>
    <w:rsid w:val="00704D30"/>
    <w:rsid w:val="00705045"/>
    <w:rsid w:val="00705077"/>
    <w:rsid w:val="007050E8"/>
    <w:rsid w:val="00705130"/>
    <w:rsid w:val="00705177"/>
    <w:rsid w:val="007051B1"/>
    <w:rsid w:val="0070522F"/>
    <w:rsid w:val="007053B1"/>
    <w:rsid w:val="0070571D"/>
    <w:rsid w:val="00705747"/>
    <w:rsid w:val="00705843"/>
    <w:rsid w:val="007058F0"/>
    <w:rsid w:val="0070593E"/>
    <w:rsid w:val="00705A8D"/>
    <w:rsid w:val="00705AA6"/>
    <w:rsid w:val="00705B13"/>
    <w:rsid w:val="00705B79"/>
    <w:rsid w:val="00705C00"/>
    <w:rsid w:val="00705D9E"/>
    <w:rsid w:val="00705E94"/>
    <w:rsid w:val="00705F3A"/>
    <w:rsid w:val="00705F3B"/>
    <w:rsid w:val="00706472"/>
    <w:rsid w:val="0070656A"/>
    <w:rsid w:val="007065FD"/>
    <w:rsid w:val="007066CC"/>
    <w:rsid w:val="0070672A"/>
    <w:rsid w:val="0070679C"/>
    <w:rsid w:val="007067C0"/>
    <w:rsid w:val="007067EA"/>
    <w:rsid w:val="00706834"/>
    <w:rsid w:val="0070695F"/>
    <w:rsid w:val="00706B3B"/>
    <w:rsid w:val="00706B42"/>
    <w:rsid w:val="00706C46"/>
    <w:rsid w:val="00706CD8"/>
    <w:rsid w:val="00706E5D"/>
    <w:rsid w:val="00706E7E"/>
    <w:rsid w:val="007070C0"/>
    <w:rsid w:val="00707112"/>
    <w:rsid w:val="00707158"/>
    <w:rsid w:val="00707160"/>
    <w:rsid w:val="007071CA"/>
    <w:rsid w:val="00707237"/>
    <w:rsid w:val="007072E4"/>
    <w:rsid w:val="007074CA"/>
    <w:rsid w:val="00707655"/>
    <w:rsid w:val="007078E8"/>
    <w:rsid w:val="00707934"/>
    <w:rsid w:val="00707AA9"/>
    <w:rsid w:val="00707BF8"/>
    <w:rsid w:val="00707D38"/>
    <w:rsid w:val="00707E56"/>
    <w:rsid w:val="00707F2B"/>
    <w:rsid w:val="00710030"/>
    <w:rsid w:val="00710042"/>
    <w:rsid w:val="0071004D"/>
    <w:rsid w:val="00710105"/>
    <w:rsid w:val="00710109"/>
    <w:rsid w:val="00710178"/>
    <w:rsid w:val="00710186"/>
    <w:rsid w:val="00710210"/>
    <w:rsid w:val="00710299"/>
    <w:rsid w:val="00710376"/>
    <w:rsid w:val="0071042B"/>
    <w:rsid w:val="00710438"/>
    <w:rsid w:val="0071047F"/>
    <w:rsid w:val="00710488"/>
    <w:rsid w:val="00710577"/>
    <w:rsid w:val="00710764"/>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2C4"/>
    <w:rsid w:val="0071139A"/>
    <w:rsid w:val="007113E9"/>
    <w:rsid w:val="0071140F"/>
    <w:rsid w:val="007114B8"/>
    <w:rsid w:val="00711510"/>
    <w:rsid w:val="0071151D"/>
    <w:rsid w:val="00711808"/>
    <w:rsid w:val="00711B3E"/>
    <w:rsid w:val="00711B70"/>
    <w:rsid w:val="00711BE0"/>
    <w:rsid w:val="00711CEA"/>
    <w:rsid w:val="00711EA4"/>
    <w:rsid w:val="00711F1F"/>
    <w:rsid w:val="00711F31"/>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395"/>
    <w:rsid w:val="0071368C"/>
    <w:rsid w:val="007136E9"/>
    <w:rsid w:val="00713795"/>
    <w:rsid w:val="00713864"/>
    <w:rsid w:val="00713933"/>
    <w:rsid w:val="00713A35"/>
    <w:rsid w:val="00713A56"/>
    <w:rsid w:val="00713A62"/>
    <w:rsid w:val="00713A9C"/>
    <w:rsid w:val="00713CEA"/>
    <w:rsid w:val="00713D4A"/>
    <w:rsid w:val="00713DB3"/>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842"/>
    <w:rsid w:val="00717A24"/>
    <w:rsid w:val="00717B73"/>
    <w:rsid w:val="00717D0E"/>
    <w:rsid w:val="00717DA9"/>
    <w:rsid w:val="00717FCA"/>
    <w:rsid w:val="0072005B"/>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750"/>
    <w:rsid w:val="00722B71"/>
    <w:rsid w:val="00722C03"/>
    <w:rsid w:val="00722D11"/>
    <w:rsid w:val="00722D3B"/>
    <w:rsid w:val="00722D6C"/>
    <w:rsid w:val="00722D86"/>
    <w:rsid w:val="00722E21"/>
    <w:rsid w:val="00722E79"/>
    <w:rsid w:val="00722EA5"/>
    <w:rsid w:val="00722F80"/>
    <w:rsid w:val="00722FB3"/>
    <w:rsid w:val="00723178"/>
    <w:rsid w:val="00723254"/>
    <w:rsid w:val="0072346B"/>
    <w:rsid w:val="007235FE"/>
    <w:rsid w:val="0072369D"/>
    <w:rsid w:val="00723776"/>
    <w:rsid w:val="007237BE"/>
    <w:rsid w:val="00723A55"/>
    <w:rsid w:val="00723B1C"/>
    <w:rsid w:val="00723B59"/>
    <w:rsid w:val="00723E57"/>
    <w:rsid w:val="00723FC2"/>
    <w:rsid w:val="0072408A"/>
    <w:rsid w:val="00724128"/>
    <w:rsid w:val="00724235"/>
    <w:rsid w:val="0072433E"/>
    <w:rsid w:val="00724350"/>
    <w:rsid w:val="007244CD"/>
    <w:rsid w:val="00724530"/>
    <w:rsid w:val="0072455C"/>
    <w:rsid w:val="007245AF"/>
    <w:rsid w:val="0072474E"/>
    <w:rsid w:val="00724CB7"/>
    <w:rsid w:val="00724D48"/>
    <w:rsid w:val="00724DC0"/>
    <w:rsid w:val="00724E36"/>
    <w:rsid w:val="00724E3C"/>
    <w:rsid w:val="00724E49"/>
    <w:rsid w:val="00724F36"/>
    <w:rsid w:val="00724FC1"/>
    <w:rsid w:val="00725052"/>
    <w:rsid w:val="00725067"/>
    <w:rsid w:val="0072524F"/>
    <w:rsid w:val="0072532B"/>
    <w:rsid w:val="0072537F"/>
    <w:rsid w:val="00725408"/>
    <w:rsid w:val="00725410"/>
    <w:rsid w:val="00725435"/>
    <w:rsid w:val="00725448"/>
    <w:rsid w:val="0072547D"/>
    <w:rsid w:val="0072551B"/>
    <w:rsid w:val="0072565A"/>
    <w:rsid w:val="00725739"/>
    <w:rsid w:val="00725768"/>
    <w:rsid w:val="0072576F"/>
    <w:rsid w:val="00725A54"/>
    <w:rsid w:val="00725A7B"/>
    <w:rsid w:val="00725D88"/>
    <w:rsid w:val="00725E42"/>
    <w:rsid w:val="00725EC5"/>
    <w:rsid w:val="00725ED7"/>
    <w:rsid w:val="00725F35"/>
    <w:rsid w:val="00725F77"/>
    <w:rsid w:val="00726284"/>
    <w:rsid w:val="007262C3"/>
    <w:rsid w:val="0072635B"/>
    <w:rsid w:val="007263AD"/>
    <w:rsid w:val="00726458"/>
    <w:rsid w:val="0072658A"/>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91"/>
    <w:rsid w:val="007273EC"/>
    <w:rsid w:val="007274DB"/>
    <w:rsid w:val="0072758C"/>
    <w:rsid w:val="007275E5"/>
    <w:rsid w:val="007275F6"/>
    <w:rsid w:val="00727605"/>
    <w:rsid w:val="0072760E"/>
    <w:rsid w:val="007276F5"/>
    <w:rsid w:val="00727750"/>
    <w:rsid w:val="00727811"/>
    <w:rsid w:val="007279C6"/>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5CB"/>
    <w:rsid w:val="00732669"/>
    <w:rsid w:val="007327CC"/>
    <w:rsid w:val="0073299D"/>
    <w:rsid w:val="00732B9D"/>
    <w:rsid w:val="00732D24"/>
    <w:rsid w:val="00733122"/>
    <w:rsid w:val="00733175"/>
    <w:rsid w:val="00733464"/>
    <w:rsid w:val="007335A0"/>
    <w:rsid w:val="00733B5D"/>
    <w:rsid w:val="00733B90"/>
    <w:rsid w:val="00733C40"/>
    <w:rsid w:val="00733C9E"/>
    <w:rsid w:val="00733DC6"/>
    <w:rsid w:val="00733DF7"/>
    <w:rsid w:val="00733EF4"/>
    <w:rsid w:val="00733FE1"/>
    <w:rsid w:val="00733FE7"/>
    <w:rsid w:val="00734023"/>
    <w:rsid w:val="00734121"/>
    <w:rsid w:val="0073416D"/>
    <w:rsid w:val="0073417B"/>
    <w:rsid w:val="0073424C"/>
    <w:rsid w:val="00734466"/>
    <w:rsid w:val="007345E5"/>
    <w:rsid w:val="007345F1"/>
    <w:rsid w:val="00734735"/>
    <w:rsid w:val="00734765"/>
    <w:rsid w:val="007347D6"/>
    <w:rsid w:val="00734808"/>
    <w:rsid w:val="00734862"/>
    <w:rsid w:val="00734ACB"/>
    <w:rsid w:val="00734B64"/>
    <w:rsid w:val="00734B8D"/>
    <w:rsid w:val="00734CC7"/>
    <w:rsid w:val="00734CD6"/>
    <w:rsid w:val="00734DBA"/>
    <w:rsid w:val="00735115"/>
    <w:rsid w:val="0073511F"/>
    <w:rsid w:val="007351CE"/>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C82"/>
    <w:rsid w:val="00735EF5"/>
    <w:rsid w:val="00736046"/>
    <w:rsid w:val="007360CC"/>
    <w:rsid w:val="007360F7"/>
    <w:rsid w:val="0073615D"/>
    <w:rsid w:val="007361CA"/>
    <w:rsid w:val="007362E7"/>
    <w:rsid w:val="00736366"/>
    <w:rsid w:val="007363A9"/>
    <w:rsid w:val="007363FE"/>
    <w:rsid w:val="00736451"/>
    <w:rsid w:val="0073687C"/>
    <w:rsid w:val="007368B5"/>
    <w:rsid w:val="0073693C"/>
    <w:rsid w:val="0073697E"/>
    <w:rsid w:val="0073699C"/>
    <w:rsid w:val="007369A0"/>
    <w:rsid w:val="007369E8"/>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290"/>
    <w:rsid w:val="007404D2"/>
    <w:rsid w:val="007406DA"/>
    <w:rsid w:val="00740777"/>
    <w:rsid w:val="00740822"/>
    <w:rsid w:val="00740839"/>
    <w:rsid w:val="00740859"/>
    <w:rsid w:val="007409BB"/>
    <w:rsid w:val="007409DD"/>
    <w:rsid w:val="00740B69"/>
    <w:rsid w:val="00740D7A"/>
    <w:rsid w:val="00740E48"/>
    <w:rsid w:val="00740E79"/>
    <w:rsid w:val="00740FC6"/>
    <w:rsid w:val="0074100B"/>
    <w:rsid w:val="00741025"/>
    <w:rsid w:val="007410B4"/>
    <w:rsid w:val="007412E6"/>
    <w:rsid w:val="00741597"/>
    <w:rsid w:val="007416EE"/>
    <w:rsid w:val="0074171C"/>
    <w:rsid w:val="00741761"/>
    <w:rsid w:val="007417E0"/>
    <w:rsid w:val="0074183B"/>
    <w:rsid w:val="00741852"/>
    <w:rsid w:val="00741AA6"/>
    <w:rsid w:val="00741AFF"/>
    <w:rsid w:val="00741C00"/>
    <w:rsid w:val="00741C24"/>
    <w:rsid w:val="00741D3B"/>
    <w:rsid w:val="00741DA9"/>
    <w:rsid w:val="00741E01"/>
    <w:rsid w:val="00742210"/>
    <w:rsid w:val="00742361"/>
    <w:rsid w:val="00742536"/>
    <w:rsid w:val="0074258B"/>
    <w:rsid w:val="00742694"/>
    <w:rsid w:val="0074299F"/>
    <w:rsid w:val="00742AB6"/>
    <w:rsid w:val="00742B8C"/>
    <w:rsid w:val="00742C1C"/>
    <w:rsid w:val="00742C9F"/>
    <w:rsid w:val="00742D35"/>
    <w:rsid w:val="00742E1C"/>
    <w:rsid w:val="00742EB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422"/>
    <w:rsid w:val="00744762"/>
    <w:rsid w:val="007447B9"/>
    <w:rsid w:val="00744912"/>
    <w:rsid w:val="00744B18"/>
    <w:rsid w:val="00744CA1"/>
    <w:rsid w:val="00744CA9"/>
    <w:rsid w:val="00744D33"/>
    <w:rsid w:val="00744DDF"/>
    <w:rsid w:val="00744FD2"/>
    <w:rsid w:val="00744FE0"/>
    <w:rsid w:val="00744FF8"/>
    <w:rsid w:val="007452BF"/>
    <w:rsid w:val="00745300"/>
    <w:rsid w:val="007453DE"/>
    <w:rsid w:val="00745506"/>
    <w:rsid w:val="00745650"/>
    <w:rsid w:val="00745782"/>
    <w:rsid w:val="00745844"/>
    <w:rsid w:val="007459AD"/>
    <w:rsid w:val="007459F8"/>
    <w:rsid w:val="00745F61"/>
    <w:rsid w:val="0074601C"/>
    <w:rsid w:val="007462C0"/>
    <w:rsid w:val="00746374"/>
    <w:rsid w:val="0074638C"/>
    <w:rsid w:val="007464F8"/>
    <w:rsid w:val="00746C52"/>
    <w:rsid w:val="00746CB8"/>
    <w:rsid w:val="00746EE8"/>
    <w:rsid w:val="00746F13"/>
    <w:rsid w:val="00746F21"/>
    <w:rsid w:val="00746FB6"/>
    <w:rsid w:val="00746FDD"/>
    <w:rsid w:val="0074718F"/>
    <w:rsid w:val="007473DA"/>
    <w:rsid w:val="00747401"/>
    <w:rsid w:val="0074743D"/>
    <w:rsid w:val="00747517"/>
    <w:rsid w:val="007475B3"/>
    <w:rsid w:val="00747739"/>
    <w:rsid w:val="00747841"/>
    <w:rsid w:val="00747941"/>
    <w:rsid w:val="00747A04"/>
    <w:rsid w:val="00747A0A"/>
    <w:rsid w:val="00747A49"/>
    <w:rsid w:val="00747A91"/>
    <w:rsid w:val="00747BAE"/>
    <w:rsid w:val="00747C80"/>
    <w:rsid w:val="00747F81"/>
    <w:rsid w:val="007500D5"/>
    <w:rsid w:val="0075021F"/>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0ED5"/>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35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08"/>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6F4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0FD5"/>
    <w:rsid w:val="007610AE"/>
    <w:rsid w:val="0076112E"/>
    <w:rsid w:val="0076117E"/>
    <w:rsid w:val="007612F1"/>
    <w:rsid w:val="007613EE"/>
    <w:rsid w:val="00761410"/>
    <w:rsid w:val="00761486"/>
    <w:rsid w:val="0076151A"/>
    <w:rsid w:val="0076175E"/>
    <w:rsid w:val="007617F0"/>
    <w:rsid w:val="0076181B"/>
    <w:rsid w:val="0076184F"/>
    <w:rsid w:val="0076189B"/>
    <w:rsid w:val="007618EF"/>
    <w:rsid w:val="0076190A"/>
    <w:rsid w:val="00761935"/>
    <w:rsid w:val="00761B52"/>
    <w:rsid w:val="00761B6E"/>
    <w:rsid w:val="00761B9C"/>
    <w:rsid w:val="00761CC0"/>
    <w:rsid w:val="00761D4B"/>
    <w:rsid w:val="00761F36"/>
    <w:rsid w:val="0076200F"/>
    <w:rsid w:val="0076205B"/>
    <w:rsid w:val="007622BB"/>
    <w:rsid w:val="0076244A"/>
    <w:rsid w:val="007626B3"/>
    <w:rsid w:val="007627AB"/>
    <w:rsid w:val="007627BB"/>
    <w:rsid w:val="00762AB0"/>
    <w:rsid w:val="00762B88"/>
    <w:rsid w:val="00762C21"/>
    <w:rsid w:val="00762F89"/>
    <w:rsid w:val="00762FF5"/>
    <w:rsid w:val="0076317C"/>
    <w:rsid w:val="00763259"/>
    <w:rsid w:val="007632BB"/>
    <w:rsid w:val="0076355B"/>
    <w:rsid w:val="007636BF"/>
    <w:rsid w:val="00763807"/>
    <w:rsid w:val="0076381A"/>
    <w:rsid w:val="00763862"/>
    <w:rsid w:val="00763B07"/>
    <w:rsid w:val="00763B88"/>
    <w:rsid w:val="00763C7C"/>
    <w:rsid w:val="00763CB7"/>
    <w:rsid w:val="00763D27"/>
    <w:rsid w:val="00763E5A"/>
    <w:rsid w:val="00763F3B"/>
    <w:rsid w:val="00763FF2"/>
    <w:rsid w:val="0076403D"/>
    <w:rsid w:val="007640E7"/>
    <w:rsid w:val="00764124"/>
    <w:rsid w:val="007641AF"/>
    <w:rsid w:val="0076425A"/>
    <w:rsid w:val="00764350"/>
    <w:rsid w:val="007646B1"/>
    <w:rsid w:val="00764744"/>
    <w:rsid w:val="007647CB"/>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20"/>
    <w:rsid w:val="00765782"/>
    <w:rsid w:val="007657FE"/>
    <w:rsid w:val="0076587F"/>
    <w:rsid w:val="00765A9A"/>
    <w:rsid w:val="00765CAD"/>
    <w:rsid w:val="00765EAB"/>
    <w:rsid w:val="00765EB1"/>
    <w:rsid w:val="00765F8B"/>
    <w:rsid w:val="00765FBE"/>
    <w:rsid w:val="00766024"/>
    <w:rsid w:val="0076602F"/>
    <w:rsid w:val="007660EF"/>
    <w:rsid w:val="00766298"/>
    <w:rsid w:val="007663CA"/>
    <w:rsid w:val="00766489"/>
    <w:rsid w:val="0076656F"/>
    <w:rsid w:val="007667E2"/>
    <w:rsid w:val="007667E3"/>
    <w:rsid w:val="007668BA"/>
    <w:rsid w:val="00766DE1"/>
    <w:rsid w:val="00766EE4"/>
    <w:rsid w:val="00767006"/>
    <w:rsid w:val="007671F5"/>
    <w:rsid w:val="00767262"/>
    <w:rsid w:val="00767297"/>
    <w:rsid w:val="007675AB"/>
    <w:rsid w:val="007675D0"/>
    <w:rsid w:val="00767644"/>
    <w:rsid w:val="00767744"/>
    <w:rsid w:val="00767822"/>
    <w:rsid w:val="0076795F"/>
    <w:rsid w:val="007679D6"/>
    <w:rsid w:val="00767A61"/>
    <w:rsid w:val="00767E4B"/>
    <w:rsid w:val="00767EE5"/>
    <w:rsid w:val="00767EEC"/>
    <w:rsid w:val="00770130"/>
    <w:rsid w:val="007701AD"/>
    <w:rsid w:val="007701F8"/>
    <w:rsid w:val="00770309"/>
    <w:rsid w:val="0077032B"/>
    <w:rsid w:val="00770481"/>
    <w:rsid w:val="00770510"/>
    <w:rsid w:val="007705C5"/>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884"/>
    <w:rsid w:val="007738F4"/>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218"/>
    <w:rsid w:val="0077525E"/>
    <w:rsid w:val="00775263"/>
    <w:rsid w:val="00775274"/>
    <w:rsid w:val="007752E3"/>
    <w:rsid w:val="0077550F"/>
    <w:rsid w:val="00775667"/>
    <w:rsid w:val="007756B6"/>
    <w:rsid w:val="00775764"/>
    <w:rsid w:val="007757C2"/>
    <w:rsid w:val="00775951"/>
    <w:rsid w:val="00775991"/>
    <w:rsid w:val="007759A1"/>
    <w:rsid w:val="00775E09"/>
    <w:rsid w:val="00775E3C"/>
    <w:rsid w:val="00775F95"/>
    <w:rsid w:val="00776017"/>
    <w:rsid w:val="00776037"/>
    <w:rsid w:val="00776092"/>
    <w:rsid w:val="00776139"/>
    <w:rsid w:val="0077617F"/>
    <w:rsid w:val="0077624A"/>
    <w:rsid w:val="0077635C"/>
    <w:rsid w:val="00776451"/>
    <w:rsid w:val="00776502"/>
    <w:rsid w:val="007766B7"/>
    <w:rsid w:val="00776762"/>
    <w:rsid w:val="007767B8"/>
    <w:rsid w:val="007767C1"/>
    <w:rsid w:val="007767D1"/>
    <w:rsid w:val="00776808"/>
    <w:rsid w:val="00776859"/>
    <w:rsid w:val="00776958"/>
    <w:rsid w:val="0077697B"/>
    <w:rsid w:val="00776B30"/>
    <w:rsid w:val="00776C2B"/>
    <w:rsid w:val="00776C33"/>
    <w:rsid w:val="00776DB6"/>
    <w:rsid w:val="00776F17"/>
    <w:rsid w:val="00776F2E"/>
    <w:rsid w:val="00776FDC"/>
    <w:rsid w:val="00777013"/>
    <w:rsid w:val="007770A4"/>
    <w:rsid w:val="007770E2"/>
    <w:rsid w:val="007770E5"/>
    <w:rsid w:val="00777119"/>
    <w:rsid w:val="00777301"/>
    <w:rsid w:val="007773D5"/>
    <w:rsid w:val="00777526"/>
    <w:rsid w:val="007776C5"/>
    <w:rsid w:val="00777792"/>
    <w:rsid w:val="00777961"/>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0E4B"/>
    <w:rsid w:val="00780EB9"/>
    <w:rsid w:val="00780FC5"/>
    <w:rsid w:val="007810FB"/>
    <w:rsid w:val="007813F9"/>
    <w:rsid w:val="00781719"/>
    <w:rsid w:val="007817BC"/>
    <w:rsid w:val="00781A90"/>
    <w:rsid w:val="00781DC4"/>
    <w:rsid w:val="00781E6E"/>
    <w:rsid w:val="00781EAC"/>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E3B"/>
    <w:rsid w:val="00782FFB"/>
    <w:rsid w:val="00783062"/>
    <w:rsid w:val="00783271"/>
    <w:rsid w:val="00783307"/>
    <w:rsid w:val="0078333A"/>
    <w:rsid w:val="0078337F"/>
    <w:rsid w:val="00783439"/>
    <w:rsid w:val="00783639"/>
    <w:rsid w:val="007836C1"/>
    <w:rsid w:val="00783716"/>
    <w:rsid w:val="00783729"/>
    <w:rsid w:val="0078381D"/>
    <w:rsid w:val="0078386F"/>
    <w:rsid w:val="007838FD"/>
    <w:rsid w:val="00783B38"/>
    <w:rsid w:val="00783B97"/>
    <w:rsid w:val="00783C8E"/>
    <w:rsid w:val="00783D47"/>
    <w:rsid w:val="00783F64"/>
    <w:rsid w:val="00784000"/>
    <w:rsid w:val="00784101"/>
    <w:rsid w:val="00784348"/>
    <w:rsid w:val="0078437D"/>
    <w:rsid w:val="00784471"/>
    <w:rsid w:val="007845A4"/>
    <w:rsid w:val="007846E1"/>
    <w:rsid w:val="007846E4"/>
    <w:rsid w:val="0078473C"/>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10E"/>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0B"/>
    <w:rsid w:val="0078733D"/>
    <w:rsid w:val="0078738F"/>
    <w:rsid w:val="007873E0"/>
    <w:rsid w:val="00787402"/>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88"/>
    <w:rsid w:val="00790CBA"/>
    <w:rsid w:val="00790D3F"/>
    <w:rsid w:val="00790DC5"/>
    <w:rsid w:val="00790E70"/>
    <w:rsid w:val="00790EDB"/>
    <w:rsid w:val="00790F77"/>
    <w:rsid w:val="00790F9B"/>
    <w:rsid w:val="007910DB"/>
    <w:rsid w:val="007911DD"/>
    <w:rsid w:val="0079133C"/>
    <w:rsid w:val="0079138A"/>
    <w:rsid w:val="007914F6"/>
    <w:rsid w:val="00791583"/>
    <w:rsid w:val="007917A6"/>
    <w:rsid w:val="00791869"/>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0C"/>
    <w:rsid w:val="00792936"/>
    <w:rsid w:val="0079296E"/>
    <w:rsid w:val="00792981"/>
    <w:rsid w:val="00792AB8"/>
    <w:rsid w:val="00792B6B"/>
    <w:rsid w:val="00792B6E"/>
    <w:rsid w:val="00792D28"/>
    <w:rsid w:val="00792DFF"/>
    <w:rsid w:val="00792FFD"/>
    <w:rsid w:val="00793034"/>
    <w:rsid w:val="007931D7"/>
    <w:rsid w:val="0079323E"/>
    <w:rsid w:val="00793271"/>
    <w:rsid w:val="00793386"/>
    <w:rsid w:val="007933A1"/>
    <w:rsid w:val="00793540"/>
    <w:rsid w:val="00793605"/>
    <w:rsid w:val="0079363A"/>
    <w:rsid w:val="00793675"/>
    <w:rsid w:val="0079374A"/>
    <w:rsid w:val="0079376E"/>
    <w:rsid w:val="00793820"/>
    <w:rsid w:val="0079382E"/>
    <w:rsid w:val="00793954"/>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E0"/>
    <w:rsid w:val="00794759"/>
    <w:rsid w:val="0079482C"/>
    <w:rsid w:val="00794D66"/>
    <w:rsid w:val="00794D9E"/>
    <w:rsid w:val="00794F12"/>
    <w:rsid w:val="0079509F"/>
    <w:rsid w:val="00795118"/>
    <w:rsid w:val="007952C9"/>
    <w:rsid w:val="00795502"/>
    <w:rsid w:val="007955B2"/>
    <w:rsid w:val="0079560E"/>
    <w:rsid w:val="0079561E"/>
    <w:rsid w:val="007956C0"/>
    <w:rsid w:val="007959D3"/>
    <w:rsid w:val="00795B51"/>
    <w:rsid w:val="00795B9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322"/>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D0D"/>
    <w:rsid w:val="007A1F87"/>
    <w:rsid w:val="007A1FA0"/>
    <w:rsid w:val="007A1FCA"/>
    <w:rsid w:val="007A2062"/>
    <w:rsid w:val="007A238D"/>
    <w:rsid w:val="007A2411"/>
    <w:rsid w:val="007A24B6"/>
    <w:rsid w:val="007A252A"/>
    <w:rsid w:val="007A256D"/>
    <w:rsid w:val="007A25A0"/>
    <w:rsid w:val="007A26A1"/>
    <w:rsid w:val="007A27AD"/>
    <w:rsid w:val="007A2C4F"/>
    <w:rsid w:val="007A2DB4"/>
    <w:rsid w:val="007A2E09"/>
    <w:rsid w:val="007A2E1E"/>
    <w:rsid w:val="007A2F39"/>
    <w:rsid w:val="007A2FE7"/>
    <w:rsid w:val="007A308A"/>
    <w:rsid w:val="007A31C2"/>
    <w:rsid w:val="007A3419"/>
    <w:rsid w:val="007A3554"/>
    <w:rsid w:val="007A36EF"/>
    <w:rsid w:val="007A371F"/>
    <w:rsid w:val="007A3725"/>
    <w:rsid w:val="007A374C"/>
    <w:rsid w:val="007A3995"/>
    <w:rsid w:val="007A39F7"/>
    <w:rsid w:val="007A3A67"/>
    <w:rsid w:val="007A3AA2"/>
    <w:rsid w:val="007A3B67"/>
    <w:rsid w:val="007A3B91"/>
    <w:rsid w:val="007A3BC6"/>
    <w:rsid w:val="007A4014"/>
    <w:rsid w:val="007A4153"/>
    <w:rsid w:val="007A4279"/>
    <w:rsid w:val="007A4328"/>
    <w:rsid w:val="007A43AB"/>
    <w:rsid w:val="007A4499"/>
    <w:rsid w:val="007A47EE"/>
    <w:rsid w:val="007A482A"/>
    <w:rsid w:val="007A4839"/>
    <w:rsid w:val="007A495C"/>
    <w:rsid w:val="007A49F8"/>
    <w:rsid w:val="007A4AE1"/>
    <w:rsid w:val="007A4C14"/>
    <w:rsid w:val="007A4C15"/>
    <w:rsid w:val="007A4CAA"/>
    <w:rsid w:val="007A4CEE"/>
    <w:rsid w:val="007A4D92"/>
    <w:rsid w:val="007A4E4E"/>
    <w:rsid w:val="007A4E50"/>
    <w:rsid w:val="007A4FE5"/>
    <w:rsid w:val="007A501C"/>
    <w:rsid w:val="007A5321"/>
    <w:rsid w:val="007A53EB"/>
    <w:rsid w:val="007A5468"/>
    <w:rsid w:val="007A5542"/>
    <w:rsid w:val="007A5552"/>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6EF6"/>
    <w:rsid w:val="007A711E"/>
    <w:rsid w:val="007A7149"/>
    <w:rsid w:val="007A7161"/>
    <w:rsid w:val="007A7240"/>
    <w:rsid w:val="007A7340"/>
    <w:rsid w:val="007A738F"/>
    <w:rsid w:val="007A7416"/>
    <w:rsid w:val="007A74D2"/>
    <w:rsid w:val="007A7546"/>
    <w:rsid w:val="007A777C"/>
    <w:rsid w:val="007A7845"/>
    <w:rsid w:val="007A785B"/>
    <w:rsid w:val="007A7AAF"/>
    <w:rsid w:val="007A7AB0"/>
    <w:rsid w:val="007A7B7A"/>
    <w:rsid w:val="007A7B8F"/>
    <w:rsid w:val="007A7C2D"/>
    <w:rsid w:val="007A7D9E"/>
    <w:rsid w:val="007A7DF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88"/>
    <w:rsid w:val="007B19FC"/>
    <w:rsid w:val="007B1A01"/>
    <w:rsid w:val="007B1BD7"/>
    <w:rsid w:val="007B1CDD"/>
    <w:rsid w:val="007B1CE3"/>
    <w:rsid w:val="007B1D4F"/>
    <w:rsid w:val="007B1D68"/>
    <w:rsid w:val="007B1EAB"/>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6F8"/>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38A"/>
    <w:rsid w:val="007B4498"/>
    <w:rsid w:val="007B457D"/>
    <w:rsid w:val="007B4731"/>
    <w:rsid w:val="007B48B8"/>
    <w:rsid w:val="007B48CE"/>
    <w:rsid w:val="007B495C"/>
    <w:rsid w:val="007B49BF"/>
    <w:rsid w:val="007B4BBA"/>
    <w:rsid w:val="007B4C03"/>
    <w:rsid w:val="007B4C38"/>
    <w:rsid w:val="007B4F2E"/>
    <w:rsid w:val="007B501B"/>
    <w:rsid w:val="007B50A6"/>
    <w:rsid w:val="007B50E1"/>
    <w:rsid w:val="007B523F"/>
    <w:rsid w:val="007B52BB"/>
    <w:rsid w:val="007B5395"/>
    <w:rsid w:val="007B55B6"/>
    <w:rsid w:val="007B55FA"/>
    <w:rsid w:val="007B567C"/>
    <w:rsid w:val="007B572E"/>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51"/>
    <w:rsid w:val="007C03F9"/>
    <w:rsid w:val="007C0512"/>
    <w:rsid w:val="007C06B3"/>
    <w:rsid w:val="007C0773"/>
    <w:rsid w:val="007C08D9"/>
    <w:rsid w:val="007C0A24"/>
    <w:rsid w:val="007C0AB5"/>
    <w:rsid w:val="007C0AD0"/>
    <w:rsid w:val="007C0AE1"/>
    <w:rsid w:val="007C0AE8"/>
    <w:rsid w:val="007C0B02"/>
    <w:rsid w:val="007C0D93"/>
    <w:rsid w:val="007C0DE1"/>
    <w:rsid w:val="007C0E63"/>
    <w:rsid w:val="007C0F4C"/>
    <w:rsid w:val="007C10C2"/>
    <w:rsid w:val="007C1213"/>
    <w:rsid w:val="007C12F3"/>
    <w:rsid w:val="007C149E"/>
    <w:rsid w:val="007C156C"/>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B30"/>
    <w:rsid w:val="007C4B90"/>
    <w:rsid w:val="007C4BAC"/>
    <w:rsid w:val="007C4BC2"/>
    <w:rsid w:val="007C4CF7"/>
    <w:rsid w:val="007C4D6D"/>
    <w:rsid w:val="007C4E8B"/>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5F3F"/>
    <w:rsid w:val="007C6146"/>
    <w:rsid w:val="007C61A0"/>
    <w:rsid w:val="007C64A5"/>
    <w:rsid w:val="007C64B4"/>
    <w:rsid w:val="007C661C"/>
    <w:rsid w:val="007C667D"/>
    <w:rsid w:val="007C6800"/>
    <w:rsid w:val="007C69F7"/>
    <w:rsid w:val="007C6A52"/>
    <w:rsid w:val="007C6AAC"/>
    <w:rsid w:val="007C6B9D"/>
    <w:rsid w:val="007C6C4A"/>
    <w:rsid w:val="007C70B4"/>
    <w:rsid w:val="007C711A"/>
    <w:rsid w:val="007C723F"/>
    <w:rsid w:val="007C7307"/>
    <w:rsid w:val="007C7346"/>
    <w:rsid w:val="007C753A"/>
    <w:rsid w:val="007C767C"/>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C52"/>
    <w:rsid w:val="007D0D4C"/>
    <w:rsid w:val="007D0DA1"/>
    <w:rsid w:val="007D1072"/>
    <w:rsid w:val="007D1090"/>
    <w:rsid w:val="007D10C3"/>
    <w:rsid w:val="007D123A"/>
    <w:rsid w:val="007D12F2"/>
    <w:rsid w:val="007D1322"/>
    <w:rsid w:val="007D13EA"/>
    <w:rsid w:val="007D144F"/>
    <w:rsid w:val="007D14A2"/>
    <w:rsid w:val="007D14EC"/>
    <w:rsid w:val="007D1580"/>
    <w:rsid w:val="007D15F6"/>
    <w:rsid w:val="007D1610"/>
    <w:rsid w:val="007D171F"/>
    <w:rsid w:val="007D183C"/>
    <w:rsid w:val="007D1888"/>
    <w:rsid w:val="007D192C"/>
    <w:rsid w:val="007D1A1B"/>
    <w:rsid w:val="007D1ACA"/>
    <w:rsid w:val="007D1B52"/>
    <w:rsid w:val="007D1B5C"/>
    <w:rsid w:val="007D1B6A"/>
    <w:rsid w:val="007D1B8F"/>
    <w:rsid w:val="007D1CD1"/>
    <w:rsid w:val="007D1D35"/>
    <w:rsid w:val="007D1F73"/>
    <w:rsid w:val="007D1FBC"/>
    <w:rsid w:val="007D20FD"/>
    <w:rsid w:val="007D22B1"/>
    <w:rsid w:val="007D22EC"/>
    <w:rsid w:val="007D281B"/>
    <w:rsid w:val="007D2836"/>
    <w:rsid w:val="007D28ED"/>
    <w:rsid w:val="007D2907"/>
    <w:rsid w:val="007D298E"/>
    <w:rsid w:val="007D29EF"/>
    <w:rsid w:val="007D2A49"/>
    <w:rsid w:val="007D2ABE"/>
    <w:rsid w:val="007D2AF7"/>
    <w:rsid w:val="007D2E67"/>
    <w:rsid w:val="007D2F90"/>
    <w:rsid w:val="007D2FBE"/>
    <w:rsid w:val="007D3012"/>
    <w:rsid w:val="007D3043"/>
    <w:rsid w:val="007D333F"/>
    <w:rsid w:val="007D334A"/>
    <w:rsid w:val="007D336A"/>
    <w:rsid w:val="007D381D"/>
    <w:rsid w:val="007D3A7D"/>
    <w:rsid w:val="007D3B2F"/>
    <w:rsid w:val="007D3B8D"/>
    <w:rsid w:val="007D3BE9"/>
    <w:rsid w:val="007D3E36"/>
    <w:rsid w:val="007D3EE4"/>
    <w:rsid w:val="007D4017"/>
    <w:rsid w:val="007D4065"/>
    <w:rsid w:val="007D411E"/>
    <w:rsid w:val="007D4121"/>
    <w:rsid w:val="007D412E"/>
    <w:rsid w:val="007D4302"/>
    <w:rsid w:val="007D45F7"/>
    <w:rsid w:val="007D479D"/>
    <w:rsid w:val="007D4A6A"/>
    <w:rsid w:val="007D4B50"/>
    <w:rsid w:val="007D4CA4"/>
    <w:rsid w:val="007D4CFF"/>
    <w:rsid w:val="007D4D11"/>
    <w:rsid w:val="007D4D74"/>
    <w:rsid w:val="007D4F2D"/>
    <w:rsid w:val="007D4F50"/>
    <w:rsid w:val="007D4F9B"/>
    <w:rsid w:val="007D50FB"/>
    <w:rsid w:val="007D55E4"/>
    <w:rsid w:val="007D560D"/>
    <w:rsid w:val="007D5852"/>
    <w:rsid w:val="007D58DB"/>
    <w:rsid w:val="007D5958"/>
    <w:rsid w:val="007D5991"/>
    <w:rsid w:val="007D5A3D"/>
    <w:rsid w:val="007D5AA6"/>
    <w:rsid w:val="007D5B2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1F"/>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1C1"/>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36"/>
    <w:rsid w:val="007E18F8"/>
    <w:rsid w:val="007E1985"/>
    <w:rsid w:val="007E1A58"/>
    <w:rsid w:val="007E1D70"/>
    <w:rsid w:val="007E1E42"/>
    <w:rsid w:val="007E1F43"/>
    <w:rsid w:val="007E2028"/>
    <w:rsid w:val="007E20D8"/>
    <w:rsid w:val="007E2587"/>
    <w:rsid w:val="007E25E0"/>
    <w:rsid w:val="007E271C"/>
    <w:rsid w:val="007E2814"/>
    <w:rsid w:val="007E298D"/>
    <w:rsid w:val="007E29AB"/>
    <w:rsid w:val="007E29FB"/>
    <w:rsid w:val="007E2AAD"/>
    <w:rsid w:val="007E2B74"/>
    <w:rsid w:val="007E2CF9"/>
    <w:rsid w:val="007E2DCF"/>
    <w:rsid w:val="007E2DE6"/>
    <w:rsid w:val="007E2DF5"/>
    <w:rsid w:val="007E2E71"/>
    <w:rsid w:val="007E2EC0"/>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47"/>
    <w:rsid w:val="007E41EF"/>
    <w:rsid w:val="007E4400"/>
    <w:rsid w:val="007E44B6"/>
    <w:rsid w:val="007E45BB"/>
    <w:rsid w:val="007E465F"/>
    <w:rsid w:val="007E47CF"/>
    <w:rsid w:val="007E47FD"/>
    <w:rsid w:val="007E4B1F"/>
    <w:rsid w:val="007E4B34"/>
    <w:rsid w:val="007E4C1F"/>
    <w:rsid w:val="007E4C32"/>
    <w:rsid w:val="007E4C61"/>
    <w:rsid w:val="007E4CB4"/>
    <w:rsid w:val="007E4D11"/>
    <w:rsid w:val="007E4E88"/>
    <w:rsid w:val="007E4EED"/>
    <w:rsid w:val="007E503E"/>
    <w:rsid w:val="007E5045"/>
    <w:rsid w:val="007E5129"/>
    <w:rsid w:val="007E5189"/>
    <w:rsid w:val="007E51F9"/>
    <w:rsid w:val="007E5231"/>
    <w:rsid w:val="007E5315"/>
    <w:rsid w:val="007E56AF"/>
    <w:rsid w:val="007E56B8"/>
    <w:rsid w:val="007E577B"/>
    <w:rsid w:val="007E578C"/>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6FB3"/>
    <w:rsid w:val="007E7035"/>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62"/>
    <w:rsid w:val="007E7C98"/>
    <w:rsid w:val="007E7D83"/>
    <w:rsid w:val="007E7DAE"/>
    <w:rsid w:val="007F0099"/>
    <w:rsid w:val="007F033A"/>
    <w:rsid w:val="007F03DB"/>
    <w:rsid w:val="007F0424"/>
    <w:rsid w:val="007F047F"/>
    <w:rsid w:val="007F0489"/>
    <w:rsid w:val="007F04C2"/>
    <w:rsid w:val="007F0B72"/>
    <w:rsid w:val="007F0C18"/>
    <w:rsid w:val="007F0C22"/>
    <w:rsid w:val="007F0CCB"/>
    <w:rsid w:val="007F0D6B"/>
    <w:rsid w:val="007F0E7E"/>
    <w:rsid w:val="007F0F06"/>
    <w:rsid w:val="007F0FBC"/>
    <w:rsid w:val="007F10A5"/>
    <w:rsid w:val="007F152F"/>
    <w:rsid w:val="007F1641"/>
    <w:rsid w:val="007F178C"/>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7A"/>
    <w:rsid w:val="007F3283"/>
    <w:rsid w:val="007F330C"/>
    <w:rsid w:val="007F3315"/>
    <w:rsid w:val="007F33E2"/>
    <w:rsid w:val="007F3426"/>
    <w:rsid w:val="007F346D"/>
    <w:rsid w:val="007F34BE"/>
    <w:rsid w:val="007F35AA"/>
    <w:rsid w:val="007F36C8"/>
    <w:rsid w:val="007F36EA"/>
    <w:rsid w:val="007F3802"/>
    <w:rsid w:val="007F3966"/>
    <w:rsid w:val="007F3AE5"/>
    <w:rsid w:val="007F3AEE"/>
    <w:rsid w:val="007F3C57"/>
    <w:rsid w:val="007F3CA0"/>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B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C3"/>
    <w:rsid w:val="007F62D6"/>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0F9E"/>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D0C"/>
    <w:rsid w:val="00801D2A"/>
    <w:rsid w:val="00801FF6"/>
    <w:rsid w:val="008020D7"/>
    <w:rsid w:val="00802117"/>
    <w:rsid w:val="00802279"/>
    <w:rsid w:val="008022D6"/>
    <w:rsid w:val="0080231E"/>
    <w:rsid w:val="00802351"/>
    <w:rsid w:val="00802409"/>
    <w:rsid w:val="0080246F"/>
    <w:rsid w:val="008026A0"/>
    <w:rsid w:val="0080273F"/>
    <w:rsid w:val="0080288B"/>
    <w:rsid w:val="00802A28"/>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87D"/>
    <w:rsid w:val="008048E3"/>
    <w:rsid w:val="00804A0F"/>
    <w:rsid w:val="00804B96"/>
    <w:rsid w:val="00804BCB"/>
    <w:rsid w:val="00804D46"/>
    <w:rsid w:val="00804DAD"/>
    <w:rsid w:val="00804DD9"/>
    <w:rsid w:val="00804E30"/>
    <w:rsid w:val="00804E4E"/>
    <w:rsid w:val="00804EBA"/>
    <w:rsid w:val="00804ECB"/>
    <w:rsid w:val="00804FDC"/>
    <w:rsid w:val="008051F0"/>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89"/>
    <w:rsid w:val="008068BF"/>
    <w:rsid w:val="00806912"/>
    <w:rsid w:val="00806ADB"/>
    <w:rsid w:val="00806B2A"/>
    <w:rsid w:val="00806B7C"/>
    <w:rsid w:val="00806BBA"/>
    <w:rsid w:val="00806D85"/>
    <w:rsid w:val="00806FCD"/>
    <w:rsid w:val="00807006"/>
    <w:rsid w:val="0080703F"/>
    <w:rsid w:val="00807089"/>
    <w:rsid w:val="008070EA"/>
    <w:rsid w:val="00807166"/>
    <w:rsid w:val="008072F0"/>
    <w:rsid w:val="00807497"/>
    <w:rsid w:val="008076AC"/>
    <w:rsid w:val="00807865"/>
    <w:rsid w:val="00807A4F"/>
    <w:rsid w:val="00807AEB"/>
    <w:rsid w:val="00807C0C"/>
    <w:rsid w:val="00807D1C"/>
    <w:rsid w:val="00807D9E"/>
    <w:rsid w:val="00807DF9"/>
    <w:rsid w:val="00807EE0"/>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0B8"/>
    <w:rsid w:val="0081114F"/>
    <w:rsid w:val="00811152"/>
    <w:rsid w:val="008111DC"/>
    <w:rsid w:val="0081120D"/>
    <w:rsid w:val="00811370"/>
    <w:rsid w:val="008114AA"/>
    <w:rsid w:val="008116A7"/>
    <w:rsid w:val="008116D3"/>
    <w:rsid w:val="008117C9"/>
    <w:rsid w:val="008118D2"/>
    <w:rsid w:val="0081191D"/>
    <w:rsid w:val="0081194E"/>
    <w:rsid w:val="00811989"/>
    <w:rsid w:val="008119E1"/>
    <w:rsid w:val="00811C9B"/>
    <w:rsid w:val="00811E1B"/>
    <w:rsid w:val="00811E78"/>
    <w:rsid w:val="00811EE7"/>
    <w:rsid w:val="0081208F"/>
    <w:rsid w:val="0081216A"/>
    <w:rsid w:val="0081218A"/>
    <w:rsid w:val="00812199"/>
    <w:rsid w:val="0081228F"/>
    <w:rsid w:val="0081250F"/>
    <w:rsid w:val="0081276C"/>
    <w:rsid w:val="00812770"/>
    <w:rsid w:val="00812A66"/>
    <w:rsid w:val="00812A9D"/>
    <w:rsid w:val="00812B64"/>
    <w:rsid w:val="00812C16"/>
    <w:rsid w:val="00812DC9"/>
    <w:rsid w:val="00812E3D"/>
    <w:rsid w:val="00812E56"/>
    <w:rsid w:val="00812E91"/>
    <w:rsid w:val="00812EF8"/>
    <w:rsid w:val="00813099"/>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994"/>
    <w:rsid w:val="00813A5B"/>
    <w:rsid w:val="00813E2F"/>
    <w:rsid w:val="00813F51"/>
    <w:rsid w:val="008140FB"/>
    <w:rsid w:val="00814111"/>
    <w:rsid w:val="00814132"/>
    <w:rsid w:val="00814399"/>
    <w:rsid w:val="00814429"/>
    <w:rsid w:val="008144EE"/>
    <w:rsid w:val="00814527"/>
    <w:rsid w:val="00814528"/>
    <w:rsid w:val="008146C4"/>
    <w:rsid w:val="008147B6"/>
    <w:rsid w:val="00814998"/>
    <w:rsid w:val="0081499C"/>
    <w:rsid w:val="008149C9"/>
    <w:rsid w:val="00814B1D"/>
    <w:rsid w:val="00814BD3"/>
    <w:rsid w:val="00814C0E"/>
    <w:rsid w:val="00814C43"/>
    <w:rsid w:val="00814C81"/>
    <w:rsid w:val="00814DD2"/>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B72"/>
    <w:rsid w:val="00816D1F"/>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1B"/>
    <w:rsid w:val="00820ACA"/>
    <w:rsid w:val="00820B8F"/>
    <w:rsid w:val="00820C40"/>
    <w:rsid w:val="00820E02"/>
    <w:rsid w:val="00820F63"/>
    <w:rsid w:val="0082131E"/>
    <w:rsid w:val="0082142B"/>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9A"/>
    <w:rsid w:val="0082334C"/>
    <w:rsid w:val="0082338A"/>
    <w:rsid w:val="00823494"/>
    <w:rsid w:val="0082354D"/>
    <w:rsid w:val="0082355C"/>
    <w:rsid w:val="008236DD"/>
    <w:rsid w:val="008236FE"/>
    <w:rsid w:val="00823701"/>
    <w:rsid w:val="00823704"/>
    <w:rsid w:val="00823859"/>
    <w:rsid w:val="0082398C"/>
    <w:rsid w:val="008239B7"/>
    <w:rsid w:val="00823B5B"/>
    <w:rsid w:val="00823E2F"/>
    <w:rsid w:val="00823F33"/>
    <w:rsid w:val="00823F6B"/>
    <w:rsid w:val="00823FC6"/>
    <w:rsid w:val="00824170"/>
    <w:rsid w:val="00824205"/>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1"/>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1B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D82"/>
    <w:rsid w:val="00826E33"/>
    <w:rsid w:val="00826FF1"/>
    <w:rsid w:val="00827030"/>
    <w:rsid w:val="00827060"/>
    <w:rsid w:val="00827199"/>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03"/>
    <w:rsid w:val="008308EC"/>
    <w:rsid w:val="00830928"/>
    <w:rsid w:val="00830AF2"/>
    <w:rsid w:val="00830BEE"/>
    <w:rsid w:val="00830CAE"/>
    <w:rsid w:val="00830EBD"/>
    <w:rsid w:val="00830F61"/>
    <w:rsid w:val="00830FAB"/>
    <w:rsid w:val="00830FD9"/>
    <w:rsid w:val="008311C3"/>
    <w:rsid w:val="00831221"/>
    <w:rsid w:val="00831404"/>
    <w:rsid w:val="0083154D"/>
    <w:rsid w:val="008316B2"/>
    <w:rsid w:val="008318B7"/>
    <w:rsid w:val="008318F0"/>
    <w:rsid w:val="00831914"/>
    <w:rsid w:val="00831916"/>
    <w:rsid w:val="00831924"/>
    <w:rsid w:val="00831A43"/>
    <w:rsid w:val="00831A49"/>
    <w:rsid w:val="00831B86"/>
    <w:rsid w:val="00831BC5"/>
    <w:rsid w:val="00831D1C"/>
    <w:rsid w:val="00831D86"/>
    <w:rsid w:val="00831DFE"/>
    <w:rsid w:val="00831E66"/>
    <w:rsid w:val="00831E96"/>
    <w:rsid w:val="00831FD4"/>
    <w:rsid w:val="008320BE"/>
    <w:rsid w:val="00832189"/>
    <w:rsid w:val="0083229B"/>
    <w:rsid w:val="0083238E"/>
    <w:rsid w:val="00832550"/>
    <w:rsid w:val="00832554"/>
    <w:rsid w:val="008325BE"/>
    <w:rsid w:val="008326E1"/>
    <w:rsid w:val="008328B5"/>
    <w:rsid w:val="008329B1"/>
    <w:rsid w:val="00832AED"/>
    <w:rsid w:val="00832B61"/>
    <w:rsid w:val="00832B88"/>
    <w:rsid w:val="00832BAB"/>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886"/>
    <w:rsid w:val="00834A49"/>
    <w:rsid w:val="00834B2D"/>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539"/>
    <w:rsid w:val="00836652"/>
    <w:rsid w:val="008367AA"/>
    <w:rsid w:val="008367EC"/>
    <w:rsid w:val="008367ED"/>
    <w:rsid w:val="00836875"/>
    <w:rsid w:val="00836959"/>
    <w:rsid w:val="00836989"/>
    <w:rsid w:val="00836A03"/>
    <w:rsid w:val="00836A23"/>
    <w:rsid w:val="00836A67"/>
    <w:rsid w:val="00836A7B"/>
    <w:rsid w:val="00836A96"/>
    <w:rsid w:val="00836B8F"/>
    <w:rsid w:val="00836BB3"/>
    <w:rsid w:val="00836CD5"/>
    <w:rsid w:val="00836D1F"/>
    <w:rsid w:val="00836D70"/>
    <w:rsid w:val="00836FEA"/>
    <w:rsid w:val="00837095"/>
    <w:rsid w:val="008371B3"/>
    <w:rsid w:val="008372E4"/>
    <w:rsid w:val="00837366"/>
    <w:rsid w:val="008373D2"/>
    <w:rsid w:val="008374A5"/>
    <w:rsid w:val="008374DD"/>
    <w:rsid w:val="008376A4"/>
    <w:rsid w:val="0083772C"/>
    <w:rsid w:val="00837765"/>
    <w:rsid w:val="00837777"/>
    <w:rsid w:val="008377D3"/>
    <w:rsid w:val="00837A3D"/>
    <w:rsid w:val="00837AD6"/>
    <w:rsid w:val="00837CB0"/>
    <w:rsid w:val="00837D01"/>
    <w:rsid w:val="00837D19"/>
    <w:rsid w:val="00837F8F"/>
    <w:rsid w:val="00840037"/>
    <w:rsid w:val="00840122"/>
    <w:rsid w:val="008401D8"/>
    <w:rsid w:val="008402F7"/>
    <w:rsid w:val="008403F2"/>
    <w:rsid w:val="008406F4"/>
    <w:rsid w:val="00840789"/>
    <w:rsid w:val="00840976"/>
    <w:rsid w:val="00840A1D"/>
    <w:rsid w:val="00840A31"/>
    <w:rsid w:val="00840AFF"/>
    <w:rsid w:val="00840B7C"/>
    <w:rsid w:val="00840D6D"/>
    <w:rsid w:val="00840DAC"/>
    <w:rsid w:val="00840F07"/>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580"/>
    <w:rsid w:val="008426BC"/>
    <w:rsid w:val="00842713"/>
    <w:rsid w:val="0084295C"/>
    <w:rsid w:val="00842AE8"/>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6B2"/>
    <w:rsid w:val="00846722"/>
    <w:rsid w:val="008467B5"/>
    <w:rsid w:val="008467B7"/>
    <w:rsid w:val="008469E5"/>
    <w:rsid w:val="00846A3E"/>
    <w:rsid w:val="00846A61"/>
    <w:rsid w:val="00846A6E"/>
    <w:rsid w:val="00846BDF"/>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A13"/>
    <w:rsid w:val="00847BAE"/>
    <w:rsid w:val="00847BB1"/>
    <w:rsid w:val="00847D1F"/>
    <w:rsid w:val="00847F8C"/>
    <w:rsid w:val="00847FE2"/>
    <w:rsid w:val="00847FE4"/>
    <w:rsid w:val="0085010E"/>
    <w:rsid w:val="008501B6"/>
    <w:rsid w:val="00850287"/>
    <w:rsid w:val="008502E7"/>
    <w:rsid w:val="008504F6"/>
    <w:rsid w:val="008504FA"/>
    <w:rsid w:val="0085059C"/>
    <w:rsid w:val="00850623"/>
    <w:rsid w:val="00850652"/>
    <w:rsid w:val="0085067C"/>
    <w:rsid w:val="00850730"/>
    <w:rsid w:val="00850765"/>
    <w:rsid w:val="008508F7"/>
    <w:rsid w:val="008509C9"/>
    <w:rsid w:val="00850D43"/>
    <w:rsid w:val="00850EEF"/>
    <w:rsid w:val="00850EF5"/>
    <w:rsid w:val="0085100A"/>
    <w:rsid w:val="00851194"/>
    <w:rsid w:val="00851420"/>
    <w:rsid w:val="0085152C"/>
    <w:rsid w:val="00851756"/>
    <w:rsid w:val="0085177E"/>
    <w:rsid w:val="008517C7"/>
    <w:rsid w:val="00851817"/>
    <w:rsid w:val="0085184D"/>
    <w:rsid w:val="00851996"/>
    <w:rsid w:val="00851A5E"/>
    <w:rsid w:val="00851AB9"/>
    <w:rsid w:val="00851AC3"/>
    <w:rsid w:val="00851AC7"/>
    <w:rsid w:val="00851AEA"/>
    <w:rsid w:val="00851B57"/>
    <w:rsid w:val="00851CA4"/>
    <w:rsid w:val="00851DBB"/>
    <w:rsid w:val="008520A7"/>
    <w:rsid w:val="008520D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2FDA"/>
    <w:rsid w:val="0085306E"/>
    <w:rsid w:val="00853127"/>
    <w:rsid w:val="00853180"/>
    <w:rsid w:val="008531C1"/>
    <w:rsid w:val="008531C4"/>
    <w:rsid w:val="00853260"/>
    <w:rsid w:val="00853395"/>
    <w:rsid w:val="0085346A"/>
    <w:rsid w:val="00853482"/>
    <w:rsid w:val="008534B4"/>
    <w:rsid w:val="0085361B"/>
    <w:rsid w:val="008536C6"/>
    <w:rsid w:val="0085378A"/>
    <w:rsid w:val="008537BF"/>
    <w:rsid w:val="00853811"/>
    <w:rsid w:val="0085381B"/>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144"/>
    <w:rsid w:val="00854324"/>
    <w:rsid w:val="0085443B"/>
    <w:rsid w:val="0085444B"/>
    <w:rsid w:val="0085449E"/>
    <w:rsid w:val="0085451E"/>
    <w:rsid w:val="0085459C"/>
    <w:rsid w:val="00854606"/>
    <w:rsid w:val="0085493C"/>
    <w:rsid w:val="008549C5"/>
    <w:rsid w:val="00854A00"/>
    <w:rsid w:val="00854A95"/>
    <w:rsid w:val="00854BAB"/>
    <w:rsid w:val="00854BE9"/>
    <w:rsid w:val="00854C7C"/>
    <w:rsid w:val="00854CE5"/>
    <w:rsid w:val="00854D1A"/>
    <w:rsid w:val="00854EE9"/>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E89"/>
    <w:rsid w:val="00855F05"/>
    <w:rsid w:val="00855F07"/>
    <w:rsid w:val="00855FC6"/>
    <w:rsid w:val="00855FD6"/>
    <w:rsid w:val="008560AF"/>
    <w:rsid w:val="008561DE"/>
    <w:rsid w:val="00856294"/>
    <w:rsid w:val="00856361"/>
    <w:rsid w:val="00856518"/>
    <w:rsid w:val="00856608"/>
    <w:rsid w:val="0085693B"/>
    <w:rsid w:val="00856979"/>
    <w:rsid w:val="008569D5"/>
    <w:rsid w:val="00856B60"/>
    <w:rsid w:val="00856BBC"/>
    <w:rsid w:val="00856D59"/>
    <w:rsid w:val="0085709A"/>
    <w:rsid w:val="008570ED"/>
    <w:rsid w:val="0085729A"/>
    <w:rsid w:val="00857325"/>
    <w:rsid w:val="00857355"/>
    <w:rsid w:val="008573BB"/>
    <w:rsid w:val="008573D1"/>
    <w:rsid w:val="008575DE"/>
    <w:rsid w:val="0085764D"/>
    <w:rsid w:val="0085784F"/>
    <w:rsid w:val="00857940"/>
    <w:rsid w:val="008579D0"/>
    <w:rsid w:val="00857A35"/>
    <w:rsid w:val="00857BAF"/>
    <w:rsid w:val="00857BD5"/>
    <w:rsid w:val="00857C06"/>
    <w:rsid w:val="00857CF9"/>
    <w:rsid w:val="00857E05"/>
    <w:rsid w:val="00857EB7"/>
    <w:rsid w:val="00857EDD"/>
    <w:rsid w:val="00857F68"/>
    <w:rsid w:val="00857FA9"/>
    <w:rsid w:val="008600EC"/>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DA"/>
    <w:rsid w:val="008612ED"/>
    <w:rsid w:val="0086133A"/>
    <w:rsid w:val="0086136B"/>
    <w:rsid w:val="00861414"/>
    <w:rsid w:val="00861620"/>
    <w:rsid w:val="008616F9"/>
    <w:rsid w:val="0086181D"/>
    <w:rsid w:val="00861906"/>
    <w:rsid w:val="00861A0E"/>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DE2"/>
    <w:rsid w:val="00862E72"/>
    <w:rsid w:val="00862E8A"/>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B5D"/>
    <w:rsid w:val="00864DB9"/>
    <w:rsid w:val="00864E61"/>
    <w:rsid w:val="00864EEC"/>
    <w:rsid w:val="00864F80"/>
    <w:rsid w:val="00864FBF"/>
    <w:rsid w:val="00864FFF"/>
    <w:rsid w:val="00865099"/>
    <w:rsid w:val="008650B5"/>
    <w:rsid w:val="008650F2"/>
    <w:rsid w:val="00865260"/>
    <w:rsid w:val="008652F5"/>
    <w:rsid w:val="00865310"/>
    <w:rsid w:val="008653B9"/>
    <w:rsid w:val="008653D5"/>
    <w:rsid w:val="00865413"/>
    <w:rsid w:val="00865507"/>
    <w:rsid w:val="0086550F"/>
    <w:rsid w:val="00865759"/>
    <w:rsid w:val="0086575D"/>
    <w:rsid w:val="00865884"/>
    <w:rsid w:val="008658B0"/>
    <w:rsid w:val="008658CC"/>
    <w:rsid w:val="008659AD"/>
    <w:rsid w:val="00865AB6"/>
    <w:rsid w:val="00865B73"/>
    <w:rsid w:val="00865B8F"/>
    <w:rsid w:val="00865C38"/>
    <w:rsid w:val="00865C66"/>
    <w:rsid w:val="00865DA4"/>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6A"/>
    <w:rsid w:val="0086740E"/>
    <w:rsid w:val="008674C2"/>
    <w:rsid w:val="008675F1"/>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65"/>
    <w:rsid w:val="008702F0"/>
    <w:rsid w:val="00870376"/>
    <w:rsid w:val="00870395"/>
    <w:rsid w:val="00870425"/>
    <w:rsid w:val="0087056A"/>
    <w:rsid w:val="00870696"/>
    <w:rsid w:val="00870939"/>
    <w:rsid w:val="00870976"/>
    <w:rsid w:val="008709D6"/>
    <w:rsid w:val="00870AE6"/>
    <w:rsid w:val="00870C10"/>
    <w:rsid w:val="00870CB8"/>
    <w:rsid w:val="00870D6E"/>
    <w:rsid w:val="00870D77"/>
    <w:rsid w:val="00870E12"/>
    <w:rsid w:val="00870FC0"/>
    <w:rsid w:val="008711AA"/>
    <w:rsid w:val="00871270"/>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2FEB"/>
    <w:rsid w:val="00873057"/>
    <w:rsid w:val="00873060"/>
    <w:rsid w:val="008731A3"/>
    <w:rsid w:val="00873219"/>
    <w:rsid w:val="00873262"/>
    <w:rsid w:val="00873308"/>
    <w:rsid w:val="0087335A"/>
    <w:rsid w:val="00873537"/>
    <w:rsid w:val="0087365D"/>
    <w:rsid w:val="008737E1"/>
    <w:rsid w:val="00873A15"/>
    <w:rsid w:val="00873B35"/>
    <w:rsid w:val="00873B3D"/>
    <w:rsid w:val="00873C2D"/>
    <w:rsid w:val="00873D59"/>
    <w:rsid w:val="00873D85"/>
    <w:rsid w:val="00873DD8"/>
    <w:rsid w:val="00873FB0"/>
    <w:rsid w:val="008742CF"/>
    <w:rsid w:val="00874375"/>
    <w:rsid w:val="00874413"/>
    <w:rsid w:val="00874485"/>
    <w:rsid w:val="00874604"/>
    <w:rsid w:val="00874608"/>
    <w:rsid w:val="00874646"/>
    <w:rsid w:val="00874858"/>
    <w:rsid w:val="008748EA"/>
    <w:rsid w:val="00874979"/>
    <w:rsid w:val="00874983"/>
    <w:rsid w:val="00874B30"/>
    <w:rsid w:val="00874B85"/>
    <w:rsid w:val="00874B9A"/>
    <w:rsid w:val="00874BD4"/>
    <w:rsid w:val="00874C9C"/>
    <w:rsid w:val="00874C9F"/>
    <w:rsid w:val="00874CB3"/>
    <w:rsid w:val="00874D26"/>
    <w:rsid w:val="00874E0A"/>
    <w:rsid w:val="00874E20"/>
    <w:rsid w:val="00874F2A"/>
    <w:rsid w:val="00874FC4"/>
    <w:rsid w:val="00874FFA"/>
    <w:rsid w:val="0087504F"/>
    <w:rsid w:val="00875060"/>
    <w:rsid w:val="008750C3"/>
    <w:rsid w:val="0087516C"/>
    <w:rsid w:val="0087523C"/>
    <w:rsid w:val="00875243"/>
    <w:rsid w:val="008753E7"/>
    <w:rsid w:val="00875519"/>
    <w:rsid w:val="00875702"/>
    <w:rsid w:val="008758F7"/>
    <w:rsid w:val="00875966"/>
    <w:rsid w:val="00875A65"/>
    <w:rsid w:val="00875A7F"/>
    <w:rsid w:val="00875DE9"/>
    <w:rsid w:val="00875E57"/>
    <w:rsid w:val="00875F67"/>
    <w:rsid w:val="00876033"/>
    <w:rsid w:val="008760D8"/>
    <w:rsid w:val="008763D6"/>
    <w:rsid w:val="008764A2"/>
    <w:rsid w:val="008764AF"/>
    <w:rsid w:val="0087652C"/>
    <w:rsid w:val="00876589"/>
    <w:rsid w:val="00876AF1"/>
    <w:rsid w:val="00876BAB"/>
    <w:rsid w:val="00876E73"/>
    <w:rsid w:val="00876EC2"/>
    <w:rsid w:val="00876F08"/>
    <w:rsid w:val="00877070"/>
    <w:rsid w:val="0087712B"/>
    <w:rsid w:val="00877220"/>
    <w:rsid w:val="00877421"/>
    <w:rsid w:val="0087746A"/>
    <w:rsid w:val="008774AE"/>
    <w:rsid w:val="008774C1"/>
    <w:rsid w:val="0087753F"/>
    <w:rsid w:val="00877603"/>
    <w:rsid w:val="00877620"/>
    <w:rsid w:val="00877623"/>
    <w:rsid w:val="0087764C"/>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4CD"/>
    <w:rsid w:val="008817B2"/>
    <w:rsid w:val="00881BD0"/>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6B4"/>
    <w:rsid w:val="00882728"/>
    <w:rsid w:val="00882766"/>
    <w:rsid w:val="0088276C"/>
    <w:rsid w:val="008828D7"/>
    <w:rsid w:val="008829BC"/>
    <w:rsid w:val="00882B9F"/>
    <w:rsid w:val="00882BF9"/>
    <w:rsid w:val="00882C18"/>
    <w:rsid w:val="00882C2A"/>
    <w:rsid w:val="00882C56"/>
    <w:rsid w:val="00882C65"/>
    <w:rsid w:val="00882CDF"/>
    <w:rsid w:val="00882D1F"/>
    <w:rsid w:val="00882F20"/>
    <w:rsid w:val="00882F38"/>
    <w:rsid w:val="00882FDF"/>
    <w:rsid w:val="008831AC"/>
    <w:rsid w:val="008833BC"/>
    <w:rsid w:val="0088355D"/>
    <w:rsid w:val="00883601"/>
    <w:rsid w:val="0088360E"/>
    <w:rsid w:val="0088363C"/>
    <w:rsid w:val="008836BA"/>
    <w:rsid w:val="0088384E"/>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6D3"/>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3BF"/>
    <w:rsid w:val="0088643F"/>
    <w:rsid w:val="008864A8"/>
    <w:rsid w:val="008864ED"/>
    <w:rsid w:val="00886633"/>
    <w:rsid w:val="008866B1"/>
    <w:rsid w:val="008866DA"/>
    <w:rsid w:val="00886832"/>
    <w:rsid w:val="0088685D"/>
    <w:rsid w:val="0088690F"/>
    <w:rsid w:val="00886920"/>
    <w:rsid w:val="0088693E"/>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7E4"/>
    <w:rsid w:val="0088784E"/>
    <w:rsid w:val="00887879"/>
    <w:rsid w:val="0088791F"/>
    <w:rsid w:val="00887BFB"/>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77"/>
    <w:rsid w:val="0089211C"/>
    <w:rsid w:val="008922DD"/>
    <w:rsid w:val="0089244A"/>
    <w:rsid w:val="00892467"/>
    <w:rsid w:val="008924D0"/>
    <w:rsid w:val="008925AB"/>
    <w:rsid w:val="008925FE"/>
    <w:rsid w:val="00892667"/>
    <w:rsid w:val="0089268B"/>
    <w:rsid w:val="00892B70"/>
    <w:rsid w:val="00892BDC"/>
    <w:rsid w:val="00892D50"/>
    <w:rsid w:val="00892D8E"/>
    <w:rsid w:val="00892EE5"/>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B1"/>
    <w:rsid w:val="008945D0"/>
    <w:rsid w:val="00894788"/>
    <w:rsid w:val="0089484B"/>
    <w:rsid w:val="00894AFA"/>
    <w:rsid w:val="00894B63"/>
    <w:rsid w:val="00894B7A"/>
    <w:rsid w:val="00894C66"/>
    <w:rsid w:val="00894C6D"/>
    <w:rsid w:val="00894CD7"/>
    <w:rsid w:val="00894D01"/>
    <w:rsid w:val="00894D57"/>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9D"/>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0F8"/>
    <w:rsid w:val="008A1424"/>
    <w:rsid w:val="008A14C2"/>
    <w:rsid w:val="008A1510"/>
    <w:rsid w:val="008A1514"/>
    <w:rsid w:val="008A16D6"/>
    <w:rsid w:val="008A1750"/>
    <w:rsid w:val="008A17C9"/>
    <w:rsid w:val="008A180E"/>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3024"/>
    <w:rsid w:val="008A30AF"/>
    <w:rsid w:val="008A3102"/>
    <w:rsid w:val="008A31E4"/>
    <w:rsid w:val="008A33B8"/>
    <w:rsid w:val="008A33D5"/>
    <w:rsid w:val="008A33E4"/>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8B"/>
    <w:rsid w:val="008A3FB0"/>
    <w:rsid w:val="008A4019"/>
    <w:rsid w:val="008A40E3"/>
    <w:rsid w:val="008A42E6"/>
    <w:rsid w:val="008A4407"/>
    <w:rsid w:val="008A450B"/>
    <w:rsid w:val="008A45B4"/>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68A"/>
    <w:rsid w:val="008A672B"/>
    <w:rsid w:val="008A6742"/>
    <w:rsid w:val="008A67CA"/>
    <w:rsid w:val="008A68B8"/>
    <w:rsid w:val="008A69D1"/>
    <w:rsid w:val="008A6BFA"/>
    <w:rsid w:val="008A6C76"/>
    <w:rsid w:val="008A6D5D"/>
    <w:rsid w:val="008A6DDB"/>
    <w:rsid w:val="008A6E13"/>
    <w:rsid w:val="008A6F8B"/>
    <w:rsid w:val="008A7123"/>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07"/>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B2"/>
    <w:rsid w:val="008B14FF"/>
    <w:rsid w:val="008B1564"/>
    <w:rsid w:val="008B1575"/>
    <w:rsid w:val="008B1669"/>
    <w:rsid w:val="008B17B5"/>
    <w:rsid w:val="008B17E2"/>
    <w:rsid w:val="008B1828"/>
    <w:rsid w:val="008B1866"/>
    <w:rsid w:val="008B191E"/>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3"/>
    <w:rsid w:val="008B27EE"/>
    <w:rsid w:val="008B2814"/>
    <w:rsid w:val="008B283D"/>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789"/>
    <w:rsid w:val="008B3844"/>
    <w:rsid w:val="008B3AA9"/>
    <w:rsid w:val="008B3C4A"/>
    <w:rsid w:val="008B3D13"/>
    <w:rsid w:val="008B3D91"/>
    <w:rsid w:val="008B3E3D"/>
    <w:rsid w:val="008B3EB1"/>
    <w:rsid w:val="008B3F09"/>
    <w:rsid w:val="008B3F72"/>
    <w:rsid w:val="008B41C9"/>
    <w:rsid w:val="008B451A"/>
    <w:rsid w:val="008B46AB"/>
    <w:rsid w:val="008B4841"/>
    <w:rsid w:val="008B4971"/>
    <w:rsid w:val="008B498F"/>
    <w:rsid w:val="008B49C8"/>
    <w:rsid w:val="008B49E9"/>
    <w:rsid w:val="008B4C53"/>
    <w:rsid w:val="008B4D74"/>
    <w:rsid w:val="008B4EC0"/>
    <w:rsid w:val="008B5136"/>
    <w:rsid w:val="008B51D9"/>
    <w:rsid w:val="008B51F6"/>
    <w:rsid w:val="008B5239"/>
    <w:rsid w:val="008B531D"/>
    <w:rsid w:val="008B5576"/>
    <w:rsid w:val="008B567D"/>
    <w:rsid w:val="008B56AD"/>
    <w:rsid w:val="008B5796"/>
    <w:rsid w:val="008B57DF"/>
    <w:rsid w:val="008B5813"/>
    <w:rsid w:val="008B58F8"/>
    <w:rsid w:val="008B5913"/>
    <w:rsid w:val="008B5917"/>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951"/>
    <w:rsid w:val="008C0A55"/>
    <w:rsid w:val="008C0ACE"/>
    <w:rsid w:val="008C0B5B"/>
    <w:rsid w:val="008C0DD4"/>
    <w:rsid w:val="008C0EB1"/>
    <w:rsid w:val="008C104A"/>
    <w:rsid w:val="008C1323"/>
    <w:rsid w:val="008C136B"/>
    <w:rsid w:val="008C13AC"/>
    <w:rsid w:val="008C1431"/>
    <w:rsid w:val="008C1480"/>
    <w:rsid w:val="008C157F"/>
    <w:rsid w:val="008C1659"/>
    <w:rsid w:val="008C1868"/>
    <w:rsid w:val="008C1A36"/>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7CA"/>
    <w:rsid w:val="008C29F0"/>
    <w:rsid w:val="008C2B97"/>
    <w:rsid w:val="008C2BE3"/>
    <w:rsid w:val="008C2D71"/>
    <w:rsid w:val="008C2DCC"/>
    <w:rsid w:val="008C2EB7"/>
    <w:rsid w:val="008C2F8A"/>
    <w:rsid w:val="008C3050"/>
    <w:rsid w:val="008C308F"/>
    <w:rsid w:val="008C3201"/>
    <w:rsid w:val="008C3347"/>
    <w:rsid w:val="008C3377"/>
    <w:rsid w:val="008C349A"/>
    <w:rsid w:val="008C34A3"/>
    <w:rsid w:val="008C3579"/>
    <w:rsid w:val="008C3878"/>
    <w:rsid w:val="008C38B6"/>
    <w:rsid w:val="008C391A"/>
    <w:rsid w:val="008C3932"/>
    <w:rsid w:val="008C399C"/>
    <w:rsid w:val="008C3A05"/>
    <w:rsid w:val="008C3ACD"/>
    <w:rsid w:val="008C3BEE"/>
    <w:rsid w:val="008C3C1C"/>
    <w:rsid w:val="008C3C41"/>
    <w:rsid w:val="008C3D07"/>
    <w:rsid w:val="008C3D3F"/>
    <w:rsid w:val="008C3E65"/>
    <w:rsid w:val="008C3ECF"/>
    <w:rsid w:val="008C4064"/>
    <w:rsid w:val="008C41A1"/>
    <w:rsid w:val="008C4259"/>
    <w:rsid w:val="008C425A"/>
    <w:rsid w:val="008C43CD"/>
    <w:rsid w:val="008C43CE"/>
    <w:rsid w:val="008C4501"/>
    <w:rsid w:val="008C4529"/>
    <w:rsid w:val="008C457D"/>
    <w:rsid w:val="008C469F"/>
    <w:rsid w:val="008C4772"/>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CE0"/>
    <w:rsid w:val="008C5E32"/>
    <w:rsid w:val="008C6031"/>
    <w:rsid w:val="008C60A5"/>
    <w:rsid w:val="008C60D3"/>
    <w:rsid w:val="008C61B1"/>
    <w:rsid w:val="008C6244"/>
    <w:rsid w:val="008C62B8"/>
    <w:rsid w:val="008C62CD"/>
    <w:rsid w:val="008C6656"/>
    <w:rsid w:val="008C665F"/>
    <w:rsid w:val="008C6712"/>
    <w:rsid w:val="008C6781"/>
    <w:rsid w:val="008C6818"/>
    <w:rsid w:val="008C68A9"/>
    <w:rsid w:val="008C68F5"/>
    <w:rsid w:val="008C6994"/>
    <w:rsid w:val="008C6A3C"/>
    <w:rsid w:val="008C6B07"/>
    <w:rsid w:val="008C6B96"/>
    <w:rsid w:val="008C6CD3"/>
    <w:rsid w:val="008C6DA7"/>
    <w:rsid w:val="008C6DAD"/>
    <w:rsid w:val="008C6E13"/>
    <w:rsid w:val="008C6E2C"/>
    <w:rsid w:val="008C7089"/>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A5D"/>
    <w:rsid w:val="008C7B56"/>
    <w:rsid w:val="008C7C01"/>
    <w:rsid w:val="008C7D60"/>
    <w:rsid w:val="008D0012"/>
    <w:rsid w:val="008D03CD"/>
    <w:rsid w:val="008D04B9"/>
    <w:rsid w:val="008D05EF"/>
    <w:rsid w:val="008D06A0"/>
    <w:rsid w:val="008D06ED"/>
    <w:rsid w:val="008D0735"/>
    <w:rsid w:val="008D07FB"/>
    <w:rsid w:val="008D0943"/>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D22"/>
    <w:rsid w:val="008D1DA6"/>
    <w:rsid w:val="008D2037"/>
    <w:rsid w:val="008D20F7"/>
    <w:rsid w:val="008D2414"/>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19A"/>
    <w:rsid w:val="008D425A"/>
    <w:rsid w:val="008D4315"/>
    <w:rsid w:val="008D4323"/>
    <w:rsid w:val="008D436B"/>
    <w:rsid w:val="008D43C1"/>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485"/>
    <w:rsid w:val="008D5504"/>
    <w:rsid w:val="008D553B"/>
    <w:rsid w:val="008D5580"/>
    <w:rsid w:val="008D57AC"/>
    <w:rsid w:val="008D584F"/>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FB6"/>
    <w:rsid w:val="008D71BB"/>
    <w:rsid w:val="008D7287"/>
    <w:rsid w:val="008D72C6"/>
    <w:rsid w:val="008D72D8"/>
    <w:rsid w:val="008D7398"/>
    <w:rsid w:val="008D741E"/>
    <w:rsid w:val="008D742B"/>
    <w:rsid w:val="008D75B9"/>
    <w:rsid w:val="008D75CC"/>
    <w:rsid w:val="008D7607"/>
    <w:rsid w:val="008D76F0"/>
    <w:rsid w:val="008D7760"/>
    <w:rsid w:val="008D780C"/>
    <w:rsid w:val="008D7932"/>
    <w:rsid w:val="008D7A7B"/>
    <w:rsid w:val="008D7ABA"/>
    <w:rsid w:val="008D7BBC"/>
    <w:rsid w:val="008D7C7A"/>
    <w:rsid w:val="008D7CEB"/>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C5D"/>
    <w:rsid w:val="008E0D6D"/>
    <w:rsid w:val="008E0E7E"/>
    <w:rsid w:val="008E0F46"/>
    <w:rsid w:val="008E0F9A"/>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025"/>
    <w:rsid w:val="008E213A"/>
    <w:rsid w:val="008E2486"/>
    <w:rsid w:val="008E24CA"/>
    <w:rsid w:val="008E2831"/>
    <w:rsid w:val="008E297C"/>
    <w:rsid w:val="008E2BBF"/>
    <w:rsid w:val="008E2D5F"/>
    <w:rsid w:val="008E2E1B"/>
    <w:rsid w:val="008E2E44"/>
    <w:rsid w:val="008E2F48"/>
    <w:rsid w:val="008E3153"/>
    <w:rsid w:val="008E316A"/>
    <w:rsid w:val="008E31D9"/>
    <w:rsid w:val="008E3311"/>
    <w:rsid w:val="008E3390"/>
    <w:rsid w:val="008E3453"/>
    <w:rsid w:val="008E3467"/>
    <w:rsid w:val="008E3520"/>
    <w:rsid w:val="008E3524"/>
    <w:rsid w:val="008E35A0"/>
    <w:rsid w:val="008E3AB1"/>
    <w:rsid w:val="008E3C42"/>
    <w:rsid w:val="008E3CD5"/>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24E"/>
    <w:rsid w:val="008E5305"/>
    <w:rsid w:val="008E542D"/>
    <w:rsid w:val="008E5572"/>
    <w:rsid w:val="008E563D"/>
    <w:rsid w:val="008E56B0"/>
    <w:rsid w:val="008E56B1"/>
    <w:rsid w:val="008E576D"/>
    <w:rsid w:val="008E5838"/>
    <w:rsid w:val="008E5889"/>
    <w:rsid w:val="008E59D0"/>
    <w:rsid w:val="008E5BA5"/>
    <w:rsid w:val="008E5C40"/>
    <w:rsid w:val="008E5DCE"/>
    <w:rsid w:val="008E5EDC"/>
    <w:rsid w:val="008E608C"/>
    <w:rsid w:val="008E6242"/>
    <w:rsid w:val="008E6313"/>
    <w:rsid w:val="008E634B"/>
    <w:rsid w:val="008E63C8"/>
    <w:rsid w:val="008E6719"/>
    <w:rsid w:val="008E6746"/>
    <w:rsid w:val="008E684C"/>
    <w:rsid w:val="008E69A1"/>
    <w:rsid w:val="008E6A49"/>
    <w:rsid w:val="008E6CB4"/>
    <w:rsid w:val="008E6D35"/>
    <w:rsid w:val="008E6D48"/>
    <w:rsid w:val="008E6D68"/>
    <w:rsid w:val="008E6DFD"/>
    <w:rsid w:val="008E6E2C"/>
    <w:rsid w:val="008E7049"/>
    <w:rsid w:val="008E707D"/>
    <w:rsid w:val="008E710C"/>
    <w:rsid w:val="008E71C9"/>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66"/>
    <w:rsid w:val="008E7C9E"/>
    <w:rsid w:val="008E7D50"/>
    <w:rsid w:val="008E7D8A"/>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1F"/>
    <w:rsid w:val="008F0F82"/>
    <w:rsid w:val="008F1276"/>
    <w:rsid w:val="008F1301"/>
    <w:rsid w:val="008F1542"/>
    <w:rsid w:val="008F165C"/>
    <w:rsid w:val="008F16C0"/>
    <w:rsid w:val="008F17D1"/>
    <w:rsid w:val="008F185A"/>
    <w:rsid w:val="008F19E5"/>
    <w:rsid w:val="008F19EC"/>
    <w:rsid w:val="008F1A63"/>
    <w:rsid w:val="008F1A74"/>
    <w:rsid w:val="008F1AE9"/>
    <w:rsid w:val="008F1B25"/>
    <w:rsid w:val="008F1C81"/>
    <w:rsid w:val="008F1D50"/>
    <w:rsid w:val="008F218D"/>
    <w:rsid w:val="008F21BA"/>
    <w:rsid w:val="008F22D9"/>
    <w:rsid w:val="008F22F5"/>
    <w:rsid w:val="008F2395"/>
    <w:rsid w:val="008F27B0"/>
    <w:rsid w:val="008F280C"/>
    <w:rsid w:val="008F285F"/>
    <w:rsid w:val="008F2893"/>
    <w:rsid w:val="008F28CF"/>
    <w:rsid w:val="008F2918"/>
    <w:rsid w:val="008F2939"/>
    <w:rsid w:val="008F2963"/>
    <w:rsid w:val="008F29EF"/>
    <w:rsid w:val="008F2B43"/>
    <w:rsid w:val="008F2BE3"/>
    <w:rsid w:val="008F2C0E"/>
    <w:rsid w:val="008F3005"/>
    <w:rsid w:val="008F304C"/>
    <w:rsid w:val="008F30DB"/>
    <w:rsid w:val="008F31A0"/>
    <w:rsid w:val="008F31A6"/>
    <w:rsid w:val="008F31D8"/>
    <w:rsid w:val="008F329D"/>
    <w:rsid w:val="008F3359"/>
    <w:rsid w:val="008F340A"/>
    <w:rsid w:val="008F341C"/>
    <w:rsid w:val="008F35EA"/>
    <w:rsid w:val="008F3605"/>
    <w:rsid w:val="008F3646"/>
    <w:rsid w:val="008F3803"/>
    <w:rsid w:val="008F388B"/>
    <w:rsid w:val="008F3896"/>
    <w:rsid w:val="008F38E2"/>
    <w:rsid w:val="008F3A00"/>
    <w:rsid w:val="008F3B28"/>
    <w:rsid w:val="008F3CCA"/>
    <w:rsid w:val="008F3D26"/>
    <w:rsid w:val="008F3DBB"/>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59"/>
    <w:rsid w:val="008F5A64"/>
    <w:rsid w:val="008F5AE6"/>
    <w:rsid w:val="008F5B4B"/>
    <w:rsid w:val="008F5B62"/>
    <w:rsid w:val="008F5EED"/>
    <w:rsid w:val="008F5F2F"/>
    <w:rsid w:val="008F5F9D"/>
    <w:rsid w:val="008F6299"/>
    <w:rsid w:val="008F62E4"/>
    <w:rsid w:val="008F652D"/>
    <w:rsid w:val="008F65AF"/>
    <w:rsid w:val="008F66BF"/>
    <w:rsid w:val="008F67F7"/>
    <w:rsid w:val="008F6815"/>
    <w:rsid w:val="008F68E5"/>
    <w:rsid w:val="008F6971"/>
    <w:rsid w:val="008F69C3"/>
    <w:rsid w:val="008F6D24"/>
    <w:rsid w:val="008F6DC6"/>
    <w:rsid w:val="008F6E45"/>
    <w:rsid w:val="008F6FB0"/>
    <w:rsid w:val="008F6FE4"/>
    <w:rsid w:val="008F6FFF"/>
    <w:rsid w:val="008F72BC"/>
    <w:rsid w:val="008F72F7"/>
    <w:rsid w:val="008F7409"/>
    <w:rsid w:val="008F7682"/>
    <w:rsid w:val="008F7877"/>
    <w:rsid w:val="008F789F"/>
    <w:rsid w:val="008F78D3"/>
    <w:rsid w:val="008F78E6"/>
    <w:rsid w:val="008F7A6F"/>
    <w:rsid w:val="008F7B2F"/>
    <w:rsid w:val="008F7B45"/>
    <w:rsid w:val="008F7B4D"/>
    <w:rsid w:val="008F7BD3"/>
    <w:rsid w:val="008F7CFC"/>
    <w:rsid w:val="008F7D08"/>
    <w:rsid w:val="008F7D7C"/>
    <w:rsid w:val="008F7F7B"/>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1C"/>
    <w:rsid w:val="00901E2C"/>
    <w:rsid w:val="00901F1A"/>
    <w:rsid w:val="0090204B"/>
    <w:rsid w:val="009020CB"/>
    <w:rsid w:val="009020EE"/>
    <w:rsid w:val="0090210A"/>
    <w:rsid w:val="009022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3C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81"/>
    <w:rsid w:val="009044B6"/>
    <w:rsid w:val="00904554"/>
    <w:rsid w:val="009045FE"/>
    <w:rsid w:val="009047BA"/>
    <w:rsid w:val="009048D4"/>
    <w:rsid w:val="00904934"/>
    <w:rsid w:val="0090499C"/>
    <w:rsid w:val="00904A29"/>
    <w:rsid w:val="00904C37"/>
    <w:rsid w:val="00904C7B"/>
    <w:rsid w:val="00904D4E"/>
    <w:rsid w:val="00904D75"/>
    <w:rsid w:val="00904DC2"/>
    <w:rsid w:val="00904E76"/>
    <w:rsid w:val="00904FBD"/>
    <w:rsid w:val="009051DA"/>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D26"/>
    <w:rsid w:val="00905D68"/>
    <w:rsid w:val="00905EF9"/>
    <w:rsid w:val="00905F80"/>
    <w:rsid w:val="00905FE3"/>
    <w:rsid w:val="00905FF0"/>
    <w:rsid w:val="009060A8"/>
    <w:rsid w:val="00906116"/>
    <w:rsid w:val="009062F6"/>
    <w:rsid w:val="009063AB"/>
    <w:rsid w:val="00906461"/>
    <w:rsid w:val="0090659C"/>
    <w:rsid w:val="00906626"/>
    <w:rsid w:val="00906792"/>
    <w:rsid w:val="0090698B"/>
    <w:rsid w:val="00906C88"/>
    <w:rsid w:val="00906CA9"/>
    <w:rsid w:val="00906DD5"/>
    <w:rsid w:val="00906E70"/>
    <w:rsid w:val="00906FAF"/>
    <w:rsid w:val="00907033"/>
    <w:rsid w:val="00907087"/>
    <w:rsid w:val="009070A8"/>
    <w:rsid w:val="009071A8"/>
    <w:rsid w:val="00907274"/>
    <w:rsid w:val="0090736A"/>
    <w:rsid w:val="009073AA"/>
    <w:rsid w:val="0090750F"/>
    <w:rsid w:val="0090778C"/>
    <w:rsid w:val="0090785B"/>
    <w:rsid w:val="00907866"/>
    <w:rsid w:val="00907873"/>
    <w:rsid w:val="00907982"/>
    <w:rsid w:val="00907A5B"/>
    <w:rsid w:val="00907AB6"/>
    <w:rsid w:val="00907B2F"/>
    <w:rsid w:val="00907C85"/>
    <w:rsid w:val="00907D2B"/>
    <w:rsid w:val="00907F30"/>
    <w:rsid w:val="00907FB4"/>
    <w:rsid w:val="00907FC4"/>
    <w:rsid w:val="00910182"/>
    <w:rsid w:val="0091020A"/>
    <w:rsid w:val="0091028E"/>
    <w:rsid w:val="009106A3"/>
    <w:rsid w:val="009107CA"/>
    <w:rsid w:val="00910837"/>
    <w:rsid w:val="00910AD0"/>
    <w:rsid w:val="00910C0A"/>
    <w:rsid w:val="00910C1B"/>
    <w:rsid w:val="00910D26"/>
    <w:rsid w:val="00911045"/>
    <w:rsid w:val="0091104A"/>
    <w:rsid w:val="0091108A"/>
    <w:rsid w:val="009111F9"/>
    <w:rsid w:val="00911388"/>
    <w:rsid w:val="0091145E"/>
    <w:rsid w:val="00911717"/>
    <w:rsid w:val="00911738"/>
    <w:rsid w:val="0091186D"/>
    <w:rsid w:val="009119EA"/>
    <w:rsid w:val="00911A41"/>
    <w:rsid w:val="00911A71"/>
    <w:rsid w:val="00911AA0"/>
    <w:rsid w:val="00911B2F"/>
    <w:rsid w:val="00911B49"/>
    <w:rsid w:val="00911CAA"/>
    <w:rsid w:val="00911CB5"/>
    <w:rsid w:val="00911E22"/>
    <w:rsid w:val="00911ECA"/>
    <w:rsid w:val="00911FDE"/>
    <w:rsid w:val="00912150"/>
    <w:rsid w:val="0091223B"/>
    <w:rsid w:val="0091225A"/>
    <w:rsid w:val="009122F6"/>
    <w:rsid w:val="009123FD"/>
    <w:rsid w:val="009125B8"/>
    <w:rsid w:val="0091274F"/>
    <w:rsid w:val="00912758"/>
    <w:rsid w:val="00912812"/>
    <w:rsid w:val="00912AAC"/>
    <w:rsid w:val="00912B21"/>
    <w:rsid w:val="00912CD8"/>
    <w:rsid w:val="00912DB5"/>
    <w:rsid w:val="00912EB9"/>
    <w:rsid w:val="00912EFA"/>
    <w:rsid w:val="00912F26"/>
    <w:rsid w:val="00912F42"/>
    <w:rsid w:val="00912F66"/>
    <w:rsid w:val="00912FFD"/>
    <w:rsid w:val="009130CE"/>
    <w:rsid w:val="0091319F"/>
    <w:rsid w:val="0091321A"/>
    <w:rsid w:val="00913220"/>
    <w:rsid w:val="00913376"/>
    <w:rsid w:val="009133E9"/>
    <w:rsid w:val="00913438"/>
    <w:rsid w:val="00913569"/>
    <w:rsid w:val="009135A5"/>
    <w:rsid w:val="009135F0"/>
    <w:rsid w:val="00913623"/>
    <w:rsid w:val="00913722"/>
    <w:rsid w:val="00913753"/>
    <w:rsid w:val="0091389C"/>
    <w:rsid w:val="00913988"/>
    <w:rsid w:val="00913A2E"/>
    <w:rsid w:val="00913A91"/>
    <w:rsid w:val="00913B18"/>
    <w:rsid w:val="00913C1E"/>
    <w:rsid w:val="009141CA"/>
    <w:rsid w:val="009141E0"/>
    <w:rsid w:val="00914219"/>
    <w:rsid w:val="009144E2"/>
    <w:rsid w:val="00914580"/>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CFE"/>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8D"/>
    <w:rsid w:val="009163A9"/>
    <w:rsid w:val="00916440"/>
    <w:rsid w:val="00916499"/>
    <w:rsid w:val="00916506"/>
    <w:rsid w:val="00916520"/>
    <w:rsid w:val="00916571"/>
    <w:rsid w:val="00916685"/>
    <w:rsid w:val="00916692"/>
    <w:rsid w:val="009166EC"/>
    <w:rsid w:val="0091694C"/>
    <w:rsid w:val="0091698A"/>
    <w:rsid w:val="00916998"/>
    <w:rsid w:val="00916A35"/>
    <w:rsid w:val="00916D4B"/>
    <w:rsid w:val="00916E44"/>
    <w:rsid w:val="00916EF6"/>
    <w:rsid w:val="00916F44"/>
    <w:rsid w:val="009170E9"/>
    <w:rsid w:val="00917129"/>
    <w:rsid w:val="00917138"/>
    <w:rsid w:val="009171F5"/>
    <w:rsid w:val="0091723F"/>
    <w:rsid w:val="009172A0"/>
    <w:rsid w:val="009172BD"/>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27"/>
    <w:rsid w:val="0092097F"/>
    <w:rsid w:val="009209A9"/>
    <w:rsid w:val="00920A80"/>
    <w:rsid w:val="00920C37"/>
    <w:rsid w:val="00920CB2"/>
    <w:rsid w:val="00920CD5"/>
    <w:rsid w:val="00920ECA"/>
    <w:rsid w:val="00920F07"/>
    <w:rsid w:val="00920F7A"/>
    <w:rsid w:val="00920FAB"/>
    <w:rsid w:val="00921217"/>
    <w:rsid w:val="009212DB"/>
    <w:rsid w:val="009213F3"/>
    <w:rsid w:val="00921473"/>
    <w:rsid w:val="0092152E"/>
    <w:rsid w:val="00921807"/>
    <w:rsid w:val="009218FB"/>
    <w:rsid w:val="009218FD"/>
    <w:rsid w:val="00921B10"/>
    <w:rsid w:val="00921B71"/>
    <w:rsid w:val="00921BF0"/>
    <w:rsid w:val="00921E6E"/>
    <w:rsid w:val="00921E85"/>
    <w:rsid w:val="00921F58"/>
    <w:rsid w:val="00922073"/>
    <w:rsid w:val="00922101"/>
    <w:rsid w:val="009221C8"/>
    <w:rsid w:val="00922300"/>
    <w:rsid w:val="00922388"/>
    <w:rsid w:val="00922462"/>
    <w:rsid w:val="009225A1"/>
    <w:rsid w:val="0092275B"/>
    <w:rsid w:val="009227B0"/>
    <w:rsid w:val="009227DB"/>
    <w:rsid w:val="00922B25"/>
    <w:rsid w:val="00922C7C"/>
    <w:rsid w:val="00922CAC"/>
    <w:rsid w:val="00922F11"/>
    <w:rsid w:val="00922F44"/>
    <w:rsid w:val="00922F63"/>
    <w:rsid w:val="00923178"/>
    <w:rsid w:val="009232B4"/>
    <w:rsid w:val="0092334D"/>
    <w:rsid w:val="0092337C"/>
    <w:rsid w:val="009234CF"/>
    <w:rsid w:val="0092360D"/>
    <w:rsid w:val="00923793"/>
    <w:rsid w:val="009237F2"/>
    <w:rsid w:val="0092388C"/>
    <w:rsid w:val="00923916"/>
    <w:rsid w:val="009239D6"/>
    <w:rsid w:val="00923B84"/>
    <w:rsid w:val="00923DD1"/>
    <w:rsid w:val="00923DF1"/>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5C"/>
    <w:rsid w:val="00924DAA"/>
    <w:rsid w:val="00924DB5"/>
    <w:rsid w:val="00924DB8"/>
    <w:rsid w:val="00924E31"/>
    <w:rsid w:val="00924EB4"/>
    <w:rsid w:val="00924F7A"/>
    <w:rsid w:val="009250EB"/>
    <w:rsid w:val="009251EE"/>
    <w:rsid w:val="00925248"/>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71E"/>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8BF"/>
    <w:rsid w:val="009279FE"/>
    <w:rsid w:val="00927A2C"/>
    <w:rsid w:val="00927A56"/>
    <w:rsid w:val="00927C4B"/>
    <w:rsid w:val="00927CD1"/>
    <w:rsid w:val="00927D5A"/>
    <w:rsid w:val="00927E11"/>
    <w:rsid w:val="00927E85"/>
    <w:rsid w:val="00927EA5"/>
    <w:rsid w:val="00927FDD"/>
    <w:rsid w:val="00927FFE"/>
    <w:rsid w:val="009300F8"/>
    <w:rsid w:val="0093012E"/>
    <w:rsid w:val="0093017D"/>
    <w:rsid w:val="009301EB"/>
    <w:rsid w:val="009301F9"/>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0E"/>
    <w:rsid w:val="009338A9"/>
    <w:rsid w:val="00933B26"/>
    <w:rsid w:val="00933CF4"/>
    <w:rsid w:val="00933D8D"/>
    <w:rsid w:val="00933E24"/>
    <w:rsid w:val="00933E25"/>
    <w:rsid w:val="00933E7E"/>
    <w:rsid w:val="00933F81"/>
    <w:rsid w:val="00933FDE"/>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0A9"/>
    <w:rsid w:val="00940176"/>
    <w:rsid w:val="00940186"/>
    <w:rsid w:val="009401F6"/>
    <w:rsid w:val="0094024C"/>
    <w:rsid w:val="009402BA"/>
    <w:rsid w:val="009404F6"/>
    <w:rsid w:val="009406F0"/>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5CF"/>
    <w:rsid w:val="00941610"/>
    <w:rsid w:val="009417E5"/>
    <w:rsid w:val="009417F8"/>
    <w:rsid w:val="00941844"/>
    <w:rsid w:val="009418C4"/>
    <w:rsid w:val="009418C9"/>
    <w:rsid w:val="00941E1D"/>
    <w:rsid w:val="00941F6F"/>
    <w:rsid w:val="00942003"/>
    <w:rsid w:val="00942063"/>
    <w:rsid w:val="009420B1"/>
    <w:rsid w:val="009421D7"/>
    <w:rsid w:val="009422DA"/>
    <w:rsid w:val="009422E7"/>
    <w:rsid w:val="0094235B"/>
    <w:rsid w:val="009423B5"/>
    <w:rsid w:val="00942547"/>
    <w:rsid w:val="009425BE"/>
    <w:rsid w:val="009426FC"/>
    <w:rsid w:val="009427D2"/>
    <w:rsid w:val="009428DC"/>
    <w:rsid w:val="009429C8"/>
    <w:rsid w:val="00942A52"/>
    <w:rsid w:val="00942A5C"/>
    <w:rsid w:val="00942AE6"/>
    <w:rsid w:val="00942B62"/>
    <w:rsid w:val="00942B91"/>
    <w:rsid w:val="00942BAF"/>
    <w:rsid w:val="00942C08"/>
    <w:rsid w:val="00942DAD"/>
    <w:rsid w:val="00942DDC"/>
    <w:rsid w:val="00942EE0"/>
    <w:rsid w:val="00942EFC"/>
    <w:rsid w:val="00942F08"/>
    <w:rsid w:val="00942F16"/>
    <w:rsid w:val="00942F7A"/>
    <w:rsid w:val="0094315D"/>
    <w:rsid w:val="00943272"/>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10"/>
    <w:rsid w:val="009450A3"/>
    <w:rsid w:val="009451A0"/>
    <w:rsid w:val="009451B2"/>
    <w:rsid w:val="009452D0"/>
    <w:rsid w:val="009453D1"/>
    <w:rsid w:val="00945738"/>
    <w:rsid w:val="009457C5"/>
    <w:rsid w:val="0094591F"/>
    <w:rsid w:val="0094592A"/>
    <w:rsid w:val="00945C35"/>
    <w:rsid w:val="00945D8E"/>
    <w:rsid w:val="00945DF9"/>
    <w:rsid w:val="00945E20"/>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47F64"/>
    <w:rsid w:val="00950016"/>
    <w:rsid w:val="0095003E"/>
    <w:rsid w:val="0095005E"/>
    <w:rsid w:val="00950133"/>
    <w:rsid w:val="00950179"/>
    <w:rsid w:val="009501BA"/>
    <w:rsid w:val="009501C0"/>
    <w:rsid w:val="009501F6"/>
    <w:rsid w:val="0095022E"/>
    <w:rsid w:val="0095033B"/>
    <w:rsid w:val="00950395"/>
    <w:rsid w:val="00950447"/>
    <w:rsid w:val="00950701"/>
    <w:rsid w:val="00950745"/>
    <w:rsid w:val="00950A96"/>
    <w:rsid w:val="00950B14"/>
    <w:rsid w:val="00950B6E"/>
    <w:rsid w:val="00950C11"/>
    <w:rsid w:val="00950C27"/>
    <w:rsid w:val="00950E17"/>
    <w:rsid w:val="00950E62"/>
    <w:rsid w:val="00950EFE"/>
    <w:rsid w:val="00950FCD"/>
    <w:rsid w:val="00951004"/>
    <w:rsid w:val="009510A4"/>
    <w:rsid w:val="009510B8"/>
    <w:rsid w:val="00951253"/>
    <w:rsid w:val="00951323"/>
    <w:rsid w:val="0095132B"/>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5F"/>
    <w:rsid w:val="00952AE7"/>
    <w:rsid w:val="00952B42"/>
    <w:rsid w:val="00952C70"/>
    <w:rsid w:val="00952E89"/>
    <w:rsid w:val="00952F44"/>
    <w:rsid w:val="009531B2"/>
    <w:rsid w:val="009532B8"/>
    <w:rsid w:val="009532D9"/>
    <w:rsid w:val="00953723"/>
    <w:rsid w:val="00953760"/>
    <w:rsid w:val="00953792"/>
    <w:rsid w:val="0095383E"/>
    <w:rsid w:val="009538A7"/>
    <w:rsid w:val="00953A8E"/>
    <w:rsid w:val="00953B1A"/>
    <w:rsid w:val="00953BEB"/>
    <w:rsid w:val="00953DF5"/>
    <w:rsid w:val="00953EA6"/>
    <w:rsid w:val="009541E8"/>
    <w:rsid w:val="009542AC"/>
    <w:rsid w:val="009542BD"/>
    <w:rsid w:val="0095449C"/>
    <w:rsid w:val="009545BD"/>
    <w:rsid w:val="00954653"/>
    <w:rsid w:val="0095473C"/>
    <w:rsid w:val="00954760"/>
    <w:rsid w:val="009547AE"/>
    <w:rsid w:val="00954890"/>
    <w:rsid w:val="00954A1E"/>
    <w:rsid w:val="00954BB2"/>
    <w:rsid w:val="00954CEA"/>
    <w:rsid w:val="00954D6A"/>
    <w:rsid w:val="00954D97"/>
    <w:rsid w:val="00954E0C"/>
    <w:rsid w:val="00954FD4"/>
    <w:rsid w:val="0095503D"/>
    <w:rsid w:val="009550F7"/>
    <w:rsid w:val="009551F4"/>
    <w:rsid w:val="00955217"/>
    <w:rsid w:val="009553E5"/>
    <w:rsid w:val="009553F2"/>
    <w:rsid w:val="0095541B"/>
    <w:rsid w:val="00955434"/>
    <w:rsid w:val="009554B5"/>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9B"/>
    <w:rsid w:val="00956AC2"/>
    <w:rsid w:val="00956B73"/>
    <w:rsid w:val="00956C62"/>
    <w:rsid w:val="00956C85"/>
    <w:rsid w:val="00956D5F"/>
    <w:rsid w:val="00956DDE"/>
    <w:rsid w:val="00956EB7"/>
    <w:rsid w:val="00956F2C"/>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3AF"/>
    <w:rsid w:val="00960415"/>
    <w:rsid w:val="00960534"/>
    <w:rsid w:val="00960725"/>
    <w:rsid w:val="009608B1"/>
    <w:rsid w:val="009609D3"/>
    <w:rsid w:val="00960A7D"/>
    <w:rsid w:val="00960A9C"/>
    <w:rsid w:val="00960AD1"/>
    <w:rsid w:val="00960B96"/>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894"/>
    <w:rsid w:val="0096290E"/>
    <w:rsid w:val="00962953"/>
    <w:rsid w:val="00962999"/>
    <w:rsid w:val="00962AD1"/>
    <w:rsid w:val="00962ADA"/>
    <w:rsid w:val="00962B94"/>
    <w:rsid w:val="00962D31"/>
    <w:rsid w:val="00962DF7"/>
    <w:rsid w:val="00962F6E"/>
    <w:rsid w:val="00963040"/>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4E1"/>
    <w:rsid w:val="009645ED"/>
    <w:rsid w:val="00964617"/>
    <w:rsid w:val="0096465A"/>
    <w:rsid w:val="00964690"/>
    <w:rsid w:val="009646CC"/>
    <w:rsid w:val="00964703"/>
    <w:rsid w:val="009647E3"/>
    <w:rsid w:val="009648DF"/>
    <w:rsid w:val="00964A6F"/>
    <w:rsid w:val="00964B5F"/>
    <w:rsid w:val="00964BD3"/>
    <w:rsid w:val="00964C3B"/>
    <w:rsid w:val="00964C51"/>
    <w:rsid w:val="00964C77"/>
    <w:rsid w:val="00964D13"/>
    <w:rsid w:val="00964E75"/>
    <w:rsid w:val="00964EBB"/>
    <w:rsid w:val="00965046"/>
    <w:rsid w:val="00965111"/>
    <w:rsid w:val="0096514F"/>
    <w:rsid w:val="00965179"/>
    <w:rsid w:val="009651CC"/>
    <w:rsid w:val="00965267"/>
    <w:rsid w:val="009653FF"/>
    <w:rsid w:val="00965642"/>
    <w:rsid w:val="0096587C"/>
    <w:rsid w:val="00965996"/>
    <w:rsid w:val="00965BC4"/>
    <w:rsid w:val="00965CA2"/>
    <w:rsid w:val="00965E2B"/>
    <w:rsid w:val="00965E80"/>
    <w:rsid w:val="00965EA5"/>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96F"/>
    <w:rsid w:val="00966B5C"/>
    <w:rsid w:val="00966B8C"/>
    <w:rsid w:val="00966E91"/>
    <w:rsid w:val="00966F06"/>
    <w:rsid w:val="00966FC4"/>
    <w:rsid w:val="0096701F"/>
    <w:rsid w:val="009671E6"/>
    <w:rsid w:val="00967213"/>
    <w:rsid w:val="009672FD"/>
    <w:rsid w:val="00967458"/>
    <w:rsid w:val="00967561"/>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99D"/>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B3"/>
    <w:rsid w:val="009725BE"/>
    <w:rsid w:val="00972787"/>
    <w:rsid w:val="00972870"/>
    <w:rsid w:val="00972A07"/>
    <w:rsid w:val="00972C6D"/>
    <w:rsid w:val="00972C95"/>
    <w:rsid w:val="00972E75"/>
    <w:rsid w:val="00972E7D"/>
    <w:rsid w:val="00973039"/>
    <w:rsid w:val="0097331A"/>
    <w:rsid w:val="009736E4"/>
    <w:rsid w:val="009738F0"/>
    <w:rsid w:val="0097398B"/>
    <w:rsid w:val="00973DE3"/>
    <w:rsid w:val="00973E38"/>
    <w:rsid w:val="00973EE0"/>
    <w:rsid w:val="00973EE8"/>
    <w:rsid w:val="00973F33"/>
    <w:rsid w:val="00974010"/>
    <w:rsid w:val="00974034"/>
    <w:rsid w:val="0097416A"/>
    <w:rsid w:val="009741A8"/>
    <w:rsid w:val="009741C3"/>
    <w:rsid w:val="0097426B"/>
    <w:rsid w:val="009742B1"/>
    <w:rsid w:val="00974334"/>
    <w:rsid w:val="009744D4"/>
    <w:rsid w:val="0097452C"/>
    <w:rsid w:val="00974531"/>
    <w:rsid w:val="00974782"/>
    <w:rsid w:val="009747DB"/>
    <w:rsid w:val="0097483E"/>
    <w:rsid w:val="0097490B"/>
    <w:rsid w:val="009749CE"/>
    <w:rsid w:val="00974A43"/>
    <w:rsid w:val="00974AB6"/>
    <w:rsid w:val="00974C6F"/>
    <w:rsid w:val="00974C9A"/>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24"/>
    <w:rsid w:val="00975A4D"/>
    <w:rsid w:val="00975BA5"/>
    <w:rsid w:val="00975BDC"/>
    <w:rsid w:val="00975C15"/>
    <w:rsid w:val="00975E01"/>
    <w:rsid w:val="00975E11"/>
    <w:rsid w:val="00975E4E"/>
    <w:rsid w:val="00975F11"/>
    <w:rsid w:val="00975F72"/>
    <w:rsid w:val="00975FA0"/>
    <w:rsid w:val="00975FFC"/>
    <w:rsid w:val="0097614A"/>
    <w:rsid w:val="009761C7"/>
    <w:rsid w:val="0097634A"/>
    <w:rsid w:val="009763AB"/>
    <w:rsid w:val="00976504"/>
    <w:rsid w:val="00976530"/>
    <w:rsid w:val="009766AA"/>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B94"/>
    <w:rsid w:val="00977E2A"/>
    <w:rsid w:val="00977EC7"/>
    <w:rsid w:val="00977EFB"/>
    <w:rsid w:val="00977FD3"/>
    <w:rsid w:val="0098007D"/>
    <w:rsid w:val="009801D1"/>
    <w:rsid w:val="00980274"/>
    <w:rsid w:val="00980294"/>
    <w:rsid w:val="009802A4"/>
    <w:rsid w:val="009803C4"/>
    <w:rsid w:val="009803D7"/>
    <w:rsid w:val="00980414"/>
    <w:rsid w:val="009804AF"/>
    <w:rsid w:val="00980552"/>
    <w:rsid w:val="0098065D"/>
    <w:rsid w:val="009806B1"/>
    <w:rsid w:val="009806DB"/>
    <w:rsid w:val="00980A1E"/>
    <w:rsid w:val="00980B6C"/>
    <w:rsid w:val="00980B78"/>
    <w:rsid w:val="00980C51"/>
    <w:rsid w:val="00980EF7"/>
    <w:rsid w:val="0098108D"/>
    <w:rsid w:val="0098109C"/>
    <w:rsid w:val="009813A3"/>
    <w:rsid w:val="00981703"/>
    <w:rsid w:val="00981728"/>
    <w:rsid w:val="009817DB"/>
    <w:rsid w:val="00981AFB"/>
    <w:rsid w:val="00981B11"/>
    <w:rsid w:val="00981B8B"/>
    <w:rsid w:val="00981C6D"/>
    <w:rsid w:val="00981CAB"/>
    <w:rsid w:val="00981D30"/>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F2"/>
    <w:rsid w:val="0098290F"/>
    <w:rsid w:val="0098297F"/>
    <w:rsid w:val="009829CF"/>
    <w:rsid w:val="00982A8A"/>
    <w:rsid w:val="00982B52"/>
    <w:rsid w:val="00982BD6"/>
    <w:rsid w:val="00982C7B"/>
    <w:rsid w:val="00982CAA"/>
    <w:rsid w:val="00982D06"/>
    <w:rsid w:val="00982D0C"/>
    <w:rsid w:val="00982DB9"/>
    <w:rsid w:val="00982E5B"/>
    <w:rsid w:val="00982F37"/>
    <w:rsid w:val="00982F9C"/>
    <w:rsid w:val="0098319E"/>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79"/>
    <w:rsid w:val="00984488"/>
    <w:rsid w:val="00984633"/>
    <w:rsid w:val="00984747"/>
    <w:rsid w:val="009847F1"/>
    <w:rsid w:val="0098484E"/>
    <w:rsid w:val="00984AEB"/>
    <w:rsid w:val="00984BC5"/>
    <w:rsid w:val="00984E55"/>
    <w:rsid w:val="00985187"/>
    <w:rsid w:val="0098539B"/>
    <w:rsid w:val="009853B6"/>
    <w:rsid w:val="00985434"/>
    <w:rsid w:val="009854D4"/>
    <w:rsid w:val="009855A1"/>
    <w:rsid w:val="00985698"/>
    <w:rsid w:val="0098583B"/>
    <w:rsid w:val="00985889"/>
    <w:rsid w:val="00985A1C"/>
    <w:rsid w:val="00985A69"/>
    <w:rsid w:val="00985A95"/>
    <w:rsid w:val="00985B4C"/>
    <w:rsid w:val="00985BB9"/>
    <w:rsid w:val="00985C33"/>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3E"/>
    <w:rsid w:val="00986D64"/>
    <w:rsid w:val="00986DAF"/>
    <w:rsid w:val="00986DE7"/>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7E"/>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73"/>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21B"/>
    <w:rsid w:val="00994383"/>
    <w:rsid w:val="009944D6"/>
    <w:rsid w:val="00994558"/>
    <w:rsid w:val="009945D0"/>
    <w:rsid w:val="0099462A"/>
    <w:rsid w:val="009946E8"/>
    <w:rsid w:val="00994869"/>
    <w:rsid w:val="009948E6"/>
    <w:rsid w:val="0099490D"/>
    <w:rsid w:val="00994D68"/>
    <w:rsid w:val="00994DC5"/>
    <w:rsid w:val="00994E05"/>
    <w:rsid w:val="0099501E"/>
    <w:rsid w:val="0099512F"/>
    <w:rsid w:val="009952AF"/>
    <w:rsid w:val="0099532B"/>
    <w:rsid w:val="00995435"/>
    <w:rsid w:val="00995491"/>
    <w:rsid w:val="00995581"/>
    <w:rsid w:val="009955A3"/>
    <w:rsid w:val="009955F1"/>
    <w:rsid w:val="00995637"/>
    <w:rsid w:val="0099573C"/>
    <w:rsid w:val="009957CA"/>
    <w:rsid w:val="009957F1"/>
    <w:rsid w:val="00995A60"/>
    <w:rsid w:val="00995BC0"/>
    <w:rsid w:val="00995DD0"/>
    <w:rsid w:val="00995EEA"/>
    <w:rsid w:val="0099601D"/>
    <w:rsid w:val="009960FB"/>
    <w:rsid w:val="009961DB"/>
    <w:rsid w:val="00996345"/>
    <w:rsid w:val="009963DB"/>
    <w:rsid w:val="0099648A"/>
    <w:rsid w:val="0099648F"/>
    <w:rsid w:val="0099649D"/>
    <w:rsid w:val="00996507"/>
    <w:rsid w:val="00996508"/>
    <w:rsid w:val="0099658A"/>
    <w:rsid w:val="009965DA"/>
    <w:rsid w:val="009965DD"/>
    <w:rsid w:val="009966D8"/>
    <w:rsid w:val="009966EC"/>
    <w:rsid w:val="009966F9"/>
    <w:rsid w:val="009967E2"/>
    <w:rsid w:val="0099683D"/>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58"/>
    <w:rsid w:val="00997CDA"/>
    <w:rsid w:val="00997D38"/>
    <w:rsid w:val="00997E20"/>
    <w:rsid w:val="00997E39"/>
    <w:rsid w:val="00997E9E"/>
    <w:rsid w:val="00997EC0"/>
    <w:rsid w:val="00997EE1"/>
    <w:rsid w:val="00997EF4"/>
    <w:rsid w:val="009A006B"/>
    <w:rsid w:val="009A00B4"/>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6C"/>
    <w:rsid w:val="009A1480"/>
    <w:rsid w:val="009A14D7"/>
    <w:rsid w:val="009A1542"/>
    <w:rsid w:val="009A1571"/>
    <w:rsid w:val="009A1656"/>
    <w:rsid w:val="009A168B"/>
    <w:rsid w:val="009A171D"/>
    <w:rsid w:val="009A1810"/>
    <w:rsid w:val="009A1822"/>
    <w:rsid w:val="009A1824"/>
    <w:rsid w:val="009A1989"/>
    <w:rsid w:val="009A19DD"/>
    <w:rsid w:val="009A1B28"/>
    <w:rsid w:val="009A1C66"/>
    <w:rsid w:val="009A1FDC"/>
    <w:rsid w:val="009A1FE0"/>
    <w:rsid w:val="009A20E0"/>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4B9"/>
    <w:rsid w:val="009A3789"/>
    <w:rsid w:val="009A3AD6"/>
    <w:rsid w:val="009A3B30"/>
    <w:rsid w:val="009A3C43"/>
    <w:rsid w:val="009A3D36"/>
    <w:rsid w:val="009A3E12"/>
    <w:rsid w:val="009A3E3B"/>
    <w:rsid w:val="009A3E8B"/>
    <w:rsid w:val="009A3EF6"/>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A3"/>
    <w:rsid w:val="009A5095"/>
    <w:rsid w:val="009A51F7"/>
    <w:rsid w:val="009A520F"/>
    <w:rsid w:val="009A5346"/>
    <w:rsid w:val="009A53C9"/>
    <w:rsid w:val="009A5424"/>
    <w:rsid w:val="009A55EA"/>
    <w:rsid w:val="009A55F4"/>
    <w:rsid w:val="009A57E0"/>
    <w:rsid w:val="009A581A"/>
    <w:rsid w:val="009A5837"/>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37D"/>
    <w:rsid w:val="009A66C2"/>
    <w:rsid w:val="009A67AB"/>
    <w:rsid w:val="009A697E"/>
    <w:rsid w:val="009A69CD"/>
    <w:rsid w:val="009A6E63"/>
    <w:rsid w:val="009A7423"/>
    <w:rsid w:val="009A748F"/>
    <w:rsid w:val="009A75E2"/>
    <w:rsid w:val="009A7681"/>
    <w:rsid w:val="009A7695"/>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0E0"/>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8DF"/>
    <w:rsid w:val="009B1918"/>
    <w:rsid w:val="009B19D3"/>
    <w:rsid w:val="009B1B56"/>
    <w:rsid w:val="009B1C99"/>
    <w:rsid w:val="009B1D75"/>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BD9"/>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22"/>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1D"/>
    <w:rsid w:val="009B7DEF"/>
    <w:rsid w:val="009B7E17"/>
    <w:rsid w:val="009B7E66"/>
    <w:rsid w:val="009B7E88"/>
    <w:rsid w:val="009C0099"/>
    <w:rsid w:val="009C018B"/>
    <w:rsid w:val="009C01E1"/>
    <w:rsid w:val="009C021A"/>
    <w:rsid w:val="009C022D"/>
    <w:rsid w:val="009C026C"/>
    <w:rsid w:val="009C02C8"/>
    <w:rsid w:val="009C0406"/>
    <w:rsid w:val="009C0534"/>
    <w:rsid w:val="009C0571"/>
    <w:rsid w:val="009C05C5"/>
    <w:rsid w:val="009C0635"/>
    <w:rsid w:val="009C06AE"/>
    <w:rsid w:val="009C0750"/>
    <w:rsid w:val="009C0759"/>
    <w:rsid w:val="009C077D"/>
    <w:rsid w:val="009C0899"/>
    <w:rsid w:val="009C08C6"/>
    <w:rsid w:val="009C0D18"/>
    <w:rsid w:val="009C0DC2"/>
    <w:rsid w:val="009C0FCA"/>
    <w:rsid w:val="009C10D5"/>
    <w:rsid w:val="009C1187"/>
    <w:rsid w:val="009C13C6"/>
    <w:rsid w:val="009C1419"/>
    <w:rsid w:val="009C151E"/>
    <w:rsid w:val="009C1527"/>
    <w:rsid w:val="009C1585"/>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745"/>
    <w:rsid w:val="009C28FD"/>
    <w:rsid w:val="009C2B26"/>
    <w:rsid w:val="009C2B90"/>
    <w:rsid w:val="009C2CDC"/>
    <w:rsid w:val="009C2DAB"/>
    <w:rsid w:val="009C2F16"/>
    <w:rsid w:val="009C2F30"/>
    <w:rsid w:val="009C3136"/>
    <w:rsid w:val="009C3161"/>
    <w:rsid w:val="009C3180"/>
    <w:rsid w:val="009C33C8"/>
    <w:rsid w:val="009C34F3"/>
    <w:rsid w:val="009C36C6"/>
    <w:rsid w:val="009C3A5F"/>
    <w:rsid w:val="009C3AD9"/>
    <w:rsid w:val="009C3C36"/>
    <w:rsid w:val="009C3D07"/>
    <w:rsid w:val="009C3DAD"/>
    <w:rsid w:val="009C3F4A"/>
    <w:rsid w:val="009C3F6C"/>
    <w:rsid w:val="009C406D"/>
    <w:rsid w:val="009C430A"/>
    <w:rsid w:val="009C4500"/>
    <w:rsid w:val="009C46D9"/>
    <w:rsid w:val="009C47F6"/>
    <w:rsid w:val="009C49F2"/>
    <w:rsid w:val="009C4AC3"/>
    <w:rsid w:val="009C4B0E"/>
    <w:rsid w:val="009C4CB1"/>
    <w:rsid w:val="009C4CF8"/>
    <w:rsid w:val="009C4D23"/>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5C8"/>
    <w:rsid w:val="009C675F"/>
    <w:rsid w:val="009C6767"/>
    <w:rsid w:val="009C6922"/>
    <w:rsid w:val="009C6A11"/>
    <w:rsid w:val="009C6A65"/>
    <w:rsid w:val="009C6B3C"/>
    <w:rsid w:val="009C6BAC"/>
    <w:rsid w:val="009C6BE0"/>
    <w:rsid w:val="009C6DF0"/>
    <w:rsid w:val="009C6E3D"/>
    <w:rsid w:val="009C6FC4"/>
    <w:rsid w:val="009C7018"/>
    <w:rsid w:val="009C7137"/>
    <w:rsid w:val="009C76F4"/>
    <w:rsid w:val="009C7756"/>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35A"/>
    <w:rsid w:val="009D143B"/>
    <w:rsid w:val="009D146F"/>
    <w:rsid w:val="009D15E3"/>
    <w:rsid w:val="009D1627"/>
    <w:rsid w:val="009D16EF"/>
    <w:rsid w:val="009D18CE"/>
    <w:rsid w:val="009D197A"/>
    <w:rsid w:val="009D1A88"/>
    <w:rsid w:val="009D1CFC"/>
    <w:rsid w:val="009D1D4C"/>
    <w:rsid w:val="009D1E60"/>
    <w:rsid w:val="009D1F1C"/>
    <w:rsid w:val="009D1F94"/>
    <w:rsid w:val="009D20B8"/>
    <w:rsid w:val="009D224C"/>
    <w:rsid w:val="009D2426"/>
    <w:rsid w:val="009D2502"/>
    <w:rsid w:val="009D2519"/>
    <w:rsid w:val="009D27F1"/>
    <w:rsid w:val="009D28B8"/>
    <w:rsid w:val="009D292C"/>
    <w:rsid w:val="009D2A65"/>
    <w:rsid w:val="009D2A9B"/>
    <w:rsid w:val="009D2B32"/>
    <w:rsid w:val="009D2BF0"/>
    <w:rsid w:val="009D2DB0"/>
    <w:rsid w:val="009D2DB1"/>
    <w:rsid w:val="009D2EBC"/>
    <w:rsid w:val="009D2ECE"/>
    <w:rsid w:val="009D2EF1"/>
    <w:rsid w:val="009D2FBF"/>
    <w:rsid w:val="009D3064"/>
    <w:rsid w:val="009D3130"/>
    <w:rsid w:val="009D31D2"/>
    <w:rsid w:val="009D3380"/>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7B1"/>
    <w:rsid w:val="009D47C2"/>
    <w:rsid w:val="009D49FE"/>
    <w:rsid w:val="009D4BC7"/>
    <w:rsid w:val="009D4C70"/>
    <w:rsid w:val="009D4CB5"/>
    <w:rsid w:val="009D4DDE"/>
    <w:rsid w:val="009D4E42"/>
    <w:rsid w:val="009D4E73"/>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CBF"/>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29"/>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D7F98"/>
    <w:rsid w:val="009E009F"/>
    <w:rsid w:val="009E0248"/>
    <w:rsid w:val="009E0480"/>
    <w:rsid w:val="009E0623"/>
    <w:rsid w:val="009E06C0"/>
    <w:rsid w:val="009E06DE"/>
    <w:rsid w:val="009E06EA"/>
    <w:rsid w:val="009E0753"/>
    <w:rsid w:val="009E0962"/>
    <w:rsid w:val="009E0A39"/>
    <w:rsid w:val="009E0A4A"/>
    <w:rsid w:val="009E0A5D"/>
    <w:rsid w:val="009E0AAC"/>
    <w:rsid w:val="009E0BA8"/>
    <w:rsid w:val="009E0CC5"/>
    <w:rsid w:val="009E0F76"/>
    <w:rsid w:val="009E0F8C"/>
    <w:rsid w:val="009E111A"/>
    <w:rsid w:val="009E12A4"/>
    <w:rsid w:val="009E12AB"/>
    <w:rsid w:val="009E12CB"/>
    <w:rsid w:val="009E130F"/>
    <w:rsid w:val="009E13DD"/>
    <w:rsid w:val="009E1409"/>
    <w:rsid w:val="009E147F"/>
    <w:rsid w:val="009E14CA"/>
    <w:rsid w:val="009E14DC"/>
    <w:rsid w:val="009E15C6"/>
    <w:rsid w:val="009E1693"/>
    <w:rsid w:val="009E1898"/>
    <w:rsid w:val="009E1974"/>
    <w:rsid w:val="009E19A3"/>
    <w:rsid w:val="009E1A96"/>
    <w:rsid w:val="009E1C4D"/>
    <w:rsid w:val="009E1C9C"/>
    <w:rsid w:val="009E1D5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2"/>
    <w:rsid w:val="009E33D3"/>
    <w:rsid w:val="009E347A"/>
    <w:rsid w:val="009E34B6"/>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0D9"/>
    <w:rsid w:val="009E52A1"/>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2DC"/>
    <w:rsid w:val="009E6325"/>
    <w:rsid w:val="009E63AA"/>
    <w:rsid w:val="009E642C"/>
    <w:rsid w:val="009E648B"/>
    <w:rsid w:val="009E6574"/>
    <w:rsid w:val="009E65E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8B"/>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AF1"/>
    <w:rsid w:val="009F0B32"/>
    <w:rsid w:val="009F0B6A"/>
    <w:rsid w:val="009F0C4E"/>
    <w:rsid w:val="009F0C74"/>
    <w:rsid w:val="009F0F3E"/>
    <w:rsid w:val="009F0FE6"/>
    <w:rsid w:val="009F117D"/>
    <w:rsid w:val="009F1333"/>
    <w:rsid w:val="009F149D"/>
    <w:rsid w:val="009F14DD"/>
    <w:rsid w:val="009F1535"/>
    <w:rsid w:val="009F1574"/>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24"/>
    <w:rsid w:val="009F243A"/>
    <w:rsid w:val="009F2474"/>
    <w:rsid w:val="009F262E"/>
    <w:rsid w:val="009F26BC"/>
    <w:rsid w:val="009F2743"/>
    <w:rsid w:val="009F27E0"/>
    <w:rsid w:val="009F2A2A"/>
    <w:rsid w:val="009F2AFE"/>
    <w:rsid w:val="009F2BAF"/>
    <w:rsid w:val="009F2D03"/>
    <w:rsid w:val="009F2D61"/>
    <w:rsid w:val="009F2EB6"/>
    <w:rsid w:val="009F2FB7"/>
    <w:rsid w:val="009F3206"/>
    <w:rsid w:val="009F32BF"/>
    <w:rsid w:val="009F3403"/>
    <w:rsid w:val="009F349F"/>
    <w:rsid w:val="009F3778"/>
    <w:rsid w:val="009F393A"/>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8D"/>
    <w:rsid w:val="009F44A6"/>
    <w:rsid w:val="009F44B8"/>
    <w:rsid w:val="009F44D4"/>
    <w:rsid w:val="009F454F"/>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4A0"/>
    <w:rsid w:val="009F5647"/>
    <w:rsid w:val="009F5648"/>
    <w:rsid w:val="009F5767"/>
    <w:rsid w:val="009F5818"/>
    <w:rsid w:val="009F5973"/>
    <w:rsid w:val="009F5A57"/>
    <w:rsid w:val="009F5A76"/>
    <w:rsid w:val="009F5BEB"/>
    <w:rsid w:val="009F5C69"/>
    <w:rsid w:val="009F5CA9"/>
    <w:rsid w:val="009F5F96"/>
    <w:rsid w:val="009F602C"/>
    <w:rsid w:val="009F6197"/>
    <w:rsid w:val="009F6293"/>
    <w:rsid w:val="009F62DD"/>
    <w:rsid w:val="009F6362"/>
    <w:rsid w:val="009F67BB"/>
    <w:rsid w:val="009F67DD"/>
    <w:rsid w:val="009F67E0"/>
    <w:rsid w:val="009F6852"/>
    <w:rsid w:val="009F6BE8"/>
    <w:rsid w:val="009F6BF2"/>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6ED"/>
    <w:rsid w:val="009F792F"/>
    <w:rsid w:val="009F79BB"/>
    <w:rsid w:val="009F7AAB"/>
    <w:rsid w:val="009F7DA8"/>
    <w:rsid w:val="009F7E08"/>
    <w:rsid w:val="009F7E0D"/>
    <w:rsid w:val="009F7E7D"/>
    <w:rsid w:val="009F7F0B"/>
    <w:rsid w:val="009F7F4F"/>
    <w:rsid w:val="009F7F61"/>
    <w:rsid w:val="00A0019D"/>
    <w:rsid w:val="00A002CC"/>
    <w:rsid w:val="00A0032F"/>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353"/>
    <w:rsid w:val="00A01543"/>
    <w:rsid w:val="00A015E2"/>
    <w:rsid w:val="00A015F0"/>
    <w:rsid w:val="00A0162E"/>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C89"/>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25"/>
    <w:rsid w:val="00A05893"/>
    <w:rsid w:val="00A05899"/>
    <w:rsid w:val="00A058B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08F"/>
    <w:rsid w:val="00A0741F"/>
    <w:rsid w:val="00A074D7"/>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69"/>
    <w:rsid w:val="00A109A8"/>
    <w:rsid w:val="00A109D9"/>
    <w:rsid w:val="00A109FB"/>
    <w:rsid w:val="00A10A11"/>
    <w:rsid w:val="00A10AEE"/>
    <w:rsid w:val="00A10B84"/>
    <w:rsid w:val="00A10D41"/>
    <w:rsid w:val="00A10EA8"/>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ADE"/>
    <w:rsid w:val="00A12C3A"/>
    <w:rsid w:val="00A12D4A"/>
    <w:rsid w:val="00A12D77"/>
    <w:rsid w:val="00A12D93"/>
    <w:rsid w:val="00A12DD4"/>
    <w:rsid w:val="00A12DFB"/>
    <w:rsid w:val="00A12EAB"/>
    <w:rsid w:val="00A13009"/>
    <w:rsid w:val="00A131C8"/>
    <w:rsid w:val="00A1323A"/>
    <w:rsid w:val="00A13436"/>
    <w:rsid w:val="00A1346C"/>
    <w:rsid w:val="00A135A1"/>
    <w:rsid w:val="00A139EA"/>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262"/>
    <w:rsid w:val="00A154CA"/>
    <w:rsid w:val="00A15593"/>
    <w:rsid w:val="00A156E0"/>
    <w:rsid w:val="00A156E1"/>
    <w:rsid w:val="00A1575E"/>
    <w:rsid w:val="00A15781"/>
    <w:rsid w:val="00A157DD"/>
    <w:rsid w:val="00A15811"/>
    <w:rsid w:val="00A1582B"/>
    <w:rsid w:val="00A15868"/>
    <w:rsid w:val="00A159FD"/>
    <w:rsid w:val="00A15A75"/>
    <w:rsid w:val="00A15BBE"/>
    <w:rsid w:val="00A16093"/>
    <w:rsid w:val="00A1609A"/>
    <w:rsid w:val="00A16161"/>
    <w:rsid w:val="00A1624B"/>
    <w:rsid w:val="00A16568"/>
    <w:rsid w:val="00A16683"/>
    <w:rsid w:val="00A1673C"/>
    <w:rsid w:val="00A1676A"/>
    <w:rsid w:val="00A16855"/>
    <w:rsid w:val="00A168C5"/>
    <w:rsid w:val="00A16945"/>
    <w:rsid w:val="00A16990"/>
    <w:rsid w:val="00A16C2F"/>
    <w:rsid w:val="00A16C99"/>
    <w:rsid w:val="00A16D4C"/>
    <w:rsid w:val="00A16ECA"/>
    <w:rsid w:val="00A1709C"/>
    <w:rsid w:val="00A170A7"/>
    <w:rsid w:val="00A17194"/>
    <w:rsid w:val="00A1721C"/>
    <w:rsid w:val="00A1723D"/>
    <w:rsid w:val="00A172F5"/>
    <w:rsid w:val="00A173EF"/>
    <w:rsid w:val="00A17433"/>
    <w:rsid w:val="00A174BD"/>
    <w:rsid w:val="00A174CF"/>
    <w:rsid w:val="00A17509"/>
    <w:rsid w:val="00A17523"/>
    <w:rsid w:val="00A17576"/>
    <w:rsid w:val="00A17708"/>
    <w:rsid w:val="00A17733"/>
    <w:rsid w:val="00A177E1"/>
    <w:rsid w:val="00A1797A"/>
    <w:rsid w:val="00A17BBC"/>
    <w:rsid w:val="00A17CB7"/>
    <w:rsid w:val="00A17D8D"/>
    <w:rsid w:val="00A201D8"/>
    <w:rsid w:val="00A202ED"/>
    <w:rsid w:val="00A202EE"/>
    <w:rsid w:val="00A202F3"/>
    <w:rsid w:val="00A2036D"/>
    <w:rsid w:val="00A20404"/>
    <w:rsid w:val="00A20523"/>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BF"/>
    <w:rsid w:val="00A216D9"/>
    <w:rsid w:val="00A21788"/>
    <w:rsid w:val="00A2185C"/>
    <w:rsid w:val="00A21967"/>
    <w:rsid w:val="00A21B30"/>
    <w:rsid w:val="00A21C19"/>
    <w:rsid w:val="00A21C6C"/>
    <w:rsid w:val="00A21DC5"/>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1F0"/>
    <w:rsid w:val="00A27223"/>
    <w:rsid w:val="00A2736F"/>
    <w:rsid w:val="00A275C5"/>
    <w:rsid w:val="00A2773E"/>
    <w:rsid w:val="00A277BB"/>
    <w:rsid w:val="00A277D8"/>
    <w:rsid w:val="00A27898"/>
    <w:rsid w:val="00A279F5"/>
    <w:rsid w:val="00A27C24"/>
    <w:rsid w:val="00A27CCF"/>
    <w:rsid w:val="00A27D90"/>
    <w:rsid w:val="00A27DF9"/>
    <w:rsid w:val="00A27E1C"/>
    <w:rsid w:val="00A27E4E"/>
    <w:rsid w:val="00A27F5A"/>
    <w:rsid w:val="00A300A8"/>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4B9"/>
    <w:rsid w:val="00A3155F"/>
    <w:rsid w:val="00A315BF"/>
    <w:rsid w:val="00A31913"/>
    <w:rsid w:val="00A3191A"/>
    <w:rsid w:val="00A31937"/>
    <w:rsid w:val="00A31943"/>
    <w:rsid w:val="00A31955"/>
    <w:rsid w:val="00A319A2"/>
    <w:rsid w:val="00A31A4E"/>
    <w:rsid w:val="00A31A8B"/>
    <w:rsid w:val="00A31AED"/>
    <w:rsid w:val="00A31B8E"/>
    <w:rsid w:val="00A31BDB"/>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442"/>
    <w:rsid w:val="00A3382F"/>
    <w:rsid w:val="00A338E6"/>
    <w:rsid w:val="00A338F0"/>
    <w:rsid w:val="00A33A29"/>
    <w:rsid w:val="00A33C25"/>
    <w:rsid w:val="00A33C74"/>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8C3"/>
    <w:rsid w:val="00A3495F"/>
    <w:rsid w:val="00A3497C"/>
    <w:rsid w:val="00A34B29"/>
    <w:rsid w:val="00A34BED"/>
    <w:rsid w:val="00A34BF3"/>
    <w:rsid w:val="00A34D6E"/>
    <w:rsid w:val="00A34E8E"/>
    <w:rsid w:val="00A34F5B"/>
    <w:rsid w:val="00A3508A"/>
    <w:rsid w:val="00A350AC"/>
    <w:rsid w:val="00A350B3"/>
    <w:rsid w:val="00A3515A"/>
    <w:rsid w:val="00A3518D"/>
    <w:rsid w:val="00A3521B"/>
    <w:rsid w:val="00A35294"/>
    <w:rsid w:val="00A3529E"/>
    <w:rsid w:val="00A352D8"/>
    <w:rsid w:val="00A352E5"/>
    <w:rsid w:val="00A3530A"/>
    <w:rsid w:val="00A35451"/>
    <w:rsid w:val="00A35478"/>
    <w:rsid w:val="00A35584"/>
    <w:rsid w:val="00A355D1"/>
    <w:rsid w:val="00A35667"/>
    <w:rsid w:val="00A35717"/>
    <w:rsid w:val="00A35720"/>
    <w:rsid w:val="00A35843"/>
    <w:rsid w:val="00A35872"/>
    <w:rsid w:val="00A35938"/>
    <w:rsid w:val="00A35A33"/>
    <w:rsid w:val="00A35AAA"/>
    <w:rsid w:val="00A35B5E"/>
    <w:rsid w:val="00A35DF1"/>
    <w:rsid w:val="00A35E0E"/>
    <w:rsid w:val="00A36057"/>
    <w:rsid w:val="00A36133"/>
    <w:rsid w:val="00A3615A"/>
    <w:rsid w:val="00A362BF"/>
    <w:rsid w:val="00A3636C"/>
    <w:rsid w:val="00A36373"/>
    <w:rsid w:val="00A36383"/>
    <w:rsid w:val="00A3647A"/>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5B"/>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AF7"/>
    <w:rsid w:val="00A41B40"/>
    <w:rsid w:val="00A41B44"/>
    <w:rsid w:val="00A41B67"/>
    <w:rsid w:val="00A41D4E"/>
    <w:rsid w:val="00A41E7F"/>
    <w:rsid w:val="00A41EAB"/>
    <w:rsid w:val="00A41FD3"/>
    <w:rsid w:val="00A41FE9"/>
    <w:rsid w:val="00A42018"/>
    <w:rsid w:val="00A42066"/>
    <w:rsid w:val="00A42142"/>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4F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4D05"/>
    <w:rsid w:val="00A45008"/>
    <w:rsid w:val="00A45068"/>
    <w:rsid w:val="00A4512F"/>
    <w:rsid w:val="00A45159"/>
    <w:rsid w:val="00A4532B"/>
    <w:rsid w:val="00A45340"/>
    <w:rsid w:val="00A453A1"/>
    <w:rsid w:val="00A453D4"/>
    <w:rsid w:val="00A45470"/>
    <w:rsid w:val="00A45618"/>
    <w:rsid w:val="00A45639"/>
    <w:rsid w:val="00A4567A"/>
    <w:rsid w:val="00A45688"/>
    <w:rsid w:val="00A457AA"/>
    <w:rsid w:val="00A4597C"/>
    <w:rsid w:val="00A45998"/>
    <w:rsid w:val="00A459D2"/>
    <w:rsid w:val="00A45A76"/>
    <w:rsid w:val="00A45C55"/>
    <w:rsid w:val="00A45CFA"/>
    <w:rsid w:val="00A45D77"/>
    <w:rsid w:val="00A45ECC"/>
    <w:rsid w:val="00A45F39"/>
    <w:rsid w:val="00A45FDE"/>
    <w:rsid w:val="00A46089"/>
    <w:rsid w:val="00A4614C"/>
    <w:rsid w:val="00A4628C"/>
    <w:rsid w:val="00A4638D"/>
    <w:rsid w:val="00A46556"/>
    <w:rsid w:val="00A46633"/>
    <w:rsid w:val="00A46729"/>
    <w:rsid w:val="00A467D8"/>
    <w:rsid w:val="00A4682F"/>
    <w:rsid w:val="00A4692F"/>
    <w:rsid w:val="00A4697E"/>
    <w:rsid w:val="00A46AA9"/>
    <w:rsid w:val="00A46AFD"/>
    <w:rsid w:val="00A46C4B"/>
    <w:rsid w:val="00A46C4C"/>
    <w:rsid w:val="00A46DD8"/>
    <w:rsid w:val="00A46EB2"/>
    <w:rsid w:val="00A47051"/>
    <w:rsid w:val="00A47086"/>
    <w:rsid w:val="00A4726E"/>
    <w:rsid w:val="00A472D7"/>
    <w:rsid w:val="00A472DC"/>
    <w:rsid w:val="00A473E4"/>
    <w:rsid w:val="00A47634"/>
    <w:rsid w:val="00A4772B"/>
    <w:rsid w:val="00A479FD"/>
    <w:rsid w:val="00A47B3F"/>
    <w:rsid w:val="00A47B47"/>
    <w:rsid w:val="00A47B96"/>
    <w:rsid w:val="00A47BE5"/>
    <w:rsid w:val="00A47C28"/>
    <w:rsid w:val="00A47C72"/>
    <w:rsid w:val="00A47CF7"/>
    <w:rsid w:val="00A47D5B"/>
    <w:rsid w:val="00A47E5A"/>
    <w:rsid w:val="00A47ED1"/>
    <w:rsid w:val="00A47F43"/>
    <w:rsid w:val="00A501FD"/>
    <w:rsid w:val="00A50231"/>
    <w:rsid w:val="00A5034F"/>
    <w:rsid w:val="00A50374"/>
    <w:rsid w:val="00A50388"/>
    <w:rsid w:val="00A503BC"/>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45"/>
    <w:rsid w:val="00A51891"/>
    <w:rsid w:val="00A5194A"/>
    <w:rsid w:val="00A51970"/>
    <w:rsid w:val="00A51BC8"/>
    <w:rsid w:val="00A51C0B"/>
    <w:rsid w:val="00A51C63"/>
    <w:rsid w:val="00A51E36"/>
    <w:rsid w:val="00A51F67"/>
    <w:rsid w:val="00A51FF2"/>
    <w:rsid w:val="00A5207F"/>
    <w:rsid w:val="00A52082"/>
    <w:rsid w:val="00A52083"/>
    <w:rsid w:val="00A5215E"/>
    <w:rsid w:val="00A52166"/>
    <w:rsid w:val="00A52178"/>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6D"/>
    <w:rsid w:val="00A531C3"/>
    <w:rsid w:val="00A531E0"/>
    <w:rsid w:val="00A5326D"/>
    <w:rsid w:val="00A532AF"/>
    <w:rsid w:val="00A53314"/>
    <w:rsid w:val="00A533F6"/>
    <w:rsid w:val="00A53413"/>
    <w:rsid w:val="00A53465"/>
    <w:rsid w:val="00A534BA"/>
    <w:rsid w:val="00A5372E"/>
    <w:rsid w:val="00A5372F"/>
    <w:rsid w:val="00A53830"/>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2E"/>
    <w:rsid w:val="00A553F8"/>
    <w:rsid w:val="00A554D7"/>
    <w:rsid w:val="00A55513"/>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6B"/>
    <w:rsid w:val="00A56B88"/>
    <w:rsid w:val="00A56BFE"/>
    <w:rsid w:val="00A56CAD"/>
    <w:rsid w:val="00A56D52"/>
    <w:rsid w:val="00A56D54"/>
    <w:rsid w:val="00A56DD1"/>
    <w:rsid w:val="00A5705C"/>
    <w:rsid w:val="00A570B6"/>
    <w:rsid w:val="00A57274"/>
    <w:rsid w:val="00A57289"/>
    <w:rsid w:val="00A572AC"/>
    <w:rsid w:val="00A5774F"/>
    <w:rsid w:val="00A57795"/>
    <w:rsid w:val="00A57966"/>
    <w:rsid w:val="00A579CF"/>
    <w:rsid w:val="00A57A42"/>
    <w:rsid w:val="00A57A8E"/>
    <w:rsid w:val="00A57B5F"/>
    <w:rsid w:val="00A57BB0"/>
    <w:rsid w:val="00A57C7E"/>
    <w:rsid w:val="00A57DC1"/>
    <w:rsid w:val="00A57DCD"/>
    <w:rsid w:val="00A57E02"/>
    <w:rsid w:val="00A57E0A"/>
    <w:rsid w:val="00A60048"/>
    <w:rsid w:val="00A60096"/>
    <w:rsid w:val="00A602AA"/>
    <w:rsid w:val="00A604FA"/>
    <w:rsid w:val="00A60542"/>
    <w:rsid w:val="00A60657"/>
    <w:rsid w:val="00A6065B"/>
    <w:rsid w:val="00A6068B"/>
    <w:rsid w:val="00A60794"/>
    <w:rsid w:val="00A60967"/>
    <w:rsid w:val="00A60C1B"/>
    <w:rsid w:val="00A60CD6"/>
    <w:rsid w:val="00A60E1E"/>
    <w:rsid w:val="00A60E35"/>
    <w:rsid w:val="00A60F33"/>
    <w:rsid w:val="00A60F89"/>
    <w:rsid w:val="00A61164"/>
    <w:rsid w:val="00A6116A"/>
    <w:rsid w:val="00A6116D"/>
    <w:rsid w:val="00A611C7"/>
    <w:rsid w:val="00A61375"/>
    <w:rsid w:val="00A614E9"/>
    <w:rsid w:val="00A6153B"/>
    <w:rsid w:val="00A61589"/>
    <w:rsid w:val="00A615B0"/>
    <w:rsid w:val="00A6163B"/>
    <w:rsid w:val="00A61748"/>
    <w:rsid w:val="00A61761"/>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3C86"/>
    <w:rsid w:val="00A640B6"/>
    <w:rsid w:val="00A640F7"/>
    <w:rsid w:val="00A64138"/>
    <w:rsid w:val="00A641BB"/>
    <w:rsid w:val="00A642A1"/>
    <w:rsid w:val="00A6431D"/>
    <w:rsid w:val="00A644ED"/>
    <w:rsid w:val="00A644F6"/>
    <w:rsid w:val="00A6456A"/>
    <w:rsid w:val="00A64681"/>
    <w:rsid w:val="00A64688"/>
    <w:rsid w:val="00A64800"/>
    <w:rsid w:val="00A648C4"/>
    <w:rsid w:val="00A648E3"/>
    <w:rsid w:val="00A64905"/>
    <w:rsid w:val="00A64ADE"/>
    <w:rsid w:val="00A64BDF"/>
    <w:rsid w:val="00A64C69"/>
    <w:rsid w:val="00A64CFB"/>
    <w:rsid w:val="00A64DD4"/>
    <w:rsid w:val="00A64E0D"/>
    <w:rsid w:val="00A64E97"/>
    <w:rsid w:val="00A64F19"/>
    <w:rsid w:val="00A650C0"/>
    <w:rsid w:val="00A6511B"/>
    <w:rsid w:val="00A651ED"/>
    <w:rsid w:val="00A654EC"/>
    <w:rsid w:val="00A65567"/>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785"/>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0F"/>
    <w:rsid w:val="00A70367"/>
    <w:rsid w:val="00A703F7"/>
    <w:rsid w:val="00A704C4"/>
    <w:rsid w:val="00A70609"/>
    <w:rsid w:val="00A7066B"/>
    <w:rsid w:val="00A707E7"/>
    <w:rsid w:val="00A70805"/>
    <w:rsid w:val="00A70867"/>
    <w:rsid w:val="00A70BF1"/>
    <w:rsid w:val="00A70DA2"/>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5DA"/>
    <w:rsid w:val="00A746C3"/>
    <w:rsid w:val="00A746FC"/>
    <w:rsid w:val="00A7485E"/>
    <w:rsid w:val="00A7497C"/>
    <w:rsid w:val="00A74AEC"/>
    <w:rsid w:val="00A74AF5"/>
    <w:rsid w:val="00A74E88"/>
    <w:rsid w:val="00A74EBB"/>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5F5"/>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BBB"/>
    <w:rsid w:val="00A77E39"/>
    <w:rsid w:val="00A77E56"/>
    <w:rsid w:val="00A77F0E"/>
    <w:rsid w:val="00A80239"/>
    <w:rsid w:val="00A803B8"/>
    <w:rsid w:val="00A8044C"/>
    <w:rsid w:val="00A80459"/>
    <w:rsid w:val="00A80497"/>
    <w:rsid w:val="00A804A1"/>
    <w:rsid w:val="00A804AF"/>
    <w:rsid w:val="00A80A95"/>
    <w:rsid w:val="00A80B97"/>
    <w:rsid w:val="00A80BB3"/>
    <w:rsid w:val="00A80D90"/>
    <w:rsid w:val="00A80DBD"/>
    <w:rsid w:val="00A813EF"/>
    <w:rsid w:val="00A81402"/>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D97"/>
    <w:rsid w:val="00A87E46"/>
    <w:rsid w:val="00A87F5A"/>
    <w:rsid w:val="00A900F6"/>
    <w:rsid w:val="00A9011D"/>
    <w:rsid w:val="00A9025B"/>
    <w:rsid w:val="00A90311"/>
    <w:rsid w:val="00A903B6"/>
    <w:rsid w:val="00A90450"/>
    <w:rsid w:val="00A905C5"/>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0BE"/>
    <w:rsid w:val="00A9110F"/>
    <w:rsid w:val="00A9113E"/>
    <w:rsid w:val="00A912B9"/>
    <w:rsid w:val="00A912F5"/>
    <w:rsid w:val="00A91346"/>
    <w:rsid w:val="00A91467"/>
    <w:rsid w:val="00A914A7"/>
    <w:rsid w:val="00A914C1"/>
    <w:rsid w:val="00A91549"/>
    <w:rsid w:val="00A9154D"/>
    <w:rsid w:val="00A91761"/>
    <w:rsid w:val="00A91B57"/>
    <w:rsid w:val="00A91BA4"/>
    <w:rsid w:val="00A91CBC"/>
    <w:rsid w:val="00A91DAB"/>
    <w:rsid w:val="00A91E5D"/>
    <w:rsid w:val="00A91F68"/>
    <w:rsid w:val="00A91F97"/>
    <w:rsid w:val="00A91FC9"/>
    <w:rsid w:val="00A920E0"/>
    <w:rsid w:val="00A920EF"/>
    <w:rsid w:val="00A92148"/>
    <w:rsid w:val="00A921ED"/>
    <w:rsid w:val="00A923EC"/>
    <w:rsid w:val="00A925CD"/>
    <w:rsid w:val="00A9273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226"/>
    <w:rsid w:val="00A934C8"/>
    <w:rsid w:val="00A9396E"/>
    <w:rsid w:val="00A939DF"/>
    <w:rsid w:val="00A93A2E"/>
    <w:rsid w:val="00A93A84"/>
    <w:rsid w:val="00A93BFF"/>
    <w:rsid w:val="00A93E90"/>
    <w:rsid w:val="00A93F7B"/>
    <w:rsid w:val="00A940A2"/>
    <w:rsid w:val="00A942A0"/>
    <w:rsid w:val="00A944AE"/>
    <w:rsid w:val="00A94524"/>
    <w:rsid w:val="00A945CC"/>
    <w:rsid w:val="00A94650"/>
    <w:rsid w:val="00A946F8"/>
    <w:rsid w:val="00A946FF"/>
    <w:rsid w:val="00A947D5"/>
    <w:rsid w:val="00A9480F"/>
    <w:rsid w:val="00A94849"/>
    <w:rsid w:val="00A94914"/>
    <w:rsid w:val="00A94A05"/>
    <w:rsid w:val="00A94C8A"/>
    <w:rsid w:val="00A94CBC"/>
    <w:rsid w:val="00A94DEF"/>
    <w:rsid w:val="00A94F08"/>
    <w:rsid w:val="00A9500A"/>
    <w:rsid w:val="00A95017"/>
    <w:rsid w:val="00A9545C"/>
    <w:rsid w:val="00A954D0"/>
    <w:rsid w:val="00A95581"/>
    <w:rsid w:val="00A95739"/>
    <w:rsid w:val="00A95807"/>
    <w:rsid w:val="00A958A4"/>
    <w:rsid w:val="00A959C5"/>
    <w:rsid w:val="00A95A44"/>
    <w:rsid w:val="00A95B35"/>
    <w:rsid w:val="00A95C61"/>
    <w:rsid w:val="00A95D1F"/>
    <w:rsid w:val="00A95D80"/>
    <w:rsid w:val="00A95E72"/>
    <w:rsid w:val="00A95F7A"/>
    <w:rsid w:val="00A960FD"/>
    <w:rsid w:val="00A961E2"/>
    <w:rsid w:val="00A96202"/>
    <w:rsid w:val="00A96350"/>
    <w:rsid w:val="00A96358"/>
    <w:rsid w:val="00A964C7"/>
    <w:rsid w:val="00A96538"/>
    <w:rsid w:val="00A96581"/>
    <w:rsid w:val="00A96605"/>
    <w:rsid w:val="00A966AD"/>
    <w:rsid w:val="00A96757"/>
    <w:rsid w:val="00A968B3"/>
    <w:rsid w:val="00A969C2"/>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7C"/>
    <w:rsid w:val="00A97BC4"/>
    <w:rsid w:val="00A97BCD"/>
    <w:rsid w:val="00A97C74"/>
    <w:rsid w:val="00A97CE8"/>
    <w:rsid w:val="00A97CF9"/>
    <w:rsid w:val="00A97D64"/>
    <w:rsid w:val="00A97E82"/>
    <w:rsid w:val="00A97EB7"/>
    <w:rsid w:val="00A97EFF"/>
    <w:rsid w:val="00A97F23"/>
    <w:rsid w:val="00A97F84"/>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EAE"/>
    <w:rsid w:val="00AA0F6E"/>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9E0"/>
    <w:rsid w:val="00AA1A0A"/>
    <w:rsid w:val="00AA1A3F"/>
    <w:rsid w:val="00AA1A99"/>
    <w:rsid w:val="00AA1EEA"/>
    <w:rsid w:val="00AA1F16"/>
    <w:rsid w:val="00AA1F59"/>
    <w:rsid w:val="00AA200D"/>
    <w:rsid w:val="00AA2100"/>
    <w:rsid w:val="00AA214F"/>
    <w:rsid w:val="00AA21D7"/>
    <w:rsid w:val="00AA2207"/>
    <w:rsid w:val="00AA2246"/>
    <w:rsid w:val="00AA2274"/>
    <w:rsid w:val="00AA24D1"/>
    <w:rsid w:val="00AA24ED"/>
    <w:rsid w:val="00AA250E"/>
    <w:rsid w:val="00AA253A"/>
    <w:rsid w:val="00AA27E4"/>
    <w:rsid w:val="00AA2818"/>
    <w:rsid w:val="00AA28BD"/>
    <w:rsid w:val="00AA2A12"/>
    <w:rsid w:val="00AA2A46"/>
    <w:rsid w:val="00AA2A79"/>
    <w:rsid w:val="00AA2B6A"/>
    <w:rsid w:val="00AA2B92"/>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3E"/>
    <w:rsid w:val="00AA39E0"/>
    <w:rsid w:val="00AA3ACF"/>
    <w:rsid w:val="00AA3C22"/>
    <w:rsid w:val="00AA3C51"/>
    <w:rsid w:val="00AA3D3D"/>
    <w:rsid w:val="00AA3DC7"/>
    <w:rsid w:val="00AA3DDB"/>
    <w:rsid w:val="00AA3DDF"/>
    <w:rsid w:val="00AA3EA0"/>
    <w:rsid w:val="00AA3F15"/>
    <w:rsid w:val="00AA40BB"/>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4E30"/>
    <w:rsid w:val="00AA5127"/>
    <w:rsid w:val="00AA513F"/>
    <w:rsid w:val="00AA520D"/>
    <w:rsid w:val="00AA528C"/>
    <w:rsid w:val="00AA5368"/>
    <w:rsid w:val="00AA54DD"/>
    <w:rsid w:val="00AA558C"/>
    <w:rsid w:val="00AA55EC"/>
    <w:rsid w:val="00AA561C"/>
    <w:rsid w:val="00AA5864"/>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BE8"/>
    <w:rsid w:val="00AA6CC3"/>
    <w:rsid w:val="00AA6E3C"/>
    <w:rsid w:val="00AA6E77"/>
    <w:rsid w:val="00AA6E7B"/>
    <w:rsid w:val="00AA6EE6"/>
    <w:rsid w:val="00AA7029"/>
    <w:rsid w:val="00AA717E"/>
    <w:rsid w:val="00AA71A3"/>
    <w:rsid w:val="00AA72E5"/>
    <w:rsid w:val="00AA7307"/>
    <w:rsid w:val="00AA7364"/>
    <w:rsid w:val="00AA79FF"/>
    <w:rsid w:val="00AA7CFB"/>
    <w:rsid w:val="00AA7D94"/>
    <w:rsid w:val="00AB0042"/>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1B"/>
    <w:rsid w:val="00AB1567"/>
    <w:rsid w:val="00AB1593"/>
    <w:rsid w:val="00AB1611"/>
    <w:rsid w:val="00AB178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D3"/>
    <w:rsid w:val="00AB537E"/>
    <w:rsid w:val="00AB5388"/>
    <w:rsid w:val="00AB5414"/>
    <w:rsid w:val="00AB564A"/>
    <w:rsid w:val="00AB57D3"/>
    <w:rsid w:val="00AB5888"/>
    <w:rsid w:val="00AB5C05"/>
    <w:rsid w:val="00AB5EBB"/>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4D1"/>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1B"/>
    <w:rsid w:val="00AC2343"/>
    <w:rsid w:val="00AC2371"/>
    <w:rsid w:val="00AC24C4"/>
    <w:rsid w:val="00AC24DC"/>
    <w:rsid w:val="00AC2571"/>
    <w:rsid w:val="00AC2700"/>
    <w:rsid w:val="00AC27C7"/>
    <w:rsid w:val="00AC27CF"/>
    <w:rsid w:val="00AC2883"/>
    <w:rsid w:val="00AC28AD"/>
    <w:rsid w:val="00AC2905"/>
    <w:rsid w:val="00AC2926"/>
    <w:rsid w:val="00AC299C"/>
    <w:rsid w:val="00AC2A78"/>
    <w:rsid w:val="00AC2AB8"/>
    <w:rsid w:val="00AC2B96"/>
    <w:rsid w:val="00AC2C72"/>
    <w:rsid w:val="00AC2CB6"/>
    <w:rsid w:val="00AC2DE3"/>
    <w:rsid w:val="00AC2EED"/>
    <w:rsid w:val="00AC2F24"/>
    <w:rsid w:val="00AC2FCC"/>
    <w:rsid w:val="00AC2FE4"/>
    <w:rsid w:val="00AC3054"/>
    <w:rsid w:val="00AC30F7"/>
    <w:rsid w:val="00AC3347"/>
    <w:rsid w:val="00AC3363"/>
    <w:rsid w:val="00AC336E"/>
    <w:rsid w:val="00AC34EE"/>
    <w:rsid w:val="00AC34FA"/>
    <w:rsid w:val="00AC369F"/>
    <w:rsid w:val="00AC36C2"/>
    <w:rsid w:val="00AC3964"/>
    <w:rsid w:val="00AC3994"/>
    <w:rsid w:val="00AC39A3"/>
    <w:rsid w:val="00AC3AE0"/>
    <w:rsid w:val="00AC3B2C"/>
    <w:rsid w:val="00AC3DA8"/>
    <w:rsid w:val="00AC3F50"/>
    <w:rsid w:val="00AC3F6C"/>
    <w:rsid w:val="00AC3FEE"/>
    <w:rsid w:val="00AC411D"/>
    <w:rsid w:val="00AC4124"/>
    <w:rsid w:val="00AC41B2"/>
    <w:rsid w:val="00AC41BB"/>
    <w:rsid w:val="00AC42FC"/>
    <w:rsid w:val="00AC43D0"/>
    <w:rsid w:val="00AC44CC"/>
    <w:rsid w:val="00AC46E9"/>
    <w:rsid w:val="00AC47C9"/>
    <w:rsid w:val="00AC48D3"/>
    <w:rsid w:val="00AC4900"/>
    <w:rsid w:val="00AC4932"/>
    <w:rsid w:val="00AC49D8"/>
    <w:rsid w:val="00AC4A92"/>
    <w:rsid w:val="00AC4ADD"/>
    <w:rsid w:val="00AC4B1E"/>
    <w:rsid w:val="00AC4BF8"/>
    <w:rsid w:val="00AC4DBA"/>
    <w:rsid w:val="00AC4E49"/>
    <w:rsid w:val="00AC4E62"/>
    <w:rsid w:val="00AC4F42"/>
    <w:rsid w:val="00AC5142"/>
    <w:rsid w:val="00AC52FC"/>
    <w:rsid w:val="00AC5368"/>
    <w:rsid w:val="00AC5483"/>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055"/>
    <w:rsid w:val="00AD00BF"/>
    <w:rsid w:val="00AD025B"/>
    <w:rsid w:val="00AD02C5"/>
    <w:rsid w:val="00AD049D"/>
    <w:rsid w:val="00AD0728"/>
    <w:rsid w:val="00AD0979"/>
    <w:rsid w:val="00AD0AB2"/>
    <w:rsid w:val="00AD0AC7"/>
    <w:rsid w:val="00AD0CBC"/>
    <w:rsid w:val="00AD0E14"/>
    <w:rsid w:val="00AD0F1C"/>
    <w:rsid w:val="00AD107B"/>
    <w:rsid w:val="00AD1093"/>
    <w:rsid w:val="00AD11A3"/>
    <w:rsid w:val="00AD122F"/>
    <w:rsid w:val="00AD139D"/>
    <w:rsid w:val="00AD142D"/>
    <w:rsid w:val="00AD1457"/>
    <w:rsid w:val="00AD14AA"/>
    <w:rsid w:val="00AD15F1"/>
    <w:rsid w:val="00AD1634"/>
    <w:rsid w:val="00AD19F5"/>
    <w:rsid w:val="00AD1AFF"/>
    <w:rsid w:val="00AD1B04"/>
    <w:rsid w:val="00AD1BB5"/>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D38"/>
    <w:rsid w:val="00AD2F90"/>
    <w:rsid w:val="00AD307A"/>
    <w:rsid w:val="00AD31A5"/>
    <w:rsid w:val="00AD31EF"/>
    <w:rsid w:val="00AD32BC"/>
    <w:rsid w:val="00AD3347"/>
    <w:rsid w:val="00AD34E1"/>
    <w:rsid w:val="00AD3596"/>
    <w:rsid w:val="00AD36D0"/>
    <w:rsid w:val="00AD3B6F"/>
    <w:rsid w:val="00AD3D7A"/>
    <w:rsid w:val="00AD421A"/>
    <w:rsid w:val="00AD421C"/>
    <w:rsid w:val="00AD4287"/>
    <w:rsid w:val="00AD42A5"/>
    <w:rsid w:val="00AD42B8"/>
    <w:rsid w:val="00AD4359"/>
    <w:rsid w:val="00AD43AF"/>
    <w:rsid w:val="00AD443A"/>
    <w:rsid w:val="00AD4527"/>
    <w:rsid w:val="00AD45A5"/>
    <w:rsid w:val="00AD46C3"/>
    <w:rsid w:val="00AD4806"/>
    <w:rsid w:val="00AD487B"/>
    <w:rsid w:val="00AD4888"/>
    <w:rsid w:val="00AD4981"/>
    <w:rsid w:val="00AD4AD0"/>
    <w:rsid w:val="00AD4BF6"/>
    <w:rsid w:val="00AD4F03"/>
    <w:rsid w:val="00AD501D"/>
    <w:rsid w:val="00AD503E"/>
    <w:rsid w:val="00AD5197"/>
    <w:rsid w:val="00AD524A"/>
    <w:rsid w:val="00AD52D8"/>
    <w:rsid w:val="00AD53AB"/>
    <w:rsid w:val="00AD53BE"/>
    <w:rsid w:val="00AD542E"/>
    <w:rsid w:val="00AD55CB"/>
    <w:rsid w:val="00AD55ED"/>
    <w:rsid w:val="00AD57F7"/>
    <w:rsid w:val="00AD5A38"/>
    <w:rsid w:val="00AD5D8F"/>
    <w:rsid w:val="00AD5DB0"/>
    <w:rsid w:val="00AD5EA7"/>
    <w:rsid w:val="00AD5F23"/>
    <w:rsid w:val="00AD5F33"/>
    <w:rsid w:val="00AD5FA1"/>
    <w:rsid w:val="00AD6015"/>
    <w:rsid w:val="00AD602B"/>
    <w:rsid w:val="00AD60EF"/>
    <w:rsid w:val="00AD6166"/>
    <w:rsid w:val="00AD61AA"/>
    <w:rsid w:val="00AD6250"/>
    <w:rsid w:val="00AD6417"/>
    <w:rsid w:val="00AD64A1"/>
    <w:rsid w:val="00AD65F5"/>
    <w:rsid w:val="00AD669A"/>
    <w:rsid w:val="00AD685B"/>
    <w:rsid w:val="00AD6863"/>
    <w:rsid w:val="00AD6929"/>
    <w:rsid w:val="00AD6B9E"/>
    <w:rsid w:val="00AD6E34"/>
    <w:rsid w:val="00AD6E47"/>
    <w:rsid w:val="00AD6EFD"/>
    <w:rsid w:val="00AD7017"/>
    <w:rsid w:val="00AD70A5"/>
    <w:rsid w:val="00AD7119"/>
    <w:rsid w:val="00AD7141"/>
    <w:rsid w:val="00AD71B6"/>
    <w:rsid w:val="00AD7304"/>
    <w:rsid w:val="00AD7388"/>
    <w:rsid w:val="00AD7520"/>
    <w:rsid w:val="00AD7569"/>
    <w:rsid w:val="00AD75F9"/>
    <w:rsid w:val="00AD762C"/>
    <w:rsid w:val="00AD7675"/>
    <w:rsid w:val="00AD76F2"/>
    <w:rsid w:val="00AD770E"/>
    <w:rsid w:val="00AD77F2"/>
    <w:rsid w:val="00AD7851"/>
    <w:rsid w:val="00AD78A3"/>
    <w:rsid w:val="00AD7A2B"/>
    <w:rsid w:val="00AD7A39"/>
    <w:rsid w:val="00AD7A88"/>
    <w:rsid w:val="00AD7B39"/>
    <w:rsid w:val="00AD7BF1"/>
    <w:rsid w:val="00AD7BFB"/>
    <w:rsid w:val="00AD7C74"/>
    <w:rsid w:val="00AD7D0E"/>
    <w:rsid w:val="00AD7DBE"/>
    <w:rsid w:val="00AD7E55"/>
    <w:rsid w:val="00AD7EF8"/>
    <w:rsid w:val="00AD7F18"/>
    <w:rsid w:val="00AD7F3A"/>
    <w:rsid w:val="00AE009D"/>
    <w:rsid w:val="00AE0112"/>
    <w:rsid w:val="00AE017A"/>
    <w:rsid w:val="00AE02D6"/>
    <w:rsid w:val="00AE02E1"/>
    <w:rsid w:val="00AE0389"/>
    <w:rsid w:val="00AE03AB"/>
    <w:rsid w:val="00AE03DC"/>
    <w:rsid w:val="00AE045F"/>
    <w:rsid w:val="00AE0599"/>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2F"/>
    <w:rsid w:val="00AE1333"/>
    <w:rsid w:val="00AE13BA"/>
    <w:rsid w:val="00AE14D5"/>
    <w:rsid w:val="00AE14F0"/>
    <w:rsid w:val="00AE1522"/>
    <w:rsid w:val="00AE1541"/>
    <w:rsid w:val="00AE1588"/>
    <w:rsid w:val="00AE1677"/>
    <w:rsid w:val="00AE16BB"/>
    <w:rsid w:val="00AE180C"/>
    <w:rsid w:val="00AE1848"/>
    <w:rsid w:val="00AE1913"/>
    <w:rsid w:val="00AE1932"/>
    <w:rsid w:val="00AE1AEF"/>
    <w:rsid w:val="00AE1B04"/>
    <w:rsid w:val="00AE1BAE"/>
    <w:rsid w:val="00AE1C01"/>
    <w:rsid w:val="00AE1D1B"/>
    <w:rsid w:val="00AE1D2C"/>
    <w:rsid w:val="00AE1DA7"/>
    <w:rsid w:val="00AE1DCE"/>
    <w:rsid w:val="00AE1E0B"/>
    <w:rsid w:val="00AE1E3F"/>
    <w:rsid w:val="00AE1EBF"/>
    <w:rsid w:val="00AE1FEF"/>
    <w:rsid w:val="00AE20FC"/>
    <w:rsid w:val="00AE2174"/>
    <w:rsid w:val="00AE222F"/>
    <w:rsid w:val="00AE2280"/>
    <w:rsid w:val="00AE2293"/>
    <w:rsid w:val="00AE2303"/>
    <w:rsid w:val="00AE239D"/>
    <w:rsid w:val="00AE2411"/>
    <w:rsid w:val="00AE2421"/>
    <w:rsid w:val="00AE25CD"/>
    <w:rsid w:val="00AE2635"/>
    <w:rsid w:val="00AE27C0"/>
    <w:rsid w:val="00AE2831"/>
    <w:rsid w:val="00AE28C0"/>
    <w:rsid w:val="00AE2917"/>
    <w:rsid w:val="00AE29BE"/>
    <w:rsid w:val="00AE2B35"/>
    <w:rsid w:val="00AE2CC6"/>
    <w:rsid w:val="00AE2E4E"/>
    <w:rsid w:val="00AE2F04"/>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A5"/>
    <w:rsid w:val="00AE5AEA"/>
    <w:rsid w:val="00AE5B09"/>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08"/>
    <w:rsid w:val="00AF1311"/>
    <w:rsid w:val="00AF1567"/>
    <w:rsid w:val="00AF1575"/>
    <w:rsid w:val="00AF1632"/>
    <w:rsid w:val="00AF1696"/>
    <w:rsid w:val="00AF1721"/>
    <w:rsid w:val="00AF18C7"/>
    <w:rsid w:val="00AF19A3"/>
    <w:rsid w:val="00AF1A45"/>
    <w:rsid w:val="00AF1A48"/>
    <w:rsid w:val="00AF1B68"/>
    <w:rsid w:val="00AF1CB7"/>
    <w:rsid w:val="00AF1CDE"/>
    <w:rsid w:val="00AF1D7A"/>
    <w:rsid w:val="00AF1FA2"/>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97F"/>
    <w:rsid w:val="00AF39E5"/>
    <w:rsid w:val="00AF39F8"/>
    <w:rsid w:val="00AF3A44"/>
    <w:rsid w:val="00AF3AB6"/>
    <w:rsid w:val="00AF3B19"/>
    <w:rsid w:val="00AF3E11"/>
    <w:rsid w:val="00AF3E47"/>
    <w:rsid w:val="00AF3ED4"/>
    <w:rsid w:val="00AF3F4F"/>
    <w:rsid w:val="00AF4102"/>
    <w:rsid w:val="00AF4117"/>
    <w:rsid w:val="00AF4156"/>
    <w:rsid w:val="00AF428D"/>
    <w:rsid w:val="00AF4328"/>
    <w:rsid w:val="00AF4408"/>
    <w:rsid w:val="00AF48A9"/>
    <w:rsid w:val="00AF4937"/>
    <w:rsid w:val="00AF4AC6"/>
    <w:rsid w:val="00AF4B10"/>
    <w:rsid w:val="00AF4C05"/>
    <w:rsid w:val="00AF4EFF"/>
    <w:rsid w:val="00AF4F54"/>
    <w:rsid w:val="00AF51A4"/>
    <w:rsid w:val="00AF53E9"/>
    <w:rsid w:val="00AF5465"/>
    <w:rsid w:val="00AF546D"/>
    <w:rsid w:val="00AF55D7"/>
    <w:rsid w:val="00AF56E3"/>
    <w:rsid w:val="00AF5DA8"/>
    <w:rsid w:val="00AF5E4F"/>
    <w:rsid w:val="00AF5E80"/>
    <w:rsid w:val="00AF5E92"/>
    <w:rsid w:val="00AF5EFC"/>
    <w:rsid w:val="00AF5FCB"/>
    <w:rsid w:val="00AF60D1"/>
    <w:rsid w:val="00AF610A"/>
    <w:rsid w:val="00AF6153"/>
    <w:rsid w:val="00AF61A6"/>
    <w:rsid w:val="00AF61B4"/>
    <w:rsid w:val="00AF633C"/>
    <w:rsid w:val="00AF63A3"/>
    <w:rsid w:val="00AF63C1"/>
    <w:rsid w:val="00AF6499"/>
    <w:rsid w:val="00AF652F"/>
    <w:rsid w:val="00AF656B"/>
    <w:rsid w:val="00AF65B1"/>
    <w:rsid w:val="00AF66B1"/>
    <w:rsid w:val="00AF6A53"/>
    <w:rsid w:val="00AF6AAD"/>
    <w:rsid w:val="00AF6BCE"/>
    <w:rsid w:val="00AF6C8B"/>
    <w:rsid w:val="00AF6DFD"/>
    <w:rsid w:val="00AF6F59"/>
    <w:rsid w:val="00AF6FA8"/>
    <w:rsid w:val="00AF701E"/>
    <w:rsid w:val="00AF7061"/>
    <w:rsid w:val="00AF7079"/>
    <w:rsid w:val="00AF709D"/>
    <w:rsid w:val="00AF70C3"/>
    <w:rsid w:val="00AF7205"/>
    <w:rsid w:val="00AF7250"/>
    <w:rsid w:val="00AF74C6"/>
    <w:rsid w:val="00AF74F7"/>
    <w:rsid w:val="00AF7556"/>
    <w:rsid w:val="00AF756B"/>
    <w:rsid w:val="00AF75AB"/>
    <w:rsid w:val="00AF76DA"/>
    <w:rsid w:val="00AF772D"/>
    <w:rsid w:val="00AF775A"/>
    <w:rsid w:val="00AF78BF"/>
    <w:rsid w:val="00AF7951"/>
    <w:rsid w:val="00AF798C"/>
    <w:rsid w:val="00AF7CC1"/>
    <w:rsid w:val="00AF7CF6"/>
    <w:rsid w:val="00AF7D20"/>
    <w:rsid w:val="00AF7F5B"/>
    <w:rsid w:val="00B00122"/>
    <w:rsid w:val="00B0014F"/>
    <w:rsid w:val="00B0019B"/>
    <w:rsid w:val="00B001A6"/>
    <w:rsid w:val="00B0033A"/>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0"/>
    <w:rsid w:val="00B013B4"/>
    <w:rsid w:val="00B01406"/>
    <w:rsid w:val="00B016DF"/>
    <w:rsid w:val="00B01770"/>
    <w:rsid w:val="00B017A3"/>
    <w:rsid w:val="00B017FC"/>
    <w:rsid w:val="00B01874"/>
    <w:rsid w:val="00B01A0D"/>
    <w:rsid w:val="00B01A4D"/>
    <w:rsid w:val="00B01A7F"/>
    <w:rsid w:val="00B01BFC"/>
    <w:rsid w:val="00B01CCE"/>
    <w:rsid w:val="00B01D20"/>
    <w:rsid w:val="00B01E10"/>
    <w:rsid w:val="00B01F6C"/>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9D2"/>
    <w:rsid w:val="00B03A6B"/>
    <w:rsid w:val="00B03B19"/>
    <w:rsid w:val="00B03D18"/>
    <w:rsid w:val="00B03E99"/>
    <w:rsid w:val="00B03EEC"/>
    <w:rsid w:val="00B03EEE"/>
    <w:rsid w:val="00B03F32"/>
    <w:rsid w:val="00B03FA4"/>
    <w:rsid w:val="00B04044"/>
    <w:rsid w:val="00B0423A"/>
    <w:rsid w:val="00B045BB"/>
    <w:rsid w:val="00B04649"/>
    <w:rsid w:val="00B04BC1"/>
    <w:rsid w:val="00B04D4A"/>
    <w:rsid w:val="00B04E0E"/>
    <w:rsid w:val="00B05175"/>
    <w:rsid w:val="00B05410"/>
    <w:rsid w:val="00B0552D"/>
    <w:rsid w:val="00B055D5"/>
    <w:rsid w:val="00B0564A"/>
    <w:rsid w:val="00B05663"/>
    <w:rsid w:val="00B05685"/>
    <w:rsid w:val="00B056EE"/>
    <w:rsid w:val="00B056F0"/>
    <w:rsid w:val="00B057DB"/>
    <w:rsid w:val="00B05C58"/>
    <w:rsid w:val="00B05C8C"/>
    <w:rsid w:val="00B05D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0C"/>
    <w:rsid w:val="00B10B25"/>
    <w:rsid w:val="00B10C3C"/>
    <w:rsid w:val="00B10DAC"/>
    <w:rsid w:val="00B10DB2"/>
    <w:rsid w:val="00B10DD8"/>
    <w:rsid w:val="00B11177"/>
    <w:rsid w:val="00B111FD"/>
    <w:rsid w:val="00B113FE"/>
    <w:rsid w:val="00B116A9"/>
    <w:rsid w:val="00B117B3"/>
    <w:rsid w:val="00B117B9"/>
    <w:rsid w:val="00B117FF"/>
    <w:rsid w:val="00B11864"/>
    <w:rsid w:val="00B1186D"/>
    <w:rsid w:val="00B11972"/>
    <w:rsid w:val="00B119F1"/>
    <w:rsid w:val="00B11A11"/>
    <w:rsid w:val="00B11A1D"/>
    <w:rsid w:val="00B11AEB"/>
    <w:rsid w:val="00B11B56"/>
    <w:rsid w:val="00B11B5F"/>
    <w:rsid w:val="00B11EA8"/>
    <w:rsid w:val="00B11ED1"/>
    <w:rsid w:val="00B11F46"/>
    <w:rsid w:val="00B12279"/>
    <w:rsid w:val="00B122B1"/>
    <w:rsid w:val="00B12469"/>
    <w:rsid w:val="00B125AE"/>
    <w:rsid w:val="00B12608"/>
    <w:rsid w:val="00B1261B"/>
    <w:rsid w:val="00B126DB"/>
    <w:rsid w:val="00B12773"/>
    <w:rsid w:val="00B12775"/>
    <w:rsid w:val="00B1287E"/>
    <w:rsid w:val="00B12A6A"/>
    <w:rsid w:val="00B12B5B"/>
    <w:rsid w:val="00B12B9D"/>
    <w:rsid w:val="00B12BC4"/>
    <w:rsid w:val="00B12E80"/>
    <w:rsid w:val="00B12EA6"/>
    <w:rsid w:val="00B12EDC"/>
    <w:rsid w:val="00B1301F"/>
    <w:rsid w:val="00B1303A"/>
    <w:rsid w:val="00B131F0"/>
    <w:rsid w:val="00B13236"/>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89C"/>
    <w:rsid w:val="00B15A95"/>
    <w:rsid w:val="00B15AEC"/>
    <w:rsid w:val="00B15B74"/>
    <w:rsid w:val="00B15BC4"/>
    <w:rsid w:val="00B15C42"/>
    <w:rsid w:val="00B15D5F"/>
    <w:rsid w:val="00B15D86"/>
    <w:rsid w:val="00B15DA8"/>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6EAC"/>
    <w:rsid w:val="00B1736F"/>
    <w:rsid w:val="00B17370"/>
    <w:rsid w:val="00B176A3"/>
    <w:rsid w:val="00B17748"/>
    <w:rsid w:val="00B177EF"/>
    <w:rsid w:val="00B17A2F"/>
    <w:rsid w:val="00B17B89"/>
    <w:rsid w:val="00B17C48"/>
    <w:rsid w:val="00B17DB2"/>
    <w:rsid w:val="00B20230"/>
    <w:rsid w:val="00B20378"/>
    <w:rsid w:val="00B205C4"/>
    <w:rsid w:val="00B20890"/>
    <w:rsid w:val="00B20A3E"/>
    <w:rsid w:val="00B20A58"/>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5A"/>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6D5"/>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71B"/>
    <w:rsid w:val="00B24829"/>
    <w:rsid w:val="00B2488D"/>
    <w:rsid w:val="00B24A21"/>
    <w:rsid w:val="00B24A84"/>
    <w:rsid w:val="00B24A8D"/>
    <w:rsid w:val="00B24AB1"/>
    <w:rsid w:val="00B24B8B"/>
    <w:rsid w:val="00B24CCD"/>
    <w:rsid w:val="00B24D51"/>
    <w:rsid w:val="00B24E0C"/>
    <w:rsid w:val="00B24E59"/>
    <w:rsid w:val="00B24E98"/>
    <w:rsid w:val="00B24FEB"/>
    <w:rsid w:val="00B25183"/>
    <w:rsid w:val="00B252BF"/>
    <w:rsid w:val="00B25381"/>
    <w:rsid w:val="00B25464"/>
    <w:rsid w:val="00B255C0"/>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E8"/>
    <w:rsid w:val="00B266BA"/>
    <w:rsid w:val="00B267C1"/>
    <w:rsid w:val="00B267C6"/>
    <w:rsid w:val="00B26897"/>
    <w:rsid w:val="00B26A30"/>
    <w:rsid w:val="00B26AB9"/>
    <w:rsid w:val="00B26AFD"/>
    <w:rsid w:val="00B26B36"/>
    <w:rsid w:val="00B26B40"/>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8C"/>
    <w:rsid w:val="00B30497"/>
    <w:rsid w:val="00B304A9"/>
    <w:rsid w:val="00B30522"/>
    <w:rsid w:val="00B306F2"/>
    <w:rsid w:val="00B3086F"/>
    <w:rsid w:val="00B308FB"/>
    <w:rsid w:val="00B30BB7"/>
    <w:rsid w:val="00B30DA5"/>
    <w:rsid w:val="00B30E53"/>
    <w:rsid w:val="00B31002"/>
    <w:rsid w:val="00B312B1"/>
    <w:rsid w:val="00B31334"/>
    <w:rsid w:val="00B31383"/>
    <w:rsid w:val="00B3142F"/>
    <w:rsid w:val="00B314D8"/>
    <w:rsid w:val="00B31515"/>
    <w:rsid w:val="00B31520"/>
    <w:rsid w:val="00B31540"/>
    <w:rsid w:val="00B31776"/>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116"/>
    <w:rsid w:val="00B34352"/>
    <w:rsid w:val="00B3466A"/>
    <w:rsid w:val="00B3468A"/>
    <w:rsid w:val="00B346F1"/>
    <w:rsid w:val="00B34740"/>
    <w:rsid w:val="00B34828"/>
    <w:rsid w:val="00B34866"/>
    <w:rsid w:val="00B3487A"/>
    <w:rsid w:val="00B34945"/>
    <w:rsid w:val="00B34A07"/>
    <w:rsid w:val="00B34B06"/>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34"/>
    <w:rsid w:val="00B3575D"/>
    <w:rsid w:val="00B358A0"/>
    <w:rsid w:val="00B35A1D"/>
    <w:rsid w:val="00B35AD2"/>
    <w:rsid w:val="00B35B0D"/>
    <w:rsid w:val="00B35B5E"/>
    <w:rsid w:val="00B35D1E"/>
    <w:rsid w:val="00B35D84"/>
    <w:rsid w:val="00B35DDD"/>
    <w:rsid w:val="00B35DDE"/>
    <w:rsid w:val="00B35DE2"/>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09B"/>
    <w:rsid w:val="00B371D2"/>
    <w:rsid w:val="00B3739C"/>
    <w:rsid w:val="00B37453"/>
    <w:rsid w:val="00B37462"/>
    <w:rsid w:val="00B374DB"/>
    <w:rsid w:val="00B3756C"/>
    <w:rsid w:val="00B376BE"/>
    <w:rsid w:val="00B376DC"/>
    <w:rsid w:val="00B37705"/>
    <w:rsid w:val="00B37A57"/>
    <w:rsid w:val="00B37A70"/>
    <w:rsid w:val="00B37B85"/>
    <w:rsid w:val="00B37BEC"/>
    <w:rsid w:val="00B37C38"/>
    <w:rsid w:val="00B37C86"/>
    <w:rsid w:val="00B37E2C"/>
    <w:rsid w:val="00B37EF8"/>
    <w:rsid w:val="00B40037"/>
    <w:rsid w:val="00B400D2"/>
    <w:rsid w:val="00B4014B"/>
    <w:rsid w:val="00B4017F"/>
    <w:rsid w:val="00B4023E"/>
    <w:rsid w:val="00B40393"/>
    <w:rsid w:val="00B4055B"/>
    <w:rsid w:val="00B40905"/>
    <w:rsid w:val="00B409EB"/>
    <w:rsid w:val="00B40B25"/>
    <w:rsid w:val="00B40C62"/>
    <w:rsid w:val="00B40C71"/>
    <w:rsid w:val="00B40D0D"/>
    <w:rsid w:val="00B40ED2"/>
    <w:rsid w:val="00B40F8E"/>
    <w:rsid w:val="00B40FAB"/>
    <w:rsid w:val="00B40FAD"/>
    <w:rsid w:val="00B40FC7"/>
    <w:rsid w:val="00B40FE9"/>
    <w:rsid w:val="00B4111A"/>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AD0"/>
    <w:rsid w:val="00B42B36"/>
    <w:rsid w:val="00B42BEC"/>
    <w:rsid w:val="00B42C5F"/>
    <w:rsid w:val="00B42C85"/>
    <w:rsid w:val="00B42CC2"/>
    <w:rsid w:val="00B42DA6"/>
    <w:rsid w:val="00B42DAB"/>
    <w:rsid w:val="00B42E76"/>
    <w:rsid w:val="00B43092"/>
    <w:rsid w:val="00B4324A"/>
    <w:rsid w:val="00B4340E"/>
    <w:rsid w:val="00B43429"/>
    <w:rsid w:val="00B43483"/>
    <w:rsid w:val="00B4349C"/>
    <w:rsid w:val="00B434DF"/>
    <w:rsid w:val="00B43575"/>
    <w:rsid w:val="00B43666"/>
    <w:rsid w:val="00B436DC"/>
    <w:rsid w:val="00B43804"/>
    <w:rsid w:val="00B438CE"/>
    <w:rsid w:val="00B43A26"/>
    <w:rsid w:val="00B43A95"/>
    <w:rsid w:val="00B43C9F"/>
    <w:rsid w:val="00B43D4C"/>
    <w:rsid w:val="00B43DC0"/>
    <w:rsid w:val="00B43ED2"/>
    <w:rsid w:val="00B440C7"/>
    <w:rsid w:val="00B44562"/>
    <w:rsid w:val="00B44597"/>
    <w:rsid w:val="00B4469B"/>
    <w:rsid w:val="00B44712"/>
    <w:rsid w:val="00B44764"/>
    <w:rsid w:val="00B4498B"/>
    <w:rsid w:val="00B44A2D"/>
    <w:rsid w:val="00B44C11"/>
    <w:rsid w:val="00B44C75"/>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9E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4B9"/>
    <w:rsid w:val="00B46526"/>
    <w:rsid w:val="00B465B4"/>
    <w:rsid w:val="00B465D7"/>
    <w:rsid w:val="00B465D8"/>
    <w:rsid w:val="00B46605"/>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EA"/>
    <w:rsid w:val="00B50E78"/>
    <w:rsid w:val="00B50F71"/>
    <w:rsid w:val="00B50F9F"/>
    <w:rsid w:val="00B51082"/>
    <w:rsid w:val="00B510D6"/>
    <w:rsid w:val="00B5120D"/>
    <w:rsid w:val="00B51457"/>
    <w:rsid w:val="00B514BA"/>
    <w:rsid w:val="00B51847"/>
    <w:rsid w:val="00B518D6"/>
    <w:rsid w:val="00B5191F"/>
    <w:rsid w:val="00B51AFD"/>
    <w:rsid w:val="00B51BE3"/>
    <w:rsid w:val="00B51C58"/>
    <w:rsid w:val="00B51C5C"/>
    <w:rsid w:val="00B51DDC"/>
    <w:rsid w:val="00B5203A"/>
    <w:rsid w:val="00B521DD"/>
    <w:rsid w:val="00B5238F"/>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2B3"/>
    <w:rsid w:val="00B543F4"/>
    <w:rsid w:val="00B543FD"/>
    <w:rsid w:val="00B5446F"/>
    <w:rsid w:val="00B5449A"/>
    <w:rsid w:val="00B5449D"/>
    <w:rsid w:val="00B54514"/>
    <w:rsid w:val="00B54673"/>
    <w:rsid w:val="00B546BE"/>
    <w:rsid w:val="00B54730"/>
    <w:rsid w:val="00B54777"/>
    <w:rsid w:val="00B548B0"/>
    <w:rsid w:val="00B548C2"/>
    <w:rsid w:val="00B548CA"/>
    <w:rsid w:val="00B548D6"/>
    <w:rsid w:val="00B549C2"/>
    <w:rsid w:val="00B54A03"/>
    <w:rsid w:val="00B54B2C"/>
    <w:rsid w:val="00B54C93"/>
    <w:rsid w:val="00B54F6D"/>
    <w:rsid w:val="00B5500F"/>
    <w:rsid w:val="00B5503C"/>
    <w:rsid w:val="00B5526F"/>
    <w:rsid w:val="00B55448"/>
    <w:rsid w:val="00B559DE"/>
    <w:rsid w:val="00B559F9"/>
    <w:rsid w:val="00B55A03"/>
    <w:rsid w:val="00B55A2C"/>
    <w:rsid w:val="00B55ABF"/>
    <w:rsid w:val="00B55BBC"/>
    <w:rsid w:val="00B55F47"/>
    <w:rsid w:val="00B55F53"/>
    <w:rsid w:val="00B56250"/>
    <w:rsid w:val="00B564C2"/>
    <w:rsid w:val="00B56518"/>
    <w:rsid w:val="00B56608"/>
    <w:rsid w:val="00B56622"/>
    <w:rsid w:val="00B56674"/>
    <w:rsid w:val="00B5672A"/>
    <w:rsid w:val="00B56782"/>
    <w:rsid w:val="00B568B0"/>
    <w:rsid w:val="00B569C4"/>
    <w:rsid w:val="00B56A7C"/>
    <w:rsid w:val="00B56A92"/>
    <w:rsid w:val="00B56B3B"/>
    <w:rsid w:val="00B56B62"/>
    <w:rsid w:val="00B56B69"/>
    <w:rsid w:val="00B56E0B"/>
    <w:rsid w:val="00B56F93"/>
    <w:rsid w:val="00B57030"/>
    <w:rsid w:val="00B5704A"/>
    <w:rsid w:val="00B5708B"/>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A44"/>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7D0"/>
    <w:rsid w:val="00B61856"/>
    <w:rsid w:val="00B61924"/>
    <w:rsid w:val="00B619BE"/>
    <w:rsid w:val="00B61A8F"/>
    <w:rsid w:val="00B61C7E"/>
    <w:rsid w:val="00B61CDE"/>
    <w:rsid w:val="00B61DF7"/>
    <w:rsid w:val="00B61F4F"/>
    <w:rsid w:val="00B61F80"/>
    <w:rsid w:val="00B61FD4"/>
    <w:rsid w:val="00B62023"/>
    <w:rsid w:val="00B62028"/>
    <w:rsid w:val="00B6209E"/>
    <w:rsid w:val="00B620C9"/>
    <w:rsid w:val="00B6216C"/>
    <w:rsid w:val="00B6221D"/>
    <w:rsid w:val="00B6224E"/>
    <w:rsid w:val="00B622C4"/>
    <w:rsid w:val="00B62315"/>
    <w:rsid w:val="00B623D0"/>
    <w:rsid w:val="00B623E1"/>
    <w:rsid w:val="00B623F6"/>
    <w:rsid w:val="00B6253C"/>
    <w:rsid w:val="00B62581"/>
    <w:rsid w:val="00B6265B"/>
    <w:rsid w:val="00B62741"/>
    <w:rsid w:val="00B628F7"/>
    <w:rsid w:val="00B629FB"/>
    <w:rsid w:val="00B62A5F"/>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21"/>
    <w:rsid w:val="00B640DD"/>
    <w:rsid w:val="00B64122"/>
    <w:rsid w:val="00B641E0"/>
    <w:rsid w:val="00B6422B"/>
    <w:rsid w:val="00B642EC"/>
    <w:rsid w:val="00B6439B"/>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562"/>
    <w:rsid w:val="00B6561D"/>
    <w:rsid w:val="00B656E9"/>
    <w:rsid w:val="00B65761"/>
    <w:rsid w:val="00B657DC"/>
    <w:rsid w:val="00B65825"/>
    <w:rsid w:val="00B65965"/>
    <w:rsid w:val="00B65A07"/>
    <w:rsid w:val="00B65B7F"/>
    <w:rsid w:val="00B65D8E"/>
    <w:rsid w:val="00B65D97"/>
    <w:rsid w:val="00B65F54"/>
    <w:rsid w:val="00B66211"/>
    <w:rsid w:val="00B66213"/>
    <w:rsid w:val="00B66337"/>
    <w:rsid w:val="00B66413"/>
    <w:rsid w:val="00B6642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60"/>
    <w:rsid w:val="00B679AB"/>
    <w:rsid w:val="00B679B4"/>
    <w:rsid w:val="00B679DD"/>
    <w:rsid w:val="00B67BEB"/>
    <w:rsid w:val="00B67C0C"/>
    <w:rsid w:val="00B67C23"/>
    <w:rsid w:val="00B67DF0"/>
    <w:rsid w:val="00B67F24"/>
    <w:rsid w:val="00B67F76"/>
    <w:rsid w:val="00B7005F"/>
    <w:rsid w:val="00B70089"/>
    <w:rsid w:val="00B70187"/>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2C2"/>
    <w:rsid w:val="00B71517"/>
    <w:rsid w:val="00B715FB"/>
    <w:rsid w:val="00B71739"/>
    <w:rsid w:val="00B71844"/>
    <w:rsid w:val="00B7192C"/>
    <w:rsid w:val="00B71AD3"/>
    <w:rsid w:val="00B71B7B"/>
    <w:rsid w:val="00B71BC0"/>
    <w:rsid w:val="00B71D07"/>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4C"/>
    <w:rsid w:val="00B725BF"/>
    <w:rsid w:val="00B726BB"/>
    <w:rsid w:val="00B72874"/>
    <w:rsid w:val="00B729E2"/>
    <w:rsid w:val="00B729F0"/>
    <w:rsid w:val="00B72AED"/>
    <w:rsid w:val="00B72BED"/>
    <w:rsid w:val="00B72CCF"/>
    <w:rsid w:val="00B72D17"/>
    <w:rsid w:val="00B72D22"/>
    <w:rsid w:val="00B72D6E"/>
    <w:rsid w:val="00B72E3C"/>
    <w:rsid w:val="00B72FB5"/>
    <w:rsid w:val="00B73160"/>
    <w:rsid w:val="00B7319A"/>
    <w:rsid w:val="00B732C2"/>
    <w:rsid w:val="00B735CB"/>
    <w:rsid w:val="00B736CF"/>
    <w:rsid w:val="00B73767"/>
    <w:rsid w:val="00B73848"/>
    <w:rsid w:val="00B7391E"/>
    <w:rsid w:val="00B7392E"/>
    <w:rsid w:val="00B7392F"/>
    <w:rsid w:val="00B739E3"/>
    <w:rsid w:val="00B73A99"/>
    <w:rsid w:val="00B73BAA"/>
    <w:rsid w:val="00B73C4E"/>
    <w:rsid w:val="00B73D27"/>
    <w:rsid w:val="00B73F65"/>
    <w:rsid w:val="00B74006"/>
    <w:rsid w:val="00B74058"/>
    <w:rsid w:val="00B74318"/>
    <w:rsid w:val="00B74375"/>
    <w:rsid w:val="00B74445"/>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84"/>
    <w:rsid w:val="00B75F3F"/>
    <w:rsid w:val="00B7607F"/>
    <w:rsid w:val="00B76143"/>
    <w:rsid w:val="00B7615E"/>
    <w:rsid w:val="00B76672"/>
    <w:rsid w:val="00B7669C"/>
    <w:rsid w:val="00B766A1"/>
    <w:rsid w:val="00B766F4"/>
    <w:rsid w:val="00B7673E"/>
    <w:rsid w:val="00B767C2"/>
    <w:rsid w:val="00B76A75"/>
    <w:rsid w:val="00B76AE3"/>
    <w:rsid w:val="00B76B25"/>
    <w:rsid w:val="00B76B7D"/>
    <w:rsid w:val="00B76BC0"/>
    <w:rsid w:val="00B76C07"/>
    <w:rsid w:val="00B76CDB"/>
    <w:rsid w:val="00B76E17"/>
    <w:rsid w:val="00B76F11"/>
    <w:rsid w:val="00B76F99"/>
    <w:rsid w:val="00B76FEC"/>
    <w:rsid w:val="00B77031"/>
    <w:rsid w:val="00B770E8"/>
    <w:rsid w:val="00B7711E"/>
    <w:rsid w:val="00B771E5"/>
    <w:rsid w:val="00B772FE"/>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2D"/>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2E"/>
    <w:rsid w:val="00B80C7F"/>
    <w:rsid w:val="00B80D12"/>
    <w:rsid w:val="00B80D47"/>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3FC"/>
    <w:rsid w:val="00B83568"/>
    <w:rsid w:val="00B835B1"/>
    <w:rsid w:val="00B8368C"/>
    <w:rsid w:val="00B836BA"/>
    <w:rsid w:val="00B836D5"/>
    <w:rsid w:val="00B8375F"/>
    <w:rsid w:val="00B83782"/>
    <w:rsid w:val="00B83794"/>
    <w:rsid w:val="00B83883"/>
    <w:rsid w:val="00B8391A"/>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DA"/>
    <w:rsid w:val="00B854F6"/>
    <w:rsid w:val="00B8563D"/>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1ED"/>
    <w:rsid w:val="00B862BC"/>
    <w:rsid w:val="00B86426"/>
    <w:rsid w:val="00B86600"/>
    <w:rsid w:val="00B866A1"/>
    <w:rsid w:val="00B86749"/>
    <w:rsid w:val="00B8681E"/>
    <w:rsid w:val="00B86930"/>
    <w:rsid w:val="00B86A14"/>
    <w:rsid w:val="00B86A32"/>
    <w:rsid w:val="00B86B90"/>
    <w:rsid w:val="00B86EA8"/>
    <w:rsid w:val="00B86EAF"/>
    <w:rsid w:val="00B86F23"/>
    <w:rsid w:val="00B86F32"/>
    <w:rsid w:val="00B87015"/>
    <w:rsid w:val="00B870DB"/>
    <w:rsid w:val="00B872EC"/>
    <w:rsid w:val="00B8743D"/>
    <w:rsid w:val="00B876EA"/>
    <w:rsid w:val="00B8784B"/>
    <w:rsid w:val="00B878CD"/>
    <w:rsid w:val="00B8794A"/>
    <w:rsid w:val="00B8796E"/>
    <w:rsid w:val="00B87BEC"/>
    <w:rsid w:val="00B87C74"/>
    <w:rsid w:val="00B87C9E"/>
    <w:rsid w:val="00B87CE8"/>
    <w:rsid w:val="00B87D3E"/>
    <w:rsid w:val="00B87F6F"/>
    <w:rsid w:val="00B900BE"/>
    <w:rsid w:val="00B900FC"/>
    <w:rsid w:val="00B9022F"/>
    <w:rsid w:val="00B90246"/>
    <w:rsid w:val="00B9033C"/>
    <w:rsid w:val="00B903AA"/>
    <w:rsid w:val="00B903EB"/>
    <w:rsid w:val="00B904D7"/>
    <w:rsid w:val="00B905A7"/>
    <w:rsid w:val="00B9075B"/>
    <w:rsid w:val="00B90884"/>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74"/>
    <w:rsid w:val="00B91890"/>
    <w:rsid w:val="00B919E3"/>
    <w:rsid w:val="00B919E5"/>
    <w:rsid w:val="00B91BA5"/>
    <w:rsid w:val="00B91C9E"/>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1C"/>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D80"/>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266"/>
    <w:rsid w:val="00B973AD"/>
    <w:rsid w:val="00B9747A"/>
    <w:rsid w:val="00B975B9"/>
    <w:rsid w:val="00B9789D"/>
    <w:rsid w:val="00B978A7"/>
    <w:rsid w:val="00B97906"/>
    <w:rsid w:val="00B97B78"/>
    <w:rsid w:val="00B97B79"/>
    <w:rsid w:val="00B97BC4"/>
    <w:rsid w:val="00B97C89"/>
    <w:rsid w:val="00B97E60"/>
    <w:rsid w:val="00B97F79"/>
    <w:rsid w:val="00BA0179"/>
    <w:rsid w:val="00BA017C"/>
    <w:rsid w:val="00BA0211"/>
    <w:rsid w:val="00BA021F"/>
    <w:rsid w:val="00BA0275"/>
    <w:rsid w:val="00BA0298"/>
    <w:rsid w:val="00BA0523"/>
    <w:rsid w:val="00BA05E5"/>
    <w:rsid w:val="00BA07C1"/>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19"/>
    <w:rsid w:val="00BA15D3"/>
    <w:rsid w:val="00BA15E2"/>
    <w:rsid w:val="00BA183B"/>
    <w:rsid w:val="00BA1849"/>
    <w:rsid w:val="00BA1894"/>
    <w:rsid w:val="00BA19D4"/>
    <w:rsid w:val="00BA1A9E"/>
    <w:rsid w:val="00BA1AB9"/>
    <w:rsid w:val="00BA1C73"/>
    <w:rsid w:val="00BA1E6A"/>
    <w:rsid w:val="00BA1E6F"/>
    <w:rsid w:val="00BA1F47"/>
    <w:rsid w:val="00BA1F76"/>
    <w:rsid w:val="00BA1FDD"/>
    <w:rsid w:val="00BA1FF9"/>
    <w:rsid w:val="00BA1FFD"/>
    <w:rsid w:val="00BA2018"/>
    <w:rsid w:val="00BA201F"/>
    <w:rsid w:val="00BA2082"/>
    <w:rsid w:val="00BA21E6"/>
    <w:rsid w:val="00BA225A"/>
    <w:rsid w:val="00BA228F"/>
    <w:rsid w:val="00BA2310"/>
    <w:rsid w:val="00BA240E"/>
    <w:rsid w:val="00BA244D"/>
    <w:rsid w:val="00BA24A7"/>
    <w:rsid w:val="00BA24D5"/>
    <w:rsid w:val="00BA25D7"/>
    <w:rsid w:val="00BA27D3"/>
    <w:rsid w:val="00BA28C9"/>
    <w:rsid w:val="00BA2AEF"/>
    <w:rsid w:val="00BA2BAA"/>
    <w:rsid w:val="00BA2BEA"/>
    <w:rsid w:val="00BA2C76"/>
    <w:rsid w:val="00BA2D37"/>
    <w:rsid w:val="00BA2FB1"/>
    <w:rsid w:val="00BA30C2"/>
    <w:rsid w:val="00BA30CA"/>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39E"/>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3F2"/>
    <w:rsid w:val="00BA5417"/>
    <w:rsid w:val="00BA5500"/>
    <w:rsid w:val="00BA55DA"/>
    <w:rsid w:val="00BA563E"/>
    <w:rsid w:val="00BA57E9"/>
    <w:rsid w:val="00BA5880"/>
    <w:rsid w:val="00BA58D8"/>
    <w:rsid w:val="00BA5A57"/>
    <w:rsid w:val="00BA5A74"/>
    <w:rsid w:val="00BA5BEB"/>
    <w:rsid w:val="00BA5C00"/>
    <w:rsid w:val="00BA5E0F"/>
    <w:rsid w:val="00BA5E4A"/>
    <w:rsid w:val="00BA5F3C"/>
    <w:rsid w:val="00BA5F5D"/>
    <w:rsid w:val="00BA5F69"/>
    <w:rsid w:val="00BA6212"/>
    <w:rsid w:val="00BA62DF"/>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26A"/>
    <w:rsid w:val="00BA73C1"/>
    <w:rsid w:val="00BA7429"/>
    <w:rsid w:val="00BA7518"/>
    <w:rsid w:val="00BA757A"/>
    <w:rsid w:val="00BA7623"/>
    <w:rsid w:val="00BA78CE"/>
    <w:rsid w:val="00BA7912"/>
    <w:rsid w:val="00BA796B"/>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324"/>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47"/>
    <w:rsid w:val="00BB0E76"/>
    <w:rsid w:val="00BB0EF1"/>
    <w:rsid w:val="00BB1215"/>
    <w:rsid w:val="00BB133A"/>
    <w:rsid w:val="00BB138D"/>
    <w:rsid w:val="00BB1424"/>
    <w:rsid w:val="00BB1448"/>
    <w:rsid w:val="00BB167A"/>
    <w:rsid w:val="00BB1701"/>
    <w:rsid w:val="00BB1839"/>
    <w:rsid w:val="00BB19E2"/>
    <w:rsid w:val="00BB1C50"/>
    <w:rsid w:val="00BB1DE6"/>
    <w:rsid w:val="00BB1E86"/>
    <w:rsid w:val="00BB1EF1"/>
    <w:rsid w:val="00BB2025"/>
    <w:rsid w:val="00BB20F2"/>
    <w:rsid w:val="00BB21EC"/>
    <w:rsid w:val="00BB2254"/>
    <w:rsid w:val="00BB227C"/>
    <w:rsid w:val="00BB228C"/>
    <w:rsid w:val="00BB23AC"/>
    <w:rsid w:val="00BB25A2"/>
    <w:rsid w:val="00BB2695"/>
    <w:rsid w:val="00BB2894"/>
    <w:rsid w:val="00BB2957"/>
    <w:rsid w:val="00BB2ADA"/>
    <w:rsid w:val="00BB2B27"/>
    <w:rsid w:val="00BB2B73"/>
    <w:rsid w:val="00BB2B97"/>
    <w:rsid w:val="00BB2C95"/>
    <w:rsid w:val="00BB2DC9"/>
    <w:rsid w:val="00BB2EA0"/>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323"/>
    <w:rsid w:val="00BB456B"/>
    <w:rsid w:val="00BB45C8"/>
    <w:rsid w:val="00BB45D0"/>
    <w:rsid w:val="00BB471D"/>
    <w:rsid w:val="00BB4749"/>
    <w:rsid w:val="00BB48D3"/>
    <w:rsid w:val="00BB48D5"/>
    <w:rsid w:val="00BB4901"/>
    <w:rsid w:val="00BB49BC"/>
    <w:rsid w:val="00BB4A00"/>
    <w:rsid w:val="00BB4A8F"/>
    <w:rsid w:val="00BB4B04"/>
    <w:rsid w:val="00BB4C3B"/>
    <w:rsid w:val="00BB4C50"/>
    <w:rsid w:val="00BB4D70"/>
    <w:rsid w:val="00BB4DBB"/>
    <w:rsid w:val="00BB4EA5"/>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AD"/>
    <w:rsid w:val="00BB58DF"/>
    <w:rsid w:val="00BB61F1"/>
    <w:rsid w:val="00BB64B7"/>
    <w:rsid w:val="00BB660C"/>
    <w:rsid w:val="00BB6722"/>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DD8"/>
    <w:rsid w:val="00BB7E0D"/>
    <w:rsid w:val="00BB7E7D"/>
    <w:rsid w:val="00BB7F5E"/>
    <w:rsid w:val="00BB7FF4"/>
    <w:rsid w:val="00BC00A2"/>
    <w:rsid w:val="00BC0344"/>
    <w:rsid w:val="00BC0394"/>
    <w:rsid w:val="00BC0614"/>
    <w:rsid w:val="00BC0727"/>
    <w:rsid w:val="00BC08F2"/>
    <w:rsid w:val="00BC094D"/>
    <w:rsid w:val="00BC0966"/>
    <w:rsid w:val="00BC09ED"/>
    <w:rsid w:val="00BC0C06"/>
    <w:rsid w:val="00BC0C8A"/>
    <w:rsid w:val="00BC1032"/>
    <w:rsid w:val="00BC106D"/>
    <w:rsid w:val="00BC118F"/>
    <w:rsid w:val="00BC1389"/>
    <w:rsid w:val="00BC15C3"/>
    <w:rsid w:val="00BC15E4"/>
    <w:rsid w:val="00BC1615"/>
    <w:rsid w:val="00BC16D8"/>
    <w:rsid w:val="00BC16DF"/>
    <w:rsid w:val="00BC16E7"/>
    <w:rsid w:val="00BC1762"/>
    <w:rsid w:val="00BC181A"/>
    <w:rsid w:val="00BC196C"/>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16"/>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91B"/>
    <w:rsid w:val="00BC49E5"/>
    <w:rsid w:val="00BC4D85"/>
    <w:rsid w:val="00BC4E6F"/>
    <w:rsid w:val="00BC5042"/>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DDF"/>
    <w:rsid w:val="00BC6F2E"/>
    <w:rsid w:val="00BC6F40"/>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567"/>
    <w:rsid w:val="00BD178C"/>
    <w:rsid w:val="00BD185D"/>
    <w:rsid w:val="00BD1911"/>
    <w:rsid w:val="00BD191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4F1"/>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4B"/>
    <w:rsid w:val="00BD67AF"/>
    <w:rsid w:val="00BD68E3"/>
    <w:rsid w:val="00BD69B1"/>
    <w:rsid w:val="00BD6AB4"/>
    <w:rsid w:val="00BD6C73"/>
    <w:rsid w:val="00BD6D2B"/>
    <w:rsid w:val="00BD6DDB"/>
    <w:rsid w:val="00BD6E2E"/>
    <w:rsid w:val="00BD6EAF"/>
    <w:rsid w:val="00BD6EEC"/>
    <w:rsid w:val="00BD6F50"/>
    <w:rsid w:val="00BD6F97"/>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CD1"/>
    <w:rsid w:val="00BD7E28"/>
    <w:rsid w:val="00BD7F67"/>
    <w:rsid w:val="00BD7F84"/>
    <w:rsid w:val="00BD7FA4"/>
    <w:rsid w:val="00BD7FFE"/>
    <w:rsid w:val="00BE004C"/>
    <w:rsid w:val="00BE016A"/>
    <w:rsid w:val="00BE032E"/>
    <w:rsid w:val="00BE0448"/>
    <w:rsid w:val="00BE053E"/>
    <w:rsid w:val="00BE060B"/>
    <w:rsid w:val="00BE06AA"/>
    <w:rsid w:val="00BE06BA"/>
    <w:rsid w:val="00BE06F4"/>
    <w:rsid w:val="00BE079A"/>
    <w:rsid w:val="00BE07C9"/>
    <w:rsid w:val="00BE07D7"/>
    <w:rsid w:val="00BE07E0"/>
    <w:rsid w:val="00BE0816"/>
    <w:rsid w:val="00BE0969"/>
    <w:rsid w:val="00BE0A02"/>
    <w:rsid w:val="00BE0A78"/>
    <w:rsid w:val="00BE0C5F"/>
    <w:rsid w:val="00BE0C75"/>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067"/>
    <w:rsid w:val="00BE2156"/>
    <w:rsid w:val="00BE21E7"/>
    <w:rsid w:val="00BE24C7"/>
    <w:rsid w:val="00BE2501"/>
    <w:rsid w:val="00BE25D0"/>
    <w:rsid w:val="00BE2612"/>
    <w:rsid w:val="00BE262E"/>
    <w:rsid w:val="00BE26AE"/>
    <w:rsid w:val="00BE26BF"/>
    <w:rsid w:val="00BE26EC"/>
    <w:rsid w:val="00BE2730"/>
    <w:rsid w:val="00BE2912"/>
    <w:rsid w:val="00BE2A0B"/>
    <w:rsid w:val="00BE2A30"/>
    <w:rsid w:val="00BE2A37"/>
    <w:rsid w:val="00BE2A91"/>
    <w:rsid w:val="00BE2B78"/>
    <w:rsid w:val="00BE2F7F"/>
    <w:rsid w:val="00BE302D"/>
    <w:rsid w:val="00BE3045"/>
    <w:rsid w:val="00BE31D4"/>
    <w:rsid w:val="00BE3296"/>
    <w:rsid w:val="00BE32CE"/>
    <w:rsid w:val="00BE33CE"/>
    <w:rsid w:val="00BE342F"/>
    <w:rsid w:val="00BE3472"/>
    <w:rsid w:val="00BE353D"/>
    <w:rsid w:val="00BE36A0"/>
    <w:rsid w:val="00BE3755"/>
    <w:rsid w:val="00BE37C8"/>
    <w:rsid w:val="00BE39B1"/>
    <w:rsid w:val="00BE3D6D"/>
    <w:rsid w:val="00BE3FE8"/>
    <w:rsid w:val="00BE401B"/>
    <w:rsid w:val="00BE4118"/>
    <w:rsid w:val="00BE4157"/>
    <w:rsid w:val="00BE439E"/>
    <w:rsid w:val="00BE441B"/>
    <w:rsid w:val="00BE4438"/>
    <w:rsid w:val="00BE4510"/>
    <w:rsid w:val="00BE4955"/>
    <w:rsid w:val="00BE4A76"/>
    <w:rsid w:val="00BE4B4A"/>
    <w:rsid w:val="00BE4B54"/>
    <w:rsid w:val="00BE4C10"/>
    <w:rsid w:val="00BE4D0C"/>
    <w:rsid w:val="00BE4D2C"/>
    <w:rsid w:val="00BE4DF5"/>
    <w:rsid w:val="00BE4EE5"/>
    <w:rsid w:val="00BE4FA2"/>
    <w:rsid w:val="00BE500C"/>
    <w:rsid w:val="00BE5056"/>
    <w:rsid w:val="00BE52B9"/>
    <w:rsid w:val="00BE532D"/>
    <w:rsid w:val="00BE54F9"/>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4AC"/>
    <w:rsid w:val="00BE76CE"/>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9D7"/>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5"/>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766"/>
    <w:rsid w:val="00BF58BD"/>
    <w:rsid w:val="00BF5A60"/>
    <w:rsid w:val="00BF5AB9"/>
    <w:rsid w:val="00BF5B3C"/>
    <w:rsid w:val="00BF5C3D"/>
    <w:rsid w:val="00BF5D52"/>
    <w:rsid w:val="00BF5FDD"/>
    <w:rsid w:val="00BF6071"/>
    <w:rsid w:val="00BF60E5"/>
    <w:rsid w:val="00BF6306"/>
    <w:rsid w:val="00BF6337"/>
    <w:rsid w:val="00BF64C7"/>
    <w:rsid w:val="00BF65A1"/>
    <w:rsid w:val="00BF6609"/>
    <w:rsid w:val="00BF6630"/>
    <w:rsid w:val="00BF692C"/>
    <w:rsid w:val="00BF6980"/>
    <w:rsid w:val="00BF6C00"/>
    <w:rsid w:val="00BF6C5C"/>
    <w:rsid w:val="00BF6CFC"/>
    <w:rsid w:val="00BF6EF8"/>
    <w:rsid w:val="00BF6FA1"/>
    <w:rsid w:val="00BF708F"/>
    <w:rsid w:val="00BF73DB"/>
    <w:rsid w:val="00BF76F0"/>
    <w:rsid w:val="00BF78F8"/>
    <w:rsid w:val="00BF7A2A"/>
    <w:rsid w:val="00BF7A2B"/>
    <w:rsid w:val="00BF7B29"/>
    <w:rsid w:val="00BF7DB5"/>
    <w:rsid w:val="00C0008E"/>
    <w:rsid w:val="00C001CC"/>
    <w:rsid w:val="00C00260"/>
    <w:rsid w:val="00C0036A"/>
    <w:rsid w:val="00C0041F"/>
    <w:rsid w:val="00C0044D"/>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562"/>
    <w:rsid w:val="00C03755"/>
    <w:rsid w:val="00C0375E"/>
    <w:rsid w:val="00C03857"/>
    <w:rsid w:val="00C0388C"/>
    <w:rsid w:val="00C0391D"/>
    <w:rsid w:val="00C039A7"/>
    <w:rsid w:val="00C03C23"/>
    <w:rsid w:val="00C03C5E"/>
    <w:rsid w:val="00C03C70"/>
    <w:rsid w:val="00C03CE7"/>
    <w:rsid w:val="00C03D8D"/>
    <w:rsid w:val="00C03E34"/>
    <w:rsid w:val="00C03E52"/>
    <w:rsid w:val="00C03E7D"/>
    <w:rsid w:val="00C03F0A"/>
    <w:rsid w:val="00C03FCD"/>
    <w:rsid w:val="00C040E9"/>
    <w:rsid w:val="00C04179"/>
    <w:rsid w:val="00C0422D"/>
    <w:rsid w:val="00C042E3"/>
    <w:rsid w:val="00C04344"/>
    <w:rsid w:val="00C04430"/>
    <w:rsid w:val="00C0456D"/>
    <w:rsid w:val="00C04719"/>
    <w:rsid w:val="00C047A0"/>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444"/>
    <w:rsid w:val="00C05664"/>
    <w:rsid w:val="00C056FE"/>
    <w:rsid w:val="00C05786"/>
    <w:rsid w:val="00C0578A"/>
    <w:rsid w:val="00C05838"/>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71"/>
    <w:rsid w:val="00C068E8"/>
    <w:rsid w:val="00C06979"/>
    <w:rsid w:val="00C069C3"/>
    <w:rsid w:val="00C06A5D"/>
    <w:rsid w:val="00C06A89"/>
    <w:rsid w:val="00C06BE5"/>
    <w:rsid w:val="00C06CC2"/>
    <w:rsid w:val="00C06DAB"/>
    <w:rsid w:val="00C06E21"/>
    <w:rsid w:val="00C06E28"/>
    <w:rsid w:val="00C06F49"/>
    <w:rsid w:val="00C06FFE"/>
    <w:rsid w:val="00C070CB"/>
    <w:rsid w:val="00C0722C"/>
    <w:rsid w:val="00C07251"/>
    <w:rsid w:val="00C07464"/>
    <w:rsid w:val="00C074EC"/>
    <w:rsid w:val="00C075F5"/>
    <w:rsid w:val="00C07691"/>
    <w:rsid w:val="00C07902"/>
    <w:rsid w:val="00C07992"/>
    <w:rsid w:val="00C079B1"/>
    <w:rsid w:val="00C079F2"/>
    <w:rsid w:val="00C07A6A"/>
    <w:rsid w:val="00C07BBB"/>
    <w:rsid w:val="00C07BE4"/>
    <w:rsid w:val="00C07C62"/>
    <w:rsid w:val="00C07EA1"/>
    <w:rsid w:val="00C100F4"/>
    <w:rsid w:val="00C10155"/>
    <w:rsid w:val="00C1024E"/>
    <w:rsid w:val="00C10254"/>
    <w:rsid w:val="00C10379"/>
    <w:rsid w:val="00C1037A"/>
    <w:rsid w:val="00C103B6"/>
    <w:rsid w:val="00C10420"/>
    <w:rsid w:val="00C10655"/>
    <w:rsid w:val="00C10806"/>
    <w:rsid w:val="00C10A23"/>
    <w:rsid w:val="00C10AF9"/>
    <w:rsid w:val="00C10C5E"/>
    <w:rsid w:val="00C10C80"/>
    <w:rsid w:val="00C10C92"/>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5E3"/>
    <w:rsid w:val="00C126D3"/>
    <w:rsid w:val="00C12730"/>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0"/>
    <w:rsid w:val="00C13932"/>
    <w:rsid w:val="00C139AE"/>
    <w:rsid w:val="00C13A9F"/>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7B6"/>
    <w:rsid w:val="00C1696F"/>
    <w:rsid w:val="00C16AE9"/>
    <w:rsid w:val="00C16BDE"/>
    <w:rsid w:val="00C16C16"/>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7A"/>
    <w:rsid w:val="00C17AA9"/>
    <w:rsid w:val="00C17CDC"/>
    <w:rsid w:val="00C17D0B"/>
    <w:rsid w:val="00C17D15"/>
    <w:rsid w:val="00C20051"/>
    <w:rsid w:val="00C200D4"/>
    <w:rsid w:val="00C20162"/>
    <w:rsid w:val="00C20232"/>
    <w:rsid w:val="00C20239"/>
    <w:rsid w:val="00C203EC"/>
    <w:rsid w:val="00C20425"/>
    <w:rsid w:val="00C20472"/>
    <w:rsid w:val="00C204EE"/>
    <w:rsid w:val="00C2077D"/>
    <w:rsid w:val="00C20871"/>
    <w:rsid w:val="00C20963"/>
    <w:rsid w:val="00C20A28"/>
    <w:rsid w:val="00C20ADD"/>
    <w:rsid w:val="00C20B5D"/>
    <w:rsid w:val="00C20C04"/>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320"/>
    <w:rsid w:val="00C22475"/>
    <w:rsid w:val="00C2250A"/>
    <w:rsid w:val="00C2250F"/>
    <w:rsid w:val="00C2252F"/>
    <w:rsid w:val="00C22599"/>
    <w:rsid w:val="00C22707"/>
    <w:rsid w:val="00C22708"/>
    <w:rsid w:val="00C22AFA"/>
    <w:rsid w:val="00C22CC7"/>
    <w:rsid w:val="00C22F88"/>
    <w:rsid w:val="00C23037"/>
    <w:rsid w:val="00C230CD"/>
    <w:rsid w:val="00C231E4"/>
    <w:rsid w:val="00C2326A"/>
    <w:rsid w:val="00C2332C"/>
    <w:rsid w:val="00C233BC"/>
    <w:rsid w:val="00C23444"/>
    <w:rsid w:val="00C23525"/>
    <w:rsid w:val="00C236A5"/>
    <w:rsid w:val="00C2384F"/>
    <w:rsid w:val="00C23A7A"/>
    <w:rsid w:val="00C23A83"/>
    <w:rsid w:val="00C23B9D"/>
    <w:rsid w:val="00C23C9F"/>
    <w:rsid w:val="00C23FF1"/>
    <w:rsid w:val="00C2400A"/>
    <w:rsid w:val="00C24036"/>
    <w:rsid w:val="00C241D4"/>
    <w:rsid w:val="00C24251"/>
    <w:rsid w:val="00C24364"/>
    <w:rsid w:val="00C24450"/>
    <w:rsid w:val="00C2452D"/>
    <w:rsid w:val="00C247BE"/>
    <w:rsid w:val="00C248C4"/>
    <w:rsid w:val="00C24921"/>
    <w:rsid w:val="00C24953"/>
    <w:rsid w:val="00C24A23"/>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D00"/>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6A"/>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DB8"/>
    <w:rsid w:val="00C27E51"/>
    <w:rsid w:val="00C3034C"/>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87"/>
    <w:rsid w:val="00C3159D"/>
    <w:rsid w:val="00C315BA"/>
    <w:rsid w:val="00C31644"/>
    <w:rsid w:val="00C317E1"/>
    <w:rsid w:val="00C3190D"/>
    <w:rsid w:val="00C3191F"/>
    <w:rsid w:val="00C31A86"/>
    <w:rsid w:val="00C31A94"/>
    <w:rsid w:val="00C31B63"/>
    <w:rsid w:val="00C31BFC"/>
    <w:rsid w:val="00C31CF3"/>
    <w:rsid w:val="00C31DA5"/>
    <w:rsid w:val="00C320A4"/>
    <w:rsid w:val="00C320CD"/>
    <w:rsid w:val="00C323AE"/>
    <w:rsid w:val="00C32583"/>
    <w:rsid w:val="00C32626"/>
    <w:rsid w:val="00C326BA"/>
    <w:rsid w:val="00C327F0"/>
    <w:rsid w:val="00C327F4"/>
    <w:rsid w:val="00C327F8"/>
    <w:rsid w:val="00C3286A"/>
    <w:rsid w:val="00C328B5"/>
    <w:rsid w:val="00C32983"/>
    <w:rsid w:val="00C32A28"/>
    <w:rsid w:val="00C32C28"/>
    <w:rsid w:val="00C32C62"/>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6A"/>
    <w:rsid w:val="00C351AC"/>
    <w:rsid w:val="00C35274"/>
    <w:rsid w:val="00C3530E"/>
    <w:rsid w:val="00C3543A"/>
    <w:rsid w:val="00C354C7"/>
    <w:rsid w:val="00C3557E"/>
    <w:rsid w:val="00C35732"/>
    <w:rsid w:val="00C35761"/>
    <w:rsid w:val="00C357B0"/>
    <w:rsid w:val="00C358CC"/>
    <w:rsid w:val="00C35A3C"/>
    <w:rsid w:val="00C35AD8"/>
    <w:rsid w:val="00C35C17"/>
    <w:rsid w:val="00C35D99"/>
    <w:rsid w:val="00C35DF1"/>
    <w:rsid w:val="00C35E72"/>
    <w:rsid w:val="00C35EAC"/>
    <w:rsid w:val="00C35F1A"/>
    <w:rsid w:val="00C3601B"/>
    <w:rsid w:val="00C360DE"/>
    <w:rsid w:val="00C3611E"/>
    <w:rsid w:val="00C361B9"/>
    <w:rsid w:val="00C362AA"/>
    <w:rsid w:val="00C3630F"/>
    <w:rsid w:val="00C36317"/>
    <w:rsid w:val="00C3634B"/>
    <w:rsid w:val="00C36387"/>
    <w:rsid w:val="00C364E9"/>
    <w:rsid w:val="00C365E4"/>
    <w:rsid w:val="00C3694E"/>
    <w:rsid w:val="00C3698F"/>
    <w:rsid w:val="00C36B03"/>
    <w:rsid w:val="00C36BEA"/>
    <w:rsid w:val="00C36D93"/>
    <w:rsid w:val="00C36E2D"/>
    <w:rsid w:val="00C36F22"/>
    <w:rsid w:val="00C36F90"/>
    <w:rsid w:val="00C3714F"/>
    <w:rsid w:val="00C3731B"/>
    <w:rsid w:val="00C3739E"/>
    <w:rsid w:val="00C375E6"/>
    <w:rsid w:val="00C377D1"/>
    <w:rsid w:val="00C379F5"/>
    <w:rsid w:val="00C37AB8"/>
    <w:rsid w:val="00C37ADD"/>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0F20"/>
    <w:rsid w:val="00C4100A"/>
    <w:rsid w:val="00C411A1"/>
    <w:rsid w:val="00C41311"/>
    <w:rsid w:val="00C4139D"/>
    <w:rsid w:val="00C4146F"/>
    <w:rsid w:val="00C4153A"/>
    <w:rsid w:val="00C41577"/>
    <w:rsid w:val="00C41764"/>
    <w:rsid w:val="00C41866"/>
    <w:rsid w:val="00C41A43"/>
    <w:rsid w:val="00C41A8B"/>
    <w:rsid w:val="00C41C47"/>
    <w:rsid w:val="00C41C61"/>
    <w:rsid w:val="00C41C8A"/>
    <w:rsid w:val="00C41DFC"/>
    <w:rsid w:val="00C41EA1"/>
    <w:rsid w:val="00C41ECA"/>
    <w:rsid w:val="00C422AE"/>
    <w:rsid w:val="00C4248F"/>
    <w:rsid w:val="00C427B1"/>
    <w:rsid w:val="00C427DC"/>
    <w:rsid w:val="00C42876"/>
    <w:rsid w:val="00C42894"/>
    <w:rsid w:val="00C428E7"/>
    <w:rsid w:val="00C42A88"/>
    <w:rsid w:val="00C42C7F"/>
    <w:rsid w:val="00C42ED4"/>
    <w:rsid w:val="00C42F20"/>
    <w:rsid w:val="00C4300C"/>
    <w:rsid w:val="00C4311A"/>
    <w:rsid w:val="00C43189"/>
    <w:rsid w:val="00C43192"/>
    <w:rsid w:val="00C432F6"/>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902"/>
    <w:rsid w:val="00C44C5D"/>
    <w:rsid w:val="00C44D2E"/>
    <w:rsid w:val="00C44EAF"/>
    <w:rsid w:val="00C44F20"/>
    <w:rsid w:val="00C44FBD"/>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20"/>
    <w:rsid w:val="00C45D5C"/>
    <w:rsid w:val="00C45DE9"/>
    <w:rsid w:val="00C45E07"/>
    <w:rsid w:val="00C46100"/>
    <w:rsid w:val="00C46128"/>
    <w:rsid w:val="00C46195"/>
    <w:rsid w:val="00C461B3"/>
    <w:rsid w:val="00C4624F"/>
    <w:rsid w:val="00C462B2"/>
    <w:rsid w:val="00C462E8"/>
    <w:rsid w:val="00C463A9"/>
    <w:rsid w:val="00C46448"/>
    <w:rsid w:val="00C46472"/>
    <w:rsid w:val="00C464CF"/>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49"/>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07"/>
    <w:rsid w:val="00C52DD7"/>
    <w:rsid w:val="00C52E3E"/>
    <w:rsid w:val="00C530C5"/>
    <w:rsid w:val="00C53335"/>
    <w:rsid w:val="00C533B5"/>
    <w:rsid w:val="00C533C5"/>
    <w:rsid w:val="00C53610"/>
    <w:rsid w:val="00C5380E"/>
    <w:rsid w:val="00C53872"/>
    <w:rsid w:val="00C53894"/>
    <w:rsid w:val="00C53897"/>
    <w:rsid w:val="00C53A4C"/>
    <w:rsid w:val="00C53A8D"/>
    <w:rsid w:val="00C53AA3"/>
    <w:rsid w:val="00C53AFE"/>
    <w:rsid w:val="00C53B1A"/>
    <w:rsid w:val="00C53B1B"/>
    <w:rsid w:val="00C53C20"/>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1B"/>
    <w:rsid w:val="00C54667"/>
    <w:rsid w:val="00C546AD"/>
    <w:rsid w:val="00C5476B"/>
    <w:rsid w:val="00C549E4"/>
    <w:rsid w:val="00C54A36"/>
    <w:rsid w:val="00C54A66"/>
    <w:rsid w:val="00C54AA7"/>
    <w:rsid w:val="00C54ADD"/>
    <w:rsid w:val="00C54B95"/>
    <w:rsid w:val="00C54C1B"/>
    <w:rsid w:val="00C54F2D"/>
    <w:rsid w:val="00C54F64"/>
    <w:rsid w:val="00C54F67"/>
    <w:rsid w:val="00C54FDF"/>
    <w:rsid w:val="00C55010"/>
    <w:rsid w:val="00C550BF"/>
    <w:rsid w:val="00C5517B"/>
    <w:rsid w:val="00C5522D"/>
    <w:rsid w:val="00C5534D"/>
    <w:rsid w:val="00C553C7"/>
    <w:rsid w:val="00C55493"/>
    <w:rsid w:val="00C556AA"/>
    <w:rsid w:val="00C556C6"/>
    <w:rsid w:val="00C5573F"/>
    <w:rsid w:val="00C558AA"/>
    <w:rsid w:val="00C55E8B"/>
    <w:rsid w:val="00C55FC9"/>
    <w:rsid w:val="00C56078"/>
    <w:rsid w:val="00C56147"/>
    <w:rsid w:val="00C563D7"/>
    <w:rsid w:val="00C5654E"/>
    <w:rsid w:val="00C5656D"/>
    <w:rsid w:val="00C565B4"/>
    <w:rsid w:val="00C565E4"/>
    <w:rsid w:val="00C56618"/>
    <w:rsid w:val="00C56839"/>
    <w:rsid w:val="00C56952"/>
    <w:rsid w:val="00C56B90"/>
    <w:rsid w:val="00C56BF8"/>
    <w:rsid w:val="00C56D12"/>
    <w:rsid w:val="00C56DEB"/>
    <w:rsid w:val="00C56E4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0EFC"/>
    <w:rsid w:val="00C6108D"/>
    <w:rsid w:val="00C61326"/>
    <w:rsid w:val="00C61403"/>
    <w:rsid w:val="00C6141C"/>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66B"/>
    <w:rsid w:val="00C6268A"/>
    <w:rsid w:val="00C626D2"/>
    <w:rsid w:val="00C627C7"/>
    <w:rsid w:val="00C627F6"/>
    <w:rsid w:val="00C62809"/>
    <w:rsid w:val="00C628EA"/>
    <w:rsid w:val="00C629EE"/>
    <w:rsid w:val="00C62B91"/>
    <w:rsid w:val="00C62BE3"/>
    <w:rsid w:val="00C62C6D"/>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E95"/>
    <w:rsid w:val="00C65EF8"/>
    <w:rsid w:val="00C65FD7"/>
    <w:rsid w:val="00C6603D"/>
    <w:rsid w:val="00C662B9"/>
    <w:rsid w:val="00C6633C"/>
    <w:rsid w:val="00C66383"/>
    <w:rsid w:val="00C664EE"/>
    <w:rsid w:val="00C665B4"/>
    <w:rsid w:val="00C667BA"/>
    <w:rsid w:val="00C6686F"/>
    <w:rsid w:val="00C66A00"/>
    <w:rsid w:val="00C66AA1"/>
    <w:rsid w:val="00C66B39"/>
    <w:rsid w:val="00C66C53"/>
    <w:rsid w:val="00C66CD6"/>
    <w:rsid w:val="00C66DEA"/>
    <w:rsid w:val="00C66E8F"/>
    <w:rsid w:val="00C66EF0"/>
    <w:rsid w:val="00C670F1"/>
    <w:rsid w:val="00C67109"/>
    <w:rsid w:val="00C671DD"/>
    <w:rsid w:val="00C67306"/>
    <w:rsid w:val="00C67410"/>
    <w:rsid w:val="00C6746C"/>
    <w:rsid w:val="00C675AF"/>
    <w:rsid w:val="00C676FC"/>
    <w:rsid w:val="00C677A3"/>
    <w:rsid w:val="00C67A1A"/>
    <w:rsid w:val="00C67A26"/>
    <w:rsid w:val="00C67B17"/>
    <w:rsid w:val="00C67B2F"/>
    <w:rsid w:val="00C67B3C"/>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5D"/>
    <w:rsid w:val="00C7243D"/>
    <w:rsid w:val="00C72592"/>
    <w:rsid w:val="00C725C5"/>
    <w:rsid w:val="00C725CB"/>
    <w:rsid w:val="00C7262F"/>
    <w:rsid w:val="00C72895"/>
    <w:rsid w:val="00C72913"/>
    <w:rsid w:val="00C729C0"/>
    <w:rsid w:val="00C72A80"/>
    <w:rsid w:val="00C72AE0"/>
    <w:rsid w:val="00C72D91"/>
    <w:rsid w:val="00C72DF9"/>
    <w:rsid w:val="00C72E19"/>
    <w:rsid w:val="00C73039"/>
    <w:rsid w:val="00C731C2"/>
    <w:rsid w:val="00C73219"/>
    <w:rsid w:val="00C735BC"/>
    <w:rsid w:val="00C7393C"/>
    <w:rsid w:val="00C73BB4"/>
    <w:rsid w:val="00C73BDC"/>
    <w:rsid w:val="00C73BFC"/>
    <w:rsid w:val="00C73C47"/>
    <w:rsid w:val="00C73C9F"/>
    <w:rsid w:val="00C73E80"/>
    <w:rsid w:val="00C73ED3"/>
    <w:rsid w:val="00C73EF3"/>
    <w:rsid w:val="00C73F8C"/>
    <w:rsid w:val="00C73FB0"/>
    <w:rsid w:val="00C740D3"/>
    <w:rsid w:val="00C74261"/>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5EA0"/>
    <w:rsid w:val="00C7610B"/>
    <w:rsid w:val="00C76188"/>
    <w:rsid w:val="00C7628F"/>
    <w:rsid w:val="00C762FF"/>
    <w:rsid w:val="00C763B7"/>
    <w:rsid w:val="00C76440"/>
    <w:rsid w:val="00C76466"/>
    <w:rsid w:val="00C7651F"/>
    <w:rsid w:val="00C7671A"/>
    <w:rsid w:val="00C767CB"/>
    <w:rsid w:val="00C768DD"/>
    <w:rsid w:val="00C76A2C"/>
    <w:rsid w:val="00C76BD6"/>
    <w:rsid w:val="00C76D87"/>
    <w:rsid w:val="00C76DCC"/>
    <w:rsid w:val="00C76DD8"/>
    <w:rsid w:val="00C76FAA"/>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C38"/>
    <w:rsid w:val="00C80C93"/>
    <w:rsid w:val="00C80D47"/>
    <w:rsid w:val="00C8109D"/>
    <w:rsid w:val="00C810DB"/>
    <w:rsid w:val="00C811CE"/>
    <w:rsid w:val="00C812B3"/>
    <w:rsid w:val="00C8155D"/>
    <w:rsid w:val="00C8162E"/>
    <w:rsid w:val="00C8173D"/>
    <w:rsid w:val="00C818A6"/>
    <w:rsid w:val="00C8193A"/>
    <w:rsid w:val="00C819E5"/>
    <w:rsid w:val="00C81A5A"/>
    <w:rsid w:val="00C81BD8"/>
    <w:rsid w:val="00C81C69"/>
    <w:rsid w:val="00C81CAB"/>
    <w:rsid w:val="00C81CE9"/>
    <w:rsid w:val="00C81D34"/>
    <w:rsid w:val="00C81E45"/>
    <w:rsid w:val="00C81F5A"/>
    <w:rsid w:val="00C82004"/>
    <w:rsid w:val="00C820EA"/>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F39"/>
    <w:rsid w:val="00C83F46"/>
    <w:rsid w:val="00C84029"/>
    <w:rsid w:val="00C8402B"/>
    <w:rsid w:val="00C8407E"/>
    <w:rsid w:val="00C8408D"/>
    <w:rsid w:val="00C840B2"/>
    <w:rsid w:val="00C8419B"/>
    <w:rsid w:val="00C84316"/>
    <w:rsid w:val="00C844E8"/>
    <w:rsid w:val="00C845CA"/>
    <w:rsid w:val="00C84646"/>
    <w:rsid w:val="00C84779"/>
    <w:rsid w:val="00C84962"/>
    <w:rsid w:val="00C84B6B"/>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05"/>
    <w:rsid w:val="00C87C72"/>
    <w:rsid w:val="00C87ED8"/>
    <w:rsid w:val="00C87FF5"/>
    <w:rsid w:val="00C90048"/>
    <w:rsid w:val="00C9008B"/>
    <w:rsid w:val="00C9025F"/>
    <w:rsid w:val="00C90332"/>
    <w:rsid w:val="00C903B0"/>
    <w:rsid w:val="00C905B6"/>
    <w:rsid w:val="00C905C2"/>
    <w:rsid w:val="00C906B2"/>
    <w:rsid w:val="00C9089A"/>
    <w:rsid w:val="00C9099F"/>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BE"/>
    <w:rsid w:val="00C925D0"/>
    <w:rsid w:val="00C926C3"/>
    <w:rsid w:val="00C9289C"/>
    <w:rsid w:val="00C929B9"/>
    <w:rsid w:val="00C92CFE"/>
    <w:rsid w:val="00C92FE8"/>
    <w:rsid w:val="00C93048"/>
    <w:rsid w:val="00C930C4"/>
    <w:rsid w:val="00C9316B"/>
    <w:rsid w:val="00C93207"/>
    <w:rsid w:val="00C9325A"/>
    <w:rsid w:val="00C93261"/>
    <w:rsid w:val="00C93351"/>
    <w:rsid w:val="00C93370"/>
    <w:rsid w:val="00C93419"/>
    <w:rsid w:val="00C93479"/>
    <w:rsid w:val="00C9357E"/>
    <w:rsid w:val="00C935E7"/>
    <w:rsid w:val="00C936DE"/>
    <w:rsid w:val="00C93713"/>
    <w:rsid w:val="00C93730"/>
    <w:rsid w:val="00C93801"/>
    <w:rsid w:val="00C93921"/>
    <w:rsid w:val="00C93955"/>
    <w:rsid w:val="00C93B22"/>
    <w:rsid w:val="00C93CC4"/>
    <w:rsid w:val="00C93E8D"/>
    <w:rsid w:val="00C93E9C"/>
    <w:rsid w:val="00C940F8"/>
    <w:rsid w:val="00C9439F"/>
    <w:rsid w:val="00C943FE"/>
    <w:rsid w:val="00C94483"/>
    <w:rsid w:val="00C94587"/>
    <w:rsid w:val="00C945E0"/>
    <w:rsid w:val="00C945E1"/>
    <w:rsid w:val="00C9474F"/>
    <w:rsid w:val="00C94888"/>
    <w:rsid w:val="00C9489C"/>
    <w:rsid w:val="00C94A89"/>
    <w:rsid w:val="00C94AAA"/>
    <w:rsid w:val="00C94B41"/>
    <w:rsid w:val="00C94BA9"/>
    <w:rsid w:val="00C94BC1"/>
    <w:rsid w:val="00C94CED"/>
    <w:rsid w:val="00C94E39"/>
    <w:rsid w:val="00C94E7F"/>
    <w:rsid w:val="00C94ED7"/>
    <w:rsid w:val="00C94FE1"/>
    <w:rsid w:val="00C953AB"/>
    <w:rsid w:val="00C953FB"/>
    <w:rsid w:val="00C954B9"/>
    <w:rsid w:val="00C95544"/>
    <w:rsid w:val="00C95611"/>
    <w:rsid w:val="00C95769"/>
    <w:rsid w:val="00C958BC"/>
    <w:rsid w:val="00C95A0D"/>
    <w:rsid w:val="00C95C97"/>
    <w:rsid w:val="00C95CF3"/>
    <w:rsid w:val="00C95D13"/>
    <w:rsid w:val="00C95E52"/>
    <w:rsid w:val="00C95E55"/>
    <w:rsid w:val="00C95F3B"/>
    <w:rsid w:val="00C95F8E"/>
    <w:rsid w:val="00C96006"/>
    <w:rsid w:val="00C961F5"/>
    <w:rsid w:val="00C962C5"/>
    <w:rsid w:val="00C9656B"/>
    <w:rsid w:val="00C96623"/>
    <w:rsid w:val="00C9667E"/>
    <w:rsid w:val="00C966F0"/>
    <w:rsid w:val="00C9685E"/>
    <w:rsid w:val="00C9686D"/>
    <w:rsid w:val="00C968EC"/>
    <w:rsid w:val="00C969CD"/>
    <w:rsid w:val="00C96B05"/>
    <w:rsid w:val="00C96BBF"/>
    <w:rsid w:val="00C96BD9"/>
    <w:rsid w:val="00C96FC8"/>
    <w:rsid w:val="00C96FD4"/>
    <w:rsid w:val="00C97091"/>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8C7"/>
    <w:rsid w:val="00CA0DD6"/>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4E5"/>
    <w:rsid w:val="00CA2748"/>
    <w:rsid w:val="00CA2933"/>
    <w:rsid w:val="00CA2966"/>
    <w:rsid w:val="00CA2A47"/>
    <w:rsid w:val="00CA2BEF"/>
    <w:rsid w:val="00CA2C0B"/>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8C"/>
    <w:rsid w:val="00CA49AD"/>
    <w:rsid w:val="00CA4C36"/>
    <w:rsid w:val="00CA4CA2"/>
    <w:rsid w:val="00CA4D71"/>
    <w:rsid w:val="00CA4D9C"/>
    <w:rsid w:val="00CA4E0D"/>
    <w:rsid w:val="00CA5018"/>
    <w:rsid w:val="00CA502F"/>
    <w:rsid w:val="00CA5066"/>
    <w:rsid w:val="00CA50FA"/>
    <w:rsid w:val="00CA51E2"/>
    <w:rsid w:val="00CA5278"/>
    <w:rsid w:val="00CA5302"/>
    <w:rsid w:val="00CA5329"/>
    <w:rsid w:val="00CA536A"/>
    <w:rsid w:val="00CA543A"/>
    <w:rsid w:val="00CA54C8"/>
    <w:rsid w:val="00CA5530"/>
    <w:rsid w:val="00CA5696"/>
    <w:rsid w:val="00CA56B8"/>
    <w:rsid w:val="00CA5809"/>
    <w:rsid w:val="00CA5891"/>
    <w:rsid w:val="00CA58B1"/>
    <w:rsid w:val="00CA58B5"/>
    <w:rsid w:val="00CA595E"/>
    <w:rsid w:val="00CA5B34"/>
    <w:rsid w:val="00CA5B48"/>
    <w:rsid w:val="00CA5CBA"/>
    <w:rsid w:val="00CA5E0D"/>
    <w:rsid w:val="00CA5F46"/>
    <w:rsid w:val="00CA6012"/>
    <w:rsid w:val="00CA6051"/>
    <w:rsid w:val="00CA61E2"/>
    <w:rsid w:val="00CA6540"/>
    <w:rsid w:val="00CA6557"/>
    <w:rsid w:val="00CA669C"/>
    <w:rsid w:val="00CA669F"/>
    <w:rsid w:val="00CA66FB"/>
    <w:rsid w:val="00CA66FF"/>
    <w:rsid w:val="00CA6748"/>
    <w:rsid w:val="00CA6765"/>
    <w:rsid w:val="00CA67B6"/>
    <w:rsid w:val="00CA6AB2"/>
    <w:rsid w:val="00CA6D70"/>
    <w:rsid w:val="00CA6DE7"/>
    <w:rsid w:val="00CA6DF0"/>
    <w:rsid w:val="00CA6E26"/>
    <w:rsid w:val="00CA6F85"/>
    <w:rsid w:val="00CA7026"/>
    <w:rsid w:val="00CA71A1"/>
    <w:rsid w:val="00CA7210"/>
    <w:rsid w:val="00CA751D"/>
    <w:rsid w:val="00CA75FD"/>
    <w:rsid w:val="00CA7629"/>
    <w:rsid w:val="00CA7718"/>
    <w:rsid w:val="00CA772E"/>
    <w:rsid w:val="00CA7738"/>
    <w:rsid w:val="00CA778E"/>
    <w:rsid w:val="00CA7863"/>
    <w:rsid w:val="00CA79AA"/>
    <w:rsid w:val="00CA7B7F"/>
    <w:rsid w:val="00CA7B92"/>
    <w:rsid w:val="00CA7B95"/>
    <w:rsid w:val="00CA7CB4"/>
    <w:rsid w:val="00CA7CF8"/>
    <w:rsid w:val="00CA7E2D"/>
    <w:rsid w:val="00CA7E35"/>
    <w:rsid w:val="00CA7EE8"/>
    <w:rsid w:val="00CA7F33"/>
    <w:rsid w:val="00CA7FC5"/>
    <w:rsid w:val="00CB0040"/>
    <w:rsid w:val="00CB029B"/>
    <w:rsid w:val="00CB052E"/>
    <w:rsid w:val="00CB0596"/>
    <w:rsid w:val="00CB0698"/>
    <w:rsid w:val="00CB0766"/>
    <w:rsid w:val="00CB077C"/>
    <w:rsid w:val="00CB0893"/>
    <w:rsid w:val="00CB09BF"/>
    <w:rsid w:val="00CB09C8"/>
    <w:rsid w:val="00CB0ABC"/>
    <w:rsid w:val="00CB0BD7"/>
    <w:rsid w:val="00CB0D06"/>
    <w:rsid w:val="00CB0E84"/>
    <w:rsid w:val="00CB1039"/>
    <w:rsid w:val="00CB10E3"/>
    <w:rsid w:val="00CB123A"/>
    <w:rsid w:val="00CB12C7"/>
    <w:rsid w:val="00CB12D6"/>
    <w:rsid w:val="00CB13F6"/>
    <w:rsid w:val="00CB1653"/>
    <w:rsid w:val="00CB1692"/>
    <w:rsid w:val="00CB1883"/>
    <w:rsid w:val="00CB1887"/>
    <w:rsid w:val="00CB18A5"/>
    <w:rsid w:val="00CB1941"/>
    <w:rsid w:val="00CB1AD6"/>
    <w:rsid w:val="00CB1B07"/>
    <w:rsid w:val="00CB1B0C"/>
    <w:rsid w:val="00CB1C69"/>
    <w:rsid w:val="00CB1FC1"/>
    <w:rsid w:val="00CB2062"/>
    <w:rsid w:val="00CB2068"/>
    <w:rsid w:val="00CB2102"/>
    <w:rsid w:val="00CB215B"/>
    <w:rsid w:val="00CB228B"/>
    <w:rsid w:val="00CB2382"/>
    <w:rsid w:val="00CB23B7"/>
    <w:rsid w:val="00CB272B"/>
    <w:rsid w:val="00CB28C4"/>
    <w:rsid w:val="00CB2A75"/>
    <w:rsid w:val="00CB2B12"/>
    <w:rsid w:val="00CB2B67"/>
    <w:rsid w:val="00CB2DB8"/>
    <w:rsid w:val="00CB2F8D"/>
    <w:rsid w:val="00CB2F9A"/>
    <w:rsid w:val="00CB2FED"/>
    <w:rsid w:val="00CB3018"/>
    <w:rsid w:val="00CB30CE"/>
    <w:rsid w:val="00CB310E"/>
    <w:rsid w:val="00CB3225"/>
    <w:rsid w:val="00CB3360"/>
    <w:rsid w:val="00CB3377"/>
    <w:rsid w:val="00CB34D1"/>
    <w:rsid w:val="00CB352E"/>
    <w:rsid w:val="00CB379D"/>
    <w:rsid w:val="00CB37A2"/>
    <w:rsid w:val="00CB3A7A"/>
    <w:rsid w:val="00CB3B31"/>
    <w:rsid w:val="00CB3BA7"/>
    <w:rsid w:val="00CB3DE0"/>
    <w:rsid w:val="00CB3DED"/>
    <w:rsid w:val="00CB3F0A"/>
    <w:rsid w:val="00CB4089"/>
    <w:rsid w:val="00CB41EF"/>
    <w:rsid w:val="00CB41FA"/>
    <w:rsid w:val="00CB4324"/>
    <w:rsid w:val="00CB455E"/>
    <w:rsid w:val="00CB456D"/>
    <w:rsid w:val="00CB45D9"/>
    <w:rsid w:val="00CB4610"/>
    <w:rsid w:val="00CB4664"/>
    <w:rsid w:val="00CB46F4"/>
    <w:rsid w:val="00CB48F6"/>
    <w:rsid w:val="00CB4A7D"/>
    <w:rsid w:val="00CB4B71"/>
    <w:rsid w:val="00CB4C6E"/>
    <w:rsid w:val="00CB4D0A"/>
    <w:rsid w:val="00CB4D44"/>
    <w:rsid w:val="00CB4DC5"/>
    <w:rsid w:val="00CB4F75"/>
    <w:rsid w:val="00CB5005"/>
    <w:rsid w:val="00CB50AC"/>
    <w:rsid w:val="00CB50CC"/>
    <w:rsid w:val="00CB5209"/>
    <w:rsid w:val="00CB53DB"/>
    <w:rsid w:val="00CB53E3"/>
    <w:rsid w:val="00CB5408"/>
    <w:rsid w:val="00CB5663"/>
    <w:rsid w:val="00CB5690"/>
    <w:rsid w:val="00CB56F5"/>
    <w:rsid w:val="00CB5773"/>
    <w:rsid w:val="00CB588B"/>
    <w:rsid w:val="00CB5AD0"/>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6EB0"/>
    <w:rsid w:val="00CB7292"/>
    <w:rsid w:val="00CB7369"/>
    <w:rsid w:val="00CB74AC"/>
    <w:rsid w:val="00CB75E8"/>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6A"/>
    <w:rsid w:val="00CC0265"/>
    <w:rsid w:val="00CC0290"/>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3B"/>
    <w:rsid w:val="00CC1E6E"/>
    <w:rsid w:val="00CC1EDB"/>
    <w:rsid w:val="00CC1EFF"/>
    <w:rsid w:val="00CC1F26"/>
    <w:rsid w:val="00CC203E"/>
    <w:rsid w:val="00CC207C"/>
    <w:rsid w:val="00CC20AA"/>
    <w:rsid w:val="00CC2198"/>
    <w:rsid w:val="00CC22A3"/>
    <w:rsid w:val="00CC2315"/>
    <w:rsid w:val="00CC23A4"/>
    <w:rsid w:val="00CC23BA"/>
    <w:rsid w:val="00CC23CC"/>
    <w:rsid w:val="00CC23F0"/>
    <w:rsid w:val="00CC2442"/>
    <w:rsid w:val="00CC2469"/>
    <w:rsid w:val="00CC272B"/>
    <w:rsid w:val="00CC2756"/>
    <w:rsid w:val="00CC2770"/>
    <w:rsid w:val="00CC27CC"/>
    <w:rsid w:val="00CC2866"/>
    <w:rsid w:val="00CC297E"/>
    <w:rsid w:val="00CC29B7"/>
    <w:rsid w:val="00CC2A81"/>
    <w:rsid w:val="00CC2C39"/>
    <w:rsid w:val="00CC2C82"/>
    <w:rsid w:val="00CC2CFE"/>
    <w:rsid w:val="00CC2E41"/>
    <w:rsid w:val="00CC2EEF"/>
    <w:rsid w:val="00CC2FAD"/>
    <w:rsid w:val="00CC3054"/>
    <w:rsid w:val="00CC31DB"/>
    <w:rsid w:val="00CC3269"/>
    <w:rsid w:val="00CC3271"/>
    <w:rsid w:val="00CC33C1"/>
    <w:rsid w:val="00CC33FC"/>
    <w:rsid w:val="00CC3499"/>
    <w:rsid w:val="00CC352D"/>
    <w:rsid w:val="00CC3644"/>
    <w:rsid w:val="00CC36B5"/>
    <w:rsid w:val="00CC3986"/>
    <w:rsid w:val="00CC39D9"/>
    <w:rsid w:val="00CC3CB9"/>
    <w:rsid w:val="00CC3D6B"/>
    <w:rsid w:val="00CC3E93"/>
    <w:rsid w:val="00CC4129"/>
    <w:rsid w:val="00CC4338"/>
    <w:rsid w:val="00CC4568"/>
    <w:rsid w:val="00CC471E"/>
    <w:rsid w:val="00CC49A3"/>
    <w:rsid w:val="00CC4A4E"/>
    <w:rsid w:val="00CC4B73"/>
    <w:rsid w:val="00CC4BAD"/>
    <w:rsid w:val="00CC4BC8"/>
    <w:rsid w:val="00CC4D0A"/>
    <w:rsid w:val="00CC520D"/>
    <w:rsid w:val="00CC5363"/>
    <w:rsid w:val="00CC57B0"/>
    <w:rsid w:val="00CC5949"/>
    <w:rsid w:val="00CC59AA"/>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3FC"/>
    <w:rsid w:val="00CC7431"/>
    <w:rsid w:val="00CC7704"/>
    <w:rsid w:val="00CC7767"/>
    <w:rsid w:val="00CC77BC"/>
    <w:rsid w:val="00CC785A"/>
    <w:rsid w:val="00CC78F3"/>
    <w:rsid w:val="00CC795A"/>
    <w:rsid w:val="00CC799C"/>
    <w:rsid w:val="00CC7A47"/>
    <w:rsid w:val="00CC7AAF"/>
    <w:rsid w:val="00CC7AE8"/>
    <w:rsid w:val="00CC7CDA"/>
    <w:rsid w:val="00CC7CF4"/>
    <w:rsid w:val="00CC7D41"/>
    <w:rsid w:val="00CC7DA5"/>
    <w:rsid w:val="00CC7DF4"/>
    <w:rsid w:val="00CC7F3F"/>
    <w:rsid w:val="00CC7F42"/>
    <w:rsid w:val="00CD018F"/>
    <w:rsid w:val="00CD0256"/>
    <w:rsid w:val="00CD0305"/>
    <w:rsid w:val="00CD0575"/>
    <w:rsid w:val="00CD0718"/>
    <w:rsid w:val="00CD07C1"/>
    <w:rsid w:val="00CD0969"/>
    <w:rsid w:val="00CD09D8"/>
    <w:rsid w:val="00CD0A3E"/>
    <w:rsid w:val="00CD0B30"/>
    <w:rsid w:val="00CD0B6B"/>
    <w:rsid w:val="00CD0B6E"/>
    <w:rsid w:val="00CD0B99"/>
    <w:rsid w:val="00CD1035"/>
    <w:rsid w:val="00CD10DE"/>
    <w:rsid w:val="00CD135C"/>
    <w:rsid w:val="00CD147E"/>
    <w:rsid w:val="00CD14A1"/>
    <w:rsid w:val="00CD14CE"/>
    <w:rsid w:val="00CD15A5"/>
    <w:rsid w:val="00CD1689"/>
    <w:rsid w:val="00CD185F"/>
    <w:rsid w:val="00CD1897"/>
    <w:rsid w:val="00CD1B37"/>
    <w:rsid w:val="00CD1BE3"/>
    <w:rsid w:val="00CD1BEF"/>
    <w:rsid w:val="00CD1CF2"/>
    <w:rsid w:val="00CD1F32"/>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DB8"/>
    <w:rsid w:val="00CD2DF2"/>
    <w:rsid w:val="00CD2FA2"/>
    <w:rsid w:val="00CD307F"/>
    <w:rsid w:val="00CD31BE"/>
    <w:rsid w:val="00CD3511"/>
    <w:rsid w:val="00CD36E8"/>
    <w:rsid w:val="00CD37C1"/>
    <w:rsid w:val="00CD39E1"/>
    <w:rsid w:val="00CD39E6"/>
    <w:rsid w:val="00CD3BAF"/>
    <w:rsid w:val="00CD40B5"/>
    <w:rsid w:val="00CD41A0"/>
    <w:rsid w:val="00CD4259"/>
    <w:rsid w:val="00CD4281"/>
    <w:rsid w:val="00CD42AB"/>
    <w:rsid w:val="00CD4379"/>
    <w:rsid w:val="00CD43B5"/>
    <w:rsid w:val="00CD47C7"/>
    <w:rsid w:val="00CD4A02"/>
    <w:rsid w:val="00CD4A35"/>
    <w:rsid w:val="00CD4A4D"/>
    <w:rsid w:val="00CD4AB6"/>
    <w:rsid w:val="00CD4CC3"/>
    <w:rsid w:val="00CD4D94"/>
    <w:rsid w:val="00CD5010"/>
    <w:rsid w:val="00CD5058"/>
    <w:rsid w:val="00CD5084"/>
    <w:rsid w:val="00CD5148"/>
    <w:rsid w:val="00CD5210"/>
    <w:rsid w:val="00CD52D7"/>
    <w:rsid w:val="00CD5556"/>
    <w:rsid w:val="00CD5928"/>
    <w:rsid w:val="00CD595E"/>
    <w:rsid w:val="00CD5B80"/>
    <w:rsid w:val="00CD5CA6"/>
    <w:rsid w:val="00CD5E56"/>
    <w:rsid w:val="00CD5E92"/>
    <w:rsid w:val="00CD5ED4"/>
    <w:rsid w:val="00CD5F00"/>
    <w:rsid w:val="00CD5F66"/>
    <w:rsid w:val="00CD5FC6"/>
    <w:rsid w:val="00CD602E"/>
    <w:rsid w:val="00CD6071"/>
    <w:rsid w:val="00CD607D"/>
    <w:rsid w:val="00CD614B"/>
    <w:rsid w:val="00CD6226"/>
    <w:rsid w:val="00CD623A"/>
    <w:rsid w:val="00CD6277"/>
    <w:rsid w:val="00CD6287"/>
    <w:rsid w:val="00CD640D"/>
    <w:rsid w:val="00CD655C"/>
    <w:rsid w:val="00CD6571"/>
    <w:rsid w:val="00CD658E"/>
    <w:rsid w:val="00CD67DA"/>
    <w:rsid w:val="00CD6875"/>
    <w:rsid w:val="00CD68DE"/>
    <w:rsid w:val="00CD69F7"/>
    <w:rsid w:val="00CD6A4F"/>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91"/>
    <w:rsid w:val="00CE1EFA"/>
    <w:rsid w:val="00CE1F37"/>
    <w:rsid w:val="00CE1FA4"/>
    <w:rsid w:val="00CE200F"/>
    <w:rsid w:val="00CE2023"/>
    <w:rsid w:val="00CE20B2"/>
    <w:rsid w:val="00CE224B"/>
    <w:rsid w:val="00CE23DC"/>
    <w:rsid w:val="00CE2418"/>
    <w:rsid w:val="00CE251B"/>
    <w:rsid w:val="00CE25C5"/>
    <w:rsid w:val="00CE260D"/>
    <w:rsid w:val="00CE268D"/>
    <w:rsid w:val="00CE272B"/>
    <w:rsid w:val="00CE279A"/>
    <w:rsid w:val="00CE294C"/>
    <w:rsid w:val="00CE299A"/>
    <w:rsid w:val="00CE2A54"/>
    <w:rsid w:val="00CE2AF9"/>
    <w:rsid w:val="00CE2C46"/>
    <w:rsid w:val="00CE2C8B"/>
    <w:rsid w:val="00CE2DB3"/>
    <w:rsid w:val="00CE2EE8"/>
    <w:rsid w:val="00CE2FD3"/>
    <w:rsid w:val="00CE2FD9"/>
    <w:rsid w:val="00CE30A7"/>
    <w:rsid w:val="00CE30D9"/>
    <w:rsid w:val="00CE325B"/>
    <w:rsid w:val="00CE3274"/>
    <w:rsid w:val="00CE3325"/>
    <w:rsid w:val="00CE3367"/>
    <w:rsid w:val="00CE3387"/>
    <w:rsid w:val="00CE3412"/>
    <w:rsid w:val="00CE364E"/>
    <w:rsid w:val="00CE3726"/>
    <w:rsid w:val="00CE37A9"/>
    <w:rsid w:val="00CE37AC"/>
    <w:rsid w:val="00CE39DA"/>
    <w:rsid w:val="00CE3AEE"/>
    <w:rsid w:val="00CE3B5A"/>
    <w:rsid w:val="00CE3BF4"/>
    <w:rsid w:val="00CE3C32"/>
    <w:rsid w:val="00CE3E95"/>
    <w:rsid w:val="00CE3F00"/>
    <w:rsid w:val="00CE3FE4"/>
    <w:rsid w:val="00CE407B"/>
    <w:rsid w:val="00CE421D"/>
    <w:rsid w:val="00CE44B6"/>
    <w:rsid w:val="00CE452E"/>
    <w:rsid w:val="00CE45B2"/>
    <w:rsid w:val="00CE45E1"/>
    <w:rsid w:val="00CE46BB"/>
    <w:rsid w:val="00CE46DE"/>
    <w:rsid w:val="00CE4AF6"/>
    <w:rsid w:val="00CE4AFD"/>
    <w:rsid w:val="00CE4B4D"/>
    <w:rsid w:val="00CE4C66"/>
    <w:rsid w:val="00CE4D46"/>
    <w:rsid w:val="00CE4E4D"/>
    <w:rsid w:val="00CE4E76"/>
    <w:rsid w:val="00CE4EDE"/>
    <w:rsid w:val="00CE52DC"/>
    <w:rsid w:val="00CE53CB"/>
    <w:rsid w:val="00CE5429"/>
    <w:rsid w:val="00CE5538"/>
    <w:rsid w:val="00CE5550"/>
    <w:rsid w:val="00CE55D2"/>
    <w:rsid w:val="00CE5802"/>
    <w:rsid w:val="00CE59F3"/>
    <w:rsid w:val="00CE5AE4"/>
    <w:rsid w:val="00CE5C22"/>
    <w:rsid w:val="00CE5C48"/>
    <w:rsid w:val="00CE5C60"/>
    <w:rsid w:val="00CE5CF2"/>
    <w:rsid w:val="00CE5E10"/>
    <w:rsid w:val="00CE5EC2"/>
    <w:rsid w:val="00CE6388"/>
    <w:rsid w:val="00CE63A4"/>
    <w:rsid w:val="00CE6464"/>
    <w:rsid w:val="00CE65FC"/>
    <w:rsid w:val="00CE665E"/>
    <w:rsid w:val="00CE675C"/>
    <w:rsid w:val="00CE679B"/>
    <w:rsid w:val="00CE68B6"/>
    <w:rsid w:val="00CE68F9"/>
    <w:rsid w:val="00CE6943"/>
    <w:rsid w:val="00CE6AC1"/>
    <w:rsid w:val="00CE6CF2"/>
    <w:rsid w:val="00CE6D72"/>
    <w:rsid w:val="00CE6EFB"/>
    <w:rsid w:val="00CE70A6"/>
    <w:rsid w:val="00CE71AE"/>
    <w:rsid w:val="00CE71FD"/>
    <w:rsid w:val="00CE724B"/>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F9B"/>
    <w:rsid w:val="00CF0FD3"/>
    <w:rsid w:val="00CF0FEE"/>
    <w:rsid w:val="00CF1029"/>
    <w:rsid w:val="00CF124B"/>
    <w:rsid w:val="00CF13CA"/>
    <w:rsid w:val="00CF1446"/>
    <w:rsid w:val="00CF1509"/>
    <w:rsid w:val="00CF1667"/>
    <w:rsid w:val="00CF16A9"/>
    <w:rsid w:val="00CF17A7"/>
    <w:rsid w:val="00CF17E1"/>
    <w:rsid w:val="00CF1830"/>
    <w:rsid w:val="00CF1B6F"/>
    <w:rsid w:val="00CF1B74"/>
    <w:rsid w:val="00CF1C7A"/>
    <w:rsid w:val="00CF1E01"/>
    <w:rsid w:val="00CF1F16"/>
    <w:rsid w:val="00CF1F1A"/>
    <w:rsid w:val="00CF2184"/>
    <w:rsid w:val="00CF21CD"/>
    <w:rsid w:val="00CF21E3"/>
    <w:rsid w:val="00CF22BE"/>
    <w:rsid w:val="00CF22BF"/>
    <w:rsid w:val="00CF237E"/>
    <w:rsid w:val="00CF239A"/>
    <w:rsid w:val="00CF24D1"/>
    <w:rsid w:val="00CF250A"/>
    <w:rsid w:val="00CF2655"/>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D82"/>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67"/>
    <w:rsid w:val="00CF72A2"/>
    <w:rsid w:val="00CF732B"/>
    <w:rsid w:val="00CF7520"/>
    <w:rsid w:val="00CF759A"/>
    <w:rsid w:val="00CF75C4"/>
    <w:rsid w:val="00CF760E"/>
    <w:rsid w:val="00CF761B"/>
    <w:rsid w:val="00CF7672"/>
    <w:rsid w:val="00CF773A"/>
    <w:rsid w:val="00CF79A6"/>
    <w:rsid w:val="00CF7A86"/>
    <w:rsid w:val="00CF7AE0"/>
    <w:rsid w:val="00CF7B45"/>
    <w:rsid w:val="00CF7B6E"/>
    <w:rsid w:val="00CF7BF2"/>
    <w:rsid w:val="00CF7C68"/>
    <w:rsid w:val="00CF7E37"/>
    <w:rsid w:val="00CF7E79"/>
    <w:rsid w:val="00CF7F0B"/>
    <w:rsid w:val="00CF7FA3"/>
    <w:rsid w:val="00D000CE"/>
    <w:rsid w:val="00D0010F"/>
    <w:rsid w:val="00D00167"/>
    <w:rsid w:val="00D001D6"/>
    <w:rsid w:val="00D00268"/>
    <w:rsid w:val="00D003D7"/>
    <w:rsid w:val="00D0040D"/>
    <w:rsid w:val="00D00644"/>
    <w:rsid w:val="00D00802"/>
    <w:rsid w:val="00D00B06"/>
    <w:rsid w:val="00D00B67"/>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48"/>
    <w:rsid w:val="00D025B2"/>
    <w:rsid w:val="00D025F8"/>
    <w:rsid w:val="00D025FB"/>
    <w:rsid w:val="00D02635"/>
    <w:rsid w:val="00D02685"/>
    <w:rsid w:val="00D026A2"/>
    <w:rsid w:val="00D02708"/>
    <w:rsid w:val="00D027A0"/>
    <w:rsid w:val="00D02A88"/>
    <w:rsid w:val="00D02AA7"/>
    <w:rsid w:val="00D02AB0"/>
    <w:rsid w:val="00D02AFE"/>
    <w:rsid w:val="00D02B4E"/>
    <w:rsid w:val="00D02BC6"/>
    <w:rsid w:val="00D02F01"/>
    <w:rsid w:val="00D02F3D"/>
    <w:rsid w:val="00D02FCA"/>
    <w:rsid w:val="00D03084"/>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64D"/>
    <w:rsid w:val="00D0477C"/>
    <w:rsid w:val="00D049FA"/>
    <w:rsid w:val="00D04A40"/>
    <w:rsid w:val="00D04ACA"/>
    <w:rsid w:val="00D04C2A"/>
    <w:rsid w:val="00D04C64"/>
    <w:rsid w:val="00D04C6E"/>
    <w:rsid w:val="00D04CE3"/>
    <w:rsid w:val="00D04E28"/>
    <w:rsid w:val="00D04E54"/>
    <w:rsid w:val="00D04ECF"/>
    <w:rsid w:val="00D04F5B"/>
    <w:rsid w:val="00D05270"/>
    <w:rsid w:val="00D05525"/>
    <w:rsid w:val="00D05528"/>
    <w:rsid w:val="00D05561"/>
    <w:rsid w:val="00D05697"/>
    <w:rsid w:val="00D05768"/>
    <w:rsid w:val="00D057BF"/>
    <w:rsid w:val="00D0591F"/>
    <w:rsid w:val="00D059AE"/>
    <w:rsid w:val="00D05CB7"/>
    <w:rsid w:val="00D05D38"/>
    <w:rsid w:val="00D05F3D"/>
    <w:rsid w:val="00D05F44"/>
    <w:rsid w:val="00D05F73"/>
    <w:rsid w:val="00D05F86"/>
    <w:rsid w:val="00D06039"/>
    <w:rsid w:val="00D06041"/>
    <w:rsid w:val="00D0618A"/>
    <w:rsid w:val="00D061F9"/>
    <w:rsid w:val="00D06204"/>
    <w:rsid w:val="00D063B1"/>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5C"/>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D5D"/>
    <w:rsid w:val="00D10E6D"/>
    <w:rsid w:val="00D10E9D"/>
    <w:rsid w:val="00D10F7E"/>
    <w:rsid w:val="00D10FBD"/>
    <w:rsid w:val="00D10FCB"/>
    <w:rsid w:val="00D1100A"/>
    <w:rsid w:val="00D11088"/>
    <w:rsid w:val="00D110AF"/>
    <w:rsid w:val="00D110B6"/>
    <w:rsid w:val="00D11149"/>
    <w:rsid w:val="00D11265"/>
    <w:rsid w:val="00D112E0"/>
    <w:rsid w:val="00D11459"/>
    <w:rsid w:val="00D115CA"/>
    <w:rsid w:val="00D11698"/>
    <w:rsid w:val="00D116C7"/>
    <w:rsid w:val="00D11701"/>
    <w:rsid w:val="00D11761"/>
    <w:rsid w:val="00D1189F"/>
    <w:rsid w:val="00D119EA"/>
    <w:rsid w:val="00D11A72"/>
    <w:rsid w:val="00D11AA0"/>
    <w:rsid w:val="00D11AEF"/>
    <w:rsid w:val="00D11C16"/>
    <w:rsid w:val="00D11CF5"/>
    <w:rsid w:val="00D11D30"/>
    <w:rsid w:val="00D11DAE"/>
    <w:rsid w:val="00D11FD9"/>
    <w:rsid w:val="00D12054"/>
    <w:rsid w:val="00D121E1"/>
    <w:rsid w:val="00D12230"/>
    <w:rsid w:val="00D12243"/>
    <w:rsid w:val="00D1226C"/>
    <w:rsid w:val="00D12289"/>
    <w:rsid w:val="00D123F9"/>
    <w:rsid w:val="00D12468"/>
    <w:rsid w:val="00D124FA"/>
    <w:rsid w:val="00D12726"/>
    <w:rsid w:val="00D12735"/>
    <w:rsid w:val="00D12951"/>
    <w:rsid w:val="00D12985"/>
    <w:rsid w:val="00D129AB"/>
    <w:rsid w:val="00D12A13"/>
    <w:rsid w:val="00D12A2D"/>
    <w:rsid w:val="00D12A49"/>
    <w:rsid w:val="00D12BBE"/>
    <w:rsid w:val="00D12C8D"/>
    <w:rsid w:val="00D12D5C"/>
    <w:rsid w:val="00D12E0A"/>
    <w:rsid w:val="00D13029"/>
    <w:rsid w:val="00D13131"/>
    <w:rsid w:val="00D13169"/>
    <w:rsid w:val="00D132D9"/>
    <w:rsid w:val="00D1338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2DC"/>
    <w:rsid w:val="00D1431A"/>
    <w:rsid w:val="00D143B2"/>
    <w:rsid w:val="00D1446D"/>
    <w:rsid w:val="00D1461F"/>
    <w:rsid w:val="00D147DE"/>
    <w:rsid w:val="00D1481C"/>
    <w:rsid w:val="00D14A2E"/>
    <w:rsid w:val="00D14AD1"/>
    <w:rsid w:val="00D14B03"/>
    <w:rsid w:val="00D14B2F"/>
    <w:rsid w:val="00D14CC9"/>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941"/>
    <w:rsid w:val="00D16C0D"/>
    <w:rsid w:val="00D16D72"/>
    <w:rsid w:val="00D17014"/>
    <w:rsid w:val="00D17096"/>
    <w:rsid w:val="00D171AE"/>
    <w:rsid w:val="00D17202"/>
    <w:rsid w:val="00D172CE"/>
    <w:rsid w:val="00D17436"/>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0E4"/>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3AB"/>
    <w:rsid w:val="00D2246A"/>
    <w:rsid w:val="00D22478"/>
    <w:rsid w:val="00D22656"/>
    <w:rsid w:val="00D22784"/>
    <w:rsid w:val="00D227A9"/>
    <w:rsid w:val="00D2293D"/>
    <w:rsid w:val="00D22A54"/>
    <w:rsid w:val="00D22CA2"/>
    <w:rsid w:val="00D22E74"/>
    <w:rsid w:val="00D22EB4"/>
    <w:rsid w:val="00D22EB5"/>
    <w:rsid w:val="00D22F85"/>
    <w:rsid w:val="00D22FD3"/>
    <w:rsid w:val="00D2324B"/>
    <w:rsid w:val="00D232D7"/>
    <w:rsid w:val="00D2336E"/>
    <w:rsid w:val="00D233B7"/>
    <w:rsid w:val="00D233D3"/>
    <w:rsid w:val="00D23568"/>
    <w:rsid w:val="00D23577"/>
    <w:rsid w:val="00D2360C"/>
    <w:rsid w:val="00D23706"/>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7C0"/>
    <w:rsid w:val="00D24AD4"/>
    <w:rsid w:val="00D24D25"/>
    <w:rsid w:val="00D24D9A"/>
    <w:rsid w:val="00D24DCD"/>
    <w:rsid w:val="00D24E43"/>
    <w:rsid w:val="00D24F11"/>
    <w:rsid w:val="00D25028"/>
    <w:rsid w:val="00D250E7"/>
    <w:rsid w:val="00D25126"/>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9D0"/>
    <w:rsid w:val="00D31D7F"/>
    <w:rsid w:val="00D31DDD"/>
    <w:rsid w:val="00D31E1C"/>
    <w:rsid w:val="00D31F80"/>
    <w:rsid w:val="00D31FA9"/>
    <w:rsid w:val="00D32063"/>
    <w:rsid w:val="00D321D6"/>
    <w:rsid w:val="00D3233C"/>
    <w:rsid w:val="00D32414"/>
    <w:rsid w:val="00D32447"/>
    <w:rsid w:val="00D325F5"/>
    <w:rsid w:val="00D327A9"/>
    <w:rsid w:val="00D328A7"/>
    <w:rsid w:val="00D32933"/>
    <w:rsid w:val="00D32993"/>
    <w:rsid w:val="00D32C2E"/>
    <w:rsid w:val="00D32CD4"/>
    <w:rsid w:val="00D32CF1"/>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C5"/>
    <w:rsid w:val="00D34069"/>
    <w:rsid w:val="00D340EC"/>
    <w:rsid w:val="00D340FE"/>
    <w:rsid w:val="00D34169"/>
    <w:rsid w:val="00D34249"/>
    <w:rsid w:val="00D34394"/>
    <w:rsid w:val="00D3440C"/>
    <w:rsid w:val="00D344D7"/>
    <w:rsid w:val="00D34570"/>
    <w:rsid w:val="00D345A6"/>
    <w:rsid w:val="00D346C5"/>
    <w:rsid w:val="00D34786"/>
    <w:rsid w:val="00D3479C"/>
    <w:rsid w:val="00D34868"/>
    <w:rsid w:val="00D34B24"/>
    <w:rsid w:val="00D34B67"/>
    <w:rsid w:val="00D34C40"/>
    <w:rsid w:val="00D34E3B"/>
    <w:rsid w:val="00D34F9E"/>
    <w:rsid w:val="00D35006"/>
    <w:rsid w:val="00D35269"/>
    <w:rsid w:val="00D352E7"/>
    <w:rsid w:val="00D3547E"/>
    <w:rsid w:val="00D354C8"/>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70BB"/>
    <w:rsid w:val="00D37137"/>
    <w:rsid w:val="00D37173"/>
    <w:rsid w:val="00D37421"/>
    <w:rsid w:val="00D37444"/>
    <w:rsid w:val="00D375A1"/>
    <w:rsid w:val="00D375DC"/>
    <w:rsid w:val="00D37705"/>
    <w:rsid w:val="00D377C8"/>
    <w:rsid w:val="00D377DF"/>
    <w:rsid w:val="00D37902"/>
    <w:rsid w:val="00D379BD"/>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9F5"/>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55A"/>
    <w:rsid w:val="00D426A0"/>
    <w:rsid w:val="00D426DA"/>
    <w:rsid w:val="00D42718"/>
    <w:rsid w:val="00D427E6"/>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DB0"/>
    <w:rsid w:val="00D43E54"/>
    <w:rsid w:val="00D43F8E"/>
    <w:rsid w:val="00D44138"/>
    <w:rsid w:val="00D44147"/>
    <w:rsid w:val="00D441F5"/>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DC6"/>
    <w:rsid w:val="00D44E97"/>
    <w:rsid w:val="00D44EA0"/>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E74"/>
    <w:rsid w:val="00D45FBC"/>
    <w:rsid w:val="00D46182"/>
    <w:rsid w:val="00D461F4"/>
    <w:rsid w:val="00D462EB"/>
    <w:rsid w:val="00D46370"/>
    <w:rsid w:val="00D4656C"/>
    <w:rsid w:val="00D465DC"/>
    <w:rsid w:val="00D466BD"/>
    <w:rsid w:val="00D46729"/>
    <w:rsid w:val="00D4672A"/>
    <w:rsid w:val="00D467B8"/>
    <w:rsid w:val="00D46865"/>
    <w:rsid w:val="00D46963"/>
    <w:rsid w:val="00D469C6"/>
    <w:rsid w:val="00D469D7"/>
    <w:rsid w:val="00D46B61"/>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47FDB"/>
    <w:rsid w:val="00D500D0"/>
    <w:rsid w:val="00D500FE"/>
    <w:rsid w:val="00D5012D"/>
    <w:rsid w:val="00D50143"/>
    <w:rsid w:val="00D501F0"/>
    <w:rsid w:val="00D5023D"/>
    <w:rsid w:val="00D50272"/>
    <w:rsid w:val="00D5027E"/>
    <w:rsid w:val="00D502AF"/>
    <w:rsid w:val="00D50668"/>
    <w:rsid w:val="00D50677"/>
    <w:rsid w:val="00D50802"/>
    <w:rsid w:val="00D5081D"/>
    <w:rsid w:val="00D50CD5"/>
    <w:rsid w:val="00D50DE5"/>
    <w:rsid w:val="00D50E31"/>
    <w:rsid w:val="00D50E5A"/>
    <w:rsid w:val="00D50E6E"/>
    <w:rsid w:val="00D50EDA"/>
    <w:rsid w:val="00D51041"/>
    <w:rsid w:val="00D511BE"/>
    <w:rsid w:val="00D5134F"/>
    <w:rsid w:val="00D513A0"/>
    <w:rsid w:val="00D514CF"/>
    <w:rsid w:val="00D51533"/>
    <w:rsid w:val="00D515F1"/>
    <w:rsid w:val="00D51667"/>
    <w:rsid w:val="00D5166F"/>
    <w:rsid w:val="00D5175C"/>
    <w:rsid w:val="00D518AB"/>
    <w:rsid w:val="00D518B9"/>
    <w:rsid w:val="00D519BF"/>
    <w:rsid w:val="00D51A59"/>
    <w:rsid w:val="00D51A5B"/>
    <w:rsid w:val="00D51A64"/>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A8"/>
    <w:rsid w:val="00D52EDC"/>
    <w:rsid w:val="00D5306D"/>
    <w:rsid w:val="00D530B3"/>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1A"/>
    <w:rsid w:val="00D53F78"/>
    <w:rsid w:val="00D53FAE"/>
    <w:rsid w:val="00D5404C"/>
    <w:rsid w:val="00D54057"/>
    <w:rsid w:val="00D54342"/>
    <w:rsid w:val="00D543B7"/>
    <w:rsid w:val="00D54535"/>
    <w:rsid w:val="00D54654"/>
    <w:rsid w:val="00D547A4"/>
    <w:rsid w:val="00D547E5"/>
    <w:rsid w:val="00D54860"/>
    <w:rsid w:val="00D548B4"/>
    <w:rsid w:val="00D54953"/>
    <w:rsid w:val="00D54CF0"/>
    <w:rsid w:val="00D54D90"/>
    <w:rsid w:val="00D54EB4"/>
    <w:rsid w:val="00D54EB9"/>
    <w:rsid w:val="00D55008"/>
    <w:rsid w:val="00D5503D"/>
    <w:rsid w:val="00D550DA"/>
    <w:rsid w:val="00D55141"/>
    <w:rsid w:val="00D551C3"/>
    <w:rsid w:val="00D55285"/>
    <w:rsid w:val="00D552CB"/>
    <w:rsid w:val="00D5536E"/>
    <w:rsid w:val="00D553F0"/>
    <w:rsid w:val="00D55478"/>
    <w:rsid w:val="00D5550B"/>
    <w:rsid w:val="00D55537"/>
    <w:rsid w:val="00D5563D"/>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12"/>
    <w:rsid w:val="00D641A2"/>
    <w:rsid w:val="00D64239"/>
    <w:rsid w:val="00D642C3"/>
    <w:rsid w:val="00D642D7"/>
    <w:rsid w:val="00D642FE"/>
    <w:rsid w:val="00D64364"/>
    <w:rsid w:val="00D643F6"/>
    <w:rsid w:val="00D645BB"/>
    <w:rsid w:val="00D646D4"/>
    <w:rsid w:val="00D64947"/>
    <w:rsid w:val="00D64B63"/>
    <w:rsid w:val="00D64E08"/>
    <w:rsid w:val="00D64E8E"/>
    <w:rsid w:val="00D64EB1"/>
    <w:rsid w:val="00D6509A"/>
    <w:rsid w:val="00D650BE"/>
    <w:rsid w:val="00D651F5"/>
    <w:rsid w:val="00D65264"/>
    <w:rsid w:val="00D6527D"/>
    <w:rsid w:val="00D65318"/>
    <w:rsid w:val="00D65355"/>
    <w:rsid w:val="00D65446"/>
    <w:rsid w:val="00D65460"/>
    <w:rsid w:val="00D65476"/>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DD2"/>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84"/>
    <w:rsid w:val="00D668AD"/>
    <w:rsid w:val="00D66918"/>
    <w:rsid w:val="00D66976"/>
    <w:rsid w:val="00D669A5"/>
    <w:rsid w:val="00D66A97"/>
    <w:rsid w:val="00D66B93"/>
    <w:rsid w:val="00D66D7C"/>
    <w:rsid w:val="00D66D8B"/>
    <w:rsid w:val="00D66F08"/>
    <w:rsid w:val="00D66F25"/>
    <w:rsid w:val="00D670A0"/>
    <w:rsid w:val="00D670BA"/>
    <w:rsid w:val="00D670C9"/>
    <w:rsid w:val="00D67173"/>
    <w:rsid w:val="00D671CB"/>
    <w:rsid w:val="00D67233"/>
    <w:rsid w:val="00D672A2"/>
    <w:rsid w:val="00D677DB"/>
    <w:rsid w:val="00D6792D"/>
    <w:rsid w:val="00D6794A"/>
    <w:rsid w:val="00D67A0A"/>
    <w:rsid w:val="00D67B18"/>
    <w:rsid w:val="00D67C29"/>
    <w:rsid w:val="00D67C90"/>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844"/>
    <w:rsid w:val="00D70945"/>
    <w:rsid w:val="00D70956"/>
    <w:rsid w:val="00D709B2"/>
    <w:rsid w:val="00D70A3D"/>
    <w:rsid w:val="00D70AB0"/>
    <w:rsid w:val="00D70AC1"/>
    <w:rsid w:val="00D70AC8"/>
    <w:rsid w:val="00D70CED"/>
    <w:rsid w:val="00D70DAB"/>
    <w:rsid w:val="00D70E22"/>
    <w:rsid w:val="00D70EC9"/>
    <w:rsid w:val="00D70F2C"/>
    <w:rsid w:val="00D70FF8"/>
    <w:rsid w:val="00D7111D"/>
    <w:rsid w:val="00D71297"/>
    <w:rsid w:val="00D712C9"/>
    <w:rsid w:val="00D712E3"/>
    <w:rsid w:val="00D71443"/>
    <w:rsid w:val="00D714DF"/>
    <w:rsid w:val="00D7151F"/>
    <w:rsid w:val="00D71566"/>
    <w:rsid w:val="00D7156A"/>
    <w:rsid w:val="00D716E4"/>
    <w:rsid w:val="00D71736"/>
    <w:rsid w:val="00D71905"/>
    <w:rsid w:val="00D71C19"/>
    <w:rsid w:val="00D71CC3"/>
    <w:rsid w:val="00D71DC6"/>
    <w:rsid w:val="00D71E4C"/>
    <w:rsid w:val="00D7204B"/>
    <w:rsid w:val="00D72221"/>
    <w:rsid w:val="00D72293"/>
    <w:rsid w:val="00D72416"/>
    <w:rsid w:val="00D7246A"/>
    <w:rsid w:val="00D725A9"/>
    <w:rsid w:val="00D7263F"/>
    <w:rsid w:val="00D726CD"/>
    <w:rsid w:val="00D72990"/>
    <w:rsid w:val="00D729F0"/>
    <w:rsid w:val="00D72A3A"/>
    <w:rsid w:val="00D72AC5"/>
    <w:rsid w:val="00D72B89"/>
    <w:rsid w:val="00D72CB2"/>
    <w:rsid w:val="00D72CE3"/>
    <w:rsid w:val="00D72EB0"/>
    <w:rsid w:val="00D72F34"/>
    <w:rsid w:val="00D731BD"/>
    <w:rsid w:val="00D731E9"/>
    <w:rsid w:val="00D73368"/>
    <w:rsid w:val="00D7360C"/>
    <w:rsid w:val="00D7362C"/>
    <w:rsid w:val="00D7364B"/>
    <w:rsid w:val="00D73659"/>
    <w:rsid w:val="00D737B2"/>
    <w:rsid w:val="00D737C6"/>
    <w:rsid w:val="00D73855"/>
    <w:rsid w:val="00D73886"/>
    <w:rsid w:val="00D7392D"/>
    <w:rsid w:val="00D73A11"/>
    <w:rsid w:val="00D73A7E"/>
    <w:rsid w:val="00D73CB4"/>
    <w:rsid w:val="00D73D1F"/>
    <w:rsid w:val="00D73D27"/>
    <w:rsid w:val="00D73F1D"/>
    <w:rsid w:val="00D7402B"/>
    <w:rsid w:val="00D74095"/>
    <w:rsid w:val="00D740F6"/>
    <w:rsid w:val="00D74102"/>
    <w:rsid w:val="00D74197"/>
    <w:rsid w:val="00D7423F"/>
    <w:rsid w:val="00D7425E"/>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04"/>
    <w:rsid w:val="00D76A26"/>
    <w:rsid w:val="00D76CE1"/>
    <w:rsid w:val="00D76D60"/>
    <w:rsid w:val="00D76F6A"/>
    <w:rsid w:val="00D771C6"/>
    <w:rsid w:val="00D77510"/>
    <w:rsid w:val="00D776BA"/>
    <w:rsid w:val="00D7780B"/>
    <w:rsid w:val="00D7783B"/>
    <w:rsid w:val="00D778C6"/>
    <w:rsid w:val="00D77A87"/>
    <w:rsid w:val="00D77AE1"/>
    <w:rsid w:val="00D77B36"/>
    <w:rsid w:val="00D77B4C"/>
    <w:rsid w:val="00D77BAD"/>
    <w:rsid w:val="00D77C5F"/>
    <w:rsid w:val="00D77C72"/>
    <w:rsid w:val="00D77C9D"/>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DC"/>
    <w:rsid w:val="00D80F64"/>
    <w:rsid w:val="00D811E6"/>
    <w:rsid w:val="00D811F5"/>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1"/>
    <w:rsid w:val="00D81F22"/>
    <w:rsid w:val="00D8204B"/>
    <w:rsid w:val="00D82063"/>
    <w:rsid w:val="00D820CA"/>
    <w:rsid w:val="00D823BC"/>
    <w:rsid w:val="00D825EE"/>
    <w:rsid w:val="00D82932"/>
    <w:rsid w:val="00D82A68"/>
    <w:rsid w:val="00D82B38"/>
    <w:rsid w:val="00D82B63"/>
    <w:rsid w:val="00D82D4F"/>
    <w:rsid w:val="00D82D79"/>
    <w:rsid w:val="00D82EC8"/>
    <w:rsid w:val="00D83002"/>
    <w:rsid w:val="00D832CA"/>
    <w:rsid w:val="00D8370A"/>
    <w:rsid w:val="00D8376C"/>
    <w:rsid w:val="00D83926"/>
    <w:rsid w:val="00D8394F"/>
    <w:rsid w:val="00D839CC"/>
    <w:rsid w:val="00D839F9"/>
    <w:rsid w:val="00D83B0A"/>
    <w:rsid w:val="00D83BC3"/>
    <w:rsid w:val="00D83CC5"/>
    <w:rsid w:val="00D83F19"/>
    <w:rsid w:val="00D83F53"/>
    <w:rsid w:val="00D83FEE"/>
    <w:rsid w:val="00D8401A"/>
    <w:rsid w:val="00D84293"/>
    <w:rsid w:val="00D84344"/>
    <w:rsid w:val="00D8439F"/>
    <w:rsid w:val="00D844BE"/>
    <w:rsid w:val="00D845A1"/>
    <w:rsid w:val="00D845A6"/>
    <w:rsid w:val="00D845DE"/>
    <w:rsid w:val="00D8464E"/>
    <w:rsid w:val="00D84661"/>
    <w:rsid w:val="00D84663"/>
    <w:rsid w:val="00D846FF"/>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F0"/>
    <w:rsid w:val="00D85510"/>
    <w:rsid w:val="00D8563F"/>
    <w:rsid w:val="00D856DD"/>
    <w:rsid w:val="00D857D2"/>
    <w:rsid w:val="00D857FF"/>
    <w:rsid w:val="00D85925"/>
    <w:rsid w:val="00D85980"/>
    <w:rsid w:val="00D85987"/>
    <w:rsid w:val="00D85A3E"/>
    <w:rsid w:val="00D85A77"/>
    <w:rsid w:val="00D85B4D"/>
    <w:rsid w:val="00D85B7C"/>
    <w:rsid w:val="00D85C29"/>
    <w:rsid w:val="00D86126"/>
    <w:rsid w:val="00D86490"/>
    <w:rsid w:val="00D86513"/>
    <w:rsid w:val="00D86595"/>
    <w:rsid w:val="00D865CB"/>
    <w:rsid w:val="00D865D2"/>
    <w:rsid w:val="00D86797"/>
    <w:rsid w:val="00D867E6"/>
    <w:rsid w:val="00D8697B"/>
    <w:rsid w:val="00D86A0E"/>
    <w:rsid w:val="00D86A1A"/>
    <w:rsid w:val="00D86AAB"/>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20"/>
    <w:rsid w:val="00D90177"/>
    <w:rsid w:val="00D902AE"/>
    <w:rsid w:val="00D902EF"/>
    <w:rsid w:val="00D90444"/>
    <w:rsid w:val="00D90473"/>
    <w:rsid w:val="00D904ED"/>
    <w:rsid w:val="00D90699"/>
    <w:rsid w:val="00D9070A"/>
    <w:rsid w:val="00D9072A"/>
    <w:rsid w:val="00D9076F"/>
    <w:rsid w:val="00D90A21"/>
    <w:rsid w:val="00D90ABA"/>
    <w:rsid w:val="00D90D89"/>
    <w:rsid w:val="00D90D9E"/>
    <w:rsid w:val="00D90DCD"/>
    <w:rsid w:val="00D90DDD"/>
    <w:rsid w:val="00D90E3C"/>
    <w:rsid w:val="00D90E50"/>
    <w:rsid w:val="00D90E74"/>
    <w:rsid w:val="00D90EEA"/>
    <w:rsid w:val="00D90EF6"/>
    <w:rsid w:val="00D90F75"/>
    <w:rsid w:val="00D90FBB"/>
    <w:rsid w:val="00D90FD8"/>
    <w:rsid w:val="00D910AA"/>
    <w:rsid w:val="00D910D9"/>
    <w:rsid w:val="00D910DE"/>
    <w:rsid w:val="00D91175"/>
    <w:rsid w:val="00D911C4"/>
    <w:rsid w:val="00D912B9"/>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F4"/>
    <w:rsid w:val="00D93F13"/>
    <w:rsid w:val="00D9409B"/>
    <w:rsid w:val="00D940FA"/>
    <w:rsid w:val="00D9415C"/>
    <w:rsid w:val="00D9436C"/>
    <w:rsid w:val="00D9440C"/>
    <w:rsid w:val="00D944D0"/>
    <w:rsid w:val="00D94524"/>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9BD"/>
    <w:rsid w:val="00D95AB6"/>
    <w:rsid w:val="00D95E4B"/>
    <w:rsid w:val="00D96215"/>
    <w:rsid w:val="00D96339"/>
    <w:rsid w:val="00D9651C"/>
    <w:rsid w:val="00D96535"/>
    <w:rsid w:val="00D96583"/>
    <w:rsid w:val="00D96585"/>
    <w:rsid w:val="00D96631"/>
    <w:rsid w:val="00D9672A"/>
    <w:rsid w:val="00D9682B"/>
    <w:rsid w:val="00D96B11"/>
    <w:rsid w:val="00D96B7B"/>
    <w:rsid w:val="00D96B94"/>
    <w:rsid w:val="00D96BBD"/>
    <w:rsid w:val="00D96BDB"/>
    <w:rsid w:val="00D96C92"/>
    <w:rsid w:val="00D96D3F"/>
    <w:rsid w:val="00D96D8E"/>
    <w:rsid w:val="00D96E10"/>
    <w:rsid w:val="00D96EBD"/>
    <w:rsid w:val="00D96F99"/>
    <w:rsid w:val="00D96FD8"/>
    <w:rsid w:val="00D97454"/>
    <w:rsid w:val="00D974E0"/>
    <w:rsid w:val="00D9750C"/>
    <w:rsid w:val="00D9757E"/>
    <w:rsid w:val="00D97628"/>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C38"/>
    <w:rsid w:val="00DA1C94"/>
    <w:rsid w:val="00DA1CE1"/>
    <w:rsid w:val="00DA1FA6"/>
    <w:rsid w:val="00DA205E"/>
    <w:rsid w:val="00DA210A"/>
    <w:rsid w:val="00DA2668"/>
    <w:rsid w:val="00DA26D3"/>
    <w:rsid w:val="00DA272A"/>
    <w:rsid w:val="00DA27AF"/>
    <w:rsid w:val="00DA28EC"/>
    <w:rsid w:val="00DA2997"/>
    <w:rsid w:val="00DA29AE"/>
    <w:rsid w:val="00DA2B5B"/>
    <w:rsid w:val="00DA2CFB"/>
    <w:rsid w:val="00DA2DFD"/>
    <w:rsid w:val="00DA2E8C"/>
    <w:rsid w:val="00DA2F6B"/>
    <w:rsid w:val="00DA2FD9"/>
    <w:rsid w:val="00DA2FF2"/>
    <w:rsid w:val="00DA3053"/>
    <w:rsid w:val="00DA3130"/>
    <w:rsid w:val="00DA31C6"/>
    <w:rsid w:val="00DA32E7"/>
    <w:rsid w:val="00DA33BE"/>
    <w:rsid w:val="00DA387E"/>
    <w:rsid w:val="00DA38B1"/>
    <w:rsid w:val="00DA3924"/>
    <w:rsid w:val="00DA392F"/>
    <w:rsid w:val="00DA3AEB"/>
    <w:rsid w:val="00DA3B88"/>
    <w:rsid w:val="00DA3BD7"/>
    <w:rsid w:val="00DA3DBD"/>
    <w:rsid w:val="00DA3EC7"/>
    <w:rsid w:val="00DA3F05"/>
    <w:rsid w:val="00DA403C"/>
    <w:rsid w:val="00DA44FB"/>
    <w:rsid w:val="00DA4537"/>
    <w:rsid w:val="00DA455D"/>
    <w:rsid w:val="00DA45BC"/>
    <w:rsid w:val="00DA45BE"/>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64B"/>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292"/>
    <w:rsid w:val="00DA6463"/>
    <w:rsid w:val="00DA65ED"/>
    <w:rsid w:val="00DA665C"/>
    <w:rsid w:val="00DA68C5"/>
    <w:rsid w:val="00DA69D0"/>
    <w:rsid w:val="00DA6A52"/>
    <w:rsid w:val="00DA6A5E"/>
    <w:rsid w:val="00DA6AB5"/>
    <w:rsid w:val="00DA6ACA"/>
    <w:rsid w:val="00DA6ADC"/>
    <w:rsid w:val="00DA6AE8"/>
    <w:rsid w:val="00DA6B11"/>
    <w:rsid w:val="00DA6C22"/>
    <w:rsid w:val="00DA6CE9"/>
    <w:rsid w:val="00DA6FBC"/>
    <w:rsid w:val="00DA713F"/>
    <w:rsid w:val="00DA7237"/>
    <w:rsid w:val="00DA7361"/>
    <w:rsid w:val="00DA73C9"/>
    <w:rsid w:val="00DA7805"/>
    <w:rsid w:val="00DA78DD"/>
    <w:rsid w:val="00DA797B"/>
    <w:rsid w:val="00DA7986"/>
    <w:rsid w:val="00DA7996"/>
    <w:rsid w:val="00DA7A16"/>
    <w:rsid w:val="00DA7B21"/>
    <w:rsid w:val="00DA7B6E"/>
    <w:rsid w:val="00DA7B88"/>
    <w:rsid w:val="00DA7BCB"/>
    <w:rsid w:val="00DA7BE1"/>
    <w:rsid w:val="00DA7C12"/>
    <w:rsid w:val="00DA7D0C"/>
    <w:rsid w:val="00DA7D65"/>
    <w:rsid w:val="00DA7DE7"/>
    <w:rsid w:val="00DA7F3F"/>
    <w:rsid w:val="00DA7F5B"/>
    <w:rsid w:val="00DA7F83"/>
    <w:rsid w:val="00DA7FC8"/>
    <w:rsid w:val="00DB0062"/>
    <w:rsid w:val="00DB0167"/>
    <w:rsid w:val="00DB033B"/>
    <w:rsid w:val="00DB03BD"/>
    <w:rsid w:val="00DB03D7"/>
    <w:rsid w:val="00DB0535"/>
    <w:rsid w:val="00DB0886"/>
    <w:rsid w:val="00DB098B"/>
    <w:rsid w:val="00DB0A2F"/>
    <w:rsid w:val="00DB0DA5"/>
    <w:rsid w:val="00DB0DC5"/>
    <w:rsid w:val="00DB103A"/>
    <w:rsid w:val="00DB1056"/>
    <w:rsid w:val="00DB108C"/>
    <w:rsid w:val="00DB10CC"/>
    <w:rsid w:val="00DB1104"/>
    <w:rsid w:val="00DB1226"/>
    <w:rsid w:val="00DB12E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0FC"/>
    <w:rsid w:val="00DB23CD"/>
    <w:rsid w:val="00DB243C"/>
    <w:rsid w:val="00DB267B"/>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494"/>
    <w:rsid w:val="00DB36B0"/>
    <w:rsid w:val="00DB36ED"/>
    <w:rsid w:val="00DB3894"/>
    <w:rsid w:val="00DB38EA"/>
    <w:rsid w:val="00DB3A11"/>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9F7"/>
    <w:rsid w:val="00DB4B48"/>
    <w:rsid w:val="00DB4B86"/>
    <w:rsid w:val="00DB4C2A"/>
    <w:rsid w:val="00DB4C30"/>
    <w:rsid w:val="00DB4D1F"/>
    <w:rsid w:val="00DB4D3F"/>
    <w:rsid w:val="00DB4D76"/>
    <w:rsid w:val="00DB4E46"/>
    <w:rsid w:val="00DB4ED2"/>
    <w:rsid w:val="00DB4FC2"/>
    <w:rsid w:val="00DB502E"/>
    <w:rsid w:val="00DB5070"/>
    <w:rsid w:val="00DB50A6"/>
    <w:rsid w:val="00DB5219"/>
    <w:rsid w:val="00DB524F"/>
    <w:rsid w:val="00DB5270"/>
    <w:rsid w:val="00DB5312"/>
    <w:rsid w:val="00DB5346"/>
    <w:rsid w:val="00DB536C"/>
    <w:rsid w:val="00DB5448"/>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A3"/>
    <w:rsid w:val="00DC01F5"/>
    <w:rsid w:val="00DC0353"/>
    <w:rsid w:val="00DC038C"/>
    <w:rsid w:val="00DC0390"/>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15C"/>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402"/>
    <w:rsid w:val="00DC455F"/>
    <w:rsid w:val="00DC456A"/>
    <w:rsid w:val="00DC4707"/>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AA1"/>
    <w:rsid w:val="00DC6B5B"/>
    <w:rsid w:val="00DC6C00"/>
    <w:rsid w:val="00DC6C28"/>
    <w:rsid w:val="00DC6D3B"/>
    <w:rsid w:val="00DC6DCE"/>
    <w:rsid w:val="00DC6DF2"/>
    <w:rsid w:val="00DC6F2D"/>
    <w:rsid w:val="00DC700B"/>
    <w:rsid w:val="00DC70A1"/>
    <w:rsid w:val="00DC7132"/>
    <w:rsid w:val="00DC71DE"/>
    <w:rsid w:val="00DC7217"/>
    <w:rsid w:val="00DC7224"/>
    <w:rsid w:val="00DC73DD"/>
    <w:rsid w:val="00DC74E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0"/>
    <w:rsid w:val="00DD05CA"/>
    <w:rsid w:val="00DD0608"/>
    <w:rsid w:val="00DD0638"/>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446"/>
    <w:rsid w:val="00DD2547"/>
    <w:rsid w:val="00DD2841"/>
    <w:rsid w:val="00DD28DC"/>
    <w:rsid w:val="00DD2944"/>
    <w:rsid w:val="00DD297E"/>
    <w:rsid w:val="00DD2CE1"/>
    <w:rsid w:val="00DD2D19"/>
    <w:rsid w:val="00DD2DED"/>
    <w:rsid w:val="00DD2DF9"/>
    <w:rsid w:val="00DD311E"/>
    <w:rsid w:val="00DD324D"/>
    <w:rsid w:val="00DD32CD"/>
    <w:rsid w:val="00DD32D9"/>
    <w:rsid w:val="00DD34EF"/>
    <w:rsid w:val="00DD3530"/>
    <w:rsid w:val="00DD35C5"/>
    <w:rsid w:val="00DD36C2"/>
    <w:rsid w:val="00DD3A03"/>
    <w:rsid w:val="00DD3AD9"/>
    <w:rsid w:val="00DD3C1E"/>
    <w:rsid w:val="00DD3E73"/>
    <w:rsid w:val="00DD3E8C"/>
    <w:rsid w:val="00DD3EAE"/>
    <w:rsid w:val="00DD3F5F"/>
    <w:rsid w:val="00DD3F9E"/>
    <w:rsid w:val="00DD3FBD"/>
    <w:rsid w:val="00DD40C7"/>
    <w:rsid w:val="00DD40EC"/>
    <w:rsid w:val="00DD41C6"/>
    <w:rsid w:val="00DD45F1"/>
    <w:rsid w:val="00DD4607"/>
    <w:rsid w:val="00DD46D4"/>
    <w:rsid w:val="00DD47CD"/>
    <w:rsid w:val="00DD47D7"/>
    <w:rsid w:val="00DD47F2"/>
    <w:rsid w:val="00DD4997"/>
    <w:rsid w:val="00DD49BA"/>
    <w:rsid w:val="00DD4B16"/>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9"/>
    <w:rsid w:val="00DD67BB"/>
    <w:rsid w:val="00DD67BF"/>
    <w:rsid w:val="00DD67E7"/>
    <w:rsid w:val="00DD6820"/>
    <w:rsid w:val="00DD686B"/>
    <w:rsid w:val="00DD68D4"/>
    <w:rsid w:val="00DD68D7"/>
    <w:rsid w:val="00DD69B5"/>
    <w:rsid w:val="00DD6A5A"/>
    <w:rsid w:val="00DD6AC6"/>
    <w:rsid w:val="00DD6C16"/>
    <w:rsid w:val="00DD6D1A"/>
    <w:rsid w:val="00DD6EB0"/>
    <w:rsid w:val="00DD7076"/>
    <w:rsid w:val="00DD709A"/>
    <w:rsid w:val="00DD72A3"/>
    <w:rsid w:val="00DD73B0"/>
    <w:rsid w:val="00DD73EC"/>
    <w:rsid w:val="00DD769A"/>
    <w:rsid w:val="00DD77C8"/>
    <w:rsid w:val="00DD78D5"/>
    <w:rsid w:val="00DD7AE7"/>
    <w:rsid w:val="00DD7FC4"/>
    <w:rsid w:val="00DE0191"/>
    <w:rsid w:val="00DE02D6"/>
    <w:rsid w:val="00DE042E"/>
    <w:rsid w:val="00DE0452"/>
    <w:rsid w:val="00DE0496"/>
    <w:rsid w:val="00DE05DA"/>
    <w:rsid w:val="00DE063C"/>
    <w:rsid w:val="00DE0718"/>
    <w:rsid w:val="00DE0727"/>
    <w:rsid w:val="00DE078E"/>
    <w:rsid w:val="00DE07C9"/>
    <w:rsid w:val="00DE086F"/>
    <w:rsid w:val="00DE08F5"/>
    <w:rsid w:val="00DE08FD"/>
    <w:rsid w:val="00DE099F"/>
    <w:rsid w:val="00DE0C0F"/>
    <w:rsid w:val="00DE0D2A"/>
    <w:rsid w:val="00DE0D42"/>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54"/>
    <w:rsid w:val="00DE20F2"/>
    <w:rsid w:val="00DE21BA"/>
    <w:rsid w:val="00DE21C5"/>
    <w:rsid w:val="00DE21F7"/>
    <w:rsid w:val="00DE2243"/>
    <w:rsid w:val="00DE26B4"/>
    <w:rsid w:val="00DE274E"/>
    <w:rsid w:val="00DE275E"/>
    <w:rsid w:val="00DE2768"/>
    <w:rsid w:val="00DE283E"/>
    <w:rsid w:val="00DE28B4"/>
    <w:rsid w:val="00DE28CF"/>
    <w:rsid w:val="00DE28E0"/>
    <w:rsid w:val="00DE2968"/>
    <w:rsid w:val="00DE2A7D"/>
    <w:rsid w:val="00DE2A96"/>
    <w:rsid w:val="00DE2D1F"/>
    <w:rsid w:val="00DE2DA9"/>
    <w:rsid w:val="00DE2E5E"/>
    <w:rsid w:val="00DE2EE2"/>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2A"/>
    <w:rsid w:val="00DE5185"/>
    <w:rsid w:val="00DE51A7"/>
    <w:rsid w:val="00DE52C0"/>
    <w:rsid w:val="00DE5467"/>
    <w:rsid w:val="00DE5566"/>
    <w:rsid w:val="00DE56EE"/>
    <w:rsid w:val="00DE5783"/>
    <w:rsid w:val="00DE57D5"/>
    <w:rsid w:val="00DE5861"/>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F2"/>
    <w:rsid w:val="00DF013B"/>
    <w:rsid w:val="00DF0163"/>
    <w:rsid w:val="00DF02F4"/>
    <w:rsid w:val="00DF03C6"/>
    <w:rsid w:val="00DF03EA"/>
    <w:rsid w:val="00DF040B"/>
    <w:rsid w:val="00DF04A3"/>
    <w:rsid w:val="00DF04A9"/>
    <w:rsid w:val="00DF0548"/>
    <w:rsid w:val="00DF054D"/>
    <w:rsid w:val="00DF056C"/>
    <w:rsid w:val="00DF06EE"/>
    <w:rsid w:val="00DF085D"/>
    <w:rsid w:val="00DF0A09"/>
    <w:rsid w:val="00DF0DE3"/>
    <w:rsid w:val="00DF104B"/>
    <w:rsid w:val="00DF10D8"/>
    <w:rsid w:val="00DF114E"/>
    <w:rsid w:val="00DF11A2"/>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CE0"/>
    <w:rsid w:val="00DF1D0C"/>
    <w:rsid w:val="00DF2029"/>
    <w:rsid w:val="00DF21CA"/>
    <w:rsid w:val="00DF237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168"/>
    <w:rsid w:val="00DF33A7"/>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925"/>
    <w:rsid w:val="00DF4A83"/>
    <w:rsid w:val="00DF4B6B"/>
    <w:rsid w:val="00DF4C47"/>
    <w:rsid w:val="00DF4E24"/>
    <w:rsid w:val="00DF4E43"/>
    <w:rsid w:val="00DF4F83"/>
    <w:rsid w:val="00DF50B6"/>
    <w:rsid w:val="00DF5252"/>
    <w:rsid w:val="00DF5447"/>
    <w:rsid w:val="00DF5466"/>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2EE"/>
    <w:rsid w:val="00DF6306"/>
    <w:rsid w:val="00DF6393"/>
    <w:rsid w:val="00DF6411"/>
    <w:rsid w:val="00DF6467"/>
    <w:rsid w:val="00DF64F0"/>
    <w:rsid w:val="00DF6503"/>
    <w:rsid w:val="00DF6516"/>
    <w:rsid w:val="00DF65F0"/>
    <w:rsid w:val="00DF6820"/>
    <w:rsid w:val="00DF6988"/>
    <w:rsid w:val="00DF6AA6"/>
    <w:rsid w:val="00DF6B3D"/>
    <w:rsid w:val="00DF6C16"/>
    <w:rsid w:val="00DF6DC5"/>
    <w:rsid w:val="00DF6E61"/>
    <w:rsid w:val="00DF6E80"/>
    <w:rsid w:val="00DF6ECB"/>
    <w:rsid w:val="00DF6ED0"/>
    <w:rsid w:val="00DF702E"/>
    <w:rsid w:val="00DF7116"/>
    <w:rsid w:val="00DF7171"/>
    <w:rsid w:val="00DF7243"/>
    <w:rsid w:val="00DF741E"/>
    <w:rsid w:val="00DF7481"/>
    <w:rsid w:val="00DF7485"/>
    <w:rsid w:val="00DF74AF"/>
    <w:rsid w:val="00DF7667"/>
    <w:rsid w:val="00DF76DF"/>
    <w:rsid w:val="00DF7732"/>
    <w:rsid w:val="00DF793A"/>
    <w:rsid w:val="00DF7987"/>
    <w:rsid w:val="00DF7A90"/>
    <w:rsid w:val="00DF7A9D"/>
    <w:rsid w:val="00DF7ACC"/>
    <w:rsid w:val="00DF7EAB"/>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7A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5E"/>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5EA"/>
    <w:rsid w:val="00E0496C"/>
    <w:rsid w:val="00E0497D"/>
    <w:rsid w:val="00E04A55"/>
    <w:rsid w:val="00E04B33"/>
    <w:rsid w:val="00E04BB6"/>
    <w:rsid w:val="00E04BC6"/>
    <w:rsid w:val="00E04BF0"/>
    <w:rsid w:val="00E04C8F"/>
    <w:rsid w:val="00E04CBA"/>
    <w:rsid w:val="00E04CCB"/>
    <w:rsid w:val="00E04DCF"/>
    <w:rsid w:val="00E04E32"/>
    <w:rsid w:val="00E04E9F"/>
    <w:rsid w:val="00E04ECF"/>
    <w:rsid w:val="00E04F50"/>
    <w:rsid w:val="00E04F7F"/>
    <w:rsid w:val="00E04F95"/>
    <w:rsid w:val="00E05224"/>
    <w:rsid w:val="00E05341"/>
    <w:rsid w:val="00E054F7"/>
    <w:rsid w:val="00E05512"/>
    <w:rsid w:val="00E055CC"/>
    <w:rsid w:val="00E05683"/>
    <w:rsid w:val="00E056B2"/>
    <w:rsid w:val="00E05702"/>
    <w:rsid w:val="00E057D7"/>
    <w:rsid w:val="00E057D8"/>
    <w:rsid w:val="00E05817"/>
    <w:rsid w:val="00E05826"/>
    <w:rsid w:val="00E05850"/>
    <w:rsid w:val="00E058BD"/>
    <w:rsid w:val="00E05979"/>
    <w:rsid w:val="00E0597D"/>
    <w:rsid w:val="00E05A5C"/>
    <w:rsid w:val="00E05BE3"/>
    <w:rsid w:val="00E05CF5"/>
    <w:rsid w:val="00E05E66"/>
    <w:rsid w:val="00E05EF6"/>
    <w:rsid w:val="00E05F43"/>
    <w:rsid w:val="00E05FCE"/>
    <w:rsid w:val="00E06209"/>
    <w:rsid w:val="00E0631A"/>
    <w:rsid w:val="00E06504"/>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10"/>
    <w:rsid w:val="00E07486"/>
    <w:rsid w:val="00E074B4"/>
    <w:rsid w:val="00E075D3"/>
    <w:rsid w:val="00E0762E"/>
    <w:rsid w:val="00E076D8"/>
    <w:rsid w:val="00E0771F"/>
    <w:rsid w:val="00E077B9"/>
    <w:rsid w:val="00E079BD"/>
    <w:rsid w:val="00E07A5C"/>
    <w:rsid w:val="00E07ACA"/>
    <w:rsid w:val="00E07B21"/>
    <w:rsid w:val="00E07BFB"/>
    <w:rsid w:val="00E07CA9"/>
    <w:rsid w:val="00E07D76"/>
    <w:rsid w:val="00E07FB5"/>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6A6"/>
    <w:rsid w:val="00E117CD"/>
    <w:rsid w:val="00E11853"/>
    <w:rsid w:val="00E11873"/>
    <w:rsid w:val="00E11874"/>
    <w:rsid w:val="00E118C1"/>
    <w:rsid w:val="00E118D0"/>
    <w:rsid w:val="00E118DE"/>
    <w:rsid w:val="00E11A6F"/>
    <w:rsid w:val="00E11BE2"/>
    <w:rsid w:val="00E11CC3"/>
    <w:rsid w:val="00E11D37"/>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CD3"/>
    <w:rsid w:val="00E12E2C"/>
    <w:rsid w:val="00E1304D"/>
    <w:rsid w:val="00E1307C"/>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DF3"/>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413"/>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AC2"/>
    <w:rsid w:val="00E20CF1"/>
    <w:rsid w:val="00E20D0A"/>
    <w:rsid w:val="00E20D62"/>
    <w:rsid w:val="00E20DEC"/>
    <w:rsid w:val="00E20E19"/>
    <w:rsid w:val="00E20E65"/>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F12"/>
    <w:rsid w:val="00E22062"/>
    <w:rsid w:val="00E22195"/>
    <w:rsid w:val="00E221C6"/>
    <w:rsid w:val="00E222A0"/>
    <w:rsid w:val="00E22311"/>
    <w:rsid w:val="00E223BB"/>
    <w:rsid w:val="00E22438"/>
    <w:rsid w:val="00E22478"/>
    <w:rsid w:val="00E224B5"/>
    <w:rsid w:val="00E22906"/>
    <w:rsid w:val="00E22A65"/>
    <w:rsid w:val="00E22A9C"/>
    <w:rsid w:val="00E22AC7"/>
    <w:rsid w:val="00E22D07"/>
    <w:rsid w:val="00E22DC4"/>
    <w:rsid w:val="00E22EE4"/>
    <w:rsid w:val="00E230C8"/>
    <w:rsid w:val="00E231F5"/>
    <w:rsid w:val="00E23224"/>
    <w:rsid w:val="00E23236"/>
    <w:rsid w:val="00E23303"/>
    <w:rsid w:val="00E23325"/>
    <w:rsid w:val="00E23382"/>
    <w:rsid w:val="00E2344D"/>
    <w:rsid w:val="00E23574"/>
    <w:rsid w:val="00E235EB"/>
    <w:rsid w:val="00E235ED"/>
    <w:rsid w:val="00E23610"/>
    <w:rsid w:val="00E2373E"/>
    <w:rsid w:val="00E23789"/>
    <w:rsid w:val="00E2380E"/>
    <w:rsid w:val="00E239E1"/>
    <w:rsid w:val="00E23A21"/>
    <w:rsid w:val="00E23B5F"/>
    <w:rsid w:val="00E23C9D"/>
    <w:rsid w:val="00E23E40"/>
    <w:rsid w:val="00E23F26"/>
    <w:rsid w:val="00E23FA4"/>
    <w:rsid w:val="00E24081"/>
    <w:rsid w:val="00E240DA"/>
    <w:rsid w:val="00E2410F"/>
    <w:rsid w:val="00E24141"/>
    <w:rsid w:val="00E2434D"/>
    <w:rsid w:val="00E24396"/>
    <w:rsid w:val="00E2451C"/>
    <w:rsid w:val="00E247EB"/>
    <w:rsid w:val="00E249FB"/>
    <w:rsid w:val="00E24BC7"/>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76E"/>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640"/>
    <w:rsid w:val="00E2780D"/>
    <w:rsid w:val="00E27B59"/>
    <w:rsid w:val="00E27C76"/>
    <w:rsid w:val="00E27D17"/>
    <w:rsid w:val="00E27FE4"/>
    <w:rsid w:val="00E3013F"/>
    <w:rsid w:val="00E30167"/>
    <w:rsid w:val="00E30463"/>
    <w:rsid w:val="00E3052B"/>
    <w:rsid w:val="00E305E7"/>
    <w:rsid w:val="00E307E6"/>
    <w:rsid w:val="00E308C8"/>
    <w:rsid w:val="00E30955"/>
    <w:rsid w:val="00E30967"/>
    <w:rsid w:val="00E3099B"/>
    <w:rsid w:val="00E309CF"/>
    <w:rsid w:val="00E30BFD"/>
    <w:rsid w:val="00E31288"/>
    <w:rsid w:val="00E3146D"/>
    <w:rsid w:val="00E314F1"/>
    <w:rsid w:val="00E31502"/>
    <w:rsid w:val="00E31521"/>
    <w:rsid w:val="00E31723"/>
    <w:rsid w:val="00E317FE"/>
    <w:rsid w:val="00E3194B"/>
    <w:rsid w:val="00E3199B"/>
    <w:rsid w:val="00E319EE"/>
    <w:rsid w:val="00E31A37"/>
    <w:rsid w:val="00E31A6F"/>
    <w:rsid w:val="00E31C44"/>
    <w:rsid w:val="00E321F4"/>
    <w:rsid w:val="00E32220"/>
    <w:rsid w:val="00E32251"/>
    <w:rsid w:val="00E322BB"/>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35A"/>
    <w:rsid w:val="00E33510"/>
    <w:rsid w:val="00E33595"/>
    <w:rsid w:val="00E3373F"/>
    <w:rsid w:val="00E3374E"/>
    <w:rsid w:val="00E3376F"/>
    <w:rsid w:val="00E33780"/>
    <w:rsid w:val="00E337E3"/>
    <w:rsid w:val="00E33801"/>
    <w:rsid w:val="00E33985"/>
    <w:rsid w:val="00E33A14"/>
    <w:rsid w:val="00E33AB9"/>
    <w:rsid w:val="00E33AE9"/>
    <w:rsid w:val="00E33B3F"/>
    <w:rsid w:val="00E33B41"/>
    <w:rsid w:val="00E33C81"/>
    <w:rsid w:val="00E33CA8"/>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6E0"/>
    <w:rsid w:val="00E35981"/>
    <w:rsid w:val="00E3598B"/>
    <w:rsid w:val="00E359B4"/>
    <w:rsid w:val="00E359E8"/>
    <w:rsid w:val="00E35A82"/>
    <w:rsid w:val="00E35AFF"/>
    <w:rsid w:val="00E35B07"/>
    <w:rsid w:val="00E35EC1"/>
    <w:rsid w:val="00E35FD7"/>
    <w:rsid w:val="00E362D0"/>
    <w:rsid w:val="00E36343"/>
    <w:rsid w:val="00E3644C"/>
    <w:rsid w:val="00E364B0"/>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0D"/>
    <w:rsid w:val="00E37C15"/>
    <w:rsid w:val="00E37C67"/>
    <w:rsid w:val="00E37C99"/>
    <w:rsid w:val="00E37D59"/>
    <w:rsid w:val="00E37E4F"/>
    <w:rsid w:val="00E37EEA"/>
    <w:rsid w:val="00E37F0C"/>
    <w:rsid w:val="00E40044"/>
    <w:rsid w:val="00E4008F"/>
    <w:rsid w:val="00E400D2"/>
    <w:rsid w:val="00E40229"/>
    <w:rsid w:val="00E40269"/>
    <w:rsid w:val="00E40403"/>
    <w:rsid w:val="00E4047D"/>
    <w:rsid w:val="00E40507"/>
    <w:rsid w:val="00E4067B"/>
    <w:rsid w:val="00E406FC"/>
    <w:rsid w:val="00E40709"/>
    <w:rsid w:val="00E40855"/>
    <w:rsid w:val="00E40985"/>
    <w:rsid w:val="00E40A89"/>
    <w:rsid w:val="00E40A8F"/>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18"/>
    <w:rsid w:val="00E41323"/>
    <w:rsid w:val="00E41328"/>
    <w:rsid w:val="00E413BB"/>
    <w:rsid w:val="00E4164B"/>
    <w:rsid w:val="00E4172F"/>
    <w:rsid w:val="00E4174B"/>
    <w:rsid w:val="00E417A7"/>
    <w:rsid w:val="00E4181E"/>
    <w:rsid w:val="00E4190B"/>
    <w:rsid w:val="00E41998"/>
    <w:rsid w:val="00E419E8"/>
    <w:rsid w:val="00E41A20"/>
    <w:rsid w:val="00E41BD3"/>
    <w:rsid w:val="00E41CEA"/>
    <w:rsid w:val="00E41D5F"/>
    <w:rsid w:val="00E41E79"/>
    <w:rsid w:val="00E41FFC"/>
    <w:rsid w:val="00E42042"/>
    <w:rsid w:val="00E42258"/>
    <w:rsid w:val="00E422BD"/>
    <w:rsid w:val="00E4259C"/>
    <w:rsid w:val="00E42A6A"/>
    <w:rsid w:val="00E42B2F"/>
    <w:rsid w:val="00E42D97"/>
    <w:rsid w:val="00E42E0C"/>
    <w:rsid w:val="00E42FBE"/>
    <w:rsid w:val="00E42FC0"/>
    <w:rsid w:val="00E431E1"/>
    <w:rsid w:val="00E43218"/>
    <w:rsid w:val="00E43263"/>
    <w:rsid w:val="00E4327D"/>
    <w:rsid w:val="00E43285"/>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CDA"/>
    <w:rsid w:val="00E43D00"/>
    <w:rsid w:val="00E43DEB"/>
    <w:rsid w:val="00E43E45"/>
    <w:rsid w:val="00E43E5F"/>
    <w:rsid w:val="00E43EC9"/>
    <w:rsid w:val="00E44054"/>
    <w:rsid w:val="00E44106"/>
    <w:rsid w:val="00E4423C"/>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012"/>
    <w:rsid w:val="00E451A5"/>
    <w:rsid w:val="00E4534D"/>
    <w:rsid w:val="00E453F0"/>
    <w:rsid w:val="00E45514"/>
    <w:rsid w:val="00E45560"/>
    <w:rsid w:val="00E45616"/>
    <w:rsid w:val="00E4577A"/>
    <w:rsid w:val="00E45906"/>
    <w:rsid w:val="00E45A0E"/>
    <w:rsid w:val="00E45A71"/>
    <w:rsid w:val="00E45B5E"/>
    <w:rsid w:val="00E45C36"/>
    <w:rsid w:val="00E45F11"/>
    <w:rsid w:val="00E45F56"/>
    <w:rsid w:val="00E45F8E"/>
    <w:rsid w:val="00E46054"/>
    <w:rsid w:val="00E460E1"/>
    <w:rsid w:val="00E46203"/>
    <w:rsid w:val="00E46296"/>
    <w:rsid w:val="00E46435"/>
    <w:rsid w:val="00E46461"/>
    <w:rsid w:val="00E4653D"/>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EF"/>
    <w:rsid w:val="00E50255"/>
    <w:rsid w:val="00E502B4"/>
    <w:rsid w:val="00E50546"/>
    <w:rsid w:val="00E505AD"/>
    <w:rsid w:val="00E50611"/>
    <w:rsid w:val="00E5085B"/>
    <w:rsid w:val="00E50865"/>
    <w:rsid w:val="00E508F1"/>
    <w:rsid w:val="00E508FC"/>
    <w:rsid w:val="00E50B00"/>
    <w:rsid w:val="00E50B02"/>
    <w:rsid w:val="00E50BC2"/>
    <w:rsid w:val="00E50C87"/>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CEA"/>
    <w:rsid w:val="00E52EAB"/>
    <w:rsid w:val="00E52EFD"/>
    <w:rsid w:val="00E52F4B"/>
    <w:rsid w:val="00E52F67"/>
    <w:rsid w:val="00E53041"/>
    <w:rsid w:val="00E53044"/>
    <w:rsid w:val="00E530AB"/>
    <w:rsid w:val="00E53221"/>
    <w:rsid w:val="00E533B6"/>
    <w:rsid w:val="00E5349A"/>
    <w:rsid w:val="00E534E1"/>
    <w:rsid w:val="00E53673"/>
    <w:rsid w:val="00E536B5"/>
    <w:rsid w:val="00E536CF"/>
    <w:rsid w:val="00E538D9"/>
    <w:rsid w:val="00E539D8"/>
    <w:rsid w:val="00E539F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507"/>
    <w:rsid w:val="00E55526"/>
    <w:rsid w:val="00E55534"/>
    <w:rsid w:val="00E5561C"/>
    <w:rsid w:val="00E55744"/>
    <w:rsid w:val="00E5595D"/>
    <w:rsid w:val="00E5597D"/>
    <w:rsid w:val="00E55ABC"/>
    <w:rsid w:val="00E55B9A"/>
    <w:rsid w:val="00E55D42"/>
    <w:rsid w:val="00E55D63"/>
    <w:rsid w:val="00E55F5E"/>
    <w:rsid w:val="00E55F9D"/>
    <w:rsid w:val="00E5602D"/>
    <w:rsid w:val="00E56068"/>
    <w:rsid w:val="00E5609A"/>
    <w:rsid w:val="00E560C2"/>
    <w:rsid w:val="00E56194"/>
    <w:rsid w:val="00E5628E"/>
    <w:rsid w:val="00E5632D"/>
    <w:rsid w:val="00E56405"/>
    <w:rsid w:val="00E56478"/>
    <w:rsid w:val="00E56531"/>
    <w:rsid w:val="00E566F3"/>
    <w:rsid w:val="00E56849"/>
    <w:rsid w:val="00E5697E"/>
    <w:rsid w:val="00E56A01"/>
    <w:rsid w:val="00E56A43"/>
    <w:rsid w:val="00E56BA8"/>
    <w:rsid w:val="00E56BCA"/>
    <w:rsid w:val="00E56D3B"/>
    <w:rsid w:val="00E570AA"/>
    <w:rsid w:val="00E571C2"/>
    <w:rsid w:val="00E571F5"/>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D8F"/>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4A0"/>
    <w:rsid w:val="00E625E9"/>
    <w:rsid w:val="00E62820"/>
    <w:rsid w:val="00E629D1"/>
    <w:rsid w:val="00E629E2"/>
    <w:rsid w:val="00E62AEC"/>
    <w:rsid w:val="00E62BF9"/>
    <w:rsid w:val="00E62C00"/>
    <w:rsid w:val="00E62C33"/>
    <w:rsid w:val="00E62CC4"/>
    <w:rsid w:val="00E62E03"/>
    <w:rsid w:val="00E62FFF"/>
    <w:rsid w:val="00E63001"/>
    <w:rsid w:val="00E630E3"/>
    <w:rsid w:val="00E63396"/>
    <w:rsid w:val="00E633DF"/>
    <w:rsid w:val="00E6343B"/>
    <w:rsid w:val="00E634F8"/>
    <w:rsid w:val="00E6353B"/>
    <w:rsid w:val="00E63742"/>
    <w:rsid w:val="00E63838"/>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03"/>
    <w:rsid w:val="00E65721"/>
    <w:rsid w:val="00E657BD"/>
    <w:rsid w:val="00E658B3"/>
    <w:rsid w:val="00E6592C"/>
    <w:rsid w:val="00E65C09"/>
    <w:rsid w:val="00E65DE3"/>
    <w:rsid w:val="00E65F1B"/>
    <w:rsid w:val="00E65F6A"/>
    <w:rsid w:val="00E65F9C"/>
    <w:rsid w:val="00E66076"/>
    <w:rsid w:val="00E66089"/>
    <w:rsid w:val="00E6612E"/>
    <w:rsid w:val="00E66195"/>
    <w:rsid w:val="00E6647E"/>
    <w:rsid w:val="00E664FE"/>
    <w:rsid w:val="00E66597"/>
    <w:rsid w:val="00E665ED"/>
    <w:rsid w:val="00E6660F"/>
    <w:rsid w:val="00E6666A"/>
    <w:rsid w:val="00E6667C"/>
    <w:rsid w:val="00E666D8"/>
    <w:rsid w:val="00E66732"/>
    <w:rsid w:val="00E66779"/>
    <w:rsid w:val="00E66C2C"/>
    <w:rsid w:val="00E66D0F"/>
    <w:rsid w:val="00E66D1E"/>
    <w:rsid w:val="00E66D4B"/>
    <w:rsid w:val="00E66DE7"/>
    <w:rsid w:val="00E66DF2"/>
    <w:rsid w:val="00E66EA3"/>
    <w:rsid w:val="00E6700C"/>
    <w:rsid w:val="00E670D8"/>
    <w:rsid w:val="00E6720D"/>
    <w:rsid w:val="00E674F5"/>
    <w:rsid w:val="00E6768F"/>
    <w:rsid w:val="00E67698"/>
    <w:rsid w:val="00E676CB"/>
    <w:rsid w:val="00E67703"/>
    <w:rsid w:val="00E677E9"/>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36"/>
    <w:rsid w:val="00E70EBB"/>
    <w:rsid w:val="00E71053"/>
    <w:rsid w:val="00E71160"/>
    <w:rsid w:val="00E71200"/>
    <w:rsid w:val="00E713B0"/>
    <w:rsid w:val="00E713BD"/>
    <w:rsid w:val="00E71558"/>
    <w:rsid w:val="00E71619"/>
    <w:rsid w:val="00E716AC"/>
    <w:rsid w:val="00E7172E"/>
    <w:rsid w:val="00E7173E"/>
    <w:rsid w:val="00E7193D"/>
    <w:rsid w:val="00E719AC"/>
    <w:rsid w:val="00E71ADA"/>
    <w:rsid w:val="00E71B78"/>
    <w:rsid w:val="00E71C02"/>
    <w:rsid w:val="00E71C8A"/>
    <w:rsid w:val="00E71D8E"/>
    <w:rsid w:val="00E71EC4"/>
    <w:rsid w:val="00E720AC"/>
    <w:rsid w:val="00E72222"/>
    <w:rsid w:val="00E72298"/>
    <w:rsid w:val="00E723FA"/>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845"/>
    <w:rsid w:val="00E739AE"/>
    <w:rsid w:val="00E739BF"/>
    <w:rsid w:val="00E73A24"/>
    <w:rsid w:val="00E73A40"/>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BD"/>
    <w:rsid w:val="00E74AED"/>
    <w:rsid w:val="00E74B34"/>
    <w:rsid w:val="00E74B4E"/>
    <w:rsid w:val="00E74C0D"/>
    <w:rsid w:val="00E74D77"/>
    <w:rsid w:val="00E74D9D"/>
    <w:rsid w:val="00E74E94"/>
    <w:rsid w:val="00E750B1"/>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88"/>
    <w:rsid w:val="00E75FB5"/>
    <w:rsid w:val="00E75FBF"/>
    <w:rsid w:val="00E761E1"/>
    <w:rsid w:val="00E762FC"/>
    <w:rsid w:val="00E763CF"/>
    <w:rsid w:val="00E76443"/>
    <w:rsid w:val="00E76478"/>
    <w:rsid w:val="00E764B1"/>
    <w:rsid w:val="00E766D3"/>
    <w:rsid w:val="00E76702"/>
    <w:rsid w:val="00E76714"/>
    <w:rsid w:val="00E7673E"/>
    <w:rsid w:val="00E76794"/>
    <w:rsid w:val="00E7687A"/>
    <w:rsid w:val="00E768E4"/>
    <w:rsid w:val="00E769E3"/>
    <w:rsid w:val="00E76A7D"/>
    <w:rsid w:val="00E76C86"/>
    <w:rsid w:val="00E76CA4"/>
    <w:rsid w:val="00E76DD2"/>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DF"/>
    <w:rsid w:val="00E801A9"/>
    <w:rsid w:val="00E801F7"/>
    <w:rsid w:val="00E8025C"/>
    <w:rsid w:val="00E8045C"/>
    <w:rsid w:val="00E80589"/>
    <w:rsid w:val="00E80624"/>
    <w:rsid w:val="00E8062B"/>
    <w:rsid w:val="00E8062D"/>
    <w:rsid w:val="00E80918"/>
    <w:rsid w:val="00E80A43"/>
    <w:rsid w:val="00E80B54"/>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C52"/>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68"/>
    <w:rsid w:val="00E82AFD"/>
    <w:rsid w:val="00E82B54"/>
    <w:rsid w:val="00E82EC0"/>
    <w:rsid w:val="00E82ECF"/>
    <w:rsid w:val="00E82FEE"/>
    <w:rsid w:val="00E83112"/>
    <w:rsid w:val="00E83545"/>
    <w:rsid w:val="00E83633"/>
    <w:rsid w:val="00E83653"/>
    <w:rsid w:val="00E83697"/>
    <w:rsid w:val="00E83731"/>
    <w:rsid w:val="00E837D2"/>
    <w:rsid w:val="00E837D5"/>
    <w:rsid w:val="00E83837"/>
    <w:rsid w:val="00E83849"/>
    <w:rsid w:val="00E8385C"/>
    <w:rsid w:val="00E838D5"/>
    <w:rsid w:val="00E8390A"/>
    <w:rsid w:val="00E8390B"/>
    <w:rsid w:val="00E8391C"/>
    <w:rsid w:val="00E839E7"/>
    <w:rsid w:val="00E83B2B"/>
    <w:rsid w:val="00E83B98"/>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C7"/>
    <w:rsid w:val="00E84FF5"/>
    <w:rsid w:val="00E850EF"/>
    <w:rsid w:val="00E85112"/>
    <w:rsid w:val="00E854BB"/>
    <w:rsid w:val="00E85659"/>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4B"/>
    <w:rsid w:val="00E8625A"/>
    <w:rsid w:val="00E862F0"/>
    <w:rsid w:val="00E86339"/>
    <w:rsid w:val="00E86369"/>
    <w:rsid w:val="00E863C4"/>
    <w:rsid w:val="00E86443"/>
    <w:rsid w:val="00E86605"/>
    <w:rsid w:val="00E86698"/>
    <w:rsid w:val="00E866B9"/>
    <w:rsid w:val="00E86723"/>
    <w:rsid w:val="00E867EC"/>
    <w:rsid w:val="00E86A9E"/>
    <w:rsid w:val="00E86AA1"/>
    <w:rsid w:val="00E86BD2"/>
    <w:rsid w:val="00E86C0C"/>
    <w:rsid w:val="00E86D5C"/>
    <w:rsid w:val="00E86EB6"/>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1BC"/>
    <w:rsid w:val="00E9047E"/>
    <w:rsid w:val="00E90501"/>
    <w:rsid w:val="00E90620"/>
    <w:rsid w:val="00E90628"/>
    <w:rsid w:val="00E906F3"/>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4"/>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DE4"/>
    <w:rsid w:val="00E91E2C"/>
    <w:rsid w:val="00E91F14"/>
    <w:rsid w:val="00E91F68"/>
    <w:rsid w:val="00E92011"/>
    <w:rsid w:val="00E921AE"/>
    <w:rsid w:val="00E92230"/>
    <w:rsid w:val="00E922D5"/>
    <w:rsid w:val="00E92309"/>
    <w:rsid w:val="00E923C4"/>
    <w:rsid w:val="00E923F6"/>
    <w:rsid w:val="00E924FD"/>
    <w:rsid w:val="00E9250B"/>
    <w:rsid w:val="00E92604"/>
    <w:rsid w:val="00E9262E"/>
    <w:rsid w:val="00E92787"/>
    <w:rsid w:val="00E927E2"/>
    <w:rsid w:val="00E928BD"/>
    <w:rsid w:val="00E928F3"/>
    <w:rsid w:val="00E9292C"/>
    <w:rsid w:val="00E92A77"/>
    <w:rsid w:val="00E92ABB"/>
    <w:rsid w:val="00E92BD1"/>
    <w:rsid w:val="00E92CC3"/>
    <w:rsid w:val="00E92CEE"/>
    <w:rsid w:val="00E92D6F"/>
    <w:rsid w:val="00E92DEE"/>
    <w:rsid w:val="00E92E0A"/>
    <w:rsid w:val="00E92EFD"/>
    <w:rsid w:val="00E92F4B"/>
    <w:rsid w:val="00E93409"/>
    <w:rsid w:val="00E93484"/>
    <w:rsid w:val="00E934EB"/>
    <w:rsid w:val="00E939AF"/>
    <w:rsid w:val="00E93CC6"/>
    <w:rsid w:val="00E93F32"/>
    <w:rsid w:val="00E9420A"/>
    <w:rsid w:val="00E94227"/>
    <w:rsid w:val="00E94364"/>
    <w:rsid w:val="00E94412"/>
    <w:rsid w:val="00E94483"/>
    <w:rsid w:val="00E9451D"/>
    <w:rsid w:val="00E946CC"/>
    <w:rsid w:val="00E947A6"/>
    <w:rsid w:val="00E947C8"/>
    <w:rsid w:val="00E94972"/>
    <w:rsid w:val="00E94A00"/>
    <w:rsid w:val="00E94C44"/>
    <w:rsid w:val="00E94D9D"/>
    <w:rsid w:val="00E94DE8"/>
    <w:rsid w:val="00E94EAB"/>
    <w:rsid w:val="00E94ED2"/>
    <w:rsid w:val="00E94F25"/>
    <w:rsid w:val="00E94F35"/>
    <w:rsid w:val="00E9511A"/>
    <w:rsid w:val="00E951C4"/>
    <w:rsid w:val="00E9538C"/>
    <w:rsid w:val="00E9558E"/>
    <w:rsid w:val="00E9559B"/>
    <w:rsid w:val="00E9568F"/>
    <w:rsid w:val="00E957CA"/>
    <w:rsid w:val="00E958A6"/>
    <w:rsid w:val="00E958FF"/>
    <w:rsid w:val="00E95B99"/>
    <w:rsid w:val="00E95C46"/>
    <w:rsid w:val="00E95CE8"/>
    <w:rsid w:val="00E95CEF"/>
    <w:rsid w:val="00E95E0F"/>
    <w:rsid w:val="00E95F23"/>
    <w:rsid w:val="00E96057"/>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73"/>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6"/>
    <w:rsid w:val="00E97D5D"/>
    <w:rsid w:val="00E97D74"/>
    <w:rsid w:val="00E97E10"/>
    <w:rsid w:val="00E97E30"/>
    <w:rsid w:val="00E97FE9"/>
    <w:rsid w:val="00EA0022"/>
    <w:rsid w:val="00EA00A9"/>
    <w:rsid w:val="00EA00D3"/>
    <w:rsid w:val="00EA01B7"/>
    <w:rsid w:val="00EA01CF"/>
    <w:rsid w:val="00EA027C"/>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73"/>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2FD"/>
    <w:rsid w:val="00EA4417"/>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473"/>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5C"/>
    <w:rsid w:val="00EB10A2"/>
    <w:rsid w:val="00EB10B3"/>
    <w:rsid w:val="00EB1128"/>
    <w:rsid w:val="00EB1293"/>
    <w:rsid w:val="00EB12F8"/>
    <w:rsid w:val="00EB12FC"/>
    <w:rsid w:val="00EB13B7"/>
    <w:rsid w:val="00EB1741"/>
    <w:rsid w:val="00EB187D"/>
    <w:rsid w:val="00EB188C"/>
    <w:rsid w:val="00EB18C5"/>
    <w:rsid w:val="00EB1A9F"/>
    <w:rsid w:val="00EB1AC7"/>
    <w:rsid w:val="00EB1AD8"/>
    <w:rsid w:val="00EB1B89"/>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99"/>
    <w:rsid w:val="00EB2AAA"/>
    <w:rsid w:val="00EB2B60"/>
    <w:rsid w:val="00EB2BC3"/>
    <w:rsid w:val="00EB2DD0"/>
    <w:rsid w:val="00EB3050"/>
    <w:rsid w:val="00EB3176"/>
    <w:rsid w:val="00EB3195"/>
    <w:rsid w:val="00EB32B6"/>
    <w:rsid w:val="00EB337B"/>
    <w:rsid w:val="00EB33AF"/>
    <w:rsid w:val="00EB346F"/>
    <w:rsid w:val="00EB3589"/>
    <w:rsid w:val="00EB379A"/>
    <w:rsid w:val="00EB3827"/>
    <w:rsid w:val="00EB3862"/>
    <w:rsid w:val="00EB389D"/>
    <w:rsid w:val="00EB3A3D"/>
    <w:rsid w:val="00EB3A49"/>
    <w:rsid w:val="00EB3A4A"/>
    <w:rsid w:val="00EB3B13"/>
    <w:rsid w:val="00EB3B23"/>
    <w:rsid w:val="00EB3C21"/>
    <w:rsid w:val="00EB3C70"/>
    <w:rsid w:val="00EB3C78"/>
    <w:rsid w:val="00EB3CAE"/>
    <w:rsid w:val="00EB3F23"/>
    <w:rsid w:val="00EB40C4"/>
    <w:rsid w:val="00EB41DF"/>
    <w:rsid w:val="00EB41ED"/>
    <w:rsid w:val="00EB4210"/>
    <w:rsid w:val="00EB449E"/>
    <w:rsid w:val="00EB4530"/>
    <w:rsid w:val="00EB4635"/>
    <w:rsid w:val="00EB48B2"/>
    <w:rsid w:val="00EB491A"/>
    <w:rsid w:val="00EB4925"/>
    <w:rsid w:val="00EB4963"/>
    <w:rsid w:val="00EB4C1F"/>
    <w:rsid w:val="00EB4C7C"/>
    <w:rsid w:val="00EB4C7E"/>
    <w:rsid w:val="00EB4D77"/>
    <w:rsid w:val="00EB4E4F"/>
    <w:rsid w:val="00EB4E54"/>
    <w:rsid w:val="00EB4EB7"/>
    <w:rsid w:val="00EB5292"/>
    <w:rsid w:val="00EB52E4"/>
    <w:rsid w:val="00EB534A"/>
    <w:rsid w:val="00EB53DE"/>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C93"/>
    <w:rsid w:val="00EB6DFE"/>
    <w:rsid w:val="00EB6EB7"/>
    <w:rsid w:val="00EB6F8D"/>
    <w:rsid w:val="00EB6FBE"/>
    <w:rsid w:val="00EB6FD4"/>
    <w:rsid w:val="00EB70CA"/>
    <w:rsid w:val="00EB719F"/>
    <w:rsid w:val="00EB72B3"/>
    <w:rsid w:val="00EB72F0"/>
    <w:rsid w:val="00EB7470"/>
    <w:rsid w:val="00EB7505"/>
    <w:rsid w:val="00EB754F"/>
    <w:rsid w:val="00EB7584"/>
    <w:rsid w:val="00EB7587"/>
    <w:rsid w:val="00EB77D3"/>
    <w:rsid w:val="00EB786F"/>
    <w:rsid w:val="00EB78F2"/>
    <w:rsid w:val="00EB7910"/>
    <w:rsid w:val="00EB7ABD"/>
    <w:rsid w:val="00EB7BD8"/>
    <w:rsid w:val="00EB7CA5"/>
    <w:rsid w:val="00EB7CF4"/>
    <w:rsid w:val="00EB7DD8"/>
    <w:rsid w:val="00EB7E5D"/>
    <w:rsid w:val="00EB7FFA"/>
    <w:rsid w:val="00EC0140"/>
    <w:rsid w:val="00EC01E2"/>
    <w:rsid w:val="00EC040F"/>
    <w:rsid w:val="00EC0486"/>
    <w:rsid w:val="00EC0656"/>
    <w:rsid w:val="00EC0690"/>
    <w:rsid w:val="00EC07F6"/>
    <w:rsid w:val="00EC08A6"/>
    <w:rsid w:val="00EC092F"/>
    <w:rsid w:val="00EC0A96"/>
    <w:rsid w:val="00EC0A9D"/>
    <w:rsid w:val="00EC0B0B"/>
    <w:rsid w:val="00EC0B59"/>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DAF"/>
    <w:rsid w:val="00EC1E26"/>
    <w:rsid w:val="00EC1F14"/>
    <w:rsid w:val="00EC1F46"/>
    <w:rsid w:val="00EC21A9"/>
    <w:rsid w:val="00EC21B5"/>
    <w:rsid w:val="00EC2279"/>
    <w:rsid w:val="00EC22B1"/>
    <w:rsid w:val="00EC2388"/>
    <w:rsid w:val="00EC268F"/>
    <w:rsid w:val="00EC27CE"/>
    <w:rsid w:val="00EC282B"/>
    <w:rsid w:val="00EC285E"/>
    <w:rsid w:val="00EC2879"/>
    <w:rsid w:val="00EC2986"/>
    <w:rsid w:val="00EC29F7"/>
    <w:rsid w:val="00EC2A0A"/>
    <w:rsid w:val="00EC2A79"/>
    <w:rsid w:val="00EC2C84"/>
    <w:rsid w:val="00EC2CA0"/>
    <w:rsid w:val="00EC2DBC"/>
    <w:rsid w:val="00EC2DDD"/>
    <w:rsid w:val="00EC2DE3"/>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3F8"/>
    <w:rsid w:val="00EC4440"/>
    <w:rsid w:val="00EC448E"/>
    <w:rsid w:val="00EC45A6"/>
    <w:rsid w:val="00EC47A9"/>
    <w:rsid w:val="00EC4975"/>
    <w:rsid w:val="00EC497B"/>
    <w:rsid w:val="00EC497D"/>
    <w:rsid w:val="00EC49BC"/>
    <w:rsid w:val="00EC4A98"/>
    <w:rsid w:val="00EC4AA7"/>
    <w:rsid w:val="00EC4BA6"/>
    <w:rsid w:val="00EC4C2F"/>
    <w:rsid w:val="00EC4D61"/>
    <w:rsid w:val="00EC4FB6"/>
    <w:rsid w:val="00EC5002"/>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3E0"/>
    <w:rsid w:val="00EC65F6"/>
    <w:rsid w:val="00EC695E"/>
    <w:rsid w:val="00EC6AD0"/>
    <w:rsid w:val="00EC6AD7"/>
    <w:rsid w:val="00EC6B09"/>
    <w:rsid w:val="00EC6B5B"/>
    <w:rsid w:val="00EC6B86"/>
    <w:rsid w:val="00EC6BE5"/>
    <w:rsid w:val="00EC6C81"/>
    <w:rsid w:val="00EC6F7C"/>
    <w:rsid w:val="00EC70B3"/>
    <w:rsid w:val="00EC70B6"/>
    <w:rsid w:val="00EC7158"/>
    <w:rsid w:val="00EC71DA"/>
    <w:rsid w:val="00EC747F"/>
    <w:rsid w:val="00EC7494"/>
    <w:rsid w:val="00EC76FF"/>
    <w:rsid w:val="00EC7701"/>
    <w:rsid w:val="00EC7789"/>
    <w:rsid w:val="00EC779B"/>
    <w:rsid w:val="00EC77BA"/>
    <w:rsid w:val="00EC77CD"/>
    <w:rsid w:val="00EC7883"/>
    <w:rsid w:val="00EC7A54"/>
    <w:rsid w:val="00EC7C29"/>
    <w:rsid w:val="00EC7FB0"/>
    <w:rsid w:val="00EC7FC9"/>
    <w:rsid w:val="00EC7FED"/>
    <w:rsid w:val="00ED0215"/>
    <w:rsid w:val="00ED0217"/>
    <w:rsid w:val="00ED02C9"/>
    <w:rsid w:val="00ED03AA"/>
    <w:rsid w:val="00ED053A"/>
    <w:rsid w:val="00ED0585"/>
    <w:rsid w:val="00ED0882"/>
    <w:rsid w:val="00ED08C9"/>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95"/>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A4"/>
    <w:rsid w:val="00ED2BB7"/>
    <w:rsid w:val="00ED2C19"/>
    <w:rsid w:val="00ED2DB8"/>
    <w:rsid w:val="00ED2DC4"/>
    <w:rsid w:val="00ED2E40"/>
    <w:rsid w:val="00ED30B3"/>
    <w:rsid w:val="00ED30C7"/>
    <w:rsid w:val="00ED30DB"/>
    <w:rsid w:val="00ED3273"/>
    <w:rsid w:val="00ED3323"/>
    <w:rsid w:val="00ED357A"/>
    <w:rsid w:val="00ED35CE"/>
    <w:rsid w:val="00ED3680"/>
    <w:rsid w:val="00ED36FE"/>
    <w:rsid w:val="00ED389B"/>
    <w:rsid w:val="00ED39AE"/>
    <w:rsid w:val="00ED39CD"/>
    <w:rsid w:val="00ED39E4"/>
    <w:rsid w:val="00ED39F7"/>
    <w:rsid w:val="00ED3C13"/>
    <w:rsid w:val="00ED3D20"/>
    <w:rsid w:val="00ED3DAC"/>
    <w:rsid w:val="00ED3F8B"/>
    <w:rsid w:val="00ED4045"/>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AEE"/>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48"/>
    <w:rsid w:val="00EE0F5F"/>
    <w:rsid w:val="00EE0FA8"/>
    <w:rsid w:val="00EE1013"/>
    <w:rsid w:val="00EE10CF"/>
    <w:rsid w:val="00EE124B"/>
    <w:rsid w:val="00EE1291"/>
    <w:rsid w:val="00EE12B3"/>
    <w:rsid w:val="00EE12D5"/>
    <w:rsid w:val="00EE1429"/>
    <w:rsid w:val="00EE14A8"/>
    <w:rsid w:val="00EE17A9"/>
    <w:rsid w:val="00EE1808"/>
    <w:rsid w:val="00EE183A"/>
    <w:rsid w:val="00EE1883"/>
    <w:rsid w:val="00EE18B0"/>
    <w:rsid w:val="00EE1957"/>
    <w:rsid w:val="00EE1A94"/>
    <w:rsid w:val="00EE1AE7"/>
    <w:rsid w:val="00EE1B32"/>
    <w:rsid w:val="00EE1B39"/>
    <w:rsid w:val="00EE1B5D"/>
    <w:rsid w:val="00EE1CAC"/>
    <w:rsid w:val="00EE1F1C"/>
    <w:rsid w:val="00EE1FB4"/>
    <w:rsid w:val="00EE2025"/>
    <w:rsid w:val="00EE207C"/>
    <w:rsid w:val="00EE21F6"/>
    <w:rsid w:val="00EE2331"/>
    <w:rsid w:val="00EE236A"/>
    <w:rsid w:val="00EE2510"/>
    <w:rsid w:val="00EE26BF"/>
    <w:rsid w:val="00EE27F1"/>
    <w:rsid w:val="00EE2971"/>
    <w:rsid w:val="00EE29A6"/>
    <w:rsid w:val="00EE29FB"/>
    <w:rsid w:val="00EE2ACD"/>
    <w:rsid w:val="00EE2B57"/>
    <w:rsid w:val="00EE2B5F"/>
    <w:rsid w:val="00EE2B97"/>
    <w:rsid w:val="00EE2C30"/>
    <w:rsid w:val="00EE2CB3"/>
    <w:rsid w:val="00EE2D6E"/>
    <w:rsid w:val="00EE2F84"/>
    <w:rsid w:val="00EE3069"/>
    <w:rsid w:val="00EE307F"/>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4D7"/>
    <w:rsid w:val="00EE66E3"/>
    <w:rsid w:val="00EE6725"/>
    <w:rsid w:val="00EE67D5"/>
    <w:rsid w:val="00EE6962"/>
    <w:rsid w:val="00EE6A0A"/>
    <w:rsid w:val="00EE6A18"/>
    <w:rsid w:val="00EE6A40"/>
    <w:rsid w:val="00EE6DC4"/>
    <w:rsid w:val="00EE6E76"/>
    <w:rsid w:val="00EE70BC"/>
    <w:rsid w:val="00EE7198"/>
    <w:rsid w:val="00EE7310"/>
    <w:rsid w:val="00EE7339"/>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37"/>
    <w:rsid w:val="00EF058B"/>
    <w:rsid w:val="00EF066C"/>
    <w:rsid w:val="00EF0736"/>
    <w:rsid w:val="00EF094B"/>
    <w:rsid w:val="00EF0951"/>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385"/>
    <w:rsid w:val="00EF2458"/>
    <w:rsid w:val="00EF2576"/>
    <w:rsid w:val="00EF25F9"/>
    <w:rsid w:val="00EF2620"/>
    <w:rsid w:val="00EF267C"/>
    <w:rsid w:val="00EF2773"/>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963"/>
    <w:rsid w:val="00EF3B9E"/>
    <w:rsid w:val="00EF3EE9"/>
    <w:rsid w:val="00EF3FE7"/>
    <w:rsid w:val="00EF407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2C"/>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97C"/>
    <w:rsid w:val="00EF6A00"/>
    <w:rsid w:val="00EF6A5A"/>
    <w:rsid w:val="00EF6A9A"/>
    <w:rsid w:val="00EF6C46"/>
    <w:rsid w:val="00EF6D32"/>
    <w:rsid w:val="00EF6E23"/>
    <w:rsid w:val="00EF6F3D"/>
    <w:rsid w:val="00EF6FAA"/>
    <w:rsid w:val="00EF6FB3"/>
    <w:rsid w:val="00EF70AD"/>
    <w:rsid w:val="00EF7116"/>
    <w:rsid w:val="00EF713A"/>
    <w:rsid w:val="00EF72B2"/>
    <w:rsid w:val="00EF7326"/>
    <w:rsid w:val="00EF7477"/>
    <w:rsid w:val="00EF7531"/>
    <w:rsid w:val="00EF756A"/>
    <w:rsid w:val="00EF759B"/>
    <w:rsid w:val="00EF75A5"/>
    <w:rsid w:val="00EF75E8"/>
    <w:rsid w:val="00EF7714"/>
    <w:rsid w:val="00EF777B"/>
    <w:rsid w:val="00EF78AD"/>
    <w:rsid w:val="00EF78DF"/>
    <w:rsid w:val="00EF79EB"/>
    <w:rsid w:val="00EF7A0E"/>
    <w:rsid w:val="00EF7A5A"/>
    <w:rsid w:val="00EF7BEB"/>
    <w:rsid w:val="00EF7C25"/>
    <w:rsid w:val="00EF7C50"/>
    <w:rsid w:val="00EF7DF5"/>
    <w:rsid w:val="00EF7E5F"/>
    <w:rsid w:val="00EF7F90"/>
    <w:rsid w:val="00EF7FBE"/>
    <w:rsid w:val="00F00020"/>
    <w:rsid w:val="00F0005F"/>
    <w:rsid w:val="00F000A1"/>
    <w:rsid w:val="00F001EB"/>
    <w:rsid w:val="00F00243"/>
    <w:rsid w:val="00F00321"/>
    <w:rsid w:val="00F00460"/>
    <w:rsid w:val="00F004B6"/>
    <w:rsid w:val="00F004ED"/>
    <w:rsid w:val="00F0056E"/>
    <w:rsid w:val="00F005B1"/>
    <w:rsid w:val="00F007A5"/>
    <w:rsid w:val="00F008AB"/>
    <w:rsid w:val="00F0095E"/>
    <w:rsid w:val="00F00A49"/>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B"/>
    <w:rsid w:val="00F0282C"/>
    <w:rsid w:val="00F02864"/>
    <w:rsid w:val="00F028A4"/>
    <w:rsid w:val="00F02979"/>
    <w:rsid w:val="00F029A2"/>
    <w:rsid w:val="00F029F3"/>
    <w:rsid w:val="00F02B33"/>
    <w:rsid w:val="00F02B4B"/>
    <w:rsid w:val="00F02BE0"/>
    <w:rsid w:val="00F02CFA"/>
    <w:rsid w:val="00F02D4B"/>
    <w:rsid w:val="00F02DD7"/>
    <w:rsid w:val="00F02EDF"/>
    <w:rsid w:val="00F03006"/>
    <w:rsid w:val="00F03018"/>
    <w:rsid w:val="00F03101"/>
    <w:rsid w:val="00F03170"/>
    <w:rsid w:val="00F031B7"/>
    <w:rsid w:val="00F032D4"/>
    <w:rsid w:val="00F032EA"/>
    <w:rsid w:val="00F0339E"/>
    <w:rsid w:val="00F03430"/>
    <w:rsid w:val="00F035A6"/>
    <w:rsid w:val="00F03622"/>
    <w:rsid w:val="00F0368F"/>
    <w:rsid w:val="00F03869"/>
    <w:rsid w:val="00F03966"/>
    <w:rsid w:val="00F03A1A"/>
    <w:rsid w:val="00F03ABA"/>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E3"/>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C4A"/>
    <w:rsid w:val="00F06D4F"/>
    <w:rsid w:val="00F06DBC"/>
    <w:rsid w:val="00F06E65"/>
    <w:rsid w:val="00F06E69"/>
    <w:rsid w:val="00F06FB0"/>
    <w:rsid w:val="00F072D3"/>
    <w:rsid w:val="00F0739B"/>
    <w:rsid w:val="00F073DE"/>
    <w:rsid w:val="00F075B5"/>
    <w:rsid w:val="00F0771C"/>
    <w:rsid w:val="00F077D0"/>
    <w:rsid w:val="00F07870"/>
    <w:rsid w:val="00F07AF8"/>
    <w:rsid w:val="00F07BDF"/>
    <w:rsid w:val="00F07C79"/>
    <w:rsid w:val="00F07CA7"/>
    <w:rsid w:val="00F07D65"/>
    <w:rsid w:val="00F07DF5"/>
    <w:rsid w:val="00F07F10"/>
    <w:rsid w:val="00F10032"/>
    <w:rsid w:val="00F10081"/>
    <w:rsid w:val="00F10252"/>
    <w:rsid w:val="00F10397"/>
    <w:rsid w:val="00F103CE"/>
    <w:rsid w:val="00F10400"/>
    <w:rsid w:val="00F10407"/>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E2B"/>
    <w:rsid w:val="00F10F96"/>
    <w:rsid w:val="00F10F9E"/>
    <w:rsid w:val="00F11001"/>
    <w:rsid w:val="00F11064"/>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E3D"/>
    <w:rsid w:val="00F13EC4"/>
    <w:rsid w:val="00F13FA9"/>
    <w:rsid w:val="00F1401E"/>
    <w:rsid w:val="00F1413E"/>
    <w:rsid w:val="00F141B4"/>
    <w:rsid w:val="00F14647"/>
    <w:rsid w:val="00F147C9"/>
    <w:rsid w:val="00F14856"/>
    <w:rsid w:val="00F148B2"/>
    <w:rsid w:val="00F14952"/>
    <w:rsid w:val="00F149AB"/>
    <w:rsid w:val="00F149F5"/>
    <w:rsid w:val="00F14A73"/>
    <w:rsid w:val="00F14D04"/>
    <w:rsid w:val="00F14D30"/>
    <w:rsid w:val="00F14D7A"/>
    <w:rsid w:val="00F14D88"/>
    <w:rsid w:val="00F14EFB"/>
    <w:rsid w:val="00F15025"/>
    <w:rsid w:val="00F150B4"/>
    <w:rsid w:val="00F15177"/>
    <w:rsid w:val="00F151AD"/>
    <w:rsid w:val="00F15249"/>
    <w:rsid w:val="00F15259"/>
    <w:rsid w:val="00F1539A"/>
    <w:rsid w:val="00F15424"/>
    <w:rsid w:val="00F15502"/>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2B8"/>
    <w:rsid w:val="00F174A4"/>
    <w:rsid w:val="00F174ED"/>
    <w:rsid w:val="00F17536"/>
    <w:rsid w:val="00F17540"/>
    <w:rsid w:val="00F175C5"/>
    <w:rsid w:val="00F175C7"/>
    <w:rsid w:val="00F175DD"/>
    <w:rsid w:val="00F17665"/>
    <w:rsid w:val="00F17674"/>
    <w:rsid w:val="00F17775"/>
    <w:rsid w:val="00F178B7"/>
    <w:rsid w:val="00F17985"/>
    <w:rsid w:val="00F179A4"/>
    <w:rsid w:val="00F17BDF"/>
    <w:rsid w:val="00F17DF7"/>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84C"/>
    <w:rsid w:val="00F21875"/>
    <w:rsid w:val="00F21A69"/>
    <w:rsid w:val="00F21CA8"/>
    <w:rsid w:val="00F21CD0"/>
    <w:rsid w:val="00F21D1B"/>
    <w:rsid w:val="00F21DDE"/>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E3"/>
    <w:rsid w:val="00F2359A"/>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70"/>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BD8"/>
    <w:rsid w:val="00F25D5B"/>
    <w:rsid w:val="00F25D87"/>
    <w:rsid w:val="00F25D96"/>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AE4"/>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88B"/>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429"/>
    <w:rsid w:val="00F3243E"/>
    <w:rsid w:val="00F3245C"/>
    <w:rsid w:val="00F32516"/>
    <w:rsid w:val="00F32517"/>
    <w:rsid w:val="00F3257E"/>
    <w:rsid w:val="00F3268D"/>
    <w:rsid w:val="00F3271D"/>
    <w:rsid w:val="00F32809"/>
    <w:rsid w:val="00F329EC"/>
    <w:rsid w:val="00F32A31"/>
    <w:rsid w:val="00F32A73"/>
    <w:rsid w:val="00F32B53"/>
    <w:rsid w:val="00F32DD0"/>
    <w:rsid w:val="00F32F0F"/>
    <w:rsid w:val="00F3310D"/>
    <w:rsid w:val="00F3319D"/>
    <w:rsid w:val="00F3320A"/>
    <w:rsid w:val="00F3324C"/>
    <w:rsid w:val="00F33256"/>
    <w:rsid w:val="00F33382"/>
    <w:rsid w:val="00F3349E"/>
    <w:rsid w:val="00F33649"/>
    <w:rsid w:val="00F338AD"/>
    <w:rsid w:val="00F339C5"/>
    <w:rsid w:val="00F339D0"/>
    <w:rsid w:val="00F33B35"/>
    <w:rsid w:val="00F33BD8"/>
    <w:rsid w:val="00F33D15"/>
    <w:rsid w:val="00F33E4D"/>
    <w:rsid w:val="00F33E8A"/>
    <w:rsid w:val="00F33EB8"/>
    <w:rsid w:val="00F33FEB"/>
    <w:rsid w:val="00F34073"/>
    <w:rsid w:val="00F340F0"/>
    <w:rsid w:val="00F34123"/>
    <w:rsid w:val="00F3420F"/>
    <w:rsid w:val="00F343D2"/>
    <w:rsid w:val="00F3453F"/>
    <w:rsid w:val="00F34569"/>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EB2"/>
    <w:rsid w:val="00F35FCD"/>
    <w:rsid w:val="00F3601D"/>
    <w:rsid w:val="00F36095"/>
    <w:rsid w:val="00F360D7"/>
    <w:rsid w:val="00F362FC"/>
    <w:rsid w:val="00F363E1"/>
    <w:rsid w:val="00F3676C"/>
    <w:rsid w:val="00F3689B"/>
    <w:rsid w:val="00F368C0"/>
    <w:rsid w:val="00F368DB"/>
    <w:rsid w:val="00F36A40"/>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A5"/>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06"/>
    <w:rsid w:val="00F40E4E"/>
    <w:rsid w:val="00F40E63"/>
    <w:rsid w:val="00F40F70"/>
    <w:rsid w:val="00F41127"/>
    <w:rsid w:val="00F41152"/>
    <w:rsid w:val="00F411CB"/>
    <w:rsid w:val="00F41277"/>
    <w:rsid w:val="00F41318"/>
    <w:rsid w:val="00F4138D"/>
    <w:rsid w:val="00F4159A"/>
    <w:rsid w:val="00F4164A"/>
    <w:rsid w:val="00F417A8"/>
    <w:rsid w:val="00F41867"/>
    <w:rsid w:val="00F41946"/>
    <w:rsid w:val="00F419E7"/>
    <w:rsid w:val="00F41A0F"/>
    <w:rsid w:val="00F41A41"/>
    <w:rsid w:val="00F41AA0"/>
    <w:rsid w:val="00F41C1B"/>
    <w:rsid w:val="00F41C95"/>
    <w:rsid w:val="00F41C99"/>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27"/>
    <w:rsid w:val="00F432AD"/>
    <w:rsid w:val="00F4342C"/>
    <w:rsid w:val="00F436CA"/>
    <w:rsid w:val="00F43748"/>
    <w:rsid w:val="00F43775"/>
    <w:rsid w:val="00F4378B"/>
    <w:rsid w:val="00F437C7"/>
    <w:rsid w:val="00F437FF"/>
    <w:rsid w:val="00F438FF"/>
    <w:rsid w:val="00F439FF"/>
    <w:rsid w:val="00F43ADC"/>
    <w:rsid w:val="00F43BC5"/>
    <w:rsid w:val="00F43BF5"/>
    <w:rsid w:val="00F43C93"/>
    <w:rsid w:val="00F43CFF"/>
    <w:rsid w:val="00F43E01"/>
    <w:rsid w:val="00F43E02"/>
    <w:rsid w:val="00F43E57"/>
    <w:rsid w:val="00F43F2D"/>
    <w:rsid w:val="00F44108"/>
    <w:rsid w:val="00F441BE"/>
    <w:rsid w:val="00F4425F"/>
    <w:rsid w:val="00F442BC"/>
    <w:rsid w:val="00F4433A"/>
    <w:rsid w:val="00F44364"/>
    <w:rsid w:val="00F44383"/>
    <w:rsid w:val="00F4438E"/>
    <w:rsid w:val="00F445A6"/>
    <w:rsid w:val="00F4469B"/>
    <w:rsid w:val="00F446CA"/>
    <w:rsid w:val="00F44754"/>
    <w:rsid w:val="00F449B5"/>
    <w:rsid w:val="00F44A53"/>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70D"/>
    <w:rsid w:val="00F45771"/>
    <w:rsid w:val="00F4579E"/>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15"/>
    <w:rsid w:val="00F46B26"/>
    <w:rsid w:val="00F46B52"/>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018"/>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2B3"/>
    <w:rsid w:val="00F523AD"/>
    <w:rsid w:val="00F5243E"/>
    <w:rsid w:val="00F52473"/>
    <w:rsid w:val="00F524C8"/>
    <w:rsid w:val="00F524D1"/>
    <w:rsid w:val="00F524E7"/>
    <w:rsid w:val="00F52536"/>
    <w:rsid w:val="00F52559"/>
    <w:rsid w:val="00F52638"/>
    <w:rsid w:val="00F5265B"/>
    <w:rsid w:val="00F52698"/>
    <w:rsid w:val="00F5269C"/>
    <w:rsid w:val="00F5290B"/>
    <w:rsid w:val="00F52985"/>
    <w:rsid w:val="00F5298F"/>
    <w:rsid w:val="00F52B4D"/>
    <w:rsid w:val="00F52C40"/>
    <w:rsid w:val="00F52C5D"/>
    <w:rsid w:val="00F52CA1"/>
    <w:rsid w:val="00F52CDD"/>
    <w:rsid w:val="00F52DDA"/>
    <w:rsid w:val="00F52EE6"/>
    <w:rsid w:val="00F52F58"/>
    <w:rsid w:val="00F5301B"/>
    <w:rsid w:val="00F53102"/>
    <w:rsid w:val="00F5326C"/>
    <w:rsid w:val="00F532CC"/>
    <w:rsid w:val="00F53342"/>
    <w:rsid w:val="00F53394"/>
    <w:rsid w:val="00F53430"/>
    <w:rsid w:val="00F53449"/>
    <w:rsid w:val="00F534F5"/>
    <w:rsid w:val="00F536F5"/>
    <w:rsid w:val="00F53749"/>
    <w:rsid w:val="00F53776"/>
    <w:rsid w:val="00F5379F"/>
    <w:rsid w:val="00F537D9"/>
    <w:rsid w:val="00F5382D"/>
    <w:rsid w:val="00F53838"/>
    <w:rsid w:val="00F53844"/>
    <w:rsid w:val="00F5388A"/>
    <w:rsid w:val="00F53A26"/>
    <w:rsid w:val="00F53B1B"/>
    <w:rsid w:val="00F53B26"/>
    <w:rsid w:val="00F53C4F"/>
    <w:rsid w:val="00F53C86"/>
    <w:rsid w:val="00F53D49"/>
    <w:rsid w:val="00F54078"/>
    <w:rsid w:val="00F5415E"/>
    <w:rsid w:val="00F541E5"/>
    <w:rsid w:val="00F54294"/>
    <w:rsid w:val="00F544C8"/>
    <w:rsid w:val="00F54874"/>
    <w:rsid w:val="00F54922"/>
    <w:rsid w:val="00F54A24"/>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300"/>
    <w:rsid w:val="00F563C2"/>
    <w:rsid w:val="00F564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18"/>
    <w:rsid w:val="00F57FD2"/>
    <w:rsid w:val="00F60036"/>
    <w:rsid w:val="00F60069"/>
    <w:rsid w:val="00F600A5"/>
    <w:rsid w:val="00F60318"/>
    <w:rsid w:val="00F603A9"/>
    <w:rsid w:val="00F60455"/>
    <w:rsid w:val="00F605C5"/>
    <w:rsid w:val="00F607C8"/>
    <w:rsid w:val="00F60917"/>
    <w:rsid w:val="00F609CA"/>
    <w:rsid w:val="00F60A8C"/>
    <w:rsid w:val="00F60A95"/>
    <w:rsid w:val="00F60C62"/>
    <w:rsid w:val="00F60C80"/>
    <w:rsid w:val="00F60DCD"/>
    <w:rsid w:val="00F60F39"/>
    <w:rsid w:val="00F61196"/>
    <w:rsid w:val="00F611B1"/>
    <w:rsid w:val="00F61215"/>
    <w:rsid w:val="00F613BF"/>
    <w:rsid w:val="00F6141A"/>
    <w:rsid w:val="00F614B9"/>
    <w:rsid w:val="00F615B8"/>
    <w:rsid w:val="00F61900"/>
    <w:rsid w:val="00F6190F"/>
    <w:rsid w:val="00F61917"/>
    <w:rsid w:val="00F61986"/>
    <w:rsid w:val="00F619D5"/>
    <w:rsid w:val="00F61B49"/>
    <w:rsid w:val="00F61BBE"/>
    <w:rsid w:val="00F61C57"/>
    <w:rsid w:val="00F61C6C"/>
    <w:rsid w:val="00F61CB9"/>
    <w:rsid w:val="00F61E90"/>
    <w:rsid w:val="00F61F1F"/>
    <w:rsid w:val="00F61FC0"/>
    <w:rsid w:val="00F6203F"/>
    <w:rsid w:val="00F620DC"/>
    <w:rsid w:val="00F62231"/>
    <w:rsid w:val="00F62423"/>
    <w:rsid w:val="00F62743"/>
    <w:rsid w:val="00F6276F"/>
    <w:rsid w:val="00F627C9"/>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18"/>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3A"/>
    <w:rsid w:val="00F65D2D"/>
    <w:rsid w:val="00F65D8B"/>
    <w:rsid w:val="00F65EC5"/>
    <w:rsid w:val="00F65FED"/>
    <w:rsid w:val="00F66093"/>
    <w:rsid w:val="00F66106"/>
    <w:rsid w:val="00F6652F"/>
    <w:rsid w:val="00F665B7"/>
    <w:rsid w:val="00F665DC"/>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8B7"/>
    <w:rsid w:val="00F70977"/>
    <w:rsid w:val="00F709C9"/>
    <w:rsid w:val="00F709FB"/>
    <w:rsid w:val="00F70B3F"/>
    <w:rsid w:val="00F70B51"/>
    <w:rsid w:val="00F70D70"/>
    <w:rsid w:val="00F70E64"/>
    <w:rsid w:val="00F70ECE"/>
    <w:rsid w:val="00F7105E"/>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3C"/>
    <w:rsid w:val="00F71D87"/>
    <w:rsid w:val="00F7204D"/>
    <w:rsid w:val="00F7209F"/>
    <w:rsid w:val="00F72484"/>
    <w:rsid w:val="00F724A9"/>
    <w:rsid w:val="00F727BF"/>
    <w:rsid w:val="00F727C5"/>
    <w:rsid w:val="00F7293F"/>
    <w:rsid w:val="00F729A7"/>
    <w:rsid w:val="00F729EA"/>
    <w:rsid w:val="00F729EB"/>
    <w:rsid w:val="00F72AFF"/>
    <w:rsid w:val="00F72B88"/>
    <w:rsid w:val="00F72E35"/>
    <w:rsid w:val="00F72E99"/>
    <w:rsid w:val="00F72EDC"/>
    <w:rsid w:val="00F72FA6"/>
    <w:rsid w:val="00F73092"/>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EB9"/>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BE4"/>
    <w:rsid w:val="00F76CB0"/>
    <w:rsid w:val="00F76E0C"/>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A7"/>
    <w:rsid w:val="00F825E9"/>
    <w:rsid w:val="00F82635"/>
    <w:rsid w:val="00F826A2"/>
    <w:rsid w:val="00F826A8"/>
    <w:rsid w:val="00F827B5"/>
    <w:rsid w:val="00F829F5"/>
    <w:rsid w:val="00F82A05"/>
    <w:rsid w:val="00F82A27"/>
    <w:rsid w:val="00F82A34"/>
    <w:rsid w:val="00F82AEA"/>
    <w:rsid w:val="00F82C95"/>
    <w:rsid w:val="00F82D9F"/>
    <w:rsid w:val="00F82DB7"/>
    <w:rsid w:val="00F82E0B"/>
    <w:rsid w:val="00F82E0F"/>
    <w:rsid w:val="00F82E48"/>
    <w:rsid w:val="00F82EEB"/>
    <w:rsid w:val="00F82F28"/>
    <w:rsid w:val="00F82FA3"/>
    <w:rsid w:val="00F82FB5"/>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3F5F"/>
    <w:rsid w:val="00F840F1"/>
    <w:rsid w:val="00F843CF"/>
    <w:rsid w:val="00F843F3"/>
    <w:rsid w:val="00F844C4"/>
    <w:rsid w:val="00F845C7"/>
    <w:rsid w:val="00F845EE"/>
    <w:rsid w:val="00F8461E"/>
    <w:rsid w:val="00F846B6"/>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4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E40"/>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4FE"/>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7F9"/>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1D"/>
    <w:rsid w:val="00F93FE7"/>
    <w:rsid w:val="00F9400A"/>
    <w:rsid w:val="00F94059"/>
    <w:rsid w:val="00F941E6"/>
    <w:rsid w:val="00F941F0"/>
    <w:rsid w:val="00F94238"/>
    <w:rsid w:val="00F9444F"/>
    <w:rsid w:val="00F944A4"/>
    <w:rsid w:val="00F94555"/>
    <w:rsid w:val="00F94648"/>
    <w:rsid w:val="00F94668"/>
    <w:rsid w:val="00F9466D"/>
    <w:rsid w:val="00F946B5"/>
    <w:rsid w:val="00F946EC"/>
    <w:rsid w:val="00F94A02"/>
    <w:rsid w:val="00F94A15"/>
    <w:rsid w:val="00F94BF6"/>
    <w:rsid w:val="00F94C84"/>
    <w:rsid w:val="00F94E98"/>
    <w:rsid w:val="00F94F53"/>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111"/>
    <w:rsid w:val="00F96439"/>
    <w:rsid w:val="00F96474"/>
    <w:rsid w:val="00F964EB"/>
    <w:rsid w:val="00F965AB"/>
    <w:rsid w:val="00F96650"/>
    <w:rsid w:val="00F96652"/>
    <w:rsid w:val="00F966BC"/>
    <w:rsid w:val="00F96744"/>
    <w:rsid w:val="00F967FA"/>
    <w:rsid w:val="00F96835"/>
    <w:rsid w:val="00F969AD"/>
    <w:rsid w:val="00F969CB"/>
    <w:rsid w:val="00F96A37"/>
    <w:rsid w:val="00F96AA8"/>
    <w:rsid w:val="00F96AB6"/>
    <w:rsid w:val="00F96B1C"/>
    <w:rsid w:val="00F96B4A"/>
    <w:rsid w:val="00F96BD2"/>
    <w:rsid w:val="00F96D59"/>
    <w:rsid w:val="00F96DC2"/>
    <w:rsid w:val="00F96E51"/>
    <w:rsid w:val="00F970F7"/>
    <w:rsid w:val="00F971F0"/>
    <w:rsid w:val="00F97395"/>
    <w:rsid w:val="00F97425"/>
    <w:rsid w:val="00F97444"/>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69"/>
    <w:rsid w:val="00FA0F89"/>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69B"/>
    <w:rsid w:val="00FA273D"/>
    <w:rsid w:val="00FA2768"/>
    <w:rsid w:val="00FA2859"/>
    <w:rsid w:val="00FA28F1"/>
    <w:rsid w:val="00FA28F7"/>
    <w:rsid w:val="00FA29F8"/>
    <w:rsid w:val="00FA2ADD"/>
    <w:rsid w:val="00FA2B7D"/>
    <w:rsid w:val="00FA2BDF"/>
    <w:rsid w:val="00FA2BFA"/>
    <w:rsid w:val="00FA2C14"/>
    <w:rsid w:val="00FA2CDD"/>
    <w:rsid w:val="00FA2EA7"/>
    <w:rsid w:val="00FA2EF7"/>
    <w:rsid w:val="00FA2F2B"/>
    <w:rsid w:val="00FA2F6C"/>
    <w:rsid w:val="00FA2FD0"/>
    <w:rsid w:val="00FA30D3"/>
    <w:rsid w:val="00FA3147"/>
    <w:rsid w:val="00FA325A"/>
    <w:rsid w:val="00FA335E"/>
    <w:rsid w:val="00FA34BE"/>
    <w:rsid w:val="00FA366E"/>
    <w:rsid w:val="00FA379E"/>
    <w:rsid w:val="00FA3829"/>
    <w:rsid w:val="00FA38E7"/>
    <w:rsid w:val="00FA394C"/>
    <w:rsid w:val="00FA3B21"/>
    <w:rsid w:val="00FA3E2C"/>
    <w:rsid w:val="00FA3E79"/>
    <w:rsid w:val="00FA40D1"/>
    <w:rsid w:val="00FA42FB"/>
    <w:rsid w:val="00FA4306"/>
    <w:rsid w:val="00FA431D"/>
    <w:rsid w:val="00FA439E"/>
    <w:rsid w:val="00FA43EE"/>
    <w:rsid w:val="00FA4580"/>
    <w:rsid w:val="00FA4587"/>
    <w:rsid w:val="00FA458B"/>
    <w:rsid w:val="00FA46FF"/>
    <w:rsid w:val="00FA478F"/>
    <w:rsid w:val="00FA4919"/>
    <w:rsid w:val="00FA4995"/>
    <w:rsid w:val="00FA4A91"/>
    <w:rsid w:val="00FA4B50"/>
    <w:rsid w:val="00FA4BA7"/>
    <w:rsid w:val="00FA4BC9"/>
    <w:rsid w:val="00FA4CBE"/>
    <w:rsid w:val="00FA4D46"/>
    <w:rsid w:val="00FA4D5D"/>
    <w:rsid w:val="00FA514F"/>
    <w:rsid w:val="00FA515C"/>
    <w:rsid w:val="00FA5379"/>
    <w:rsid w:val="00FA5383"/>
    <w:rsid w:val="00FA53D4"/>
    <w:rsid w:val="00FA550B"/>
    <w:rsid w:val="00FA55A2"/>
    <w:rsid w:val="00FA56B2"/>
    <w:rsid w:val="00FA5781"/>
    <w:rsid w:val="00FA57D3"/>
    <w:rsid w:val="00FA58D7"/>
    <w:rsid w:val="00FA5996"/>
    <w:rsid w:val="00FA5A39"/>
    <w:rsid w:val="00FA5A9A"/>
    <w:rsid w:val="00FA5B3B"/>
    <w:rsid w:val="00FA5C89"/>
    <w:rsid w:val="00FA5E43"/>
    <w:rsid w:val="00FA5F8C"/>
    <w:rsid w:val="00FA5FFD"/>
    <w:rsid w:val="00FA600F"/>
    <w:rsid w:val="00FA6022"/>
    <w:rsid w:val="00FA603F"/>
    <w:rsid w:val="00FA625E"/>
    <w:rsid w:val="00FA62AC"/>
    <w:rsid w:val="00FA6379"/>
    <w:rsid w:val="00FA6606"/>
    <w:rsid w:val="00FA66F7"/>
    <w:rsid w:val="00FA6855"/>
    <w:rsid w:val="00FA6B6C"/>
    <w:rsid w:val="00FA6C2D"/>
    <w:rsid w:val="00FA6C60"/>
    <w:rsid w:val="00FA707B"/>
    <w:rsid w:val="00FA716B"/>
    <w:rsid w:val="00FA729A"/>
    <w:rsid w:val="00FA75C5"/>
    <w:rsid w:val="00FA766C"/>
    <w:rsid w:val="00FA76C6"/>
    <w:rsid w:val="00FA7710"/>
    <w:rsid w:val="00FA7764"/>
    <w:rsid w:val="00FA77CA"/>
    <w:rsid w:val="00FA7840"/>
    <w:rsid w:val="00FA7851"/>
    <w:rsid w:val="00FA78C9"/>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0E16"/>
    <w:rsid w:val="00FB0EB5"/>
    <w:rsid w:val="00FB105C"/>
    <w:rsid w:val="00FB10E4"/>
    <w:rsid w:val="00FB11B9"/>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3DF"/>
    <w:rsid w:val="00FB25B5"/>
    <w:rsid w:val="00FB2679"/>
    <w:rsid w:val="00FB270B"/>
    <w:rsid w:val="00FB2732"/>
    <w:rsid w:val="00FB2856"/>
    <w:rsid w:val="00FB29C7"/>
    <w:rsid w:val="00FB2A32"/>
    <w:rsid w:val="00FB2AEB"/>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857"/>
    <w:rsid w:val="00FB3B4C"/>
    <w:rsid w:val="00FB3B5C"/>
    <w:rsid w:val="00FB3BD9"/>
    <w:rsid w:val="00FB3D55"/>
    <w:rsid w:val="00FB3DC1"/>
    <w:rsid w:val="00FB3E05"/>
    <w:rsid w:val="00FB3EB4"/>
    <w:rsid w:val="00FB3F28"/>
    <w:rsid w:val="00FB3FFE"/>
    <w:rsid w:val="00FB40C9"/>
    <w:rsid w:val="00FB4225"/>
    <w:rsid w:val="00FB4280"/>
    <w:rsid w:val="00FB42A7"/>
    <w:rsid w:val="00FB4353"/>
    <w:rsid w:val="00FB4373"/>
    <w:rsid w:val="00FB43CF"/>
    <w:rsid w:val="00FB4429"/>
    <w:rsid w:val="00FB4441"/>
    <w:rsid w:val="00FB4459"/>
    <w:rsid w:val="00FB446D"/>
    <w:rsid w:val="00FB44B0"/>
    <w:rsid w:val="00FB44E8"/>
    <w:rsid w:val="00FB453F"/>
    <w:rsid w:val="00FB45BD"/>
    <w:rsid w:val="00FB46DA"/>
    <w:rsid w:val="00FB476A"/>
    <w:rsid w:val="00FB491F"/>
    <w:rsid w:val="00FB4BEE"/>
    <w:rsid w:val="00FB4D6E"/>
    <w:rsid w:val="00FB4E02"/>
    <w:rsid w:val="00FB4E62"/>
    <w:rsid w:val="00FB4F43"/>
    <w:rsid w:val="00FB51C7"/>
    <w:rsid w:val="00FB51CD"/>
    <w:rsid w:val="00FB5254"/>
    <w:rsid w:val="00FB52E7"/>
    <w:rsid w:val="00FB52EB"/>
    <w:rsid w:val="00FB53CF"/>
    <w:rsid w:val="00FB54E4"/>
    <w:rsid w:val="00FB5585"/>
    <w:rsid w:val="00FB55CF"/>
    <w:rsid w:val="00FB55DA"/>
    <w:rsid w:val="00FB55E5"/>
    <w:rsid w:val="00FB569A"/>
    <w:rsid w:val="00FB56F0"/>
    <w:rsid w:val="00FB5733"/>
    <w:rsid w:val="00FB5765"/>
    <w:rsid w:val="00FB5786"/>
    <w:rsid w:val="00FB59BB"/>
    <w:rsid w:val="00FB5A6A"/>
    <w:rsid w:val="00FB5B9E"/>
    <w:rsid w:val="00FB5DCE"/>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B7F4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61"/>
    <w:rsid w:val="00FC0FAE"/>
    <w:rsid w:val="00FC1141"/>
    <w:rsid w:val="00FC11C3"/>
    <w:rsid w:val="00FC11F2"/>
    <w:rsid w:val="00FC11F4"/>
    <w:rsid w:val="00FC12A8"/>
    <w:rsid w:val="00FC134C"/>
    <w:rsid w:val="00FC1459"/>
    <w:rsid w:val="00FC1670"/>
    <w:rsid w:val="00FC17FD"/>
    <w:rsid w:val="00FC18F7"/>
    <w:rsid w:val="00FC1A2A"/>
    <w:rsid w:val="00FC1AD0"/>
    <w:rsid w:val="00FC1B33"/>
    <w:rsid w:val="00FC1B42"/>
    <w:rsid w:val="00FC1B61"/>
    <w:rsid w:val="00FC1BC6"/>
    <w:rsid w:val="00FC1D9E"/>
    <w:rsid w:val="00FC1EBD"/>
    <w:rsid w:val="00FC2184"/>
    <w:rsid w:val="00FC236F"/>
    <w:rsid w:val="00FC23C7"/>
    <w:rsid w:val="00FC23CC"/>
    <w:rsid w:val="00FC24A4"/>
    <w:rsid w:val="00FC250C"/>
    <w:rsid w:val="00FC26DC"/>
    <w:rsid w:val="00FC279F"/>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4E"/>
    <w:rsid w:val="00FC4B5A"/>
    <w:rsid w:val="00FC4BD7"/>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24E"/>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1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2F"/>
    <w:rsid w:val="00FD0B3F"/>
    <w:rsid w:val="00FD0B60"/>
    <w:rsid w:val="00FD0BB6"/>
    <w:rsid w:val="00FD0C0E"/>
    <w:rsid w:val="00FD0C36"/>
    <w:rsid w:val="00FD0D93"/>
    <w:rsid w:val="00FD0DDB"/>
    <w:rsid w:val="00FD0EB8"/>
    <w:rsid w:val="00FD0F16"/>
    <w:rsid w:val="00FD0FA4"/>
    <w:rsid w:val="00FD1021"/>
    <w:rsid w:val="00FD11B7"/>
    <w:rsid w:val="00FD12B4"/>
    <w:rsid w:val="00FD12DF"/>
    <w:rsid w:val="00FD14B5"/>
    <w:rsid w:val="00FD15B5"/>
    <w:rsid w:val="00FD1649"/>
    <w:rsid w:val="00FD16C8"/>
    <w:rsid w:val="00FD1733"/>
    <w:rsid w:val="00FD18C8"/>
    <w:rsid w:val="00FD1B62"/>
    <w:rsid w:val="00FD1C50"/>
    <w:rsid w:val="00FD1FE8"/>
    <w:rsid w:val="00FD2048"/>
    <w:rsid w:val="00FD208C"/>
    <w:rsid w:val="00FD20A9"/>
    <w:rsid w:val="00FD220B"/>
    <w:rsid w:val="00FD25B8"/>
    <w:rsid w:val="00FD27D1"/>
    <w:rsid w:val="00FD2836"/>
    <w:rsid w:val="00FD28B2"/>
    <w:rsid w:val="00FD2950"/>
    <w:rsid w:val="00FD29CD"/>
    <w:rsid w:val="00FD2A48"/>
    <w:rsid w:val="00FD2A4B"/>
    <w:rsid w:val="00FD2D24"/>
    <w:rsid w:val="00FD2D9B"/>
    <w:rsid w:val="00FD2EB5"/>
    <w:rsid w:val="00FD2F1D"/>
    <w:rsid w:val="00FD2F7A"/>
    <w:rsid w:val="00FD2F92"/>
    <w:rsid w:val="00FD3029"/>
    <w:rsid w:val="00FD3381"/>
    <w:rsid w:val="00FD33A7"/>
    <w:rsid w:val="00FD33C5"/>
    <w:rsid w:val="00FD352F"/>
    <w:rsid w:val="00FD3574"/>
    <w:rsid w:val="00FD3651"/>
    <w:rsid w:val="00FD3662"/>
    <w:rsid w:val="00FD3811"/>
    <w:rsid w:val="00FD3822"/>
    <w:rsid w:val="00FD3917"/>
    <w:rsid w:val="00FD3945"/>
    <w:rsid w:val="00FD3A16"/>
    <w:rsid w:val="00FD3A1D"/>
    <w:rsid w:val="00FD3A29"/>
    <w:rsid w:val="00FD3C00"/>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A9"/>
    <w:rsid w:val="00FD46C9"/>
    <w:rsid w:val="00FD46D3"/>
    <w:rsid w:val="00FD473C"/>
    <w:rsid w:val="00FD4798"/>
    <w:rsid w:val="00FD4A06"/>
    <w:rsid w:val="00FD4A20"/>
    <w:rsid w:val="00FD4A89"/>
    <w:rsid w:val="00FD4B9C"/>
    <w:rsid w:val="00FD4BBD"/>
    <w:rsid w:val="00FD4CE2"/>
    <w:rsid w:val="00FD4D97"/>
    <w:rsid w:val="00FD4EA4"/>
    <w:rsid w:val="00FD512E"/>
    <w:rsid w:val="00FD51CF"/>
    <w:rsid w:val="00FD5253"/>
    <w:rsid w:val="00FD5316"/>
    <w:rsid w:val="00FD5370"/>
    <w:rsid w:val="00FD53FE"/>
    <w:rsid w:val="00FD540B"/>
    <w:rsid w:val="00FD54DF"/>
    <w:rsid w:val="00FD5620"/>
    <w:rsid w:val="00FD56C4"/>
    <w:rsid w:val="00FD57D9"/>
    <w:rsid w:val="00FD5822"/>
    <w:rsid w:val="00FD5945"/>
    <w:rsid w:val="00FD59CF"/>
    <w:rsid w:val="00FD5A92"/>
    <w:rsid w:val="00FD5B20"/>
    <w:rsid w:val="00FD5B39"/>
    <w:rsid w:val="00FD5BCC"/>
    <w:rsid w:val="00FD5CC4"/>
    <w:rsid w:val="00FD5D2F"/>
    <w:rsid w:val="00FD5FB3"/>
    <w:rsid w:val="00FD60A4"/>
    <w:rsid w:val="00FD6179"/>
    <w:rsid w:val="00FD6217"/>
    <w:rsid w:val="00FD6242"/>
    <w:rsid w:val="00FD62EF"/>
    <w:rsid w:val="00FD637F"/>
    <w:rsid w:val="00FD63E1"/>
    <w:rsid w:val="00FD63FA"/>
    <w:rsid w:val="00FD6461"/>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13"/>
    <w:rsid w:val="00FE2A6D"/>
    <w:rsid w:val="00FE2ABE"/>
    <w:rsid w:val="00FE2AF0"/>
    <w:rsid w:val="00FE2CA9"/>
    <w:rsid w:val="00FE2CE1"/>
    <w:rsid w:val="00FE2D1A"/>
    <w:rsid w:val="00FE2FF7"/>
    <w:rsid w:val="00FE307F"/>
    <w:rsid w:val="00FE30DF"/>
    <w:rsid w:val="00FE315C"/>
    <w:rsid w:val="00FE31F8"/>
    <w:rsid w:val="00FE34D1"/>
    <w:rsid w:val="00FE35F7"/>
    <w:rsid w:val="00FE36BB"/>
    <w:rsid w:val="00FE37A9"/>
    <w:rsid w:val="00FE3870"/>
    <w:rsid w:val="00FE39BF"/>
    <w:rsid w:val="00FE3B89"/>
    <w:rsid w:val="00FE3B9D"/>
    <w:rsid w:val="00FE3C04"/>
    <w:rsid w:val="00FE3D36"/>
    <w:rsid w:val="00FE3D40"/>
    <w:rsid w:val="00FE40FC"/>
    <w:rsid w:val="00FE4178"/>
    <w:rsid w:val="00FE422E"/>
    <w:rsid w:val="00FE42F4"/>
    <w:rsid w:val="00FE43B2"/>
    <w:rsid w:val="00FE4463"/>
    <w:rsid w:val="00FE4473"/>
    <w:rsid w:val="00FE44AC"/>
    <w:rsid w:val="00FE44AE"/>
    <w:rsid w:val="00FE4578"/>
    <w:rsid w:val="00FE47CA"/>
    <w:rsid w:val="00FE4832"/>
    <w:rsid w:val="00FE48DF"/>
    <w:rsid w:val="00FE49D7"/>
    <w:rsid w:val="00FE4AAA"/>
    <w:rsid w:val="00FE4AB3"/>
    <w:rsid w:val="00FE4B03"/>
    <w:rsid w:val="00FE4B6F"/>
    <w:rsid w:val="00FE4C78"/>
    <w:rsid w:val="00FE4D5B"/>
    <w:rsid w:val="00FE4DDC"/>
    <w:rsid w:val="00FE50A6"/>
    <w:rsid w:val="00FE515A"/>
    <w:rsid w:val="00FE5291"/>
    <w:rsid w:val="00FE52C6"/>
    <w:rsid w:val="00FE533E"/>
    <w:rsid w:val="00FE53A5"/>
    <w:rsid w:val="00FE5615"/>
    <w:rsid w:val="00FE562B"/>
    <w:rsid w:val="00FE564F"/>
    <w:rsid w:val="00FE5731"/>
    <w:rsid w:val="00FE5762"/>
    <w:rsid w:val="00FE5820"/>
    <w:rsid w:val="00FE58C3"/>
    <w:rsid w:val="00FE5964"/>
    <w:rsid w:val="00FE5D99"/>
    <w:rsid w:val="00FE5E13"/>
    <w:rsid w:val="00FE5E21"/>
    <w:rsid w:val="00FE5FF7"/>
    <w:rsid w:val="00FE60A7"/>
    <w:rsid w:val="00FE6115"/>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84A"/>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A22"/>
    <w:rsid w:val="00FE7C2E"/>
    <w:rsid w:val="00FE7E98"/>
    <w:rsid w:val="00FE7EED"/>
    <w:rsid w:val="00FF0166"/>
    <w:rsid w:val="00FF02E7"/>
    <w:rsid w:val="00FF03FB"/>
    <w:rsid w:val="00FF0447"/>
    <w:rsid w:val="00FF0575"/>
    <w:rsid w:val="00FF071F"/>
    <w:rsid w:val="00FF083D"/>
    <w:rsid w:val="00FF095A"/>
    <w:rsid w:val="00FF09EA"/>
    <w:rsid w:val="00FF0C1A"/>
    <w:rsid w:val="00FF0E9C"/>
    <w:rsid w:val="00FF106F"/>
    <w:rsid w:val="00FF1078"/>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3B"/>
    <w:rsid w:val="00FF29F5"/>
    <w:rsid w:val="00FF2B90"/>
    <w:rsid w:val="00FF2D4C"/>
    <w:rsid w:val="00FF2D76"/>
    <w:rsid w:val="00FF2E2A"/>
    <w:rsid w:val="00FF2E41"/>
    <w:rsid w:val="00FF2E83"/>
    <w:rsid w:val="00FF2EEB"/>
    <w:rsid w:val="00FF3030"/>
    <w:rsid w:val="00FF303E"/>
    <w:rsid w:val="00FF3043"/>
    <w:rsid w:val="00FF30C8"/>
    <w:rsid w:val="00FF3263"/>
    <w:rsid w:val="00FF32D8"/>
    <w:rsid w:val="00FF337E"/>
    <w:rsid w:val="00FF339D"/>
    <w:rsid w:val="00FF33AA"/>
    <w:rsid w:val="00FF34A3"/>
    <w:rsid w:val="00FF36BC"/>
    <w:rsid w:val="00FF36BF"/>
    <w:rsid w:val="00FF3765"/>
    <w:rsid w:val="00FF386B"/>
    <w:rsid w:val="00FF38F7"/>
    <w:rsid w:val="00FF3907"/>
    <w:rsid w:val="00FF3A2F"/>
    <w:rsid w:val="00FF3BEC"/>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322"/>
    <w:rsid w:val="00FF6448"/>
    <w:rsid w:val="00FF64B5"/>
    <w:rsid w:val="00FF6582"/>
    <w:rsid w:val="00FF65C0"/>
    <w:rsid w:val="00FF673D"/>
    <w:rsid w:val="00FF6847"/>
    <w:rsid w:val="00FF6918"/>
    <w:rsid w:val="00FF6A33"/>
    <w:rsid w:val="00FF6B19"/>
    <w:rsid w:val="00FF6B37"/>
    <w:rsid w:val="00FF6BAD"/>
    <w:rsid w:val="00FF6BC4"/>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2551833">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27942628">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196166540">
      <w:bodyDiv w:val="1"/>
      <w:marLeft w:val="0"/>
      <w:marRight w:val="0"/>
      <w:marTop w:val="0"/>
      <w:marBottom w:val="0"/>
      <w:divBdr>
        <w:top w:val="none" w:sz="0" w:space="0" w:color="auto"/>
        <w:left w:val="none" w:sz="0" w:space="0" w:color="auto"/>
        <w:bottom w:val="none" w:sz="0" w:space="0" w:color="auto"/>
        <w:right w:val="none" w:sz="0" w:space="0" w:color="auto"/>
      </w:divBdr>
    </w:div>
    <w:div w:id="199709751">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3931527">
      <w:bodyDiv w:val="1"/>
      <w:marLeft w:val="0"/>
      <w:marRight w:val="0"/>
      <w:marTop w:val="0"/>
      <w:marBottom w:val="0"/>
      <w:divBdr>
        <w:top w:val="none" w:sz="0" w:space="0" w:color="auto"/>
        <w:left w:val="none" w:sz="0" w:space="0" w:color="auto"/>
        <w:bottom w:val="none" w:sz="0" w:space="0" w:color="auto"/>
        <w:right w:val="none" w:sz="0" w:space="0" w:color="auto"/>
      </w:divBdr>
    </w:div>
    <w:div w:id="217060810">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5398235">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029207">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13487072">
      <w:bodyDiv w:val="1"/>
      <w:marLeft w:val="0"/>
      <w:marRight w:val="0"/>
      <w:marTop w:val="0"/>
      <w:marBottom w:val="0"/>
      <w:divBdr>
        <w:top w:val="none" w:sz="0" w:space="0" w:color="auto"/>
        <w:left w:val="none" w:sz="0" w:space="0" w:color="auto"/>
        <w:bottom w:val="none" w:sz="0" w:space="0" w:color="auto"/>
        <w:right w:val="none" w:sz="0" w:space="0" w:color="auto"/>
      </w:divBdr>
    </w:div>
    <w:div w:id="320742943">
      <w:bodyDiv w:val="1"/>
      <w:marLeft w:val="0"/>
      <w:marRight w:val="0"/>
      <w:marTop w:val="0"/>
      <w:marBottom w:val="0"/>
      <w:divBdr>
        <w:top w:val="none" w:sz="0" w:space="0" w:color="auto"/>
        <w:left w:val="none" w:sz="0" w:space="0" w:color="auto"/>
        <w:bottom w:val="none" w:sz="0" w:space="0" w:color="auto"/>
        <w:right w:val="none" w:sz="0" w:space="0" w:color="auto"/>
      </w:divBdr>
    </w:div>
    <w:div w:id="321860967">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42245751">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3389219">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7224711">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399836141">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4564571">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66570309">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592206356">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6303272">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18882123">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46670194">
      <w:bodyDiv w:val="1"/>
      <w:marLeft w:val="0"/>
      <w:marRight w:val="0"/>
      <w:marTop w:val="0"/>
      <w:marBottom w:val="0"/>
      <w:divBdr>
        <w:top w:val="none" w:sz="0" w:space="0" w:color="auto"/>
        <w:left w:val="none" w:sz="0" w:space="0" w:color="auto"/>
        <w:bottom w:val="none" w:sz="0" w:space="0" w:color="auto"/>
        <w:right w:val="none" w:sz="0" w:space="0" w:color="auto"/>
      </w:divBdr>
    </w:div>
    <w:div w:id="657461908">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7372038">
      <w:bodyDiv w:val="1"/>
      <w:marLeft w:val="0"/>
      <w:marRight w:val="0"/>
      <w:marTop w:val="0"/>
      <w:marBottom w:val="0"/>
      <w:divBdr>
        <w:top w:val="none" w:sz="0" w:space="0" w:color="auto"/>
        <w:left w:val="none" w:sz="0" w:space="0" w:color="auto"/>
        <w:bottom w:val="none" w:sz="0" w:space="0" w:color="auto"/>
        <w:right w:val="none" w:sz="0" w:space="0" w:color="auto"/>
      </w:divBdr>
    </w:div>
    <w:div w:id="687752318">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3306740">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603094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49936079">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67390349">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3955268">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6209184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88301707">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3415900">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2740228">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3532080">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517506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79538238">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3508730">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4498580">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79359343">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2654813">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156153">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3777896">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206753">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158995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250584">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50496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6985367">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051713">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3294597">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6857285">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0540782">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8557018">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4279967">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79092312">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Vrinda"/>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00F8A"/>
    <w:rsid w:val="00002919"/>
    <w:rsid w:val="00005128"/>
    <w:rsid w:val="00005988"/>
    <w:rsid w:val="0000718B"/>
    <w:rsid w:val="0001171A"/>
    <w:rsid w:val="000147AE"/>
    <w:rsid w:val="000215B0"/>
    <w:rsid w:val="00022BC9"/>
    <w:rsid w:val="00027154"/>
    <w:rsid w:val="000277E3"/>
    <w:rsid w:val="00027A5C"/>
    <w:rsid w:val="00031325"/>
    <w:rsid w:val="0003144E"/>
    <w:rsid w:val="00034992"/>
    <w:rsid w:val="00034D5F"/>
    <w:rsid w:val="000351C9"/>
    <w:rsid w:val="00040F5C"/>
    <w:rsid w:val="000420BC"/>
    <w:rsid w:val="000452B4"/>
    <w:rsid w:val="00046941"/>
    <w:rsid w:val="00046A24"/>
    <w:rsid w:val="000509C3"/>
    <w:rsid w:val="00051970"/>
    <w:rsid w:val="000521D9"/>
    <w:rsid w:val="000633AB"/>
    <w:rsid w:val="00063BFE"/>
    <w:rsid w:val="00064180"/>
    <w:rsid w:val="0006485F"/>
    <w:rsid w:val="000659D4"/>
    <w:rsid w:val="00065BCB"/>
    <w:rsid w:val="000666BF"/>
    <w:rsid w:val="00073285"/>
    <w:rsid w:val="00074198"/>
    <w:rsid w:val="00077FF2"/>
    <w:rsid w:val="00081C42"/>
    <w:rsid w:val="00086FB7"/>
    <w:rsid w:val="0009060C"/>
    <w:rsid w:val="000908A8"/>
    <w:rsid w:val="000943BD"/>
    <w:rsid w:val="000946DD"/>
    <w:rsid w:val="00095F3A"/>
    <w:rsid w:val="00096389"/>
    <w:rsid w:val="000A5101"/>
    <w:rsid w:val="000A56CE"/>
    <w:rsid w:val="000A6A90"/>
    <w:rsid w:val="000A7013"/>
    <w:rsid w:val="000B08F5"/>
    <w:rsid w:val="000B2650"/>
    <w:rsid w:val="000B350B"/>
    <w:rsid w:val="000C4DAE"/>
    <w:rsid w:val="000C5BD9"/>
    <w:rsid w:val="000D1021"/>
    <w:rsid w:val="000D1EEA"/>
    <w:rsid w:val="000D63CD"/>
    <w:rsid w:val="000D6976"/>
    <w:rsid w:val="000D7812"/>
    <w:rsid w:val="000E0972"/>
    <w:rsid w:val="000E09BA"/>
    <w:rsid w:val="000E182B"/>
    <w:rsid w:val="000E3A41"/>
    <w:rsid w:val="000E3E0D"/>
    <w:rsid w:val="000E5BDA"/>
    <w:rsid w:val="000E6EB0"/>
    <w:rsid w:val="000E74EB"/>
    <w:rsid w:val="000E767C"/>
    <w:rsid w:val="000F51CF"/>
    <w:rsid w:val="000F5FE4"/>
    <w:rsid w:val="00103CF8"/>
    <w:rsid w:val="00106D8F"/>
    <w:rsid w:val="00110F9C"/>
    <w:rsid w:val="0011241E"/>
    <w:rsid w:val="00113124"/>
    <w:rsid w:val="00116DBD"/>
    <w:rsid w:val="00117580"/>
    <w:rsid w:val="001209EA"/>
    <w:rsid w:val="00122FC6"/>
    <w:rsid w:val="00125B25"/>
    <w:rsid w:val="00131E34"/>
    <w:rsid w:val="00133178"/>
    <w:rsid w:val="00136F81"/>
    <w:rsid w:val="001422A5"/>
    <w:rsid w:val="0014799D"/>
    <w:rsid w:val="001505DE"/>
    <w:rsid w:val="00151E90"/>
    <w:rsid w:val="00156183"/>
    <w:rsid w:val="0015736E"/>
    <w:rsid w:val="0015768F"/>
    <w:rsid w:val="001604BD"/>
    <w:rsid w:val="0016126F"/>
    <w:rsid w:val="00164A5D"/>
    <w:rsid w:val="00165522"/>
    <w:rsid w:val="0017038F"/>
    <w:rsid w:val="00172777"/>
    <w:rsid w:val="00175434"/>
    <w:rsid w:val="0017558F"/>
    <w:rsid w:val="00176AF4"/>
    <w:rsid w:val="00180BC7"/>
    <w:rsid w:val="00180F24"/>
    <w:rsid w:val="00184293"/>
    <w:rsid w:val="00186BF2"/>
    <w:rsid w:val="00190DCC"/>
    <w:rsid w:val="00191F12"/>
    <w:rsid w:val="0019258D"/>
    <w:rsid w:val="00192A69"/>
    <w:rsid w:val="00195BF3"/>
    <w:rsid w:val="0019752F"/>
    <w:rsid w:val="001A0D56"/>
    <w:rsid w:val="001A217E"/>
    <w:rsid w:val="001A614F"/>
    <w:rsid w:val="001A7721"/>
    <w:rsid w:val="001B08BE"/>
    <w:rsid w:val="001B0971"/>
    <w:rsid w:val="001C2C40"/>
    <w:rsid w:val="001C49D8"/>
    <w:rsid w:val="001C5268"/>
    <w:rsid w:val="001D115D"/>
    <w:rsid w:val="001D2EB3"/>
    <w:rsid w:val="001D38B4"/>
    <w:rsid w:val="001E05F8"/>
    <w:rsid w:val="001E5248"/>
    <w:rsid w:val="001E55D6"/>
    <w:rsid w:val="001E5832"/>
    <w:rsid w:val="00200211"/>
    <w:rsid w:val="00205514"/>
    <w:rsid w:val="002063E0"/>
    <w:rsid w:val="002143DC"/>
    <w:rsid w:val="002176BA"/>
    <w:rsid w:val="00227CB1"/>
    <w:rsid w:val="0023436C"/>
    <w:rsid w:val="0024095A"/>
    <w:rsid w:val="00242177"/>
    <w:rsid w:val="00243A17"/>
    <w:rsid w:val="00246C6F"/>
    <w:rsid w:val="00250360"/>
    <w:rsid w:val="0025102D"/>
    <w:rsid w:val="002552CF"/>
    <w:rsid w:val="00257EC7"/>
    <w:rsid w:val="00261195"/>
    <w:rsid w:val="00262715"/>
    <w:rsid w:val="00263950"/>
    <w:rsid w:val="00264B77"/>
    <w:rsid w:val="002653E5"/>
    <w:rsid w:val="00265FAC"/>
    <w:rsid w:val="002717B1"/>
    <w:rsid w:val="0028159F"/>
    <w:rsid w:val="002836BB"/>
    <w:rsid w:val="00283FDD"/>
    <w:rsid w:val="00284A9F"/>
    <w:rsid w:val="00285795"/>
    <w:rsid w:val="002939B4"/>
    <w:rsid w:val="002947FD"/>
    <w:rsid w:val="002A1F76"/>
    <w:rsid w:val="002A394B"/>
    <w:rsid w:val="002A4115"/>
    <w:rsid w:val="002A5199"/>
    <w:rsid w:val="002B0A91"/>
    <w:rsid w:val="002B0F10"/>
    <w:rsid w:val="002B11B2"/>
    <w:rsid w:val="002B550B"/>
    <w:rsid w:val="002B556C"/>
    <w:rsid w:val="002C2D68"/>
    <w:rsid w:val="002C6BC8"/>
    <w:rsid w:val="002C7BD4"/>
    <w:rsid w:val="002D02AE"/>
    <w:rsid w:val="002D0F3F"/>
    <w:rsid w:val="002D3C2C"/>
    <w:rsid w:val="002D4367"/>
    <w:rsid w:val="002D442F"/>
    <w:rsid w:val="002D51E1"/>
    <w:rsid w:val="002E4AC8"/>
    <w:rsid w:val="002E63F2"/>
    <w:rsid w:val="002E6C98"/>
    <w:rsid w:val="002F401F"/>
    <w:rsid w:val="002F4953"/>
    <w:rsid w:val="002F64D5"/>
    <w:rsid w:val="003018CB"/>
    <w:rsid w:val="00301D3B"/>
    <w:rsid w:val="00302011"/>
    <w:rsid w:val="00302012"/>
    <w:rsid w:val="00302BD3"/>
    <w:rsid w:val="00304B1B"/>
    <w:rsid w:val="00306F4E"/>
    <w:rsid w:val="00312864"/>
    <w:rsid w:val="00314357"/>
    <w:rsid w:val="00316107"/>
    <w:rsid w:val="00321ED4"/>
    <w:rsid w:val="00324DA1"/>
    <w:rsid w:val="0032692A"/>
    <w:rsid w:val="00333346"/>
    <w:rsid w:val="00333AD9"/>
    <w:rsid w:val="003350E9"/>
    <w:rsid w:val="00335F1A"/>
    <w:rsid w:val="00340E54"/>
    <w:rsid w:val="0034567E"/>
    <w:rsid w:val="003467E1"/>
    <w:rsid w:val="00353CCA"/>
    <w:rsid w:val="003609FC"/>
    <w:rsid w:val="00360DC5"/>
    <w:rsid w:val="0036458D"/>
    <w:rsid w:val="00364A1A"/>
    <w:rsid w:val="00364E6B"/>
    <w:rsid w:val="00367DF8"/>
    <w:rsid w:val="00370A93"/>
    <w:rsid w:val="00374497"/>
    <w:rsid w:val="0037467D"/>
    <w:rsid w:val="0038117D"/>
    <w:rsid w:val="0038307B"/>
    <w:rsid w:val="00391F78"/>
    <w:rsid w:val="003926F7"/>
    <w:rsid w:val="00394F48"/>
    <w:rsid w:val="00395F03"/>
    <w:rsid w:val="003A0277"/>
    <w:rsid w:val="003A3949"/>
    <w:rsid w:val="003B4B2E"/>
    <w:rsid w:val="003B4B32"/>
    <w:rsid w:val="003B541F"/>
    <w:rsid w:val="003C17BE"/>
    <w:rsid w:val="003C5629"/>
    <w:rsid w:val="003C77B2"/>
    <w:rsid w:val="003D291C"/>
    <w:rsid w:val="003D459F"/>
    <w:rsid w:val="003D60B1"/>
    <w:rsid w:val="003D7948"/>
    <w:rsid w:val="003E02FC"/>
    <w:rsid w:val="003E0E1A"/>
    <w:rsid w:val="003E14CB"/>
    <w:rsid w:val="003E1B86"/>
    <w:rsid w:val="003E5A1A"/>
    <w:rsid w:val="003E62D0"/>
    <w:rsid w:val="003F0128"/>
    <w:rsid w:val="003F393E"/>
    <w:rsid w:val="003F52E1"/>
    <w:rsid w:val="00400936"/>
    <w:rsid w:val="00400DCA"/>
    <w:rsid w:val="00402CF4"/>
    <w:rsid w:val="00412D23"/>
    <w:rsid w:val="00415CE4"/>
    <w:rsid w:val="004178F4"/>
    <w:rsid w:val="00423C4F"/>
    <w:rsid w:val="0042418E"/>
    <w:rsid w:val="00430676"/>
    <w:rsid w:val="0043158C"/>
    <w:rsid w:val="00432EA7"/>
    <w:rsid w:val="004353B3"/>
    <w:rsid w:val="004370B6"/>
    <w:rsid w:val="004373AB"/>
    <w:rsid w:val="00444000"/>
    <w:rsid w:val="00447424"/>
    <w:rsid w:val="00450C37"/>
    <w:rsid w:val="00451AFD"/>
    <w:rsid w:val="004526FB"/>
    <w:rsid w:val="00455553"/>
    <w:rsid w:val="004573EC"/>
    <w:rsid w:val="00461961"/>
    <w:rsid w:val="00461D85"/>
    <w:rsid w:val="00462B6B"/>
    <w:rsid w:val="004632CE"/>
    <w:rsid w:val="00465BD0"/>
    <w:rsid w:val="00466976"/>
    <w:rsid w:val="00467366"/>
    <w:rsid w:val="00476311"/>
    <w:rsid w:val="004832EA"/>
    <w:rsid w:val="004838CE"/>
    <w:rsid w:val="004854F8"/>
    <w:rsid w:val="00486614"/>
    <w:rsid w:val="00492A4F"/>
    <w:rsid w:val="004934AE"/>
    <w:rsid w:val="00495562"/>
    <w:rsid w:val="00495E34"/>
    <w:rsid w:val="00495FF4"/>
    <w:rsid w:val="00496454"/>
    <w:rsid w:val="004A29D6"/>
    <w:rsid w:val="004A5058"/>
    <w:rsid w:val="004B2753"/>
    <w:rsid w:val="004B3FBB"/>
    <w:rsid w:val="004B4945"/>
    <w:rsid w:val="004B6AFA"/>
    <w:rsid w:val="004C1581"/>
    <w:rsid w:val="004D154F"/>
    <w:rsid w:val="004D2F26"/>
    <w:rsid w:val="004E151B"/>
    <w:rsid w:val="004E17FE"/>
    <w:rsid w:val="004E30CC"/>
    <w:rsid w:val="004E6004"/>
    <w:rsid w:val="004E611A"/>
    <w:rsid w:val="004E7BF5"/>
    <w:rsid w:val="004F2105"/>
    <w:rsid w:val="004F2431"/>
    <w:rsid w:val="004F7220"/>
    <w:rsid w:val="00501FC5"/>
    <w:rsid w:val="00505E20"/>
    <w:rsid w:val="00507FB2"/>
    <w:rsid w:val="00511403"/>
    <w:rsid w:val="005164B3"/>
    <w:rsid w:val="00521588"/>
    <w:rsid w:val="00522A04"/>
    <w:rsid w:val="0052650D"/>
    <w:rsid w:val="00527097"/>
    <w:rsid w:val="005270A7"/>
    <w:rsid w:val="0052757C"/>
    <w:rsid w:val="00532F83"/>
    <w:rsid w:val="00535628"/>
    <w:rsid w:val="00554A78"/>
    <w:rsid w:val="00555ECE"/>
    <w:rsid w:val="00556CA3"/>
    <w:rsid w:val="005572AC"/>
    <w:rsid w:val="00560405"/>
    <w:rsid w:val="00570F52"/>
    <w:rsid w:val="00583EEA"/>
    <w:rsid w:val="00591733"/>
    <w:rsid w:val="00591F58"/>
    <w:rsid w:val="00594D26"/>
    <w:rsid w:val="0059758C"/>
    <w:rsid w:val="00597699"/>
    <w:rsid w:val="005A3978"/>
    <w:rsid w:val="005A43C4"/>
    <w:rsid w:val="005A7206"/>
    <w:rsid w:val="005A7551"/>
    <w:rsid w:val="005B0B9B"/>
    <w:rsid w:val="005B115C"/>
    <w:rsid w:val="005B13FA"/>
    <w:rsid w:val="005B5C0D"/>
    <w:rsid w:val="005B5C46"/>
    <w:rsid w:val="005C6E9A"/>
    <w:rsid w:val="005D0762"/>
    <w:rsid w:val="005D41E6"/>
    <w:rsid w:val="005D67D6"/>
    <w:rsid w:val="005E1627"/>
    <w:rsid w:val="005E298A"/>
    <w:rsid w:val="005E7EFF"/>
    <w:rsid w:val="005F120B"/>
    <w:rsid w:val="005F2587"/>
    <w:rsid w:val="005F40D9"/>
    <w:rsid w:val="005F5921"/>
    <w:rsid w:val="005F5A4B"/>
    <w:rsid w:val="00600AAC"/>
    <w:rsid w:val="00600BDE"/>
    <w:rsid w:val="00602BA6"/>
    <w:rsid w:val="00604834"/>
    <w:rsid w:val="00604D44"/>
    <w:rsid w:val="00605BAD"/>
    <w:rsid w:val="0060611C"/>
    <w:rsid w:val="00611739"/>
    <w:rsid w:val="00615DA7"/>
    <w:rsid w:val="00621F9F"/>
    <w:rsid w:val="00621FAF"/>
    <w:rsid w:val="006235DB"/>
    <w:rsid w:val="00623A8D"/>
    <w:rsid w:val="0062729D"/>
    <w:rsid w:val="00630EC8"/>
    <w:rsid w:val="00632B42"/>
    <w:rsid w:val="00640CA9"/>
    <w:rsid w:val="00641747"/>
    <w:rsid w:val="00643FC3"/>
    <w:rsid w:val="0064437E"/>
    <w:rsid w:val="00656867"/>
    <w:rsid w:val="00656D93"/>
    <w:rsid w:val="006613B9"/>
    <w:rsid w:val="0066534E"/>
    <w:rsid w:val="00675D73"/>
    <w:rsid w:val="00677736"/>
    <w:rsid w:val="00685D00"/>
    <w:rsid w:val="00687427"/>
    <w:rsid w:val="006900C4"/>
    <w:rsid w:val="00695F59"/>
    <w:rsid w:val="006A17EE"/>
    <w:rsid w:val="006A2E84"/>
    <w:rsid w:val="006A6CC8"/>
    <w:rsid w:val="006B224E"/>
    <w:rsid w:val="006B2DA4"/>
    <w:rsid w:val="006B38C1"/>
    <w:rsid w:val="006B5049"/>
    <w:rsid w:val="006D696A"/>
    <w:rsid w:val="006D7B8B"/>
    <w:rsid w:val="006E017B"/>
    <w:rsid w:val="006E5CEE"/>
    <w:rsid w:val="006E5E81"/>
    <w:rsid w:val="00700B2D"/>
    <w:rsid w:val="00700C2F"/>
    <w:rsid w:val="007016FF"/>
    <w:rsid w:val="00702F01"/>
    <w:rsid w:val="00710135"/>
    <w:rsid w:val="00711789"/>
    <w:rsid w:val="00717A38"/>
    <w:rsid w:val="00717C38"/>
    <w:rsid w:val="007202A6"/>
    <w:rsid w:val="0072430C"/>
    <w:rsid w:val="007253AD"/>
    <w:rsid w:val="007256F9"/>
    <w:rsid w:val="00736054"/>
    <w:rsid w:val="007454D8"/>
    <w:rsid w:val="0074664F"/>
    <w:rsid w:val="00751C74"/>
    <w:rsid w:val="00752DB4"/>
    <w:rsid w:val="00753955"/>
    <w:rsid w:val="00753FE4"/>
    <w:rsid w:val="00755E71"/>
    <w:rsid w:val="00763D22"/>
    <w:rsid w:val="007654C0"/>
    <w:rsid w:val="00775281"/>
    <w:rsid w:val="00777058"/>
    <w:rsid w:val="00781548"/>
    <w:rsid w:val="00784848"/>
    <w:rsid w:val="007909E3"/>
    <w:rsid w:val="0079264F"/>
    <w:rsid w:val="00792ABA"/>
    <w:rsid w:val="007978C9"/>
    <w:rsid w:val="007A588B"/>
    <w:rsid w:val="007A7806"/>
    <w:rsid w:val="007B3608"/>
    <w:rsid w:val="007B3D93"/>
    <w:rsid w:val="007B4059"/>
    <w:rsid w:val="007B6EBD"/>
    <w:rsid w:val="007C07F7"/>
    <w:rsid w:val="007C0D26"/>
    <w:rsid w:val="007C700B"/>
    <w:rsid w:val="007C7719"/>
    <w:rsid w:val="007D0442"/>
    <w:rsid w:val="007D3B25"/>
    <w:rsid w:val="007D3C29"/>
    <w:rsid w:val="007D65A1"/>
    <w:rsid w:val="007E03F2"/>
    <w:rsid w:val="007E3ABE"/>
    <w:rsid w:val="007E6556"/>
    <w:rsid w:val="007E7E9C"/>
    <w:rsid w:val="007F4DEE"/>
    <w:rsid w:val="007F59D3"/>
    <w:rsid w:val="00801052"/>
    <w:rsid w:val="00801B79"/>
    <w:rsid w:val="00801C15"/>
    <w:rsid w:val="00801CA6"/>
    <w:rsid w:val="00803771"/>
    <w:rsid w:val="0080719D"/>
    <w:rsid w:val="0081265C"/>
    <w:rsid w:val="00812AB5"/>
    <w:rsid w:val="00817477"/>
    <w:rsid w:val="00820166"/>
    <w:rsid w:val="0082069A"/>
    <w:rsid w:val="00822304"/>
    <w:rsid w:val="00826165"/>
    <w:rsid w:val="00826494"/>
    <w:rsid w:val="00826D44"/>
    <w:rsid w:val="00830497"/>
    <w:rsid w:val="00837173"/>
    <w:rsid w:val="0084282E"/>
    <w:rsid w:val="00855388"/>
    <w:rsid w:val="00861624"/>
    <w:rsid w:val="00861D0F"/>
    <w:rsid w:val="00863442"/>
    <w:rsid w:val="00863B2A"/>
    <w:rsid w:val="0086663A"/>
    <w:rsid w:val="00870B81"/>
    <w:rsid w:val="00870E5B"/>
    <w:rsid w:val="008724ED"/>
    <w:rsid w:val="008775FF"/>
    <w:rsid w:val="00884040"/>
    <w:rsid w:val="00884768"/>
    <w:rsid w:val="00884810"/>
    <w:rsid w:val="008939EC"/>
    <w:rsid w:val="008941D1"/>
    <w:rsid w:val="008A61E1"/>
    <w:rsid w:val="008A6C9C"/>
    <w:rsid w:val="008B1A71"/>
    <w:rsid w:val="008B5FAD"/>
    <w:rsid w:val="008C007F"/>
    <w:rsid w:val="008C135D"/>
    <w:rsid w:val="008C13F8"/>
    <w:rsid w:val="008C47EB"/>
    <w:rsid w:val="008C490E"/>
    <w:rsid w:val="008D245B"/>
    <w:rsid w:val="008D5027"/>
    <w:rsid w:val="008E0BF8"/>
    <w:rsid w:val="008E1A7A"/>
    <w:rsid w:val="008E4359"/>
    <w:rsid w:val="008F01C7"/>
    <w:rsid w:val="008F30BE"/>
    <w:rsid w:val="008F67A1"/>
    <w:rsid w:val="0090495B"/>
    <w:rsid w:val="0091207C"/>
    <w:rsid w:val="009122DC"/>
    <w:rsid w:val="0091403F"/>
    <w:rsid w:val="0091610A"/>
    <w:rsid w:val="00920343"/>
    <w:rsid w:val="00923BEE"/>
    <w:rsid w:val="00931679"/>
    <w:rsid w:val="00932977"/>
    <w:rsid w:val="00932BD9"/>
    <w:rsid w:val="0093398F"/>
    <w:rsid w:val="0093501F"/>
    <w:rsid w:val="00942298"/>
    <w:rsid w:val="0094292B"/>
    <w:rsid w:val="00942C7C"/>
    <w:rsid w:val="00950E44"/>
    <w:rsid w:val="009516FC"/>
    <w:rsid w:val="00951BA8"/>
    <w:rsid w:val="0095380E"/>
    <w:rsid w:val="00954B07"/>
    <w:rsid w:val="00955608"/>
    <w:rsid w:val="009612F0"/>
    <w:rsid w:val="00962F0C"/>
    <w:rsid w:val="00963495"/>
    <w:rsid w:val="00972450"/>
    <w:rsid w:val="00973DCD"/>
    <w:rsid w:val="00974EC1"/>
    <w:rsid w:val="00977225"/>
    <w:rsid w:val="0098139C"/>
    <w:rsid w:val="00987A1A"/>
    <w:rsid w:val="00992656"/>
    <w:rsid w:val="009944FF"/>
    <w:rsid w:val="00996413"/>
    <w:rsid w:val="009966F7"/>
    <w:rsid w:val="00996A1B"/>
    <w:rsid w:val="009A1EEA"/>
    <w:rsid w:val="009A75E5"/>
    <w:rsid w:val="009B510F"/>
    <w:rsid w:val="009B66DB"/>
    <w:rsid w:val="009C1173"/>
    <w:rsid w:val="009C4E7B"/>
    <w:rsid w:val="009C50CF"/>
    <w:rsid w:val="009C6D51"/>
    <w:rsid w:val="009D208F"/>
    <w:rsid w:val="009D32A9"/>
    <w:rsid w:val="009D3F59"/>
    <w:rsid w:val="009D49FF"/>
    <w:rsid w:val="009D5AD6"/>
    <w:rsid w:val="009D7F7B"/>
    <w:rsid w:val="009E35A4"/>
    <w:rsid w:val="009E5550"/>
    <w:rsid w:val="009F1822"/>
    <w:rsid w:val="009F4A33"/>
    <w:rsid w:val="009F785F"/>
    <w:rsid w:val="009F794C"/>
    <w:rsid w:val="00A00901"/>
    <w:rsid w:val="00A013A3"/>
    <w:rsid w:val="00A02266"/>
    <w:rsid w:val="00A03BA5"/>
    <w:rsid w:val="00A0489C"/>
    <w:rsid w:val="00A07327"/>
    <w:rsid w:val="00A11692"/>
    <w:rsid w:val="00A13840"/>
    <w:rsid w:val="00A149DD"/>
    <w:rsid w:val="00A15CB4"/>
    <w:rsid w:val="00A216A2"/>
    <w:rsid w:val="00A217D2"/>
    <w:rsid w:val="00A23CD6"/>
    <w:rsid w:val="00A3122F"/>
    <w:rsid w:val="00A35D0D"/>
    <w:rsid w:val="00A379E2"/>
    <w:rsid w:val="00A37DC6"/>
    <w:rsid w:val="00A446C8"/>
    <w:rsid w:val="00A52466"/>
    <w:rsid w:val="00A52C17"/>
    <w:rsid w:val="00A55EE5"/>
    <w:rsid w:val="00A57CBD"/>
    <w:rsid w:val="00A71264"/>
    <w:rsid w:val="00A71514"/>
    <w:rsid w:val="00A8126F"/>
    <w:rsid w:val="00A8700C"/>
    <w:rsid w:val="00A87567"/>
    <w:rsid w:val="00A87579"/>
    <w:rsid w:val="00A9041F"/>
    <w:rsid w:val="00A91C4E"/>
    <w:rsid w:val="00A95B34"/>
    <w:rsid w:val="00A969BF"/>
    <w:rsid w:val="00A97E7F"/>
    <w:rsid w:val="00AA34BC"/>
    <w:rsid w:val="00AA36E3"/>
    <w:rsid w:val="00AA6953"/>
    <w:rsid w:val="00AA696B"/>
    <w:rsid w:val="00AA797D"/>
    <w:rsid w:val="00AB3564"/>
    <w:rsid w:val="00AB3E17"/>
    <w:rsid w:val="00AB57F6"/>
    <w:rsid w:val="00AC5F63"/>
    <w:rsid w:val="00AC6ED2"/>
    <w:rsid w:val="00AC7A86"/>
    <w:rsid w:val="00AD514D"/>
    <w:rsid w:val="00AD71A1"/>
    <w:rsid w:val="00AF2B45"/>
    <w:rsid w:val="00AF3424"/>
    <w:rsid w:val="00AF7930"/>
    <w:rsid w:val="00B06E31"/>
    <w:rsid w:val="00B10588"/>
    <w:rsid w:val="00B131D6"/>
    <w:rsid w:val="00B14A10"/>
    <w:rsid w:val="00B17A5C"/>
    <w:rsid w:val="00B201C4"/>
    <w:rsid w:val="00B21F4A"/>
    <w:rsid w:val="00B24692"/>
    <w:rsid w:val="00B31218"/>
    <w:rsid w:val="00B32564"/>
    <w:rsid w:val="00B340D0"/>
    <w:rsid w:val="00B356EE"/>
    <w:rsid w:val="00B35706"/>
    <w:rsid w:val="00B35805"/>
    <w:rsid w:val="00B43919"/>
    <w:rsid w:val="00B51C75"/>
    <w:rsid w:val="00B540C9"/>
    <w:rsid w:val="00B56A97"/>
    <w:rsid w:val="00B636AD"/>
    <w:rsid w:val="00B64608"/>
    <w:rsid w:val="00B67364"/>
    <w:rsid w:val="00B67553"/>
    <w:rsid w:val="00B70D92"/>
    <w:rsid w:val="00B7218A"/>
    <w:rsid w:val="00B72F47"/>
    <w:rsid w:val="00B733F6"/>
    <w:rsid w:val="00B777EA"/>
    <w:rsid w:val="00B84B8C"/>
    <w:rsid w:val="00B86D32"/>
    <w:rsid w:val="00B86EC8"/>
    <w:rsid w:val="00B87C3B"/>
    <w:rsid w:val="00B9111C"/>
    <w:rsid w:val="00B92F5C"/>
    <w:rsid w:val="00B962B2"/>
    <w:rsid w:val="00B96434"/>
    <w:rsid w:val="00B96BDA"/>
    <w:rsid w:val="00B973DB"/>
    <w:rsid w:val="00BA1C1F"/>
    <w:rsid w:val="00BA2F6E"/>
    <w:rsid w:val="00BB1BE6"/>
    <w:rsid w:val="00BB253A"/>
    <w:rsid w:val="00BB6C82"/>
    <w:rsid w:val="00BC444C"/>
    <w:rsid w:val="00BD32F5"/>
    <w:rsid w:val="00BD33A2"/>
    <w:rsid w:val="00BD4CA3"/>
    <w:rsid w:val="00BE57A2"/>
    <w:rsid w:val="00BF1025"/>
    <w:rsid w:val="00BF18F0"/>
    <w:rsid w:val="00BF72A9"/>
    <w:rsid w:val="00C0042E"/>
    <w:rsid w:val="00C00F8D"/>
    <w:rsid w:val="00C0582C"/>
    <w:rsid w:val="00C0648B"/>
    <w:rsid w:val="00C10165"/>
    <w:rsid w:val="00C116B5"/>
    <w:rsid w:val="00C2102E"/>
    <w:rsid w:val="00C21D10"/>
    <w:rsid w:val="00C242B8"/>
    <w:rsid w:val="00C318E3"/>
    <w:rsid w:val="00C3373F"/>
    <w:rsid w:val="00C45182"/>
    <w:rsid w:val="00C4630A"/>
    <w:rsid w:val="00C46716"/>
    <w:rsid w:val="00C53635"/>
    <w:rsid w:val="00C53E32"/>
    <w:rsid w:val="00C646F6"/>
    <w:rsid w:val="00C727FA"/>
    <w:rsid w:val="00C73DAD"/>
    <w:rsid w:val="00C740A8"/>
    <w:rsid w:val="00C75389"/>
    <w:rsid w:val="00C811BE"/>
    <w:rsid w:val="00C81CCA"/>
    <w:rsid w:val="00C82158"/>
    <w:rsid w:val="00C863C5"/>
    <w:rsid w:val="00C9169D"/>
    <w:rsid w:val="00C939A3"/>
    <w:rsid w:val="00CA2C11"/>
    <w:rsid w:val="00CB79DF"/>
    <w:rsid w:val="00CB7A72"/>
    <w:rsid w:val="00CB7CDB"/>
    <w:rsid w:val="00CC2915"/>
    <w:rsid w:val="00CC2BFF"/>
    <w:rsid w:val="00CC7BC7"/>
    <w:rsid w:val="00CE094B"/>
    <w:rsid w:val="00CE13C7"/>
    <w:rsid w:val="00CE497D"/>
    <w:rsid w:val="00CE6BC4"/>
    <w:rsid w:val="00CF090C"/>
    <w:rsid w:val="00CF3130"/>
    <w:rsid w:val="00CF3FD3"/>
    <w:rsid w:val="00CF71A9"/>
    <w:rsid w:val="00D002E8"/>
    <w:rsid w:val="00D029A8"/>
    <w:rsid w:val="00D030A6"/>
    <w:rsid w:val="00D049FA"/>
    <w:rsid w:val="00D10ED9"/>
    <w:rsid w:val="00D133A1"/>
    <w:rsid w:val="00D15A8D"/>
    <w:rsid w:val="00D167ED"/>
    <w:rsid w:val="00D16BA1"/>
    <w:rsid w:val="00D21179"/>
    <w:rsid w:val="00D21CE4"/>
    <w:rsid w:val="00D24331"/>
    <w:rsid w:val="00D24E37"/>
    <w:rsid w:val="00D253B8"/>
    <w:rsid w:val="00D31539"/>
    <w:rsid w:val="00D368D3"/>
    <w:rsid w:val="00D44052"/>
    <w:rsid w:val="00D472B5"/>
    <w:rsid w:val="00D47432"/>
    <w:rsid w:val="00D47FD7"/>
    <w:rsid w:val="00D50C63"/>
    <w:rsid w:val="00D521DB"/>
    <w:rsid w:val="00D53376"/>
    <w:rsid w:val="00D555E1"/>
    <w:rsid w:val="00D57C58"/>
    <w:rsid w:val="00D61885"/>
    <w:rsid w:val="00D620AF"/>
    <w:rsid w:val="00D62D8E"/>
    <w:rsid w:val="00D64AE6"/>
    <w:rsid w:val="00D64DF8"/>
    <w:rsid w:val="00D66CE8"/>
    <w:rsid w:val="00D85CF1"/>
    <w:rsid w:val="00D91440"/>
    <w:rsid w:val="00D93956"/>
    <w:rsid w:val="00DA1352"/>
    <w:rsid w:val="00DA16F2"/>
    <w:rsid w:val="00DA19E4"/>
    <w:rsid w:val="00DA1DD6"/>
    <w:rsid w:val="00DA304A"/>
    <w:rsid w:val="00DA3489"/>
    <w:rsid w:val="00DA3ECE"/>
    <w:rsid w:val="00DA7BB0"/>
    <w:rsid w:val="00DB0DD8"/>
    <w:rsid w:val="00DB2661"/>
    <w:rsid w:val="00DB5661"/>
    <w:rsid w:val="00DB6D25"/>
    <w:rsid w:val="00DB7612"/>
    <w:rsid w:val="00DC2D80"/>
    <w:rsid w:val="00DC316F"/>
    <w:rsid w:val="00DC3B96"/>
    <w:rsid w:val="00DC3F3C"/>
    <w:rsid w:val="00DC49FF"/>
    <w:rsid w:val="00DD0157"/>
    <w:rsid w:val="00DE263C"/>
    <w:rsid w:val="00DE70D2"/>
    <w:rsid w:val="00DE7D62"/>
    <w:rsid w:val="00DF0711"/>
    <w:rsid w:val="00E06C76"/>
    <w:rsid w:val="00E10895"/>
    <w:rsid w:val="00E126E6"/>
    <w:rsid w:val="00E14E85"/>
    <w:rsid w:val="00E2361B"/>
    <w:rsid w:val="00E23649"/>
    <w:rsid w:val="00E34C4A"/>
    <w:rsid w:val="00E37C5F"/>
    <w:rsid w:val="00E37FFA"/>
    <w:rsid w:val="00E411EA"/>
    <w:rsid w:val="00E43E8C"/>
    <w:rsid w:val="00E44072"/>
    <w:rsid w:val="00E51C90"/>
    <w:rsid w:val="00E523DF"/>
    <w:rsid w:val="00E52FB6"/>
    <w:rsid w:val="00E54557"/>
    <w:rsid w:val="00E60140"/>
    <w:rsid w:val="00E649E0"/>
    <w:rsid w:val="00E65BF8"/>
    <w:rsid w:val="00E65E16"/>
    <w:rsid w:val="00E66F57"/>
    <w:rsid w:val="00E67931"/>
    <w:rsid w:val="00E80C6B"/>
    <w:rsid w:val="00E81801"/>
    <w:rsid w:val="00E86D27"/>
    <w:rsid w:val="00E90E87"/>
    <w:rsid w:val="00E929E8"/>
    <w:rsid w:val="00E941FE"/>
    <w:rsid w:val="00E95713"/>
    <w:rsid w:val="00E9628B"/>
    <w:rsid w:val="00E97807"/>
    <w:rsid w:val="00EA1DCC"/>
    <w:rsid w:val="00EA2ADC"/>
    <w:rsid w:val="00EA396A"/>
    <w:rsid w:val="00EA6359"/>
    <w:rsid w:val="00EB4D03"/>
    <w:rsid w:val="00EB4F60"/>
    <w:rsid w:val="00EB75AF"/>
    <w:rsid w:val="00EC0FD7"/>
    <w:rsid w:val="00EC20E6"/>
    <w:rsid w:val="00EC5823"/>
    <w:rsid w:val="00EC6538"/>
    <w:rsid w:val="00EC74B2"/>
    <w:rsid w:val="00EC74D0"/>
    <w:rsid w:val="00EC7821"/>
    <w:rsid w:val="00ED0060"/>
    <w:rsid w:val="00ED11C6"/>
    <w:rsid w:val="00ED42B0"/>
    <w:rsid w:val="00EE29BD"/>
    <w:rsid w:val="00EF3121"/>
    <w:rsid w:val="00EF7F65"/>
    <w:rsid w:val="00F00915"/>
    <w:rsid w:val="00F0245A"/>
    <w:rsid w:val="00F025C8"/>
    <w:rsid w:val="00F02E11"/>
    <w:rsid w:val="00F06509"/>
    <w:rsid w:val="00F1426F"/>
    <w:rsid w:val="00F15110"/>
    <w:rsid w:val="00F17B21"/>
    <w:rsid w:val="00F22F35"/>
    <w:rsid w:val="00F25B83"/>
    <w:rsid w:val="00F268A9"/>
    <w:rsid w:val="00F27C5F"/>
    <w:rsid w:val="00F32B60"/>
    <w:rsid w:val="00F3518E"/>
    <w:rsid w:val="00F363E3"/>
    <w:rsid w:val="00F36EDD"/>
    <w:rsid w:val="00F3737D"/>
    <w:rsid w:val="00F37656"/>
    <w:rsid w:val="00F42E59"/>
    <w:rsid w:val="00F44286"/>
    <w:rsid w:val="00F46040"/>
    <w:rsid w:val="00F4616D"/>
    <w:rsid w:val="00F46234"/>
    <w:rsid w:val="00F464E6"/>
    <w:rsid w:val="00F50A81"/>
    <w:rsid w:val="00F54B58"/>
    <w:rsid w:val="00F558EB"/>
    <w:rsid w:val="00F615C7"/>
    <w:rsid w:val="00F62056"/>
    <w:rsid w:val="00F627E8"/>
    <w:rsid w:val="00F63C3E"/>
    <w:rsid w:val="00F641C6"/>
    <w:rsid w:val="00F70128"/>
    <w:rsid w:val="00F82DE8"/>
    <w:rsid w:val="00F902C0"/>
    <w:rsid w:val="00F94685"/>
    <w:rsid w:val="00F956F4"/>
    <w:rsid w:val="00F97D85"/>
    <w:rsid w:val="00FA6D07"/>
    <w:rsid w:val="00FB08DA"/>
    <w:rsid w:val="00FB19B8"/>
    <w:rsid w:val="00FB2289"/>
    <w:rsid w:val="00FC1444"/>
    <w:rsid w:val="00FC1958"/>
    <w:rsid w:val="00FC1A46"/>
    <w:rsid w:val="00FC3F49"/>
    <w:rsid w:val="00FC648C"/>
    <w:rsid w:val="00FD18ED"/>
    <w:rsid w:val="00FD1E32"/>
    <w:rsid w:val="00FD44C9"/>
    <w:rsid w:val="00FD600D"/>
    <w:rsid w:val="00FD6D2C"/>
    <w:rsid w:val="00FD7A6F"/>
    <w:rsid w:val="00FE234D"/>
    <w:rsid w:val="00FF3EE0"/>
    <w:rsid w:val="00FF43EE"/>
    <w:rsid w:val="00FF5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F50EE-07AA-45B0-A46B-82878A44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3</TotalTime>
  <Pages>9</Pages>
  <Words>3465</Words>
  <Characters>1975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kcuks05</dc:creator>
  <cp:lastModifiedBy>АРМ9 ОДС ЦУКС</cp:lastModifiedBy>
  <cp:revision>2333</cp:revision>
  <cp:lastPrinted>2022-12-22T06:40:00Z</cp:lastPrinted>
  <dcterms:created xsi:type="dcterms:W3CDTF">2022-09-08T04:33:00Z</dcterms:created>
  <dcterms:modified xsi:type="dcterms:W3CDTF">2023-01-19T06:28:00Z</dcterms:modified>
</cp:coreProperties>
</file>